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D6" w:rsidRPr="007F5C5D" w:rsidRDefault="00884015" w:rsidP="00EB281D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Анализ </w:t>
      </w:r>
      <w:r w:rsidR="00EB281D">
        <w:rPr>
          <w:b/>
          <w:sz w:val="28"/>
        </w:rPr>
        <w:t>результатов</w:t>
      </w:r>
      <w:r w:rsidR="009F391E" w:rsidRPr="007F5C5D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ЕГЭ – 20</w:t>
      </w:r>
      <w:r w:rsidR="0067474F">
        <w:rPr>
          <w:b/>
          <w:sz w:val="28"/>
        </w:rPr>
        <w:t>21</w:t>
      </w:r>
    </w:p>
    <w:p w:rsidR="00917C7D" w:rsidRPr="007F5C5D" w:rsidRDefault="009F391E" w:rsidP="009F391E">
      <w:pPr>
        <w:jc w:val="center"/>
        <w:rPr>
          <w:b/>
          <w:sz w:val="28"/>
        </w:rPr>
      </w:pPr>
      <w:r w:rsidRPr="007F5C5D">
        <w:rPr>
          <w:b/>
          <w:sz w:val="28"/>
        </w:rPr>
        <w:t xml:space="preserve">выпускников </w:t>
      </w:r>
      <w:r w:rsidR="00A550D6" w:rsidRPr="007F5C5D">
        <w:rPr>
          <w:b/>
          <w:sz w:val="28"/>
        </w:rPr>
        <w:t>М</w:t>
      </w:r>
      <w:r w:rsidR="00FC4C99" w:rsidRPr="007F5C5D">
        <w:rPr>
          <w:b/>
          <w:sz w:val="28"/>
        </w:rPr>
        <w:t>Б</w:t>
      </w:r>
      <w:r w:rsidR="00A550D6" w:rsidRPr="007F5C5D">
        <w:rPr>
          <w:b/>
          <w:sz w:val="28"/>
        </w:rPr>
        <w:t>ОУ СОШ № 1</w:t>
      </w:r>
      <w:r w:rsidR="00987E28" w:rsidRPr="007F5C5D">
        <w:rPr>
          <w:b/>
          <w:sz w:val="28"/>
        </w:rPr>
        <w:t xml:space="preserve"> </w:t>
      </w:r>
      <w:r w:rsidR="00A550D6" w:rsidRPr="007F5C5D">
        <w:rPr>
          <w:b/>
          <w:sz w:val="28"/>
        </w:rPr>
        <w:t>им</w:t>
      </w:r>
      <w:r w:rsidR="005D665A" w:rsidRPr="007F5C5D">
        <w:rPr>
          <w:b/>
          <w:sz w:val="28"/>
        </w:rPr>
        <w:t>.</w:t>
      </w:r>
      <w:r w:rsidR="00A550D6" w:rsidRPr="007F5C5D">
        <w:rPr>
          <w:b/>
          <w:sz w:val="28"/>
        </w:rPr>
        <w:t xml:space="preserve"> Ю. А. Гагарина</w:t>
      </w:r>
    </w:p>
    <w:p w:rsidR="00917C7D" w:rsidRPr="0085663A" w:rsidRDefault="00917C7D" w:rsidP="009F391E">
      <w:pPr>
        <w:jc w:val="center"/>
        <w:rPr>
          <w:b/>
        </w:rPr>
      </w:pP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Раздел I. Анализ работы школы по подготовке выпускников к </w:t>
      </w:r>
      <w:r w:rsidR="00FC4E50" w:rsidRPr="0085663A">
        <w:rPr>
          <w:b/>
        </w:rPr>
        <w:t>ЕГЭ</w:t>
      </w:r>
      <w:r w:rsidRPr="0085663A">
        <w:rPr>
          <w:b/>
        </w:rPr>
        <w:t xml:space="preserve"> за 20</w:t>
      </w:r>
      <w:r w:rsidR="0067474F">
        <w:rPr>
          <w:b/>
        </w:rPr>
        <w:t>20</w:t>
      </w:r>
      <w:r w:rsidR="00882422" w:rsidRPr="0085663A">
        <w:rPr>
          <w:b/>
        </w:rPr>
        <w:t>-</w:t>
      </w:r>
      <w:r w:rsidR="00EB281D">
        <w:rPr>
          <w:b/>
        </w:rPr>
        <w:t>2</w:t>
      </w:r>
      <w:r w:rsidR="0067474F">
        <w:rPr>
          <w:b/>
        </w:rPr>
        <w:t>1</w:t>
      </w:r>
      <w:r w:rsidRPr="0085663A">
        <w:rPr>
          <w:b/>
        </w:rPr>
        <w:t xml:space="preserve"> учебный год</w:t>
      </w:r>
    </w:p>
    <w:p w:rsidR="001A0ADF" w:rsidRPr="0085663A" w:rsidRDefault="00B72D1C" w:rsidP="00B72D1C">
      <w:pPr>
        <w:tabs>
          <w:tab w:val="left" w:pos="9750"/>
        </w:tabs>
        <w:ind w:firstLine="708"/>
        <w:rPr>
          <w:b/>
        </w:rPr>
      </w:pPr>
      <w:r>
        <w:rPr>
          <w:b/>
        </w:rPr>
        <w:tab/>
      </w:r>
    </w:p>
    <w:p w:rsidR="00D5471F" w:rsidRPr="0085663A" w:rsidRDefault="00D5471F" w:rsidP="00D5471F">
      <w:pPr>
        <w:pStyle w:val="Default"/>
      </w:pPr>
    </w:p>
    <w:p w:rsidR="00D530CB" w:rsidRPr="00082C07" w:rsidRDefault="00850DF7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 xml:space="preserve">В 2021 году </w:t>
      </w:r>
      <w:r w:rsidR="00D530CB" w:rsidRPr="00082C07">
        <w:rPr>
          <w:color w:val="000000"/>
        </w:rPr>
        <w:t>Мин</w:t>
      </w:r>
      <w:r w:rsidR="001D06AC">
        <w:rPr>
          <w:color w:val="000000"/>
        </w:rPr>
        <w:t xml:space="preserve">истерством </w:t>
      </w:r>
      <w:r w:rsidR="00D530CB" w:rsidRPr="00082C07">
        <w:rPr>
          <w:color w:val="000000"/>
        </w:rPr>
        <w:t xml:space="preserve">просвещения России и </w:t>
      </w:r>
      <w:proofErr w:type="spellStart"/>
      <w:r w:rsidR="00D530CB" w:rsidRPr="00082C07">
        <w:rPr>
          <w:color w:val="000000"/>
        </w:rPr>
        <w:t>Рособрнадзор</w:t>
      </w:r>
      <w:r w:rsidRPr="00082C07">
        <w:rPr>
          <w:color w:val="000000"/>
        </w:rPr>
        <w:t>ом</w:t>
      </w:r>
      <w:proofErr w:type="spellEnd"/>
      <w:r w:rsidR="00D530CB" w:rsidRPr="00082C07">
        <w:rPr>
          <w:color w:val="000000"/>
        </w:rPr>
        <w:t xml:space="preserve"> </w:t>
      </w:r>
      <w:r w:rsidRPr="00082C07">
        <w:rPr>
          <w:color w:val="000000"/>
        </w:rPr>
        <w:t xml:space="preserve">было принято решение </w:t>
      </w:r>
      <w:r w:rsidR="00D530CB" w:rsidRPr="00082C07">
        <w:rPr>
          <w:color w:val="000000"/>
        </w:rPr>
        <w:t>в отношении порядка проведения ЕГЭ и государственной итоговой аттестации выпускников 9-х и 11-х классов</w:t>
      </w:r>
      <w:r w:rsidR="00D91078" w:rsidRPr="00082C07">
        <w:rPr>
          <w:color w:val="000000"/>
        </w:rPr>
        <w:t xml:space="preserve"> </w:t>
      </w:r>
      <w:r w:rsidR="00D530CB" w:rsidRPr="00082C07">
        <w:rPr>
          <w:color w:val="000000"/>
        </w:rPr>
        <w:t xml:space="preserve"> в интересах здоровья и безопасности всех участников и организаторов экзаменов, чтобы снизить эпидемиологические риски и сделать проведение итоговой аттестации школьников в 2021 году максимально безопасным. </w:t>
      </w:r>
    </w:p>
    <w:p w:rsidR="00D530CB" w:rsidRPr="00082C07" w:rsidRDefault="00D530CB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 xml:space="preserve">Государственная итоговая аттестация по образовательным программам среднего общего образования в формате ЕГЭ </w:t>
      </w:r>
      <w:r w:rsidR="00794E15" w:rsidRPr="00082C07">
        <w:rPr>
          <w:color w:val="000000"/>
        </w:rPr>
        <w:t xml:space="preserve">была проведена </w:t>
      </w:r>
      <w:r w:rsidRPr="00082C07">
        <w:rPr>
          <w:color w:val="000000"/>
        </w:rPr>
        <w:t xml:space="preserve">только </w:t>
      </w:r>
      <w:proofErr w:type="gramStart"/>
      <w:r w:rsidRPr="00082C07">
        <w:rPr>
          <w:color w:val="000000"/>
        </w:rPr>
        <w:t>для</w:t>
      </w:r>
      <w:proofErr w:type="gramEnd"/>
      <w:r w:rsidRPr="00082C07">
        <w:rPr>
          <w:color w:val="000000"/>
        </w:rPr>
        <w:t xml:space="preserve"> поступающих в вузы</w:t>
      </w:r>
      <w:r w:rsidR="00794E15">
        <w:rPr>
          <w:color w:val="000000"/>
        </w:rPr>
        <w:t>.</w:t>
      </w:r>
    </w:p>
    <w:p w:rsidR="00D530CB" w:rsidRPr="00082C07" w:rsidRDefault="00D530CB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>Для получения аттестата о среднем общем образовании выпускники, которые не поступа</w:t>
      </w:r>
      <w:r w:rsidR="00D91078" w:rsidRPr="00082C07">
        <w:rPr>
          <w:color w:val="000000"/>
        </w:rPr>
        <w:t xml:space="preserve">ли </w:t>
      </w:r>
      <w:r w:rsidRPr="00082C07">
        <w:rPr>
          <w:color w:val="000000"/>
        </w:rPr>
        <w:t>в вуз, сда</w:t>
      </w:r>
      <w:r w:rsidR="00DF393A" w:rsidRPr="00082C07">
        <w:rPr>
          <w:color w:val="000000"/>
        </w:rPr>
        <w:t>вали</w:t>
      </w:r>
      <w:r w:rsidRPr="00082C07">
        <w:rPr>
          <w:color w:val="000000"/>
        </w:rPr>
        <w:t xml:space="preserve"> государственный выпускной экзамен в форме контрольной работы в школе по двум предметам – русскому языку и математике – с 24 по 28 мая.</w:t>
      </w:r>
    </w:p>
    <w:p w:rsidR="00D530CB" w:rsidRPr="00082C07" w:rsidRDefault="00D530CB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>Выпускникам, которые собира</w:t>
      </w:r>
      <w:r w:rsidR="00DF393A" w:rsidRPr="00082C07">
        <w:rPr>
          <w:color w:val="000000"/>
        </w:rPr>
        <w:t>лись</w:t>
      </w:r>
      <w:r w:rsidRPr="00082C07">
        <w:rPr>
          <w:color w:val="000000"/>
        </w:rPr>
        <w:t xml:space="preserve"> поступать в вузы и сдава</w:t>
      </w:r>
      <w:r w:rsidR="00DF393A" w:rsidRPr="00082C07">
        <w:rPr>
          <w:color w:val="000000"/>
        </w:rPr>
        <w:t>ли</w:t>
      </w:r>
      <w:r w:rsidRPr="00082C07">
        <w:rPr>
          <w:color w:val="000000"/>
        </w:rPr>
        <w:t xml:space="preserve"> для этого ЕГЭ, для получения аттестата достаточно</w:t>
      </w:r>
      <w:r w:rsidR="00DF393A" w:rsidRPr="00082C07">
        <w:rPr>
          <w:color w:val="000000"/>
        </w:rPr>
        <w:t xml:space="preserve"> было</w:t>
      </w:r>
      <w:r w:rsidRPr="00082C07">
        <w:rPr>
          <w:color w:val="000000"/>
        </w:rPr>
        <w:t xml:space="preserve"> сдать на удовлетворительный результат экзамен по русскому языку.</w:t>
      </w:r>
    </w:p>
    <w:p w:rsidR="00D530CB" w:rsidRPr="00082C07" w:rsidRDefault="00D530CB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 xml:space="preserve">ЕГЭ по математике базового уровня в 2021 году </w:t>
      </w:r>
      <w:r w:rsidR="00082C07" w:rsidRPr="00082C07">
        <w:rPr>
          <w:color w:val="000000"/>
        </w:rPr>
        <w:t>не проводился.</w:t>
      </w:r>
    </w:p>
    <w:p w:rsidR="00D530CB" w:rsidRPr="00082C07" w:rsidRDefault="00D530CB" w:rsidP="00082C07">
      <w:pPr>
        <w:pStyle w:val="ad"/>
        <w:spacing w:before="0" w:beforeAutospacing="0" w:after="0" w:afterAutospacing="0"/>
        <w:rPr>
          <w:color w:val="000000"/>
        </w:rPr>
      </w:pPr>
      <w:r w:rsidRPr="00082C07">
        <w:rPr>
          <w:color w:val="000000"/>
        </w:rPr>
        <w:t>ЕГЭ по предметам по выбору б</w:t>
      </w:r>
      <w:r w:rsidR="00082C07" w:rsidRPr="00082C07">
        <w:rPr>
          <w:color w:val="000000"/>
        </w:rPr>
        <w:t>ыли</w:t>
      </w:r>
      <w:r w:rsidRPr="00082C07">
        <w:rPr>
          <w:color w:val="000000"/>
        </w:rPr>
        <w:t xml:space="preserve"> проведены в штатном режиме. Можно </w:t>
      </w:r>
      <w:r w:rsidR="00082C07" w:rsidRPr="00082C07">
        <w:rPr>
          <w:color w:val="000000"/>
        </w:rPr>
        <w:t xml:space="preserve">было </w:t>
      </w:r>
      <w:r w:rsidRPr="00082C07">
        <w:rPr>
          <w:color w:val="000000"/>
        </w:rPr>
        <w:t>выбрать для сдачи любое количество предметов.</w:t>
      </w:r>
    </w:p>
    <w:p w:rsidR="00916226" w:rsidRDefault="00794E15" w:rsidP="00D5471F">
      <w:pPr>
        <w:pStyle w:val="Default"/>
      </w:pPr>
      <w:r>
        <w:t>По итогам ГИА-2021 а</w:t>
      </w:r>
      <w:r w:rsidR="00DC1BC9">
        <w:t xml:space="preserve">ттестаты о среднем общем </w:t>
      </w:r>
      <w:r w:rsidR="00547521">
        <w:t>образовании выданы в</w:t>
      </w:r>
      <w:r w:rsidR="0032714F">
        <w:t>се</w:t>
      </w:r>
      <w:r w:rsidR="00547521">
        <w:t>м</w:t>
      </w:r>
      <w:r w:rsidR="0032714F">
        <w:t xml:space="preserve"> 2</w:t>
      </w:r>
      <w:r>
        <w:t>1</w:t>
      </w:r>
      <w:r w:rsidR="0032714F">
        <w:t xml:space="preserve"> выпускник</w:t>
      </w:r>
      <w:r w:rsidR="00547521">
        <w:t>ам</w:t>
      </w:r>
      <w:r w:rsidR="00916226">
        <w:t>, из них четыре выпускницы получили аттестаты с отличием и м</w:t>
      </w:r>
      <w:r w:rsidR="00FA4462">
        <w:t>едали</w:t>
      </w:r>
      <w:r w:rsidR="008405E8">
        <w:t xml:space="preserve">: </w:t>
      </w:r>
      <w:proofErr w:type="spellStart"/>
      <w:r w:rsidR="006C378B">
        <w:t>Кожакова</w:t>
      </w:r>
      <w:proofErr w:type="spellEnd"/>
      <w:r w:rsidR="006C378B">
        <w:t xml:space="preserve"> Яна, </w:t>
      </w:r>
      <w:proofErr w:type="spellStart"/>
      <w:r w:rsidR="006C378B">
        <w:t>Санарова</w:t>
      </w:r>
      <w:proofErr w:type="spellEnd"/>
      <w:r w:rsidR="006C378B">
        <w:t xml:space="preserve"> </w:t>
      </w:r>
      <w:proofErr w:type="spellStart"/>
      <w:r w:rsidR="006C378B">
        <w:t>Дарья</w:t>
      </w:r>
      <w:proofErr w:type="gramStart"/>
      <w:r w:rsidR="006C378B">
        <w:t>,Х</w:t>
      </w:r>
      <w:proofErr w:type="gramEnd"/>
      <w:r w:rsidR="006C378B">
        <w:t>овалыг</w:t>
      </w:r>
      <w:proofErr w:type="spellEnd"/>
      <w:r w:rsidR="006C378B">
        <w:t xml:space="preserve"> Диана и Фирсова Дарья.</w:t>
      </w:r>
    </w:p>
    <w:p w:rsidR="00CC22B4" w:rsidRPr="0076594C" w:rsidRDefault="00CC22B4" w:rsidP="00D5471F">
      <w:pPr>
        <w:pStyle w:val="Default"/>
        <w:rPr>
          <w:color w:val="auto"/>
        </w:rPr>
      </w:pPr>
    </w:p>
    <w:p w:rsidR="00B46283" w:rsidRPr="0076594C" w:rsidRDefault="00B46283" w:rsidP="00B46283">
      <w:pPr>
        <w:jc w:val="center"/>
        <w:rPr>
          <w:b/>
        </w:rPr>
      </w:pPr>
      <w:proofErr w:type="spellStart"/>
      <w:r w:rsidRPr="0076594C">
        <w:rPr>
          <w:b/>
        </w:rPr>
        <w:t>Внутришкольный</w:t>
      </w:r>
      <w:proofErr w:type="spellEnd"/>
      <w:r w:rsidRPr="0076594C">
        <w:rPr>
          <w:b/>
        </w:rPr>
        <w:t xml:space="preserve"> контроль</w:t>
      </w:r>
    </w:p>
    <w:p w:rsidR="0050308D" w:rsidRPr="0076594C" w:rsidRDefault="0050308D" w:rsidP="005705D8">
      <w:pPr>
        <w:jc w:val="both"/>
      </w:pPr>
    </w:p>
    <w:p w:rsidR="002227AF" w:rsidRPr="0076594C" w:rsidRDefault="004F2B86" w:rsidP="005705D8">
      <w:pPr>
        <w:jc w:val="both"/>
      </w:pPr>
      <w:r w:rsidRPr="0076594C">
        <w:t xml:space="preserve">Участие в региональном проекте «Успешный </w:t>
      </w:r>
      <w:r w:rsidR="0050308D" w:rsidRPr="0076594C">
        <w:t>ученик</w:t>
      </w:r>
      <w:r w:rsidRPr="0076594C">
        <w:t xml:space="preserve">» способствовало повышению качества образовательных результатов выпускников. </w:t>
      </w:r>
      <w:r w:rsidR="00E97065" w:rsidRPr="0076594C">
        <w:t xml:space="preserve">Были разработаны индивидуальные </w:t>
      </w:r>
      <w:r w:rsidR="0050308D" w:rsidRPr="0076594C">
        <w:t>программы подготовки</w:t>
      </w:r>
      <w:r w:rsidR="00E97065" w:rsidRPr="0076594C">
        <w:t xml:space="preserve"> для уч</w:t>
      </w:r>
      <w:r w:rsidR="009A1959">
        <w:t xml:space="preserve">ащихся с низкими результатами </w:t>
      </w:r>
      <w:r w:rsidR="00AF1159">
        <w:t>замеров</w:t>
      </w:r>
      <w:r w:rsidR="00E97065" w:rsidRPr="0076594C">
        <w:t xml:space="preserve">. </w:t>
      </w:r>
      <w:r w:rsidR="002227AF" w:rsidRPr="0076594C">
        <w:t>Для организации непосредственной подготовки выпускников к экзамену учителя-предметники распределили учащихся по целевым группам: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ервая группа – обучающиеся, которые поставили перед собой цель преодолеть порог минимального балла ЕГЭ; 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вторая группа – обучающиеся, которые поставили перед собой цель получить балл, достаточный для поступления в вуз, не предъявляющий высоких требований к уровню подготовки; </w:t>
      </w:r>
    </w:p>
    <w:p w:rsidR="002227AF" w:rsidRPr="0076594C" w:rsidRDefault="002227AF" w:rsidP="005705D8">
      <w:pPr>
        <w:ind w:firstLine="720"/>
        <w:jc w:val="both"/>
      </w:pPr>
      <w:r w:rsidRPr="0076594C">
        <w:t>третья группа – обучающиеся, которые поставили перед собой цель получить высокий балл, необходимый для поступления в вуз, предъявляющий высокие требования к уровню подготовки абитуриентов. Для каждой целевой группы можно сформулировать несколько принципов организации подготовки к ЕГЭ.</w:t>
      </w:r>
    </w:p>
    <w:p w:rsidR="002227AF" w:rsidRPr="0076594C" w:rsidRDefault="002227AF" w:rsidP="005705D8">
      <w:pPr>
        <w:ind w:firstLine="720"/>
        <w:jc w:val="both"/>
      </w:pPr>
      <w:r w:rsidRPr="0076594C">
        <w:t xml:space="preserve">Проведенные </w:t>
      </w:r>
      <w:r w:rsidR="004441C1" w:rsidRPr="0076594C">
        <w:t xml:space="preserve">диагностические </w:t>
      </w:r>
      <w:r w:rsidR="006430FA" w:rsidRPr="0076594C">
        <w:t>замеры</w:t>
      </w:r>
      <w:r w:rsidRPr="0076594C">
        <w:t xml:space="preserve"> по русскому языку, математике, истории, обществознанию, химии, биологии, физике</w:t>
      </w:r>
      <w:r w:rsidR="006602D4" w:rsidRPr="0076594C">
        <w:t>, информатике</w:t>
      </w:r>
      <w:r w:rsidRPr="0076594C">
        <w:t xml:space="preserve"> выяв</w:t>
      </w:r>
      <w:r w:rsidR="004441C1" w:rsidRPr="0076594C">
        <w:t xml:space="preserve">ляли </w:t>
      </w:r>
      <w:r w:rsidRPr="0076594C">
        <w:t xml:space="preserve">пробелы в знаниях учащихся, которые </w:t>
      </w:r>
      <w:r w:rsidR="004441C1" w:rsidRPr="0076594C">
        <w:t>устранялись</w:t>
      </w:r>
      <w:r w:rsidRPr="0076594C">
        <w:t xml:space="preserve"> в кратчайшие сроки, усили</w:t>
      </w:r>
      <w:r w:rsidR="006430FA" w:rsidRPr="0076594C">
        <w:t>вая</w:t>
      </w:r>
      <w:r w:rsidRPr="0076594C">
        <w:t xml:space="preserve"> подготовку обучающихся по отдельным темам. </w:t>
      </w:r>
    </w:p>
    <w:p w:rsidR="00BF6788" w:rsidRPr="0076594C" w:rsidRDefault="00B46283" w:rsidP="005705D8">
      <w:pPr>
        <w:jc w:val="both"/>
      </w:pPr>
      <w:r w:rsidRPr="0076594C">
        <w:t xml:space="preserve">Постоянно в поле зрения находится успеваемость и посещаемость учащихся 11-х классов. С целью предупреждения неуспеваемости </w:t>
      </w:r>
      <w:r w:rsidR="00DA5F50" w:rsidRPr="0076594C">
        <w:t>п</w:t>
      </w:r>
      <w:r w:rsidRPr="0076594C">
        <w:t>роводятся индивидуальные беседы с родителями и учениками (тетради кратких протоколов)</w:t>
      </w:r>
      <w:r w:rsidR="005E09FB" w:rsidRPr="0076594C">
        <w:t xml:space="preserve">. </w:t>
      </w:r>
      <w:r w:rsidR="00BF6788" w:rsidRPr="0076594C">
        <w:t>Вопрос подготовки к ЕГЭ в течение года</w:t>
      </w:r>
      <w:r w:rsidR="005E09FB" w:rsidRPr="0076594C">
        <w:t xml:space="preserve"> был на внутришкольном контроле:</w:t>
      </w:r>
      <w:r w:rsidR="00BF6788" w:rsidRPr="0076594C">
        <w:t xml:space="preserve"> посещаемость занятий  учащимися</w:t>
      </w:r>
      <w:r w:rsidR="00866FEE" w:rsidRPr="0076594C">
        <w:t xml:space="preserve"> уроков и консультаций к ЕГЭ</w:t>
      </w:r>
      <w:r w:rsidR="005E09FB" w:rsidRPr="0076594C">
        <w:t xml:space="preserve"> (составление справок по итогам проверок)</w:t>
      </w:r>
      <w:r w:rsidR="00BF6788" w:rsidRPr="0076594C">
        <w:t xml:space="preserve">, наличие информационных уголков в классах, организация подготовки к ЕГЭ на уроках и индивидуальных занятиях. Анализ результатов </w:t>
      </w:r>
      <w:r w:rsidR="00B963C9" w:rsidRPr="0076594C">
        <w:t xml:space="preserve">диагностических работ </w:t>
      </w:r>
      <w:r w:rsidR="00DA5F50" w:rsidRPr="0076594C">
        <w:t>в рамках проекта «Успешный ученик»</w:t>
      </w:r>
      <w:r w:rsidR="00BF6788" w:rsidRPr="0076594C">
        <w:t xml:space="preserve">  позволил </w:t>
      </w:r>
      <w:r w:rsidR="00DA5F50" w:rsidRPr="0076594C">
        <w:t xml:space="preserve">выявить проблемные зоны по каждому предмету и организовать </w:t>
      </w:r>
      <w:r w:rsidR="00A54CD3" w:rsidRPr="0076594C">
        <w:t>работу по устранению пробелов в знаниях учащихся.</w:t>
      </w:r>
    </w:p>
    <w:p w:rsidR="00FB69E0" w:rsidRPr="002A33CB" w:rsidRDefault="00FB69E0" w:rsidP="00FB69E0">
      <w:pPr>
        <w:ind w:firstLine="720"/>
        <w:jc w:val="center"/>
        <w:rPr>
          <w:b/>
          <w:color w:val="FF0000"/>
        </w:rPr>
      </w:pPr>
    </w:p>
    <w:p w:rsidR="009C5514" w:rsidRDefault="009C5514" w:rsidP="00FB69E0">
      <w:pPr>
        <w:ind w:firstLine="720"/>
        <w:jc w:val="center"/>
        <w:rPr>
          <w:b/>
        </w:rPr>
      </w:pPr>
    </w:p>
    <w:p w:rsidR="009C5514" w:rsidRDefault="009C5514" w:rsidP="00FB69E0">
      <w:pPr>
        <w:ind w:firstLine="720"/>
        <w:jc w:val="center"/>
        <w:rPr>
          <w:b/>
        </w:rPr>
      </w:pPr>
    </w:p>
    <w:p w:rsidR="009C5514" w:rsidRDefault="009C5514" w:rsidP="00FB69E0">
      <w:pPr>
        <w:ind w:firstLine="720"/>
        <w:jc w:val="center"/>
        <w:rPr>
          <w:b/>
        </w:rPr>
      </w:pPr>
    </w:p>
    <w:p w:rsidR="00FB69E0" w:rsidRPr="0076594C" w:rsidRDefault="00FB69E0" w:rsidP="00FB69E0">
      <w:pPr>
        <w:ind w:firstLine="720"/>
        <w:jc w:val="center"/>
        <w:rPr>
          <w:b/>
        </w:rPr>
      </w:pPr>
      <w:r w:rsidRPr="0076594C">
        <w:rPr>
          <w:b/>
        </w:rPr>
        <w:lastRenderedPageBreak/>
        <w:t>Психолого-педагогическая поддержка выпускников</w:t>
      </w:r>
    </w:p>
    <w:p w:rsidR="0066185E" w:rsidRPr="0076594C" w:rsidRDefault="0066185E" w:rsidP="00FB69E0">
      <w:pPr>
        <w:ind w:firstLine="720"/>
        <w:jc w:val="center"/>
        <w:rPr>
          <w:b/>
        </w:rPr>
      </w:pPr>
    </w:p>
    <w:p w:rsidR="00FB69E0" w:rsidRDefault="0066185E" w:rsidP="0066185E">
      <w:pPr>
        <w:jc w:val="both"/>
      </w:pPr>
      <w:r w:rsidRPr="0076594C">
        <w:t xml:space="preserve">В течение учебного года педагогом-психологом школы </w:t>
      </w:r>
      <w:proofErr w:type="spellStart"/>
      <w:r w:rsidRPr="0076594C">
        <w:t>Дзелзаиной</w:t>
      </w:r>
      <w:proofErr w:type="spellEnd"/>
      <w:r w:rsidRPr="0076594C">
        <w:t xml:space="preserve"> Ю. Е. проводилось комплексное психологическое сопровождение учащихся, сдающих ЕГЭ, которое обеспечивает решение задач, стоящих перед выпускниками. При этом нужно учитывать, что в современной школе проводить длительные занятия со старшеклассниками часто бывает невозможно по ряду причин. Школьники посещают различные подготовительные курсы, элективные занятия для подготовки к определенному предмету, поэтому педагогом-п</w:t>
      </w:r>
      <w:r w:rsidR="00FB69E0" w:rsidRPr="0076594C">
        <w:t xml:space="preserve">сихологом осуществляется индивидуальное консультирование выпускников 11 классов, родителей по подготовке к государственной итоговой аттестации с целью успешного преодоления возникших проблем. </w:t>
      </w:r>
    </w:p>
    <w:p w:rsidR="00C654EC" w:rsidRPr="0076594C" w:rsidRDefault="00C654EC" w:rsidP="0066185E">
      <w:pPr>
        <w:jc w:val="both"/>
      </w:pPr>
      <w:proofErr w:type="gramStart"/>
      <w:r>
        <w:t>Цель психологической подготовки – выработка психологических качеств, умений и навыков выпускников, которые повысят эффективность подготовки к прохождению ГИА и сдаче ЕГЭ и позволят каждому ученику более успешно вести себя во время экзамена, т.е. будут способствовать развитию памяти и навыков мыслительной работы, концентрации внимания, умению мобилизовать себя в решающей ситуации, владеть своими эмоциями</w:t>
      </w:r>
      <w:r w:rsidR="00D65E51">
        <w:t>.</w:t>
      </w:r>
      <w:proofErr w:type="gramEnd"/>
    </w:p>
    <w:p w:rsidR="00884015" w:rsidRPr="0085663A" w:rsidRDefault="00884015" w:rsidP="00884015"/>
    <w:p w:rsidR="003B3521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Раздел II. Результаты государственной итоговой аттестации выпускников </w:t>
      </w:r>
      <w:r w:rsidR="00D65E51">
        <w:rPr>
          <w:b/>
        </w:rPr>
        <w:t>2021 года</w:t>
      </w:r>
    </w:p>
    <w:p w:rsidR="001A0ADF" w:rsidRPr="0085663A" w:rsidRDefault="001A0ADF" w:rsidP="001A0ADF">
      <w:pPr>
        <w:ind w:firstLine="708"/>
        <w:jc w:val="center"/>
        <w:rPr>
          <w:b/>
        </w:rPr>
      </w:pPr>
      <w:r w:rsidRPr="0085663A">
        <w:rPr>
          <w:b/>
        </w:rPr>
        <w:t xml:space="preserve"> </w:t>
      </w:r>
    </w:p>
    <w:p w:rsidR="005B2DDB" w:rsidRDefault="00847F40" w:rsidP="00847F40">
      <w:pPr>
        <w:ind w:firstLine="708"/>
        <w:jc w:val="center"/>
        <w:rPr>
          <w:rStyle w:val="fontstyle01"/>
        </w:rPr>
      </w:pPr>
      <w:r>
        <w:rPr>
          <w:rStyle w:val="fontstyle01"/>
        </w:rPr>
        <w:t>Общая характеристика участников ГИА – 11 (основной период)</w:t>
      </w:r>
    </w:p>
    <w:p w:rsidR="00847F40" w:rsidRDefault="00847F40" w:rsidP="001A0ADF">
      <w:pPr>
        <w:ind w:firstLine="708"/>
      </w:pPr>
    </w:p>
    <w:tbl>
      <w:tblPr>
        <w:tblStyle w:val="afc"/>
        <w:tblW w:w="10031" w:type="dxa"/>
        <w:tblLook w:val="04A0"/>
      </w:tblPr>
      <w:tblGrid>
        <w:gridCol w:w="8330"/>
        <w:gridCol w:w="1701"/>
      </w:tblGrid>
      <w:tr w:rsidR="00203DFE" w:rsidRPr="00CD6079" w:rsidTr="006474D2">
        <w:trPr>
          <w:cnfStyle w:val="100000000000"/>
        </w:trPr>
        <w:tc>
          <w:tcPr>
            <w:tcW w:w="8330" w:type="dxa"/>
          </w:tcPr>
          <w:p w:rsidR="00203DFE" w:rsidRPr="006474D2" w:rsidRDefault="00CF7CC3" w:rsidP="00CD6079">
            <w:pPr>
              <w:jc w:val="center"/>
            </w:pPr>
            <w:r w:rsidRPr="006474D2">
              <w:t>Показатель</w:t>
            </w:r>
          </w:p>
        </w:tc>
        <w:tc>
          <w:tcPr>
            <w:tcW w:w="1701" w:type="dxa"/>
          </w:tcPr>
          <w:p w:rsidR="00203DFE" w:rsidRPr="006474D2" w:rsidRDefault="00CF7CC3" w:rsidP="00CD6079">
            <w:pPr>
              <w:jc w:val="center"/>
            </w:pPr>
            <w:r w:rsidRPr="006474D2">
              <w:t>2020-2021 год</w:t>
            </w:r>
          </w:p>
        </w:tc>
      </w:tr>
      <w:tr w:rsidR="00203DFE" w:rsidTr="006474D2">
        <w:trPr>
          <w:cnfStyle w:val="000000100000"/>
        </w:trPr>
        <w:tc>
          <w:tcPr>
            <w:tcW w:w="8330" w:type="dxa"/>
          </w:tcPr>
          <w:p w:rsidR="00203DFE" w:rsidRDefault="00CF7CC3" w:rsidP="001A0ADF">
            <w:r>
              <w:t>Общее количество выпускников</w:t>
            </w:r>
          </w:p>
        </w:tc>
        <w:tc>
          <w:tcPr>
            <w:tcW w:w="1701" w:type="dxa"/>
          </w:tcPr>
          <w:p w:rsidR="00203DFE" w:rsidRPr="006474D2" w:rsidRDefault="00CD6079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203DFE" w:rsidTr="006474D2">
        <w:trPr>
          <w:cnfStyle w:val="000000010000"/>
        </w:trPr>
        <w:tc>
          <w:tcPr>
            <w:tcW w:w="8330" w:type="dxa"/>
          </w:tcPr>
          <w:p w:rsidR="00203DFE" w:rsidRDefault="00CF7CC3" w:rsidP="001A0ADF">
            <w:r>
              <w:t>Выпускники, допущенные к государственной итоговой аттестации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203DFE" w:rsidTr="006474D2">
        <w:trPr>
          <w:cnfStyle w:val="000000100000"/>
        </w:trPr>
        <w:tc>
          <w:tcPr>
            <w:tcW w:w="8330" w:type="dxa"/>
          </w:tcPr>
          <w:p w:rsidR="00203DFE" w:rsidRDefault="00CF7CC3" w:rsidP="001A0ADF">
            <w:r>
              <w:t>Проходили аттестацию в форме ЕГЭ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18</w:t>
            </w:r>
          </w:p>
        </w:tc>
      </w:tr>
      <w:tr w:rsidR="00203DFE" w:rsidTr="006474D2">
        <w:trPr>
          <w:cnfStyle w:val="000000010000"/>
        </w:trPr>
        <w:tc>
          <w:tcPr>
            <w:tcW w:w="8330" w:type="dxa"/>
          </w:tcPr>
          <w:p w:rsidR="00203DFE" w:rsidRDefault="00CF7CC3" w:rsidP="001A0ADF">
            <w:r>
              <w:t>Проходили аттестацию в форме ГВЭ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3</w:t>
            </w:r>
          </w:p>
        </w:tc>
      </w:tr>
      <w:tr w:rsidR="00203DFE" w:rsidTr="006474D2">
        <w:trPr>
          <w:cnfStyle w:val="000000100000"/>
        </w:trPr>
        <w:tc>
          <w:tcPr>
            <w:tcW w:w="8330" w:type="dxa"/>
          </w:tcPr>
          <w:p w:rsidR="00203DFE" w:rsidRDefault="00596FEB" w:rsidP="001A0ADF">
            <w:r>
              <w:t>Количество выпускников, не прошедших аттестацию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  <w:tr w:rsidR="00203DFE" w:rsidTr="006474D2">
        <w:trPr>
          <w:cnfStyle w:val="000000010000"/>
        </w:trPr>
        <w:tc>
          <w:tcPr>
            <w:tcW w:w="8330" w:type="dxa"/>
          </w:tcPr>
          <w:p w:rsidR="00203DFE" w:rsidRDefault="00596FEB" w:rsidP="00596FEB">
            <w:r>
              <w:t xml:space="preserve">Количество обучающихся, получивших аттестат </w:t>
            </w:r>
            <w:proofErr w:type="gramStart"/>
            <w:r>
              <w:t>об</w:t>
            </w:r>
            <w:proofErr w:type="gramEnd"/>
            <w:r>
              <w:t xml:space="preserve"> среднем общем образовании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21</w:t>
            </w:r>
          </w:p>
        </w:tc>
      </w:tr>
      <w:tr w:rsidR="00203DFE" w:rsidTr="006474D2">
        <w:trPr>
          <w:cnfStyle w:val="000000100000"/>
        </w:trPr>
        <w:tc>
          <w:tcPr>
            <w:tcW w:w="8330" w:type="dxa"/>
          </w:tcPr>
          <w:p w:rsidR="00203DFE" w:rsidRDefault="00596FEB" w:rsidP="001A0ADF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получивших аттестат от общего количества выпускников</w:t>
            </w:r>
          </w:p>
        </w:tc>
        <w:tc>
          <w:tcPr>
            <w:tcW w:w="1701" w:type="dxa"/>
          </w:tcPr>
          <w:p w:rsidR="00203DFE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100</w:t>
            </w:r>
          </w:p>
        </w:tc>
      </w:tr>
      <w:tr w:rsidR="00E34467" w:rsidTr="006474D2">
        <w:trPr>
          <w:cnfStyle w:val="000000010000"/>
        </w:trPr>
        <w:tc>
          <w:tcPr>
            <w:tcW w:w="8330" w:type="dxa"/>
          </w:tcPr>
          <w:p w:rsidR="00E34467" w:rsidRDefault="00E34467" w:rsidP="00E34467">
            <w:r>
              <w:t xml:space="preserve">Количество обучающихся, не получивших аттестат </w:t>
            </w:r>
            <w:proofErr w:type="gramStart"/>
            <w:r>
              <w:t>об</w:t>
            </w:r>
            <w:proofErr w:type="gramEnd"/>
            <w:r>
              <w:t xml:space="preserve"> среднем общем образовании</w:t>
            </w:r>
          </w:p>
        </w:tc>
        <w:tc>
          <w:tcPr>
            <w:tcW w:w="1701" w:type="dxa"/>
          </w:tcPr>
          <w:p w:rsidR="00E34467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  <w:tr w:rsidR="00E34467" w:rsidTr="006474D2">
        <w:trPr>
          <w:cnfStyle w:val="000000100000"/>
        </w:trPr>
        <w:tc>
          <w:tcPr>
            <w:tcW w:w="8330" w:type="dxa"/>
          </w:tcPr>
          <w:p w:rsidR="00E34467" w:rsidRDefault="00CD6079" w:rsidP="00E34467">
            <w:r>
              <w:t>Доля</w:t>
            </w:r>
            <w:proofErr w:type="gramStart"/>
            <w:r>
              <w:t xml:space="preserve"> (%) </w:t>
            </w:r>
            <w:proofErr w:type="gramEnd"/>
            <w:r>
              <w:t>выпускников, не получивших аттестат от общего количества выпускников</w:t>
            </w:r>
          </w:p>
        </w:tc>
        <w:tc>
          <w:tcPr>
            <w:tcW w:w="1701" w:type="dxa"/>
          </w:tcPr>
          <w:p w:rsidR="00E34467" w:rsidRPr="006474D2" w:rsidRDefault="00847F40" w:rsidP="00CD6079">
            <w:pPr>
              <w:jc w:val="center"/>
              <w:rPr>
                <w:b/>
              </w:rPr>
            </w:pPr>
            <w:r w:rsidRPr="006474D2">
              <w:rPr>
                <w:b/>
              </w:rPr>
              <w:t>0</w:t>
            </w:r>
          </w:p>
        </w:tc>
      </w:tr>
    </w:tbl>
    <w:p w:rsidR="006C7944" w:rsidRDefault="006C7944" w:rsidP="00347E31"/>
    <w:p w:rsidR="00FB0BB4" w:rsidRDefault="00291EE4" w:rsidP="006C7944">
      <w:pPr>
        <w:ind w:firstLine="708"/>
      </w:pPr>
      <w:r w:rsidRPr="0085663A">
        <w:t>В 20</w:t>
      </w:r>
      <w:r w:rsidR="00AB4394">
        <w:t>2</w:t>
      </w:r>
      <w:r w:rsidR="009C35FC">
        <w:t>1</w:t>
      </w:r>
      <w:r w:rsidRPr="0085663A">
        <w:t xml:space="preserve"> году выпускники М</w:t>
      </w:r>
      <w:r w:rsidR="00080DFA" w:rsidRPr="0085663A">
        <w:t>Б</w:t>
      </w:r>
      <w:r w:rsidRPr="0085663A">
        <w:t>ОУ СОШ № 1</w:t>
      </w:r>
      <w:r w:rsidR="006C7944">
        <w:t>, обучавшиеся в</w:t>
      </w:r>
      <w:r w:rsidRPr="0085663A">
        <w:t xml:space="preserve"> </w:t>
      </w:r>
      <w:r w:rsidR="006C7944" w:rsidRPr="0085663A">
        <w:t>класс</w:t>
      </w:r>
      <w:r w:rsidR="006C7944">
        <w:t>е</w:t>
      </w:r>
      <w:r w:rsidR="006C7944" w:rsidRPr="0085663A">
        <w:t xml:space="preserve"> универсального </w:t>
      </w:r>
      <w:r w:rsidR="006C7944">
        <w:t>профиля,</w:t>
      </w:r>
      <w:r w:rsidR="006C7944" w:rsidRPr="0085663A">
        <w:t xml:space="preserve"> </w:t>
      </w:r>
      <w:r w:rsidRPr="0085663A">
        <w:t xml:space="preserve">участвовали в ЕГЭ по </w:t>
      </w:r>
      <w:r w:rsidR="00BA5398">
        <w:rPr>
          <w:b/>
        </w:rPr>
        <w:t>10</w:t>
      </w:r>
      <w:r w:rsidR="00080DFA" w:rsidRPr="0085663A">
        <w:rPr>
          <w:b/>
        </w:rPr>
        <w:t xml:space="preserve"> </w:t>
      </w:r>
      <w:r w:rsidRPr="0085663A">
        <w:t xml:space="preserve"> учебным предметам</w:t>
      </w:r>
      <w:r w:rsidR="00907902">
        <w:t>.</w:t>
      </w:r>
    </w:p>
    <w:p w:rsidR="00907902" w:rsidRPr="0085663A" w:rsidRDefault="00907902" w:rsidP="00347E31"/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918"/>
        <w:gridCol w:w="2821"/>
        <w:gridCol w:w="2575"/>
      </w:tblGrid>
      <w:tr w:rsidR="00C70CF0" w:rsidRPr="0085663A" w:rsidTr="00F36278">
        <w:trPr>
          <w:trHeight w:val="105"/>
          <w:jc w:val="center"/>
        </w:trPr>
        <w:tc>
          <w:tcPr>
            <w:tcW w:w="474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Предмет</w:t>
            </w:r>
          </w:p>
          <w:p w:rsidR="00C70CF0" w:rsidRPr="0085663A" w:rsidRDefault="00C70CF0" w:rsidP="00835FF8">
            <w:pPr>
              <w:jc w:val="center"/>
              <w:rPr>
                <w:b/>
              </w:rPr>
            </w:pPr>
          </w:p>
        </w:tc>
        <w:tc>
          <w:tcPr>
            <w:tcW w:w="2821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выпускников, сдававших ЕГЭ</w:t>
            </w:r>
          </w:p>
        </w:tc>
        <w:tc>
          <w:tcPr>
            <w:tcW w:w="2575" w:type="dxa"/>
          </w:tcPr>
          <w:p w:rsidR="00C70CF0" w:rsidRPr="0085663A" w:rsidRDefault="00C70CF0" w:rsidP="00835FF8">
            <w:pPr>
              <w:jc w:val="center"/>
              <w:rPr>
                <w:b/>
              </w:rPr>
            </w:pPr>
            <w:r w:rsidRPr="0085663A">
              <w:rPr>
                <w:b/>
              </w:rPr>
              <w:t>% сдававших от общего числа выпускников</w:t>
            </w:r>
          </w:p>
        </w:tc>
      </w:tr>
      <w:tr w:rsidR="00C70CF0" w:rsidRPr="00346927" w:rsidTr="00753A49">
        <w:trPr>
          <w:trHeight w:val="306"/>
          <w:jc w:val="center"/>
        </w:trPr>
        <w:tc>
          <w:tcPr>
            <w:tcW w:w="474" w:type="dxa"/>
            <w:shd w:val="clear" w:color="auto" w:fill="auto"/>
          </w:tcPr>
          <w:p w:rsidR="00C70CF0" w:rsidRPr="00346927" w:rsidRDefault="00C70CF0" w:rsidP="00835FF8">
            <w:r w:rsidRPr="00346927">
              <w:t>1</w:t>
            </w:r>
          </w:p>
        </w:tc>
        <w:tc>
          <w:tcPr>
            <w:tcW w:w="2918" w:type="dxa"/>
            <w:shd w:val="clear" w:color="auto" w:fill="auto"/>
          </w:tcPr>
          <w:p w:rsidR="00C70CF0" w:rsidRPr="00346927" w:rsidRDefault="00C70CF0" w:rsidP="00835FF8">
            <w:pPr>
              <w:rPr>
                <w:b/>
              </w:rPr>
            </w:pPr>
            <w:r w:rsidRPr="00346927">
              <w:rPr>
                <w:b/>
              </w:rPr>
              <w:t>Русский язык</w:t>
            </w:r>
          </w:p>
        </w:tc>
        <w:tc>
          <w:tcPr>
            <w:tcW w:w="2821" w:type="dxa"/>
            <w:shd w:val="clear" w:color="auto" w:fill="auto"/>
          </w:tcPr>
          <w:p w:rsidR="00C70CF0" w:rsidRPr="00346927" w:rsidRDefault="009C35FC" w:rsidP="00DE53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75" w:type="dxa"/>
            <w:shd w:val="clear" w:color="auto" w:fill="auto"/>
          </w:tcPr>
          <w:p w:rsidR="00C70CF0" w:rsidRPr="00346927" w:rsidRDefault="009C35FC" w:rsidP="00835FF8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  <w:r w:rsidR="00C70CF0" w:rsidRPr="00346927">
              <w:rPr>
                <w:b/>
              </w:rPr>
              <w:t xml:space="preserve"> %</w:t>
            </w:r>
          </w:p>
        </w:tc>
      </w:tr>
      <w:tr w:rsidR="00C70CF0" w:rsidRPr="00346927" w:rsidTr="00753A49">
        <w:trPr>
          <w:trHeight w:val="306"/>
          <w:jc w:val="center"/>
        </w:trPr>
        <w:tc>
          <w:tcPr>
            <w:tcW w:w="474" w:type="dxa"/>
          </w:tcPr>
          <w:p w:rsidR="00C70CF0" w:rsidRPr="00346927" w:rsidRDefault="00DE53A7" w:rsidP="00835FF8">
            <w:r w:rsidRPr="00346927">
              <w:t>2</w:t>
            </w:r>
          </w:p>
        </w:tc>
        <w:tc>
          <w:tcPr>
            <w:tcW w:w="2918" w:type="dxa"/>
          </w:tcPr>
          <w:p w:rsidR="00C70CF0" w:rsidRPr="00346927" w:rsidRDefault="00C70CF0" w:rsidP="008D7319">
            <w:pPr>
              <w:rPr>
                <w:b/>
              </w:rPr>
            </w:pPr>
            <w:r w:rsidRPr="00346927">
              <w:t xml:space="preserve">Математика </w:t>
            </w:r>
            <w:proofErr w:type="gramStart"/>
            <w:r w:rsidR="008D7319" w:rsidRPr="00346927">
              <w:t>П</w:t>
            </w:r>
            <w:proofErr w:type="gramEnd"/>
          </w:p>
        </w:tc>
        <w:tc>
          <w:tcPr>
            <w:tcW w:w="2821" w:type="dxa"/>
          </w:tcPr>
          <w:p w:rsidR="00C70CF0" w:rsidRPr="00346927" w:rsidRDefault="0011095F" w:rsidP="00835FF8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C70CF0" w:rsidRPr="00346927" w:rsidRDefault="00764642" w:rsidP="00835FF8">
            <w:pPr>
              <w:jc w:val="center"/>
            </w:pPr>
            <w:r>
              <w:t>19</w:t>
            </w:r>
            <w:r w:rsidR="00C70CF0" w:rsidRPr="00346927">
              <w:t xml:space="preserve"> 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3</w:t>
            </w:r>
          </w:p>
        </w:tc>
        <w:tc>
          <w:tcPr>
            <w:tcW w:w="2918" w:type="dxa"/>
          </w:tcPr>
          <w:p w:rsidR="00DE53A7" w:rsidRPr="00346927" w:rsidRDefault="00DE53A7" w:rsidP="001877B8">
            <w:r w:rsidRPr="00346927">
              <w:t>Физика</w:t>
            </w:r>
          </w:p>
        </w:tc>
        <w:tc>
          <w:tcPr>
            <w:tcW w:w="2821" w:type="dxa"/>
          </w:tcPr>
          <w:p w:rsidR="00DE53A7" w:rsidRPr="00346927" w:rsidRDefault="0011095F" w:rsidP="001877B8">
            <w:pPr>
              <w:jc w:val="center"/>
            </w:pPr>
            <w:r>
              <w:t>4</w:t>
            </w:r>
          </w:p>
        </w:tc>
        <w:tc>
          <w:tcPr>
            <w:tcW w:w="2575" w:type="dxa"/>
          </w:tcPr>
          <w:p w:rsidR="00DE53A7" w:rsidRPr="00346927" w:rsidRDefault="00764642" w:rsidP="001877B8">
            <w:pPr>
              <w:jc w:val="center"/>
            </w:pPr>
            <w:r>
              <w:t>19</w:t>
            </w:r>
            <w:r w:rsidR="00DE53A7" w:rsidRPr="00346927">
              <w:t xml:space="preserve"> 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4</w:t>
            </w:r>
          </w:p>
        </w:tc>
        <w:tc>
          <w:tcPr>
            <w:tcW w:w="2918" w:type="dxa"/>
          </w:tcPr>
          <w:p w:rsidR="00DE53A7" w:rsidRPr="00346927" w:rsidRDefault="00DE53A7" w:rsidP="001877B8">
            <w:r w:rsidRPr="00346927">
              <w:t xml:space="preserve">Информатика </w:t>
            </w:r>
          </w:p>
        </w:tc>
        <w:tc>
          <w:tcPr>
            <w:tcW w:w="2821" w:type="dxa"/>
          </w:tcPr>
          <w:p w:rsidR="00DE53A7" w:rsidRPr="00346927" w:rsidRDefault="0011095F" w:rsidP="001877B8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DE53A7" w:rsidRPr="00346927" w:rsidRDefault="00764642" w:rsidP="001877B8">
            <w:pPr>
              <w:jc w:val="center"/>
            </w:pPr>
            <w:r>
              <w:t>24</w:t>
            </w:r>
            <w:r w:rsidR="00DE53A7" w:rsidRPr="00346927">
              <w:t>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5</w:t>
            </w:r>
          </w:p>
        </w:tc>
        <w:tc>
          <w:tcPr>
            <w:tcW w:w="2918" w:type="dxa"/>
          </w:tcPr>
          <w:p w:rsidR="00DE53A7" w:rsidRPr="00346927" w:rsidRDefault="00DE53A7" w:rsidP="001877B8">
            <w:r w:rsidRPr="00346927">
              <w:t xml:space="preserve">История </w:t>
            </w:r>
          </w:p>
        </w:tc>
        <w:tc>
          <w:tcPr>
            <w:tcW w:w="2821" w:type="dxa"/>
          </w:tcPr>
          <w:p w:rsidR="00DE53A7" w:rsidRPr="00346927" w:rsidRDefault="0011095F" w:rsidP="001877B8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DE53A7" w:rsidRPr="00346927" w:rsidRDefault="00B666A4" w:rsidP="00764642">
            <w:pPr>
              <w:jc w:val="center"/>
            </w:pPr>
            <w:r w:rsidRPr="00346927">
              <w:t>9,</w:t>
            </w:r>
            <w:r w:rsidR="00764642">
              <w:t>5</w:t>
            </w:r>
            <w:r w:rsidR="00DE53A7" w:rsidRPr="00346927">
              <w:t>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6</w:t>
            </w:r>
          </w:p>
        </w:tc>
        <w:tc>
          <w:tcPr>
            <w:tcW w:w="2918" w:type="dxa"/>
          </w:tcPr>
          <w:p w:rsidR="00DE53A7" w:rsidRPr="00346927" w:rsidRDefault="00DE53A7" w:rsidP="001877B8">
            <w:r w:rsidRPr="00346927">
              <w:t>Обществознание</w:t>
            </w:r>
          </w:p>
        </w:tc>
        <w:tc>
          <w:tcPr>
            <w:tcW w:w="2821" w:type="dxa"/>
          </w:tcPr>
          <w:p w:rsidR="00DE53A7" w:rsidRPr="00346927" w:rsidRDefault="0011095F" w:rsidP="001877B8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DE53A7" w:rsidRPr="00346927" w:rsidRDefault="001E3137" w:rsidP="001877B8">
            <w:pPr>
              <w:jc w:val="center"/>
            </w:pPr>
            <w:r>
              <w:t>33</w:t>
            </w:r>
            <w:r w:rsidR="00B527C8" w:rsidRPr="00346927">
              <w:t>,</w:t>
            </w:r>
            <w:r w:rsidR="00DE53A7" w:rsidRPr="00346927">
              <w:t>3 %</w:t>
            </w:r>
          </w:p>
        </w:tc>
      </w:tr>
      <w:tr w:rsidR="00B527C8" w:rsidRPr="00346927" w:rsidTr="00753A49">
        <w:trPr>
          <w:trHeight w:val="306"/>
          <w:jc w:val="center"/>
        </w:trPr>
        <w:tc>
          <w:tcPr>
            <w:tcW w:w="474" w:type="dxa"/>
          </w:tcPr>
          <w:p w:rsidR="00B527C8" w:rsidRPr="00346927" w:rsidRDefault="00B527C8" w:rsidP="003332B4">
            <w:r w:rsidRPr="00346927">
              <w:t>7</w:t>
            </w:r>
          </w:p>
        </w:tc>
        <w:tc>
          <w:tcPr>
            <w:tcW w:w="2918" w:type="dxa"/>
          </w:tcPr>
          <w:p w:rsidR="00B527C8" w:rsidRPr="00346927" w:rsidRDefault="00B527C8" w:rsidP="001877B8">
            <w:r w:rsidRPr="00346927">
              <w:t xml:space="preserve">Биология </w:t>
            </w:r>
          </w:p>
        </w:tc>
        <w:tc>
          <w:tcPr>
            <w:tcW w:w="2821" w:type="dxa"/>
          </w:tcPr>
          <w:p w:rsidR="00B527C8" w:rsidRPr="00346927" w:rsidRDefault="0011095F" w:rsidP="003332B4">
            <w:pPr>
              <w:jc w:val="center"/>
            </w:pPr>
            <w:r>
              <w:t>7</w:t>
            </w:r>
          </w:p>
        </w:tc>
        <w:tc>
          <w:tcPr>
            <w:tcW w:w="2575" w:type="dxa"/>
          </w:tcPr>
          <w:p w:rsidR="00B527C8" w:rsidRPr="00346927" w:rsidRDefault="001E3137" w:rsidP="003332B4">
            <w:pPr>
              <w:jc w:val="center"/>
            </w:pPr>
            <w:r>
              <w:t>33</w:t>
            </w:r>
            <w:r w:rsidR="00B527C8" w:rsidRPr="00346927">
              <w:t>,3 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8</w:t>
            </w:r>
          </w:p>
        </w:tc>
        <w:tc>
          <w:tcPr>
            <w:tcW w:w="2918" w:type="dxa"/>
          </w:tcPr>
          <w:p w:rsidR="00DE53A7" w:rsidRPr="00346927" w:rsidRDefault="00DE53A7" w:rsidP="001877B8">
            <w:r w:rsidRPr="00346927">
              <w:t>Химия</w:t>
            </w:r>
          </w:p>
        </w:tc>
        <w:tc>
          <w:tcPr>
            <w:tcW w:w="2821" w:type="dxa"/>
          </w:tcPr>
          <w:p w:rsidR="00DE53A7" w:rsidRPr="00346927" w:rsidRDefault="0011095F" w:rsidP="001877B8">
            <w:pPr>
              <w:jc w:val="center"/>
            </w:pPr>
            <w:r>
              <w:t>5</w:t>
            </w:r>
          </w:p>
        </w:tc>
        <w:tc>
          <w:tcPr>
            <w:tcW w:w="2575" w:type="dxa"/>
          </w:tcPr>
          <w:p w:rsidR="00DE53A7" w:rsidRPr="00346927" w:rsidRDefault="00D47821" w:rsidP="00764642">
            <w:pPr>
              <w:jc w:val="center"/>
            </w:pPr>
            <w:r w:rsidRPr="00346927">
              <w:t>2</w:t>
            </w:r>
            <w:r w:rsidR="00764642">
              <w:t>4</w:t>
            </w:r>
            <w:r w:rsidR="00DE53A7" w:rsidRPr="00346927">
              <w:t>%</w:t>
            </w:r>
          </w:p>
        </w:tc>
      </w:tr>
      <w:tr w:rsidR="00DE53A7" w:rsidRPr="00346927" w:rsidTr="00753A49">
        <w:trPr>
          <w:trHeight w:val="306"/>
          <w:jc w:val="center"/>
        </w:trPr>
        <w:tc>
          <w:tcPr>
            <w:tcW w:w="474" w:type="dxa"/>
          </w:tcPr>
          <w:p w:rsidR="00DE53A7" w:rsidRPr="00346927" w:rsidRDefault="00DE53A7" w:rsidP="003332B4">
            <w:r w:rsidRPr="00346927">
              <w:t>9</w:t>
            </w:r>
          </w:p>
        </w:tc>
        <w:tc>
          <w:tcPr>
            <w:tcW w:w="2918" w:type="dxa"/>
          </w:tcPr>
          <w:p w:rsidR="00DE53A7" w:rsidRPr="00346927" w:rsidRDefault="00A37C5C" w:rsidP="001877B8">
            <w:r w:rsidRPr="00346927">
              <w:t>Английский язык</w:t>
            </w:r>
          </w:p>
        </w:tc>
        <w:tc>
          <w:tcPr>
            <w:tcW w:w="2821" w:type="dxa"/>
          </w:tcPr>
          <w:p w:rsidR="00DE53A7" w:rsidRPr="00346927" w:rsidRDefault="00764642" w:rsidP="001877B8">
            <w:pPr>
              <w:jc w:val="center"/>
            </w:pPr>
            <w:r>
              <w:t>6</w:t>
            </w:r>
          </w:p>
        </w:tc>
        <w:tc>
          <w:tcPr>
            <w:tcW w:w="2575" w:type="dxa"/>
          </w:tcPr>
          <w:p w:rsidR="00DE53A7" w:rsidRPr="00346927" w:rsidRDefault="001E3137" w:rsidP="001877B8">
            <w:pPr>
              <w:jc w:val="center"/>
            </w:pPr>
            <w:r>
              <w:t>2</w:t>
            </w:r>
            <w:r w:rsidR="00A37C5C" w:rsidRPr="00346927">
              <w:t>8</w:t>
            </w:r>
            <w:r>
              <w:t>,6</w:t>
            </w:r>
            <w:r w:rsidR="00A37C5C" w:rsidRPr="00346927">
              <w:t>%</w:t>
            </w:r>
          </w:p>
        </w:tc>
      </w:tr>
      <w:tr w:rsidR="00DB3EC7" w:rsidRPr="00346927" w:rsidTr="00753A49">
        <w:trPr>
          <w:trHeight w:val="306"/>
          <w:jc w:val="center"/>
        </w:trPr>
        <w:tc>
          <w:tcPr>
            <w:tcW w:w="474" w:type="dxa"/>
          </w:tcPr>
          <w:p w:rsidR="00DB3EC7" w:rsidRPr="00346927" w:rsidRDefault="00DB3EC7" w:rsidP="003332B4">
            <w:r>
              <w:t>10</w:t>
            </w:r>
          </w:p>
        </w:tc>
        <w:tc>
          <w:tcPr>
            <w:tcW w:w="2918" w:type="dxa"/>
          </w:tcPr>
          <w:p w:rsidR="00DB3EC7" w:rsidRPr="00346927" w:rsidRDefault="00DB3EC7" w:rsidP="001877B8">
            <w:r>
              <w:t>Литература</w:t>
            </w:r>
          </w:p>
        </w:tc>
        <w:tc>
          <w:tcPr>
            <w:tcW w:w="2821" w:type="dxa"/>
          </w:tcPr>
          <w:p w:rsidR="00DB3EC7" w:rsidRDefault="00DB3EC7" w:rsidP="001877B8">
            <w:pPr>
              <w:jc w:val="center"/>
            </w:pPr>
            <w:r>
              <w:t>2</w:t>
            </w:r>
          </w:p>
        </w:tc>
        <w:tc>
          <w:tcPr>
            <w:tcW w:w="2575" w:type="dxa"/>
          </w:tcPr>
          <w:p w:rsidR="00DB3EC7" w:rsidRDefault="00DB3EC7" w:rsidP="001877B8">
            <w:pPr>
              <w:jc w:val="center"/>
            </w:pPr>
            <w:r>
              <w:t>9,5%</w:t>
            </w:r>
          </w:p>
        </w:tc>
      </w:tr>
    </w:tbl>
    <w:p w:rsidR="008E740E" w:rsidRPr="0085663A" w:rsidRDefault="008E740E" w:rsidP="0006199D">
      <w:pPr>
        <w:jc w:val="center"/>
        <w:rPr>
          <w:b/>
        </w:rPr>
      </w:pPr>
    </w:p>
    <w:p w:rsidR="00F3411A" w:rsidRPr="0085663A" w:rsidRDefault="0047482D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Сводная информация о результатах</w:t>
      </w:r>
      <w:r w:rsidR="008E740E" w:rsidRPr="0085663A">
        <w:rPr>
          <w:b/>
          <w:sz w:val="24"/>
        </w:rPr>
        <w:t xml:space="preserve">  </w:t>
      </w:r>
      <w:r w:rsidR="00B246BE" w:rsidRPr="0085663A">
        <w:rPr>
          <w:b/>
          <w:sz w:val="24"/>
        </w:rPr>
        <w:t>ЕГЭ</w:t>
      </w:r>
      <w:r w:rsidR="0051067E" w:rsidRPr="0085663A">
        <w:rPr>
          <w:b/>
          <w:sz w:val="24"/>
        </w:rPr>
        <w:t>-20</w:t>
      </w:r>
      <w:r w:rsidR="00AB4394">
        <w:rPr>
          <w:b/>
          <w:sz w:val="24"/>
        </w:rPr>
        <w:t>2</w:t>
      </w:r>
      <w:r w:rsidR="00283584">
        <w:rPr>
          <w:b/>
          <w:sz w:val="24"/>
        </w:rPr>
        <w:t>1</w:t>
      </w:r>
      <w:r w:rsidR="008E740E" w:rsidRPr="0085663A">
        <w:rPr>
          <w:b/>
          <w:sz w:val="24"/>
        </w:rPr>
        <w:t xml:space="preserve"> МБОУ СОШ № 1 с. Сарыг-Сеп</w:t>
      </w:r>
    </w:p>
    <w:p w:rsidR="00F3411A" w:rsidRPr="0085663A" w:rsidRDefault="00F3411A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0997" w:type="dxa"/>
        <w:jc w:val="center"/>
        <w:tblLayout w:type="fixed"/>
        <w:tblLook w:val="04A0"/>
      </w:tblPr>
      <w:tblGrid>
        <w:gridCol w:w="1724"/>
        <w:gridCol w:w="976"/>
        <w:gridCol w:w="1417"/>
        <w:gridCol w:w="1431"/>
        <w:gridCol w:w="909"/>
        <w:gridCol w:w="1000"/>
        <w:gridCol w:w="1697"/>
        <w:gridCol w:w="1843"/>
      </w:tblGrid>
      <w:tr w:rsidR="00BF2CCC" w:rsidRPr="00377227" w:rsidTr="002B22A2">
        <w:trPr>
          <w:trHeight w:val="998"/>
          <w:jc w:val="center"/>
        </w:trPr>
        <w:tc>
          <w:tcPr>
            <w:tcW w:w="1724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976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Сдавали </w:t>
            </w:r>
          </w:p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1417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Количество выпускников, преодолевших минимальный порог</w:t>
            </w:r>
          </w:p>
        </w:tc>
        <w:tc>
          <w:tcPr>
            <w:tcW w:w="1431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Количество выпускников, </w:t>
            </w:r>
            <w:r w:rsidRPr="00377227">
              <w:rPr>
                <w:b/>
                <w:bCs/>
                <w:sz w:val="20"/>
                <w:szCs w:val="20"/>
              </w:rPr>
              <w:t>не преодолевших</w:t>
            </w:r>
            <w:r w:rsidRPr="0037722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77227">
              <w:rPr>
                <w:color w:val="000000"/>
                <w:sz w:val="20"/>
                <w:szCs w:val="20"/>
              </w:rPr>
              <w:t>минимальный порог</w:t>
            </w:r>
          </w:p>
        </w:tc>
        <w:tc>
          <w:tcPr>
            <w:tcW w:w="909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Успеваемость</w:t>
            </w:r>
          </w:p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00" w:type="dxa"/>
            <w:hideMark/>
          </w:tcPr>
          <w:p w:rsidR="00BF2CCC" w:rsidRPr="00377227" w:rsidRDefault="00BF2CCC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697" w:type="dxa"/>
          </w:tcPr>
          <w:p w:rsidR="00BF2CCC" w:rsidRPr="00377227" w:rsidRDefault="00BF2CCC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BF2CCC" w:rsidRDefault="00BF2CCC" w:rsidP="00842EE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BF2CCC" w:rsidRPr="00377227" w:rsidRDefault="00BF2CCC" w:rsidP="00754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54604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F2CCC" w:rsidRPr="00377227" w:rsidRDefault="00BF2CCC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Наилучшие показатели </w:t>
            </w:r>
          </w:p>
          <w:p w:rsidR="00BF2CCC" w:rsidRDefault="00BF2CCC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 xml:space="preserve">(балл – чел) </w:t>
            </w:r>
          </w:p>
          <w:p w:rsidR="00BF2CCC" w:rsidRPr="00377227" w:rsidRDefault="00BF2CCC" w:rsidP="00EA0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7546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Pr="00377227" w:rsidRDefault="007A3717" w:rsidP="003332B4">
            <w:pPr>
              <w:rPr>
                <w:b/>
                <w:sz w:val="20"/>
                <w:szCs w:val="20"/>
              </w:rPr>
            </w:pPr>
            <w:r w:rsidRPr="00377227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31" w:type="dxa"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7A3717" w:rsidP="004A2A1D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6</w:t>
            </w:r>
            <w:r w:rsidR="0016495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7" w:type="dxa"/>
          </w:tcPr>
          <w:p w:rsidR="007A3717" w:rsidRDefault="007A3717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балла – 1 чел</w:t>
            </w:r>
          </w:p>
          <w:p w:rsidR="007A3717" w:rsidRDefault="007A3717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CB4E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аллов – 1 чел</w:t>
            </w:r>
          </w:p>
          <w:p w:rsidR="007A3717" w:rsidRPr="00377227" w:rsidRDefault="007A3717" w:rsidP="006343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1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балла – 1 чел</w:t>
            </w:r>
          </w:p>
          <w:p w:rsidR="007A371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баллов – 1 чел</w:t>
            </w:r>
          </w:p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баллов – 1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P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 xml:space="preserve">Математика </w:t>
            </w:r>
            <w:proofErr w:type="gramStart"/>
            <w:r w:rsidRPr="00377227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4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4</w:t>
            </w:r>
          </w:p>
        </w:tc>
        <w:tc>
          <w:tcPr>
            <w:tcW w:w="1431" w:type="dxa"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16495A" w:rsidP="00611E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7" w:type="dxa"/>
          </w:tcPr>
          <w:p w:rsidR="007A3717" w:rsidRPr="00377227" w:rsidRDefault="007A3717" w:rsidP="00F92E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баллов – 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>Физика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4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875538" w:rsidP="00EA01BF">
            <w:pPr>
              <w:jc w:val="center"/>
            </w:pPr>
            <w:r>
              <w:t>3</w:t>
            </w:r>
          </w:p>
        </w:tc>
        <w:tc>
          <w:tcPr>
            <w:tcW w:w="1431" w:type="dxa"/>
            <w:hideMark/>
          </w:tcPr>
          <w:p w:rsidR="007A3717" w:rsidRPr="00377227" w:rsidRDefault="007A3717" w:rsidP="008E7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72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87553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875538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7" w:type="dxa"/>
          </w:tcPr>
          <w:p w:rsidR="007A3717" w:rsidRPr="00377227" w:rsidRDefault="009B2D6D" w:rsidP="00E3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7A3717">
              <w:rPr>
                <w:color w:val="000000"/>
                <w:sz w:val="20"/>
                <w:szCs w:val="20"/>
              </w:rPr>
              <w:t xml:space="preserve">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баллов – 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 xml:space="preserve">Информатика 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5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9B2D6D" w:rsidP="00EA01BF">
            <w:pPr>
              <w:jc w:val="center"/>
            </w:pPr>
            <w:r>
              <w:t>4</w:t>
            </w:r>
          </w:p>
        </w:tc>
        <w:tc>
          <w:tcPr>
            <w:tcW w:w="1431" w:type="dxa"/>
            <w:hideMark/>
          </w:tcPr>
          <w:p w:rsidR="007A3717" w:rsidRPr="00377227" w:rsidRDefault="009B2D6D" w:rsidP="008E74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9B2D6D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9B2D6D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7" w:type="dxa"/>
          </w:tcPr>
          <w:p w:rsidR="007A3717" w:rsidRPr="00377227" w:rsidRDefault="0016495A" w:rsidP="009B4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2B22A2">
              <w:rPr>
                <w:color w:val="000000"/>
                <w:sz w:val="20"/>
                <w:szCs w:val="20"/>
              </w:rPr>
              <w:t xml:space="preserve"> </w:t>
            </w:r>
            <w:r w:rsidR="007A3717">
              <w:rPr>
                <w:color w:val="000000"/>
                <w:sz w:val="20"/>
                <w:szCs w:val="20"/>
              </w:rPr>
              <w:t>баллов – 2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баллов – 2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 xml:space="preserve">История 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2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2</w:t>
            </w:r>
          </w:p>
        </w:tc>
        <w:tc>
          <w:tcPr>
            <w:tcW w:w="1431" w:type="dxa"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2B22A2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697" w:type="dxa"/>
          </w:tcPr>
          <w:p w:rsidR="007A3717" w:rsidRPr="00377227" w:rsidRDefault="002B22A2" w:rsidP="009B47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4 </w:t>
            </w:r>
            <w:r w:rsidR="007A3717">
              <w:rPr>
                <w:color w:val="000000"/>
                <w:sz w:val="20"/>
                <w:szCs w:val="20"/>
              </w:rPr>
              <w:t>балл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балл – 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>Обществознание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7</w:t>
            </w:r>
          </w:p>
        </w:tc>
        <w:tc>
          <w:tcPr>
            <w:tcW w:w="1431" w:type="dxa"/>
            <w:hideMark/>
          </w:tcPr>
          <w:p w:rsidR="007A3717" w:rsidRPr="00F8364D" w:rsidRDefault="002B22A2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F836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F8364D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F8364D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7" w:type="dxa"/>
          </w:tcPr>
          <w:p w:rsidR="007A3717" w:rsidRPr="00377227" w:rsidRDefault="00F8364D" w:rsidP="004C7D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7A3717">
              <w:rPr>
                <w:color w:val="000000"/>
                <w:sz w:val="20"/>
                <w:szCs w:val="20"/>
              </w:rPr>
              <w:t xml:space="preserve">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баллов – 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 xml:space="preserve">Биология 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7</w:t>
            </w:r>
          </w:p>
        </w:tc>
        <w:tc>
          <w:tcPr>
            <w:tcW w:w="1431" w:type="dxa"/>
            <w:hideMark/>
          </w:tcPr>
          <w:p w:rsidR="007A3717" w:rsidRPr="00F8364D" w:rsidRDefault="00F8364D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F836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F8364D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7A3717" w:rsidP="00F836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83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7" w:type="dxa"/>
          </w:tcPr>
          <w:p w:rsidR="007A3717" w:rsidRPr="00377227" w:rsidRDefault="00346841" w:rsidP="003E08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8 баллов </w:t>
            </w:r>
            <w:r w:rsidR="007A3717">
              <w:rPr>
                <w:color w:val="000000"/>
                <w:sz w:val="20"/>
                <w:szCs w:val="20"/>
              </w:rPr>
              <w:t xml:space="preserve"> -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балла -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>Химия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5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5</w:t>
            </w:r>
          </w:p>
        </w:tc>
        <w:tc>
          <w:tcPr>
            <w:tcW w:w="1431" w:type="dxa"/>
            <w:hideMark/>
          </w:tcPr>
          <w:p w:rsidR="007A3717" w:rsidRPr="00377227" w:rsidRDefault="00346841" w:rsidP="003332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346841" w:rsidP="00333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346841" w:rsidP="00333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A37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:rsidR="007A3717" w:rsidRPr="00377227" w:rsidRDefault="00346841" w:rsidP="003332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7A3717">
              <w:rPr>
                <w:color w:val="000000"/>
                <w:sz w:val="20"/>
                <w:szCs w:val="20"/>
              </w:rPr>
              <w:t xml:space="preserve"> балла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балла – 1 чел</w:t>
            </w:r>
          </w:p>
        </w:tc>
      </w:tr>
      <w:tr w:rsidR="007A3717" w:rsidRPr="00377227" w:rsidTr="002B22A2">
        <w:trPr>
          <w:trHeight w:val="307"/>
          <w:jc w:val="center"/>
        </w:trPr>
        <w:tc>
          <w:tcPr>
            <w:tcW w:w="1724" w:type="dxa"/>
            <w:hideMark/>
          </w:tcPr>
          <w:p w:rsidR="007A3717" w:rsidRDefault="007A3717" w:rsidP="003332B4">
            <w:pPr>
              <w:rPr>
                <w:sz w:val="20"/>
                <w:szCs w:val="20"/>
              </w:rPr>
            </w:pPr>
            <w:r w:rsidRPr="00377227">
              <w:rPr>
                <w:sz w:val="20"/>
                <w:szCs w:val="20"/>
              </w:rPr>
              <w:t>Английский язык</w:t>
            </w:r>
          </w:p>
          <w:p w:rsidR="007A3717" w:rsidRPr="00377227" w:rsidRDefault="007A3717" w:rsidP="003332B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6</w:t>
            </w:r>
          </w:p>
        </w:tc>
        <w:tc>
          <w:tcPr>
            <w:tcW w:w="1417" w:type="dxa"/>
            <w:noWrap/>
            <w:hideMark/>
          </w:tcPr>
          <w:p w:rsidR="007A3717" w:rsidRPr="00346927" w:rsidRDefault="007A3717" w:rsidP="00EA01BF">
            <w:pPr>
              <w:jc w:val="center"/>
            </w:pPr>
            <w:r>
              <w:t>6</w:t>
            </w:r>
          </w:p>
        </w:tc>
        <w:tc>
          <w:tcPr>
            <w:tcW w:w="1431" w:type="dxa"/>
            <w:hideMark/>
          </w:tcPr>
          <w:p w:rsidR="007A3717" w:rsidRPr="0008423F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0842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  <w:hideMark/>
          </w:tcPr>
          <w:p w:rsidR="007A3717" w:rsidRPr="00377227" w:rsidRDefault="007A3717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hideMark/>
          </w:tcPr>
          <w:p w:rsidR="007A3717" w:rsidRPr="00377227" w:rsidRDefault="00346841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7" w:type="dxa"/>
          </w:tcPr>
          <w:p w:rsidR="007A3717" w:rsidRPr="00377227" w:rsidRDefault="006C336D" w:rsidP="006C3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 </w:t>
            </w:r>
            <w:r w:rsidR="007A3717">
              <w:rPr>
                <w:color w:val="000000"/>
                <w:sz w:val="20"/>
                <w:szCs w:val="20"/>
              </w:rPr>
              <w:t>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3717" w:rsidRPr="00377227" w:rsidRDefault="007A3717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баллов – 1 чел</w:t>
            </w:r>
          </w:p>
        </w:tc>
      </w:tr>
      <w:tr w:rsidR="0008423F" w:rsidRPr="00377227" w:rsidTr="002B22A2">
        <w:trPr>
          <w:trHeight w:val="307"/>
          <w:jc w:val="center"/>
        </w:trPr>
        <w:tc>
          <w:tcPr>
            <w:tcW w:w="1724" w:type="dxa"/>
          </w:tcPr>
          <w:p w:rsidR="0008423F" w:rsidRPr="00377227" w:rsidRDefault="0008423F" w:rsidP="00333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976" w:type="dxa"/>
            <w:noWrap/>
          </w:tcPr>
          <w:p w:rsidR="0008423F" w:rsidRDefault="0008423F" w:rsidP="00EA01BF">
            <w:pPr>
              <w:jc w:val="center"/>
            </w:pPr>
            <w:r>
              <w:t>2</w:t>
            </w:r>
          </w:p>
        </w:tc>
        <w:tc>
          <w:tcPr>
            <w:tcW w:w="1417" w:type="dxa"/>
            <w:noWrap/>
          </w:tcPr>
          <w:p w:rsidR="0008423F" w:rsidRDefault="0008423F" w:rsidP="00EA01BF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:rsidR="0008423F" w:rsidRPr="0008423F" w:rsidRDefault="0008423F" w:rsidP="008E740E">
            <w:pPr>
              <w:jc w:val="center"/>
              <w:rPr>
                <w:color w:val="000000"/>
                <w:sz w:val="20"/>
                <w:szCs w:val="20"/>
              </w:rPr>
            </w:pPr>
            <w:r w:rsidRPr="000842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9" w:type="dxa"/>
            <w:noWrap/>
          </w:tcPr>
          <w:p w:rsidR="0008423F" w:rsidRPr="00377227" w:rsidRDefault="0008423F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</w:tcPr>
          <w:p w:rsidR="0008423F" w:rsidRDefault="0008423F" w:rsidP="008E7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697" w:type="dxa"/>
          </w:tcPr>
          <w:p w:rsidR="0008423F" w:rsidRDefault="0008423F" w:rsidP="006C33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баллов – 1 чел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8423F" w:rsidRDefault="0008423F" w:rsidP="00EA01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давали</w:t>
            </w:r>
          </w:p>
        </w:tc>
      </w:tr>
    </w:tbl>
    <w:p w:rsidR="002B6139" w:rsidRDefault="002B6139" w:rsidP="004515D5">
      <w:pPr>
        <w:pStyle w:val="ab"/>
        <w:ind w:left="142"/>
        <w:rPr>
          <w:b/>
          <w:sz w:val="24"/>
        </w:rPr>
      </w:pPr>
    </w:p>
    <w:p w:rsidR="00F45D17" w:rsidRDefault="00F45D17" w:rsidP="004515D5">
      <w:pPr>
        <w:pStyle w:val="ab"/>
        <w:ind w:left="142"/>
        <w:rPr>
          <w:b/>
          <w:sz w:val="24"/>
        </w:rPr>
      </w:pPr>
    </w:p>
    <w:p w:rsidR="00F45D17" w:rsidRDefault="00F45D17" w:rsidP="004515D5">
      <w:pPr>
        <w:pStyle w:val="ab"/>
        <w:ind w:left="142"/>
        <w:rPr>
          <w:b/>
          <w:sz w:val="24"/>
        </w:rPr>
      </w:pPr>
    </w:p>
    <w:p w:rsidR="00F45D17" w:rsidRDefault="00F45D17" w:rsidP="004515D5">
      <w:pPr>
        <w:pStyle w:val="ab"/>
        <w:ind w:left="142"/>
        <w:rPr>
          <w:b/>
          <w:sz w:val="24"/>
        </w:rPr>
      </w:pPr>
    </w:p>
    <w:tbl>
      <w:tblPr>
        <w:tblStyle w:val="a3"/>
        <w:tblW w:w="10892" w:type="dxa"/>
        <w:jc w:val="center"/>
        <w:tblInd w:w="142" w:type="dxa"/>
        <w:tblLook w:val="04A0"/>
      </w:tblPr>
      <w:tblGrid>
        <w:gridCol w:w="2098"/>
        <w:gridCol w:w="1233"/>
        <w:gridCol w:w="1919"/>
        <w:gridCol w:w="1856"/>
        <w:gridCol w:w="1836"/>
        <w:gridCol w:w="1950"/>
      </w:tblGrid>
      <w:tr w:rsidR="002D1D1D" w:rsidRPr="00934B30" w:rsidTr="00E23076">
        <w:trPr>
          <w:trHeight w:val="1720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2D1D1D" w:rsidRPr="00934B30" w:rsidRDefault="002D1D1D" w:rsidP="008C5D81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 xml:space="preserve">Предмет </w:t>
            </w:r>
          </w:p>
        </w:tc>
        <w:tc>
          <w:tcPr>
            <w:tcW w:w="1233" w:type="dxa"/>
            <w:shd w:val="clear" w:color="auto" w:fill="auto"/>
          </w:tcPr>
          <w:p w:rsidR="002D1D1D" w:rsidRPr="00934B30" w:rsidRDefault="002D1D1D" w:rsidP="0032714F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 xml:space="preserve">Сдавали </w:t>
            </w:r>
          </w:p>
          <w:p w:rsidR="002D1D1D" w:rsidRPr="00934B30" w:rsidRDefault="002D1D1D" w:rsidP="0032714F">
            <w:pPr>
              <w:jc w:val="center"/>
              <w:rPr>
                <w:color w:val="000000"/>
                <w:sz w:val="22"/>
              </w:rPr>
            </w:pPr>
            <w:r w:rsidRPr="00934B30">
              <w:rPr>
                <w:color w:val="000000"/>
                <w:sz w:val="22"/>
              </w:rPr>
              <w:t>ЕГЭ</w:t>
            </w:r>
          </w:p>
        </w:tc>
        <w:tc>
          <w:tcPr>
            <w:tcW w:w="1919" w:type="dxa"/>
            <w:shd w:val="clear" w:color="auto" w:fill="auto"/>
          </w:tcPr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</w:t>
            </w:r>
          </w:p>
          <w:p w:rsidR="002D1D1D" w:rsidRPr="00934B30" w:rsidRDefault="002D1D1D" w:rsidP="000012B5">
            <w:pPr>
              <w:pStyle w:val="ab"/>
              <w:rPr>
                <w:b/>
                <w:sz w:val="22"/>
              </w:rPr>
            </w:pPr>
            <w:r w:rsidRPr="00934B30">
              <w:rPr>
                <w:b/>
                <w:sz w:val="22"/>
              </w:rPr>
              <w:t xml:space="preserve">не </w:t>
            </w:r>
            <w:proofErr w:type="gramStart"/>
            <w:r w:rsidRPr="00934B30">
              <w:rPr>
                <w:b/>
                <w:sz w:val="22"/>
              </w:rPr>
              <w:t>достигших</w:t>
            </w:r>
            <w:proofErr w:type="gramEnd"/>
            <w:r w:rsidRPr="00934B30">
              <w:rPr>
                <w:sz w:val="22"/>
              </w:rPr>
              <w:t xml:space="preserve"> минимального балла</w:t>
            </w:r>
          </w:p>
        </w:tc>
        <w:tc>
          <w:tcPr>
            <w:tcW w:w="1856" w:type="dxa"/>
            <w:shd w:val="clear" w:color="auto" w:fill="auto"/>
          </w:tcPr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36" w:type="dxa"/>
            <w:shd w:val="clear" w:color="auto" w:fill="auto"/>
          </w:tcPr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2D1D1D" w:rsidRPr="00934B30" w:rsidRDefault="002D1D1D" w:rsidP="00A87875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6</w:t>
            </w:r>
            <w:r w:rsidR="00A87875">
              <w:rPr>
                <w:sz w:val="22"/>
              </w:rPr>
              <w:t>0</w:t>
            </w:r>
            <w:r w:rsidRPr="00934B30">
              <w:rPr>
                <w:sz w:val="22"/>
              </w:rPr>
              <w:t xml:space="preserve"> до 80 баллов</w:t>
            </w:r>
          </w:p>
        </w:tc>
        <w:tc>
          <w:tcPr>
            <w:tcW w:w="1950" w:type="dxa"/>
            <w:shd w:val="clear" w:color="auto" w:fill="auto"/>
          </w:tcPr>
          <w:p w:rsidR="002D1D1D" w:rsidRPr="00934B30" w:rsidRDefault="002D1D1D" w:rsidP="000012B5">
            <w:pPr>
              <w:pStyle w:val="ab"/>
              <w:rPr>
                <w:sz w:val="22"/>
              </w:rPr>
            </w:pPr>
            <w:r w:rsidRPr="00934B30">
              <w:rPr>
                <w:sz w:val="22"/>
              </w:rPr>
              <w:t xml:space="preserve">Доля участников, получивших </w:t>
            </w:r>
          </w:p>
          <w:p w:rsidR="002D1D1D" w:rsidRPr="00934B30" w:rsidRDefault="002D1D1D" w:rsidP="000012B5">
            <w:pPr>
              <w:pStyle w:val="ab"/>
              <w:rPr>
                <w:b/>
                <w:sz w:val="22"/>
              </w:rPr>
            </w:pPr>
            <w:r w:rsidRPr="00934B30">
              <w:rPr>
                <w:sz w:val="22"/>
              </w:rPr>
              <w:t>от 81 до 100 баллов</w:t>
            </w: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A16A6B" w:rsidRDefault="002B7B2B" w:rsidP="003332B4">
            <w:pPr>
              <w:rPr>
                <w:szCs w:val="20"/>
              </w:rPr>
            </w:pPr>
            <w:r w:rsidRPr="00A16A6B">
              <w:rPr>
                <w:szCs w:val="20"/>
              </w:rPr>
              <w:t>Русский язык</w:t>
            </w:r>
          </w:p>
        </w:tc>
        <w:tc>
          <w:tcPr>
            <w:tcW w:w="1233" w:type="dxa"/>
            <w:shd w:val="clear" w:color="auto" w:fill="auto"/>
          </w:tcPr>
          <w:p w:rsidR="002B7B2B" w:rsidRPr="00A16A6B" w:rsidRDefault="002B7B2B" w:rsidP="00EA01BF">
            <w:pPr>
              <w:jc w:val="center"/>
            </w:pPr>
            <w:r w:rsidRPr="00A16A6B">
              <w:t>18</w:t>
            </w:r>
          </w:p>
        </w:tc>
        <w:tc>
          <w:tcPr>
            <w:tcW w:w="1919" w:type="dxa"/>
            <w:shd w:val="clear" w:color="auto" w:fill="auto"/>
          </w:tcPr>
          <w:p w:rsidR="002B7B2B" w:rsidRPr="00377227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72069E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72069E" w:rsidP="009D0EE7">
            <w:pPr>
              <w:pStyle w:val="ab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88101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B7B2B" w:rsidRPr="00934B30" w:rsidTr="00E23076">
        <w:trPr>
          <w:trHeight w:val="496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b/>
                <w:szCs w:val="20"/>
              </w:rPr>
            </w:pPr>
            <w:r w:rsidRPr="00C01165">
              <w:rPr>
                <w:szCs w:val="20"/>
              </w:rPr>
              <w:t xml:space="preserve">Математика </w:t>
            </w:r>
            <w:proofErr w:type="gramStart"/>
            <w:r w:rsidRPr="00C01165">
              <w:rPr>
                <w:szCs w:val="20"/>
              </w:rPr>
              <w:t>П</w:t>
            </w:r>
            <w:proofErr w:type="gramEnd"/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4</w:t>
            </w:r>
          </w:p>
        </w:tc>
        <w:tc>
          <w:tcPr>
            <w:tcW w:w="1919" w:type="dxa"/>
            <w:shd w:val="clear" w:color="auto" w:fill="auto"/>
          </w:tcPr>
          <w:p w:rsidR="002B7B2B" w:rsidRPr="00377227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88101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88101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>Физика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4</w:t>
            </w:r>
          </w:p>
        </w:tc>
        <w:tc>
          <w:tcPr>
            <w:tcW w:w="1919" w:type="dxa"/>
            <w:shd w:val="clear" w:color="auto" w:fill="auto"/>
          </w:tcPr>
          <w:p w:rsidR="002B7B2B" w:rsidRDefault="002B7B2B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7227">
              <w:rPr>
                <w:b/>
                <w:color w:val="000000"/>
                <w:sz w:val="20"/>
                <w:szCs w:val="20"/>
              </w:rPr>
              <w:t>1</w:t>
            </w:r>
          </w:p>
          <w:p w:rsidR="00942417" w:rsidRPr="00377227" w:rsidRDefault="00410103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88101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FE71CD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 xml:space="preserve">Информатика 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auto"/>
          </w:tcPr>
          <w:p w:rsidR="002B7B2B" w:rsidRDefault="002B7B2B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  <w:p w:rsidR="00410103" w:rsidRPr="00377227" w:rsidRDefault="00410103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FE71CD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FE71CD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96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 xml:space="preserve">История 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auto"/>
          </w:tcPr>
          <w:p w:rsidR="002B7B2B" w:rsidRPr="00377227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377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FE71CD" w:rsidP="00B8789A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1024B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1024B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>Обществознание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7</w:t>
            </w:r>
          </w:p>
        </w:tc>
        <w:tc>
          <w:tcPr>
            <w:tcW w:w="1919" w:type="dxa"/>
            <w:shd w:val="clear" w:color="auto" w:fill="auto"/>
          </w:tcPr>
          <w:p w:rsidR="002B7B2B" w:rsidRPr="00F8364D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F836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1024B9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1024B9" w:rsidP="003332B4">
            <w:pPr>
              <w:pStyle w:val="ab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96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 xml:space="preserve">Биология 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7</w:t>
            </w:r>
          </w:p>
        </w:tc>
        <w:tc>
          <w:tcPr>
            <w:tcW w:w="1919" w:type="dxa"/>
            <w:shd w:val="clear" w:color="auto" w:fill="auto"/>
          </w:tcPr>
          <w:p w:rsidR="002B7B2B" w:rsidRPr="00F8364D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F836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4D2E4A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4D2E4A" w:rsidP="003332B4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>Химия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5</w:t>
            </w:r>
          </w:p>
        </w:tc>
        <w:tc>
          <w:tcPr>
            <w:tcW w:w="1919" w:type="dxa"/>
            <w:shd w:val="clear" w:color="auto" w:fill="auto"/>
          </w:tcPr>
          <w:p w:rsidR="002B7B2B" w:rsidRDefault="002B7B2B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2B7B2B" w:rsidRPr="00377227" w:rsidRDefault="002B7B2B" w:rsidP="00EA01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4D2E4A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4D2E4A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 w:rsidRPr="00C01165">
              <w:rPr>
                <w:szCs w:val="20"/>
              </w:rPr>
              <w:t>Английский язык</w:t>
            </w:r>
          </w:p>
        </w:tc>
        <w:tc>
          <w:tcPr>
            <w:tcW w:w="1233" w:type="dxa"/>
            <w:shd w:val="clear" w:color="auto" w:fill="auto"/>
          </w:tcPr>
          <w:p w:rsidR="002B7B2B" w:rsidRPr="00346927" w:rsidRDefault="002B7B2B" w:rsidP="00EA01BF">
            <w:pPr>
              <w:jc w:val="center"/>
            </w:pPr>
            <w:r>
              <w:t>6</w:t>
            </w:r>
          </w:p>
        </w:tc>
        <w:tc>
          <w:tcPr>
            <w:tcW w:w="1919" w:type="dxa"/>
            <w:shd w:val="clear" w:color="auto" w:fill="auto"/>
          </w:tcPr>
          <w:p w:rsidR="002B7B2B" w:rsidRPr="0008423F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0842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Pr="007D7492" w:rsidRDefault="004D4B5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2B7B2B" w:rsidRPr="007D7492" w:rsidRDefault="004D4B5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4D4B5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B7B2B" w:rsidRPr="00934B30" w:rsidTr="00E23076">
        <w:trPr>
          <w:trHeight w:val="481"/>
          <w:jc w:val="center"/>
        </w:trPr>
        <w:tc>
          <w:tcPr>
            <w:tcW w:w="2098" w:type="dxa"/>
            <w:shd w:val="clear" w:color="auto" w:fill="auto"/>
          </w:tcPr>
          <w:p w:rsidR="002B7B2B" w:rsidRPr="00C01165" w:rsidRDefault="002B7B2B" w:rsidP="003332B4">
            <w:pPr>
              <w:rPr>
                <w:szCs w:val="20"/>
              </w:rPr>
            </w:pPr>
            <w:r>
              <w:rPr>
                <w:szCs w:val="20"/>
              </w:rPr>
              <w:t>Литература</w:t>
            </w:r>
          </w:p>
        </w:tc>
        <w:tc>
          <w:tcPr>
            <w:tcW w:w="1233" w:type="dxa"/>
            <w:shd w:val="clear" w:color="auto" w:fill="auto"/>
          </w:tcPr>
          <w:p w:rsidR="002B7B2B" w:rsidRDefault="002B7B2B" w:rsidP="00EA01BF">
            <w:pPr>
              <w:jc w:val="center"/>
            </w:pPr>
            <w:r>
              <w:t>2</w:t>
            </w:r>
          </w:p>
        </w:tc>
        <w:tc>
          <w:tcPr>
            <w:tcW w:w="1919" w:type="dxa"/>
            <w:shd w:val="clear" w:color="auto" w:fill="auto"/>
          </w:tcPr>
          <w:p w:rsidR="002B7B2B" w:rsidRPr="0008423F" w:rsidRDefault="002B7B2B" w:rsidP="00EA01BF">
            <w:pPr>
              <w:jc w:val="center"/>
              <w:rPr>
                <w:color w:val="000000"/>
                <w:sz w:val="20"/>
                <w:szCs w:val="20"/>
              </w:rPr>
            </w:pPr>
            <w:r w:rsidRPr="000842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2B7B2B" w:rsidRDefault="004D4B5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:rsidR="002B7B2B" w:rsidRDefault="004D4B55" w:rsidP="004515D5">
            <w:pPr>
              <w:pStyle w:val="ab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2B7B2B" w:rsidRPr="007D7492" w:rsidRDefault="002B7B2B" w:rsidP="004515D5">
            <w:pPr>
              <w:pStyle w:val="ab"/>
              <w:rPr>
                <w:sz w:val="22"/>
              </w:rPr>
            </w:pPr>
          </w:p>
        </w:tc>
      </w:tr>
    </w:tbl>
    <w:p w:rsidR="008C5D81" w:rsidRDefault="008C5D81" w:rsidP="004515D5">
      <w:pPr>
        <w:pStyle w:val="ab"/>
        <w:ind w:left="142"/>
        <w:rPr>
          <w:b/>
          <w:sz w:val="24"/>
        </w:rPr>
      </w:pPr>
    </w:p>
    <w:p w:rsidR="005601EB" w:rsidRP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аиболее высокие результаты ЕГЭ</w:t>
      </w:r>
      <w:r w:rsidRPr="005601EB">
        <w:rPr>
          <w:sz w:val="24"/>
        </w:rPr>
        <w:t>:</w:t>
      </w:r>
    </w:p>
    <w:p w:rsidR="005601EB" w:rsidRP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Русский язык</w:t>
      </w:r>
    </w:p>
    <w:p w:rsidR="005601EB" w:rsidRP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История</w:t>
      </w:r>
    </w:p>
    <w:p w:rsidR="005601EB" w:rsidRDefault="005601EB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 w:rsidRPr="005601EB">
        <w:rPr>
          <w:sz w:val="24"/>
        </w:rPr>
        <w:t>Обществознание</w:t>
      </w:r>
    </w:p>
    <w:p w:rsidR="00F56FEE" w:rsidRDefault="00F56FEE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Английский язык</w:t>
      </w:r>
    </w:p>
    <w:p w:rsidR="00E829BC" w:rsidRPr="005601EB" w:rsidRDefault="00E829BC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Информатика</w:t>
      </w:r>
    </w:p>
    <w:p w:rsidR="005601EB" w:rsidRDefault="005601EB" w:rsidP="005601EB">
      <w:pPr>
        <w:pStyle w:val="ab"/>
        <w:ind w:left="142"/>
        <w:jc w:val="left"/>
        <w:rPr>
          <w:sz w:val="24"/>
        </w:rPr>
      </w:pPr>
      <w:r w:rsidRPr="005601EB">
        <w:rPr>
          <w:sz w:val="24"/>
        </w:rPr>
        <w:t xml:space="preserve">Предметы, </w:t>
      </w:r>
      <w:r>
        <w:rPr>
          <w:sz w:val="24"/>
        </w:rPr>
        <w:t xml:space="preserve">при сдаче которых выпускники </w:t>
      </w:r>
      <w:r w:rsidRPr="005601EB">
        <w:rPr>
          <w:sz w:val="24"/>
        </w:rPr>
        <w:t>продемонстрирова</w:t>
      </w:r>
      <w:r>
        <w:rPr>
          <w:sz w:val="24"/>
        </w:rPr>
        <w:t>ли</w:t>
      </w:r>
      <w:r w:rsidRPr="005601EB">
        <w:rPr>
          <w:sz w:val="24"/>
        </w:rPr>
        <w:t xml:space="preserve"> </w:t>
      </w:r>
      <w:r w:rsidRPr="005601EB">
        <w:rPr>
          <w:b/>
          <w:sz w:val="24"/>
          <w:u w:val="single"/>
        </w:rPr>
        <w:t>низкие результаты ЕГЭ</w:t>
      </w:r>
      <w:r w:rsidRPr="005601EB">
        <w:rPr>
          <w:sz w:val="24"/>
        </w:rPr>
        <w:t>:</w:t>
      </w:r>
    </w:p>
    <w:p w:rsidR="00BC7387" w:rsidRDefault="00BC7387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Биология</w:t>
      </w:r>
    </w:p>
    <w:p w:rsidR="005601EB" w:rsidRPr="005601EB" w:rsidRDefault="00934B30" w:rsidP="00816658">
      <w:pPr>
        <w:pStyle w:val="ab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Химия</w:t>
      </w:r>
    </w:p>
    <w:p w:rsidR="005601EB" w:rsidRDefault="005601EB" w:rsidP="00934B30">
      <w:pPr>
        <w:pStyle w:val="ab"/>
        <w:ind w:left="862"/>
        <w:jc w:val="left"/>
        <w:rPr>
          <w:sz w:val="24"/>
        </w:rPr>
      </w:pP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  <w:r w:rsidRPr="0085663A">
        <w:rPr>
          <w:b/>
          <w:sz w:val="24"/>
        </w:rPr>
        <w:t>Информация об участниках ЕГЭ</w:t>
      </w:r>
      <w:r w:rsidR="00FA7B8B" w:rsidRPr="0085663A">
        <w:rPr>
          <w:b/>
          <w:sz w:val="24"/>
        </w:rPr>
        <w:t>-20</w:t>
      </w:r>
      <w:r w:rsidR="00F56FEE">
        <w:rPr>
          <w:b/>
          <w:sz w:val="24"/>
        </w:rPr>
        <w:t>2</w:t>
      </w:r>
      <w:r w:rsidR="00C649EE">
        <w:rPr>
          <w:b/>
          <w:sz w:val="24"/>
        </w:rPr>
        <w:t>1</w:t>
      </w:r>
      <w:r w:rsidRPr="0085663A">
        <w:rPr>
          <w:b/>
          <w:sz w:val="24"/>
        </w:rPr>
        <w:t xml:space="preserve">, набравших </w:t>
      </w:r>
      <w:r w:rsidR="004943C9" w:rsidRPr="0085663A">
        <w:rPr>
          <w:b/>
          <w:sz w:val="24"/>
        </w:rPr>
        <w:t>высокие баллы</w:t>
      </w:r>
    </w:p>
    <w:p w:rsidR="004515D5" w:rsidRPr="0085663A" w:rsidRDefault="004515D5" w:rsidP="004515D5">
      <w:pPr>
        <w:pStyle w:val="ab"/>
        <w:ind w:left="142"/>
        <w:rPr>
          <w:b/>
          <w:sz w:val="24"/>
        </w:rPr>
      </w:pPr>
    </w:p>
    <w:tbl>
      <w:tblPr>
        <w:tblW w:w="10037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016"/>
        <w:gridCol w:w="2652"/>
        <w:gridCol w:w="771"/>
        <w:gridCol w:w="4142"/>
      </w:tblGrid>
      <w:tr w:rsidR="004515D5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ind w:firstLine="265"/>
              <w:rPr>
                <w:sz w:val="24"/>
              </w:rPr>
            </w:pPr>
            <w:r w:rsidRPr="0085663A">
              <w:rPr>
                <w:sz w:val="24"/>
              </w:rPr>
              <w:t>предмет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2D1A61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 xml:space="preserve">Ф.И.О.  выпускника </w:t>
            </w:r>
          </w:p>
          <w:p w:rsidR="002D1A61" w:rsidRPr="0085663A" w:rsidRDefault="002D1A61" w:rsidP="002D1A61">
            <w:pPr>
              <w:pStyle w:val="ab"/>
              <w:rPr>
                <w:sz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5D5" w:rsidRPr="0085663A" w:rsidRDefault="004515D5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балл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5D5" w:rsidRPr="0085663A" w:rsidRDefault="004515D5" w:rsidP="00887EDC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Ф.И.О</w:t>
            </w:r>
            <w:r w:rsidR="00FF3D58" w:rsidRPr="0085663A">
              <w:rPr>
                <w:sz w:val="24"/>
              </w:rPr>
              <w:t>.</w:t>
            </w:r>
            <w:r w:rsidRPr="0085663A">
              <w:rPr>
                <w:sz w:val="24"/>
              </w:rPr>
              <w:t xml:space="preserve"> учителя </w:t>
            </w:r>
          </w:p>
        </w:tc>
      </w:tr>
      <w:tr w:rsidR="00B32DF3" w:rsidRPr="0085663A" w:rsidTr="004943C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B32DF3" w:rsidRPr="0085663A" w:rsidRDefault="00B32DF3" w:rsidP="00463B9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B32DF3" w:rsidRPr="0085663A" w:rsidRDefault="00B32DF3" w:rsidP="00463B98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Рус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B32DF3" w:rsidRPr="0085663A" w:rsidRDefault="00C649EE" w:rsidP="001877B8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жакова</w:t>
            </w:r>
            <w:proofErr w:type="spellEnd"/>
            <w:r>
              <w:rPr>
                <w:sz w:val="24"/>
              </w:rPr>
              <w:t xml:space="preserve">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2DF3" w:rsidRPr="0085663A" w:rsidRDefault="00B75CA5" w:rsidP="001B4867">
            <w:pPr>
              <w:pStyle w:val="ab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2DF3" w:rsidRPr="0085663A" w:rsidRDefault="00C649EE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лимина</w:t>
            </w:r>
            <w:proofErr w:type="spellEnd"/>
            <w:r>
              <w:rPr>
                <w:sz w:val="24"/>
              </w:rPr>
              <w:t xml:space="preserve"> Наталья Александровна</w:t>
            </w:r>
          </w:p>
        </w:tc>
      </w:tr>
      <w:tr w:rsidR="001877B8" w:rsidRPr="0085663A" w:rsidTr="004943C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1877B8" w:rsidRPr="0085663A" w:rsidRDefault="001877B8" w:rsidP="001877B8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1877B8" w:rsidRPr="0085663A" w:rsidRDefault="001877B8" w:rsidP="00463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1877B8" w:rsidRPr="0085663A" w:rsidRDefault="008D4806" w:rsidP="008D4806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7B8" w:rsidRDefault="005E5582" w:rsidP="001B4867">
            <w:pPr>
              <w:pStyle w:val="ab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7B8" w:rsidRPr="0085663A" w:rsidRDefault="00B54F16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тохина</w:t>
            </w:r>
            <w:proofErr w:type="spellEnd"/>
            <w:r>
              <w:rPr>
                <w:sz w:val="24"/>
              </w:rPr>
              <w:t xml:space="preserve"> Татьяна Петровна</w:t>
            </w:r>
          </w:p>
        </w:tc>
      </w:tr>
      <w:tr w:rsidR="00AF045A" w:rsidRPr="0085663A" w:rsidTr="004943C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F045A" w:rsidRPr="0085663A" w:rsidRDefault="00AF045A" w:rsidP="00EA01BF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AF045A" w:rsidRDefault="00AF045A" w:rsidP="00463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AF045A" w:rsidRPr="0085663A" w:rsidRDefault="00AF045A" w:rsidP="00EA01BF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45A" w:rsidRDefault="00AF045A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45A" w:rsidRDefault="00AF045A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думачи</w:t>
            </w:r>
            <w:proofErr w:type="spellEnd"/>
            <w:r>
              <w:rPr>
                <w:sz w:val="24"/>
              </w:rPr>
              <w:t xml:space="preserve"> Олег Александрович</w:t>
            </w:r>
          </w:p>
        </w:tc>
      </w:tr>
      <w:tr w:rsidR="00B54F16" w:rsidRPr="0085663A" w:rsidTr="004943C9">
        <w:trPr>
          <w:trHeight w:val="3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B54F16" w:rsidRPr="0085663A" w:rsidRDefault="00B54F16" w:rsidP="00EA01BF">
            <w:pPr>
              <w:pStyle w:val="ab"/>
              <w:rPr>
                <w:sz w:val="24"/>
              </w:rPr>
            </w:pPr>
            <w:r w:rsidRPr="0085663A">
              <w:rPr>
                <w:sz w:val="24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hideMark/>
          </w:tcPr>
          <w:p w:rsidR="00B54F16" w:rsidRDefault="00B54F16" w:rsidP="00463B9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B54F16" w:rsidRPr="0085663A" w:rsidRDefault="00B54F16" w:rsidP="00EA01BF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Фирсова Дарь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Default="00B54F16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Default="00B54F16" w:rsidP="00463B98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Шалаев</w:t>
            </w:r>
            <w:proofErr w:type="spellEnd"/>
            <w:r>
              <w:rPr>
                <w:sz w:val="24"/>
              </w:rPr>
              <w:t xml:space="preserve"> Владимир Иванович</w:t>
            </w:r>
          </w:p>
        </w:tc>
      </w:tr>
      <w:tr w:rsidR="00B54F16" w:rsidRPr="0085663A" w:rsidTr="003332B4">
        <w:trPr>
          <w:trHeight w:val="23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3332B4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 xml:space="preserve">История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ED4B36">
            <w:pPr>
              <w:pStyle w:val="ab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жакова</w:t>
            </w:r>
            <w:proofErr w:type="spellEnd"/>
            <w:r>
              <w:rPr>
                <w:sz w:val="24"/>
              </w:rPr>
              <w:t xml:space="preserve">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3332B4">
            <w:pPr>
              <w:pStyle w:val="ab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3332B4">
            <w:pPr>
              <w:pStyle w:val="ab"/>
              <w:jc w:val="left"/>
              <w:rPr>
                <w:sz w:val="24"/>
              </w:rPr>
            </w:pPr>
            <w:proofErr w:type="spellStart"/>
            <w:r w:rsidRPr="0085663A">
              <w:rPr>
                <w:sz w:val="24"/>
              </w:rPr>
              <w:t>Кожакова</w:t>
            </w:r>
            <w:proofErr w:type="spellEnd"/>
            <w:r w:rsidRPr="0085663A">
              <w:rPr>
                <w:sz w:val="24"/>
              </w:rPr>
              <w:t xml:space="preserve"> Наталья Георгиевна</w:t>
            </w:r>
          </w:p>
        </w:tc>
      </w:tr>
      <w:tr w:rsidR="00B54F16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1F3571" w:rsidP="00EA01BF">
            <w:pPr>
              <w:pStyle w:val="ab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D5730D">
            <w:pPr>
              <w:jc w:val="both"/>
              <w:rPr>
                <w:color w:val="000000"/>
              </w:rPr>
            </w:pPr>
            <w:r w:rsidRPr="0085663A">
              <w:rPr>
                <w:color w:val="000000"/>
              </w:rPr>
              <w:t>Обществознание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70544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Петрова Ари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1F3571" w:rsidP="00FA7B8B">
            <w:pPr>
              <w:pStyle w:val="ab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D5730D">
            <w:pPr>
              <w:pStyle w:val="ab"/>
              <w:jc w:val="left"/>
              <w:rPr>
                <w:sz w:val="24"/>
              </w:rPr>
            </w:pPr>
            <w:proofErr w:type="spellStart"/>
            <w:r w:rsidRPr="0085663A">
              <w:rPr>
                <w:sz w:val="24"/>
              </w:rPr>
              <w:t>Кожакова</w:t>
            </w:r>
            <w:proofErr w:type="spellEnd"/>
            <w:r w:rsidRPr="0085663A">
              <w:rPr>
                <w:sz w:val="24"/>
              </w:rPr>
              <w:t xml:space="preserve"> Наталья Георгиевна</w:t>
            </w:r>
          </w:p>
        </w:tc>
      </w:tr>
      <w:tr w:rsidR="00B54F16" w:rsidRPr="0085663A" w:rsidTr="00B32DF3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1F3571" w:rsidP="001877B8">
            <w:pPr>
              <w:pStyle w:val="ab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B54F16" w:rsidP="00D57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1F3571" w:rsidP="00D5730D">
            <w:pPr>
              <w:pStyle w:val="ab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жакова</w:t>
            </w:r>
            <w:proofErr w:type="spellEnd"/>
            <w:r>
              <w:rPr>
                <w:sz w:val="24"/>
              </w:rPr>
              <w:t xml:space="preserve"> Ян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4F16" w:rsidRPr="0085663A" w:rsidRDefault="001F3571" w:rsidP="00205F40">
            <w:pPr>
              <w:pStyle w:val="ab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4F16" w:rsidRPr="0085663A" w:rsidRDefault="00B54F16" w:rsidP="00D5730D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Дрибница Елена Николаевна</w:t>
            </w:r>
          </w:p>
        </w:tc>
      </w:tr>
    </w:tbl>
    <w:p w:rsidR="00F421BC" w:rsidRPr="0085663A" w:rsidRDefault="00F421BC" w:rsidP="0006199D">
      <w:pPr>
        <w:jc w:val="center"/>
        <w:rPr>
          <w:b/>
        </w:rPr>
      </w:pPr>
    </w:p>
    <w:p w:rsidR="00C27200" w:rsidRPr="0085663A" w:rsidRDefault="00DC3D90" w:rsidP="0006199D">
      <w:pPr>
        <w:jc w:val="center"/>
        <w:rPr>
          <w:b/>
        </w:rPr>
      </w:pPr>
      <w:r>
        <w:rPr>
          <w:b/>
        </w:rPr>
        <w:t>Выбор предметов для сдачи</w:t>
      </w:r>
      <w:r w:rsidR="00EF2FA0">
        <w:rPr>
          <w:b/>
        </w:rPr>
        <w:t xml:space="preserve"> ЕГЭ</w:t>
      </w:r>
      <w:r w:rsidR="00206E28">
        <w:rPr>
          <w:b/>
        </w:rPr>
        <w:t xml:space="preserve"> </w:t>
      </w:r>
      <w:r w:rsidR="00EF2FA0">
        <w:rPr>
          <w:b/>
        </w:rPr>
        <w:t>-202</w:t>
      </w:r>
      <w:r w:rsidR="00EA01BF">
        <w:rPr>
          <w:b/>
        </w:rPr>
        <w:t>1</w:t>
      </w:r>
      <w:r w:rsidR="00C27200" w:rsidRPr="0085663A">
        <w:rPr>
          <w:b/>
        </w:rPr>
        <w:t xml:space="preserve"> </w:t>
      </w:r>
    </w:p>
    <w:p w:rsidR="009B74C1" w:rsidRPr="0085663A" w:rsidRDefault="009B74C1" w:rsidP="0006199D">
      <w:pPr>
        <w:jc w:val="center"/>
        <w:rPr>
          <w:b/>
        </w:rPr>
      </w:pPr>
    </w:p>
    <w:tbl>
      <w:tblPr>
        <w:tblW w:w="495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1586"/>
        <w:gridCol w:w="1327"/>
      </w:tblGrid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A71FCF">
            <w:r w:rsidRPr="00F74F51">
              <w:t>3 экзамена</w:t>
            </w:r>
          </w:p>
        </w:tc>
        <w:tc>
          <w:tcPr>
            <w:tcW w:w="1586" w:type="dxa"/>
            <w:vAlign w:val="bottom"/>
          </w:tcPr>
          <w:p w:rsidR="00FC6175" w:rsidRPr="00F74F51" w:rsidRDefault="00FC6175" w:rsidP="00EA788F">
            <w:pPr>
              <w:jc w:val="center"/>
            </w:pPr>
            <w:r w:rsidRPr="00F74F51">
              <w:t>7 человек</w:t>
            </w:r>
          </w:p>
        </w:tc>
        <w:tc>
          <w:tcPr>
            <w:tcW w:w="1327" w:type="dxa"/>
          </w:tcPr>
          <w:p w:rsidR="00FC6175" w:rsidRPr="00F74F51" w:rsidRDefault="007032B5" w:rsidP="00EA788F">
            <w:pPr>
              <w:jc w:val="center"/>
            </w:pPr>
            <w:r w:rsidRPr="00F74F51">
              <w:t>39</w:t>
            </w:r>
            <w:r w:rsidR="00FC6175" w:rsidRPr="00F74F51">
              <w:t>%</w:t>
            </w:r>
          </w:p>
        </w:tc>
      </w:tr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206E28">
            <w:r w:rsidRPr="00F74F51">
              <w:t>4 экзамена</w:t>
            </w:r>
          </w:p>
        </w:tc>
        <w:tc>
          <w:tcPr>
            <w:tcW w:w="1586" w:type="dxa"/>
            <w:vAlign w:val="bottom"/>
          </w:tcPr>
          <w:p w:rsidR="00FC6175" w:rsidRPr="00F74F51" w:rsidRDefault="00FC6175" w:rsidP="00FC6175">
            <w:pPr>
              <w:jc w:val="center"/>
            </w:pPr>
            <w:r w:rsidRPr="00F74F51">
              <w:t>8 человек</w:t>
            </w:r>
          </w:p>
        </w:tc>
        <w:tc>
          <w:tcPr>
            <w:tcW w:w="1327" w:type="dxa"/>
          </w:tcPr>
          <w:p w:rsidR="00FC6175" w:rsidRPr="00F74F51" w:rsidRDefault="007032B5" w:rsidP="00FC6175">
            <w:pPr>
              <w:jc w:val="center"/>
            </w:pPr>
            <w:r w:rsidRPr="00F74F51">
              <w:t>44</w:t>
            </w:r>
            <w:r w:rsidR="00FC6175" w:rsidRPr="00F74F51">
              <w:t>%</w:t>
            </w:r>
          </w:p>
        </w:tc>
      </w:tr>
      <w:tr w:rsidR="00FC6175" w:rsidRPr="00F74F51" w:rsidTr="00EF2FA0">
        <w:trPr>
          <w:trHeight w:val="300"/>
          <w:jc w:val="center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FC6175" w:rsidRPr="00F74F51" w:rsidRDefault="00FC6175" w:rsidP="00A71FCF">
            <w:r w:rsidRPr="00F74F51">
              <w:t>5 экзаменов</w:t>
            </w:r>
          </w:p>
        </w:tc>
        <w:tc>
          <w:tcPr>
            <w:tcW w:w="1586" w:type="dxa"/>
            <w:vAlign w:val="bottom"/>
          </w:tcPr>
          <w:p w:rsidR="00FC6175" w:rsidRPr="00F74F51" w:rsidRDefault="00FC6175" w:rsidP="00EA788F">
            <w:pPr>
              <w:jc w:val="center"/>
            </w:pPr>
            <w:r w:rsidRPr="00F74F51">
              <w:t>3 человек</w:t>
            </w:r>
            <w:r w:rsidR="00A13E07" w:rsidRPr="00F74F51">
              <w:t>а</w:t>
            </w:r>
          </w:p>
        </w:tc>
        <w:tc>
          <w:tcPr>
            <w:tcW w:w="1327" w:type="dxa"/>
          </w:tcPr>
          <w:p w:rsidR="00FC6175" w:rsidRPr="00F74F51" w:rsidRDefault="00F74F51" w:rsidP="00EA788F">
            <w:pPr>
              <w:jc w:val="center"/>
            </w:pPr>
            <w:r w:rsidRPr="00F74F51">
              <w:t>17</w:t>
            </w:r>
            <w:r w:rsidR="00FC6175" w:rsidRPr="00F74F51">
              <w:t>%</w:t>
            </w:r>
          </w:p>
        </w:tc>
      </w:tr>
    </w:tbl>
    <w:p w:rsidR="003A41EB" w:rsidRPr="0085663A" w:rsidRDefault="003A41EB" w:rsidP="00BD4B50">
      <w:pPr>
        <w:rPr>
          <w:noProof/>
        </w:rPr>
      </w:pPr>
    </w:p>
    <w:p w:rsidR="00C27200" w:rsidRPr="00F428F4" w:rsidRDefault="003B5FDA" w:rsidP="00BD4B50">
      <w:pPr>
        <w:rPr>
          <w:noProof/>
        </w:rPr>
      </w:pPr>
      <w:r w:rsidRPr="00F428F4">
        <w:rPr>
          <w:noProof/>
        </w:rPr>
        <w:t>В 20</w:t>
      </w:r>
      <w:r w:rsidR="004F7BA6" w:rsidRPr="00F428F4">
        <w:rPr>
          <w:noProof/>
        </w:rPr>
        <w:t>2</w:t>
      </w:r>
      <w:r w:rsidR="005C222A" w:rsidRPr="00F428F4">
        <w:rPr>
          <w:noProof/>
        </w:rPr>
        <w:t>1</w:t>
      </w:r>
      <w:r w:rsidRPr="00F428F4">
        <w:rPr>
          <w:noProof/>
        </w:rPr>
        <w:t xml:space="preserve"> году </w:t>
      </w:r>
      <w:r w:rsidR="007F7232" w:rsidRPr="00F428F4">
        <w:rPr>
          <w:noProof/>
        </w:rPr>
        <w:t xml:space="preserve">по количеству </w:t>
      </w:r>
      <w:r w:rsidR="00F53D49" w:rsidRPr="00F428F4">
        <w:rPr>
          <w:noProof/>
        </w:rPr>
        <w:t xml:space="preserve">экзаменов </w:t>
      </w:r>
      <w:r w:rsidRPr="00F428F4">
        <w:rPr>
          <w:noProof/>
        </w:rPr>
        <w:t xml:space="preserve"> </w:t>
      </w:r>
      <w:r w:rsidR="008D70A2" w:rsidRPr="00F428F4">
        <w:rPr>
          <w:noProof/>
        </w:rPr>
        <w:t xml:space="preserve">класс разделился на 3 группы. </w:t>
      </w:r>
      <w:proofErr w:type="gramStart"/>
      <w:r w:rsidR="008D70A2" w:rsidRPr="00F428F4">
        <w:rPr>
          <w:noProof/>
        </w:rPr>
        <w:t>По три экзамена выбрали те выпускники, ко</w:t>
      </w:r>
      <w:r w:rsidR="005714C9" w:rsidRPr="00F428F4">
        <w:rPr>
          <w:noProof/>
        </w:rPr>
        <w:t>торые сдавали химию и биологию. 5 экзаменов получилось у ребят, которые сд</w:t>
      </w:r>
      <w:r w:rsidR="00F428F4">
        <w:rPr>
          <w:noProof/>
        </w:rPr>
        <w:t>а</w:t>
      </w:r>
      <w:r w:rsidR="005714C9" w:rsidRPr="00F428F4">
        <w:rPr>
          <w:noProof/>
        </w:rPr>
        <w:t xml:space="preserve">вали </w:t>
      </w:r>
      <w:r w:rsidR="00BE48BF" w:rsidRPr="00F428F4">
        <w:rPr>
          <w:noProof/>
        </w:rPr>
        <w:t>английский язык, т. к. ЕГЭ по этому предмету состоит из двух частей, письменной и устной</w:t>
      </w:r>
      <w:r w:rsidR="00F428F4" w:rsidRPr="00F428F4">
        <w:rPr>
          <w:noProof/>
        </w:rPr>
        <w:t xml:space="preserve">, которые сдаются отдельно в разные дни. </w:t>
      </w:r>
      <w:r w:rsidR="00C0274C">
        <w:rPr>
          <w:noProof/>
        </w:rPr>
        <w:t>4 экзамена сдавали 8 человек</w:t>
      </w:r>
      <w:r w:rsidR="006C2FA6">
        <w:rPr>
          <w:noProof/>
        </w:rPr>
        <w:t>.</w:t>
      </w:r>
      <w:proofErr w:type="gramEnd"/>
    </w:p>
    <w:p w:rsidR="00347D58" w:rsidRDefault="00347D58" w:rsidP="007E3455">
      <w:pPr>
        <w:pStyle w:val="a9"/>
        <w:jc w:val="center"/>
        <w:rPr>
          <w:b/>
          <w:sz w:val="24"/>
          <w:szCs w:val="24"/>
        </w:rPr>
      </w:pPr>
    </w:p>
    <w:p w:rsidR="002505EC" w:rsidRPr="008B11BD" w:rsidRDefault="008B11BD" w:rsidP="007E3455">
      <w:pPr>
        <w:pStyle w:val="a9"/>
        <w:jc w:val="center"/>
        <w:rPr>
          <w:b/>
          <w:sz w:val="24"/>
          <w:szCs w:val="24"/>
        </w:rPr>
      </w:pPr>
      <w:r w:rsidRPr="008B11BD">
        <w:rPr>
          <w:b/>
          <w:sz w:val="24"/>
          <w:szCs w:val="24"/>
        </w:rPr>
        <w:t>С</w:t>
      </w:r>
      <w:r w:rsidR="002505EC" w:rsidRPr="008B11BD">
        <w:rPr>
          <w:b/>
          <w:sz w:val="24"/>
          <w:szCs w:val="24"/>
        </w:rPr>
        <w:t>редн</w:t>
      </w:r>
      <w:r w:rsidRPr="008B11BD">
        <w:rPr>
          <w:b/>
          <w:sz w:val="24"/>
          <w:szCs w:val="24"/>
        </w:rPr>
        <w:t>ий</w:t>
      </w:r>
      <w:r w:rsidR="002505EC" w:rsidRPr="008B11BD">
        <w:rPr>
          <w:b/>
          <w:sz w:val="24"/>
          <w:szCs w:val="24"/>
        </w:rPr>
        <w:t xml:space="preserve"> балл ЕГЭ 20</w:t>
      </w:r>
      <w:r w:rsidR="00C07C9A">
        <w:rPr>
          <w:b/>
          <w:sz w:val="24"/>
          <w:szCs w:val="24"/>
        </w:rPr>
        <w:t>2</w:t>
      </w:r>
      <w:r w:rsidR="00EA01BF">
        <w:rPr>
          <w:b/>
          <w:sz w:val="24"/>
          <w:szCs w:val="24"/>
        </w:rPr>
        <w:t>1</w:t>
      </w:r>
      <w:r w:rsidR="002505EC" w:rsidRPr="008B11BD">
        <w:rPr>
          <w:b/>
          <w:sz w:val="24"/>
          <w:szCs w:val="24"/>
        </w:rPr>
        <w:t xml:space="preserve"> г. в сравнении с 2015</w:t>
      </w:r>
      <w:r>
        <w:rPr>
          <w:b/>
          <w:sz w:val="24"/>
          <w:szCs w:val="24"/>
        </w:rPr>
        <w:t>-</w:t>
      </w:r>
      <w:r w:rsidR="00EA01BF">
        <w:rPr>
          <w:b/>
          <w:sz w:val="24"/>
          <w:szCs w:val="24"/>
        </w:rPr>
        <w:t>2020</w:t>
      </w:r>
      <w:r w:rsidR="00EB249D" w:rsidRPr="008B11BD">
        <w:rPr>
          <w:b/>
          <w:sz w:val="24"/>
          <w:szCs w:val="24"/>
        </w:rPr>
        <w:t xml:space="preserve"> г</w:t>
      </w:r>
      <w:r w:rsidR="002505EC" w:rsidRPr="008B11BD">
        <w:rPr>
          <w:b/>
          <w:sz w:val="24"/>
          <w:szCs w:val="24"/>
        </w:rPr>
        <w:t>г.</w:t>
      </w:r>
    </w:p>
    <w:p w:rsidR="002505EC" w:rsidRPr="0085663A" w:rsidRDefault="002505EC" w:rsidP="002505EC">
      <w:pPr>
        <w:pStyle w:val="a9"/>
        <w:jc w:val="right"/>
        <w:rPr>
          <w:i/>
          <w:sz w:val="24"/>
          <w:szCs w:val="24"/>
        </w:rPr>
      </w:pPr>
    </w:p>
    <w:tbl>
      <w:tblPr>
        <w:tblW w:w="1080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883"/>
        <w:gridCol w:w="883"/>
        <w:gridCol w:w="883"/>
        <w:gridCol w:w="883"/>
        <w:gridCol w:w="883"/>
        <w:gridCol w:w="883"/>
        <w:gridCol w:w="883"/>
        <w:gridCol w:w="2240"/>
      </w:tblGrid>
      <w:tr w:rsidR="005C222A" w:rsidRPr="0085663A" w:rsidTr="005C222A">
        <w:trPr>
          <w:trHeight w:val="679"/>
          <w:jc w:val="center"/>
        </w:trPr>
        <w:tc>
          <w:tcPr>
            <w:tcW w:w="2386" w:type="dxa"/>
            <w:shd w:val="clear" w:color="auto" w:fill="DAEEF3" w:themeFill="accent5" w:themeFillTint="33"/>
            <w:vAlign w:val="center"/>
          </w:tcPr>
          <w:p w:rsidR="005C222A" w:rsidRPr="0085663A" w:rsidRDefault="005C222A" w:rsidP="00315D3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315D3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5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315D3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EB249D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1B4867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80455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19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Pr="0085663A" w:rsidRDefault="005C222A" w:rsidP="00C07C9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83" w:type="dxa"/>
            <w:shd w:val="clear" w:color="auto" w:fill="DAEEF3" w:themeFill="accent5" w:themeFillTint="33"/>
            <w:vAlign w:val="center"/>
          </w:tcPr>
          <w:p w:rsidR="005C222A" w:rsidRDefault="005C222A" w:rsidP="005C222A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2240" w:type="dxa"/>
            <w:shd w:val="clear" w:color="auto" w:fill="DAEEF3" w:themeFill="accent5" w:themeFillTint="33"/>
            <w:vAlign w:val="center"/>
          </w:tcPr>
          <w:p w:rsidR="005C222A" w:rsidRPr="0085663A" w:rsidRDefault="005C222A" w:rsidP="00315D3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2B75DD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D94F57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9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D94F57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9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EB249D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B4867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64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D46A1E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8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AE01FC" w:rsidP="00C06EDD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69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F21D3E" w:rsidRDefault="007A1BBD" w:rsidP="00C06EDD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1</w:t>
            </w:r>
            <w:r w:rsidR="005C222A" w:rsidRPr="00F21D3E">
              <w:rPr>
                <w:b/>
                <w:snapToGrid w:val="0"/>
              </w:rPr>
              <w:t xml:space="preserve"> балл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0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337874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337874">
              <w:rPr>
                <w:snapToGrid w:val="0"/>
              </w:rPr>
              <w:t>2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85663A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7A1BBD" w:rsidP="00C06EDD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55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85663A" w:rsidRDefault="007A1BBD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8</w:t>
            </w:r>
            <w:r w:rsidR="005C222A">
              <w:rPr>
                <w:b/>
                <w:snapToGrid w:val="0"/>
              </w:rPr>
              <w:t xml:space="preserve"> балл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9,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8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,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4,4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E913BD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68781B" w:rsidRDefault="00E913BD" w:rsidP="00E913B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4</w:t>
            </w:r>
            <w:r w:rsidR="005C222A">
              <w:rPr>
                <w:b/>
                <w:snapToGrid w:val="0"/>
              </w:rPr>
              <w:t xml:space="preserve"> балл</w:t>
            </w:r>
            <w:r>
              <w:rPr>
                <w:b/>
                <w:snapToGrid w:val="0"/>
              </w:rPr>
              <w:t>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-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5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8,6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2,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6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E913BD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85663A" w:rsidRDefault="00E913BD" w:rsidP="00C06ED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F21D3E">
              <w:rPr>
                <w:snapToGrid w:val="0"/>
              </w:rPr>
              <w:t>15</w:t>
            </w:r>
            <w:r w:rsidR="005C222A" w:rsidRPr="00CF5861">
              <w:rPr>
                <w:snapToGrid w:val="0"/>
              </w:rPr>
              <w:t xml:space="preserve"> балл</w:t>
            </w:r>
            <w:r w:rsidR="005C222A">
              <w:rPr>
                <w:snapToGrid w:val="0"/>
              </w:rPr>
              <w:t>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0,8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9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,4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6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56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B06EE1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F21D3E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F21D3E" w:rsidRDefault="005C222A" w:rsidP="00C06EDD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</w:t>
            </w:r>
            <w:r w:rsidR="00F21D3E" w:rsidRPr="00F21D3E">
              <w:rPr>
                <w:b/>
                <w:snapToGrid w:val="0"/>
              </w:rPr>
              <w:t>2</w:t>
            </w:r>
            <w:r w:rsidRPr="00F21D3E">
              <w:rPr>
                <w:b/>
                <w:snapToGrid w:val="0"/>
              </w:rPr>
              <w:t>6 балл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,5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57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53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617183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476F6C" w:rsidRDefault="007F1E35" w:rsidP="00C06EDD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</w:t>
            </w:r>
            <w:r w:rsidR="005C222A">
              <w:rPr>
                <w:b/>
                <w:snapToGrid w:val="0"/>
              </w:rPr>
              <w:t>9 балл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3,1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6,4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3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 w:rsidRPr="0085663A">
              <w:rPr>
                <w:color w:val="000000"/>
              </w:rPr>
              <w:t>4</w:t>
            </w:r>
            <w:r>
              <w:rPr>
                <w:color w:val="000000"/>
              </w:rPr>
              <w:t>6,5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40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7F1E35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476F6C" w:rsidRDefault="007F1E35" w:rsidP="00C06EDD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</w:t>
            </w:r>
            <w:r w:rsidR="005C222A">
              <w:rPr>
                <w:b/>
                <w:snapToGrid w:val="0"/>
              </w:rPr>
              <w:t xml:space="preserve"> баллов</w:t>
            </w:r>
          </w:p>
        </w:tc>
      </w:tr>
      <w:tr w:rsidR="005C222A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4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3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85663A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35,7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10D17" w:rsidRDefault="005C222A" w:rsidP="001877B8">
            <w:pPr>
              <w:widowControl w:val="0"/>
              <w:jc w:val="center"/>
              <w:rPr>
                <w:snapToGrid w:val="0"/>
              </w:rPr>
            </w:pPr>
            <w:r w:rsidRPr="00A10D17">
              <w:rPr>
                <w:snapToGrid w:val="0"/>
              </w:rPr>
              <w:t>42,6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5C222A" w:rsidRPr="0085663A" w:rsidRDefault="005C222A" w:rsidP="00A71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AE01FC" w:rsidRDefault="005C222A" w:rsidP="00AA15B0">
            <w:pPr>
              <w:widowControl w:val="0"/>
              <w:jc w:val="center"/>
              <w:rPr>
                <w:snapToGrid w:val="0"/>
              </w:rPr>
            </w:pPr>
            <w:r w:rsidRPr="00AE01FC">
              <w:rPr>
                <w:snapToGrid w:val="0"/>
              </w:rPr>
              <w:t>32</w:t>
            </w:r>
          </w:p>
        </w:tc>
        <w:tc>
          <w:tcPr>
            <w:tcW w:w="883" w:type="dxa"/>
            <w:shd w:val="clear" w:color="auto" w:fill="FFFFFF" w:themeFill="background1"/>
          </w:tcPr>
          <w:p w:rsidR="005C222A" w:rsidRPr="007A1BBD" w:rsidRDefault="007F1E35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5C222A" w:rsidRPr="0085663A" w:rsidRDefault="007F1E35" w:rsidP="00C06EDD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10</w:t>
            </w:r>
            <w:r w:rsidR="005C222A">
              <w:rPr>
                <w:b/>
                <w:snapToGrid w:val="0"/>
              </w:rPr>
              <w:t xml:space="preserve"> баллов</w:t>
            </w:r>
          </w:p>
        </w:tc>
      </w:tr>
      <w:tr w:rsidR="0005350F" w:rsidRPr="0085663A" w:rsidTr="005C222A">
        <w:trPr>
          <w:trHeight w:val="217"/>
          <w:jc w:val="center"/>
        </w:trPr>
        <w:tc>
          <w:tcPr>
            <w:tcW w:w="2386" w:type="dxa"/>
            <w:shd w:val="clear" w:color="auto" w:fill="FFFFFF" w:themeFill="background1"/>
          </w:tcPr>
          <w:p w:rsidR="0005350F" w:rsidRPr="0085663A" w:rsidRDefault="0005350F" w:rsidP="001877B8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883" w:type="dxa"/>
            <w:shd w:val="clear" w:color="auto" w:fill="FFFFFF" w:themeFill="background1"/>
          </w:tcPr>
          <w:p w:rsidR="0005350F" w:rsidRPr="0085663A" w:rsidRDefault="0005350F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05350F" w:rsidRPr="0085663A" w:rsidRDefault="0005350F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05350F" w:rsidRPr="0085663A" w:rsidRDefault="0005350F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05350F" w:rsidRPr="00A10D17" w:rsidRDefault="0005350F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05350F" w:rsidRDefault="0005350F" w:rsidP="00A71FCF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05350F" w:rsidRPr="00AE01FC" w:rsidRDefault="0005350F" w:rsidP="00AA15B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</w:t>
            </w:r>
          </w:p>
        </w:tc>
        <w:tc>
          <w:tcPr>
            <w:tcW w:w="883" w:type="dxa"/>
            <w:shd w:val="clear" w:color="auto" w:fill="FFFFFF" w:themeFill="background1"/>
          </w:tcPr>
          <w:p w:rsidR="0005350F" w:rsidRDefault="0005350F" w:rsidP="00C06EDD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05350F" w:rsidRDefault="0005350F" w:rsidP="00C06EDD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</w:tbl>
    <w:p w:rsidR="00A71FCF" w:rsidRDefault="00A71FCF" w:rsidP="007B326F">
      <w:pPr>
        <w:pStyle w:val="a9"/>
        <w:jc w:val="both"/>
        <w:rPr>
          <w:b/>
          <w:snapToGrid w:val="0"/>
          <w:sz w:val="24"/>
          <w:szCs w:val="24"/>
          <w:u w:val="single"/>
        </w:rPr>
      </w:pPr>
    </w:p>
    <w:p w:rsidR="00A647AA" w:rsidRDefault="00A647AA" w:rsidP="0006199D">
      <w:pPr>
        <w:jc w:val="center"/>
        <w:rPr>
          <w:b/>
        </w:rPr>
      </w:pPr>
    </w:p>
    <w:p w:rsidR="00A647AA" w:rsidRDefault="00A647AA" w:rsidP="0006199D">
      <w:pPr>
        <w:jc w:val="center"/>
        <w:rPr>
          <w:b/>
        </w:rPr>
      </w:pPr>
    </w:p>
    <w:p w:rsidR="00A647AA" w:rsidRDefault="00A647AA" w:rsidP="0006199D">
      <w:pPr>
        <w:jc w:val="center"/>
        <w:rPr>
          <w:b/>
        </w:rPr>
      </w:pPr>
    </w:p>
    <w:p w:rsidR="00A647AA" w:rsidRDefault="00A647AA" w:rsidP="0006199D">
      <w:pPr>
        <w:jc w:val="center"/>
        <w:rPr>
          <w:b/>
        </w:rPr>
      </w:pPr>
    </w:p>
    <w:p w:rsidR="001C53BA" w:rsidRPr="0085663A" w:rsidRDefault="001C53BA" w:rsidP="0006199D">
      <w:pPr>
        <w:jc w:val="center"/>
        <w:rPr>
          <w:b/>
        </w:rPr>
      </w:pPr>
      <w:r w:rsidRPr="0085663A">
        <w:rPr>
          <w:b/>
        </w:rPr>
        <w:lastRenderedPageBreak/>
        <w:t xml:space="preserve">Максимальные баллы ЕГЭ </w:t>
      </w:r>
      <w:r w:rsidR="00DF727D">
        <w:rPr>
          <w:b/>
        </w:rPr>
        <w:t xml:space="preserve">2021 г. </w:t>
      </w:r>
      <w:r w:rsidRPr="0085663A">
        <w:rPr>
          <w:b/>
        </w:rPr>
        <w:t xml:space="preserve">по предметам </w:t>
      </w:r>
      <w:r w:rsidR="00230CDB" w:rsidRPr="008B11BD">
        <w:rPr>
          <w:b/>
        </w:rPr>
        <w:t>с 201</w:t>
      </w:r>
      <w:r w:rsidR="00065E85">
        <w:rPr>
          <w:b/>
        </w:rPr>
        <w:t>6</w:t>
      </w:r>
      <w:r w:rsidR="00230CDB">
        <w:rPr>
          <w:b/>
        </w:rPr>
        <w:t>-2020</w:t>
      </w:r>
      <w:r w:rsidR="00230CDB" w:rsidRPr="008B11BD">
        <w:rPr>
          <w:b/>
        </w:rPr>
        <w:t xml:space="preserve"> гг.</w:t>
      </w:r>
    </w:p>
    <w:p w:rsidR="00F8063E" w:rsidRPr="0085663A" w:rsidRDefault="0085033A" w:rsidP="0006199D">
      <w:pPr>
        <w:jc w:val="center"/>
        <w:rPr>
          <w:b/>
        </w:rPr>
      </w:pPr>
      <w:r w:rsidRPr="0085663A">
        <w:rPr>
          <w:b/>
        </w:rPr>
        <w:t xml:space="preserve"> </w:t>
      </w:r>
    </w:p>
    <w:tbl>
      <w:tblPr>
        <w:tblW w:w="1117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2"/>
        <w:gridCol w:w="925"/>
        <w:gridCol w:w="925"/>
        <w:gridCol w:w="926"/>
        <w:gridCol w:w="925"/>
        <w:gridCol w:w="925"/>
        <w:gridCol w:w="926"/>
        <w:gridCol w:w="3043"/>
      </w:tblGrid>
      <w:tr w:rsidR="001316E2" w:rsidRPr="0085663A" w:rsidTr="001316E2">
        <w:trPr>
          <w:trHeight w:val="226"/>
          <w:jc w:val="center"/>
        </w:trPr>
        <w:tc>
          <w:tcPr>
            <w:tcW w:w="2582" w:type="dxa"/>
            <w:shd w:val="clear" w:color="auto" w:fill="DAEEF3" w:themeFill="accent5" w:themeFillTint="33"/>
            <w:vAlign w:val="center"/>
          </w:tcPr>
          <w:p w:rsidR="001316E2" w:rsidRPr="0085663A" w:rsidRDefault="001316E2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1316E2" w:rsidRPr="0085663A" w:rsidRDefault="001316E2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6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1316E2" w:rsidRPr="0085663A" w:rsidRDefault="001316E2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7</w:t>
            </w:r>
          </w:p>
        </w:tc>
        <w:tc>
          <w:tcPr>
            <w:tcW w:w="926" w:type="dxa"/>
            <w:shd w:val="clear" w:color="auto" w:fill="DAEEF3" w:themeFill="accent5" w:themeFillTint="33"/>
            <w:vAlign w:val="center"/>
          </w:tcPr>
          <w:p w:rsidR="001316E2" w:rsidRPr="0085663A" w:rsidRDefault="001316E2" w:rsidP="007344B8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2018</w:t>
            </w:r>
          </w:p>
        </w:tc>
        <w:tc>
          <w:tcPr>
            <w:tcW w:w="925" w:type="dxa"/>
            <w:shd w:val="clear" w:color="auto" w:fill="DAEEF3" w:themeFill="accent5" w:themeFillTint="33"/>
            <w:vAlign w:val="center"/>
          </w:tcPr>
          <w:p w:rsidR="001316E2" w:rsidRPr="00230CDB" w:rsidRDefault="001316E2" w:rsidP="00ED4B36">
            <w:pPr>
              <w:widowControl w:val="0"/>
              <w:jc w:val="center"/>
              <w:rPr>
                <w:b/>
                <w:snapToGrid w:val="0"/>
              </w:rPr>
            </w:pPr>
            <w:r w:rsidRPr="00230CDB">
              <w:rPr>
                <w:b/>
                <w:snapToGrid w:val="0"/>
              </w:rPr>
              <w:t>2019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1316E2" w:rsidRDefault="001316E2" w:rsidP="0080455B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926" w:type="dxa"/>
            <w:shd w:val="clear" w:color="auto" w:fill="DAEEF3" w:themeFill="accent5" w:themeFillTint="33"/>
          </w:tcPr>
          <w:p w:rsidR="001316E2" w:rsidRDefault="001316E2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3043" w:type="dxa"/>
            <w:shd w:val="clear" w:color="auto" w:fill="DAEEF3" w:themeFill="accent5" w:themeFillTint="33"/>
            <w:vAlign w:val="center"/>
          </w:tcPr>
          <w:p w:rsidR="001316E2" w:rsidRDefault="001316E2" w:rsidP="00E33E7C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ница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7344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7344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1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7344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93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7344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96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78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94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230CDB" w:rsidP="0029640C">
            <w:pPr>
              <w:jc w:val="center"/>
              <w:rPr>
                <w:b/>
                <w:color w:val="000000"/>
              </w:rPr>
            </w:pPr>
            <w:r w:rsidRPr="00230CDB">
              <w:rPr>
                <w:b/>
                <w:color w:val="000000"/>
              </w:rPr>
              <w:t>94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D60CE6" w:rsidRDefault="009E662F" w:rsidP="0029640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0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1C6A96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1C6A96">
              <w:rPr>
                <w:snapToGrid w:val="0"/>
              </w:rPr>
              <w:t>50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6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68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76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065E8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E33E7C" w:rsidRDefault="001316E2" w:rsidP="009E6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9E662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алл</w:t>
            </w:r>
            <w:r w:rsidR="009E662F">
              <w:rPr>
                <w:color w:val="000000"/>
              </w:rPr>
              <w:t>а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6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49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065E8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1316E2" w:rsidP="009E662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 w:rsidR="009E662F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D60CE6">
              <w:rPr>
                <w:color w:val="000000"/>
              </w:rPr>
              <w:t>балл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1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1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64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8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66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065E8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1316E2" w:rsidP="009E662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9E662F">
              <w:rPr>
                <w:color w:val="000000"/>
              </w:rPr>
              <w:t>4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2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79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2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1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065E8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5B30DE" w:rsidP="002964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5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67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86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86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3C3EC1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86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065E85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1316E2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3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7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3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55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9E662F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5B30DE" w:rsidP="005B30D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1316E2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54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85663A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85663A">
              <w:rPr>
                <w:snapToGrid w:val="0"/>
              </w:rPr>
              <w:t>41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FC0EBB" w:rsidRDefault="001316E2" w:rsidP="001877B8">
            <w:pPr>
              <w:widowControl w:val="0"/>
              <w:jc w:val="center"/>
              <w:rPr>
                <w:snapToGrid w:val="0"/>
              </w:rPr>
            </w:pPr>
            <w:r w:rsidRPr="00FC0EBB">
              <w:rPr>
                <w:snapToGrid w:val="0"/>
              </w:rPr>
              <w:t>54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1316E2" w:rsidRPr="009B4AC2" w:rsidRDefault="001316E2" w:rsidP="00ED4B36">
            <w:pPr>
              <w:jc w:val="center"/>
              <w:rPr>
                <w:color w:val="000000"/>
              </w:rPr>
            </w:pPr>
            <w:r w:rsidRPr="009B4AC2">
              <w:rPr>
                <w:color w:val="000000"/>
              </w:rPr>
              <w:t>44</w:t>
            </w:r>
          </w:p>
        </w:tc>
        <w:tc>
          <w:tcPr>
            <w:tcW w:w="925" w:type="dxa"/>
            <w:shd w:val="clear" w:color="auto" w:fill="FFFFFF" w:themeFill="background1"/>
          </w:tcPr>
          <w:p w:rsidR="001316E2" w:rsidRPr="00230CDB" w:rsidRDefault="001316E2" w:rsidP="00FC0EBB">
            <w:pPr>
              <w:jc w:val="center"/>
              <w:rPr>
                <w:color w:val="000000"/>
              </w:rPr>
            </w:pPr>
            <w:r w:rsidRPr="00230CDB">
              <w:rPr>
                <w:color w:val="000000"/>
              </w:rPr>
              <w:t>53</w:t>
            </w:r>
          </w:p>
        </w:tc>
        <w:tc>
          <w:tcPr>
            <w:tcW w:w="926" w:type="dxa"/>
            <w:shd w:val="clear" w:color="auto" w:fill="FFFFFF" w:themeFill="background1"/>
          </w:tcPr>
          <w:p w:rsidR="001316E2" w:rsidRPr="00230CDB" w:rsidRDefault="009E662F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3043" w:type="dxa"/>
            <w:shd w:val="clear" w:color="auto" w:fill="FFFFFF" w:themeFill="background1"/>
          </w:tcPr>
          <w:p w:rsidR="001316E2" w:rsidRPr="00FC0EBB" w:rsidRDefault="001316E2" w:rsidP="0029640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B72A00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B72A00" w:rsidRPr="0085663A" w:rsidRDefault="00B72A00" w:rsidP="001877B8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925" w:type="dxa"/>
            <w:shd w:val="clear" w:color="auto" w:fill="FFFFFF" w:themeFill="background1"/>
          </w:tcPr>
          <w:p w:rsidR="00B72A00" w:rsidRPr="0085663A" w:rsidRDefault="00B72A00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B72A00" w:rsidRPr="0085663A" w:rsidRDefault="00B72A00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6" w:type="dxa"/>
            <w:shd w:val="clear" w:color="auto" w:fill="FFFFFF" w:themeFill="background1"/>
          </w:tcPr>
          <w:p w:rsidR="00B72A00" w:rsidRPr="00FC0EBB" w:rsidRDefault="00B72A00" w:rsidP="001877B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B72A00" w:rsidRPr="009B4AC2" w:rsidRDefault="00B72A00" w:rsidP="00ED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B72A00" w:rsidRPr="00230CDB" w:rsidRDefault="00B72A00" w:rsidP="00FC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26" w:type="dxa"/>
            <w:shd w:val="clear" w:color="auto" w:fill="FFFFFF" w:themeFill="background1"/>
          </w:tcPr>
          <w:p w:rsidR="00B72A00" w:rsidRDefault="00B72A00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3043" w:type="dxa"/>
            <w:shd w:val="clear" w:color="auto" w:fill="FFFFFF" w:themeFill="background1"/>
          </w:tcPr>
          <w:p w:rsidR="00B72A00" w:rsidRDefault="00B72A00" w:rsidP="00296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балла</w:t>
            </w:r>
          </w:p>
        </w:tc>
      </w:tr>
      <w:tr w:rsidR="000A5643" w:rsidRPr="0085663A" w:rsidTr="001316E2">
        <w:trPr>
          <w:trHeight w:val="217"/>
          <w:jc w:val="center"/>
        </w:trPr>
        <w:tc>
          <w:tcPr>
            <w:tcW w:w="2582" w:type="dxa"/>
            <w:shd w:val="clear" w:color="auto" w:fill="FFFFFF" w:themeFill="background1"/>
          </w:tcPr>
          <w:p w:rsidR="000A5643" w:rsidRDefault="000A5643" w:rsidP="001877B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25" w:type="dxa"/>
            <w:shd w:val="clear" w:color="auto" w:fill="FFFFFF" w:themeFill="background1"/>
          </w:tcPr>
          <w:p w:rsidR="000A5643" w:rsidRDefault="000A5643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0A5643" w:rsidRDefault="000A5643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0A5643" w:rsidRDefault="000A5643" w:rsidP="001877B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:rsidR="000A5643" w:rsidRDefault="000A5643" w:rsidP="00ED4B36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0A5643" w:rsidRDefault="000A5643" w:rsidP="00FC0EBB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:rsidR="000A5643" w:rsidRDefault="000A5643" w:rsidP="002964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3043" w:type="dxa"/>
            <w:shd w:val="clear" w:color="auto" w:fill="FFFFFF" w:themeFill="background1"/>
          </w:tcPr>
          <w:p w:rsidR="000A5643" w:rsidRDefault="000A5643" w:rsidP="0029640C">
            <w:pPr>
              <w:jc w:val="center"/>
              <w:rPr>
                <w:color w:val="000000"/>
              </w:rPr>
            </w:pPr>
          </w:p>
        </w:tc>
      </w:tr>
    </w:tbl>
    <w:p w:rsidR="00F8063E" w:rsidRDefault="00F8063E" w:rsidP="0006199D">
      <w:pPr>
        <w:jc w:val="center"/>
        <w:rPr>
          <w:b/>
        </w:rPr>
      </w:pPr>
    </w:p>
    <w:p w:rsidR="00263771" w:rsidRDefault="00263771" w:rsidP="0006199D">
      <w:pPr>
        <w:jc w:val="center"/>
        <w:rPr>
          <w:b/>
          <w:snapToGrid w:val="0"/>
        </w:rPr>
      </w:pPr>
    </w:p>
    <w:p w:rsidR="00113F53" w:rsidRDefault="00426870" w:rsidP="0006199D">
      <w:pPr>
        <w:jc w:val="center"/>
        <w:rPr>
          <w:b/>
          <w:snapToGrid w:val="0"/>
        </w:rPr>
      </w:pPr>
      <w:r w:rsidRPr="0085663A">
        <w:rPr>
          <w:b/>
          <w:snapToGrid w:val="0"/>
        </w:rPr>
        <w:t>Динамика</w:t>
      </w:r>
      <w:r>
        <w:rPr>
          <w:b/>
          <w:snapToGrid w:val="0"/>
        </w:rPr>
        <w:t xml:space="preserve"> максимального и среднего балла в 20</w:t>
      </w:r>
      <w:r w:rsidR="00565042">
        <w:rPr>
          <w:b/>
          <w:snapToGrid w:val="0"/>
        </w:rPr>
        <w:t>2</w:t>
      </w:r>
      <w:r w:rsidR="003778F0">
        <w:rPr>
          <w:b/>
          <w:snapToGrid w:val="0"/>
        </w:rPr>
        <w:t>1</w:t>
      </w:r>
      <w:r>
        <w:rPr>
          <w:b/>
          <w:snapToGrid w:val="0"/>
        </w:rPr>
        <w:t xml:space="preserve"> году </w:t>
      </w:r>
    </w:p>
    <w:p w:rsidR="00426870" w:rsidRDefault="00426870" w:rsidP="0006199D">
      <w:pPr>
        <w:jc w:val="center"/>
        <w:rPr>
          <w:b/>
        </w:rPr>
      </w:pPr>
    </w:p>
    <w:tbl>
      <w:tblPr>
        <w:tblW w:w="9797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3591"/>
        <w:gridCol w:w="3402"/>
      </w:tblGrid>
      <w:tr w:rsidR="00417D31" w:rsidRPr="0085663A" w:rsidTr="00785BD7">
        <w:trPr>
          <w:trHeight w:val="265"/>
          <w:jc w:val="center"/>
        </w:trPr>
        <w:tc>
          <w:tcPr>
            <w:tcW w:w="2804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3591" w:type="dxa"/>
            <w:shd w:val="clear" w:color="auto" w:fill="DAEEF3" w:themeFill="accent5" w:themeFillTint="33"/>
          </w:tcPr>
          <w:p w:rsidR="00417D31" w:rsidRPr="0085663A" w:rsidRDefault="00417D31" w:rsidP="00166116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среднего балла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417D31" w:rsidRDefault="00417D31" w:rsidP="00785BD7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Динамика</w:t>
            </w:r>
            <w:r>
              <w:rPr>
                <w:b/>
                <w:snapToGrid w:val="0"/>
              </w:rPr>
              <w:t xml:space="preserve"> </w:t>
            </w:r>
            <w:r w:rsidR="00785BD7">
              <w:rPr>
                <w:b/>
                <w:snapToGrid w:val="0"/>
                <w:lang w:val="en-US"/>
              </w:rPr>
              <w:t xml:space="preserve">max </w:t>
            </w:r>
            <w:r>
              <w:rPr>
                <w:b/>
                <w:snapToGrid w:val="0"/>
              </w:rPr>
              <w:t>балла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F21D3E" w:rsidRDefault="00060AB6" w:rsidP="00274F02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1 балл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D60CE6" w:rsidRDefault="00060AB6" w:rsidP="00274F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85663A" w:rsidRDefault="00060AB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8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E33E7C" w:rsidRDefault="00060AB6" w:rsidP="0027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4 балла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68781B" w:rsidRDefault="00060AB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+14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1 </w:t>
            </w:r>
            <w:r w:rsidRPr="00D60CE6">
              <w:rPr>
                <w:color w:val="000000"/>
              </w:rPr>
              <w:t>балл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85663A" w:rsidRDefault="00060AB6" w:rsidP="00274F0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15</w:t>
            </w:r>
            <w:r w:rsidRPr="00CF5861">
              <w:rPr>
                <w:snapToGrid w:val="0"/>
              </w:rPr>
              <w:t xml:space="preserve"> балл</w:t>
            </w:r>
            <w:r>
              <w:rPr>
                <w:snapToGrid w:val="0"/>
              </w:rPr>
              <w:t>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F21D3E" w:rsidRDefault="00060AB6" w:rsidP="00274F02">
            <w:pPr>
              <w:widowControl w:val="0"/>
              <w:jc w:val="center"/>
              <w:rPr>
                <w:b/>
                <w:snapToGrid w:val="0"/>
              </w:rPr>
            </w:pPr>
            <w:r w:rsidRPr="00F21D3E">
              <w:rPr>
                <w:b/>
                <w:snapToGrid w:val="0"/>
              </w:rPr>
              <w:t>+26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476F6C" w:rsidRDefault="00060AB6" w:rsidP="00274F02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бильный результат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476F6C" w:rsidRDefault="00060AB6" w:rsidP="00274F02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9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060AB6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060AB6" w:rsidRPr="0085663A" w:rsidRDefault="00060AB6" w:rsidP="00A71FCF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060AB6" w:rsidRPr="0085663A" w:rsidRDefault="00060AB6" w:rsidP="00274F02">
            <w:pPr>
              <w:widowControl w:val="0"/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+10 баллов</w:t>
            </w:r>
          </w:p>
        </w:tc>
        <w:tc>
          <w:tcPr>
            <w:tcW w:w="3402" w:type="dxa"/>
            <w:shd w:val="clear" w:color="auto" w:fill="FFFFFF" w:themeFill="background1"/>
          </w:tcPr>
          <w:p w:rsidR="00060AB6" w:rsidRPr="00FC0EBB" w:rsidRDefault="00060AB6" w:rsidP="00274F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+</w:t>
            </w:r>
            <w:r w:rsidRPr="00D6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D60CE6">
              <w:rPr>
                <w:color w:val="000000"/>
              </w:rPr>
              <w:t xml:space="preserve"> баллов</w:t>
            </w:r>
          </w:p>
        </w:tc>
      </w:tr>
      <w:tr w:rsidR="00DF727D" w:rsidRPr="0085663A" w:rsidTr="006C1EFE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DF727D" w:rsidRPr="0085663A" w:rsidRDefault="00DF727D" w:rsidP="00274F02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:rsidR="00DF727D" w:rsidRDefault="00DF727D" w:rsidP="00623DEE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F727D" w:rsidRDefault="00DF727D" w:rsidP="00274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балла</w:t>
            </w:r>
          </w:p>
        </w:tc>
      </w:tr>
    </w:tbl>
    <w:p w:rsidR="00113F53" w:rsidRDefault="00113F53" w:rsidP="0006199D">
      <w:pPr>
        <w:jc w:val="center"/>
        <w:rPr>
          <w:b/>
        </w:rPr>
      </w:pP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</w:rPr>
      </w:pPr>
      <w:r w:rsidRPr="0085663A">
        <w:rPr>
          <w:b/>
          <w:snapToGrid w:val="0"/>
          <w:sz w:val="24"/>
          <w:szCs w:val="24"/>
        </w:rPr>
        <w:t>Рейтинг по предметам ЕГЭ</w:t>
      </w:r>
    </w:p>
    <w:p w:rsidR="000A0466" w:rsidRPr="0085663A" w:rsidRDefault="000A0466" w:rsidP="000A0466">
      <w:pPr>
        <w:pStyle w:val="a9"/>
        <w:jc w:val="center"/>
        <w:rPr>
          <w:b/>
          <w:snapToGrid w:val="0"/>
          <w:sz w:val="24"/>
          <w:szCs w:val="24"/>
          <w:u w:val="single"/>
        </w:rPr>
      </w:pPr>
    </w:p>
    <w:tbl>
      <w:tblPr>
        <w:tblW w:w="8311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415"/>
        <w:gridCol w:w="2415"/>
      </w:tblGrid>
      <w:tr w:rsidR="000A0466" w:rsidRPr="0085663A" w:rsidTr="00FB444C">
        <w:trPr>
          <w:trHeight w:val="299"/>
          <w:jc w:val="center"/>
        </w:trPr>
        <w:tc>
          <w:tcPr>
            <w:tcW w:w="3481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 xml:space="preserve">Средний </w:t>
            </w:r>
          </w:p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балл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0A0466" w:rsidRPr="0085663A" w:rsidRDefault="000A0466" w:rsidP="00FB444C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Место в рейтинге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8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Русский язык 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69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2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 w:rsidRPr="007A1BBD">
              <w:rPr>
                <w:b/>
                <w:snapToGrid w:val="0"/>
              </w:rPr>
              <w:t>55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B103F6" w:rsidRPr="0085663A" w:rsidTr="00B45D3D">
        <w:trPr>
          <w:trHeight w:val="283"/>
          <w:jc w:val="center"/>
        </w:trPr>
        <w:tc>
          <w:tcPr>
            <w:tcW w:w="3481" w:type="dxa"/>
            <w:shd w:val="clear" w:color="auto" w:fill="FFFFFF" w:themeFill="background1"/>
          </w:tcPr>
          <w:p w:rsidR="00B103F6" w:rsidRPr="0085663A" w:rsidRDefault="00B103F6" w:rsidP="00274F02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7A1BBD" w:rsidRDefault="00B103F6" w:rsidP="00274F0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</w:t>
            </w:r>
          </w:p>
        </w:tc>
        <w:tc>
          <w:tcPr>
            <w:tcW w:w="2415" w:type="dxa"/>
            <w:shd w:val="clear" w:color="auto" w:fill="FFFFFF" w:themeFill="background1"/>
          </w:tcPr>
          <w:p w:rsidR="00B103F6" w:rsidRPr="0085663A" w:rsidRDefault="00E62E31" w:rsidP="00FB444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</w:tbl>
    <w:p w:rsidR="000A0466" w:rsidRDefault="000A0466" w:rsidP="0006199D">
      <w:pPr>
        <w:jc w:val="center"/>
        <w:rPr>
          <w:b/>
        </w:rPr>
      </w:pPr>
    </w:p>
    <w:p w:rsidR="00B47129" w:rsidRDefault="007F02AC" w:rsidP="007F02AC">
      <w:pPr>
        <w:pStyle w:val="a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20</w:t>
      </w:r>
      <w:r w:rsidR="00936E42">
        <w:rPr>
          <w:snapToGrid w:val="0"/>
          <w:sz w:val="24"/>
          <w:szCs w:val="24"/>
        </w:rPr>
        <w:t>2</w:t>
      </w:r>
      <w:r w:rsidR="00C86714">
        <w:rPr>
          <w:snapToGrid w:val="0"/>
          <w:sz w:val="24"/>
          <w:szCs w:val="24"/>
        </w:rPr>
        <w:t>1</w:t>
      </w:r>
      <w:r w:rsidRPr="0085663A">
        <w:rPr>
          <w:snapToGrid w:val="0"/>
          <w:sz w:val="24"/>
          <w:szCs w:val="24"/>
        </w:rPr>
        <w:t xml:space="preserve"> году повышение среднего балла </w:t>
      </w:r>
      <w:r>
        <w:rPr>
          <w:snapToGrid w:val="0"/>
          <w:sz w:val="24"/>
          <w:szCs w:val="24"/>
        </w:rPr>
        <w:t>произошло только</w:t>
      </w:r>
      <w:r w:rsidRPr="0085663A">
        <w:rPr>
          <w:snapToGrid w:val="0"/>
          <w:sz w:val="24"/>
          <w:szCs w:val="24"/>
        </w:rPr>
        <w:t xml:space="preserve"> по </w:t>
      </w:r>
      <w:r w:rsidR="00950FBA">
        <w:rPr>
          <w:snapToGrid w:val="0"/>
          <w:sz w:val="24"/>
          <w:szCs w:val="24"/>
        </w:rPr>
        <w:t>8</w:t>
      </w:r>
      <w:r w:rsidRPr="0085663A">
        <w:rPr>
          <w:snapToGrid w:val="0"/>
          <w:sz w:val="24"/>
          <w:szCs w:val="24"/>
        </w:rPr>
        <w:t xml:space="preserve"> предметам из де</w:t>
      </w:r>
      <w:r w:rsidR="00401AE8">
        <w:rPr>
          <w:snapToGrid w:val="0"/>
          <w:sz w:val="24"/>
          <w:szCs w:val="24"/>
        </w:rPr>
        <w:t>сяти</w:t>
      </w:r>
      <w:r w:rsidRPr="0085663A">
        <w:rPr>
          <w:snapToGrid w:val="0"/>
          <w:sz w:val="24"/>
          <w:szCs w:val="24"/>
        </w:rPr>
        <w:t xml:space="preserve">: по </w:t>
      </w:r>
      <w:r w:rsidR="00950FBA">
        <w:rPr>
          <w:snapToGrid w:val="0"/>
          <w:sz w:val="24"/>
          <w:szCs w:val="24"/>
        </w:rPr>
        <w:t xml:space="preserve">русскому языку, </w:t>
      </w:r>
      <w:r w:rsidRPr="0085663A">
        <w:rPr>
          <w:snapToGrid w:val="0"/>
          <w:sz w:val="24"/>
          <w:szCs w:val="24"/>
        </w:rPr>
        <w:t xml:space="preserve">математике </w:t>
      </w:r>
      <w:proofErr w:type="gramStart"/>
      <w:r w:rsidR="00980599">
        <w:rPr>
          <w:snapToGrid w:val="0"/>
          <w:sz w:val="24"/>
          <w:szCs w:val="24"/>
        </w:rPr>
        <w:t>П</w:t>
      </w:r>
      <w:proofErr w:type="gramEnd"/>
      <w:r>
        <w:rPr>
          <w:snapToGrid w:val="0"/>
          <w:sz w:val="24"/>
          <w:szCs w:val="24"/>
        </w:rPr>
        <w:t>,</w:t>
      </w:r>
      <w:r w:rsidR="00950FBA">
        <w:rPr>
          <w:snapToGrid w:val="0"/>
          <w:sz w:val="24"/>
          <w:szCs w:val="24"/>
        </w:rPr>
        <w:t xml:space="preserve"> физике, истории,</w:t>
      </w:r>
      <w:r>
        <w:rPr>
          <w:snapToGrid w:val="0"/>
          <w:sz w:val="24"/>
          <w:szCs w:val="24"/>
        </w:rPr>
        <w:t xml:space="preserve"> </w:t>
      </w:r>
      <w:r w:rsidRPr="0085663A">
        <w:rPr>
          <w:snapToGrid w:val="0"/>
          <w:sz w:val="24"/>
          <w:szCs w:val="24"/>
        </w:rPr>
        <w:t>обществознанию, биологии</w:t>
      </w:r>
      <w:r w:rsidR="00980599">
        <w:rPr>
          <w:snapToGrid w:val="0"/>
          <w:sz w:val="24"/>
          <w:szCs w:val="24"/>
        </w:rPr>
        <w:t>,</w:t>
      </w:r>
      <w:r w:rsidR="00950FBA">
        <w:rPr>
          <w:snapToGrid w:val="0"/>
          <w:sz w:val="24"/>
          <w:szCs w:val="24"/>
        </w:rPr>
        <w:t xml:space="preserve"> химии</w:t>
      </w:r>
      <w:r w:rsidR="00B47129">
        <w:rPr>
          <w:snapToGrid w:val="0"/>
          <w:sz w:val="24"/>
          <w:szCs w:val="24"/>
        </w:rPr>
        <w:t>.</w:t>
      </w:r>
    </w:p>
    <w:p w:rsidR="007F02AC" w:rsidRDefault="007F02AC" w:rsidP="007F02AC">
      <w:pPr>
        <w:pStyle w:val="a9"/>
        <w:jc w:val="both"/>
        <w:rPr>
          <w:snapToGrid w:val="0"/>
          <w:sz w:val="24"/>
          <w:szCs w:val="24"/>
        </w:rPr>
      </w:pPr>
      <w:r w:rsidRPr="0085663A">
        <w:rPr>
          <w:snapToGrid w:val="0"/>
          <w:sz w:val="24"/>
          <w:szCs w:val="24"/>
        </w:rPr>
        <w:t xml:space="preserve">Отрицательная динамика среднего балла на 1,3 отмечается по </w:t>
      </w:r>
      <w:r w:rsidR="00A14B44">
        <w:rPr>
          <w:snapToGrid w:val="0"/>
          <w:sz w:val="24"/>
          <w:szCs w:val="24"/>
        </w:rPr>
        <w:t xml:space="preserve">русскому языку на 3 балла, </w:t>
      </w:r>
      <w:r w:rsidRPr="0085663A">
        <w:rPr>
          <w:snapToGrid w:val="0"/>
          <w:sz w:val="24"/>
          <w:szCs w:val="24"/>
        </w:rPr>
        <w:t>физике</w:t>
      </w:r>
      <w:r w:rsidR="00A14B44">
        <w:rPr>
          <w:snapToGrid w:val="0"/>
          <w:sz w:val="24"/>
          <w:szCs w:val="24"/>
        </w:rPr>
        <w:t xml:space="preserve"> на 4,8 балла, по химии на 7,8 балла, информатике на 15 баллов.</w:t>
      </w:r>
    </w:p>
    <w:p w:rsidR="00045A40" w:rsidRDefault="00045A40" w:rsidP="007F02AC">
      <w:pPr>
        <w:pStyle w:val="a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 профильной математике максимальный балл </w:t>
      </w:r>
      <w:r w:rsidR="00B8320B">
        <w:rPr>
          <w:snapToGrid w:val="0"/>
          <w:sz w:val="24"/>
          <w:szCs w:val="24"/>
        </w:rPr>
        <w:t>достиг 80</w:t>
      </w:r>
      <w:r>
        <w:rPr>
          <w:snapToGrid w:val="0"/>
          <w:sz w:val="24"/>
          <w:szCs w:val="24"/>
        </w:rPr>
        <w:t xml:space="preserve"> баллов. Это лучший результат за все годы сдачи математики П. </w:t>
      </w:r>
    </w:p>
    <w:p w:rsidR="00045A40" w:rsidRPr="0085663A" w:rsidRDefault="007250E8" w:rsidP="007F02AC">
      <w:pPr>
        <w:pStyle w:val="a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радиционно невысокими</w:t>
      </w:r>
      <w:r w:rsidR="00045A40">
        <w:rPr>
          <w:snapToGrid w:val="0"/>
          <w:sz w:val="24"/>
          <w:szCs w:val="24"/>
        </w:rPr>
        <w:t xml:space="preserve"> </w:t>
      </w:r>
      <w:r w:rsidR="004A74FC">
        <w:rPr>
          <w:snapToGrid w:val="0"/>
          <w:sz w:val="24"/>
          <w:szCs w:val="24"/>
        </w:rPr>
        <w:t xml:space="preserve">в сравнении с другими предметами </w:t>
      </w:r>
      <w:r>
        <w:rPr>
          <w:snapToGrid w:val="0"/>
          <w:sz w:val="24"/>
          <w:szCs w:val="24"/>
        </w:rPr>
        <w:t xml:space="preserve">остаются </w:t>
      </w:r>
      <w:r w:rsidR="00045A40">
        <w:rPr>
          <w:snapToGrid w:val="0"/>
          <w:sz w:val="24"/>
          <w:szCs w:val="24"/>
        </w:rPr>
        <w:t xml:space="preserve">результаты </w:t>
      </w:r>
      <w:r>
        <w:rPr>
          <w:snapToGrid w:val="0"/>
          <w:sz w:val="24"/>
          <w:szCs w:val="24"/>
        </w:rPr>
        <w:t>по</w:t>
      </w:r>
      <w:r w:rsidR="00045A40">
        <w:rPr>
          <w:snapToGrid w:val="0"/>
          <w:sz w:val="24"/>
          <w:szCs w:val="24"/>
        </w:rPr>
        <w:t xml:space="preserve"> </w:t>
      </w:r>
      <w:r w:rsidR="004A74FC">
        <w:rPr>
          <w:snapToGrid w:val="0"/>
          <w:sz w:val="24"/>
          <w:szCs w:val="24"/>
        </w:rPr>
        <w:t>естественнонаучного направления</w:t>
      </w:r>
      <w:r w:rsidR="00963BE1">
        <w:rPr>
          <w:snapToGrid w:val="0"/>
          <w:sz w:val="24"/>
          <w:szCs w:val="24"/>
        </w:rPr>
        <w:t xml:space="preserve">, </w:t>
      </w:r>
      <w:proofErr w:type="gramStart"/>
      <w:r w:rsidR="00963BE1">
        <w:rPr>
          <w:snapToGrid w:val="0"/>
          <w:sz w:val="24"/>
          <w:szCs w:val="24"/>
        </w:rPr>
        <w:t>но</w:t>
      </w:r>
      <w:proofErr w:type="gramEnd"/>
      <w:r w:rsidR="00963BE1">
        <w:rPr>
          <w:snapToGrid w:val="0"/>
          <w:sz w:val="24"/>
          <w:szCs w:val="24"/>
        </w:rPr>
        <w:t xml:space="preserve"> несмотря на это, </w:t>
      </w:r>
      <w:r w:rsidR="00055F4C">
        <w:rPr>
          <w:snapToGrid w:val="0"/>
          <w:sz w:val="24"/>
          <w:szCs w:val="24"/>
        </w:rPr>
        <w:t>мы наблюдаем стабильную положительную динамику максимального и среднего балла как по химии, так и по биологии.</w:t>
      </w:r>
    </w:p>
    <w:p w:rsidR="007F02AC" w:rsidRPr="0085663A" w:rsidRDefault="007F02AC" w:rsidP="007F02AC">
      <w:pPr>
        <w:pStyle w:val="a9"/>
        <w:jc w:val="both"/>
        <w:rPr>
          <w:noProof/>
          <w:sz w:val="24"/>
          <w:szCs w:val="24"/>
        </w:rPr>
      </w:pPr>
      <w:r w:rsidRPr="0085663A">
        <w:rPr>
          <w:snapToGrid w:val="0"/>
          <w:sz w:val="24"/>
          <w:szCs w:val="24"/>
        </w:rPr>
        <w:t>В рейтинге по предметам на верхних строчках находятся гуманитарные предметы: русский язык, история, обществознание</w:t>
      </w:r>
      <w:r w:rsidR="00635583">
        <w:rPr>
          <w:snapToGrid w:val="0"/>
          <w:sz w:val="24"/>
          <w:szCs w:val="24"/>
        </w:rPr>
        <w:t>, а за ними следует профильная математика, что не может не радовать</w:t>
      </w:r>
      <w:r w:rsidRPr="0085663A">
        <w:rPr>
          <w:snapToGrid w:val="0"/>
          <w:sz w:val="24"/>
          <w:szCs w:val="24"/>
        </w:rPr>
        <w:t xml:space="preserve">. Низкий </w:t>
      </w:r>
      <w:r w:rsidRPr="0085663A">
        <w:rPr>
          <w:snapToGrid w:val="0"/>
          <w:sz w:val="24"/>
          <w:szCs w:val="24"/>
        </w:rPr>
        <w:lastRenderedPageBreak/>
        <w:t xml:space="preserve">рейтинг имеют </w:t>
      </w:r>
      <w:r w:rsidR="000A0466">
        <w:rPr>
          <w:snapToGrid w:val="0"/>
          <w:sz w:val="24"/>
          <w:szCs w:val="24"/>
        </w:rPr>
        <w:t xml:space="preserve">также </w:t>
      </w:r>
      <w:r w:rsidRPr="0085663A">
        <w:rPr>
          <w:snapToGrid w:val="0"/>
          <w:sz w:val="24"/>
          <w:szCs w:val="24"/>
        </w:rPr>
        <w:t>пре</w:t>
      </w:r>
      <w:r w:rsidR="000A0466">
        <w:rPr>
          <w:snapToGrid w:val="0"/>
          <w:sz w:val="24"/>
          <w:szCs w:val="24"/>
        </w:rPr>
        <w:t>дметы естественнонаучного цикла, в особенности – химия.</w:t>
      </w:r>
      <w:r w:rsidRPr="0085663A">
        <w:rPr>
          <w:snapToGrid w:val="0"/>
          <w:sz w:val="24"/>
          <w:szCs w:val="24"/>
        </w:rPr>
        <w:t xml:space="preserve">  Данный рейтинг является своеобразным индикатором и позволяет судить об эффективности обучения и эффективности системы подготовки к ЕГЭ по данным предметам. </w:t>
      </w:r>
    </w:p>
    <w:p w:rsidR="00113F53" w:rsidRDefault="00113F53" w:rsidP="0006199D">
      <w:pPr>
        <w:jc w:val="center"/>
        <w:rPr>
          <w:b/>
        </w:rPr>
      </w:pPr>
    </w:p>
    <w:p w:rsidR="00D26FF1" w:rsidRDefault="00D26FF1" w:rsidP="0006199D">
      <w:pPr>
        <w:jc w:val="center"/>
        <w:rPr>
          <w:b/>
        </w:rPr>
      </w:pPr>
    </w:p>
    <w:p w:rsidR="00827141" w:rsidRPr="0085663A" w:rsidRDefault="00827141" w:rsidP="005E0C31">
      <w:pPr>
        <w:jc w:val="center"/>
        <w:rPr>
          <w:b/>
        </w:rPr>
      </w:pPr>
      <w:r w:rsidRPr="0085663A">
        <w:rPr>
          <w:b/>
        </w:rPr>
        <w:t>Русский язык</w:t>
      </w:r>
    </w:p>
    <w:p w:rsidR="000837C4" w:rsidRPr="0085663A" w:rsidRDefault="00827141" w:rsidP="009F391E">
      <w:pPr>
        <w:jc w:val="center"/>
        <w:rPr>
          <w:b/>
        </w:rPr>
      </w:pPr>
      <w:r w:rsidRPr="0085663A">
        <w:rPr>
          <w:b/>
        </w:rPr>
        <w:t>У</w:t>
      </w:r>
      <w:r w:rsidR="00AF7A98" w:rsidRPr="0085663A">
        <w:rPr>
          <w:b/>
        </w:rPr>
        <w:t>читель</w:t>
      </w:r>
      <w:r w:rsidRPr="0085663A">
        <w:rPr>
          <w:b/>
        </w:rPr>
        <w:t>:</w:t>
      </w:r>
      <w:r w:rsidR="009F391E" w:rsidRPr="0085663A">
        <w:rPr>
          <w:b/>
        </w:rPr>
        <w:t xml:space="preserve"> </w:t>
      </w:r>
      <w:proofErr w:type="spellStart"/>
      <w:r w:rsidR="00D26FF1">
        <w:rPr>
          <w:b/>
        </w:rPr>
        <w:t>Климина</w:t>
      </w:r>
      <w:proofErr w:type="spellEnd"/>
      <w:r w:rsidR="00D26FF1">
        <w:rPr>
          <w:b/>
        </w:rPr>
        <w:t xml:space="preserve"> Н. А.</w:t>
      </w:r>
      <w:r w:rsidRPr="0085663A">
        <w:rPr>
          <w:b/>
        </w:rPr>
        <w:t xml:space="preserve">  (</w:t>
      </w:r>
      <w:r w:rsidR="00D26FF1">
        <w:rPr>
          <w:b/>
        </w:rPr>
        <w:t>первая</w:t>
      </w:r>
      <w:r w:rsidRPr="0085663A">
        <w:rPr>
          <w:b/>
        </w:rPr>
        <w:t xml:space="preserve"> категория)</w:t>
      </w:r>
      <w:r w:rsidR="00F3187C" w:rsidRPr="0085663A">
        <w:rPr>
          <w:b/>
        </w:rPr>
        <w:t xml:space="preserve"> </w:t>
      </w:r>
    </w:p>
    <w:p w:rsidR="00F3187C" w:rsidRPr="0085663A" w:rsidRDefault="00F3187C" w:rsidP="00F3187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86"/>
        <w:gridCol w:w="2221"/>
        <w:gridCol w:w="2163"/>
        <w:gridCol w:w="2209"/>
        <w:gridCol w:w="2209"/>
      </w:tblGrid>
      <w:tr w:rsidR="00D37D09" w:rsidRPr="0085663A" w:rsidTr="009B413A">
        <w:tc>
          <w:tcPr>
            <w:tcW w:w="2186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ичество участников</w:t>
            </w:r>
          </w:p>
        </w:tc>
        <w:tc>
          <w:tcPr>
            <w:tcW w:w="2221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Максимальный балл КИМ</w:t>
            </w:r>
          </w:p>
        </w:tc>
        <w:tc>
          <w:tcPr>
            <w:tcW w:w="2163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Средний балл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Кол-во участников, не преодолевших порог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</w:rPr>
            </w:pPr>
            <w:r w:rsidRPr="0085663A">
              <w:rPr>
                <w:b/>
              </w:rPr>
              <w:t>Доля участников, не преодолевших порог</w:t>
            </w:r>
          </w:p>
        </w:tc>
      </w:tr>
      <w:tr w:rsidR="00D37D09" w:rsidRPr="0085663A" w:rsidTr="009B413A">
        <w:tc>
          <w:tcPr>
            <w:tcW w:w="2186" w:type="dxa"/>
          </w:tcPr>
          <w:p w:rsidR="00D37D09" w:rsidRPr="00CD4127" w:rsidRDefault="00CD4127" w:rsidP="00936E4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21" w:type="dxa"/>
          </w:tcPr>
          <w:p w:rsidR="00D37D09" w:rsidRPr="001C6A96" w:rsidRDefault="00936E42" w:rsidP="0051491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163" w:type="dxa"/>
          </w:tcPr>
          <w:p w:rsidR="00D37D09" w:rsidRPr="00FB79FB" w:rsidRDefault="00FB79FB" w:rsidP="001C6A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26FF1">
              <w:rPr>
                <w:b/>
              </w:rPr>
              <w:t>9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  <w:tc>
          <w:tcPr>
            <w:tcW w:w="2209" w:type="dxa"/>
          </w:tcPr>
          <w:p w:rsidR="00D37D09" w:rsidRPr="0085663A" w:rsidRDefault="00D37D09" w:rsidP="009B413A">
            <w:pPr>
              <w:jc w:val="center"/>
              <w:rPr>
                <w:b/>
                <w:lang w:val="en-US"/>
              </w:rPr>
            </w:pPr>
            <w:r w:rsidRPr="0085663A">
              <w:rPr>
                <w:b/>
                <w:lang w:val="en-US"/>
              </w:rPr>
              <w:t>0</w:t>
            </w:r>
          </w:p>
        </w:tc>
      </w:tr>
    </w:tbl>
    <w:p w:rsidR="00D37D09" w:rsidRPr="0085663A" w:rsidRDefault="00D37D09" w:rsidP="00D37D09">
      <w:pPr>
        <w:jc w:val="both"/>
        <w:rPr>
          <w:rFonts w:eastAsia="Calibr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865"/>
        <w:gridCol w:w="865"/>
        <w:gridCol w:w="865"/>
        <w:gridCol w:w="865"/>
        <w:gridCol w:w="865"/>
        <w:gridCol w:w="865"/>
        <w:gridCol w:w="865"/>
        <w:gridCol w:w="866"/>
        <w:gridCol w:w="2105"/>
      </w:tblGrid>
      <w:tr w:rsidR="0003723A" w:rsidRPr="003F4698" w:rsidTr="00737C72">
        <w:trPr>
          <w:cantSplit/>
          <w:trHeight w:val="390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03723A" w:rsidRPr="003F4698" w:rsidRDefault="0003723A" w:rsidP="0003723A">
            <w:pPr>
              <w:jc w:val="center"/>
              <w:rPr>
                <w:sz w:val="16"/>
                <w:szCs w:val="16"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6921" w:type="dxa"/>
            <w:gridSpan w:val="8"/>
            <w:shd w:val="clear" w:color="auto" w:fill="auto"/>
          </w:tcPr>
          <w:p w:rsidR="0003723A" w:rsidRPr="003F4698" w:rsidRDefault="0003723A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03723A" w:rsidRPr="003F4698" w:rsidRDefault="0003723A" w:rsidP="00325BFF">
            <w:pPr>
              <w:jc w:val="center"/>
            </w:pPr>
            <w:r w:rsidRPr="003F4698">
              <w:t xml:space="preserve">Средний </w:t>
            </w:r>
          </w:p>
          <w:p w:rsidR="0003723A" w:rsidRPr="003F4698" w:rsidRDefault="0003723A" w:rsidP="00325BFF">
            <w:pPr>
              <w:jc w:val="center"/>
            </w:pPr>
            <w:r w:rsidRPr="003F4698">
              <w:t>балл/</w:t>
            </w:r>
          </w:p>
          <w:p w:rsidR="0003723A" w:rsidRPr="003F4698" w:rsidRDefault="0003723A" w:rsidP="00325BFF">
            <w:pPr>
              <w:jc w:val="center"/>
            </w:pPr>
            <w:r w:rsidRPr="003F4698">
              <w:t xml:space="preserve">ср. балл </w:t>
            </w:r>
          </w:p>
          <w:p w:rsidR="0003723A" w:rsidRPr="003F4698" w:rsidRDefault="0003723A" w:rsidP="00325BFF">
            <w:pPr>
              <w:jc w:val="center"/>
            </w:pPr>
            <w:proofErr w:type="spellStart"/>
            <w:r w:rsidRPr="003F4698">
              <w:t>прош</w:t>
            </w:r>
            <w:proofErr w:type="spellEnd"/>
            <w:r w:rsidRPr="003F4698">
              <w:t>. уч.г</w:t>
            </w:r>
          </w:p>
        </w:tc>
      </w:tr>
      <w:tr w:rsidR="009F777E" w:rsidRPr="003F4698" w:rsidTr="004A5BC9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9F777E" w:rsidRPr="00BA259E" w:rsidRDefault="009F777E" w:rsidP="00BA259E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0E6F7C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4</w:t>
            </w:r>
            <w:r w:rsidRPr="003F4698">
              <w:rPr>
                <w:sz w:val="18"/>
                <w:szCs w:val="18"/>
                <w:lang w:val="tt-RU"/>
              </w:rPr>
              <w:t xml:space="preserve"> - 3</w:t>
            </w:r>
            <w:r w:rsidR="000E6F7C">
              <w:rPr>
                <w:sz w:val="18"/>
                <w:szCs w:val="18"/>
                <w:lang w:val="tt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FE11FD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36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66" w:type="dxa"/>
          </w:tcPr>
          <w:p w:rsidR="009F777E" w:rsidRPr="003F4698" w:rsidRDefault="009F777E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2105" w:type="dxa"/>
            <w:vMerge/>
            <w:shd w:val="clear" w:color="auto" w:fill="auto"/>
          </w:tcPr>
          <w:p w:rsidR="009F777E" w:rsidRPr="003F4698" w:rsidRDefault="009F777E" w:rsidP="00325BFF">
            <w:pPr>
              <w:jc w:val="center"/>
              <w:rPr>
                <w:lang w:val="tt-RU"/>
              </w:rPr>
            </w:pPr>
          </w:p>
        </w:tc>
      </w:tr>
      <w:tr w:rsidR="009F777E" w:rsidRPr="003F4698" w:rsidTr="004A5BC9">
        <w:trPr>
          <w:jc w:val="center"/>
        </w:trPr>
        <w:tc>
          <w:tcPr>
            <w:tcW w:w="1706" w:type="dxa"/>
            <w:shd w:val="clear" w:color="auto" w:fill="auto"/>
          </w:tcPr>
          <w:p w:rsidR="009F777E" w:rsidRPr="003F4698" w:rsidRDefault="00A15689" w:rsidP="00192DF9">
            <w:pPr>
              <w:pStyle w:val="ab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9F777E" w:rsidP="00325BFF">
            <w:pPr>
              <w:jc w:val="center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707469" w:rsidP="00325BFF">
            <w:pPr>
              <w:jc w:val="center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707469" w:rsidP="00325BFF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A15689" w:rsidP="00325BFF">
            <w:pPr>
              <w:jc w:val="center"/>
            </w:pPr>
            <w:r>
              <w:t>4</w:t>
            </w:r>
          </w:p>
        </w:tc>
        <w:tc>
          <w:tcPr>
            <w:tcW w:w="865" w:type="dxa"/>
            <w:shd w:val="clear" w:color="auto" w:fill="auto"/>
          </w:tcPr>
          <w:p w:rsidR="009F777E" w:rsidRPr="003F4698" w:rsidRDefault="00A15689" w:rsidP="00325BFF">
            <w:pPr>
              <w:jc w:val="center"/>
            </w:pPr>
            <w:r>
              <w:t>8</w:t>
            </w:r>
          </w:p>
        </w:tc>
        <w:tc>
          <w:tcPr>
            <w:tcW w:w="865" w:type="dxa"/>
          </w:tcPr>
          <w:p w:rsidR="009F777E" w:rsidRPr="003F4698" w:rsidRDefault="00A15689" w:rsidP="00325BFF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9F777E" w:rsidRPr="003F4698" w:rsidRDefault="00543A82" w:rsidP="00325BFF">
            <w:pPr>
              <w:jc w:val="center"/>
            </w:pPr>
            <w:r>
              <w:t>1</w:t>
            </w:r>
          </w:p>
        </w:tc>
        <w:tc>
          <w:tcPr>
            <w:tcW w:w="2105" w:type="dxa"/>
            <w:shd w:val="clear" w:color="auto" w:fill="auto"/>
          </w:tcPr>
          <w:p w:rsidR="009F777E" w:rsidRPr="003F4698" w:rsidRDefault="0040189A" w:rsidP="007D0B80">
            <w:pPr>
              <w:jc w:val="center"/>
            </w:pPr>
            <w:r>
              <w:rPr>
                <w:b/>
              </w:rPr>
              <w:t>6</w:t>
            </w:r>
            <w:r w:rsidR="007D0B80">
              <w:rPr>
                <w:b/>
              </w:rPr>
              <w:t>9</w:t>
            </w:r>
            <w:r w:rsidR="009F777E" w:rsidRPr="00E21AC1">
              <w:rPr>
                <w:b/>
              </w:rPr>
              <w:t xml:space="preserve"> /</w:t>
            </w:r>
            <w:r w:rsidR="009F777E" w:rsidRPr="003F4698">
              <w:t xml:space="preserve"> </w:t>
            </w:r>
            <w:r>
              <w:t>6</w:t>
            </w:r>
            <w:r w:rsidR="007D0B80">
              <w:t>8/61</w:t>
            </w:r>
          </w:p>
        </w:tc>
      </w:tr>
    </w:tbl>
    <w:p w:rsidR="0003723A" w:rsidRDefault="0003723A" w:rsidP="00564E73">
      <w:pPr>
        <w:jc w:val="center"/>
        <w:rPr>
          <w:b/>
        </w:rPr>
      </w:pPr>
    </w:p>
    <w:p w:rsidR="00564E73" w:rsidRPr="0085663A" w:rsidRDefault="009773BC" w:rsidP="00564E73">
      <w:pPr>
        <w:jc w:val="center"/>
        <w:rPr>
          <w:b/>
        </w:rPr>
      </w:pPr>
      <w:r w:rsidRPr="0085663A">
        <w:rPr>
          <w:b/>
        </w:rPr>
        <w:t xml:space="preserve">Сравним </w:t>
      </w:r>
      <w:r w:rsidR="00564E73" w:rsidRPr="0085663A">
        <w:rPr>
          <w:b/>
        </w:rPr>
        <w:t xml:space="preserve"> результаты ЕГЭ </w:t>
      </w:r>
      <w:r w:rsidRPr="0085663A">
        <w:rPr>
          <w:b/>
        </w:rPr>
        <w:t>по русскому языку</w:t>
      </w:r>
      <w:r w:rsidR="00564E73" w:rsidRPr="0085663A">
        <w:rPr>
          <w:b/>
        </w:rPr>
        <w:t xml:space="preserve"> </w:t>
      </w:r>
      <w:r w:rsidR="007A3B5B" w:rsidRPr="0085663A">
        <w:rPr>
          <w:b/>
        </w:rPr>
        <w:t xml:space="preserve">за </w:t>
      </w:r>
      <w:r w:rsidR="00686474" w:rsidRPr="0085663A">
        <w:rPr>
          <w:b/>
        </w:rPr>
        <w:t>5</w:t>
      </w:r>
      <w:r w:rsidR="00A142E6" w:rsidRPr="0085663A">
        <w:rPr>
          <w:b/>
        </w:rPr>
        <w:t xml:space="preserve"> </w:t>
      </w:r>
      <w:r w:rsidR="00613096" w:rsidRPr="0085663A">
        <w:rPr>
          <w:b/>
        </w:rPr>
        <w:t>года</w:t>
      </w:r>
      <w:r w:rsidR="007A3B5B" w:rsidRPr="0085663A">
        <w:rPr>
          <w:b/>
        </w:rPr>
        <w:t>:</w:t>
      </w:r>
    </w:p>
    <w:p w:rsidR="00917C7D" w:rsidRPr="0085663A" w:rsidRDefault="00917C7D" w:rsidP="00564E73">
      <w:pPr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295"/>
        <w:gridCol w:w="1295"/>
        <w:gridCol w:w="1295"/>
        <w:gridCol w:w="1295"/>
        <w:gridCol w:w="1295"/>
        <w:gridCol w:w="1295"/>
      </w:tblGrid>
      <w:tr w:rsidR="007D0B80" w:rsidRPr="0085663A" w:rsidTr="00274F02">
        <w:trPr>
          <w:jc w:val="center"/>
        </w:trPr>
        <w:tc>
          <w:tcPr>
            <w:tcW w:w="3287" w:type="dxa"/>
          </w:tcPr>
          <w:p w:rsidR="007D0B80" w:rsidRPr="0085663A" w:rsidRDefault="007D0B80" w:rsidP="00E979F8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7D0B80" w:rsidRPr="00842F73" w:rsidRDefault="007D0B80" w:rsidP="00274F02">
            <w:pPr>
              <w:jc w:val="center"/>
              <w:rPr>
                <w:b/>
              </w:rPr>
            </w:pPr>
            <w:r w:rsidRPr="00842F73">
              <w:rPr>
                <w:b/>
              </w:rPr>
              <w:t>2016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  <w:rPr>
                <w:b/>
              </w:rPr>
            </w:pPr>
            <w:r w:rsidRPr="00842F73">
              <w:rPr>
                <w:b/>
              </w:rPr>
              <w:t>2017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  <w:rPr>
                <w:b/>
              </w:rPr>
            </w:pPr>
            <w:r w:rsidRPr="00842F73">
              <w:rPr>
                <w:b/>
              </w:rPr>
              <w:t>2018</w:t>
            </w:r>
          </w:p>
        </w:tc>
        <w:tc>
          <w:tcPr>
            <w:tcW w:w="1295" w:type="dxa"/>
            <w:vAlign w:val="center"/>
          </w:tcPr>
          <w:p w:rsidR="007D0B80" w:rsidRPr="0085663A" w:rsidRDefault="007D0B80" w:rsidP="00274F0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95" w:type="dxa"/>
          </w:tcPr>
          <w:p w:rsidR="007D0B80" w:rsidRDefault="007D0B80" w:rsidP="00274F0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95" w:type="dxa"/>
            <w:vAlign w:val="center"/>
          </w:tcPr>
          <w:p w:rsidR="007D0B80" w:rsidRPr="00842F73" w:rsidRDefault="007D0B80" w:rsidP="00FB44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</w:rPr>
              <w:t>кол-во выпускников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31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25</w:t>
            </w:r>
          </w:p>
        </w:tc>
        <w:tc>
          <w:tcPr>
            <w:tcW w:w="1295" w:type="dxa"/>
          </w:tcPr>
          <w:p w:rsidR="007D0B80" w:rsidRPr="0094058B" w:rsidRDefault="007D0B80" w:rsidP="00274F02">
            <w:pPr>
              <w:jc w:val="center"/>
            </w:pPr>
            <w:r w:rsidRPr="0094058B">
              <w:t>21</w:t>
            </w:r>
          </w:p>
        </w:tc>
        <w:tc>
          <w:tcPr>
            <w:tcW w:w="1295" w:type="dxa"/>
          </w:tcPr>
          <w:p w:rsidR="007D0B80" w:rsidRPr="007D0B80" w:rsidRDefault="007D0B80" w:rsidP="00274F02">
            <w:pPr>
              <w:jc w:val="center"/>
            </w:pPr>
            <w:r w:rsidRPr="007D0B80">
              <w:t>24</w:t>
            </w:r>
          </w:p>
        </w:tc>
        <w:tc>
          <w:tcPr>
            <w:tcW w:w="1295" w:type="dxa"/>
          </w:tcPr>
          <w:p w:rsidR="007D0B80" w:rsidRPr="00842F73" w:rsidRDefault="007D0B80" w:rsidP="00FB444C">
            <w:pPr>
              <w:jc w:val="center"/>
            </w:pPr>
            <w:r>
              <w:t>18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</w:rPr>
              <w:t>% успеваемости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100</w:t>
            </w:r>
          </w:p>
        </w:tc>
        <w:tc>
          <w:tcPr>
            <w:tcW w:w="1295" w:type="dxa"/>
          </w:tcPr>
          <w:p w:rsidR="007D0B80" w:rsidRPr="0094058B" w:rsidRDefault="007D0B80" w:rsidP="00274F02">
            <w:pPr>
              <w:jc w:val="center"/>
            </w:pPr>
            <w:r w:rsidRPr="0094058B">
              <w:t>100</w:t>
            </w:r>
          </w:p>
        </w:tc>
        <w:tc>
          <w:tcPr>
            <w:tcW w:w="1295" w:type="dxa"/>
          </w:tcPr>
          <w:p w:rsidR="007D0B80" w:rsidRPr="007D0B80" w:rsidRDefault="007D0B80" w:rsidP="00274F02">
            <w:pPr>
              <w:jc w:val="center"/>
            </w:pPr>
            <w:r w:rsidRPr="007D0B80">
              <w:t>100</w:t>
            </w:r>
          </w:p>
        </w:tc>
        <w:tc>
          <w:tcPr>
            <w:tcW w:w="1295" w:type="dxa"/>
          </w:tcPr>
          <w:p w:rsidR="007D0B80" w:rsidRPr="00842F73" w:rsidRDefault="00583608" w:rsidP="00FB444C">
            <w:pPr>
              <w:jc w:val="center"/>
            </w:pPr>
            <w:r>
              <w:t>100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  <w:shd w:val="clear" w:color="auto" w:fill="auto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  <w:lang w:val="en-US"/>
              </w:rPr>
              <w:t>Min</w:t>
            </w:r>
            <w:r w:rsidRPr="0085663A">
              <w:rPr>
                <w:b/>
              </w:rPr>
              <w:t xml:space="preserve"> балл, установленный</w:t>
            </w:r>
          </w:p>
          <w:p w:rsidR="007D0B80" w:rsidRPr="0085663A" w:rsidRDefault="007D0B80" w:rsidP="00395692">
            <w:pPr>
              <w:rPr>
                <w:b/>
              </w:rPr>
            </w:pPr>
            <w:proofErr w:type="spellStart"/>
            <w:r w:rsidRPr="0085663A">
              <w:rPr>
                <w:b/>
              </w:rPr>
              <w:t>Рособрнадзором</w:t>
            </w:r>
            <w:proofErr w:type="spellEnd"/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24</w:t>
            </w:r>
          </w:p>
        </w:tc>
        <w:tc>
          <w:tcPr>
            <w:tcW w:w="1295" w:type="dxa"/>
          </w:tcPr>
          <w:p w:rsidR="007D0B80" w:rsidRPr="0094058B" w:rsidRDefault="007D0B80" w:rsidP="00274F02">
            <w:pPr>
              <w:jc w:val="center"/>
            </w:pPr>
            <w:r w:rsidRPr="0094058B">
              <w:t>24</w:t>
            </w:r>
          </w:p>
        </w:tc>
        <w:tc>
          <w:tcPr>
            <w:tcW w:w="1295" w:type="dxa"/>
          </w:tcPr>
          <w:p w:rsidR="007D0B80" w:rsidRPr="007D0B80" w:rsidRDefault="00583608" w:rsidP="00274F02">
            <w:pPr>
              <w:jc w:val="center"/>
            </w:pPr>
            <w:r>
              <w:t>24</w:t>
            </w:r>
          </w:p>
        </w:tc>
        <w:tc>
          <w:tcPr>
            <w:tcW w:w="1295" w:type="dxa"/>
            <w:shd w:val="clear" w:color="auto" w:fill="auto"/>
          </w:tcPr>
          <w:p w:rsidR="007D0B80" w:rsidRPr="00842F73" w:rsidRDefault="00583608" w:rsidP="00FB444C">
            <w:pPr>
              <w:jc w:val="center"/>
            </w:pPr>
            <w:r>
              <w:t>24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  <w:shd w:val="clear" w:color="auto" w:fill="auto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</w:rPr>
              <w:t>Минимальный  балл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39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51</w:t>
            </w:r>
          </w:p>
        </w:tc>
        <w:tc>
          <w:tcPr>
            <w:tcW w:w="1295" w:type="dxa"/>
          </w:tcPr>
          <w:p w:rsidR="007D0B80" w:rsidRPr="00842F73" w:rsidRDefault="007D0B80" w:rsidP="00274F02">
            <w:pPr>
              <w:jc w:val="center"/>
            </w:pPr>
            <w:r w:rsidRPr="00842F73">
              <w:t>50</w:t>
            </w:r>
          </w:p>
        </w:tc>
        <w:tc>
          <w:tcPr>
            <w:tcW w:w="1295" w:type="dxa"/>
          </w:tcPr>
          <w:p w:rsidR="007D0B80" w:rsidRPr="0094058B" w:rsidRDefault="007D0B80" w:rsidP="00274F02">
            <w:pPr>
              <w:jc w:val="center"/>
            </w:pPr>
            <w:r w:rsidRPr="0094058B">
              <w:t>44</w:t>
            </w:r>
          </w:p>
        </w:tc>
        <w:tc>
          <w:tcPr>
            <w:tcW w:w="1295" w:type="dxa"/>
          </w:tcPr>
          <w:p w:rsidR="007D0B80" w:rsidRPr="007D0B80" w:rsidRDefault="007D0B80" w:rsidP="00274F02">
            <w:pPr>
              <w:jc w:val="center"/>
            </w:pPr>
            <w:r w:rsidRPr="007D0B80">
              <w:t>53</w:t>
            </w:r>
          </w:p>
        </w:tc>
        <w:tc>
          <w:tcPr>
            <w:tcW w:w="1295" w:type="dxa"/>
            <w:shd w:val="clear" w:color="auto" w:fill="auto"/>
          </w:tcPr>
          <w:p w:rsidR="007D0B80" w:rsidRPr="00842F73" w:rsidRDefault="00583608" w:rsidP="00FB444C">
            <w:pPr>
              <w:jc w:val="center"/>
            </w:pPr>
            <w:r>
              <w:t>44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  <w:shd w:val="clear" w:color="auto" w:fill="auto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</w:rPr>
              <w:t>Максимальный  балл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91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93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96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>
              <w:t>78</w:t>
            </w:r>
          </w:p>
        </w:tc>
        <w:tc>
          <w:tcPr>
            <w:tcW w:w="1295" w:type="dxa"/>
          </w:tcPr>
          <w:p w:rsidR="007D0B80" w:rsidRPr="007D0B80" w:rsidRDefault="007D0B80" w:rsidP="00274F02">
            <w:pPr>
              <w:jc w:val="center"/>
            </w:pPr>
            <w:r w:rsidRPr="007D0B80">
              <w:t>94</w:t>
            </w:r>
          </w:p>
        </w:tc>
        <w:tc>
          <w:tcPr>
            <w:tcW w:w="1295" w:type="dxa"/>
            <w:shd w:val="clear" w:color="auto" w:fill="auto"/>
          </w:tcPr>
          <w:p w:rsidR="007D0B80" w:rsidRPr="0085663A" w:rsidRDefault="00583608" w:rsidP="00FB444C">
            <w:pPr>
              <w:jc w:val="center"/>
            </w:pPr>
            <w:r>
              <w:t>94</w:t>
            </w:r>
          </w:p>
        </w:tc>
      </w:tr>
      <w:tr w:rsidR="007D0B80" w:rsidRPr="0085663A" w:rsidTr="007D0B80">
        <w:trPr>
          <w:jc w:val="center"/>
        </w:trPr>
        <w:tc>
          <w:tcPr>
            <w:tcW w:w="3287" w:type="dxa"/>
            <w:shd w:val="clear" w:color="auto" w:fill="auto"/>
          </w:tcPr>
          <w:p w:rsidR="007D0B80" w:rsidRPr="0085663A" w:rsidRDefault="007D0B80" w:rsidP="00395692">
            <w:pPr>
              <w:rPr>
                <w:b/>
              </w:rPr>
            </w:pPr>
            <w:r w:rsidRPr="0085663A">
              <w:rPr>
                <w:b/>
              </w:rPr>
              <w:t>Средний балл по школе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59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 w:rsidRPr="0085663A">
              <w:t>64</w:t>
            </w:r>
          </w:p>
        </w:tc>
        <w:tc>
          <w:tcPr>
            <w:tcW w:w="1295" w:type="dxa"/>
          </w:tcPr>
          <w:p w:rsidR="007D0B80" w:rsidRPr="0085663A" w:rsidRDefault="007D0B80" w:rsidP="00274F02">
            <w:pPr>
              <w:jc w:val="center"/>
            </w:pPr>
            <w:r>
              <w:t>61</w:t>
            </w:r>
          </w:p>
        </w:tc>
        <w:tc>
          <w:tcPr>
            <w:tcW w:w="1295" w:type="dxa"/>
          </w:tcPr>
          <w:p w:rsidR="007D0B80" w:rsidRPr="007D0B80" w:rsidRDefault="007D0B80" w:rsidP="00274F02">
            <w:pPr>
              <w:jc w:val="center"/>
            </w:pPr>
            <w:r w:rsidRPr="007D0B80">
              <w:t>68</w:t>
            </w:r>
          </w:p>
        </w:tc>
        <w:tc>
          <w:tcPr>
            <w:tcW w:w="1295" w:type="dxa"/>
            <w:shd w:val="clear" w:color="auto" w:fill="auto"/>
          </w:tcPr>
          <w:p w:rsidR="007D0B80" w:rsidRPr="0085663A" w:rsidRDefault="00583608" w:rsidP="00FB444C">
            <w:pPr>
              <w:jc w:val="center"/>
            </w:pPr>
            <w:r>
              <w:t>69</w:t>
            </w:r>
          </w:p>
        </w:tc>
      </w:tr>
    </w:tbl>
    <w:p w:rsidR="00917C7D" w:rsidRDefault="00917C7D" w:rsidP="009F391E">
      <w:pPr>
        <w:jc w:val="both"/>
      </w:pPr>
    </w:p>
    <w:p w:rsidR="00EC06E4" w:rsidRDefault="00FB444C" w:rsidP="00AB5025">
      <w:pPr>
        <w:pStyle w:val="2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r w:rsidRPr="0085663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том году </w:t>
      </w:r>
      <w:r w:rsidR="006624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ы наблюдаем положительную динамику </w:t>
      </w:r>
      <w:r w:rsidR="00F973AC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F1516C" w:rsidRPr="0085663A">
        <w:rPr>
          <w:rFonts w:ascii="Times New Roman" w:hAnsi="Times New Roman" w:cs="Times New Roman"/>
          <w:b w:val="0"/>
          <w:i w:val="0"/>
          <w:sz w:val="24"/>
          <w:szCs w:val="24"/>
        </w:rPr>
        <w:t>аксимальн</w:t>
      </w:r>
      <w:r w:rsidR="00662436">
        <w:rPr>
          <w:rFonts w:ascii="Times New Roman" w:hAnsi="Times New Roman" w:cs="Times New Roman"/>
          <w:b w:val="0"/>
          <w:i w:val="0"/>
          <w:sz w:val="24"/>
          <w:szCs w:val="24"/>
        </w:rPr>
        <w:t>ого и среднего балло</w:t>
      </w:r>
      <w:r w:rsidR="00561785">
        <w:rPr>
          <w:rFonts w:ascii="Times New Roman" w:hAnsi="Times New Roman" w:cs="Times New Roman"/>
          <w:b w:val="0"/>
          <w:i w:val="0"/>
          <w:sz w:val="24"/>
          <w:szCs w:val="24"/>
        </w:rPr>
        <w:t>в.</w:t>
      </w:r>
      <w:r w:rsidR="00BC33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ля от общего числа </w:t>
      </w:r>
      <w:proofErr w:type="gramStart"/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>участников, получивших от 60 баллов и выше составила</w:t>
      </w:r>
      <w:proofErr w:type="gramEnd"/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87A7F">
        <w:rPr>
          <w:rFonts w:ascii="Times New Roman" w:hAnsi="Times New Roman" w:cs="Times New Roman"/>
          <w:b w:val="0"/>
          <w:i w:val="0"/>
          <w:sz w:val="24"/>
          <w:szCs w:val="24"/>
        </w:rPr>
        <w:t>77</w:t>
      </w:r>
      <w:r w:rsidR="0006304B">
        <w:rPr>
          <w:rFonts w:ascii="Times New Roman" w:hAnsi="Times New Roman" w:cs="Times New Roman"/>
          <w:b w:val="0"/>
          <w:i w:val="0"/>
          <w:sz w:val="24"/>
          <w:szCs w:val="24"/>
        </w:rPr>
        <w:t>,8</w:t>
      </w:r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% (по республике </w:t>
      </w:r>
      <w:r w:rsidR="0006304B">
        <w:rPr>
          <w:rFonts w:ascii="Times New Roman" w:hAnsi="Times New Roman" w:cs="Times New Roman"/>
          <w:b w:val="0"/>
          <w:i w:val="0"/>
          <w:sz w:val="24"/>
          <w:szCs w:val="24"/>
        </w:rPr>
        <w:softHyphen/>
      </w:r>
      <w:r w:rsidR="0006304B">
        <w:rPr>
          <w:rFonts w:ascii="Times New Roman" w:hAnsi="Times New Roman" w:cs="Times New Roman"/>
          <w:b w:val="0"/>
          <w:i w:val="0"/>
          <w:sz w:val="24"/>
          <w:szCs w:val="24"/>
        </w:rPr>
        <w:softHyphen/>
      </w:r>
      <w:r w:rsidR="0006304B">
        <w:rPr>
          <w:rFonts w:ascii="Times New Roman" w:hAnsi="Times New Roman" w:cs="Times New Roman"/>
          <w:b w:val="0"/>
          <w:i w:val="0"/>
          <w:sz w:val="24"/>
          <w:szCs w:val="24"/>
        </w:rPr>
        <w:softHyphen/>
      </w:r>
      <w:r w:rsidR="0006304B">
        <w:rPr>
          <w:rFonts w:ascii="Times New Roman" w:hAnsi="Times New Roman" w:cs="Times New Roman"/>
          <w:b w:val="0"/>
          <w:i w:val="0"/>
          <w:sz w:val="24"/>
          <w:szCs w:val="24"/>
        </w:rPr>
        <w:softHyphen/>
      </w:r>
      <w:r w:rsidR="00D56881">
        <w:rPr>
          <w:rFonts w:ascii="Times New Roman" w:hAnsi="Times New Roman" w:cs="Times New Roman"/>
          <w:b w:val="0"/>
          <w:i w:val="0"/>
          <w:sz w:val="24"/>
          <w:szCs w:val="24"/>
        </w:rPr>
        <w:t>42</w:t>
      </w:r>
      <w:r w:rsidR="00FF4424">
        <w:rPr>
          <w:rFonts w:ascii="Times New Roman" w:hAnsi="Times New Roman" w:cs="Times New Roman"/>
          <w:b w:val="0"/>
          <w:i w:val="0"/>
          <w:sz w:val="24"/>
          <w:szCs w:val="24"/>
        </w:rPr>
        <w:t>%).</w:t>
      </w:r>
    </w:p>
    <w:p w:rsidR="00046BC0" w:rsidRDefault="00561785" w:rsidP="00046BC0">
      <w:r>
        <w:t xml:space="preserve">Отличной подготовкой по русскому языку </w:t>
      </w:r>
      <w:r w:rsidR="00780DA2">
        <w:t xml:space="preserve">мы обязаны учителю </w:t>
      </w:r>
      <w:r w:rsidR="00D56881">
        <w:t>первой</w:t>
      </w:r>
      <w:r w:rsidR="00780DA2">
        <w:t xml:space="preserve"> категории </w:t>
      </w:r>
      <w:r w:rsidR="00D56881">
        <w:t xml:space="preserve">Наталье Александровне </w:t>
      </w:r>
      <w:proofErr w:type="spellStart"/>
      <w:r w:rsidR="00D56881">
        <w:t>Климиной</w:t>
      </w:r>
      <w:proofErr w:type="spellEnd"/>
      <w:r w:rsidR="00D56881">
        <w:t>.</w:t>
      </w:r>
    </w:p>
    <w:p w:rsidR="00892896" w:rsidRDefault="00892896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p w:rsidR="00046BC0" w:rsidRDefault="00046BC0" w:rsidP="00046BC0">
      <w:pPr>
        <w:pStyle w:val="a6"/>
        <w:widowControl w:val="0"/>
        <w:spacing w:after="0"/>
        <w:ind w:right="106"/>
        <w:rPr>
          <w:b/>
          <w:spacing w:val="-1"/>
        </w:rPr>
      </w:pPr>
      <w:r>
        <w:rPr>
          <w:b/>
          <w:spacing w:val="-1"/>
        </w:rPr>
        <w:t>Сравним наши результаты с резу</w:t>
      </w:r>
      <w:r w:rsidR="00B97160">
        <w:rPr>
          <w:b/>
          <w:spacing w:val="-1"/>
        </w:rPr>
        <w:t>льтатами по району и республике:</w:t>
      </w:r>
    </w:p>
    <w:p w:rsidR="00046BC0" w:rsidRDefault="00046BC0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1D1D80" w:rsidRPr="001C7F8A" w:rsidTr="00623DEE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1D1D80" w:rsidRPr="00424FD4" w:rsidRDefault="00892896" w:rsidP="00623DEE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38" w:type="dxa"/>
            <w:shd w:val="clear" w:color="auto" w:fill="FFFFFF" w:themeFill="background1"/>
          </w:tcPr>
          <w:p w:rsidR="001D1D80" w:rsidRDefault="001D1D80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1D1D80" w:rsidRPr="001C7F8A" w:rsidRDefault="001D1D80" w:rsidP="00623DE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1C7F8A" w:rsidRDefault="001D1D80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1D1D80" w:rsidRPr="00203998" w:rsidRDefault="001D1D80" w:rsidP="00623DE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1D1D80" w:rsidRPr="001C7F8A" w:rsidRDefault="001D1D80" w:rsidP="00623DE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1F4684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F4684" w:rsidRPr="00D165BF" w:rsidRDefault="001F4684" w:rsidP="00623DEE">
            <w:r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1F4684" w:rsidRDefault="001F4684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F4684" w:rsidRDefault="001F4684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1F4684" w:rsidRDefault="0074362F" w:rsidP="00623DEE">
            <w:pPr>
              <w:jc w:val="center"/>
              <w:rPr>
                <w:bCs/>
              </w:rPr>
            </w:pPr>
            <w:r>
              <w:rPr>
                <w:bCs/>
              </w:rPr>
              <w:t>71,4</w:t>
            </w:r>
          </w:p>
        </w:tc>
      </w:tr>
      <w:tr w:rsidR="001D1D80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D165BF" w:rsidRDefault="001D1D80" w:rsidP="00623DEE">
            <w:r w:rsidRPr="00D165BF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1D1D80" w:rsidRPr="001C7F8A" w:rsidRDefault="00D31B0A" w:rsidP="00623DE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418BC">
              <w:rPr>
                <w:bCs/>
              </w:rPr>
              <w:t>9,8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1D1D80" w:rsidRPr="001C7F8A" w:rsidRDefault="007418BC" w:rsidP="00623DE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1D1D80" w:rsidRPr="001C7F8A" w:rsidRDefault="00892896" w:rsidP="00623DEE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1D1D80" w:rsidRPr="00CC0965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CC0965" w:rsidRDefault="001D1D80" w:rsidP="00623DEE">
            <w:r w:rsidRPr="00CC0965">
              <w:t>По Каа-Хемскому району</w:t>
            </w:r>
          </w:p>
        </w:tc>
        <w:tc>
          <w:tcPr>
            <w:tcW w:w="2438" w:type="dxa"/>
            <w:shd w:val="clear" w:color="auto" w:fill="FFFFFF" w:themeFill="background1"/>
          </w:tcPr>
          <w:p w:rsidR="001D1D80" w:rsidRPr="00CC0965" w:rsidRDefault="008F4B7D" w:rsidP="009854AC">
            <w:pPr>
              <w:jc w:val="center"/>
              <w:rPr>
                <w:highlight w:val="yellow"/>
              </w:rPr>
            </w:pPr>
            <w:r w:rsidRPr="008F4B7D">
              <w:t>9</w:t>
            </w:r>
            <w:r w:rsidR="009854AC">
              <w:t>1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CC0965" w:rsidRDefault="001D1D80" w:rsidP="00623DEE">
            <w:pPr>
              <w:jc w:val="center"/>
              <w:rPr>
                <w:highlight w:val="yellow"/>
              </w:rPr>
            </w:pPr>
          </w:p>
        </w:tc>
        <w:tc>
          <w:tcPr>
            <w:tcW w:w="1886" w:type="dxa"/>
            <w:shd w:val="clear" w:color="auto" w:fill="FFFFFF" w:themeFill="background1"/>
          </w:tcPr>
          <w:p w:rsidR="001D1D80" w:rsidRPr="00CC0965" w:rsidRDefault="009854AC" w:rsidP="00623DEE">
            <w:pPr>
              <w:jc w:val="center"/>
            </w:pPr>
            <w:r>
              <w:t>57</w:t>
            </w:r>
          </w:p>
        </w:tc>
      </w:tr>
      <w:tr w:rsidR="001D1D80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1D1D80" w:rsidRPr="00D165BF" w:rsidRDefault="001D1D80" w:rsidP="00623DEE">
            <w:r w:rsidRPr="00D165BF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1D1D80" w:rsidRPr="00D165BF" w:rsidRDefault="00892896" w:rsidP="00623DEE">
            <w:pPr>
              <w:jc w:val="center"/>
            </w:pPr>
            <w:r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1D1D80" w:rsidRPr="00D165BF" w:rsidRDefault="007418BC" w:rsidP="007418BC">
            <w:pPr>
              <w:jc w:val="center"/>
            </w:pPr>
            <w:r>
              <w:t>77</w:t>
            </w:r>
            <w:r w:rsidR="00EA70B1">
              <w:t>,</w:t>
            </w:r>
            <w:r>
              <w:t>8</w:t>
            </w:r>
          </w:p>
        </w:tc>
        <w:tc>
          <w:tcPr>
            <w:tcW w:w="1886" w:type="dxa"/>
            <w:shd w:val="clear" w:color="auto" w:fill="FFFFFF" w:themeFill="background1"/>
          </w:tcPr>
          <w:p w:rsidR="001D1D80" w:rsidRPr="00D165BF" w:rsidRDefault="00892896" w:rsidP="007418BC">
            <w:pPr>
              <w:jc w:val="center"/>
            </w:pPr>
            <w:r>
              <w:t>6</w:t>
            </w:r>
            <w:r w:rsidR="007418BC">
              <w:t>9</w:t>
            </w:r>
          </w:p>
        </w:tc>
      </w:tr>
    </w:tbl>
    <w:p w:rsidR="00780DA2" w:rsidRDefault="00780DA2" w:rsidP="00046BC0">
      <w:pPr>
        <w:pStyle w:val="a6"/>
        <w:widowControl w:val="0"/>
        <w:spacing w:after="0"/>
        <w:ind w:right="106"/>
        <w:rPr>
          <w:b/>
          <w:spacing w:val="-1"/>
        </w:rPr>
      </w:pPr>
    </w:p>
    <w:p w:rsidR="00402799" w:rsidRDefault="00402799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B5253" w:rsidRDefault="002B5253" w:rsidP="002D1016">
      <w:pPr>
        <w:jc w:val="center"/>
        <w:rPr>
          <w:b/>
        </w:rPr>
      </w:pPr>
    </w:p>
    <w:p w:rsidR="002D1016" w:rsidRPr="0085663A" w:rsidRDefault="002D1016" w:rsidP="002D1016">
      <w:pPr>
        <w:jc w:val="center"/>
        <w:rPr>
          <w:b/>
        </w:rPr>
      </w:pPr>
      <w:r w:rsidRPr="0085663A">
        <w:rPr>
          <w:b/>
        </w:rPr>
        <w:t>Анализ результатов ЕГЭ предметов по выбору</w:t>
      </w:r>
    </w:p>
    <w:p w:rsidR="002D1016" w:rsidRPr="0085663A" w:rsidRDefault="002D1016" w:rsidP="002D1016">
      <w:pPr>
        <w:jc w:val="both"/>
      </w:pPr>
    </w:p>
    <w:p w:rsidR="002D1016" w:rsidRDefault="002D1016" w:rsidP="002D1016">
      <w:r w:rsidRPr="0085663A">
        <w:t>В 20</w:t>
      </w:r>
      <w:r>
        <w:t>2</w:t>
      </w:r>
      <w:r w:rsidR="00D631DE">
        <w:t>1</w:t>
      </w:r>
      <w:r w:rsidRPr="0085663A">
        <w:t xml:space="preserve"> году выпускники выбрали </w:t>
      </w:r>
      <w:r w:rsidR="00D631DE">
        <w:t>9</w:t>
      </w:r>
      <w:r w:rsidRPr="0085663A">
        <w:t xml:space="preserve"> предметов. Наиболее востребованными  предметами, как и в предыдущие  годы, остались  обществознание, </w:t>
      </w:r>
      <w:r w:rsidR="00402799" w:rsidRPr="0085663A">
        <w:t>биология</w:t>
      </w:r>
      <w:r w:rsidR="00BD40DD">
        <w:t xml:space="preserve"> и английский язык,</w:t>
      </w:r>
      <w:r w:rsidR="00BD40DD" w:rsidRPr="0085663A">
        <w:t xml:space="preserve"> </w:t>
      </w:r>
      <w:r w:rsidR="00BD40DD">
        <w:t>остальные предметы распределились почти поровну.</w:t>
      </w:r>
    </w:p>
    <w:p w:rsidR="00455F63" w:rsidRDefault="00455F63" w:rsidP="002D1016"/>
    <w:tbl>
      <w:tblPr>
        <w:tblW w:w="5372" w:type="dxa"/>
        <w:jc w:val="center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2568"/>
      </w:tblGrid>
      <w:tr w:rsidR="00455F63" w:rsidRPr="0085663A" w:rsidTr="00746101">
        <w:trPr>
          <w:trHeight w:val="265"/>
          <w:jc w:val="center"/>
        </w:trPr>
        <w:tc>
          <w:tcPr>
            <w:tcW w:w="2804" w:type="dxa"/>
            <w:shd w:val="clear" w:color="auto" w:fill="auto"/>
          </w:tcPr>
          <w:p w:rsidR="00455F63" w:rsidRPr="0085663A" w:rsidRDefault="00455F63" w:rsidP="00623DEE">
            <w:pPr>
              <w:widowControl w:val="0"/>
              <w:jc w:val="center"/>
              <w:rPr>
                <w:b/>
                <w:snapToGrid w:val="0"/>
              </w:rPr>
            </w:pPr>
            <w:r w:rsidRPr="0085663A">
              <w:rPr>
                <w:b/>
                <w:snapToGrid w:val="0"/>
              </w:rPr>
              <w:t>Предметы</w:t>
            </w:r>
          </w:p>
        </w:tc>
        <w:tc>
          <w:tcPr>
            <w:tcW w:w="2568" w:type="dxa"/>
            <w:shd w:val="clear" w:color="auto" w:fill="auto"/>
          </w:tcPr>
          <w:p w:rsidR="00455F63" w:rsidRDefault="00D24B8A" w:rsidP="00623DEE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оличество сдавших ЕГЭ 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Обществознание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Биология 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Английский язык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Химия 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Информатика и ИКТ 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 xml:space="preserve">Математика </w:t>
            </w:r>
            <w:proofErr w:type="gramStart"/>
            <w:r w:rsidRPr="0085663A">
              <w:rPr>
                <w:snapToGrid w:val="0"/>
              </w:rPr>
              <w:t>П</w:t>
            </w:r>
            <w:proofErr w:type="gramEnd"/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Физика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Pr="0085663A" w:rsidRDefault="0081297D" w:rsidP="00623DEE">
            <w:pPr>
              <w:widowControl w:val="0"/>
              <w:rPr>
                <w:snapToGrid w:val="0"/>
              </w:rPr>
            </w:pPr>
            <w:r w:rsidRPr="0085663A">
              <w:rPr>
                <w:snapToGrid w:val="0"/>
              </w:rPr>
              <w:t>История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Pr="00377227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297D" w:rsidRPr="0085663A" w:rsidTr="00455F63">
        <w:trPr>
          <w:trHeight w:val="217"/>
          <w:jc w:val="center"/>
        </w:trPr>
        <w:tc>
          <w:tcPr>
            <w:tcW w:w="2804" w:type="dxa"/>
            <w:shd w:val="clear" w:color="auto" w:fill="FFFFFF" w:themeFill="background1"/>
          </w:tcPr>
          <w:p w:rsidR="0081297D" w:rsidRDefault="0081297D" w:rsidP="00623DEE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Литература </w:t>
            </w:r>
          </w:p>
        </w:tc>
        <w:tc>
          <w:tcPr>
            <w:tcW w:w="2568" w:type="dxa"/>
            <w:shd w:val="clear" w:color="auto" w:fill="FFFFFF" w:themeFill="background1"/>
          </w:tcPr>
          <w:p w:rsidR="0081297D" w:rsidRDefault="0081297D" w:rsidP="00623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55F63" w:rsidRPr="0085663A" w:rsidRDefault="00455F63" w:rsidP="002D1016"/>
    <w:p w:rsidR="002D1016" w:rsidRDefault="002D1016" w:rsidP="0086060A">
      <w:pPr>
        <w:jc w:val="center"/>
        <w:rPr>
          <w:b/>
        </w:rPr>
      </w:pPr>
    </w:p>
    <w:p w:rsidR="0045449A" w:rsidRPr="0085663A" w:rsidRDefault="00E869A7" w:rsidP="0086060A">
      <w:pPr>
        <w:jc w:val="center"/>
        <w:rPr>
          <w:b/>
        </w:rPr>
      </w:pPr>
      <w:r w:rsidRPr="0085663A">
        <w:rPr>
          <w:b/>
        </w:rPr>
        <w:t>М</w:t>
      </w:r>
      <w:r w:rsidR="0013450F" w:rsidRPr="0085663A">
        <w:rPr>
          <w:b/>
        </w:rPr>
        <w:t>атематик</w:t>
      </w:r>
      <w:r w:rsidRPr="0085663A">
        <w:rPr>
          <w:b/>
        </w:rPr>
        <w:t xml:space="preserve">а </w:t>
      </w:r>
      <w:r w:rsidR="00A51678" w:rsidRPr="0085663A">
        <w:rPr>
          <w:b/>
        </w:rPr>
        <w:t>(</w:t>
      </w:r>
      <w:r w:rsidR="00A51678">
        <w:rPr>
          <w:b/>
        </w:rPr>
        <w:t>профильный</w:t>
      </w:r>
      <w:r w:rsidR="00A51678" w:rsidRPr="0085663A">
        <w:rPr>
          <w:b/>
        </w:rPr>
        <w:t xml:space="preserve"> уровень)</w:t>
      </w:r>
    </w:p>
    <w:p w:rsidR="00442FAF" w:rsidRDefault="001E798C" w:rsidP="00442FAF">
      <w:pPr>
        <w:jc w:val="center"/>
        <w:rPr>
          <w:b/>
        </w:rPr>
      </w:pPr>
      <w:r w:rsidRPr="0085663A">
        <w:rPr>
          <w:b/>
        </w:rPr>
        <w:t>Учитель</w:t>
      </w:r>
      <w:r w:rsidR="000D3C63" w:rsidRPr="0085663A">
        <w:rPr>
          <w:b/>
        </w:rPr>
        <w:t xml:space="preserve">: </w:t>
      </w:r>
      <w:proofErr w:type="spellStart"/>
      <w:r w:rsidR="0081297D">
        <w:rPr>
          <w:b/>
        </w:rPr>
        <w:t>Шатохина</w:t>
      </w:r>
      <w:proofErr w:type="spellEnd"/>
      <w:r w:rsidR="0081297D">
        <w:rPr>
          <w:b/>
        </w:rPr>
        <w:t xml:space="preserve"> Т. П.</w:t>
      </w:r>
      <w:r w:rsidR="007344B8" w:rsidRPr="0085663A">
        <w:rPr>
          <w:b/>
        </w:rPr>
        <w:t xml:space="preserve"> </w:t>
      </w:r>
      <w:r w:rsidR="0045449A" w:rsidRPr="0085663A">
        <w:rPr>
          <w:b/>
        </w:rPr>
        <w:t xml:space="preserve"> </w:t>
      </w:r>
      <w:r w:rsidR="000D3C63" w:rsidRPr="0085663A">
        <w:rPr>
          <w:b/>
        </w:rPr>
        <w:t>(</w:t>
      </w:r>
      <w:r w:rsidR="00FB444C">
        <w:rPr>
          <w:b/>
        </w:rPr>
        <w:t>высшая</w:t>
      </w:r>
      <w:r w:rsidR="000D3C63" w:rsidRPr="0085663A">
        <w:rPr>
          <w:b/>
        </w:rPr>
        <w:t xml:space="preserve"> категория)</w:t>
      </w:r>
    </w:p>
    <w:p w:rsidR="005A0994" w:rsidRPr="005A0994" w:rsidRDefault="005A0994" w:rsidP="00442FAF">
      <w:pPr>
        <w:jc w:val="center"/>
      </w:pPr>
    </w:p>
    <w:p w:rsidR="00732D1F" w:rsidRDefault="005A0994" w:rsidP="00442FAF">
      <w:pPr>
        <w:jc w:val="both"/>
        <w:rPr>
          <w:shd w:val="clear" w:color="auto" w:fill="FFFFFF"/>
        </w:rPr>
      </w:pPr>
      <w:r w:rsidRPr="005A0994">
        <w:rPr>
          <w:shd w:val="clear" w:color="auto" w:fill="FFFFFF"/>
        </w:rPr>
        <w:t>Согласно </w:t>
      </w:r>
      <w:r w:rsidR="0069015E">
        <w:rPr>
          <w:bCs/>
          <w:shd w:val="clear" w:color="auto" w:fill="FFFFFF"/>
        </w:rPr>
        <w:t>изменениям в ЕГЭ-202</w:t>
      </w:r>
      <w:r w:rsidR="0081297D">
        <w:rPr>
          <w:bCs/>
          <w:shd w:val="clear" w:color="auto" w:fill="FFFFFF"/>
        </w:rPr>
        <w:t>1</w:t>
      </w:r>
      <w:r w:rsidRPr="005A0994">
        <w:rPr>
          <w:shd w:val="clear" w:color="auto" w:fill="FFFFFF"/>
        </w:rPr>
        <w:t xml:space="preserve"> выпускники </w:t>
      </w:r>
      <w:r w:rsidR="0069015E">
        <w:rPr>
          <w:shd w:val="clear" w:color="auto" w:fill="FFFFFF"/>
        </w:rPr>
        <w:t>сдавали только математику</w:t>
      </w:r>
      <w:r w:rsidRPr="005A0994">
        <w:rPr>
          <w:shd w:val="clear" w:color="auto" w:fill="FFFFFF"/>
        </w:rPr>
        <w:t xml:space="preserve"> профильн</w:t>
      </w:r>
      <w:r w:rsidR="0069015E">
        <w:rPr>
          <w:shd w:val="clear" w:color="auto" w:fill="FFFFFF"/>
        </w:rPr>
        <w:t>ого уровня</w:t>
      </w:r>
      <w:r w:rsidRPr="005A0994">
        <w:rPr>
          <w:shd w:val="clear" w:color="auto" w:fill="FFFFFF"/>
        </w:rPr>
        <w:t>. </w:t>
      </w:r>
    </w:p>
    <w:p w:rsidR="005A0994" w:rsidRPr="005A0994" w:rsidRDefault="00732D1F" w:rsidP="00442FAF">
      <w:pPr>
        <w:jc w:val="both"/>
      </w:pPr>
      <w:r w:rsidRPr="005A0994">
        <w:t xml:space="preserve"> </w:t>
      </w:r>
    </w:p>
    <w:p w:rsidR="007A1761" w:rsidRDefault="007A1761" w:rsidP="007A1761">
      <w:pPr>
        <w:rPr>
          <w:sz w:val="16"/>
          <w:szCs w:val="16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3"/>
        <w:gridCol w:w="864"/>
        <w:gridCol w:w="864"/>
        <w:gridCol w:w="864"/>
        <w:gridCol w:w="864"/>
        <w:gridCol w:w="865"/>
        <w:gridCol w:w="864"/>
        <w:gridCol w:w="864"/>
        <w:gridCol w:w="864"/>
        <w:gridCol w:w="865"/>
        <w:gridCol w:w="1262"/>
      </w:tblGrid>
      <w:tr w:rsidR="008A3059" w:rsidRPr="003F4698" w:rsidTr="00BA68CA">
        <w:trPr>
          <w:cantSplit/>
          <w:trHeight w:val="390"/>
          <w:jc w:val="center"/>
        </w:trPr>
        <w:tc>
          <w:tcPr>
            <w:tcW w:w="1633" w:type="dxa"/>
            <w:vMerge w:val="restart"/>
            <w:shd w:val="clear" w:color="auto" w:fill="auto"/>
          </w:tcPr>
          <w:p w:rsidR="008A3059" w:rsidRPr="003F4698" w:rsidRDefault="008A3059" w:rsidP="000C7A91">
            <w:pPr>
              <w:jc w:val="center"/>
              <w:rPr>
                <w:sz w:val="16"/>
                <w:szCs w:val="16"/>
              </w:rPr>
            </w:pPr>
            <w:r w:rsidRPr="000C7A91">
              <w:rPr>
                <w:szCs w:val="16"/>
              </w:rPr>
              <w:t>Количество выпускников</w:t>
            </w:r>
          </w:p>
        </w:tc>
        <w:tc>
          <w:tcPr>
            <w:tcW w:w="7778" w:type="dxa"/>
            <w:gridSpan w:val="9"/>
          </w:tcPr>
          <w:p w:rsidR="008A3059" w:rsidRPr="003F4698" w:rsidRDefault="008A3059" w:rsidP="00BB1910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8A3059" w:rsidRPr="003F4698" w:rsidRDefault="008A3059" w:rsidP="00494C90">
            <w:pPr>
              <w:jc w:val="center"/>
            </w:pPr>
            <w:r w:rsidRPr="003F4698">
              <w:t xml:space="preserve">Средний </w:t>
            </w:r>
          </w:p>
          <w:p w:rsidR="008A3059" w:rsidRPr="003F4698" w:rsidRDefault="008A3059" w:rsidP="00494C90">
            <w:pPr>
              <w:jc w:val="center"/>
            </w:pPr>
            <w:r w:rsidRPr="003F4698">
              <w:t>балл/</w:t>
            </w:r>
          </w:p>
          <w:p w:rsidR="008A3059" w:rsidRPr="003F4698" w:rsidRDefault="008A3059" w:rsidP="00494C90">
            <w:pPr>
              <w:jc w:val="center"/>
            </w:pPr>
            <w:r w:rsidRPr="003F4698">
              <w:t xml:space="preserve">ср. балл </w:t>
            </w:r>
          </w:p>
          <w:p w:rsidR="008A3059" w:rsidRPr="003F4698" w:rsidRDefault="008A3059" w:rsidP="00494C90">
            <w:pPr>
              <w:jc w:val="center"/>
            </w:pPr>
            <w:proofErr w:type="spellStart"/>
            <w:r w:rsidRPr="003F4698">
              <w:t>прош</w:t>
            </w:r>
            <w:proofErr w:type="spellEnd"/>
            <w:r w:rsidRPr="003F4698">
              <w:t>. уч.г</w:t>
            </w:r>
          </w:p>
        </w:tc>
      </w:tr>
      <w:tr w:rsidR="008A3059" w:rsidRPr="003F4698" w:rsidTr="00BA68CA">
        <w:trPr>
          <w:trHeight w:val="423"/>
          <w:jc w:val="center"/>
        </w:trPr>
        <w:tc>
          <w:tcPr>
            <w:tcW w:w="1633" w:type="dxa"/>
            <w:vMerge/>
            <w:shd w:val="clear" w:color="auto" w:fill="auto"/>
          </w:tcPr>
          <w:p w:rsidR="008A3059" w:rsidRPr="003F4698" w:rsidRDefault="008A3059" w:rsidP="00494C90">
            <w:pPr>
              <w:jc w:val="center"/>
            </w:pPr>
          </w:p>
        </w:tc>
        <w:tc>
          <w:tcPr>
            <w:tcW w:w="864" w:type="dxa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Менее 27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2</w:t>
            </w:r>
            <w:r w:rsidRPr="003F4698">
              <w:rPr>
                <w:sz w:val="18"/>
                <w:szCs w:val="18"/>
                <w:lang w:val="en-US"/>
              </w:rPr>
              <w:t>7</w:t>
            </w:r>
            <w:r w:rsidRPr="003F4698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28 - 3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31 - 40</w:t>
            </w:r>
          </w:p>
        </w:tc>
        <w:tc>
          <w:tcPr>
            <w:tcW w:w="865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64" w:type="dxa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65" w:type="dxa"/>
          </w:tcPr>
          <w:p w:rsidR="008A3059" w:rsidRPr="003F4698" w:rsidRDefault="008A3059" w:rsidP="00494C90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262" w:type="dxa"/>
            <w:vMerge/>
            <w:shd w:val="clear" w:color="auto" w:fill="auto"/>
          </w:tcPr>
          <w:p w:rsidR="008A3059" w:rsidRPr="003F4698" w:rsidRDefault="008A3059" w:rsidP="00494C90">
            <w:pPr>
              <w:jc w:val="center"/>
              <w:rPr>
                <w:lang w:val="tt-RU"/>
              </w:rPr>
            </w:pPr>
          </w:p>
        </w:tc>
      </w:tr>
      <w:tr w:rsidR="008A3059" w:rsidRPr="003F4698" w:rsidTr="00BA68CA">
        <w:trPr>
          <w:jc w:val="center"/>
        </w:trPr>
        <w:tc>
          <w:tcPr>
            <w:tcW w:w="1633" w:type="dxa"/>
            <w:shd w:val="clear" w:color="auto" w:fill="auto"/>
          </w:tcPr>
          <w:p w:rsidR="008A3059" w:rsidRPr="003F4698" w:rsidRDefault="008A3059" w:rsidP="00494C90">
            <w:pPr>
              <w:pStyle w:val="ab"/>
              <w:rPr>
                <w:sz w:val="22"/>
              </w:rPr>
            </w:pPr>
            <w:r w:rsidRPr="003F4698">
              <w:rPr>
                <w:sz w:val="22"/>
              </w:rPr>
              <w:t>9</w:t>
            </w:r>
          </w:p>
        </w:tc>
        <w:tc>
          <w:tcPr>
            <w:tcW w:w="864" w:type="dxa"/>
          </w:tcPr>
          <w:p w:rsidR="008A3059" w:rsidRDefault="002F7974" w:rsidP="00494C90">
            <w:pPr>
              <w:jc w:val="center"/>
            </w:pPr>
            <w:r>
              <w:t>3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2F7974" w:rsidP="00494C90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8A3059" w:rsidP="00494C90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626050" w:rsidP="00494C90">
            <w:pPr>
              <w:jc w:val="center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8A3059" w:rsidRPr="003F4698" w:rsidRDefault="00626050" w:rsidP="00494C90">
            <w:pPr>
              <w:jc w:val="center"/>
            </w:pPr>
            <w:r>
              <w:t>2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626050" w:rsidP="00494C90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clear" w:color="auto" w:fill="auto"/>
          </w:tcPr>
          <w:p w:rsidR="008A3059" w:rsidRPr="003F4698" w:rsidRDefault="002F7974" w:rsidP="00494C90">
            <w:pPr>
              <w:jc w:val="center"/>
            </w:pPr>
            <w:r>
              <w:t>0</w:t>
            </w:r>
          </w:p>
        </w:tc>
        <w:tc>
          <w:tcPr>
            <w:tcW w:w="864" w:type="dxa"/>
          </w:tcPr>
          <w:p w:rsidR="008A3059" w:rsidRPr="003F4698" w:rsidRDefault="008A3059" w:rsidP="00494C90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8A3059" w:rsidRPr="003F4698" w:rsidRDefault="008A3059" w:rsidP="00494C90">
            <w:pPr>
              <w:jc w:val="center"/>
            </w:pPr>
            <w:r>
              <w:t>0</w:t>
            </w:r>
          </w:p>
        </w:tc>
        <w:tc>
          <w:tcPr>
            <w:tcW w:w="1262" w:type="dxa"/>
            <w:shd w:val="clear" w:color="auto" w:fill="auto"/>
          </w:tcPr>
          <w:p w:rsidR="008A3059" w:rsidRPr="003F4698" w:rsidRDefault="00626050" w:rsidP="00626050">
            <w:pPr>
              <w:tabs>
                <w:tab w:val="left" w:pos="330"/>
                <w:tab w:val="center" w:pos="944"/>
              </w:tabs>
              <w:jc w:val="center"/>
            </w:pPr>
            <w:r>
              <w:rPr>
                <w:b/>
              </w:rPr>
              <w:t>55</w:t>
            </w:r>
            <w:r w:rsidR="008A3059">
              <w:rPr>
                <w:b/>
              </w:rPr>
              <w:t>/</w:t>
            </w:r>
            <w:r>
              <w:rPr>
                <w:b/>
              </w:rPr>
              <w:t>37</w:t>
            </w:r>
          </w:p>
        </w:tc>
      </w:tr>
    </w:tbl>
    <w:p w:rsidR="007A1761" w:rsidRDefault="007A1761" w:rsidP="007A1761">
      <w:pPr>
        <w:rPr>
          <w:sz w:val="16"/>
          <w:szCs w:val="16"/>
        </w:rPr>
      </w:pPr>
    </w:p>
    <w:p w:rsidR="00DC0950" w:rsidRDefault="00DC0950" w:rsidP="007A1761">
      <w:pPr>
        <w:rPr>
          <w:sz w:val="16"/>
          <w:szCs w:val="16"/>
        </w:rPr>
      </w:pPr>
    </w:p>
    <w:p w:rsidR="00DC0950" w:rsidRDefault="00DC0950" w:rsidP="007A1761">
      <w:pPr>
        <w:rPr>
          <w:sz w:val="16"/>
          <w:szCs w:val="16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791"/>
        <w:gridCol w:w="2438"/>
        <w:gridCol w:w="2641"/>
        <w:gridCol w:w="1886"/>
      </w:tblGrid>
      <w:tr w:rsidR="00DC0950" w:rsidRPr="001C7F8A" w:rsidTr="00623DEE">
        <w:trPr>
          <w:jc w:val="center"/>
        </w:trPr>
        <w:tc>
          <w:tcPr>
            <w:tcW w:w="3791" w:type="dxa"/>
            <w:shd w:val="clear" w:color="auto" w:fill="FFFFFF" w:themeFill="background1"/>
            <w:vAlign w:val="center"/>
          </w:tcPr>
          <w:p w:rsidR="00DC0950" w:rsidRPr="00424FD4" w:rsidRDefault="00DC0950" w:rsidP="00623DE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МАТИКА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438" w:type="dxa"/>
            <w:shd w:val="clear" w:color="auto" w:fill="FFFFFF" w:themeFill="background1"/>
          </w:tcPr>
          <w:p w:rsidR="00DC0950" w:rsidRDefault="00DC0950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DC0950" w:rsidRPr="001C7F8A" w:rsidRDefault="00DC0950" w:rsidP="00623DE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  <w:shd w:val="clear" w:color="auto" w:fill="FFFFFF" w:themeFill="background1"/>
          </w:tcPr>
          <w:p w:rsidR="00DC0950" w:rsidRPr="001C7F8A" w:rsidRDefault="00DC0950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DC0950" w:rsidRPr="00203998" w:rsidRDefault="00DC0950" w:rsidP="00623DE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  <w:shd w:val="clear" w:color="auto" w:fill="FFFFFF" w:themeFill="background1"/>
          </w:tcPr>
          <w:p w:rsidR="00DC0950" w:rsidRPr="001C7F8A" w:rsidRDefault="00DC0950" w:rsidP="00623DE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B744CC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B744CC" w:rsidRPr="00D165BF" w:rsidRDefault="001F4684" w:rsidP="00623DEE">
            <w:r>
              <w:t>По РФ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B744CC" w:rsidRDefault="00B744CC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B744CC" w:rsidRDefault="00B744CC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B744CC" w:rsidRPr="001C7F8A" w:rsidRDefault="00B744CC" w:rsidP="00623DEE">
            <w:pPr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</w:tr>
      <w:tr w:rsidR="00DC0950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DC0950" w:rsidRPr="00D165BF" w:rsidRDefault="00DC0950" w:rsidP="00623DEE">
            <w:r w:rsidRPr="00D165BF">
              <w:t>По республике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DC0950" w:rsidRPr="001C7F8A" w:rsidRDefault="00CD7FA6" w:rsidP="00623DEE">
            <w:pPr>
              <w:jc w:val="center"/>
              <w:rPr>
                <w:bCs/>
              </w:rPr>
            </w:pPr>
            <w:r>
              <w:rPr>
                <w:bCs/>
              </w:rPr>
              <w:t>83,9</w:t>
            </w:r>
          </w:p>
        </w:tc>
        <w:tc>
          <w:tcPr>
            <w:tcW w:w="2641" w:type="dxa"/>
            <w:shd w:val="clear" w:color="auto" w:fill="FFFFFF" w:themeFill="background1"/>
            <w:vAlign w:val="center"/>
          </w:tcPr>
          <w:p w:rsidR="00DC0950" w:rsidRPr="001C7F8A" w:rsidRDefault="001431C2" w:rsidP="00623DE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DC0950" w:rsidRPr="001C7F8A" w:rsidRDefault="00DC0950" w:rsidP="00623DEE">
            <w:pPr>
              <w:jc w:val="center"/>
              <w:rPr>
                <w:bCs/>
              </w:rPr>
            </w:pPr>
          </w:p>
        </w:tc>
      </w:tr>
      <w:tr w:rsidR="00DC0950" w:rsidRPr="00CC0965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DC0950" w:rsidRPr="00CC0965" w:rsidRDefault="00DC0950" w:rsidP="00623DEE">
            <w:r w:rsidRPr="00CC0965">
              <w:t>По Каа-Хемскому району</w:t>
            </w:r>
          </w:p>
        </w:tc>
        <w:tc>
          <w:tcPr>
            <w:tcW w:w="2438" w:type="dxa"/>
            <w:shd w:val="clear" w:color="auto" w:fill="FFFFFF" w:themeFill="background1"/>
          </w:tcPr>
          <w:p w:rsidR="00DC0950" w:rsidRPr="00CC0965" w:rsidRDefault="00626050" w:rsidP="00623DEE">
            <w:pPr>
              <w:jc w:val="center"/>
              <w:rPr>
                <w:highlight w:val="yellow"/>
              </w:rPr>
            </w:pPr>
            <w:r>
              <w:t>78</w:t>
            </w:r>
          </w:p>
        </w:tc>
        <w:tc>
          <w:tcPr>
            <w:tcW w:w="2641" w:type="dxa"/>
            <w:shd w:val="clear" w:color="auto" w:fill="FFFFFF" w:themeFill="background1"/>
          </w:tcPr>
          <w:p w:rsidR="00DC0950" w:rsidRPr="00CC0965" w:rsidRDefault="0018358E" w:rsidP="00623DEE">
            <w:pPr>
              <w:jc w:val="center"/>
              <w:rPr>
                <w:highlight w:val="yellow"/>
              </w:rPr>
            </w:pPr>
            <w:r w:rsidRPr="0018358E">
              <w:t>7,7</w:t>
            </w:r>
          </w:p>
        </w:tc>
        <w:tc>
          <w:tcPr>
            <w:tcW w:w="1886" w:type="dxa"/>
            <w:shd w:val="clear" w:color="auto" w:fill="FFFFFF" w:themeFill="background1"/>
          </w:tcPr>
          <w:p w:rsidR="00DC0950" w:rsidRPr="00CC0965" w:rsidRDefault="00CD7FA6" w:rsidP="00623DEE">
            <w:pPr>
              <w:jc w:val="center"/>
            </w:pPr>
            <w:r>
              <w:t>60</w:t>
            </w:r>
          </w:p>
        </w:tc>
      </w:tr>
      <w:tr w:rsidR="00DC0950" w:rsidRPr="00D165BF" w:rsidTr="00623DEE">
        <w:trPr>
          <w:jc w:val="center"/>
        </w:trPr>
        <w:tc>
          <w:tcPr>
            <w:tcW w:w="3791" w:type="dxa"/>
            <w:shd w:val="clear" w:color="auto" w:fill="FFFFFF" w:themeFill="background1"/>
          </w:tcPr>
          <w:p w:rsidR="00DC0950" w:rsidRPr="00D165BF" w:rsidRDefault="00DC0950" w:rsidP="00623DEE">
            <w:r w:rsidRPr="00D165BF">
              <w:t>По школе</w:t>
            </w:r>
          </w:p>
        </w:tc>
        <w:tc>
          <w:tcPr>
            <w:tcW w:w="2438" w:type="dxa"/>
            <w:shd w:val="clear" w:color="auto" w:fill="FFFFFF" w:themeFill="background1"/>
          </w:tcPr>
          <w:p w:rsidR="00DC0950" w:rsidRPr="00D165BF" w:rsidRDefault="00A40ED6" w:rsidP="00623DEE">
            <w:pPr>
              <w:jc w:val="center"/>
            </w:pPr>
            <w:r>
              <w:t>100</w:t>
            </w:r>
          </w:p>
        </w:tc>
        <w:tc>
          <w:tcPr>
            <w:tcW w:w="2641" w:type="dxa"/>
            <w:shd w:val="clear" w:color="auto" w:fill="FFFFFF" w:themeFill="background1"/>
          </w:tcPr>
          <w:p w:rsidR="00DC0950" w:rsidRPr="00D165BF" w:rsidRDefault="00DC0950" w:rsidP="00623DEE">
            <w:pPr>
              <w:jc w:val="center"/>
            </w:pPr>
            <w:r>
              <w:t>11,1</w:t>
            </w:r>
          </w:p>
        </w:tc>
        <w:tc>
          <w:tcPr>
            <w:tcW w:w="1886" w:type="dxa"/>
            <w:shd w:val="clear" w:color="auto" w:fill="FFFFFF" w:themeFill="background1"/>
          </w:tcPr>
          <w:p w:rsidR="00DC0950" w:rsidRPr="00D165BF" w:rsidRDefault="00A40ED6" w:rsidP="00623DEE">
            <w:pPr>
              <w:jc w:val="center"/>
            </w:pPr>
            <w:r>
              <w:t>55</w:t>
            </w:r>
          </w:p>
        </w:tc>
      </w:tr>
    </w:tbl>
    <w:p w:rsidR="000C7A91" w:rsidRDefault="000C7A91" w:rsidP="007A1761">
      <w:pPr>
        <w:ind w:firstLine="708"/>
        <w:jc w:val="both"/>
      </w:pPr>
    </w:p>
    <w:p w:rsidR="00B42023" w:rsidRDefault="007A1761" w:rsidP="0029239C">
      <w:pPr>
        <w:jc w:val="both"/>
      </w:pPr>
      <w:r w:rsidRPr="002667BD">
        <w:t>Средний балл в 20</w:t>
      </w:r>
      <w:r w:rsidR="008D28D6" w:rsidRPr="002667BD">
        <w:t>2</w:t>
      </w:r>
      <w:r w:rsidR="001B5E45" w:rsidRPr="002667BD">
        <w:t>1</w:t>
      </w:r>
      <w:r w:rsidRPr="002667BD">
        <w:t xml:space="preserve"> г. </w:t>
      </w:r>
      <w:r w:rsidR="00D16497" w:rsidRPr="002667BD">
        <w:t xml:space="preserve">составил </w:t>
      </w:r>
      <w:r w:rsidR="001B5E45" w:rsidRPr="002667BD">
        <w:t>55</w:t>
      </w:r>
      <w:r w:rsidR="00A260CA" w:rsidRPr="002667BD">
        <w:t xml:space="preserve">, </w:t>
      </w:r>
      <w:r w:rsidR="008D28D6" w:rsidRPr="002667BD">
        <w:t xml:space="preserve">что </w:t>
      </w:r>
      <w:r w:rsidR="00ED4B36" w:rsidRPr="002667BD">
        <w:t xml:space="preserve">на </w:t>
      </w:r>
      <w:r w:rsidR="008D5212" w:rsidRPr="002667BD">
        <w:t>18</w:t>
      </w:r>
      <w:r w:rsidR="00ED4B36" w:rsidRPr="002667BD">
        <w:t xml:space="preserve"> баллов </w:t>
      </w:r>
      <w:r w:rsidR="008D5212" w:rsidRPr="002667BD">
        <w:t>выше</w:t>
      </w:r>
      <w:r w:rsidR="00ED4B36" w:rsidRPr="002667BD">
        <w:t xml:space="preserve"> результатов 20</w:t>
      </w:r>
      <w:r w:rsidR="008D5212" w:rsidRPr="002667BD">
        <w:t>20</w:t>
      </w:r>
      <w:r w:rsidR="00ED4B36" w:rsidRPr="002667BD">
        <w:t xml:space="preserve"> года</w:t>
      </w:r>
      <w:r w:rsidR="00A260CA" w:rsidRPr="002667BD">
        <w:t xml:space="preserve">. </w:t>
      </w:r>
      <w:r w:rsidRPr="002667BD">
        <w:t xml:space="preserve"> </w:t>
      </w:r>
      <w:r w:rsidR="007D2733" w:rsidRPr="002667BD">
        <w:t>При этом</w:t>
      </w:r>
      <w:proofErr w:type="gramStart"/>
      <w:r w:rsidR="007D2733" w:rsidRPr="002667BD">
        <w:t>,</w:t>
      </w:r>
      <w:proofErr w:type="gramEnd"/>
      <w:r w:rsidR="007D2733" w:rsidRPr="002667BD">
        <w:t xml:space="preserve"> максимальный балл </w:t>
      </w:r>
      <w:r w:rsidRPr="002667BD">
        <w:t xml:space="preserve"> </w:t>
      </w:r>
      <w:r w:rsidR="001C1666" w:rsidRPr="002667BD">
        <w:t xml:space="preserve">увеличился на </w:t>
      </w:r>
      <w:r w:rsidR="008D5212" w:rsidRPr="002667BD">
        <w:t>4</w:t>
      </w:r>
      <w:r w:rsidRPr="002667BD">
        <w:t xml:space="preserve"> </w:t>
      </w:r>
      <w:r w:rsidR="00591102" w:rsidRPr="002667BD">
        <w:t>пунктов</w:t>
      </w:r>
      <w:r w:rsidR="001C1666" w:rsidRPr="002667BD">
        <w:t xml:space="preserve"> и составил </w:t>
      </w:r>
      <w:r w:rsidR="008D5212" w:rsidRPr="002667BD">
        <w:t xml:space="preserve">80 </w:t>
      </w:r>
      <w:r w:rsidR="001C1666" w:rsidRPr="002667BD">
        <w:t>баллов</w:t>
      </w:r>
      <w:r w:rsidR="00B42023">
        <w:t xml:space="preserve"> (Фирсова Дарья)</w:t>
      </w:r>
      <w:r w:rsidR="001C1666" w:rsidRPr="002667BD">
        <w:t>, что является лучшим результатом за всё время сдачи проф</w:t>
      </w:r>
      <w:r w:rsidR="00675594" w:rsidRPr="002667BD">
        <w:t>и</w:t>
      </w:r>
      <w:r w:rsidR="001C1666" w:rsidRPr="002667BD">
        <w:t xml:space="preserve">льной </w:t>
      </w:r>
      <w:r w:rsidR="00AE42C8">
        <w:t>математики в школе и в Каа-Хемском районе</w:t>
      </w:r>
      <w:r w:rsidR="008A4E4D">
        <w:t xml:space="preserve">. Добиться таких результатов учащиеся смогли благодаря учителю математики высшей категории </w:t>
      </w:r>
      <w:proofErr w:type="spellStart"/>
      <w:r w:rsidR="008A4E4D">
        <w:t>Шатохиной</w:t>
      </w:r>
      <w:proofErr w:type="spellEnd"/>
      <w:r w:rsidR="008A4E4D">
        <w:t xml:space="preserve"> Татьяне Петровне. </w:t>
      </w:r>
    </w:p>
    <w:p w:rsidR="00942C61" w:rsidRPr="002667BD" w:rsidRDefault="007A1761" w:rsidP="0029239C">
      <w:pPr>
        <w:jc w:val="both"/>
        <w:rPr>
          <w:b/>
          <w:bCs/>
        </w:rPr>
      </w:pPr>
      <w:r w:rsidRPr="002667BD">
        <w:t xml:space="preserve">Таким образом, </w:t>
      </w:r>
      <w:r w:rsidR="0029239C" w:rsidRPr="002667BD">
        <w:rPr>
          <w:color w:val="1A1A1A"/>
          <w:shd w:val="clear" w:color="auto" w:fill="FFFFFF"/>
        </w:rPr>
        <w:t>результаты ЕГЭ-</w:t>
      </w:r>
      <w:r w:rsidR="0029239C" w:rsidRPr="002667BD">
        <w:t xml:space="preserve">2021 </w:t>
      </w:r>
      <w:r w:rsidR="0029239C" w:rsidRPr="002667BD">
        <w:rPr>
          <w:color w:val="1A1A1A"/>
          <w:shd w:val="clear" w:color="auto" w:fill="FFFFFF"/>
        </w:rPr>
        <w:t> по математике профильного уровня продемонстрировали рост уровня подготовки выпускников, которые станут абитуриентами технических вузов. Такая тенденция объясняется более осознанным выбором, на профильный экзамен пришли те выпускники, которые уверены в своих силах и кому результаты профильного уровня нужны для продолжения обучения в вузе.</w:t>
      </w:r>
      <w:r w:rsidR="004774A2" w:rsidRPr="002667BD">
        <w:rPr>
          <w:color w:val="1A1A1A"/>
          <w:shd w:val="clear" w:color="auto" w:fill="FFFFFF"/>
        </w:rPr>
        <w:t xml:space="preserve"> Мы </w:t>
      </w:r>
      <w:r w:rsidR="00F379C6" w:rsidRPr="002667BD">
        <w:rPr>
          <w:color w:val="1A1A1A"/>
          <w:shd w:val="clear" w:color="auto" w:fill="FFFFFF"/>
        </w:rPr>
        <w:t>надеемся</w:t>
      </w:r>
      <w:r w:rsidR="004774A2" w:rsidRPr="002667BD">
        <w:rPr>
          <w:color w:val="1A1A1A"/>
          <w:shd w:val="clear" w:color="auto" w:fill="FFFFFF"/>
        </w:rPr>
        <w:t xml:space="preserve">, что в вузы придут более подготовленные и мотивированные абитуриенты. </w:t>
      </w:r>
    </w:p>
    <w:p w:rsidR="00F379C6" w:rsidRDefault="00F379C6" w:rsidP="007A1761">
      <w:pPr>
        <w:rPr>
          <w:b/>
          <w:bCs/>
        </w:rPr>
      </w:pPr>
    </w:p>
    <w:p w:rsidR="004F6C0C" w:rsidRDefault="004F6C0C" w:rsidP="007A1761">
      <w:pPr>
        <w:rPr>
          <w:b/>
          <w:bCs/>
        </w:rPr>
      </w:pPr>
    </w:p>
    <w:p w:rsidR="004F6C0C" w:rsidRDefault="004F6C0C" w:rsidP="007A1761">
      <w:pPr>
        <w:rPr>
          <w:b/>
          <w:bCs/>
        </w:rPr>
      </w:pPr>
    </w:p>
    <w:p w:rsidR="007A1761" w:rsidRDefault="007A1761" w:rsidP="007A1761">
      <w:pPr>
        <w:rPr>
          <w:b/>
          <w:bCs/>
        </w:rPr>
      </w:pPr>
      <w:r w:rsidRPr="003F4698">
        <w:rPr>
          <w:b/>
          <w:bCs/>
        </w:rPr>
        <w:lastRenderedPageBreak/>
        <w:t>Лучшие работы:</w:t>
      </w:r>
    </w:p>
    <w:p w:rsidR="00CC6ED7" w:rsidRPr="003F4698" w:rsidRDefault="00CC6ED7" w:rsidP="007A1761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3"/>
        <w:gridCol w:w="2982"/>
        <w:gridCol w:w="2951"/>
      </w:tblGrid>
      <w:tr w:rsidR="00CC6ED7" w:rsidRPr="003F4698" w:rsidTr="000A494B">
        <w:trPr>
          <w:jc w:val="center"/>
        </w:trPr>
        <w:tc>
          <w:tcPr>
            <w:tcW w:w="3003" w:type="dxa"/>
            <w:shd w:val="clear" w:color="auto" w:fill="auto"/>
          </w:tcPr>
          <w:p w:rsidR="00CC6ED7" w:rsidRPr="003F4698" w:rsidRDefault="00CC6ED7" w:rsidP="00494C90">
            <w:pPr>
              <w:jc w:val="center"/>
            </w:pPr>
            <w:r w:rsidRPr="003F4698">
              <w:t>Список учащихся</w:t>
            </w:r>
          </w:p>
        </w:tc>
        <w:tc>
          <w:tcPr>
            <w:tcW w:w="2982" w:type="dxa"/>
            <w:shd w:val="clear" w:color="auto" w:fill="auto"/>
          </w:tcPr>
          <w:p w:rsidR="00CC6ED7" w:rsidRPr="003F4698" w:rsidRDefault="00CC6ED7" w:rsidP="00494C90">
            <w:pPr>
              <w:jc w:val="center"/>
            </w:pPr>
            <w:r w:rsidRPr="003F4698">
              <w:t>Количество правильно выполненных заданий</w:t>
            </w:r>
          </w:p>
        </w:tc>
        <w:tc>
          <w:tcPr>
            <w:tcW w:w="2951" w:type="dxa"/>
            <w:shd w:val="clear" w:color="auto" w:fill="auto"/>
          </w:tcPr>
          <w:p w:rsidR="00CC6ED7" w:rsidRPr="003F4698" w:rsidRDefault="00CC6ED7" w:rsidP="00494C90">
            <w:pPr>
              <w:jc w:val="center"/>
            </w:pPr>
            <w:r w:rsidRPr="003F4698">
              <w:t>Количество</w:t>
            </w:r>
          </w:p>
          <w:p w:rsidR="00CC6ED7" w:rsidRPr="003F4698" w:rsidRDefault="00CC6ED7" w:rsidP="00494C90">
            <w:pPr>
              <w:jc w:val="center"/>
            </w:pPr>
            <w:r w:rsidRPr="003F4698">
              <w:t xml:space="preserve"> набранных баллов</w:t>
            </w:r>
          </w:p>
        </w:tc>
      </w:tr>
      <w:tr w:rsidR="00CC6ED7" w:rsidRPr="003F4698" w:rsidTr="000A494B">
        <w:trPr>
          <w:jc w:val="center"/>
        </w:trPr>
        <w:tc>
          <w:tcPr>
            <w:tcW w:w="3003" w:type="dxa"/>
            <w:shd w:val="clear" w:color="auto" w:fill="auto"/>
          </w:tcPr>
          <w:p w:rsidR="00CC6ED7" w:rsidRPr="003F4698" w:rsidRDefault="00F379C6" w:rsidP="00494C90">
            <w:r>
              <w:t>Фирсова Дарья</w:t>
            </w:r>
          </w:p>
        </w:tc>
        <w:tc>
          <w:tcPr>
            <w:tcW w:w="2982" w:type="dxa"/>
            <w:shd w:val="clear" w:color="auto" w:fill="auto"/>
          </w:tcPr>
          <w:p w:rsidR="00CC6ED7" w:rsidRPr="003F4698" w:rsidRDefault="008A2C50" w:rsidP="00494C90">
            <w:pPr>
              <w:jc w:val="center"/>
            </w:pPr>
            <w:r>
              <w:t>16</w:t>
            </w:r>
          </w:p>
        </w:tc>
        <w:tc>
          <w:tcPr>
            <w:tcW w:w="2951" w:type="dxa"/>
            <w:shd w:val="clear" w:color="auto" w:fill="auto"/>
          </w:tcPr>
          <w:p w:rsidR="00CC6ED7" w:rsidRPr="003F4698" w:rsidRDefault="008A2C50" w:rsidP="00494C90">
            <w:pPr>
              <w:jc w:val="center"/>
            </w:pPr>
            <w:r>
              <w:t>80</w:t>
            </w:r>
          </w:p>
        </w:tc>
      </w:tr>
    </w:tbl>
    <w:p w:rsidR="007A1761" w:rsidRDefault="007A1761" w:rsidP="007A1761">
      <w:pPr>
        <w:ind w:left="284"/>
        <w:rPr>
          <w:b/>
          <w:bCs/>
          <w:color w:val="FF0000"/>
        </w:rPr>
      </w:pPr>
    </w:p>
    <w:p w:rsidR="007A1761" w:rsidRDefault="007A1761" w:rsidP="000A494B">
      <w:pPr>
        <w:rPr>
          <w:b/>
          <w:bCs/>
        </w:rPr>
      </w:pPr>
      <w:r w:rsidRPr="00DC6868">
        <w:rPr>
          <w:b/>
          <w:bCs/>
        </w:rPr>
        <w:t>Низкий результат:</w:t>
      </w:r>
    </w:p>
    <w:p w:rsidR="000A494B" w:rsidRPr="00DC6868" w:rsidRDefault="000A494B" w:rsidP="000A494B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2947"/>
        <w:gridCol w:w="2959"/>
      </w:tblGrid>
      <w:tr w:rsidR="000A494B" w:rsidRPr="00DC6868" w:rsidTr="000A494B">
        <w:trPr>
          <w:jc w:val="center"/>
        </w:trPr>
        <w:tc>
          <w:tcPr>
            <w:tcW w:w="2991" w:type="dxa"/>
            <w:shd w:val="clear" w:color="auto" w:fill="auto"/>
          </w:tcPr>
          <w:p w:rsidR="000A494B" w:rsidRPr="00DC6868" w:rsidRDefault="000A494B" w:rsidP="00494C90">
            <w:r w:rsidRPr="00DC6868">
              <w:t>Список учащихся</w:t>
            </w:r>
          </w:p>
        </w:tc>
        <w:tc>
          <w:tcPr>
            <w:tcW w:w="2947" w:type="dxa"/>
            <w:shd w:val="clear" w:color="auto" w:fill="auto"/>
          </w:tcPr>
          <w:p w:rsidR="000A494B" w:rsidRPr="00DC6868" w:rsidRDefault="000A494B" w:rsidP="00494C90">
            <w:pPr>
              <w:jc w:val="center"/>
            </w:pPr>
            <w:r w:rsidRPr="00DC6868">
              <w:t>Количество правильно выполненных заданий</w:t>
            </w:r>
          </w:p>
        </w:tc>
        <w:tc>
          <w:tcPr>
            <w:tcW w:w="2959" w:type="dxa"/>
            <w:shd w:val="clear" w:color="auto" w:fill="auto"/>
          </w:tcPr>
          <w:p w:rsidR="000A494B" w:rsidRPr="00DC6868" w:rsidRDefault="000A494B" w:rsidP="00494C90">
            <w:pPr>
              <w:jc w:val="center"/>
            </w:pPr>
            <w:r w:rsidRPr="00DC6868">
              <w:t>Количество</w:t>
            </w:r>
          </w:p>
          <w:p w:rsidR="000A494B" w:rsidRPr="00DC6868" w:rsidRDefault="000A494B" w:rsidP="00494C90">
            <w:pPr>
              <w:jc w:val="center"/>
            </w:pPr>
            <w:r w:rsidRPr="00DC6868">
              <w:t xml:space="preserve"> набранных баллов</w:t>
            </w:r>
          </w:p>
        </w:tc>
      </w:tr>
      <w:tr w:rsidR="00E439E0" w:rsidRPr="00DC6868" w:rsidTr="000A494B">
        <w:trPr>
          <w:jc w:val="center"/>
        </w:trPr>
        <w:tc>
          <w:tcPr>
            <w:tcW w:w="2991" w:type="dxa"/>
            <w:shd w:val="clear" w:color="auto" w:fill="auto"/>
          </w:tcPr>
          <w:p w:rsidR="00E439E0" w:rsidRPr="00DC6868" w:rsidRDefault="004A6509" w:rsidP="00494C90">
            <w:proofErr w:type="spellStart"/>
            <w:r>
              <w:t>Ондар</w:t>
            </w:r>
            <w:proofErr w:type="spellEnd"/>
            <w:r>
              <w:t xml:space="preserve"> Тамерлан</w:t>
            </w:r>
          </w:p>
        </w:tc>
        <w:tc>
          <w:tcPr>
            <w:tcW w:w="2947" w:type="dxa"/>
            <w:shd w:val="clear" w:color="auto" w:fill="auto"/>
          </w:tcPr>
          <w:p w:rsidR="00E439E0" w:rsidRPr="00DC6868" w:rsidRDefault="004A6509" w:rsidP="00663B53">
            <w:pPr>
              <w:jc w:val="center"/>
            </w:pPr>
            <w:r>
              <w:t>8</w:t>
            </w:r>
          </w:p>
        </w:tc>
        <w:tc>
          <w:tcPr>
            <w:tcW w:w="2959" w:type="dxa"/>
            <w:shd w:val="clear" w:color="auto" w:fill="auto"/>
          </w:tcPr>
          <w:p w:rsidR="00E439E0" w:rsidRPr="00DC6868" w:rsidRDefault="004A6509" w:rsidP="00663B53">
            <w:pPr>
              <w:jc w:val="center"/>
            </w:pPr>
            <w:r>
              <w:t>39</w:t>
            </w:r>
          </w:p>
        </w:tc>
      </w:tr>
    </w:tbl>
    <w:p w:rsidR="00467C72" w:rsidRDefault="00467C72" w:rsidP="0088748B">
      <w:pPr>
        <w:jc w:val="center"/>
        <w:rPr>
          <w:b/>
          <w:noProof/>
        </w:rPr>
      </w:pPr>
    </w:p>
    <w:p w:rsidR="0088748B" w:rsidRPr="0085663A" w:rsidRDefault="0088748B" w:rsidP="0088748B">
      <w:pPr>
        <w:jc w:val="center"/>
        <w:rPr>
          <w:b/>
          <w:noProof/>
        </w:rPr>
      </w:pPr>
    </w:p>
    <w:tbl>
      <w:tblPr>
        <w:tblW w:w="1138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1280"/>
        <w:gridCol w:w="836"/>
        <w:gridCol w:w="989"/>
        <w:gridCol w:w="563"/>
        <w:gridCol w:w="506"/>
        <w:gridCol w:w="672"/>
        <w:gridCol w:w="1705"/>
        <w:gridCol w:w="1908"/>
        <w:gridCol w:w="2114"/>
      </w:tblGrid>
      <w:tr w:rsidR="0088748B" w:rsidRPr="0085663A" w:rsidTr="001064B5">
        <w:trPr>
          <w:cantSplit/>
          <w:trHeight w:val="1134"/>
          <w:jc w:val="center"/>
        </w:trPr>
        <w:tc>
          <w:tcPr>
            <w:tcW w:w="811" w:type="dxa"/>
          </w:tcPr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proofErr w:type="spellStart"/>
            <w:r w:rsidRPr="00591102">
              <w:rPr>
                <w:b/>
                <w:sz w:val="20"/>
              </w:rPr>
              <w:t>уч</w:t>
            </w:r>
            <w:proofErr w:type="spellEnd"/>
            <w:r w:rsidRPr="00591102">
              <w:rPr>
                <w:b/>
                <w:sz w:val="20"/>
              </w:rPr>
              <w:t>. год</w:t>
            </w:r>
          </w:p>
        </w:tc>
        <w:tc>
          <w:tcPr>
            <w:tcW w:w="1280" w:type="dxa"/>
          </w:tcPr>
          <w:p w:rsidR="0088748B" w:rsidRPr="00591102" w:rsidRDefault="0088748B" w:rsidP="00663B53">
            <w:pPr>
              <w:ind w:hanging="167"/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ind w:hanging="167"/>
              <w:jc w:val="center"/>
              <w:rPr>
                <w:b/>
                <w:sz w:val="20"/>
              </w:rPr>
            </w:pPr>
          </w:p>
          <w:p w:rsidR="00CC1821" w:rsidRDefault="0088748B" w:rsidP="00663B53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кол-во</w:t>
            </w:r>
          </w:p>
          <w:p w:rsidR="00CC1821" w:rsidRDefault="0088748B" w:rsidP="00CC1821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 участников </w:t>
            </w:r>
          </w:p>
          <w:p w:rsidR="0088748B" w:rsidRPr="00591102" w:rsidRDefault="0088748B" w:rsidP="00CC1821">
            <w:pPr>
              <w:ind w:hanging="167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ЕГЭ</w:t>
            </w:r>
          </w:p>
        </w:tc>
        <w:tc>
          <w:tcPr>
            <w:tcW w:w="836" w:type="dxa"/>
          </w:tcPr>
          <w:p w:rsidR="0088748B" w:rsidRPr="00591102" w:rsidRDefault="0088748B" w:rsidP="00663B53">
            <w:pPr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% </w:t>
            </w:r>
            <w:proofErr w:type="spellStart"/>
            <w:r w:rsidRPr="00591102">
              <w:rPr>
                <w:b/>
                <w:sz w:val="20"/>
              </w:rPr>
              <w:t>усп</w:t>
            </w:r>
            <w:proofErr w:type="spellEnd"/>
          </w:p>
        </w:tc>
        <w:tc>
          <w:tcPr>
            <w:tcW w:w="989" w:type="dxa"/>
            <w:shd w:val="clear" w:color="auto" w:fill="auto"/>
            <w:textDirection w:val="btLr"/>
          </w:tcPr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, установленный</w:t>
            </w:r>
          </w:p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  <w:proofErr w:type="spellStart"/>
            <w:r w:rsidRPr="00591102">
              <w:rPr>
                <w:b/>
                <w:sz w:val="20"/>
              </w:rPr>
              <w:t>Рособрнадзором</w:t>
            </w:r>
            <w:proofErr w:type="spellEnd"/>
          </w:p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</w:tcPr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in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ax</w:t>
            </w:r>
            <w:r w:rsidRPr="00591102">
              <w:rPr>
                <w:b/>
                <w:sz w:val="20"/>
              </w:rPr>
              <w:t xml:space="preserve"> балл</w:t>
            </w:r>
          </w:p>
        </w:tc>
        <w:tc>
          <w:tcPr>
            <w:tcW w:w="672" w:type="dxa"/>
            <w:shd w:val="clear" w:color="auto" w:fill="auto"/>
            <w:textDirection w:val="btLr"/>
          </w:tcPr>
          <w:p w:rsidR="0088748B" w:rsidRPr="00591102" w:rsidRDefault="0088748B" w:rsidP="00663B53">
            <w:pPr>
              <w:ind w:left="113" w:right="113"/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Средний балл по школе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НИЖЕ </w:t>
            </w:r>
            <w:r w:rsidRPr="00591102">
              <w:rPr>
                <w:b/>
                <w:sz w:val="20"/>
              </w:rPr>
              <w:t>уровня</w:t>
            </w:r>
          </w:p>
          <w:p w:rsidR="0088748B" w:rsidRPr="00591102" w:rsidRDefault="007C0245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</w:t>
            </w:r>
            <w:r w:rsidR="0088748B" w:rsidRPr="00591102">
              <w:rPr>
                <w:b/>
                <w:sz w:val="20"/>
                <w:lang w:val="en-US"/>
              </w:rPr>
              <w:t>in</w:t>
            </w:r>
            <w:r w:rsidR="0088748B" w:rsidRPr="00591102">
              <w:rPr>
                <w:b/>
                <w:sz w:val="20"/>
              </w:rPr>
              <w:t xml:space="preserve"> кол-ва</w:t>
            </w: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% участников ЕГЭ, с результатом ЕГЭ</w:t>
            </w: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color w:val="FF0000"/>
                <w:sz w:val="20"/>
                <w:shd w:val="clear" w:color="auto" w:fill="FFFFFF"/>
              </w:rPr>
              <w:t xml:space="preserve">ВЫШЕ </w:t>
            </w:r>
            <w:r w:rsidRPr="00591102">
              <w:rPr>
                <w:b/>
                <w:sz w:val="20"/>
              </w:rPr>
              <w:t>уровня</w:t>
            </w:r>
          </w:p>
          <w:p w:rsidR="0088748B" w:rsidRPr="00591102" w:rsidRDefault="007C0245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  <w:lang w:val="en-US"/>
              </w:rPr>
              <w:t>m</w:t>
            </w:r>
            <w:r w:rsidR="0088748B" w:rsidRPr="00591102">
              <w:rPr>
                <w:b/>
                <w:sz w:val="20"/>
                <w:lang w:val="en-US"/>
              </w:rPr>
              <w:t>in</w:t>
            </w:r>
            <w:r w:rsidR="0088748B" w:rsidRPr="00591102">
              <w:rPr>
                <w:b/>
                <w:sz w:val="20"/>
              </w:rPr>
              <w:t xml:space="preserve"> кол-ва</w:t>
            </w: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>баллов</w:t>
            </w:r>
          </w:p>
        </w:tc>
        <w:tc>
          <w:tcPr>
            <w:tcW w:w="2114" w:type="dxa"/>
          </w:tcPr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</w:p>
          <w:p w:rsidR="0088748B" w:rsidRPr="00591102" w:rsidRDefault="0088748B" w:rsidP="00663B53">
            <w:pPr>
              <w:jc w:val="center"/>
              <w:rPr>
                <w:b/>
                <w:sz w:val="20"/>
              </w:rPr>
            </w:pPr>
            <w:r w:rsidRPr="00591102">
              <w:rPr>
                <w:b/>
                <w:sz w:val="20"/>
              </w:rPr>
              <w:t xml:space="preserve">Учитель </w:t>
            </w:r>
          </w:p>
        </w:tc>
      </w:tr>
      <w:tr w:rsidR="0088748B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2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57,7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</w:pPr>
            <w:r w:rsidRPr="0085663A">
              <w:t>64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42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57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r w:rsidRPr="0085663A">
              <w:t>Бочкарева В. А.</w:t>
            </w:r>
          </w:p>
        </w:tc>
      </w:tr>
      <w:tr w:rsidR="0088748B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2016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1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77,8%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</w:rPr>
            </w:pPr>
            <w:r w:rsidRPr="0085663A">
              <w:rPr>
                <w:b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22,2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77,8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roofErr w:type="spellStart"/>
            <w:r w:rsidRPr="0085663A">
              <w:t>Расщук</w:t>
            </w:r>
            <w:proofErr w:type="spellEnd"/>
            <w:r w:rsidRPr="0085663A">
              <w:t xml:space="preserve"> А. Ф.</w:t>
            </w:r>
          </w:p>
          <w:p w:rsidR="0088748B" w:rsidRPr="0085663A" w:rsidRDefault="0088748B" w:rsidP="00663B53">
            <w:r w:rsidRPr="0085663A">
              <w:t>Бочкарева В. А.</w:t>
            </w:r>
          </w:p>
        </w:tc>
      </w:tr>
      <w:tr w:rsidR="0088748B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</w:rPr>
            </w:pPr>
            <w:r w:rsidRPr="0085663A"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</w:pPr>
            <w:r w:rsidRPr="0085663A">
              <w:t>5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2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53,3%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46,7%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r w:rsidRPr="0085663A">
              <w:t>Бочкарева В. А.</w:t>
            </w:r>
          </w:p>
        </w:tc>
      </w:tr>
      <w:tr w:rsidR="0088748B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201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1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 w:rsidRPr="0085663A"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3366"/>
              </w:rPr>
            </w:pPr>
            <w:r w:rsidRPr="0085663A"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</w:rPr>
            </w:pPr>
            <w:r w:rsidRPr="0085663A">
              <w:rPr>
                <w:b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</w:pPr>
            <w:r w:rsidRPr="0085663A">
              <w:t>5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88748B" w:rsidP="00663B53">
            <w:pPr>
              <w:jc w:val="center"/>
              <w:rPr>
                <w:b/>
                <w:color w:val="000080"/>
              </w:rPr>
            </w:pPr>
            <w:r w:rsidRPr="0085663A">
              <w:rPr>
                <w:b/>
                <w:color w:val="000080"/>
              </w:rPr>
              <w:t>43,6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88748B" w:rsidP="00663B53">
            <w:pPr>
              <w:jc w:val="center"/>
            </w:pPr>
            <w:r w:rsidRPr="0085663A"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roofErr w:type="spellStart"/>
            <w:r w:rsidRPr="0085663A">
              <w:t>Расщук</w:t>
            </w:r>
            <w:proofErr w:type="spellEnd"/>
            <w:r w:rsidRPr="0085663A">
              <w:t xml:space="preserve"> А. Ф.</w:t>
            </w:r>
          </w:p>
        </w:tc>
      </w:tr>
      <w:tr w:rsidR="0088748B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88748B" w:rsidP="00663B53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4D5713" w:rsidP="00663B53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4D5713" w:rsidP="00663B53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4D5713" w:rsidP="00663B5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4D5713" w:rsidP="00663B53">
            <w:pPr>
              <w:jc w:val="center"/>
            </w:pPr>
            <w:r>
              <w:t>6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48B" w:rsidRPr="0085663A" w:rsidRDefault="004D5713" w:rsidP="00663B5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42,2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4D5713" w:rsidP="00663B53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748B" w:rsidRPr="0085663A" w:rsidRDefault="004D5713" w:rsidP="00663B53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88748B" w:rsidRPr="0085663A" w:rsidRDefault="004D5713" w:rsidP="00663B53">
            <w:proofErr w:type="spellStart"/>
            <w:r>
              <w:t>Шатохина</w:t>
            </w:r>
            <w:proofErr w:type="spellEnd"/>
            <w:r>
              <w:t xml:space="preserve"> Т. П.</w:t>
            </w:r>
          </w:p>
        </w:tc>
      </w:tr>
      <w:tr w:rsidR="009C0639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9C0639" w:rsidRDefault="009C0639" w:rsidP="00663B53">
            <w:pPr>
              <w:jc w:val="center"/>
            </w:pPr>
            <w: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C0639" w:rsidRDefault="009C0639" w:rsidP="00663B53">
            <w:pPr>
              <w:jc w:val="center"/>
            </w:pPr>
            <w: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C0639" w:rsidRDefault="009C0639" w:rsidP="00663B53">
            <w:pPr>
              <w:jc w:val="center"/>
            </w:pPr>
            <w:r>
              <w:t>66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639" w:rsidRDefault="009C0639" w:rsidP="00663B53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639" w:rsidRDefault="004D7DBF" w:rsidP="00663B5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639" w:rsidRDefault="004D7DBF" w:rsidP="00663B53">
            <w:pPr>
              <w:jc w:val="center"/>
            </w:pPr>
            <w:r>
              <w:t>76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639" w:rsidRDefault="004D7DBF" w:rsidP="00663B5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37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0639" w:rsidRDefault="004D7DBF" w:rsidP="00663B53">
            <w:pPr>
              <w:jc w:val="center"/>
            </w:pPr>
            <w:r>
              <w:t>3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0639" w:rsidRDefault="004D7DBF" w:rsidP="00663B53">
            <w:pPr>
              <w:jc w:val="center"/>
            </w:pPr>
            <w:r>
              <w:t>66,7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9C0639" w:rsidRDefault="004D7DBF" w:rsidP="00663B53">
            <w:proofErr w:type="spellStart"/>
            <w:r w:rsidRPr="0085663A">
              <w:t>Расщук</w:t>
            </w:r>
            <w:proofErr w:type="spellEnd"/>
            <w:r w:rsidRPr="0085663A">
              <w:t xml:space="preserve"> А. Ф.</w:t>
            </w:r>
          </w:p>
        </w:tc>
      </w:tr>
      <w:tr w:rsidR="00BC1C29" w:rsidRPr="0085663A" w:rsidTr="001064B5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C1C29" w:rsidRDefault="00BC1C29" w:rsidP="00663B53">
            <w:pPr>
              <w:jc w:val="center"/>
            </w:pPr>
            <w: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BC1C29" w:rsidRDefault="00BC1C29" w:rsidP="00663B53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BC1C29" w:rsidRDefault="004E613C" w:rsidP="00663B53">
            <w:pPr>
              <w:jc w:val="center"/>
            </w:pPr>
            <w:r>
              <w:t>1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C29" w:rsidRDefault="004E613C" w:rsidP="00663B53">
            <w:pPr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C29" w:rsidRDefault="004E613C" w:rsidP="00663B5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C29" w:rsidRDefault="004E613C" w:rsidP="00663B53">
            <w:pPr>
              <w:jc w:val="center"/>
            </w:pPr>
            <w:r>
              <w:t>80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C29" w:rsidRDefault="004E613C" w:rsidP="00663B5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55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1C29" w:rsidRDefault="004E613C" w:rsidP="00663B53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C1C29" w:rsidRDefault="004E613C" w:rsidP="00663B53">
            <w:pPr>
              <w:jc w:val="center"/>
            </w:pPr>
            <w:r>
              <w:t>100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:rsidR="00BC1C29" w:rsidRPr="0085663A" w:rsidRDefault="00BC1C29" w:rsidP="00663B53">
            <w:proofErr w:type="spellStart"/>
            <w:r>
              <w:t>Шатохина</w:t>
            </w:r>
            <w:proofErr w:type="spellEnd"/>
            <w:r>
              <w:t xml:space="preserve"> Т. П.</w:t>
            </w:r>
          </w:p>
        </w:tc>
      </w:tr>
    </w:tbl>
    <w:p w:rsidR="004C3428" w:rsidRDefault="004C3428" w:rsidP="0006199D">
      <w:pPr>
        <w:jc w:val="center"/>
        <w:rPr>
          <w:b/>
        </w:rPr>
      </w:pPr>
    </w:p>
    <w:p w:rsidR="00855A7F" w:rsidRDefault="00855A7F" w:rsidP="00FE03CC">
      <w:pPr>
        <w:jc w:val="center"/>
        <w:rPr>
          <w:b/>
          <w:noProof/>
        </w:rPr>
      </w:pPr>
    </w:p>
    <w:p w:rsidR="00CA7799" w:rsidRDefault="00A34668" w:rsidP="00FE03CC">
      <w:pPr>
        <w:jc w:val="center"/>
        <w:rPr>
          <w:b/>
          <w:noProof/>
        </w:rPr>
      </w:pPr>
      <w:r>
        <w:rPr>
          <w:b/>
          <w:noProof/>
        </w:rPr>
        <w:t>Распределение результатов выбранных экзаменов по баллам</w:t>
      </w:r>
    </w:p>
    <w:p w:rsidR="00CA7799" w:rsidRDefault="00CA7799" w:rsidP="00FE03CC">
      <w:pPr>
        <w:jc w:val="center"/>
        <w:rPr>
          <w:b/>
          <w:noProof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9A5603" w:rsidRPr="003F4698" w:rsidTr="00D235C1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9A5603" w:rsidRPr="00667A52" w:rsidRDefault="009A5603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9A5603" w:rsidRPr="00667A52" w:rsidRDefault="009A5603" w:rsidP="00325BFF">
            <w:pPr>
              <w:jc w:val="center"/>
              <w:rPr>
                <w:b/>
              </w:rPr>
            </w:pPr>
            <w:r w:rsidRPr="00667A52">
              <w:rPr>
                <w:b/>
              </w:rPr>
              <w:t>ФИЗ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9A5603" w:rsidRPr="00D235C1" w:rsidRDefault="009A5603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9A5603" w:rsidRPr="00667A52" w:rsidRDefault="009A5603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9A5603" w:rsidRPr="003F4698" w:rsidTr="00D235C1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</w:pPr>
          </w:p>
        </w:tc>
      </w:tr>
      <w:tr w:rsidR="009A5603" w:rsidRPr="003F4698" w:rsidTr="002B7FCA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</w:pPr>
          </w:p>
        </w:tc>
        <w:tc>
          <w:tcPr>
            <w:tcW w:w="1067" w:type="dxa"/>
            <w:shd w:val="clear" w:color="auto" w:fill="B6DDE8" w:themeFill="accent5" w:themeFillTint="66"/>
          </w:tcPr>
          <w:p w:rsidR="009A5603" w:rsidRPr="005371D2" w:rsidRDefault="006D584F" w:rsidP="00325BFF">
            <w:pPr>
              <w:jc w:val="center"/>
              <w:rPr>
                <w:b/>
                <w:sz w:val="18"/>
                <w:szCs w:val="18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м</w:t>
            </w:r>
            <w:r w:rsidR="009A5603" w:rsidRPr="005371D2">
              <w:rPr>
                <w:b/>
                <w:sz w:val="18"/>
                <w:szCs w:val="18"/>
                <w:lang w:val="tt-RU"/>
              </w:rPr>
              <w:t>енее 36</w:t>
            </w:r>
          </w:p>
        </w:tc>
        <w:tc>
          <w:tcPr>
            <w:tcW w:w="879" w:type="dxa"/>
            <w:shd w:val="clear" w:color="auto" w:fill="FFFFFF" w:themeFill="background1"/>
          </w:tcPr>
          <w:p w:rsidR="009A5603" w:rsidRPr="005371D2" w:rsidRDefault="009A5603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371D2">
              <w:rPr>
                <w:b/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B6DDE8" w:themeFill="accent5" w:themeFillTint="66"/>
          </w:tcPr>
          <w:p w:rsidR="009A5603" w:rsidRPr="00481E65" w:rsidRDefault="009A5603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81E65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9A5603" w:rsidRPr="002F3F97" w:rsidRDefault="009A5603" w:rsidP="00325BFF">
            <w:pPr>
              <w:jc w:val="center"/>
              <w:rPr>
                <w:b/>
                <w:sz w:val="18"/>
                <w:szCs w:val="18"/>
              </w:rPr>
            </w:pPr>
            <w:r w:rsidRPr="002F3F97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9A5603" w:rsidRPr="003F4698" w:rsidRDefault="009A5603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9A5603" w:rsidRPr="003F4698" w:rsidRDefault="009A5603" w:rsidP="00325BFF">
            <w:pPr>
              <w:jc w:val="center"/>
              <w:rPr>
                <w:lang w:val="tt-RU"/>
              </w:rPr>
            </w:pPr>
          </w:p>
        </w:tc>
      </w:tr>
      <w:tr w:rsidR="009A5603" w:rsidRPr="003F4698" w:rsidTr="002B7FCA">
        <w:trPr>
          <w:jc w:val="center"/>
        </w:trPr>
        <w:tc>
          <w:tcPr>
            <w:tcW w:w="1706" w:type="dxa"/>
            <w:shd w:val="clear" w:color="auto" w:fill="auto"/>
          </w:tcPr>
          <w:p w:rsidR="00863F44" w:rsidRPr="00030B80" w:rsidRDefault="002B7FCA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4</w:t>
            </w:r>
          </w:p>
        </w:tc>
        <w:tc>
          <w:tcPr>
            <w:tcW w:w="1067" w:type="dxa"/>
            <w:shd w:val="clear" w:color="auto" w:fill="B6DDE8" w:themeFill="accent5" w:themeFillTint="66"/>
          </w:tcPr>
          <w:p w:rsidR="00863F44" w:rsidRPr="005371D2" w:rsidRDefault="002B7FCA" w:rsidP="00325B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:rsidR="00863F44" w:rsidRPr="005371D2" w:rsidRDefault="002B7FCA" w:rsidP="00325BF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8" w:type="dxa"/>
            <w:shd w:val="clear" w:color="auto" w:fill="B6DDE8" w:themeFill="accent5" w:themeFillTint="66"/>
          </w:tcPr>
          <w:p w:rsidR="00863F44" w:rsidRPr="00481E65" w:rsidRDefault="002B7FCA" w:rsidP="00325B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863F44" w:rsidRPr="002F3F97" w:rsidRDefault="002B7FCA" w:rsidP="00325BFF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879" w:type="dxa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879" w:type="dxa"/>
          </w:tcPr>
          <w:p w:rsidR="00863F44" w:rsidRPr="003F4698" w:rsidRDefault="007043CE" w:rsidP="00325BFF">
            <w:pPr>
              <w:jc w:val="center"/>
            </w:pPr>
            <w:r>
              <w:t>0</w:t>
            </w:r>
          </w:p>
        </w:tc>
        <w:tc>
          <w:tcPr>
            <w:tcW w:w="1629" w:type="dxa"/>
            <w:shd w:val="clear" w:color="auto" w:fill="auto"/>
          </w:tcPr>
          <w:p w:rsidR="00863F44" w:rsidRPr="003F4698" w:rsidRDefault="002B7FCA" w:rsidP="002B7FCA">
            <w:pPr>
              <w:jc w:val="center"/>
            </w:pPr>
            <w:r>
              <w:rPr>
                <w:b/>
              </w:rPr>
              <w:t>51</w:t>
            </w:r>
            <w:r w:rsidR="00315AB4">
              <w:rPr>
                <w:b/>
              </w:rPr>
              <w:t xml:space="preserve">/ </w:t>
            </w:r>
            <w:r w:rsidR="007043CE" w:rsidRPr="007043CE"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</w:tr>
    </w:tbl>
    <w:p w:rsidR="00B14189" w:rsidRDefault="00B14189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D235C1" w:rsidRPr="003F4698" w:rsidTr="00D235C1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D235C1" w:rsidRPr="00667A52" w:rsidRDefault="00D235C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D235C1" w:rsidRPr="00667A52" w:rsidRDefault="00D235C1" w:rsidP="00325BFF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D235C1" w:rsidRPr="00D235C1" w:rsidRDefault="00D235C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D235C1" w:rsidRPr="00667A52" w:rsidRDefault="00D235C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D235C1" w:rsidRPr="003F4698" w:rsidTr="00D235C1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D235C1" w:rsidRPr="003F4698" w:rsidRDefault="00D235C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D235C1" w:rsidRPr="003F4698" w:rsidRDefault="00D235C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D235C1" w:rsidRPr="003F4698" w:rsidRDefault="00D235C1" w:rsidP="00325BFF">
            <w:pPr>
              <w:jc w:val="center"/>
            </w:pPr>
          </w:p>
        </w:tc>
      </w:tr>
      <w:tr w:rsidR="00325BFF" w:rsidRPr="003F4698" w:rsidTr="002F3F97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6D584F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F3F97">
              <w:rPr>
                <w:b/>
                <w:sz w:val="18"/>
                <w:szCs w:val="18"/>
                <w:lang w:val="tt-RU"/>
              </w:rPr>
              <w:t>м</w:t>
            </w:r>
            <w:r w:rsidR="00325BFF" w:rsidRPr="002F3F97">
              <w:rPr>
                <w:b/>
                <w:sz w:val="18"/>
                <w:szCs w:val="18"/>
                <w:lang w:val="tt-RU"/>
              </w:rPr>
              <w:t>енее 4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325BFF" w:rsidP="005E2675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2F3F97">
              <w:rPr>
                <w:b/>
                <w:sz w:val="18"/>
                <w:szCs w:val="18"/>
                <w:lang w:val="tt-RU"/>
              </w:rPr>
              <w:t>4</w:t>
            </w:r>
            <w:r w:rsidR="005E2675" w:rsidRPr="002F3F97">
              <w:rPr>
                <w:b/>
                <w:sz w:val="18"/>
                <w:szCs w:val="18"/>
                <w:lang w:val="tt-RU"/>
              </w:rPr>
              <w:t>0</w:t>
            </w:r>
            <w:r w:rsidRPr="002F3F97">
              <w:rPr>
                <w:b/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1031" w:type="dxa"/>
            <w:shd w:val="clear" w:color="auto" w:fill="auto"/>
          </w:tcPr>
          <w:p w:rsidR="00325BFF" w:rsidRPr="003F4698" w:rsidRDefault="00325BFF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433AFF" w:rsidRDefault="00325BFF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33AFF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325BFF" w:rsidP="00325BFF">
            <w:pPr>
              <w:jc w:val="center"/>
              <w:rPr>
                <w:b/>
                <w:sz w:val="18"/>
                <w:szCs w:val="18"/>
              </w:rPr>
            </w:pPr>
            <w:r w:rsidRPr="002F3F97">
              <w:rPr>
                <w:b/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325BFF" w:rsidRPr="003F4698" w:rsidRDefault="00325BFF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325BFF" w:rsidRPr="003F4698" w:rsidRDefault="00325BFF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325BFF" w:rsidRPr="003F4698" w:rsidRDefault="00325BFF" w:rsidP="00325BFF">
            <w:pPr>
              <w:jc w:val="center"/>
              <w:rPr>
                <w:lang w:val="tt-RU"/>
              </w:rPr>
            </w:pPr>
          </w:p>
        </w:tc>
      </w:tr>
      <w:tr w:rsidR="00325BFF" w:rsidRPr="003F4698" w:rsidTr="002F3F97">
        <w:trPr>
          <w:jc w:val="center"/>
        </w:trPr>
        <w:tc>
          <w:tcPr>
            <w:tcW w:w="1706" w:type="dxa"/>
            <w:shd w:val="clear" w:color="auto" w:fill="auto"/>
          </w:tcPr>
          <w:p w:rsidR="00325BFF" w:rsidRPr="00030B80" w:rsidRDefault="00325BFF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5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2F3F97" w:rsidP="00325BFF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2F3F97" w:rsidP="00325BFF">
            <w:pPr>
              <w:jc w:val="center"/>
              <w:rPr>
                <w:b/>
              </w:rPr>
            </w:pPr>
            <w:r w:rsidRPr="002F3F97">
              <w:rPr>
                <w:b/>
              </w:rPr>
              <w:t>2</w:t>
            </w:r>
          </w:p>
        </w:tc>
        <w:tc>
          <w:tcPr>
            <w:tcW w:w="1031" w:type="dxa"/>
            <w:shd w:val="clear" w:color="auto" w:fill="auto"/>
          </w:tcPr>
          <w:p w:rsidR="00325BFF" w:rsidRPr="003F4698" w:rsidRDefault="002D1FAF" w:rsidP="00325BFF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433AFF" w:rsidRDefault="002F3F97" w:rsidP="00325B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325BFF" w:rsidRPr="002F3F97" w:rsidRDefault="002F3F97" w:rsidP="00325BFF">
            <w:pPr>
              <w:jc w:val="center"/>
              <w:rPr>
                <w:b/>
              </w:rPr>
            </w:pPr>
            <w:r w:rsidRPr="002F3F97">
              <w:rPr>
                <w:b/>
              </w:rPr>
              <w:t>1</w:t>
            </w:r>
          </w:p>
        </w:tc>
        <w:tc>
          <w:tcPr>
            <w:tcW w:w="1031" w:type="dxa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032" w:type="dxa"/>
          </w:tcPr>
          <w:p w:rsidR="00325BFF" w:rsidRPr="003F4698" w:rsidRDefault="00325BFF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325BFF" w:rsidRPr="003F4698" w:rsidRDefault="000A686B" w:rsidP="000A686B">
            <w:pPr>
              <w:jc w:val="center"/>
            </w:pPr>
            <w:r>
              <w:rPr>
                <w:b/>
              </w:rPr>
              <w:t>51</w:t>
            </w:r>
            <w:r w:rsidR="00433AFF">
              <w:rPr>
                <w:b/>
              </w:rPr>
              <w:t xml:space="preserve">/ </w:t>
            </w:r>
            <w:r>
              <w:rPr>
                <w:b/>
              </w:rPr>
              <w:t>66</w:t>
            </w:r>
          </w:p>
        </w:tc>
      </w:tr>
    </w:tbl>
    <w:p w:rsidR="00863F44" w:rsidRDefault="00863F44" w:rsidP="008C2EE0">
      <w:pPr>
        <w:rPr>
          <w:bCs/>
          <w:color w:val="000000"/>
          <w:szCs w:val="28"/>
        </w:rPr>
      </w:pPr>
    </w:p>
    <w:p w:rsidR="00853D70" w:rsidRPr="00853D70" w:rsidRDefault="00315AB4" w:rsidP="00853D70">
      <w:pPr>
        <w:jc w:val="both"/>
      </w:pPr>
      <w:r w:rsidRPr="00853D70">
        <w:t xml:space="preserve">Физику и информатику сдавали одни и те же учащиеся, </w:t>
      </w:r>
      <w:r w:rsidR="00C31DD7" w:rsidRPr="00853D70">
        <w:t>средний балл по обоим предметам совпал</w:t>
      </w:r>
      <w:r w:rsidR="003D51BD" w:rsidRPr="00853D70">
        <w:t xml:space="preserve"> – 51 балл, как и максимальный балл, поученный Фирсовой Дарьей, 80 по физике и информатике</w:t>
      </w:r>
      <w:r w:rsidR="000832BE" w:rsidRPr="00853D70">
        <w:t>.</w:t>
      </w:r>
      <w:r w:rsidR="00853D70">
        <w:t xml:space="preserve"> </w:t>
      </w:r>
      <w:r w:rsidR="00853D70" w:rsidRPr="00853D70">
        <w:rPr>
          <w:color w:val="000000"/>
          <w:shd w:val="clear" w:color="auto" w:fill="FFFFFF"/>
        </w:rPr>
        <w:t>Кстати, в этом году ЕГЭ по информатике впервые провели на компьютерах. Отмечается, что этот формат оказался удобным для выпускников.</w:t>
      </w:r>
    </w:p>
    <w:p w:rsidR="00863F44" w:rsidRDefault="00863F44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F90021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8670AA">
        <w:trPr>
          <w:cantSplit/>
          <w:trHeight w:val="181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0832BE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F90021" w:rsidRPr="00BA259E" w:rsidRDefault="006D584F" w:rsidP="001F7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</w:t>
            </w:r>
            <w:r w:rsidR="00F90021">
              <w:rPr>
                <w:sz w:val="18"/>
                <w:szCs w:val="18"/>
                <w:lang w:val="tt-RU"/>
              </w:rPr>
              <w:t xml:space="preserve">енее </w:t>
            </w:r>
            <w:r w:rsidR="001F79A7">
              <w:rPr>
                <w:sz w:val="18"/>
                <w:szCs w:val="18"/>
                <w:lang w:val="tt-RU"/>
              </w:rPr>
              <w:t>32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1F79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</w:t>
            </w:r>
            <w:r w:rsidR="001F79A7">
              <w:rPr>
                <w:sz w:val="18"/>
                <w:szCs w:val="18"/>
                <w:lang w:val="tt-RU"/>
              </w:rPr>
              <w:t>2</w:t>
            </w:r>
            <w:r>
              <w:rPr>
                <w:sz w:val="18"/>
                <w:szCs w:val="18"/>
                <w:lang w:val="tt-RU"/>
              </w:rPr>
              <w:t>-4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41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en-US"/>
              </w:rPr>
            </w:pPr>
            <w:r w:rsidRPr="003F4698">
              <w:rPr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0832BE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0832BE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0832BE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0832BE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030B80" w:rsidRDefault="000832BE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0832BE" w:rsidRDefault="001F79A7" w:rsidP="00325BFF">
            <w:pPr>
              <w:jc w:val="center"/>
              <w:rPr>
                <w:b/>
              </w:rPr>
            </w:pPr>
            <w:r w:rsidRPr="000832BE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0832BE" w:rsidRDefault="000832BE" w:rsidP="00325BFF">
            <w:pPr>
              <w:jc w:val="center"/>
              <w:rPr>
                <w:b/>
              </w:rPr>
            </w:pPr>
            <w:r w:rsidRPr="000832BE">
              <w:rPr>
                <w:b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F90021" w:rsidRPr="003F4698" w:rsidRDefault="002667BD" w:rsidP="00394C9C">
            <w:pPr>
              <w:jc w:val="center"/>
            </w:pPr>
            <w:r>
              <w:rPr>
                <w:b/>
              </w:rPr>
              <w:t>88</w:t>
            </w:r>
            <w:r w:rsidR="0087605E">
              <w:rPr>
                <w:b/>
              </w:rPr>
              <w:t xml:space="preserve">/ </w:t>
            </w:r>
            <w:r w:rsidR="00394C9C">
              <w:rPr>
                <w:b/>
              </w:rPr>
              <w:t>62</w:t>
            </w:r>
          </w:p>
        </w:tc>
      </w:tr>
    </w:tbl>
    <w:p w:rsidR="00863F44" w:rsidRDefault="00863F44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31"/>
        <w:gridCol w:w="1031"/>
        <w:gridCol w:w="1031"/>
        <w:gridCol w:w="1031"/>
        <w:gridCol w:w="1031"/>
        <w:gridCol w:w="1031"/>
        <w:gridCol w:w="1032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lastRenderedPageBreak/>
              <w:t>Количество выпускников</w:t>
            </w:r>
          </w:p>
        </w:tc>
        <w:tc>
          <w:tcPr>
            <w:tcW w:w="7218" w:type="dxa"/>
            <w:gridSpan w:val="7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7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CB6918" w:rsidRPr="003F4698" w:rsidTr="002667BD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CB6918" w:rsidRPr="003F4698" w:rsidRDefault="006D584F" w:rsidP="00325B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м</w:t>
            </w:r>
            <w:r w:rsidR="00CB6918">
              <w:rPr>
                <w:sz w:val="18"/>
                <w:szCs w:val="18"/>
                <w:lang w:val="tt-RU"/>
              </w:rPr>
              <w:t>енее 42</w:t>
            </w:r>
          </w:p>
        </w:tc>
        <w:tc>
          <w:tcPr>
            <w:tcW w:w="1031" w:type="dxa"/>
            <w:shd w:val="clear" w:color="auto" w:fill="auto"/>
          </w:tcPr>
          <w:p w:rsidR="00CB6918" w:rsidRPr="003F4698" w:rsidRDefault="00CB6918" w:rsidP="00CB6918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42</w:t>
            </w:r>
            <w:r w:rsidRPr="003F4698">
              <w:rPr>
                <w:sz w:val="18"/>
                <w:szCs w:val="18"/>
                <w:lang w:val="tt-RU"/>
              </w:rPr>
              <w:t xml:space="preserve"> - 5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B6918" w:rsidRPr="002667BD" w:rsidRDefault="00CB6918" w:rsidP="00325BFF">
            <w:pPr>
              <w:jc w:val="center"/>
              <w:rPr>
                <w:b/>
                <w:sz w:val="18"/>
                <w:szCs w:val="18"/>
              </w:rPr>
            </w:pPr>
            <w:r w:rsidRPr="002667BD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B6918" w:rsidRPr="002667BD" w:rsidRDefault="00CB6918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67BD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1031" w:type="dxa"/>
            <w:shd w:val="clear" w:color="auto" w:fill="auto"/>
          </w:tcPr>
          <w:p w:rsidR="00CB6918" w:rsidRPr="003F4698" w:rsidRDefault="00CB6918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1031" w:type="dxa"/>
          </w:tcPr>
          <w:p w:rsidR="00CB6918" w:rsidRPr="003F4698" w:rsidRDefault="00CB6918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1032" w:type="dxa"/>
          </w:tcPr>
          <w:p w:rsidR="00CB6918" w:rsidRPr="003F4698" w:rsidRDefault="00CB6918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CB6918" w:rsidRPr="003F4698" w:rsidRDefault="00CB6918" w:rsidP="00325BFF">
            <w:pPr>
              <w:jc w:val="center"/>
              <w:rPr>
                <w:lang w:val="tt-RU"/>
              </w:rPr>
            </w:pPr>
          </w:p>
        </w:tc>
      </w:tr>
      <w:tr w:rsidR="00CB6918" w:rsidRPr="003F4698" w:rsidTr="002667BD">
        <w:trPr>
          <w:jc w:val="center"/>
        </w:trPr>
        <w:tc>
          <w:tcPr>
            <w:tcW w:w="1706" w:type="dxa"/>
            <w:shd w:val="clear" w:color="auto" w:fill="auto"/>
          </w:tcPr>
          <w:p w:rsidR="00CB6918" w:rsidRPr="00030B80" w:rsidRDefault="00394C9C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7</w:t>
            </w:r>
          </w:p>
        </w:tc>
        <w:tc>
          <w:tcPr>
            <w:tcW w:w="1031" w:type="dxa"/>
            <w:shd w:val="clear" w:color="auto" w:fill="auto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1" w:type="dxa"/>
            <w:shd w:val="clear" w:color="auto" w:fill="DAEEF3" w:themeFill="accent5" w:themeFillTint="33"/>
          </w:tcPr>
          <w:p w:rsidR="00CB6918" w:rsidRPr="002667BD" w:rsidRDefault="00394C9C" w:rsidP="00325BFF">
            <w:pPr>
              <w:jc w:val="center"/>
              <w:rPr>
                <w:b/>
              </w:rPr>
            </w:pPr>
            <w:r w:rsidRPr="002667BD">
              <w:rPr>
                <w:b/>
              </w:rPr>
              <w:t>2</w:t>
            </w:r>
          </w:p>
        </w:tc>
        <w:tc>
          <w:tcPr>
            <w:tcW w:w="1031" w:type="dxa"/>
            <w:shd w:val="clear" w:color="auto" w:fill="DAEEF3" w:themeFill="accent5" w:themeFillTint="33"/>
          </w:tcPr>
          <w:p w:rsidR="00CB6918" w:rsidRPr="002667BD" w:rsidRDefault="00394C9C" w:rsidP="00325BFF">
            <w:pPr>
              <w:jc w:val="center"/>
              <w:rPr>
                <w:b/>
              </w:rPr>
            </w:pPr>
            <w:r w:rsidRPr="002667BD">
              <w:rPr>
                <w:b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1" w:type="dxa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032" w:type="dxa"/>
          </w:tcPr>
          <w:p w:rsidR="00CB6918" w:rsidRPr="003F4698" w:rsidRDefault="00CB6918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CB6918" w:rsidRPr="003F4698" w:rsidRDefault="002667BD" w:rsidP="00FD1228">
            <w:pPr>
              <w:jc w:val="center"/>
            </w:pPr>
            <w:r>
              <w:rPr>
                <w:b/>
              </w:rPr>
              <w:t>62</w:t>
            </w:r>
            <w:r w:rsidR="00086BF1">
              <w:rPr>
                <w:b/>
              </w:rPr>
              <w:t xml:space="preserve">/ </w:t>
            </w:r>
            <w:r w:rsidR="00FD1228">
              <w:rPr>
                <w:b/>
              </w:rPr>
              <w:t>53</w:t>
            </w:r>
          </w:p>
        </w:tc>
      </w:tr>
    </w:tbl>
    <w:p w:rsidR="00DB43B5" w:rsidRDefault="00DB43B5" w:rsidP="00DB43B5">
      <w:pPr>
        <w:rPr>
          <w:b/>
          <w:color w:val="000000"/>
        </w:rPr>
      </w:pPr>
      <w:r>
        <w:t xml:space="preserve">Выпускники, выбравшие  </w:t>
      </w:r>
      <w:r w:rsidR="00094C7D">
        <w:t xml:space="preserve">историю и обществознание, </w:t>
      </w:r>
      <w:r>
        <w:t xml:space="preserve">показывают и более высокие (более однородные) результаты на едином государственном экзамене по </w:t>
      </w:r>
      <w:r w:rsidR="00094C7D">
        <w:t xml:space="preserve">этим выбранным предметам. </w:t>
      </w:r>
    </w:p>
    <w:p w:rsidR="00F90021" w:rsidRDefault="00F90021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BF7CA9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F90021" w:rsidRPr="00BA259E" w:rsidRDefault="006D584F" w:rsidP="00097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м</w:t>
            </w:r>
            <w:r w:rsidR="00F90021">
              <w:rPr>
                <w:sz w:val="18"/>
                <w:szCs w:val="18"/>
                <w:lang w:val="tt-RU"/>
              </w:rPr>
              <w:t xml:space="preserve">енее </w:t>
            </w:r>
            <w:r w:rsidR="000973F4">
              <w:rPr>
                <w:sz w:val="18"/>
                <w:szCs w:val="18"/>
                <w:lang w:val="tt-RU"/>
              </w:rPr>
              <w:t>36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0973F4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36</w:t>
            </w:r>
            <w:r w:rsidR="00F90021" w:rsidRPr="00BF7CA9">
              <w:rPr>
                <w:b/>
                <w:sz w:val="18"/>
                <w:szCs w:val="18"/>
                <w:lang w:val="tt-RU"/>
              </w:rPr>
              <w:t>-4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BF7CA9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F7CA9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BF7CA9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030B80" w:rsidRDefault="00047B96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BF7CA9" w:rsidP="00325BFF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F90021" w:rsidRPr="00BF7CA9" w:rsidRDefault="00C24B59" w:rsidP="00325BFF">
            <w:pPr>
              <w:jc w:val="center"/>
              <w:rPr>
                <w:b/>
              </w:rPr>
            </w:pPr>
            <w:r w:rsidRPr="00BF7CA9">
              <w:rPr>
                <w:b/>
              </w:rPr>
              <w:t>4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C24B59" w:rsidP="00325BFF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F90021" w:rsidRPr="00BF7CA9" w:rsidRDefault="00D35B49" w:rsidP="00325BFF">
            <w:pPr>
              <w:jc w:val="center"/>
              <w:rPr>
                <w:b/>
              </w:rPr>
            </w:pPr>
            <w:r w:rsidRPr="00BF7CA9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F90021" w:rsidRPr="003F4698" w:rsidRDefault="006A6DF7" w:rsidP="00325BFF">
            <w:pPr>
              <w:jc w:val="center"/>
            </w:pPr>
            <w:r>
              <w:rPr>
                <w:b/>
              </w:rPr>
              <w:t xml:space="preserve">40/ </w:t>
            </w:r>
            <w:r w:rsidR="00E74B09" w:rsidRPr="00E74B09">
              <w:rPr>
                <w:b/>
              </w:rPr>
              <w:t>46,5</w:t>
            </w:r>
          </w:p>
        </w:tc>
      </w:tr>
    </w:tbl>
    <w:p w:rsidR="00F90021" w:rsidRDefault="00F90021" w:rsidP="008C2EE0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F90021" w:rsidRPr="003F4698" w:rsidTr="00325BF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667A52" w:rsidRDefault="00F90021" w:rsidP="00325BFF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F90021" w:rsidRPr="00D235C1" w:rsidRDefault="00F90021" w:rsidP="00325BF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F90021" w:rsidRPr="00667A52" w:rsidRDefault="00F90021" w:rsidP="00325BF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F90021" w:rsidRPr="003F4698" w:rsidTr="00325BF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</w:tr>
      <w:tr w:rsidR="00F90021" w:rsidRPr="003F4698" w:rsidTr="00D35B49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067" w:type="dxa"/>
            <w:shd w:val="clear" w:color="auto" w:fill="DAEEF3" w:themeFill="accent5" w:themeFillTint="33"/>
          </w:tcPr>
          <w:p w:rsidR="00F90021" w:rsidRPr="00D35B49" w:rsidRDefault="006D584F" w:rsidP="000973F4">
            <w:pPr>
              <w:jc w:val="center"/>
              <w:rPr>
                <w:b/>
                <w:sz w:val="18"/>
                <w:szCs w:val="18"/>
              </w:rPr>
            </w:pPr>
            <w:r w:rsidRPr="00D35B49">
              <w:rPr>
                <w:b/>
                <w:sz w:val="18"/>
                <w:szCs w:val="18"/>
                <w:lang w:val="tt-RU"/>
              </w:rPr>
              <w:t>м</w:t>
            </w:r>
            <w:r w:rsidR="00F90021" w:rsidRPr="00D35B49">
              <w:rPr>
                <w:b/>
                <w:sz w:val="18"/>
                <w:szCs w:val="18"/>
                <w:lang w:val="tt-RU"/>
              </w:rPr>
              <w:t xml:space="preserve">енее </w:t>
            </w:r>
            <w:r w:rsidR="000973F4" w:rsidRPr="00D35B49">
              <w:rPr>
                <w:b/>
                <w:sz w:val="18"/>
                <w:szCs w:val="18"/>
                <w:lang w:val="tt-RU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auto"/>
          </w:tcPr>
          <w:p w:rsidR="00F90021" w:rsidRPr="00407641" w:rsidRDefault="00F90021" w:rsidP="00325BF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F90021" w:rsidP="00325BFF">
            <w:pPr>
              <w:jc w:val="center"/>
              <w:rPr>
                <w:b/>
                <w:sz w:val="18"/>
                <w:szCs w:val="18"/>
              </w:rPr>
            </w:pPr>
            <w:r w:rsidRPr="0040764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F90021" w:rsidP="0032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0764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F90021" w:rsidRPr="003F4698" w:rsidRDefault="00F90021" w:rsidP="00325BFF">
            <w:pPr>
              <w:jc w:val="center"/>
              <w:rPr>
                <w:lang w:val="tt-RU"/>
              </w:rPr>
            </w:pPr>
          </w:p>
        </w:tc>
      </w:tr>
      <w:tr w:rsidR="00F90021" w:rsidRPr="003F4698" w:rsidTr="00D35B49">
        <w:trPr>
          <w:jc w:val="center"/>
        </w:trPr>
        <w:tc>
          <w:tcPr>
            <w:tcW w:w="1706" w:type="dxa"/>
            <w:shd w:val="clear" w:color="auto" w:fill="auto"/>
          </w:tcPr>
          <w:p w:rsidR="00F90021" w:rsidRPr="00030B80" w:rsidRDefault="008C1365" w:rsidP="00325BFF">
            <w:pPr>
              <w:pStyle w:val="ab"/>
              <w:rPr>
                <w:b/>
                <w:sz w:val="22"/>
              </w:rPr>
            </w:pPr>
            <w:r w:rsidRPr="00030B80">
              <w:rPr>
                <w:b/>
                <w:sz w:val="22"/>
              </w:rPr>
              <w:t>5</w:t>
            </w:r>
          </w:p>
        </w:tc>
        <w:tc>
          <w:tcPr>
            <w:tcW w:w="1067" w:type="dxa"/>
            <w:shd w:val="clear" w:color="auto" w:fill="DAEEF3" w:themeFill="accent5" w:themeFillTint="33"/>
          </w:tcPr>
          <w:p w:rsidR="00F90021" w:rsidRPr="00D35B49" w:rsidRDefault="00D35B49" w:rsidP="00325BFF">
            <w:pPr>
              <w:jc w:val="center"/>
              <w:rPr>
                <w:b/>
              </w:rPr>
            </w:pPr>
            <w:r w:rsidRPr="00D35B49">
              <w:rPr>
                <w:b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8" w:type="dxa"/>
            <w:shd w:val="clear" w:color="auto" w:fill="auto"/>
          </w:tcPr>
          <w:p w:rsidR="00F90021" w:rsidRPr="00407641" w:rsidRDefault="00816D1B" w:rsidP="00325BFF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816D1B" w:rsidP="00325BFF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F90021" w:rsidRPr="00407641" w:rsidRDefault="00816D1B" w:rsidP="00325BFF">
            <w:pPr>
              <w:jc w:val="center"/>
              <w:rPr>
                <w:b/>
              </w:rPr>
            </w:pPr>
            <w:r w:rsidRPr="00407641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879" w:type="dxa"/>
          </w:tcPr>
          <w:p w:rsidR="00F90021" w:rsidRPr="003F4698" w:rsidRDefault="00F90021" w:rsidP="00325BF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F90021" w:rsidRPr="003F4698" w:rsidRDefault="00816D1B" w:rsidP="00816D1B">
            <w:pPr>
              <w:jc w:val="center"/>
            </w:pPr>
            <w:r>
              <w:rPr>
                <w:b/>
              </w:rPr>
              <w:t>4</w:t>
            </w:r>
            <w:r w:rsidR="00D9107D">
              <w:rPr>
                <w:b/>
              </w:rPr>
              <w:t xml:space="preserve">2/ </w:t>
            </w:r>
            <w:r w:rsidR="006F2742" w:rsidRPr="006F2742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</w:tr>
    </w:tbl>
    <w:p w:rsidR="00892FD5" w:rsidRDefault="00892FD5" w:rsidP="00815F01">
      <w:pPr>
        <w:rPr>
          <w:bCs/>
          <w:color w:val="000000"/>
          <w:szCs w:val="28"/>
        </w:rPr>
      </w:pPr>
    </w:p>
    <w:p w:rsidR="001F554F" w:rsidRDefault="00407641" w:rsidP="00815F01">
      <w:r>
        <w:t>По химии 40</w:t>
      </w:r>
      <w:r w:rsidR="00C25A7F" w:rsidRPr="00815F01">
        <w:t xml:space="preserve">% участников показали результат ниже минимального порога, </w:t>
      </w:r>
      <w:r w:rsidR="00473C13">
        <w:t>40</w:t>
      </w:r>
      <w:r w:rsidR="00C25A7F" w:rsidRPr="00815F01">
        <w:t xml:space="preserve">% </w:t>
      </w:r>
      <w:r w:rsidR="00BC1B13">
        <w:t xml:space="preserve"> участников получи</w:t>
      </w:r>
      <w:r w:rsidR="00473C13">
        <w:t>ли</w:t>
      </w:r>
      <w:r w:rsidR="00C25A7F" w:rsidRPr="00815F01">
        <w:t xml:space="preserve"> </w:t>
      </w:r>
      <w:r w:rsidR="00815F01">
        <w:t xml:space="preserve">удовлетворительный </w:t>
      </w:r>
      <w:r w:rsidR="00C25A7F" w:rsidRPr="00815F01">
        <w:t xml:space="preserve">результат в диапазоне </w:t>
      </w:r>
      <w:r w:rsidR="00815F01">
        <w:t>4</w:t>
      </w:r>
      <w:r w:rsidR="00473C13">
        <w:t>1-6</w:t>
      </w:r>
      <w:r w:rsidR="00815F01">
        <w:t xml:space="preserve">0 </w:t>
      </w:r>
      <w:r w:rsidR="001E7E95">
        <w:t xml:space="preserve">тестовых баллов, и достаточно высокий балл получила </w:t>
      </w:r>
      <w:proofErr w:type="spellStart"/>
      <w:r w:rsidR="001E7E95">
        <w:t>Ховалыг</w:t>
      </w:r>
      <w:proofErr w:type="spellEnd"/>
      <w:r w:rsidR="001E7E95">
        <w:t xml:space="preserve"> Диана – 64 балла.</w:t>
      </w:r>
    </w:p>
    <w:p w:rsidR="001E7E95" w:rsidRPr="00815F01" w:rsidRDefault="001E7E95" w:rsidP="00815F01"/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7931C4" w:rsidRPr="003F4698" w:rsidTr="002149A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7931C4" w:rsidRPr="00667A52" w:rsidRDefault="007931C4" w:rsidP="002149A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7931C4" w:rsidRPr="003F4698" w:rsidTr="002149A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</w:tr>
      <w:tr w:rsidR="007931C4" w:rsidRPr="003F4698" w:rsidTr="005764C1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7931C4" w:rsidRPr="00BA259E" w:rsidRDefault="007931C4" w:rsidP="000E0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 xml:space="preserve">менее </w:t>
            </w:r>
            <w:r w:rsidR="000E089C">
              <w:rPr>
                <w:sz w:val="18"/>
                <w:szCs w:val="18"/>
                <w:lang w:val="tt-RU"/>
              </w:rPr>
              <w:t>22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0E089C" w:rsidP="000E089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 xml:space="preserve">2 - </w:t>
            </w:r>
            <w:r w:rsidR="007931C4" w:rsidRPr="005764C1">
              <w:rPr>
                <w:b/>
                <w:sz w:val="18"/>
                <w:szCs w:val="18"/>
                <w:lang w:val="tt-RU"/>
              </w:rPr>
              <w:t>40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764C1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7931C4" w:rsidRPr="005764C1" w:rsidRDefault="007931C4" w:rsidP="002149AF">
            <w:pPr>
              <w:jc w:val="center"/>
              <w:rPr>
                <w:b/>
                <w:sz w:val="18"/>
                <w:szCs w:val="18"/>
                <w:lang w:val="tt-RU"/>
              </w:rPr>
            </w:pPr>
            <w:r w:rsidRPr="005764C1">
              <w:rPr>
                <w:b/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lang w:val="tt-RU"/>
              </w:rPr>
            </w:pPr>
          </w:p>
        </w:tc>
      </w:tr>
      <w:tr w:rsidR="007931C4" w:rsidRPr="003F4698" w:rsidTr="005764C1">
        <w:trPr>
          <w:jc w:val="center"/>
        </w:trPr>
        <w:tc>
          <w:tcPr>
            <w:tcW w:w="1706" w:type="dxa"/>
            <w:shd w:val="clear" w:color="auto" w:fill="auto"/>
          </w:tcPr>
          <w:p w:rsidR="007931C4" w:rsidRPr="00030B80" w:rsidRDefault="007931C4" w:rsidP="002149AF">
            <w:pPr>
              <w:pStyle w:val="ab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067" w:type="dxa"/>
            <w:shd w:val="clear" w:color="auto" w:fill="auto"/>
          </w:tcPr>
          <w:p w:rsidR="007931C4" w:rsidRPr="003F4698" w:rsidRDefault="000E089C" w:rsidP="002149AF">
            <w:pPr>
              <w:jc w:val="center"/>
            </w:pPr>
            <w:r>
              <w:t>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0E089C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2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7931C4" w:rsidRPr="005764C1" w:rsidRDefault="005764C1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5764C1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5764C1" w:rsidRDefault="005764C1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5764C1" w:rsidRDefault="000E089C" w:rsidP="002149AF">
            <w:pPr>
              <w:jc w:val="center"/>
              <w:rPr>
                <w:b/>
              </w:rPr>
            </w:pPr>
            <w:r w:rsidRPr="005764C1">
              <w:rPr>
                <w:b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:rsidR="007931C4" w:rsidRPr="003F4698" w:rsidRDefault="000E089C" w:rsidP="000E089C">
            <w:pPr>
              <w:jc w:val="center"/>
            </w:pPr>
            <w:r>
              <w:rPr>
                <w:b/>
              </w:rPr>
              <w:t>95</w:t>
            </w:r>
            <w:r w:rsidR="007931C4">
              <w:rPr>
                <w:b/>
              </w:rPr>
              <w:t xml:space="preserve">/ </w:t>
            </w:r>
            <w:r>
              <w:rPr>
                <w:b/>
              </w:rPr>
              <w:t>55</w:t>
            </w:r>
          </w:p>
        </w:tc>
      </w:tr>
    </w:tbl>
    <w:p w:rsidR="007931C4" w:rsidRDefault="007931C4" w:rsidP="007931C4">
      <w:pPr>
        <w:rPr>
          <w:bCs/>
          <w:color w:val="000000"/>
          <w:szCs w:val="28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1067"/>
        <w:gridCol w:w="879"/>
        <w:gridCol w:w="878"/>
        <w:gridCol w:w="879"/>
        <w:gridCol w:w="879"/>
        <w:gridCol w:w="878"/>
        <w:gridCol w:w="879"/>
        <w:gridCol w:w="879"/>
        <w:gridCol w:w="1629"/>
      </w:tblGrid>
      <w:tr w:rsidR="007931C4" w:rsidRPr="003F4698" w:rsidTr="002149AF">
        <w:trPr>
          <w:cantSplit/>
          <w:trHeight w:val="185"/>
          <w:jc w:val="center"/>
        </w:trPr>
        <w:tc>
          <w:tcPr>
            <w:tcW w:w="1706" w:type="dxa"/>
            <w:vMerge w:val="restart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 w:rsidRPr="0003723A">
              <w:rPr>
                <w:szCs w:val="16"/>
              </w:rPr>
              <w:t>Количество выпускников</w:t>
            </w: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667A52" w:rsidRDefault="007931C4" w:rsidP="002149AF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едний 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>балл/</w:t>
            </w:r>
          </w:p>
          <w:p w:rsidR="007931C4" w:rsidRPr="00D235C1" w:rsidRDefault="007931C4" w:rsidP="002149AF">
            <w:pPr>
              <w:jc w:val="center"/>
              <w:rPr>
                <w:sz w:val="22"/>
              </w:rPr>
            </w:pPr>
            <w:r w:rsidRPr="00D235C1">
              <w:rPr>
                <w:sz w:val="22"/>
              </w:rPr>
              <w:t xml:space="preserve">ср. балл </w:t>
            </w:r>
          </w:p>
          <w:p w:rsidR="007931C4" w:rsidRPr="00667A52" w:rsidRDefault="007931C4" w:rsidP="002149AF">
            <w:pPr>
              <w:jc w:val="center"/>
              <w:rPr>
                <w:b/>
              </w:rPr>
            </w:pPr>
            <w:proofErr w:type="spellStart"/>
            <w:r w:rsidRPr="00D235C1">
              <w:rPr>
                <w:sz w:val="22"/>
              </w:rPr>
              <w:t>прош</w:t>
            </w:r>
            <w:proofErr w:type="spellEnd"/>
            <w:r w:rsidRPr="00D235C1">
              <w:rPr>
                <w:sz w:val="22"/>
              </w:rPr>
              <w:t>. уч.г</w:t>
            </w:r>
          </w:p>
        </w:tc>
      </w:tr>
      <w:tr w:rsidR="007931C4" w:rsidRPr="003F4698" w:rsidTr="002149AF">
        <w:trPr>
          <w:cantSplit/>
          <w:trHeight w:val="390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8" w:type="dxa"/>
            <w:gridSpan w:val="8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6"/>
                <w:szCs w:val="16"/>
              </w:rPr>
            </w:pPr>
            <w:r w:rsidRPr="003F4698">
              <w:t xml:space="preserve">Результаты </w:t>
            </w:r>
            <w:r>
              <w:t xml:space="preserve"> </w:t>
            </w:r>
            <w:r w:rsidRPr="003F4698">
              <w:t>(количество баллов)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</w:tr>
      <w:tr w:rsidR="007931C4" w:rsidRPr="003F4698" w:rsidTr="00D70712">
        <w:trPr>
          <w:trHeight w:val="423"/>
          <w:jc w:val="center"/>
        </w:trPr>
        <w:tc>
          <w:tcPr>
            <w:tcW w:w="1706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067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менее 36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  <w:lang w:val="en-US"/>
              </w:rPr>
            </w:pPr>
            <w:r w:rsidRPr="007931C4">
              <w:rPr>
                <w:sz w:val="18"/>
                <w:szCs w:val="18"/>
                <w:lang w:val="tt-RU"/>
              </w:rPr>
              <w:t>36-40</w:t>
            </w:r>
          </w:p>
        </w:tc>
        <w:tc>
          <w:tcPr>
            <w:tcW w:w="878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7931C4">
              <w:rPr>
                <w:sz w:val="18"/>
                <w:szCs w:val="18"/>
                <w:lang w:val="tt-RU"/>
              </w:rPr>
              <w:t>41 - 50</w:t>
            </w: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  <w:rPr>
                <w:sz w:val="18"/>
                <w:szCs w:val="18"/>
              </w:rPr>
            </w:pPr>
            <w:r w:rsidRPr="007931C4">
              <w:rPr>
                <w:sz w:val="18"/>
                <w:szCs w:val="18"/>
                <w:lang w:val="tt-RU"/>
              </w:rPr>
              <w:t>51 - 60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D70712" w:rsidRDefault="007931C4" w:rsidP="002149A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70712">
              <w:rPr>
                <w:b/>
                <w:sz w:val="18"/>
                <w:szCs w:val="18"/>
              </w:rPr>
              <w:t>61 - 70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</w:rPr>
            </w:pPr>
            <w:r w:rsidRPr="003F4698">
              <w:rPr>
                <w:sz w:val="18"/>
                <w:szCs w:val="18"/>
              </w:rPr>
              <w:t>71 - 8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 w:rsidRPr="003F4698">
              <w:rPr>
                <w:sz w:val="18"/>
                <w:szCs w:val="18"/>
                <w:lang w:val="tt-RU"/>
              </w:rPr>
              <w:t>81 -90</w:t>
            </w: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90-100</w:t>
            </w:r>
          </w:p>
        </w:tc>
        <w:tc>
          <w:tcPr>
            <w:tcW w:w="1629" w:type="dxa"/>
            <w:vMerge/>
            <w:shd w:val="clear" w:color="auto" w:fill="auto"/>
          </w:tcPr>
          <w:p w:rsidR="007931C4" w:rsidRPr="003F4698" w:rsidRDefault="007931C4" w:rsidP="002149AF">
            <w:pPr>
              <w:jc w:val="center"/>
              <w:rPr>
                <w:lang w:val="tt-RU"/>
              </w:rPr>
            </w:pPr>
          </w:p>
        </w:tc>
      </w:tr>
      <w:tr w:rsidR="007931C4" w:rsidRPr="003F4698" w:rsidTr="00D70712">
        <w:trPr>
          <w:jc w:val="center"/>
        </w:trPr>
        <w:tc>
          <w:tcPr>
            <w:tcW w:w="1706" w:type="dxa"/>
            <w:shd w:val="clear" w:color="auto" w:fill="auto"/>
          </w:tcPr>
          <w:p w:rsidR="007931C4" w:rsidRPr="00030B80" w:rsidRDefault="007931C4" w:rsidP="002149AF">
            <w:pPr>
              <w:pStyle w:val="ab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FFFFFF" w:themeFill="background1"/>
          </w:tcPr>
          <w:p w:rsidR="007931C4" w:rsidRPr="007931C4" w:rsidRDefault="007931C4" w:rsidP="002149AF">
            <w:pPr>
              <w:jc w:val="center"/>
            </w:pPr>
          </w:p>
        </w:tc>
        <w:tc>
          <w:tcPr>
            <w:tcW w:w="879" w:type="dxa"/>
            <w:shd w:val="clear" w:color="auto" w:fill="DAEEF3" w:themeFill="accent5" w:themeFillTint="33"/>
          </w:tcPr>
          <w:p w:rsidR="007931C4" w:rsidRPr="00D70712" w:rsidRDefault="00D70712" w:rsidP="002149AF">
            <w:pPr>
              <w:jc w:val="center"/>
              <w:rPr>
                <w:b/>
              </w:rPr>
            </w:pPr>
            <w:r w:rsidRPr="00D70712">
              <w:rPr>
                <w:b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879" w:type="dxa"/>
          </w:tcPr>
          <w:p w:rsidR="007931C4" w:rsidRPr="003F4698" w:rsidRDefault="007931C4" w:rsidP="002149AF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7931C4" w:rsidRPr="003F4698" w:rsidRDefault="00D70712" w:rsidP="002149AF">
            <w:pPr>
              <w:jc w:val="center"/>
            </w:pPr>
            <w:r>
              <w:rPr>
                <w:b/>
              </w:rPr>
              <w:t>66</w:t>
            </w:r>
            <w:r w:rsidR="007931C4">
              <w:rPr>
                <w:b/>
              </w:rPr>
              <w:t xml:space="preserve">/ </w:t>
            </w:r>
            <w:r w:rsidRPr="00D70712">
              <w:rPr>
                <w:b/>
                <w:sz w:val="20"/>
              </w:rPr>
              <w:t>не сдавали</w:t>
            </w:r>
          </w:p>
        </w:tc>
      </w:tr>
    </w:tbl>
    <w:p w:rsidR="007931C4" w:rsidRDefault="007931C4" w:rsidP="007931C4">
      <w:pPr>
        <w:rPr>
          <w:bCs/>
          <w:color w:val="000000"/>
          <w:szCs w:val="28"/>
        </w:rPr>
      </w:pPr>
    </w:p>
    <w:p w:rsidR="001F554F" w:rsidRDefault="001B4562" w:rsidP="00665D6B">
      <w:r>
        <w:t xml:space="preserve">Английский язык сдавали 6 учащихся,  в прошлом году – только одна выпускница. </w:t>
      </w:r>
    </w:p>
    <w:p w:rsidR="00323E90" w:rsidRDefault="00323E90" w:rsidP="00665D6B">
      <w:r>
        <w:t xml:space="preserve">По литературе сдавали двое учащихся. Выпускники получили достаточно </w:t>
      </w:r>
      <w:r w:rsidR="00857835">
        <w:t>высокие результаты.</w:t>
      </w:r>
    </w:p>
    <w:p w:rsidR="00863F44" w:rsidRPr="00665D6B" w:rsidRDefault="00665D6B" w:rsidP="00665D6B">
      <w:r w:rsidRPr="00665D6B">
        <w:t>Подводя итоги ЕГЭ</w:t>
      </w:r>
      <w:r w:rsidR="00D7220E">
        <w:t>-20</w:t>
      </w:r>
      <w:r w:rsidR="00C25C80">
        <w:t>2</w:t>
      </w:r>
      <w:r w:rsidR="00857835">
        <w:t>1</w:t>
      </w:r>
      <w:r w:rsidR="00D7220E">
        <w:t>, можно сказать, что р</w:t>
      </w:r>
      <w:r w:rsidRPr="00665D6B">
        <w:t>езультаты ЕГЭ по</w:t>
      </w:r>
      <w:r w:rsidR="0071452D">
        <w:t xml:space="preserve"> физике, истории,</w:t>
      </w:r>
      <w:r w:rsidRPr="00665D6B">
        <w:t xml:space="preserve"> </w:t>
      </w:r>
      <w:r w:rsidR="0071452D">
        <w:t xml:space="preserve">биологии </w:t>
      </w:r>
      <w:r w:rsidRPr="00665D6B">
        <w:t xml:space="preserve">в целом остались на уровне прошлогодних, а результаты по </w:t>
      </w:r>
      <w:r w:rsidR="00C25C80">
        <w:t>истории</w:t>
      </w:r>
      <w:r w:rsidR="0071452D">
        <w:t>, обществознанию</w:t>
      </w:r>
      <w:r w:rsidRPr="00665D6B">
        <w:t xml:space="preserve"> улучшились. </w:t>
      </w:r>
    </w:p>
    <w:p w:rsidR="00863F44" w:rsidRDefault="00863F44" w:rsidP="008C2EE0">
      <w:pPr>
        <w:rPr>
          <w:bCs/>
          <w:color w:val="000000"/>
          <w:szCs w:val="28"/>
        </w:rPr>
      </w:pPr>
    </w:p>
    <w:p w:rsidR="008C2EE0" w:rsidRDefault="008C2EE0" w:rsidP="008C2EE0">
      <w:pPr>
        <w:rPr>
          <w:b/>
          <w:bCs/>
          <w:color w:val="000000"/>
          <w:szCs w:val="28"/>
        </w:rPr>
      </w:pPr>
      <w:r w:rsidRPr="004875DE">
        <w:rPr>
          <w:b/>
          <w:bCs/>
          <w:color w:val="000000"/>
          <w:szCs w:val="28"/>
        </w:rPr>
        <w:t xml:space="preserve">Сравним результаты </w:t>
      </w:r>
      <w:r w:rsidR="00F44426" w:rsidRPr="004875DE">
        <w:rPr>
          <w:b/>
          <w:bCs/>
          <w:color w:val="000000"/>
          <w:szCs w:val="28"/>
        </w:rPr>
        <w:t>ЕГЭ-20</w:t>
      </w:r>
      <w:r w:rsidR="00C25C80" w:rsidRPr="004875DE">
        <w:rPr>
          <w:b/>
          <w:bCs/>
          <w:color w:val="000000"/>
          <w:szCs w:val="28"/>
        </w:rPr>
        <w:t>2</w:t>
      </w:r>
      <w:r w:rsidR="00EE0D85">
        <w:rPr>
          <w:b/>
          <w:bCs/>
          <w:color w:val="000000"/>
          <w:szCs w:val="28"/>
        </w:rPr>
        <w:t>1</w:t>
      </w:r>
      <w:r w:rsidR="00F44426" w:rsidRPr="004875DE">
        <w:rPr>
          <w:b/>
          <w:bCs/>
          <w:color w:val="000000"/>
          <w:szCs w:val="28"/>
        </w:rPr>
        <w:t xml:space="preserve"> </w:t>
      </w:r>
      <w:r w:rsidRPr="004875DE">
        <w:rPr>
          <w:b/>
          <w:bCs/>
          <w:color w:val="000000"/>
          <w:szCs w:val="28"/>
        </w:rPr>
        <w:t xml:space="preserve">нашей школы с результатами по Каа-Хемскому району и республике </w:t>
      </w:r>
      <w:r w:rsidR="00EE11BF">
        <w:rPr>
          <w:b/>
          <w:bCs/>
          <w:color w:val="000000"/>
          <w:szCs w:val="28"/>
        </w:rPr>
        <w:t xml:space="preserve">и Российской Федерации </w:t>
      </w:r>
      <w:r w:rsidRPr="004875DE">
        <w:rPr>
          <w:b/>
          <w:bCs/>
          <w:color w:val="000000"/>
          <w:szCs w:val="28"/>
        </w:rPr>
        <w:t>в целом.</w:t>
      </w:r>
    </w:p>
    <w:p w:rsidR="00A42794" w:rsidRDefault="00A42794" w:rsidP="008C2EE0">
      <w:pPr>
        <w:rPr>
          <w:b/>
          <w:bCs/>
          <w:color w:val="000000"/>
          <w:szCs w:val="28"/>
        </w:rPr>
      </w:pPr>
    </w:p>
    <w:p w:rsidR="00A42794" w:rsidRPr="004F6C0C" w:rsidRDefault="00A42794" w:rsidP="00A42794">
      <w:pPr>
        <w:pStyle w:val="ad"/>
        <w:shd w:val="clear" w:color="auto" w:fill="FFFFFF"/>
        <w:spacing w:before="335" w:beforeAutospacing="0" w:after="335" w:afterAutospacing="0"/>
        <w:rPr>
          <w:color w:val="182138"/>
        </w:rPr>
      </w:pPr>
      <w:r w:rsidRPr="004F6C0C">
        <w:rPr>
          <w:color w:val="182138"/>
        </w:rPr>
        <w:t xml:space="preserve">Средние баллы ЕГЭ 2021 </w:t>
      </w:r>
      <w:r w:rsidR="004F6C0C" w:rsidRPr="004F6C0C">
        <w:rPr>
          <w:color w:val="182138"/>
        </w:rPr>
        <w:t xml:space="preserve">по Российской Федерации </w:t>
      </w:r>
      <w:r w:rsidRPr="004F6C0C">
        <w:rPr>
          <w:color w:val="182138"/>
        </w:rPr>
        <w:t>по всем предметам таковы: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Английский язык — 72,2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Русский язык — 71,4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Литература — 66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Информатика — 62,8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География — 59,1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Обществознание — 56,4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lastRenderedPageBreak/>
        <w:t>Профильная математика — 55,1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Физика — 55,1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История — 54,9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Химия — 53,8;</w:t>
      </w:r>
    </w:p>
    <w:p w:rsidR="00A42794" w:rsidRPr="004F6C0C" w:rsidRDefault="00A42794" w:rsidP="00A4279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rPr>
          <w:color w:val="182138"/>
        </w:rPr>
      </w:pPr>
      <w:r w:rsidRPr="004F6C0C">
        <w:rPr>
          <w:color w:val="182138"/>
        </w:rPr>
        <w:t>Биология — 51,1.</w:t>
      </w:r>
    </w:p>
    <w:p w:rsidR="00A42794" w:rsidRPr="004875DE" w:rsidRDefault="00A42794" w:rsidP="008C2EE0">
      <w:pPr>
        <w:rPr>
          <w:b/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7A42D0" w:rsidRPr="001C7F8A" w:rsidTr="00325BFF">
        <w:trPr>
          <w:jc w:val="center"/>
        </w:trPr>
        <w:tc>
          <w:tcPr>
            <w:tcW w:w="3791" w:type="dxa"/>
            <w:vAlign w:val="center"/>
          </w:tcPr>
          <w:p w:rsidR="007A42D0" w:rsidRPr="00424FD4" w:rsidRDefault="007A42D0" w:rsidP="00325BFF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38" w:type="dxa"/>
          </w:tcPr>
          <w:p w:rsidR="007A42D0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7A42D0" w:rsidRPr="001C7F8A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7A42D0" w:rsidRPr="00203998" w:rsidRDefault="007A42D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42794" w:rsidRPr="00D165BF" w:rsidTr="00325BFF">
        <w:trPr>
          <w:jc w:val="center"/>
        </w:trPr>
        <w:tc>
          <w:tcPr>
            <w:tcW w:w="3791" w:type="dxa"/>
          </w:tcPr>
          <w:p w:rsidR="00A42794" w:rsidRPr="00D165BF" w:rsidRDefault="00C238B8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42794" w:rsidRDefault="00A42794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42794" w:rsidRPr="001C7F8A" w:rsidRDefault="00A42794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42794" w:rsidRPr="001C7F8A" w:rsidRDefault="00EE11BF" w:rsidP="00325BFF">
            <w:pPr>
              <w:jc w:val="center"/>
              <w:rPr>
                <w:bCs/>
              </w:rPr>
            </w:pPr>
            <w:r>
              <w:rPr>
                <w:bCs/>
              </w:rPr>
              <w:t>55,1</w:t>
            </w:r>
          </w:p>
        </w:tc>
      </w:tr>
      <w:tr w:rsidR="007A42D0" w:rsidRPr="00D165BF" w:rsidTr="00325BFF">
        <w:trPr>
          <w:jc w:val="center"/>
        </w:trPr>
        <w:tc>
          <w:tcPr>
            <w:tcW w:w="3791" w:type="dxa"/>
          </w:tcPr>
          <w:p w:rsidR="007A42D0" w:rsidRPr="00D165BF" w:rsidRDefault="007A42D0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7A42D0" w:rsidRPr="001C7F8A" w:rsidRDefault="00BA7A04" w:rsidP="00325BFF">
            <w:pPr>
              <w:jc w:val="center"/>
              <w:rPr>
                <w:bCs/>
              </w:rPr>
            </w:pPr>
            <w:r>
              <w:rPr>
                <w:bCs/>
              </w:rPr>
              <w:t>73,3</w:t>
            </w:r>
          </w:p>
        </w:tc>
        <w:tc>
          <w:tcPr>
            <w:tcW w:w="2641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</w:tr>
      <w:tr w:rsidR="0065729B" w:rsidRPr="00CC0965" w:rsidTr="00325BFF">
        <w:trPr>
          <w:jc w:val="center"/>
        </w:trPr>
        <w:tc>
          <w:tcPr>
            <w:tcW w:w="3791" w:type="dxa"/>
          </w:tcPr>
          <w:p w:rsidR="0065729B" w:rsidRPr="00CC0965" w:rsidRDefault="0065729B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65729B" w:rsidRPr="00727734" w:rsidRDefault="00914AD2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2641" w:type="dxa"/>
          </w:tcPr>
          <w:p w:rsidR="0065729B" w:rsidRPr="00727734" w:rsidRDefault="0065729B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65729B" w:rsidRPr="00727734" w:rsidRDefault="00914AD2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</w:tr>
      <w:tr w:rsidR="0065729B" w:rsidRPr="00D165BF" w:rsidTr="00325BFF">
        <w:trPr>
          <w:jc w:val="center"/>
        </w:trPr>
        <w:tc>
          <w:tcPr>
            <w:tcW w:w="3791" w:type="dxa"/>
          </w:tcPr>
          <w:p w:rsidR="0065729B" w:rsidRPr="00D165BF" w:rsidRDefault="0065729B" w:rsidP="00325BFF">
            <w:r w:rsidRPr="00D165BF">
              <w:t>По школе</w:t>
            </w:r>
          </w:p>
        </w:tc>
        <w:tc>
          <w:tcPr>
            <w:tcW w:w="2438" w:type="dxa"/>
          </w:tcPr>
          <w:p w:rsidR="0065729B" w:rsidRPr="00D165BF" w:rsidRDefault="00F80E24" w:rsidP="00325BFF">
            <w:pPr>
              <w:jc w:val="center"/>
            </w:pPr>
            <w:r>
              <w:t>75</w:t>
            </w:r>
          </w:p>
        </w:tc>
        <w:tc>
          <w:tcPr>
            <w:tcW w:w="2641" w:type="dxa"/>
          </w:tcPr>
          <w:p w:rsidR="0065729B" w:rsidRPr="00D165BF" w:rsidRDefault="00F80E24" w:rsidP="00325BFF">
            <w:pPr>
              <w:jc w:val="center"/>
            </w:pPr>
            <w:r>
              <w:t>25</w:t>
            </w:r>
          </w:p>
        </w:tc>
        <w:tc>
          <w:tcPr>
            <w:tcW w:w="1886" w:type="dxa"/>
          </w:tcPr>
          <w:p w:rsidR="0065729B" w:rsidRPr="00D165BF" w:rsidRDefault="00F80E24" w:rsidP="00325BFF">
            <w:pPr>
              <w:jc w:val="center"/>
            </w:pPr>
            <w:r>
              <w:t>51</w:t>
            </w:r>
          </w:p>
        </w:tc>
      </w:tr>
    </w:tbl>
    <w:p w:rsidR="007A42D0" w:rsidRDefault="007A42D0" w:rsidP="008C2EE0">
      <w:pPr>
        <w:rPr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7A42D0" w:rsidRPr="001C7F8A" w:rsidTr="00325BFF">
        <w:trPr>
          <w:jc w:val="center"/>
        </w:trPr>
        <w:tc>
          <w:tcPr>
            <w:tcW w:w="3791" w:type="dxa"/>
            <w:vAlign w:val="center"/>
          </w:tcPr>
          <w:p w:rsidR="007A42D0" w:rsidRPr="00424FD4" w:rsidRDefault="007A42D0" w:rsidP="007A42D0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438" w:type="dxa"/>
          </w:tcPr>
          <w:p w:rsidR="007A42D0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7A42D0" w:rsidRPr="001C7F8A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7A42D0" w:rsidRPr="00203998" w:rsidRDefault="007A42D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325BFF">
        <w:trPr>
          <w:jc w:val="center"/>
        </w:trPr>
        <w:tc>
          <w:tcPr>
            <w:tcW w:w="3791" w:type="dxa"/>
          </w:tcPr>
          <w:p w:rsidR="00AB16AD" w:rsidRPr="00D165BF" w:rsidRDefault="002F08D1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A0057" w:rsidP="00325BFF">
            <w:pPr>
              <w:jc w:val="center"/>
              <w:rPr>
                <w:bCs/>
              </w:rPr>
            </w:pPr>
            <w:r>
              <w:rPr>
                <w:bCs/>
              </w:rPr>
              <w:t>62,8</w:t>
            </w:r>
          </w:p>
        </w:tc>
      </w:tr>
      <w:tr w:rsidR="007A42D0" w:rsidRPr="00D165BF" w:rsidTr="00325BFF">
        <w:trPr>
          <w:jc w:val="center"/>
        </w:trPr>
        <w:tc>
          <w:tcPr>
            <w:tcW w:w="3791" w:type="dxa"/>
          </w:tcPr>
          <w:p w:rsidR="007A42D0" w:rsidRPr="00D165BF" w:rsidRDefault="007A42D0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</w:tr>
      <w:tr w:rsidR="00961A94" w:rsidRPr="00CC0965" w:rsidTr="00325BFF">
        <w:trPr>
          <w:jc w:val="center"/>
        </w:trPr>
        <w:tc>
          <w:tcPr>
            <w:tcW w:w="3791" w:type="dxa"/>
          </w:tcPr>
          <w:p w:rsidR="00961A94" w:rsidRPr="00CC0965" w:rsidRDefault="00961A94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961A94" w:rsidRPr="00727734" w:rsidRDefault="005A17B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961A94" w:rsidRPr="00727734" w:rsidRDefault="005A17B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961A94" w:rsidRPr="00727734" w:rsidRDefault="005A17B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961A94" w:rsidRPr="00D165BF" w:rsidTr="00325BFF">
        <w:trPr>
          <w:jc w:val="center"/>
        </w:trPr>
        <w:tc>
          <w:tcPr>
            <w:tcW w:w="3791" w:type="dxa"/>
          </w:tcPr>
          <w:p w:rsidR="00961A94" w:rsidRPr="00D165BF" w:rsidRDefault="00961A94" w:rsidP="00325BFF">
            <w:r w:rsidRPr="00D165BF">
              <w:t>По школе</w:t>
            </w:r>
          </w:p>
        </w:tc>
        <w:tc>
          <w:tcPr>
            <w:tcW w:w="2438" w:type="dxa"/>
          </w:tcPr>
          <w:p w:rsidR="00961A94" w:rsidRPr="00D165BF" w:rsidRDefault="008C076B" w:rsidP="00325BFF">
            <w:pPr>
              <w:jc w:val="center"/>
            </w:pPr>
            <w:r>
              <w:t>80</w:t>
            </w:r>
          </w:p>
        </w:tc>
        <w:tc>
          <w:tcPr>
            <w:tcW w:w="2641" w:type="dxa"/>
          </w:tcPr>
          <w:p w:rsidR="00961A94" w:rsidRPr="00D165BF" w:rsidRDefault="00C25C80" w:rsidP="00325BFF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961A94" w:rsidRPr="00D165BF" w:rsidRDefault="008C076B" w:rsidP="00325BFF">
            <w:pPr>
              <w:jc w:val="center"/>
            </w:pPr>
            <w:r>
              <w:t>51</w:t>
            </w:r>
          </w:p>
        </w:tc>
      </w:tr>
    </w:tbl>
    <w:p w:rsidR="007A42D0" w:rsidRDefault="007A42D0" w:rsidP="008C2EE0">
      <w:pPr>
        <w:rPr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7A42D0" w:rsidRPr="001C7F8A" w:rsidTr="00325BFF">
        <w:trPr>
          <w:jc w:val="center"/>
        </w:trPr>
        <w:tc>
          <w:tcPr>
            <w:tcW w:w="3791" w:type="dxa"/>
            <w:vAlign w:val="center"/>
          </w:tcPr>
          <w:p w:rsidR="007A42D0" w:rsidRPr="00424FD4" w:rsidRDefault="007A42D0" w:rsidP="00325BFF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438" w:type="dxa"/>
          </w:tcPr>
          <w:p w:rsidR="007A42D0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7A42D0" w:rsidRPr="001C7F8A" w:rsidRDefault="007A42D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7A42D0" w:rsidRPr="00203998" w:rsidRDefault="007A42D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7A42D0" w:rsidRPr="001C7F8A" w:rsidRDefault="007A42D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325BFF">
        <w:trPr>
          <w:jc w:val="center"/>
        </w:trPr>
        <w:tc>
          <w:tcPr>
            <w:tcW w:w="3791" w:type="dxa"/>
          </w:tcPr>
          <w:p w:rsidR="00AB16AD" w:rsidRPr="00D165BF" w:rsidRDefault="002F08D1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A0057" w:rsidP="00325BFF">
            <w:pPr>
              <w:jc w:val="center"/>
              <w:rPr>
                <w:bCs/>
              </w:rPr>
            </w:pPr>
            <w:r>
              <w:rPr>
                <w:bCs/>
              </w:rPr>
              <w:t>54,9</w:t>
            </w:r>
          </w:p>
        </w:tc>
      </w:tr>
      <w:tr w:rsidR="007A42D0" w:rsidRPr="00D165BF" w:rsidTr="00325BFF">
        <w:trPr>
          <w:jc w:val="center"/>
        </w:trPr>
        <w:tc>
          <w:tcPr>
            <w:tcW w:w="3791" w:type="dxa"/>
          </w:tcPr>
          <w:p w:rsidR="007A42D0" w:rsidRPr="00D165BF" w:rsidRDefault="007A42D0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7A42D0" w:rsidRPr="001C7F8A" w:rsidRDefault="007A42D0" w:rsidP="00325BFF">
            <w:pPr>
              <w:jc w:val="center"/>
              <w:rPr>
                <w:bCs/>
              </w:rPr>
            </w:pPr>
          </w:p>
        </w:tc>
      </w:tr>
      <w:tr w:rsidR="007A42D0" w:rsidRPr="00CC0965" w:rsidTr="00325BFF">
        <w:trPr>
          <w:jc w:val="center"/>
        </w:trPr>
        <w:tc>
          <w:tcPr>
            <w:tcW w:w="3791" w:type="dxa"/>
          </w:tcPr>
          <w:p w:rsidR="007A42D0" w:rsidRPr="00CC0965" w:rsidRDefault="007A42D0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7A42D0" w:rsidRPr="00727734" w:rsidRDefault="00FF04C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2641" w:type="dxa"/>
          </w:tcPr>
          <w:p w:rsidR="007A42D0" w:rsidRPr="00727734" w:rsidRDefault="007A42D0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7A42D0" w:rsidRPr="00727734" w:rsidRDefault="00FF04C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,4</w:t>
            </w:r>
          </w:p>
        </w:tc>
      </w:tr>
      <w:tr w:rsidR="007A42D0" w:rsidRPr="00D165BF" w:rsidTr="00325BFF">
        <w:trPr>
          <w:jc w:val="center"/>
        </w:trPr>
        <w:tc>
          <w:tcPr>
            <w:tcW w:w="3791" w:type="dxa"/>
          </w:tcPr>
          <w:p w:rsidR="007A42D0" w:rsidRPr="00D165BF" w:rsidRDefault="007A42D0" w:rsidP="00325BFF">
            <w:r w:rsidRPr="00D165BF">
              <w:t>По школе</w:t>
            </w:r>
          </w:p>
        </w:tc>
        <w:tc>
          <w:tcPr>
            <w:tcW w:w="2438" w:type="dxa"/>
          </w:tcPr>
          <w:p w:rsidR="007A42D0" w:rsidRPr="00D165BF" w:rsidRDefault="008C076B" w:rsidP="00325BFF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7A42D0" w:rsidRPr="00D165BF" w:rsidRDefault="008C076B" w:rsidP="00325BFF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7A42D0" w:rsidRPr="00D165BF" w:rsidRDefault="008C076B" w:rsidP="00325BFF">
            <w:pPr>
              <w:jc w:val="center"/>
            </w:pPr>
            <w:r>
              <w:t>88</w:t>
            </w:r>
          </w:p>
        </w:tc>
      </w:tr>
    </w:tbl>
    <w:p w:rsidR="007A42D0" w:rsidRDefault="007A42D0" w:rsidP="008C2EE0">
      <w:pPr>
        <w:rPr>
          <w:bCs/>
          <w:color w:val="000000"/>
          <w:szCs w:val="28"/>
        </w:rPr>
      </w:pPr>
    </w:p>
    <w:p w:rsidR="002B5253" w:rsidRPr="00EF71ED" w:rsidRDefault="002B5253" w:rsidP="008C2EE0">
      <w:pPr>
        <w:rPr>
          <w:bCs/>
          <w:color w:val="000000"/>
          <w:szCs w:val="28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8C2EE0" w:rsidRPr="001C7F8A" w:rsidTr="00325BFF">
        <w:trPr>
          <w:jc w:val="center"/>
        </w:trPr>
        <w:tc>
          <w:tcPr>
            <w:tcW w:w="3791" w:type="dxa"/>
            <w:vAlign w:val="center"/>
          </w:tcPr>
          <w:p w:rsidR="008C2EE0" w:rsidRPr="00424FD4" w:rsidRDefault="008C2EE0" w:rsidP="00325BFF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ОЗНАНИЕ </w:t>
            </w:r>
          </w:p>
        </w:tc>
        <w:tc>
          <w:tcPr>
            <w:tcW w:w="2438" w:type="dxa"/>
          </w:tcPr>
          <w:p w:rsidR="008C2EE0" w:rsidRDefault="008C2EE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8C2EE0" w:rsidRPr="001C7F8A" w:rsidRDefault="008C2EE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8C2EE0" w:rsidRPr="001C7F8A" w:rsidRDefault="008C2EE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8C2EE0" w:rsidRPr="00203998" w:rsidRDefault="008C2EE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8C2EE0" w:rsidRPr="001C7F8A" w:rsidRDefault="008C2EE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325BFF">
        <w:trPr>
          <w:jc w:val="center"/>
        </w:trPr>
        <w:tc>
          <w:tcPr>
            <w:tcW w:w="3791" w:type="dxa"/>
          </w:tcPr>
          <w:p w:rsidR="00AB16AD" w:rsidRPr="00D165BF" w:rsidRDefault="002F08D1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A0057" w:rsidP="00325BFF">
            <w:pPr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</w:tr>
      <w:tr w:rsidR="008C2EE0" w:rsidRPr="00D165BF" w:rsidTr="00325BFF">
        <w:trPr>
          <w:jc w:val="center"/>
        </w:trPr>
        <w:tc>
          <w:tcPr>
            <w:tcW w:w="3791" w:type="dxa"/>
          </w:tcPr>
          <w:p w:rsidR="008C2EE0" w:rsidRPr="00D165BF" w:rsidRDefault="008C2EE0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8C2EE0" w:rsidRPr="001C7F8A" w:rsidRDefault="00BA7A04" w:rsidP="00325BFF">
            <w:pPr>
              <w:jc w:val="center"/>
              <w:rPr>
                <w:bCs/>
              </w:rPr>
            </w:pPr>
            <w:r>
              <w:rPr>
                <w:bCs/>
              </w:rPr>
              <w:t>57,3</w:t>
            </w:r>
          </w:p>
        </w:tc>
        <w:tc>
          <w:tcPr>
            <w:tcW w:w="2641" w:type="dxa"/>
            <w:vAlign w:val="center"/>
          </w:tcPr>
          <w:p w:rsidR="008C2EE0" w:rsidRPr="001C7F8A" w:rsidRDefault="008C2EE0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8C2EE0" w:rsidRPr="001C7F8A" w:rsidRDefault="008C2EE0" w:rsidP="00325BFF">
            <w:pPr>
              <w:jc w:val="center"/>
              <w:rPr>
                <w:bCs/>
              </w:rPr>
            </w:pPr>
          </w:p>
        </w:tc>
      </w:tr>
      <w:tr w:rsidR="00094A79" w:rsidRPr="00CC0965" w:rsidTr="00325BFF">
        <w:trPr>
          <w:jc w:val="center"/>
        </w:trPr>
        <w:tc>
          <w:tcPr>
            <w:tcW w:w="3791" w:type="dxa"/>
          </w:tcPr>
          <w:p w:rsidR="00094A79" w:rsidRPr="00CC0965" w:rsidRDefault="00094A79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094A79" w:rsidRPr="00727734" w:rsidRDefault="00FF04C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094A79" w:rsidRPr="00727734" w:rsidRDefault="00FF04C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094A79" w:rsidRPr="00727734" w:rsidRDefault="00FF04C5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</w:tr>
      <w:tr w:rsidR="00094A79" w:rsidRPr="00D165BF" w:rsidTr="00325BFF">
        <w:trPr>
          <w:jc w:val="center"/>
        </w:trPr>
        <w:tc>
          <w:tcPr>
            <w:tcW w:w="3791" w:type="dxa"/>
          </w:tcPr>
          <w:p w:rsidR="00094A79" w:rsidRPr="00D165BF" w:rsidRDefault="00094A79" w:rsidP="00325BFF">
            <w:r w:rsidRPr="00D165BF">
              <w:t>По школе</w:t>
            </w:r>
          </w:p>
        </w:tc>
        <w:tc>
          <w:tcPr>
            <w:tcW w:w="2438" w:type="dxa"/>
          </w:tcPr>
          <w:p w:rsidR="00094A79" w:rsidRPr="00D165BF" w:rsidRDefault="008C076B" w:rsidP="00325BFF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094A79" w:rsidRPr="00D165BF" w:rsidRDefault="005610B6" w:rsidP="00325BFF">
            <w:pPr>
              <w:jc w:val="center"/>
            </w:pPr>
            <w:r>
              <w:t>71</w:t>
            </w:r>
          </w:p>
        </w:tc>
        <w:tc>
          <w:tcPr>
            <w:tcW w:w="1886" w:type="dxa"/>
          </w:tcPr>
          <w:p w:rsidR="00094A79" w:rsidRPr="00D165BF" w:rsidRDefault="005610B6" w:rsidP="00325BFF">
            <w:pPr>
              <w:jc w:val="center"/>
            </w:pPr>
            <w:r>
              <w:t>62</w:t>
            </w:r>
          </w:p>
        </w:tc>
      </w:tr>
    </w:tbl>
    <w:p w:rsidR="00855A7F" w:rsidRDefault="00855A7F" w:rsidP="00555E4F">
      <w:pPr>
        <w:jc w:val="center"/>
        <w:rPr>
          <w:b/>
          <w:color w:val="000000"/>
        </w:rPr>
      </w:pPr>
    </w:p>
    <w:p w:rsidR="00DB43B5" w:rsidRDefault="00DB43B5" w:rsidP="00555E4F">
      <w:pPr>
        <w:jc w:val="center"/>
        <w:rPr>
          <w:b/>
          <w:color w:val="000000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D07360" w:rsidRPr="001C7F8A" w:rsidTr="00325BFF">
        <w:trPr>
          <w:jc w:val="center"/>
        </w:trPr>
        <w:tc>
          <w:tcPr>
            <w:tcW w:w="3791" w:type="dxa"/>
            <w:vAlign w:val="center"/>
          </w:tcPr>
          <w:p w:rsidR="00D07360" w:rsidRPr="00424FD4" w:rsidRDefault="00D07360" w:rsidP="00325BFF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438" w:type="dxa"/>
          </w:tcPr>
          <w:p w:rsidR="00D07360" w:rsidRDefault="00D0736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D07360" w:rsidRPr="001C7F8A" w:rsidRDefault="00D0736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D07360" w:rsidRPr="001C7F8A" w:rsidRDefault="00D0736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D07360" w:rsidRPr="00203998" w:rsidRDefault="00D0736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D07360" w:rsidRPr="001C7F8A" w:rsidRDefault="00D0736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325BFF">
        <w:trPr>
          <w:jc w:val="center"/>
        </w:trPr>
        <w:tc>
          <w:tcPr>
            <w:tcW w:w="3791" w:type="dxa"/>
          </w:tcPr>
          <w:p w:rsidR="00AB16AD" w:rsidRPr="00D165BF" w:rsidRDefault="002F08D1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Default="00AB16AD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D44A3" w:rsidP="00623DEE">
            <w:pPr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</w:tr>
      <w:tr w:rsidR="0021513F" w:rsidRPr="00D165BF" w:rsidTr="00325BFF">
        <w:trPr>
          <w:jc w:val="center"/>
        </w:trPr>
        <w:tc>
          <w:tcPr>
            <w:tcW w:w="3791" w:type="dxa"/>
          </w:tcPr>
          <w:p w:rsidR="0021513F" w:rsidRPr="00D165BF" w:rsidRDefault="0021513F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21513F" w:rsidRPr="001C7F8A" w:rsidRDefault="00BA7A04" w:rsidP="00623DEE">
            <w:pPr>
              <w:jc w:val="center"/>
              <w:rPr>
                <w:bCs/>
              </w:rPr>
            </w:pPr>
            <w:r>
              <w:rPr>
                <w:bCs/>
              </w:rPr>
              <w:t>62,3</w:t>
            </w:r>
          </w:p>
        </w:tc>
        <w:tc>
          <w:tcPr>
            <w:tcW w:w="2641" w:type="dxa"/>
            <w:vAlign w:val="center"/>
          </w:tcPr>
          <w:p w:rsidR="0021513F" w:rsidRPr="001C7F8A" w:rsidRDefault="0021513F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21513F" w:rsidRPr="001C7F8A" w:rsidRDefault="0021513F" w:rsidP="00623DEE">
            <w:pPr>
              <w:jc w:val="center"/>
              <w:rPr>
                <w:bCs/>
              </w:rPr>
            </w:pPr>
          </w:p>
        </w:tc>
      </w:tr>
      <w:tr w:rsidR="0021513F" w:rsidRPr="00CC0965" w:rsidTr="00325BFF">
        <w:trPr>
          <w:jc w:val="center"/>
        </w:trPr>
        <w:tc>
          <w:tcPr>
            <w:tcW w:w="3791" w:type="dxa"/>
          </w:tcPr>
          <w:p w:rsidR="0021513F" w:rsidRPr="00CC0965" w:rsidRDefault="0021513F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21513F" w:rsidRPr="00727734" w:rsidRDefault="00807408" w:rsidP="00623DE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2641" w:type="dxa"/>
          </w:tcPr>
          <w:p w:rsidR="0021513F" w:rsidRPr="00727734" w:rsidRDefault="0021513F" w:rsidP="00623DE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886" w:type="dxa"/>
          </w:tcPr>
          <w:p w:rsidR="0021513F" w:rsidRPr="00727734" w:rsidRDefault="0021513F" w:rsidP="00623DEE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</w:p>
        </w:tc>
      </w:tr>
      <w:tr w:rsidR="0021513F" w:rsidRPr="00D165BF" w:rsidTr="00325BFF">
        <w:trPr>
          <w:jc w:val="center"/>
        </w:trPr>
        <w:tc>
          <w:tcPr>
            <w:tcW w:w="3791" w:type="dxa"/>
          </w:tcPr>
          <w:p w:rsidR="0021513F" w:rsidRPr="00D165BF" w:rsidRDefault="0021513F" w:rsidP="00325BFF">
            <w:r w:rsidRPr="00D165BF">
              <w:t>По школе</w:t>
            </w:r>
          </w:p>
        </w:tc>
        <w:tc>
          <w:tcPr>
            <w:tcW w:w="2438" w:type="dxa"/>
          </w:tcPr>
          <w:p w:rsidR="0021513F" w:rsidRPr="00D165BF" w:rsidRDefault="00D83C3A" w:rsidP="00325BFF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21513F" w:rsidRPr="00D165BF" w:rsidRDefault="00D83C3A" w:rsidP="00325BFF">
            <w:pPr>
              <w:jc w:val="center"/>
            </w:pPr>
            <w:r>
              <w:t>14,3</w:t>
            </w:r>
          </w:p>
        </w:tc>
        <w:tc>
          <w:tcPr>
            <w:tcW w:w="1886" w:type="dxa"/>
          </w:tcPr>
          <w:p w:rsidR="0021513F" w:rsidRPr="00D165BF" w:rsidRDefault="005610B6" w:rsidP="00325BFF">
            <w:pPr>
              <w:jc w:val="center"/>
            </w:pPr>
            <w:r>
              <w:t>49</w:t>
            </w:r>
          </w:p>
        </w:tc>
      </w:tr>
    </w:tbl>
    <w:p w:rsidR="008C2EE0" w:rsidRDefault="008C2EE0" w:rsidP="00555E4F">
      <w:pPr>
        <w:jc w:val="center"/>
        <w:rPr>
          <w:b/>
          <w:color w:val="000000"/>
        </w:rPr>
      </w:pPr>
    </w:p>
    <w:p w:rsidR="008C2EE0" w:rsidRDefault="008C2EE0" w:rsidP="00555E4F">
      <w:pPr>
        <w:jc w:val="center"/>
        <w:rPr>
          <w:b/>
          <w:color w:val="000000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D07360" w:rsidRPr="001C7F8A" w:rsidTr="00325BFF">
        <w:trPr>
          <w:jc w:val="center"/>
        </w:trPr>
        <w:tc>
          <w:tcPr>
            <w:tcW w:w="3791" w:type="dxa"/>
            <w:vAlign w:val="center"/>
          </w:tcPr>
          <w:p w:rsidR="00D07360" w:rsidRPr="00424FD4" w:rsidRDefault="00D07360" w:rsidP="00325BFF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38" w:type="dxa"/>
          </w:tcPr>
          <w:p w:rsidR="00D07360" w:rsidRDefault="00D0736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D07360" w:rsidRPr="001C7F8A" w:rsidRDefault="00D07360" w:rsidP="00325BFF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D07360" w:rsidRPr="001C7F8A" w:rsidRDefault="00D07360" w:rsidP="00325BFF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D07360" w:rsidRPr="00203998" w:rsidRDefault="00D07360" w:rsidP="00325BFF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D07360" w:rsidRPr="001C7F8A" w:rsidRDefault="00D07360" w:rsidP="00325BFF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325BFF">
        <w:trPr>
          <w:jc w:val="center"/>
        </w:trPr>
        <w:tc>
          <w:tcPr>
            <w:tcW w:w="3791" w:type="dxa"/>
          </w:tcPr>
          <w:p w:rsidR="00AB16AD" w:rsidRPr="00D165BF" w:rsidRDefault="002F08D1" w:rsidP="00325BFF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D44A3" w:rsidP="00325BFF">
            <w:pPr>
              <w:jc w:val="center"/>
              <w:rPr>
                <w:bCs/>
              </w:rPr>
            </w:pPr>
            <w:r>
              <w:rPr>
                <w:bCs/>
              </w:rPr>
              <w:t>53,8</w:t>
            </w:r>
          </w:p>
        </w:tc>
      </w:tr>
      <w:tr w:rsidR="00D07360" w:rsidRPr="00D165BF" w:rsidTr="00325BFF">
        <w:trPr>
          <w:jc w:val="center"/>
        </w:trPr>
        <w:tc>
          <w:tcPr>
            <w:tcW w:w="3791" w:type="dxa"/>
          </w:tcPr>
          <w:p w:rsidR="00D07360" w:rsidRPr="00D165BF" w:rsidRDefault="00D07360" w:rsidP="00325BFF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D07360" w:rsidRPr="001C7F8A" w:rsidRDefault="00BA7A04" w:rsidP="00325BFF">
            <w:pPr>
              <w:jc w:val="center"/>
              <w:rPr>
                <w:bCs/>
              </w:rPr>
            </w:pPr>
            <w:r>
              <w:rPr>
                <w:bCs/>
              </w:rPr>
              <w:t>55,4</w:t>
            </w:r>
          </w:p>
        </w:tc>
        <w:tc>
          <w:tcPr>
            <w:tcW w:w="2641" w:type="dxa"/>
            <w:vAlign w:val="center"/>
          </w:tcPr>
          <w:p w:rsidR="00D07360" w:rsidRPr="001C7F8A" w:rsidRDefault="00D07360" w:rsidP="00325BFF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D07360" w:rsidRPr="001C7F8A" w:rsidRDefault="00D07360" w:rsidP="00325BFF">
            <w:pPr>
              <w:jc w:val="center"/>
              <w:rPr>
                <w:bCs/>
              </w:rPr>
            </w:pPr>
          </w:p>
        </w:tc>
      </w:tr>
      <w:tr w:rsidR="00DF02E8" w:rsidRPr="00CC0965" w:rsidTr="00325BFF">
        <w:trPr>
          <w:jc w:val="center"/>
        </w:trPr>
        <w:tc>
          <w:tcPr>
            <w:tcW w:w="3791" w:type="dxa"/>
          </w:tcPr>
          <w:p w:rsidR="00DF02E8" w:rsidRPr="00CC0965" w:rsidRDefault="00DF02E8" w:rsidP="00325BFF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DF02E8" w:rsidRPr="00727734" w:rsidRDefault="00807408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2641" w:type="dxa"/>
          </w:tcPr>
          <w:p w:rsidR="00DF02E8" w:rsidRPr="00727734" w:rsidRDefault="00807408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 сведений</w:t>
            </w:r>
          </w:p>
        </w:tc>
        <w:tc>
          <w:tcPr>
            <w:tcW w:w="1886" w:type="dxa"/>
          </w:tcPr>
          <w:p w:rsidR="00DF02E8" w:rsidRPr="00727734" w:rsidRDefault="00807408" w:rsidP="00325BFF">
            <w:pPr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 w:rsidR="00DF02E8" w:rsidRPr="00D165BF" w:rsidTr="00325BFF">
        <w:trPr>
          <w:jc w:val="center"/>
        </w:trPr>
        <w:tc>
          <w:tcPr>
            <w:tcW w:w="3791" w:type="dxa"/>
          </w:tcPr>
          <w:p w:rsidR="00DF02E8" w:rsidRPr="00D165BF" w:rsidRDefault="00DF02E8" w:rsidP="00325BFF">
            <w:r w:rsidRPr="00D165BF">
              <w:t>По школе</w:t>
            </w:r>
          </w:p>
        </w:tc>
        <w:tc>
          <w:tcPr>
            <w:tcW w:w="2438" w:type="dxa"/>
          </w:tcPr>
          <w:p w:rsidR="00DF02E8" w:rsidRPr="00D165BF" w:rsidRDefault="00D83C3A" w:rsidP="00325BFF">
            <w:pPr>
              <w:jc w:val="center"/>
            </w:pPr>
            <w:r>
              <w:t>60</w:t>
            </w:r>
          </w:p>
        </w:tc>
        <w:tc>
          <w:tcPr>
            <w:tcW w:w="2641" w:type="dxa"/>
          </w:tcPr>
          <w:p w:rsidR="00DF02E8" w:rsidRPr="00D165BF" w:rsidRDefault="00CF4EF5" w:rsidP="00325BFF">
            <w:pPr>
              <w:jc w:val="center"/>
            </w:pPr>
            <w:r>
              <w:t>20</w:t>
            </w:r>
          </w:p>
        </w:tc>
        <w:tc>
          <w:tcPr>
            <w:tcW w:w="1886" w:type="dxa"/>
          </w:tcPr>
          <w:p w:rsidR="00DF02E8" w:rsidRPr="00D165BF" w:rsidRDefault="00D83C3A" w:rsidP="00325BFF">
            <w:pPr>
              <w:jc w:val="center"/>
            </w:pPr>
            <w:r>
              <w:t>42</w:t>
            </w:r>
          </w:p>
        </w:tc>
      </w:tr>
    </w:tbl>
    <w:p w:rsidR="008C2EE0" w:rsidRDefault="008C2EE0" w:rsidP="00555E4F">
      <w:pPr>
        <w:jc w:val="center"/>
        <w:rPr>
          <w:b/>
          <w:color w:val="000000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C2764C" w:rsidRPr="001C7F8A" w:rsidTr="00623DEE">
        <w:trPr>
          <w:jc w:val="center"/>
        </w:trPr>
        <w:tc>
          <w:tcPr>
            <w:tcW w:w="3791" w:type="dxa"/>
            <w:vAlign w:val="center"/>
          </w:tcPr>
          <w:p w:rsidR="00C2764C" w:rsidRPr="00424FD4" w:rsidRDefault="00C2764C" w:rsidP="00623D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НГЛИЙСКИЙ ЯЗЫК</w:t>
            </w:r>
          </w:p>
        </w:tc>
        <w:tc>
          <w:tcPr>
            <w:tcW w:w="2438" w:type="dxa"/>
          </w:tcPr>
          <w:p w:rsidR="00C2764C" w:rsidRDefault="00C2764C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C2764C" w:rsidRPr="001C7F8A" w:rsidRDefault="00C2764C" w:rsidP="00623DEE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C2764C" w:rsidRPr="001C7F8A" w:rsidRDefault="00C2764C" w:rsidP="00623DEE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C2764C" w:rsidRPr="00203998" w:rsidRDefault="00C2764C" w:rsidP="00623DEE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C2764C" w:rsidRPr="001C7F8A" w:rsidRDefault="00C2764C" w:rsidP="00623DEE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623DEE">
        <w:trPr>
          <w:jc w:val="center"/>
        </w:trPr>
        <w:tc>
          <w:tcPr>
            <w:tcW w:w="3791" w:type="dxa"/>
          </w:tcPr>
          <w:p w:rsidR="00AB16AD" w:rsidRPr="00D165BF" w:rsidRDefault="002F08D1" w:rsidP="00623DEE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Default="00AB16AD" w:rsidP="00623DEE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ED44A3" w:rsidP="00623DEE">
            <w:pPr>
              <w:jc w:val="center"/>
              <w:rPr>
                <w:bCs/>
              </w:rPr>
            </w:pPr>
            <w:r>
              <w:rPr>
                <w:bCs/>
              </w:rPr>
              <w:t>72,2</w:t>
            </w:r>
          </w:p>
        </w:tc>
      </w:tr>
      <w:tr w:rsidR="00C2764C" w:rsidRPr="00D165BF" w:rsidTr="00623DEE">
        <w:trPr>
          <w:jc w:val="center"/>
        </w:trPr>
        <w:tc>
          <w:tcPr>
            <w:tcW w:w="3791" w:type="dxa"/>
          </w:tcPr>
          <w:p w:rsidR="00C2764C" w:rsidRPr="00D165BF" w:rsidRDefault="00C2764C" w:rsidP="00623DEE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C2764C" w:rsidRPr="001C7F8A" w:rsidRDefault="0006402A" w:rsidP="00623DEE">
            <w:pPr>
              <w:jc w:val="center"/>
              <w:rPr>
                <w:bCs/>
              </w:rPr>
            </w:pPr>
            <w:r>
              <w:rPr>
                <w:bCs/>
              </w:rPr>
              <w:t>90,9</w:t>
            </w:r>
          </w:p>
        </w:tc>
        <w:tc>
          <w:tcPr>
            <w:tcW w:w="2641" w:type="dxa"/>
            <w:vAlign w:val="center"/>
          </w:tcPr>
          <w:p w:rsidR="00C2764C" w:rsidRPr="001C7F8A" w:rsidRDefault="00C2764C" w:rsidP="00623DEE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C2764C" w:rsidRPr="001C7F8A" w:rsidRDefault="00C2764C" w:rsidP="00623DEE">
            <w:pPr>
              <w:jc w:val="center"/>
              <w:rPr>
                <w:bCs/>
              </w:rPr>
            </w:pPr>
          </w:p>
        </w:tc>
      </w:tr>
      <w:tr w:rsidR="00CF4EF5" w:rsidRPr="00CC0965" w:rsidTr="00623DEE">
        <w:trPr>
          <w:jc w:val="center"/>
        </w:trPr>
        <w:tc>
          <w:tcPr>
            <w:tcW w:w="3791" w:type="dxa"/>
          </w:tcPr>
          <w:p w:rsidR="00CF4EF5" w:rsidRPr="00CC0965" w:rsidRDefault="00CF4EF5" w:rsidP="00623DEE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CF4EF5" w:rsidRPr="00D165BF" w:rsidRDefault="00CF4EF5" w:rsidP="002149AF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F4EF5" w:rsidRPr="00D165BF" w:rsidRDefault="00CF4EF5" w:rsidP="002149AF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CF4EF5" w:rsidRPr="00D165BF" w:rsidRDefault="006D7192" w:rsidP="002149AF">
            <w:pPr>
              <w:jc w:val="center"/>
            </w:pPr>
            <w:r>
              <w:t>55</w:t>
            </w:r>
          </w:p>
        </w:tc>
      </w:tr>
      <w:tr w:rsidR="00CF4EF5" w:rsidRPr="00D165BF" w:rsidTr="00623DEE">
        <w:trPr>
          <w:jc w:val="center"/>
        </w:trPr>
        <w:tc>
          <w:tcPr>
            <w:tcW w:w="3791" w:type="dxa"/>
          </w:tcPr>
          <w:p w:rsidR="00CF4EF5" w:rsidRPr="00D165BF" w:rsidRDefault="00CF4EF5" w:rsidP="00623DEE">
            <w:r w:rsidRPr="00D165BF">
              <w:t>По школе</w:t>
            </w:r>
          </w:p>
        </w:tc>
        <w:tc>
          <w:tcPr>
            <w:tcW w:w="2438" w:type="dxa"/>
          </w:tcPr>
          <w:p w:rsidR="00CF4EF5" w:rsidRPr="00D165BF" w:rsidRDefault="00CF4EF5" w:rsidP="00623DEE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CF4EF5" w:rsidRPr="00D165BF" w:rsidRDefault="00CF4EF5" w:rsidP="00623DEE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CF4EF5" w:rsidRPr="00D165BF" w:rsidRDefault="00CF4EF5" w:rsidP="00623DEE">
            <w:pPr>
              <w:jc w:val="center"/>
            </w:pPr>
            <w:r>
              <w:t>55</w:t>
            </w:r>
          </w:p>
        </w:tc>
      </w:tr>
    </w:tbl>
    <w:p w:rsidR="00C2764C" w:rsidRDefault="00C2764C" w:rsidP="00B60378"/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2438"/>
        <w:gridCol w:w="2641"/>
        <w:gridCol w:w="1886"/>
      </w:tblGrid>
      <w:tr w:rsidR="00AB16AD" w:rsidRPr="001C7F8A" w:rsidTr="00A761DC">
        <w:trPr>
          <w:jc w:val="center"/>
        </w:trPr>
        <w:tc>
          <w:tcPr>
            <w:tcW w:w="3791" w:type="dxa"/>
            <w:vAlign w:val="center"/>
          </w:tcPr>
          <w:p w:rsidR="00AB16AD" w:rsidRPr="00424FD4" w:rsidRDefault="00AB16AD" w:rsidP="00A761DC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438" w:type="dxa"/>
          </w:tcPr>
          <w:p w:rsidR="00AB16AD" w:rsidRDefault="00AB16AD" w:rsidP="00A761DC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Успеваемость</w:t>
            </w:r>
          </w:p>
          <w:p w:rsidR="00AB16AD" w:rsidRPr="001C7F8A" w:rsidRDefault="00AB16AD" w:rsidP="00A761DC">
            <w:pPr>
              <w:jc w:val="center"/>
              <w:rPr>
                <w:b/>
                <w:color w:val="C00000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2641" w:type="dxa"/>
          </w:tcPr>
          <w:p w:rsidR="00AB16AD" w:rsidRPr="001C7F8A" w:rsidRDefault="00AB16AD" w:rsidP="00A761DC">
            <w:pPr>
              <w:jc w:val="center"/>
              <w:rPr>
                <w:b/>
                <w:bCs/>
              </w:rPr>
            </w:pPr>
            <w:r w:rsidRPr="001C7F8A">
              <w:rPr>
                <w:b/>
                <w:bCs/>
              </w:rPr>
              <w:t>Качество знаний</w:t>
            </w:r>
          </w:p>
          <w:p w:rsidR="00AB16AD" w:rsidRPr="00203998" w:rsidRDefault="00AB16AD" w:rsidP="00A761DC">
            <w:pPr>
              <w:jc w:val="center"/>
              <w:rPr>
                <w:b/>
              </w:rPr>
            </w:pPr>
            <w:r w:rsidRPr="00203998">
              <w:rPr>
                <w:b/>
              </w:rPr>
              <w:t>%</w:t>
            </w:r>
          </w:p>
        </w:tc>
        <w:tc>
          <w:tcPr>
            <w:tcW w:w="1886" w:type="dxa"/>
          </w:tcPr>
          <w:p w:rsidR="00AB16AD" w:rsidRPr="001C7F8A" w:rsidRDefault="00AB16AD" w:rsidP="00A761DC">
            <w:pPr>
              <w:jc w:val="center"/>
              <w:rPr>
                <w:b/>
                <w:color w:val="C00000"/>
              </w:rPr>
            </w:pPr>
            <w:r w:rsidRPr="001C7F8A">
              <w:rPr>
                <w:b/>
                <w:bCs/>
              </w:rPr>
              <w:t>Средний балл</w:t>
            </w:r>
          </w:p>
        </w:tc>
      </w:tr>
      <w:tr w:rsidR="00AB16AD" w:rsidRPr="00D165BF" w:rsidTr="00A761DC">
        <w:trPr>
          <w:jc w:val="center"/>
        </w:trPr>
        <w:tc>
          <w:tcPr>
            <w:tcW w:w="3791" w:type="dxa"/>
          </w:tcPr>
          <w:p w:rsidR="00AB16AD" w:rsidRPr="00D165BF" w:rsidRDefault="002F08D1" w:rsidP="00A761DC">
            <w:r>
              <w:t>По РФ</w:t>
            </w:r>
          </w:p>
        </w:tc>
        <w:tc>
          <w:tcPr>
            <w:tcW w:w="2438" w:type="dxa"/>
            <w:vAlign w:val="center"/>
          </w:tcPr>
          <w:p w:rsidR="00AB16AD" w:rsidRDefault="00AB16AD" w:rsidP="00A761DC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A761DC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B744CC" w:rsidP="00A761DC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AB16AD" w:rsidRPr="00D165BF" w:rsidTr="00A761DC">
        <w:trPr>
          <w:jc w:val="center"/>
        </w:trPr>
        <w:tc>
          <w:tcPr>
            <w:tcW w:w="3791" w:type="dxa"/>
          </w:tcPr>
          <w:p w:rsidR="00AB16AD" w:rsidRPr="00D165BF" w:rsidRDefault="00AB16AD" w:rsidP="00A761DC">
            <w:r w:rsidRPr="00D165BF">
              <w:t>По республике</w:t>
            </w:r>
          </w:p>
        </w:tc>
        <w:tc>
          <w:tcPr>
            <w:tcW w:w="2438" w:type="dxa"/>
            <w:vAlign w:val="center"/>
          </w:tcPr>
          <w:p w:rsidR="00AB16AD" w:rsidRPr="001C7F8A" w:rsidRDefault="00AB16AD" w:rsidP="00A761DC">
            <w:pPr>
              <w:jc w:val="center"/>
              <w:rPr>
                <w:bCs/>
              </w:rPr>
            </w:pPr>
          </w:p>
        </w:tc>
        <w:tc>
          <w:tcPr>
            <w:tcW w:w="2641" w:type="dxa"/>
            <w:vAlign w:val="center"/>
          </w:tcPr>
          <w:p w:rsidR="00AB16AD" w:rsidRPr="001C7F8A" w:rsidRDefault="00AB16AD" w:rsidP="00A761DC">
            <w:pPr>
              <w:jc w:val="center"/>
              <w:rPr>
                <w:bCs/>
              </w:rPr>
            </w:pPr>
          </w:p>
        </w:tc>
        <w:tc>
          <w:tcPr>
            <w:tcW w:w="1886" w:type="dxa"/>
            <w:vAlign w:val="center"/>
          </w:tcPr>
          <w:p w:rsidR="00AB16AD" w:rsidRPr="001C7F8A" w:rsidRDefault="00AB16AD" w:rsidP="00A761DC">
            <w:pPr>
              <w:jc w:val="center"/>
              <w:rPr>
                <w:bCs/>
              </w:rPr>
            </w:pPr>
          </w:p>
        </w:tc>
      </w:tr>
      <w:tr w:rsidR="00AB16AD" w:rsidRPr="00CC0965" w:rsidTr="00A761DC">
        <w:trPr>
          <w:jc w:val="center"/>
        </w:trPr>
        <w:tc>
          <w:tcPr>
            <w:tcW w:w="3791" w:type="dxa"/>
          </w:tcPr>
          <w:p w:rsidR="00AB16AD" w:rsidRPr="00CC0965" w:rsidRDefault="00AB16AD" w:rsidP="00A761DC">
            <w:r w:rsidRPr="00CC0965">
              <w:t>По Каа-Хемскому району</w:t>
            </w:r>
          </w:p>
        </w:tc>
        <w:tc>
          <w:tcPr>
            <w:tcW w:w="2438" w:type="dxa"/>
          </w:tcPr>
          <w:p w:rsidR="00AB16AD" w:rsidRPr="00D165BF" w:rsidRDefault="00AB16AD" w:rsidP="00A761DC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AB16AD" w:rsidRPr="00D165BF" w:rsidRDefault="00AB16AD" w:rsidP="00A761DC">
            <w:pPr>
              <w:jc w:val="center"/>
            </w:pPr>
            <w:r>
              <w:t>33,3</w:t>
            </w:r>
          </w:p>
        </w:tc>
        <w:tc>
          <w:tcPr>
            <w:tcW w:w="1886" w:type="dxa"/>
          </w:tcPr>
          <w:p w:rsidR="00AB16AD" w:rsidRPr="00D165BF" w:rsidRDefault="00AB16AD" w:rsidP="00A761DC">
            <w:pPr>
              <w:jc w:val="center"/>
            </w:pPr>
          </w:p>
        </w:tc>
      </w:tr>
      <w:tr w:rsidR="00AB16AD" w:rsidRPr="00D165BF" w:rsidTr="00A761DC">
        <w:trPr>
          <w:jc w:val="center"/>
        </w:trPr>
        <w:tc>
          <w:tcPr>
            <w:tcW w:w="3791" w:type="dxa"/>
          </w:tcPr>
          <w:p w:rsidR="00AB16AD" w:rsidRPr="00D165BF" w:rsidRDefault="00AB16AD" w:rsidP="00A761DC">
            <w:r w:rsidRPr="00D165BF">
              <w:t>По школе</w:t>
            </w:r>
          </w:p>
        </w:tc>
        <w:tc>
          <w:tcPr>
            <w:tcW w:w="2438" w:type="dxa"/>
          </w:tcPr>
          <w:p w:rsidR="00AB16AD" w:rsidRPr="00D165BF" w:rsidRDefault="00AB16AD" w:rsidP="00A761DC">
            <w:pPr>
              <w:jc w:val="center"/>
            </w:pPr>
            <w:r>
              <w:t>100</w:t>
            </w:r>
          </w:p>
        </w:tc>
        <w:tc>
          <w:tcPr>
            <w:tcW w:w="2641" w:type="dxa"/>
          </w:tcPr>
          <w:p w:rsidR="00AB16AD" w:rsidRPr="00D165BF" w:rsidRDefault="002F08D1" w:rsidP="00A761DC">
            <w:pPr>
              <w:jc w:val="center"/>
            </w:pPr>
            <w:r>
              <w:t>100</w:t>
            </w:r>
          </w:p>
        </w:tc>
        <w:tc>
          <w:tcPr>
            <w:tcW w:w="1886" w:type="dxa"/>
          </w:tcPr>
          <w:p w:rsidR="00AB16AD" w:rsidRPr="00D165BF" w:rsidRDefault="00AB16AD" w:rsidP="00A761DC">
            <w:pPr>
              <w:jc w:val="center"/>
            </w:pPr>
          </w:p>
        </w:tc>
      </w:tr>
    </w:tbl>
    <w:p w:rsidR="00372683" w:rsidRDefault="00372683" w:rsidP="00555E4F">
      <w:pPr>
        <w:jc w:val="center"/>
        <w:rPr>
          <w:b/>
          <w:color w:val="000000"/>
        </w:rPr>
      </w:pP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EE0D85" w:rsidRPr="00C751D4" w:rsidRDefault="00C751D4" w:rsidP="00393B1B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езультаты ГВЭ -11</w:t>
      </w:r>
    </w:p>
    <w:p w:rsidR="00EE0D85" w:rsidRDefault="00EE0D85" w:rsidP="001F53D9">
      <w:pPr>
        <w:jc w:val="both"/>
        <w:rPr>
          <w:rFonts w:eastAsia="Calibri"/>
          <w:b/>
          <w:sz w:val="28"/>
        </w:rPr>
      </w:pPr>
    </w:p>
    <w:p w:rsidR="00EE0D85" w:rsidRPr="00F9704C" w:rsidRDefault="00C76A0F" w:rsidP="001F53D9">
      <w:pPr>
        <w:jc w:val="both"/>
        <w:rPr>
          <w:rFonts w:eastAsia="Calibri"/>
        </w:rPr>
      </w:pPr>
      <w:r w:rsidRPr="00F9704C">
        <w:t>ГИА в форме ГВЭ</w:t>
      </w:r>
      <w:r w:rsidR="003406E1" w:rsidRPr="00F9704C">
        <w:t> проводил</w:t>
      </w:r>
      <w:r w:rsidRPr="00F9704C">
        <w:t>ся по русскому языку и математике (обязательные учебные предметы). </w:t>
      </w:r>
      <w:r w:rsidR="003406E1" w:rsidRPr="00F9704C">
        <w:t xml:space="preserve">Результаты ГИА в форме ГВЭ признаются </w:t>
      </w:r>
      <w:proofErr w:type="gramStart"/>
      <w:r w:rsidR="003406E1" w:rsidRPr="00F9704C">
        <w:t>удовлетворительными</w:t>
      </w:r>
      <w:proofErr w:type="gramEnd"/>
      <w:r w:rsidR="003406E1" w:rsidRPr="00F9704C">
        <w:t>, если участник экзамена по обязательным учебным предметам при сдаче ГВЭ получил отметки не ниже удовлетворительных. </w:t>
      </w:r>
    </w:p>
    <w:p w:rsidR="00796013" w:rsidRDefault="00796013" w:rsidP="00F9704C">
      <w:pPr>
        <w:rPr>
          <w:rFonts w:eastAsia="Calibri"/>
        </w:rPr>
      </w:pPr>
    </w:p>
    <w:p w:rsidR="00EE0D85" w:rsidRPr="00732A71" w:rsidRDefault="00796013" w:rsidP="00796013">
      <w:pPr>
        <w:jc w:val="center"/>
        <w:rPr>
          <w:rFonts w:eastAsia="Calibri"/>
          <w:b/>
          <w:sz w:val="28"/>
          <w:u w:val="single"/>
        </w:rPr>
      </w:pPr>
      <w:r w:rsidRPr="00732A71">
        <w:rPr>
          <w:rFonts w:eastAsia="Calibri"/>
          <w:b/>
          <w:sz w:val="28"/>
          <w:u w:val="single"/>
        </w:rPr>
        <w:t>Русский язык (сочинение)</w:t>
      </w: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27187E" w:rsidRPr="0027187E" w:rsidTr="0027187E">
        <w:tc>
          <w:tcPr>
            <w:tcW w:w="1569" w:type="dxa"/>
          </w:tcPr>
          <w:p w:rsidR="0027187E" w:rsidRPr="0027187E" w:rsidRDefault="0027187E" w:rsidP="000149C4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Кол-во</w:t>
            </w:r>
          </w:p>
          <w:p w:rsidR="0027187E" w:rsidRPr="0027187E" w:rsidRDefault="0027187E" w:rsidP="000149C4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сдававших</w:t>
            </w:r>
          </w:p>
        </w:tc>
        <w:tc>
          <w:tcPr>
            <w:tcW w:w="1569" w:type="dxa"/>
          </w:tcPr>
          <w:p w:rsidR="0027187E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570" w:type="dxa"/>
          </w:tcPr>
          <w:p w:rsidR="0027187E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70" w:type="dxa"/>
          </w:tcPr>
          <w:p w:rsidR="0027187E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570" w:type="dxa"/>
          </w:tcPr>
          <w:p w:rsidR="0027187E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570" w:type="dxa"/>
          </w:tcPr>
          <w:p w:rsid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О</w:t>
            </w:r>
          </w:p>
          <w:p w:rsidR="000149C4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1570" w:type="dxa"/>
          </w:tcPr>
          <w:p w:rsid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З</w:t>
            </w:r>
          </w:p>
          <w:p w:rsidR="000149C4" w:rsidRPr="0027187E" w:rsidRDefault="000149C4" w:rsidP="000149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27187E" w:rsidRPr="000149C4" w:rsidTr="0027187E">
        <w:tc>
          <w:tcPr>
            <w:tcW w:w="1569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</w:t>
            </w:r>
          </w:p>
        </w:tc>
        <w:tc>
          <w:tcPr>
            <w:tcW w:w="1569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</w:t>
            </w:r>
          </w:p>
        </w:tc>
        <w:tc>
          <w:tcPr>
            <w:tcW w:w="1570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2</w:t>
            </w:r>
          </w:p>
        </w:tc>
        <w:tc>
          <w:tcPr>
            <w:tcW w:w="1570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00</w:t>
            </w:r>
          </w:p>
        </w:tc>
        <w:tc>
          <w:tcPr>
            <w:tcW w:w="1570" w:type="dxa"/>
          </w:tcPr>
          <w:p w:rsidR="0027187E" w:rsidRPr="000149C4" w:rsidRDefault="000149C4" w:rsidP="000149C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3,3</w:t>
            </w:r>
          </w:p>
        </w:tc>
      </w:tr>
    </w:tbl>
    <w:p w:rsidR="00796013" w:rsidRDefault="00796013" w:rsidP="00796013">
      <w:pPr>
        <w:rPr>
          <w:rFonts w:eastAsia="Calibri"/>
          <w:b/>
          <w:sz w:val="28"/>
        </w:rPr>
      </w:pPr>
    </w:p>
    <w:p w:rsidR="000149C4" w:rsidRPr="00732A71" w:rsidRDefault="00732A71" w:rsidP="00732A71">
      <w:pPr>
        <w:jc w:val="center"/>
        <w:rPr>
          <w:rFonts w:eastAsia="Calibri"/>
          <w:b/>
          <w:sz w:val="28"/>
          <w:u w:val="single"/>
        </w:rPr>
      </w:pPr>
      <w:r w:rsidRPr="00732A71">
        <w:rPr>
          <w:rFonts w:eastAsia="Calibri"/>
          <w:b/>
          <w:sz w:val="28"/>
          <w:u w:val="single"/>
        </w:rPr>
        <w:t>Математика</w:t>
      </w: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569"/>
        <w:gridCol w:w="1569"/>
        <w:gridCol w:w="1570"/>
        <w:gridCol w:w="1570"/>
        <w:gridCol w:w="1570"/>
        <w:gridCol w:w="1570"/>
        <w:gridCol w:w="1570"/>
      </w:tblGrid>
      <w:tr w:rsidR="00732A71" w:rsidRPr="0027187E" w:rsidTr="00B00DD4">
        <w:tc>
          <w:tcPr>
            <w:tcW w:w="1569" w:type="dxa"/>
          </w:tcPr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Кол-во</w:t>
            </w:r>
          </w:p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 w:rsidRPr="0027187E">
              <w:rPr>
                <w:rFonts w:eastAsia="Calibri"/>
                <w:b/>
              </w:rPr>
              <w:t>сдававших</w:t>
            </w:r>
          </w:p>
        </w:tc>
        <w:tc>
          <w:tcPr>
            <w:tcW w:w="1569" w:type="dxa"/>
          </w:tcPr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570" w:type="dxa"/>
          </w:tcPr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570" w:type="dxa"/>
          </w:tcPr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570" w:type="dxa"/>
          </w:tcPr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570" w:type="dxa"/>
          </w:tcPr>
          <w:p w:rsidR="00732A71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О</w:t>
            </w:r>
          </w:p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  <w:tc>
          <w:tcPr>
            <w:tcW w:w="1570" w:type="dxa"/>
          </w:tcPr>
          <w:p w:rsidR="00732A71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З</w:t>
            </w:r>
          </w:p>
          <w:p w:rsidR="00732A71" w:rsidRPr="0027187E" w:rsidRDefault="00732A71" w:rsidP="00B00D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%</w:t>
            </w:r>
          </w:p>
        </w:tc>
      </w:tr>
      <w:tr w:rsidR="00732A71" w:rsidRPr="000149C4" w:rsidTr="00B00DD4">
        <w:tc>
          <w:tcPr>
            <w:tcW w:w="1569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</w:t>
            </w:r>
          </w:p>
        </w:tc>
        <w:tc>
          <w:tcPr>
            <w:tcW w:w="1569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</w:t>
            </w:r>
          </w:p>
        </w:tc>
        <w:tc>
          <w:tcPr>
            <w:tcW w:w="1570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2</w:t>
            </w:r>
          </w:p>
        </w:tc>
        <w:tc>
          <w:tcPr>
            <w:tcW w:w="1570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0</w:t>
            </w:r>
          </w:p>
        </w:tc>
        <w:tc>
          <w:tcPr>
            <w:tcW w:w="1570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100</w:t>
            </w:r>
          </w:p>
        </w:tc>
        <w:tc>
          <w:tcPr>
            <w:tcW w:w="1570" w:type="dxa"/>
          </w:tcPr>
          <w:p w:rsidR="00732A71" w:rsidRPr="000149C4" w:rsidRDefault="00732A71" w:rsidP="00B00DD4">
            <w:pPr>
              <w:jc w:val="center"/>
              <w:rPr>
                <w:rFonts w:eastAsia="Calibri"/>
              </w:rPr>
            </w:pPr>
            <w:r w:rsidRPr="000149C4">
              <w:rPr>
                <w:rFonts w:eastAsia="Calibri"/>
              </w:rPr>
              <w:t>33,3</w:t>
            </w:r>
          </w:p>
        </w:tc>
      </w:tr>
    </w:tbl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FB7D79" w:rsidRDefault="00FB7D79" w:rsidP="00FB7D79">
      <w:pPr>
        <w:jc w:val="both"/>
        <w:rPr>
          <w:rFonts w:eastAsia="Calibri"/>
        </w:rPr>
      </w:pPr>
      <w:r w:rsidRPr="00F9704C">
        <w:rPr>
          <w:rFonts w:eastAsia="Calibri"/>
        </w:rPr>
        <w:t xml:space="preserve">В форме </w:t>
      </w:r>
      <w:r>
        <w:rPr>
          <w:rFonts w:eastAsia="Calibri"/>
        </w:rPr>
        <w:t>ГВЭ-</w:t>
      </w:r>
      <w:r w:rsidRPr="00F9704C">
        <w:rPr>
          <w:rFonts w:eastAsia="Calibri"/>
        </w:rPr>
        <w:t>11 сдавали три ученицы</w:t>
      </w:r>
      <w:r>
        <w:rPr>
          <w:rFonts w:eastAsia="Calibri"/>
        </w:rPr>
        <w:t>, т.к. после школы они выбрали средние профессиональные учебные заведения.</w:t>
      </w:r>
    </w:p>
    <w:p w:rsidR="00FB7D79" w:rsidRDefault="00FB7D79" w:rsidP="00FB7D79">
      <w:pPr>
        <w:rPr>
          <w:rFonts w:eastAsia="Calibri"/>
        </w:rPr>
      </w:pPr>
      <w:r w:rsidRPr="00F9704C">
        <w:rPr>
          <w:rFonts w:eastAsia="Calibri"/>
        </w:rPr>
        <w:t>Они успешно сдали экзамены и получили аттестаты.</w:t>
      </w:r>
    </w:p>
    <w:p w:rsidR="00732A71" w:rsidRDefault="00732A71" w:rsidP="00393B1B">
      <w:pPr>
        <w:jc w:val="center"/>
        <w:rPr>
          <w:rFonts w:eastAsia="Calibri"/>
          <w:b/>
          <w:sz w:val="28"/>
        </w:rPr>
      </w:pP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EE0D85" w:rsidRDefault="00EE0D85" w:rsidP="00393B1B">
      <w:pPr>
        <w:jc w:val="center"/>
        <w:rPr>
          <w:rFonts w:eastAsia="Calibri"/>
          <w:b/>
          <w:sz w:val="28"/>
        </w:rPr>
      </w:pPr>
    </w:p>
    <w:p w:rsidR="00EA788F" w:rsidRDefault="00EA788F" w:rsidP="00393B1B">
      <w:pPr>
        <w:jc w:val="center"/>
        <w:rPr>
          <w:rFonts w:eastAsia="Calibri"/>
          <w:b/>
          <w:sz w:val="28"/>
        </w:rPr>
      </w:pPr>
    </w:p>
    <w:p w:rsidR="00EA788F" w:rsidRDefault="00EA788F" w:rsidP="00393B1B">
      <w:pPr>
        <w:jc w:val="center"/>
        <w:rPr>
          <w:rFonts w:eastAsia="Calibri"/>
          <w:b/>
          <w:sz w:val="28"/>
        </w:rPr>
      </w:pPr>
    </w:p>
    <w:p w:rsidR="00EA788F" w:rsidRDefault="00EA788F" w:rsidP="00393B1B">
      <w:pPr>
        <w:jc w:val="center"/>
        <w:rPr>
          <w:rFonts w:eastAsia="Calibri"/>
          <w:b/>
          <w:sz w:val="28"/>
        </w:rPr>
      </w:pPr>
    </w:p>
    <w:p w:rsidR="002B5253" w:rsidRDefault="002B5253" w:rsidP="00393B1B">
      <w:pPr>
        <w:jc w:val="center"/>
        <w:rPr>
          <w:rFonts w:eastAsia="Calibri"/>
          <w:b/>
          <w:sz w:val="28"/>
        </w:rPr>
      </w:pPr>
    </w:p>
    <w:p w:rsidR="002B5253" w:rsidRDefault="002B5253" w:rsidP="00393B1B">
      <w:pPr>
        <w:jc w:val="center"/>
        <w:rPr>
          <w:rFonts w:eastAsia="Calibri"/>
          <w:b/>
          <w:sz w:val="28"/>
        </w:rPr>
      </w:pPr>
    </w:p>
    <w:p w:rsidR="002B5253" w:rsidRDefault="002B5253" w:rsidP="00393B1B">
      <w:pPr>
        <w:jc w:val="center"/>
        <w:rPr>
          <w:rFonts w:eastAsia="Calibri"/>
          <w:b/>
          <w:sz w:val="28"/>
        </w:rPr>
      </w:pPr>
    </w:p>
    <w:p w:rsidR="002B5253" w:rsidRDefault="002B5253" w:rsidP="00393B1B">
      <w:pPr>
        <w:jc w:val="center"/>
        <w:rPr>
          <w:rFonts w:eastAsia="Calibri"/>
          <w:b/>
          <w:sz w:val="28"/>
        </w:rPr>
      </w:pPr>
    </w:p>
    <w:p w:rsidR="002B5253" w:rsidRDefault="002B5253" w:rsidP="00393B1B">
      <w:pPr>
        <w:jc w:val="center"/>
        <w:rPr>
          <w:rFonts w:eastAsia="Calibri"/>
          <w:b/>
          <w:sz w:val="28"/>
        </w:rPr>
      </w:pPr>
    </w:p>
    <w:p w:rsidR="00EA788F" w:rsidRDefault="00EA788F" w:rsidP="00393B1B">
      <w:pPr>
        <w:jc w:val="center"/>
        <w:rPr>
          <w:rFonts w:eastAsia="Calibri"/>
          <w:b/>
          <w:sz w:val="28"/>
        </w:rPr>
      </w:pPr>
    </w:p>
    <w:p w:rsidR="00EA788F" w:rsidRDefault="00EA788F" w:rsidP="00393B1B">
      <w:pPr>
        <w:jc w:val="center"/>
        <w:rPr>
          <w:rFonts w:eastAsia="Calibri"/>
          <w:b/>
          <w:sz w:val="28"/>
        </w:rPr>
      </w:pPr>
    </w:p>
    <w:p w:rsidR="009B4DD1" w:rsidRPr="00845A73" w:rsidRDefault="00580352" w:rsidP="00393B1B">
      <w:pPr>
        <w:jc w:val="center"/>
        <w:rPr>
          <w:rFonts w:eastAsia="Calibri"/>
          <w:b/>
          <w:sz w:val="28"/>
        </w:rPr>
      </w:pPr>
      <w:r w:rsidRPr="00845A73">
        <w:rPr>
          <w:rFonts w:eastAsia="Calibri"/>
          <w:b/>
          <w:sz w:val="28"/>
        </w:rPr>
        <w:t>Поэлементный анализ результатов ЕГЭ по предметам</w:t>
      </w:r>
    </w:p>
    <w:p w:rsidR="002149AF" w:rsidRDefault="002149AF" w:rsidP="002149AF">
      <w:pPr>
        <w:jc w:val="center"/>
      </w:pPr>
    </w:p>
    <w:p w:rsidR="008C1B0B" w:rsidRPr="002149AF" w:rsidRDefault="008C1B0B" w:rsidP="002149AF">
      <w:pPr>
        <w:jc w:val="center"/>
        <w:rPr>
          <w:b/>
        </w:rPr>
      </w:pPr>
      <w:r w:rsidRPr="002149AF">
        <w:rPr>
          <w:b/>
        </w:rPr>
        <w:t xml:space="preserve">Анализ результатов ЕГЭ по русскому языку 11 класса </w:t>
      </w:r>
    </w:p>
    <w:p w:rsidR="008C1B0B" w:rsidRPr="002149AF" w:rsidRDefault="008C1B0B" w:rsidP="008C1B0B">
      <w:pPr>
        <w:jc w:val="center"/>
        <w:rPr>
          <w:b/>
        </w:rPr>
      </w:pPr>
      <w:r w:rsidRPr="002149AF">
        <w:rPr>
          <w:b/>
        </w:rPr>
        <w:t xml:space="preserve">Учитель: </w:t>
      </w:r>
      <w:proofErr w:type="spellStart"/>
      <w:r w:rsidRPr="002149AF">
        <w:rPr>
          <w:b/>
        </w:rPr>
        <w:t>Климина</w:t>
      </w:r>
      <w:proofErr w:type="spellEnd"/>
      <w:r w:rsidRPr="002149AF">
        <w:rPr>
          <w:b/>
        </w:rPr>
        <w:t xml:space="preserve"> Н.А.</w:t>
      </w:r>
    </w:p>
    <w:p w:rsidR="008C1B0B" w:rsidRPr="002149AF" w:rsidRDefault="008C1B0B" w:rsidP="008C1B0B">
      <w:pPr>
        <w:rPr>
          <w:b/>
        </w:rPr>
      </w:pPr>
    </w:p>
    <w:p w:rsidR="00BF2EF3" w:rsidRDefault="008C1B0B" w:rsidP="008C1B0B">
      <w:r>
        <w:t>Количество учащихся:</w:t>
      </w:r>
      <w:r w:rsidR="00B16B72">
        <w:t xml:space="preserve"> </w:t>
      </w:r>
      <w:r>
        <w:t>21</w:t>
      </w:r>
      <w:r w:rsidRPr="003672C8">
        <w:t xml:space="preserve">  </w:t>
      </w:r>
    </w:p>
    <w:p w:rsidR="008C1B0B" w:rsidRDefault="008C1B0B" w:rsidP="008C1B0B">
      <w:r w:rsidRPr="003672C8">
        <w:t>Писали работу:</w:t>
      </w:r>
      <w:r w:rsidR="00B16B72">
        <w:t xml:space="preserve"> </w:t>
      </w:r>
      <w:r w:rsidRPr="003672C8">
        <w:t>21</w:t>
      </w:r>
    </w:p>
    <w:p w:rsidR="00BF2EF3" w:rsidRDefault="00BF2EF3" w:rsidP="008C1B0B">
      <w:r>
        <w:t xml:space="preserve">В форме ЕГЭ – </w:t>
      </w:r>
      <w:r w:rsidRPr="000A0EFF">
        <w:t xml:space="preserve"> </w:t>
      </w:r>
      <w:r w:rsidR="008C1B0B" w:rsidRPr="000A0EFF">
        <w:t xml:space="preserve">18 </w:t>
      </w:r>
      <w:r>
        <w:t>учащихся</w:t>
      </w:r>
      <w:r w:rsidR="008C1B0B">
        <w:t xml:space="preserve">; </w:t>
      </w:r>
    </w:p>
    <w:p w:rsidR="008C1B0B" w:rsidRPr="000A0EFF" w:rsidRDefault="00BF2EF3" w:rsidP="008C1B0B">
      <w:r>
        <w:t xml:space="preserve">В форме </w:t>
      </w:r>
      <w:r>
        <w:rPr>
          <w:rFonts w:eastAsia="Calibri"/>
        </w:rPr>
        <w:t>ГВЭ-</w:t>
      </w:r>
      <w:r w:rsidRPr="00F9704C">
        <w:rPr>
          <w:rFonts w:eastAsia="Calibri"/>
        </w:rPr>
        <w:t>11</w:t>
      </w:r>
      <w:r>
        <w:rPr>
          <w:rFonts w:eastAsia="Calibri"/>
        </w:rPr>
        <w:t xml:space="preserve"> – 3 учащихся.</w:t>
      </w:r>
    </w:p>
    <w:p w:rsidR="00BF2EF3" w:rsidRDefault="00BF2EF3" w:rsidP="008C1B0B"/>
    <w:p w:rsidR="008C1B0B" w:rsidRDefault="008C1B0B" w:rsidP="008C1B0B">
      <w:r w:rsidRPr="00BF2EF3">
        <w:rPr>
          <w:b/>
          <w:lang w:val="en-US"/>
        </w:rPr>
        <w:t>Min</w:t>
      </w:r>
      <w:r w:rsidRPr="00BF2EF3">
        <w:rPr>
          <w:b/>
        </w:rPr>
        <w:t xml:space="preserve"> балл</w:t>
      </w:r>
      <w:r w:rsidR="00763BDE">
        <w:t xml:space="preserve"> –</w:t>
      </w:r>
      <w:r>
        <w:t xml:space="preserve"> 44 (</w:t>
      </w:r>
      <w:proofErr w:type="spellStart"/>
      <w:r>
        <w:t>Мамышев</w:t>
      </w:r>
      <w:proofErr w:type="spellEnd"/>
      <w:r>
        <w:t xml:space="preserve"> Никита). 48 (Шутов Ваня), 49- (</w:t>
      </w:r>
      <w:proofErr w:type="spellStart"/>
      <w:r>
        <w:t>Ондар</w:t>
      </w:r>
      <w:proofErr w:type="spellEnd"/>
      <w:r>
        <w:t xml:space="preserve"> Тамерлан)</w:t>
      </w:r>
    </w:p>
    <w:p w:rsidR="00E70042" w:rsidRDefault="008C1B0B" w:rsidP="008C1B0B">
      <w:r w:rsidRPr="00BF2EF3">
        <w:rPr>
          <w:b/>
          <w:lang w:val="en-US"/>
        </w:rPr>
        <w:t>Max</w:t>
      </w:r>
      <w:r w:rsidRPr="00BF2EF3">
        <w:rPr>
          <w:b/>
        </w:rPr>
        <w:t xml:space="preserve"> балл</w:t>
      </w:r>
      <w:r w:rsidR="00763BDE">
        <w:t xml:space="preserve"> – </w:t>
      </w:r>
      <w:r>
        <w:t>94 (</w:t>
      </w:r>
      <w:proofErr w:type="spellStart"/>
      <w:r>
        <w:t>Кожакова</w:t>
      </w:r>
      <w:proofErr w:type="spellEnd"/>
      <w:r>
        <w:t xml:space="preserve"> Яна), </w:t>
      </w:r>
    </w:p>
    <w:p w:rsidR="008C1B0B" w:rsidRDefault="008C1B0B" w:rsidP="008C1B0B">
      <w:r>
        <w:t xml:space="preserve">88- </w:t>
      </w:r>
      <w:proofErr w:type="spellStart"/>
      <w:r>
        <w:t>Ховалыг</w:t>
      </w:r>
      <w:proofErr w:type="spellEnd"/>
      <w:r>
        <w:t xml:space="preserve"> Диана, </w:t>
      </w:r>
    </w:p>
    <w:p w:rsidR="008C1B0B" w:rsidRPr="003672C8" w:rsidRDefault="008C1B0B" w:rsidP="008C1B0B">
      <w:r w:rsidRPr="003672C8">
        <w:t>Единый государственный экзамен по русскому языку является обязательным экзаменом. Содержание экзаменационной работы определяется целями школьного курса  русского языка, содержанием Федерального компонента государственных стандартов основного общего и среднего (полного) общего образования.</w:t>
      </w:r>
    </w:p>
    <w:p w:rsidR="008C1B0B" w:rsidRPr="003672C8" w:rsidRDefault="008C1B0B" w:rsidP="008C1B0B">
      <w:r w:rsidRPr="003672C8">
        <w:t xml:space="preserve"> Характеристика контрольно - измерительных материалов  и критерии оценивания.</w:t>
      </w:r>
    </w:p>
    <w:p w:rsidR="008C1B0B" w:rsidRPr="003672C8" w:rsidRDefault="008C1B0B" w:rsidP="008C1B0B">
      <w:r w:rsidRPr="003672C8">
        <w:tab/>
        <w:t xml:space="preserve">Утвердившийся </w:t>
      </w:r>
      <w:proofErr w:type="spellStart"/>
      <w:r w:rsidRPr="003672C8">
        <w:t>компетентностный</w:t>
      </w:r>
      <w:proofErr w:type="spellEnd"/>
      <w:r w:rsidRPr="003672C8">
        <w:t xml:space="preserve"> подход в описании содержания обучения по русскому языку позволяет выделить в новой экзаменационной модели, как и в старой, четыре основных аспекта проверки, отражающих систему предметных компетенций, формируемых в процессе обучения русскому языку:</w:t>
      </w:r>
    </w:p>
    <w:p w:rsidR="008C1B0B" w:rsidRPr="003672C8" w:rsidRDefault="008C1B0B" w:rsidP="008C1B0B">
      <w:r w:rsidRPr="003672C8">
        <w:t>– лингвистическая компетенция, то есть умение проводить лингвистический анализ языковых явлений;</w:t>
      </w:r>
    </w:p>
    <w:p w:rsidR="008C1B0B" w:rsidRPr="003672C8" w:rsidRDefault="008C1B0B" w:rsidP="008C1B0B">
      <w:r w:rsidRPr="003672C8">
        <w:t>– языковая компетенция, то есть практическое владение русским языком, его словарем и грамматическим строем, соблюдение языковых норм;</w:t>
      </w:r>
    </w:p>
    <w:p w:rsidR="008C1B0B" w:rsidRPr="003672C8" w:rsidRDefault="008C1B0B" w:rsidP="008C1B0B">
      <w:r w:rsidRPr="003672C8">
        <w:t>– коммуникативная компетенция, то есть владение разными видами речевой деятельности, умение воспринимать чужую речь и создавать собственные высказывания;</w:t>
      </w:r>
    </w:p>
    <w:p w:rsidR="008C1B0B" w:rsidRPr="003672C8" w:rsidRDefault="008C1B0B" w:rsidP="008C1B0B">
      <w:r w:rsidRPr="003672C8">
        <w:t xml:space="preserve">– </w:t>
      </w:r>
      <w:proofErr w:type="spellStart"/>
      <w:r w:rsidRPr="003672C8">
        <w:t>культуроведческая</w:t>
      </w:r>
      <w:proofErr w:type="spellEnd"/>
      <w:r w:rsidRPr="003672C8">
        <w:t xml:space="preserve"> компетенция, то есть осознание языка как формы выражения национальной культуры, взаимосвязи языка и истории народа,</w:t>
      </w:r>
    </w:p>
    <w:p w:rsidR="008C1B0B" w:rsidRPr="003672C8" w:rsidRDefault="008C1B0B" w:rsidP="008C1B0B">
      <w:r w:rsidRPr="003672C8">
        <w:t>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C1B0B" w:rsidRPr="003672C8" w:rsidRDefault="008C1B0B" w:rsidP="008C1B0B">
      <w:r w:rsidRPr="003672C8">
        <w:t xml:space="preserve">Выделенные в кодификаторе элементы содержания и требования к уровню подготовки выпускников образовательных организаций для проведения единого государственного экзамена по русскому языку согласуются </w:t>
      </w:r>
      <w:proofErr w:type="gramStart"/>
      <w:r w:rsidRPr="003672C8">
        <w:t>с</w:t>
      </w:r>
      <w:proofErr w:type="gramEnd"/>
    </w:p>
    <w:p w:rsidR="008C1B0B" w:rsidRPr="003672C8" w:rsidRDefault="008C1B0B" w:rsidP="008C1B0B">
      <w:r w:rsidRPr="003672C8">
        <w:t>целями обучения русскому языку в школе, предусматривающими сформированность основных предметных компетенций.</w:t>
      </w:r>
    </w:p>
    <w:p w:rsidR="008C1B0B" w:rsidRPr="003672C8" w:rsidRDefault="008C1B0B" w:rsidP="008C1B0B">
      <w:r w:rsidRPr="003672C8">
        <w:t>Работа составлена с учѐтом дидактических принципов структурированности и последовательности изучения русского языка. Задания ориентированы на способ действия с различным языковым материалом: словом, словосочетанием, предложением, текстом.</w:t>
      </w:r>
    </w:p>
    <w:p w:rsidR="008C1B0B" w:rsidRPr="003672C8" w:rsidRDefault="008C1B0B" w:rsidP="008C1B0B">
      <w:r w:rsidRPr="003672C8">
        <w:t>Содержание вар</w:t>
      </w:r>
      <w:r>
        <w:t>ианта ЕГЭ по русскому языку 2021</w:t>
      </w:r>
      <w:r w:rsidRPr="003672C8">
        <w:t xml:space="preserve"> года соотносится с содержанием экзаменационной работы прежних лет и содержанием курса русского языка в средней школе (10–11 классы), в рамках изучения которого совершенствуются навыки анализа и продуцирования текста. </w:t>
      </w:r>
    </w:p>
    <w:p w:rsidR="008C1B0B" w:rsidRPr="003672C8" w:rsidRDefault="008C1B0B" w:rsidP="008C1B0B">
      <w:r w:rsidRPr="003672C8">
        <w:t>Экзаменационная работа состоит из двух частей, каждая из которых отличается характером предъявляемого материала, организацией ответов и степенью сложности заданий.</w:t>
      </w:r>
    </w:p>
    <w:p w:rsidR="008C1B0B" w:rsidRPr="003672C8" w:rsidRDefault="008C1B0B" w:rsidP="008C1B0B">
      <w:r w:rsidRPr="003672C8">
        <w:t>В первой части экзаменационной работы содержится отобранный для языкового анализа материал в виде отдельных слов, словосочетаний или предложений. Вместе с тем задания этой части предполагают проверку владения практическими коммуникативными умениями и важнейшими нормами русского литературного языка. Например, задания 1 и 2 проверяют способность учащихся улавливать логику развития мысли автора предъявленного для анализа текста. При этом экзаменуемые должны иметь представление о том, что одну и ту же информацию можно изложить, используя разные синтаксические конструкции, и задание 1 контрольных измерительных материалов нацеливает учащихся на использование всего богатства синтаксических конструкций, которыми располагает родной язык.</w:t>
      </w:r>
    </w:p>
    <w:p w:rsidR="008C1B0B" w:rsidRPr="003672C8" w:rsidRDefault="008C1B0B" w:rsidP="008C1B0B">
      <w:r w:rsidRPr="003672C8">
        <w:lastRenderedPageBreak/>
        <w:t>В экзаменационном варианте нет ни одного задания, которое не имело бы практико-ориентированного характера. КИМ должны дать возможность сделать обоснованные выводы о степени освоения школьного курса каждым экзаменуемым, об уровне готовности выпускника к самостоятельному вступлению в коммуникативное пространство, независимо от используемых в разных школах страны учебников, методов и приѐмов обучения.</w:t>
      </w:r>
    </w:p>
    <w:p w:rsidR="008C1B0B" w:rsidRPr="003672C8" w:rsidRDefault="008C1B0B" w:rsidP="008C1B0B">
      <w:r w:rsidRPr="003672C8">
        <w:t xml:space="preserve">Наряду с языковой и лингвистической компетентностью обучающиеся должны продемонстрировать готовность к общению, т.е. к пониманию текста и к элементарным навыкам его продуцирования. Эти умения, в частности, проверяются заданиями 22–26, для выполнения которых учащимся необходимо владеть умением проводить смысловой и </w:t>
      </w:r>
      <w:proofErr w:type="spellStart"/>
      <w:r w:rsidRPr="003672C8">
        <w:t>речеведческий</w:t>
      </w:r>
      <w:proofErr w:type="spellEnd"/>
      <w:r w:rsidRPr="003672C8">
        <w:t xml:space="preserve"> анализ текста.</w:t>
      </w:r>
    </w:p>
    <w:p w:rsidR="008C1B0B" w:rsidRPr="003672C8" w:rsidRDefault="008C1B0B" w:rsidP="008C1B0B">
      <w:proofErr w:type="spellStart"/>
      <w:r w:rsidRPr="003672C8">
        <w:t>Культуроведческая</w:t>
      </w:r>
      <w:proofErr w:type="spellEnd"/>
      <w:r w:rsidRPr="003672C8">
        <w:t xml:space="preserve"> компетенция в экзаменационной работе специально не проверяется, однако соблюдение норм речевого поведения в различных ситуациях и сферах общения опосредованно контролируется при оценивании сочинения экзаменуемого (критерий этической грамотности). При этом особую ценность представляет письменная реакция экзаменуемого на прочитанный текст, его понимание содержательной доминанты </w:t>
      </w:r>
      <w:proofErr w:type="spellStart"/>
      <w:r w:rsidRPr="003672C8">
        <w:t>лингвоконцепта</w:t>
      </w:r>
      <w:proofErr w:type="spellEnd"/>
      <w:r w:rsidRPr="003672C8">
        <w:t>, который представлен в тексте для чтения.</w:t>
      </w:r>
    </w:p>
    <w:p w:rsidR="008C1B0B" w:rsidRPr="003672C8" w:rsidRDefault="008C1B0B" w:rsidP="008C1B0B">
      <w:r w:rsidRPr="003672C8">
        <w:t>В экзаменационную работу включены задания, проверяющие виды компетенций:</w:t>
      </w:r>
    </w:p>
    <w:p w:rsidR="008C1B0B" w:rsidRPr="003672C8" w:rsidRDefault="008C1B0B" w:rsidP="008C1B0B">
      <w:r w:rsidRPr="003672C8">
        <w:t>- лингвистическую компетенцию, т.е. умение проводить элементарный лингвистический анализ языковых явлений;</w:t>
      </w:r>
    </w:p>
    <w:p w:rsidR="008C1B0B" w:rsidRPr="003672C8" w:rsidRDefault="008C1B0B" w:rsidP="008C1B0B">
      <w:r w:rsidRPr="003672C8">
        <w:t>- языковую компетенцию, т.е. практическое владение русским языком, его словарем и грамматическим стр</w:t>
      </w:r>
      <w:r>
        <w:t>оем, соблюдением языковых норм.</w:t>
      </w:r>
    </w:p>
    <w:p w:rsidR="008C1B0B" w:rsidRPr="003672C8" w:rsidRDefault="008C1B0B" w:rsidP="008C1B0B">
      <w:r w:rsidRPr="003672C8">
        <w:t>Работа  – тестовая часть – включала задания с выбором ответа  и задания с кратким ответом.  В этой части  экзаменационной работы проверялся комплекс умений, связанных с чтением текста,  знания по орфографии и синтаксису, знания на понимание содержания текста.</w:t>
      </w:r>
    </w:p>
    <w:p w:rsidR="008C1B0B" w:rsidRPr="003672C8" w:rsidRDefault="008C1B0B" w:rsidP="008C1B0B">
      <w:r w:rsidRPr="003672C8">
        <w:t>2. Анализ наиболее распространенных ошибок участников экзамена.</w:t>
      </w:r>
    </w:p>
    <w:p w:rsidR="008C1B0B" w:rsidRDefault="008C1B0B" w:rsidP="008C1B0B">
      <w:r w:rsidRPr="003672C8">
        <w:t xml:space="preserve">Самыми легкими для выпускников оказались задания </w:t>
      </w:r>
      <w:r w:rsidRPr="007146D2">
        <w:t>с</w:t>
      </w:r>
      <w:proofErr w:type="gramStart"/>
      <w:r w:rsidRPr="007146D2">
        <w:t>1</w:t>
      </w:r>
      <w:proofErr w:type="gramEnd"/>
      <w:r w:rsidRPr="007146D2">
        <w:t xml:space="preserve"> по 4</w:t>
      </w:r>
      <w:r>
        <w:t xml:space="preserve">, </w:t>
      </w:r>
      <w:r w:rsidRPr="003672C8">
        <w:t xml:space="preserve"> с этими зада</w:t>
      </w:r>
      <w:r>
        <w:t>ниями смогли справиться более 87</w:t>
      </w:r>
      <w:r w:rsidRPr="003672C8">
        <w:t>% учащихся.</w:t>
      </w:r>
      <w:r>
        <w:t xml:space="preserve"> В первом задании только 3 учащихся допустили ошибку, все остальные выпускники выполнили задание правильно. Со вторым заданием не справились 8 человек. Задание №3 ни у кого не вызвало затруднений- 100% выполнение. 5, 6, 7 задания </w:t>
      </w:r>
      <w:proofErr w:type="gramStart"/>
      <w:r>
        <w:t>–н</w:t>
      </w:r>
      <w:proofErr w:type="gramEnd"/>
      <w:r>
        <w:t>ормы русского языка вызвали затруднения у 31% выпускников. Хотя,  задания эти систематически закреплялись и отрабатывались на уроках и консультациях. Задание 8 оценивалось 5 баллами. 7 человек получили максимальный балл за это задание. 4 балла-4 учащихся, 3 балла-1, 2 балла-1, 1 балл-1, 0баллов-1</w:t>
      </w:r>
      <w:r w:rsidRPr="003672C8">
        <w:t xml:space="preserve">. </w:t>
      </w:r>
      <w:r>
        <w:t xml:space="preserve"> Задания 9, 10, 11, 12, 13- знания правил русского языка за курс с 5 по 9 классы. 4 выпускника справились с этими заданиями без ошибок, трое допустили по 1й ошибке. </w:t>
      </w:r>
    </w:p>
    <w:p w:rsidR="008C1B0B" w:rsidRDefault="008C1B0B" w:rsidP="008C1B0B">
      <w:r w:rsidRPr="003672C8">
        <w:t xml:space="preserve">Как всегда, наибольшее затруднение вызвали задания по теме «Синтаксис». Учащиеся </w:t>
      </w:r>
      <w:r>
        <w:t>расставляют знаки препинания по наитию, не применяя правила, не разбирая предложения.</w:t>
      </w:r>
      <w:r w:rsidRPr="003672C8">
        <w:t xml:space="preserve"> </w:t>
      </w:r>
      <w:r>
        <w:t>Но, следует отметить, что большинство ребят справились с данной работой.</w:t>
      </w:r>
    </w:p>
    <w:p w:rsidR="008C1B0B" w:rsidRDefault="008C1B0B" w:rsidP="008C1B0B">
      <w:r w:rsidRPr="003672C8">
        <w:t xml:space="preserve">Практически </w:t>
      </w:r>
      <w:r>
        <w:t xml:space="preserve">половина </w:t>
      </w:r>
      <w:r w:rsidRPr="003672C8">
        <w:t>уча</w:t>
      </w:r>
      <w:r>
        <w:t>щихся не справилась</w:t>
      </w:r>
      <w:r w:rsidRPr="003672C8">
        <w:t xml:space="preserve"> </w:t>
      </w:r>
      <w:r>
        <w:t>с</w:t>
      </w:r>
      <w:r w:rsidRPr="003672C8">
        <w:t xml:space="preserve"> задания</w:t>
      </w:r>
      <w:r>
        <w:t>ми</w:t>
      </w:r>
      <w:r w:rsidRPr="003672C8">
        <w:t xml:space="preserve"> 21, 22. Работа с текстом. Эти здания проверяют навыки определения типа и стиля текста. Учащиеся выбирают 1 или 2, когда правильных ответов может быть гораздо больше. </w:t>
      </w:r>
      <w:r>
        <w:t>Несмотря на постоянную работу, ребята допускают ошибки при определении типов и стилей текста. Задание 26 – средства выразительности речи (4балла). 10 выпускников справились с этой работой на 100%, по 3 балла заработали 4 учащихся, 2 балла-1 человек, 1 балл- 2 выпускника, 0-1 (Петрова Арина)</w:t>
      </w:r>
    </w:p>
    <w:p w:rsidR="008C1B0B" w:rsidRPr="003672C8" w:rsidRDefault="008C1B0B" w:rsidP="008C1B0B">
      <w:r>
        <w:t xml:space="preserve">Сочинение. Все 18 учащихся определили проблему правильно, затруднения возникли с формулировкой комментариев и примерами из предложенного текста. Фирсова Даша вместо 6 баллов заработала только 2, вследствие этого, вся остальная работа оценивалась по минимуму. </w:t>
      </w:r>
      <w:proofErr w:type="spellStart"/>
      <w:r>
        <w:t>Мамышев</w:t>
      </w:r>
      <w:proofErr w:type="spellEnd"/>
      <w:r>
        <w:t xml:space="preserve"> Никита получил 0 баллов за комментарии. Из-за этого все остальные критерии оценивались не больше 1-2х баллов. Шутов Ваня получил за комментарии только 3 балла. Все остальные ребята справились с данной работой на 6 и 5 баллов.</w:t>
      </w:r>
    </w:p>
    <w:p w:rsidR="008C1B0B" w:rsidRPr="003672C8" w:rsidRDefault="008C1B0B" w:rsidP="008C1B0B">
      <w:r w:rsidRPr="003672C8">
        <w:t>3. Результаты аттестации.</w:t>
      </w:r>
    </w:p>
    <w:p w:rsidR="008C1B0B" w:rsidRDefault="008C1B0B" w:rsidP="008C1B0B">
      <w:r w:rsidRPr="003672C8">
        <w:t>Минимальное количество баллов набрали</w:t>
      </w:r>
      <w:r>
        <w:t xml:space="preserve"> </w:t>
      </w:r>
      <w:proofErr w:type="spellStart"/>
      <w:r>
        <w:t>Мамышев</w:t>
      </w:r>
      <w:proofErr w:type="spellEnd"/>
      <w:r>
        <w:t xml:space="preserve"> Никита (44), Шутов Ваня (48)</w:t>
      </w:r>
      <w:r w:rsidRPr="003672C8">
        <w:t xml:space="preserve"> </w:t>
      </w:r>
      <w:proofErr w:type="spellStart"/>
      <w:r w:rsidRPr="003672C8">
        <w:t>Ондар</w:t>
      </w:r>
      <w:proofErr w:type="spellEnd"/>
      <w:r w:rsidRPr="003672C8">
        <w:t xml:space="preserve"> Тамерлан </w:t>
      </w:r>
      <w:r>
        <w:t xml:space="preserve"> (49баллов), юноши очень часто пропускали уроки, консультации. Тамерлан с января не выполнил ни одной работы и не посещал школу.</w:t>
      </w:r>
      <w:r w:rsidR="002149AF">
        <w:t xml:space="preserve"> </w:t>
      </w:r>
      <w:proofErr w:type="spellStart"/>
      <w:r>
        <w:t>Мамышев</w:t>
      </w:r>
      <w:proofErr w:type="spellEnd"/>
      <w:r>
        <w:t xml:space="preserve"> Никита и Шутов Ваня перестали работать на результат с марта. С 1 по 15 задания. Выпускница в течение всего учебного года системно работала с </w:t>
      </w:r>
      <w:proofErr w:type="spellStart"/>
      <w:r>
        <w:t>КИМами</w:t>
      </w:r>
      <w:proofErr w:type="spellEnd"/>
      <w:r>
        <w:t>, писала и разбирала самостоятельно массу текстов, определяя проблему и позицию автора. Уверена, что Арина на 100% справилась с тестовой частью.</w:t>
      </w:r>
    </w:p>
    <w:p w:rsidR="008C1B0B" w:rsidRDefault="008C1B0B" w:rsidP="008C1B0B">
      <w:r>
        <w:lastRenderedPageBreak/>
        <w:t xml:space="preserve">Петрова Арина выполнила тестовую часть без единой ошибки, но девушка не </w:t>
      </w:r>
      <w:r w:rsidR="002149AF">
        <w:t>рассчитала</w:t>
      </w:r>
      <w:r>
        <w:t xml:space="preserve"> время и до окончания экзамена успела вписать в бланк ответов только </w:t>
      </w:r>
    </w:p>
    <w:p w:rsidR="008C1B0B" w:rsidRDefault="008C1B0B" w:rsidP="008C1B0B">
      <w:r>
        <w:t xml:space="preserve">Учащиеся, сдававшие </w:t>
      </w:r>
      <w:r w:rsidR="00E70042">
        <w:rPr>
          <w:rFonts w:eastAsia="Calibri"/>
        </w:rPr>
        <w:t>ГВЭ-</w:t>
      </w:r>
      <w:r w:rsidR="00E70042" w:rsidRPr="00F9704C">
        <w:rPr>
          <w:rFonts w:eastAsia="Calibri"/>
        </w:rPr>
        <w:t xml:space="preserve">11 </w:t>
      </w:r>
      <w:r>
        <w:t xml:space="preserve">– </w:t>
      </w:r>
      <w:proofErr w:type="spellStart"/>
      <w:r>
        <w:t>Даржаа</w:t>
      </w:r>
      <w:proofErr w:type="spellEnd"/>
      <w:r>
        <w:t xml:space="preserve"> Ай-Кыс-3, </w:t>
      </w:r>
      <w:proofErr w:type="spellStart"/>
      <w:r>
        <w:t>Хертек</w:t>
      </w:r>
      <w:proofErr w:type="spellEnd"/>
      <w:r>
        <w:t xml:space="preserve"> Валерия-3, </w:t>
      </w:r>
      <w:proofErr w:type="spellStart"/>
      <w:r>
        <w:t>Басаргина</w:t>
      </w:r>
      <w:proofErr w:type="spellEnd"/>
      <w:r>
        <w:t xml:space="preserve"> Соня -4.</w:t>
      </w:r>
    </w:p>
    <w:p w:rsidR="008C1B0B" w:rsidRDefault="008C1B0B" w:rsidP="008C1B0B">
      <w:r>
        <w:t xml:space="preserve"> </w:t>
      </w:r>
      <w:proofErr w:type="spellStart"/>
      <w:r>
        <w:t>Даржаа</w:t>
      </w:r>
      <w:proofErr w:type="spellEnd"/>
      <w:r>
        <w:t xml:space="preserve"> </w:t>
      </w:r>
      <w:proofErr w:type="spellStart"/>
      <w:r>
        <w:t>Ай-Кыс</w:t>
      </w:r>
      <w:proofErr w:type="spellEnd"/>
      <w:r>
        <w:t xml:space="preserve">  постоянно пропускала, на уроках чаще молчала. Домашнее задания по подготовке к ЕГЭ выполняла очень редко. </w:t>
      </w:r>
      <w:proofErr w:type="spellStart"/>
      <w:r>
        <w:t>Хертек</w:t>
      </w:r>
      <w:proofErr w:type="spellEnd"/>
      <w:r>
        <w:t xml:space="preserve"> Валерия - основная причина такого  результата – отсутств</w:t>
      </w:r>
      <w:r w:rsidR="00E70042">
        <w:t>ие мотивации и частые пропуски.</w:t>
      </w:r>
    </w:p>
    <w:p w:rsidR="008C1B0B" w:rsidRPr="006C4217" w:rsidRDefault="008C1B0B" w:rsidP="008C1B0B">
      <w:r>
        <w:t xml:space="preserve"> Выводы:</w:t>
      </w:r>
    </w:p>
    <w:p w:rsidR="008C1B0B" w:rsidRPr="006C4217" w:rsidRDefault="008C1B0B" w:rsidP="008C1B0B">
      <w:r w:rsidRPr="006C4217">
        <w:tab/>
        <w:t xml:space="preserve">Анализ результатов показывает, что участники экзамена справились с заданиями, проверяющими уровень сформированности основных предметных компетенций. Итоги </w:t>
      </w:r>
      <w:r>
        <w:t>работы</w:t>
      </w:r>
      <w:r w:rsidRPr="006C4217">
        <w:t xml:space="preserve"> позволяют высказать общие рекомендации, направленные на совершенствование процесса преподавания и подготовку выпускников к экзамену в 20</w:t>
      </w:r>
      <w:r>
        <w:t>21</w:t>
      </w:r>
      <w:r w:rsidRPr="006C4217">
        <w:t>-20</w:t>
      </w:r>
      <w:r>
        <w:t>22</w:t>
      </w:r>
      <w:r w:rsidR="00E70042">
        <w:t xml:space="preserve"> учебном </w:t>
      </w:r>
      <w:r w:rsidRPr="006C4217">
        <w:t>году:</w:t>
      </w:r>
    </w:p>
    <w:p w:rsidR="008C1B0B" w:rsidRPr="006C4217" w:rsidRDefault="008C1B0B" w:rsidP="008C1B0B">
      <w:r w:rsidRPr="006C4217">
        <w:t>1. Познакомить родителей вып</w:t>
      </w:r>
      <w:r>
        <w:t xml:space="preserve">ускников с результатами </w:t>
      </w:r>
      <w:r w:rsidRPr="006C4217">
        <w:t xml:space="preserve"> экзамена.</w:t>
      </w:r>
    </w:p>
    <w:p w:rsidR="008C1B0B" w:rsidRPr="006C4217" w:rsidRDefault="008C1B0B" w:rsidP="008C1B0B">
      <w:r>
        <w:t>2</w:t>
      </w:r>
      <w:r w:rsidRPr="006C4217">
        <w:t>. Усилить внимание к формированию базовых умений у слабоуспевающих учащихся.</w:t>
      </w:r>
    </w:p>
    <w:p w:rsidR="008C1B0B" w:rsidRPr="006C4217" w:rsidRDefault="008C1B0B" w:rsidP="008C1B0B">
      <w:r>
        <w:t>3</w:t>
      </w:r>
      <w:r w:rsidRPr="006C4217">
        <w:t>. Практиковать регулярное повторение орфограмм, изученных в предыдущих классах, усилить работу над грамотностью учащихся.</w:t>
      </w:r>
    </w:p>
    <w:p w:rsidR="008C1B0B" w:rsidRPr="006C4217" w:rsidRDefault="008C1B0B" w:rsidP="008C1B0B">
      <w:r>
        <w:t>4</w:t>
      </w:r>
      <w:r w:rsidRPr="006C4217">
        <w:t xml:space="preserve">. Осуществлять текущий контроль знаний в форме комплексного анализа текста, в который обязательно включать задания на проверку лексических навыков, а также в тестовой форме, приближенной к форме </w:t>
      </w:r>
      <w:proofErr w:type="spellStart"/>
      <w:r w:rsidRPr="006C4217">
        <w:t>КИМов</w:t>
      </w:r>
      <w:proofErr w:type="spellEnd"/>
      <w:r>
        <w:t xml:space="preserve"> ЕГЭ.</w:t>
      </w:r>
    </w:p>
    <w:p w:rsidR="008C1B0B" w:rsidRPr="00A46A9E" w:rsidRDefault="008C1B0B" w:rsidP="008C1B0B">
      <w:r>
        <w:t>5.</w:t>
      </w:r>
      <w:r w:rsidRPr="006C4217">
        <w:t xml:space="preserve"> Корректировать повторение материала в связи с качеством выполнения заданий до получения положительной оценки.</w:t>
      </w:r>
    </w:p>
    <w:p w:rsidR="009B615D" w:rsidRDefault="009B615D" w:rsidP="00A03907">
      <w:pPr>
        <w:jc w:val="center"/>
        <w:rPr>
          <w:rFonts w:eastAsia="Calibri"/>
          <w:b/>
        </w:rPr>
      </w:pPr>
    </w:p>
    <w:p w:rsidR="001B445C" w:rsidRDefault="001B445C" w:rsidP="001E654E">
      <w:pPr>
        <w:jc w:val="center"/>
        <w:rPr>
          <w:b/>
          <w:color w:val="FF0000"/>
        </w:rPr>
      </w:pPr>
    </w:p>
    <w:p w:rsidR="002149AF" w:rsidRPr="002149AF" w:rsidRDefault="002149AF" w:rsidP="002149AF">
      <w:pPr>
        <w:pStyle w:val="a9"/>
        <w:jc w:val="center"/>
        <w:rPr>
          <w:b/>
          <w:sz w:val="24"/>
          <w:szCs w:val="24"/>
        </w:rPr>
      </w:pPr>
      <w:r w:rsidRPr="002149AF">
        <w:rPr>
          <w:b/>
          <w:sz w:val="24"/>
          <w:szCs w:val="24"/>
        </w:rPr>
        <w:t>АНАЛИЗ РЕЗУЛЬТАТОВ ЕГЭ</w:t>
      </w:r>
      <w:r>
        <w:rPr>
          <w:b/>
          <w:sz w:val="24"/>
          <w:szCs w:val="24"/>
        </w:rPr>
        <w:t xml:space="preserve"> </w:t>
      </w:r>
      <w:r w:rsidRPr="002149AF">
        <w:rPr>
          <w:b/>
          <w:sz w:val="24"/>
          <w:szCs w:val="24"/>
        </w:rPr>
        <w:t xml:space="preserve">ПО ЛИТЕРАТУРЕ </w:t>
      </w:r>
    </w:p>
    <w:p w:rsidR="002149AF" w:rsidRPr="002149AF" w:rsidRDefault="002149AF" w:rsidP="002149AF">
      <w:pPr>
        <w:pStyle w:val="a9"/>
        <w:jc w:val="center"/>
        <w:rPr>
          <w:b/>
          <w:sz w:val="24"/>
          <w:szCs w:val="24"/>
        </w:rPr>
      </w:pPr>
      <w:r w:rsidRPr="002149AF">
        <w:rPr>
          <w:b/>
          <w:sz w:val="24"/>
          <w:szCs w:val="24"/>
        </w:rPr>
        <w:t xml:space="preserve">учитель </w:t>
      </w:r>
      <w:proofErr w:type="spellStart"/>
      <w:r w:rsidRPr="002149AF">
        <w:rPr>
          <w:b/>
          <w:sz w:val="24"/>
          <w:szCs w:val="24"/>
        </w:rPr>
        <w:t>Климина</w:t>
      </w:r>
      <w:proofErr w:type="spellEnd"/>
      <w:r w:rsidRPr="002149AF">
        <w:rPr>
          <w:b/>
          <w:sz w:val="24"/>
          <w:szCs w:val="24"/>
        </w:rPr>
        <w:t xml:space="preserve"> Н.А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a3"/>
        <w:tblW w:w="0" w:type="auto"/>
        <w:jc w:val="center"/>
        <w:tblLook w:val="04A0"/>
      </w:tblPr>
      <w:tblGrid>
        <w:gridCol w:w="2802"/>
        <w:gridCol w:w="2693"/>
        <w:gridCol w:w="3544"/>
      </w:tblGrid>
      <w:tr w:rsidR="002149AF" w:rsidRPr="002149AF" w:rsidTr="00511360">
        <w:trPr>
          <w:jc w:val="center"/>
        </w:trPr>
        <w:tc>
          <w:tcPr>
            <w:tcW w:w="2802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2693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 xml:space="preserve">Выполняли работу </w:t>
            </w:r>
          </w:p>
        </w:tc>
        <w:tc>
          <w:tcPr>
            <w:tcW w:w="3544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Тестовый балл</w:t>
            </w:r>
          </w:p>
        </w:tc>
      </w:tr>
      <w:tr w:rsidR="002149AF" w:rsidRPr="002149AF" w:rsidTr="00511360">
        <w:trPr>
          <w:jc w:val="center"/>
        </w:trPr>
        <w:tc>
          <w:tcPr>
            <w:tcW w:w="2802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2149AF">
              <w:rPr>
                <w:sz w:val="24"/>
                <w:szCs w:val="24"/>
                <w:lang w:val="en-US"/>
              </w:rPr>
              <w:t>2</w:t>
            </w:r>
          </w:p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2149A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2149AF" w:rsidRPr="002149AF" w:rsidRDefault="002149AF" w:rsidP="002149AF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64/69</w:t>
            </w:r>
          </w:p>
        </w:tc>
      </w:tr>
    </w:tbl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Экзаменационная  работа состояла из двух частей.</w:t>
      </w: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Часть 1 содержала задания по анализу литературных произведений. Художественные тексты, предлагаемые для анализа, дают возможность проверить знание выпускниками конкретных произведений, умение анализировать текст с учетом его жанрово-родовой принадлежности, а также рассматривать произведение в широком литературном контексте. Проверялось умение учащихся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п.), а также рассматривать конкретные литературные произведения во взаимосвязи с материалом курса. 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Часть 1 включала в себя два комплекса заданий. 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  <w:u w:val="single"/>
        </w:rPr>
        <w:t>Задания первого комплекса (1–9)</w:t>
      </w:r>
      <w:r w:rsidRPr="002149AF">
        <w:rPr>
          <w:sz w:val="24"/>
          <w:szCs w:val="24"/>
        </w:rPr>
        <w:t xml:space="preserve"> относятся к фрагменту эпического, или лироэпического, или драматического произведения: </w:t>
      </w:r>
    </w:p>
    <w:p w:rsidR="002149AF" w:rsidRPr="002149AF" w:rsidRDefault="002149AF" w:rsidP="002149AF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7 заданий с кратким ответом (1–7), требующих написания </w:t>
      </w:r>
      <w:proofErr w:type="spellStart"/>
      <w:r w:rsidRPr="002149AF">
        <w:rPr>
          <w:sz w:val="24"/>
          <w:szCs w:val="24"/>
        </w:rPr>
        <w:t>слóва</w:t>
      </w:r>
      <w:proofErr w:type="spellEnd"/>
      <w:r w:rsidRPr="002149AF">
        <w:rPr>
          <w:sz w:val="24"/>
          <w:szCs w:val="24"/>
        </w:rPr>
        <w:t xml:space="preserve">, или словосочетания, или последовательности цифр, </w:t>
      </w:r>
    </w:p>
    <w:p w:rsidR="002149AF" w:rsidRPr="002149AF" w:rsidRDefault="002149AF" w:rsidP="002149AF">
      <w:pPr>
        <w:pStyle w:val="a9"/>
        <w:numPr>
          <w:ilvl w:val="0"/>
          <w:numId w:val="15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2 задания с развернутым ответом (8, 9). 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  <w:u w:val="single"/>
        </w:rPr>
        <w:t>Задания второго комплекса (10–16)</w:t>
      </w:r>
      <w:r w:rsidRPr="002149AF">
        <w:rPr>
          <w:sz w:val="24"/>
          <w:szCs w:val="24"/>
        </w:rPr>
        <w:t xml:space="preserve"> относятся к лирическому произведению: </w:t>
      </w:r>
    </w:p>
    <w:p w:rsidR="002149AF" w:rsidRPr="002149AF" w:rsidRDefault="002149AF" w:rsidP="002149AF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5 заданий с кратким ответом (10–14), </w:t>
      </w:r>
    </w:p>
    <w:p w:rsidR="002149AF" w:rsidRPr="002149AF" w:rsidRDefault="002149AF" w:rsidP="002149AF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2 задания с развернутым ответом (15, 16). </w:t>
      </w: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В части 2 участникам ЕГЭ предложено выбрать один из четырех вопросов (17.1–17.4) и написать полноформатное развернутое высказывание на литературную тему – сочинение</w:t>
      </w: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b/>
          <w:sz w:val="24"/>
          <w:szCs w:val="24"/>
        </w:rPr>
        <w:t>Всего заданий – 17</w:t>
      </w:r>
      <w:r w:rsidRPr="002149AF">
        <w:rPr>
          <w:sz w:val="24"/>
          <w:szCs w:val="24"/>
        </w:rPr>
        <w:t xml:space="preserve">; из них  по типу заданий: с кратким ответом – 12; с развёрнутым ответом – 5. </w:t>
      </w:r>
      <w:r w:rsidRPr="002149AF">
        <w:rPr>
          <w:b/>
          <w:sz w:val="24"/>
          <w:szCs w:val="24"/>
        </w:rPr>
        <w:t>Максимальный балл за работу – 58</w:t>
      </w:r>
      <w:r w:rsidRPr="002149AF">
        <w:rPr>
          <w:sz w:val="24"/>
          <w:szCs w:val="24"/>
        </w:rPr>
        <w:t xml:space="preserve">. </w:t>
      </w: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  <w:bookmarkStart w:id="0" w:name="1"/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Экзаменационная работа по литературе требует владения следующими  видами деятельности: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осознанное, творческое чтение художественных произведений разных жанров (все типы заданий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lastRenderedPageBreak/>
        <w:t xml:space="preserve">различные виды пересказа (17.1–17.4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определение принадлежности литературного (фольклорного) текста к тому или иному роду и жанру (1–7, 10–14); 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анализ текста, выявляющий авторский замысел и различные средства его воплощения; определение мотивов поступков героев  и сущности конфликта (все типы заданий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письменные интерпретации художественного произведения (8, 9, 15, 16, 17.1–17.4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выявление языковых средств художественной образности  и определение их роли в раскрытии идейно-тематического содержания произведения (все типы заданий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самостоятельный поиск ответа на вопрос, комментирование художественного текста (8, 9, 15, 16, 17.1–17.4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написание развёрнутых ответов, в том числе в жанре сочинения,  на основе литературных произведений (17.1–17.4); </w:t>
      </w:r>
    </w:p>
    <w:p w:rsidR="002149AF" w:rsidRPr="002149AF" w:rsidRDefault="002149AF" w:rsidP="002149AF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сравнение, сопоставление, классификация, ранжирование объектов по одному или нескольким предложенным основаниям, критериям; самостоятельное определение оснований для сопоставления  и аргументация позиций сопоставления (9, 16). </w:t>
      </w: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  <w:r w:rsidRPr="002149AF">
        <w:rPr>
          <w:b/>
          <w:bCs/>
          <w:color w:val="000000"/>
          <w:shd w:val="clear" w:color="auto" w:fill="FFFFFF"/>
        </w:rPr>
        <w:t>Выполнение заданий 8 и 15, требующих написания развёрнутого ответа</w:t>
      </w: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</w:p>
    <w:tbl>
      <w:tblPr>
        <w:tblStyle w:val="a3"/>
        <w:tblW w:w="11123" w:type="dxa"/>
        <w:jc w:val="center"/>
        <w:tblInd w:w="-459" w:type="dxa"/>
        <w:tblLook w:val="04A0"/>
      </w:tblPr>
      <w:tblGrid>
        <w:gridCol w:w="4962"/>
        <w:gridCol w:w="952"/>
        <w:gridCol w:w="1414"/>
        <w:gridCol w:w="1171"/>
        <w:gridCol w:w="1313"/>
        <w:gridCol w:w="1311"/>
      </w:tblGrid>
      <w:tr w:rsidR="002149AF" w:rsidRPr="00511360" w:rsidTr="00511360">
        <w:trPr>
          <w:trHeight w:val="523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511360">
            <w:pPr>
              <w:ind w:right="-56"/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Критерии</w:t>
            </w:r>
          </w:p>
        </w:tc>
        <w:tc>
          <w:tcPr>
            <w:tcW w:w="952" w:type="dxa"/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Баллы 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Выполнение задания 8 </w:t>
            </w:r>
          </w:p>
        </w:tc>
        <w:tc>
          <w:tcPr>
            <w:tcW w:w="2624" w:type="dxa"/>
            <w:gridSpan w:val="2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Выполнение задания 15</w:t>
            </w:r>
          </w:p>
        </w:tc>
      </w:tr>
      <w:tr w:rsidR="002149AF" w:rsidRPr="00511360" w:rsidTr="00511360">
        <w:trPr>
          <w:trHeight w:val="26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. Соответствие ответа заданию</w:t>
            </w:r>
          </w:p>
        </w:tc>
        <w:tc>
          <w:tcPr>
            <w:tcW w:w="952" w:type="dxa"/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proofErr w:type="spellStart"/>
            <w:r w:rsidRPr="00511360">
              <w:rPr>
                <w:bCs/>
                <w:color w:val="000000"/>
                <w:sz w:val="22"/>
                <w:shd w:val="clear" w:color="auto" w:fill="FFFFFF"/>
              </w:rPr>
              <w:t>Шмарева</w:t>
            </w:r>
            <w:proofErr w:type="spellEnd"/>
            <w:proofErr w:type="gramStart"/>
            <w:r w:rsidRPr="00511360">
              <w:rPr>
                <w:bCs/>
                <w:color w:val="000000"/>
                <w:sz w:val="22"/>
                <w:shd w:val="clear" w:color="auto" w:fill="FFFFFF"/>
              </w:rPr>
              <w:t xml:space="preserve"> В</w:t>
            </w:r>
            <w:proofErr w:type="gramEnd"/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proofErr w:type="spellStart"/>
            <w:r w:rsidRPr="00511360">
              <w:rPr>
                <w:bCs/>
                <w:color w:val="000000"/>
                <w:sz w:val="22"/>
                <w:shd w:val="clear" w:color="auto" w:fill="FFFFFF"/>
              </w:rPr>
              <w:t>Дондук</w:t>
            </w:r>
            <w:proofErr w:type="spellEnd"/>
            <w:proofErr w:type="gramStart"/>
            <w:r w:rsidRPr="00511360">
              <w:rPr>
                <w:bCs/>
                <w:color w:val="000000"/>
                <w:sz w:val="22"/>
                <w:shd w:val="clear" w:color="auto" w:fill="FFFFFF"/>
              </w:rPr>
              <w:t xml:space="preserve"> Д</w:t>
            </w:r>
            <w:proofErr w:type="gramEnd"/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Шмарева</w:t>
            </w:r>
            <w:proofErr w:type="spellEnd"/>
            <w:proofErr w:type="gramStart"/>
            <w:r w:rsidRPr="00511360">
              <w:rPr>
                <w:sz w:val="22"/>
              </w:rPr>
              <w:t xml:space="preserve"> В</w:t>
            </w:r>
            <w:proofErr w:type="gramEnd"/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Дондук</w:t>
            </w:r>
            <w:proofErr w:type="spellEnd"/>
            <w:proofErr w:type="gramStart"/>
            <w:r w:rsidRPr="00511360">
              <w:rPr>
                <w:sz w:val="22"/>
              </w:rPr>
              <w:t xml:space="preserve"> Д</w:t>
            </w:r>
            <w:proofErr w:type="gramEnd"/>
          </w:p>
        </w:tc>
      </w:tr>
      <w:tr w:rsidR="002149AF" w:rsidRPr="00511360" w:rsidTr="00511360">
        <w:trPr>
          <w:trHeight w:val="598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 xml:space="preserve">Ответ на вопрос дан и свидетельствует о понимании текста приведённого фрагмента/стихотворения  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792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 xml:space="preserve">Ответ содержательно соотнесён с поставленной задачей, но не позволяет судить о понимании текста приведённого фрагмента/стихотворения  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</w:tr>
      <w:tr w:rsidR="002149AF" w:rsidRPr="00511360" w:rsidTr="00511360">
        <w:trPr>
          <w:trHeight w:val="26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Ответ содержательно не соотнесён с поставленной задачей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5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. Привлечение текста произведения для аргументации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062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>Для аргументации суждений те</w:t>
            </w:r>
            <w:proofErr w:type="gramStart"/>
            <w:r w:rsidRPr="00511360">
              <w:rPr>
                <w:sz w:val="22"/>
                <w:shd w:val="clear" w:color="auto" w:fill="FFFFFF"/>
              </w:rPr>
              <w:t>кст пр</w:t>
            </w:r>
            <w:proofErr w:type="gramEnd"/>
            <w:r w:rsidRPr="00511360">
              <w:rPr>
                <w:sz w:val="22"/>
                <w:shd w:val="clear" w:color="auto" w:fill="FFFFFF"/>
              </w:rPr>
              <w:t xml:space="preserve">ивлекается на уровне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  <w:shd w:val="clear" w:color="auto" w:fill="FFFFFF"/>
              </w:rPr>
              <w:t>микротем</w:t>
            </w:r>
            <w:proofErr w:type="spellEnd"/>
            <w:r w:rsidRPr="00511360">
              <w:rPr>
                <w:sz w:val="22"/>
                <w:shd w:val="clear" w:color="auto" w:fill="FFFFFF"/>
              </w:rPr>
              <w:t xml:space="preserve">, деталей и т.п., авторская позиция не искажена, фактические ошибки отсутствуют 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062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>Для аргументации суждений те</w:t>
            </w:r>
            <w:proofErr w:type="gramStart"/>
            <w:r w:rsidRPr="00511360">
              <w:rPr>
                <w:sz w:val="22"/>
                <w:shd w:val="clear" w:color="auto" w:fill="FFFFFF"/>
              </w:rPr>
              <w:t>кст пр</w:t>
            </w:r>
            <w:proofErr w:type="gramEnd"/>
            <w:r w:rsidRPr="00511360">
              <w:rPr>
                <w:sz w:val="22"/>
                <w:shd w:val="clear" w:color="auto" w:fill="FFFFFF"/>
              </w:rPr>
              <w:t>ивлекается на уровне пересказа произведения или общих рассуждений о его содержании, авторская позиция не искажена,  И/ИЛИ допущена одна фактическая ошибка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</w:tr>
      <w:tr w:rsidR="002149AF" w:rsidRPr="00511360" w:rsidTr="00511360">
        <w:trPr>
          <w:trHeight w:val="792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>Суждения не аргументированы текстом произведения, И/ИЛИ авторская позиция искажена</w:t>
            </w:r>
            <w:proofErr w:type="gramStart"/>
            <w:r w:rsidRPr="00511360">
              <w:rPr>
                <w:sz w:val="22"/>
                <w:shd w:val="clear" w:color="auto" w:fill="FFFFFF"/>
              </w:rPr>
              <w:t>1</w:t>
            </w:r>
            <w:proofErr w:type="gramEnd"/>
            <w:r w:rsidRPr="00511360">
              <w:rPr>
                <w:sz w:val="22"/>
                <w:shd w:val="clear" w:color="auto" w:fill="FFFFFF"/>
              </w:rPr>
              <w:t>, И/ИЛИ допущены две или более фактические ошибки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5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3. Логичность и соблюдение речевых норм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6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Отсутствуют логические, речевые ошибки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792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 xml:space="preserve">Допущено не более одной ошибки каждого вида (логическая, и/или речевая) – суммарно не более двух ошибок 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</w:tr>
      <w:tr w:rsidR="002149AF" w:rsidRPr="00511360" w:rsidTr="00511360">
        <w:trPr>
          <w:trHeight w:val="808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>Допущены две или более ошибки одного вида (независимо от наличия/отсутствия ошибок других видов)</w:t>
            </w: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6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right"/>
              <w:rPr>
                <w:sz w:val="22"/>
              </w:rPr>
            </w:pPr>
            <w:r w:rsidRPr="00511360">
              <w:rPr>
                <w:i/>
                <w:iCs/>
                <w:sz w:val="22"/>
              </w:rPr>
              <w:t>Максимальный балл</w:t>
            </w:r>
          </w:p>
        </w:tc>
        <w:tc>
          <w:tcPr>
            <w:tcW w:w="95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6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3</w:t>
            </w:r>
          </w:p>
        </w:tc>
      </w:tr>
      <w:bookmarkEnd w:id="0"/>
    </w:tbl>
    <w:p w:rsidR="002149AF" w:rsidRDefault="002149AF" w:rsidP="002149AF">
      <w:pPr>
        <w:pStyle w:val="a9"/>
        <w:jc w:val="both"/>
        <w:rPr>
          <w:sz w:val="24"/>
          <w:szCs w:val="24"/>
        </w:rPr>
      </w:pPr>
    </w:p>
    <w:p w:rsidR="00511360" w:rsidRDefault="00511360" w:rsidP="002149AF">
      <w:pPr>
        <w:pStyle w:val="a9"/>
        <w:jc w:val="both"/>
        <w:rPr>
          <w:sz w:val="24"/>
          <w:szCs w:val="24"/>
        </w:rPr>
      </w:pPr>
    </w:p>
    <w:p w:rsidR="00511360" w:rsidRPr="002149AF" w:rsidRDefault="00511360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  <w:r w:rsidRPr="002149AF">
        <w:rPr>
          <w:b/>
          <w:bCs/>
          <w:color w:val="000000"/>
          <w:shd w:val="clear" w:color="auto" w:fill="FFFFFF"/>
        </w:rPr>
        <w:t>Выполнение заданий 9 и 16, требующих написания развёрнутого ответа</w:t>
      </w:r>
    </w:p>
    <w:p w:rsidR="002149AF" w:rsidRPr="002149AF" w:rsidRDefault="002149AF" w:rsidP="002149AF">
      <w:pPr>
        <w:jc w:val="center"/>
        <w:rPr>
          <w:b/>
          <w:bCs/>
          <w:color w:val="000000"/>
          <w:shd w:val="clear" w:color="auto" w:fill="FFFFFF"/>
        </w:rPr>
      </w:pPr>
    </w:p>
    <w:tbl>
      <w:tblPr>
        <w:tblStyle w:val="a3"/>
        <w:tblW w:w="11469" w:type="dxa"/>
        <w:jc w:val="center"/>
        <w:tblInd w:w="-459" w:type="dxa"/>
        <w:tblLayout w:type="fixed"/>
        <w:tblLook w:val="04A0"/>
      </w:tblPr>
      <w:tblGrid>
        <w:gridCol w:w="4962"/>
        <w:gridCol w:w="850"/>
        <w:gridCol w:w="1418"/>
        <w:gridCol w:w="1286"/>
        <w:gridCol w:w="1460"/>
        <w:gridCol w:w="1493"/>
      </w:tblGrid>
      <w:tr w:rsidR="002149AF" w:rsidRPr="00511360" w:rsidTr="00511360">
        <w:trPr>
          <w:trHeight w:val="51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Критерии</w:t>
            </w:r>
          </w:p>
        </w:tc>
        <w:tc>
          <w:tcPr>
            <w:tcW w:w="850" w:type="dxa"/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Баллы </w:t>
            </w:r>
          </w:p>
        </w:tc>
        <w:tc>
          <w:tcPr>
            <w:tcW w:w="2704" w:type="dxa"/>
            <w:gridSpan w:val="2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Выполнение задания 9 </w:t>
            </w:r>
          </w:p>
        </w:tc>
        <w:tc>
          <w:tcPr>
            <w:tcW w:w="2953" w:type="dxa"/>
            <w:gridSpan w:val="2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Выполнение задания 16</w:t>
            </w:r>
          </w:p>
        </w:tc>
      </w:tr>
      <w:tr w:rsidR="002149AF" w:rsidRPr="00511360" w:rsidTr="00511360">
        <w:trPr>
          <w:trHeight w:val="26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 xml:space="preserve">1. </w:t>
            </w:r>
            <w:r w:rsidRPr="00511360">
              <w:rPr>
                <w:b/>
                <w:sz w:val="22"/>
              </w:rPr>
              <w:t>Сопоставление первого выбранного произведения с предложенным текстом</w:t>
            </w:r>
            <w:r w:rsidRPr="0051136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Шмарева</w:t>
            </w:r>
            <w:proofErr w:type="spellEnd"/>
            <w:proofErr w:type="gramStart"/>
            <w:r w:rsidRPr="00511360">
              <w:rPr>
                <w:sz w:val="22"/>
              </w:rPr>
              <w:t xml:space="preserve"> В</w:t>
            </w:r>
            <w:proofErr w:type="gramEnd"/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Дондук</w:t>
            </w:r>
            <w:proofErr w:type="spellEnd"/>
            <w:proofErr w:type="gramStart"/>
            <w:r w:rsidRPr="00511360">
              <w:rPr>
                <w:sz w:val="22"/>
              </w:rPr>
              <w:t xml:space="preserve"> Д</w:t>
            </w:r>
            <w:proofErr w:type="gramEnd"/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Шмарева</w:t>
            </w:r>
            <w:proofErr w:type="spellEnd"/>
            <w:proofErr w:type="gramStart"/>
            <w:r w:rsidRPr="00511360">
              <w:rPr>
                <w:sz w:val="22"/>
              </w:rPr>
              <w:t xml:space="preserve"> В</w:t>
            </w:r>
            <w:proofErr w:type="gramEnd"/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rPr>
                <w:sz w:val="22"/>
              </w:rPr>
            </w:pPr>
            <w:proofErr w:type="spellStart"/>
            <w:r w:rsidRPr="00511360">
              <w:rPr>
                <w:sz w:val="22"/>
              </w:rPr>
              <w:t>Дондук</w:t>
            </w:r>
            <w:proofErr w:type="spellEnd"/>
            <w:proofErr w:type="gramStart"/>
            <w:r w:rsidRPr="00511360">
              <w:rPr>
                <w:sz w:val="22"/>
              </w:rPr>
              <w:t xml:space="preserve"> Д</w:t>
            </w:r>
            <w:proofErr w:type="gramEnd"/>
          </w:p>
        </w:tc>
      </w:tr>
      <w:tr w:rsidR="002149AF" w:rsidRPr="00511360" w:rsidTr="00511360">
        <w:trPr>
          <w:trHeight w:val="778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Названо произведение, и указан его автор, произведение убедительно сопоставлено с предложенным текстом в заданном направлении анализа</w:t>
            </w:r>
            <w:r w:rsidRPr="00511360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both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778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Названо только произведение без указания автора, или указан только автор без указания произведения, произведение убедительно сопоставлено с предложенным текстом в заданном направлении анализа, </w:t>
            </w:r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ИЛИ названо произведение, и/или указан его автор, произведение поверхностно, формально сопоставлено с предложенным текстом в заданном направлении анализа 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</w:tr>
      <w:tr w:rsidR="002149AF" w:rsidRPr="00511360" w:rsidTr="00511360">
        <w:trPr>
          <w:trHeight w:val="678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Не названо произведение, и не указан его автор, </w:t>
            </w:r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И/ИЛИ не проведено сопоставление произведения с предложенным текстом в заданном направлении анализ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03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 xml:space="preserve">2. </w:t>
            </w:r>
            <w:r w:rsidRPr="00511360">
              <w:rPr>
                <w:b/>
                <w:sz w:val="22"/>
              </w:rPr>
              <w:t>Сопоставление второго выбранного произведения с предложенным текстом</w:t>
            </w:r>
            <w:r w:rsidRPr="00511360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33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Названо произведение, и указан его автор, произведение убедительно сопоставлено с предложенным текстом в заданном направлении анализа</w:t>
            </w:r>
            <w:r w:rsidRPr="00511360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33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Названо только произведение без указания автора, или указан только автор без указания произведения, произведение убедительно сопоставлено с предложенным текстом в заданном направлении анализа, </w:t>
            </w:r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ИЛИ названо произведение, и/или указан его автор, произведение поверхностно, формально сопоставлено с предложенным текстом в заданном направлении анализ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</w:tr>
      <w:tr w:rsidR="002149AF" w:rsidRPr="00511360" w:rsidTr="00511360">
        <w:trPr>
          <w:trHeight w:val="162"/>
          <w:jc w:val="center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Не названо произведение, и не указан его автор, </w:t>
            </w:r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 xml:space="preserve">И/ИЛИ не проведено сопоставление произведения с предложенным текстом в заданном направлении анализ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4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3. Привлечение текста произведения при сопоставлении для аргументации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177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proofErr w:type="gramStart"/>
            <w:r w:rsidRPr="00511360">
              <w:rPr>
                <w:sz w:val="22"/>
              </w:rPr>
              <w:t xml:space="preserve">При сопоставлении для аргументации привлекаются тексты двух выбранных произведений, оба текста привлекаются на уровне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</w:rPr>
              <w:t>микротем</w:t>
            </w:r>
            <w:proofErr w:type="spellEnd"/>
            <w:r w:rsidRPr="00511360">
              <w:rPr>
                <w:sz w:val="22"/>
              </w:rPr>
              <w:t>, деталей и т.п., авторская позиция исходного и выбранных произведений не искажена, фактические ошибки отсутствуют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b/>
                <w:sz w:val="22"/>
              </w:rPr>
            </w:pPr>
            <w:r w:rsidRPr="00511360"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06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proofErr w:type="gramStart"/>
            <w:r w:rsidRPr="00511360">
              <w:rPr>
                <w:sz w:val="22"/>
              </w:rPr>
              <w:t xml:space="preserve">При сопоставлении для аргументации привлекаются тексты двух выбранных произведений, но текст одного произведения </w:t>
            </w:r>
            <w:r w:rsidRPr="00511360">
              <w:rPr>
                <w:sz w:val="22"/>
              </w:rPr>
              <w:lastRenderedPageBreak/>
              <w:t xml:space="preserve">привлекается на уровне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</w:rPr>
              <w:t>микротем</w:t>
            </w:r>
            <w:proofErr w:type="spellEnd"/>
            <w:r w:rsidRPr="00511360">
              <w:rPr>
                <w:sz w:val="22"/>
              </w:rPr>
              <w:t xml:space="preserve">, деталей и т.п., а текст другого – на уровне его пересказа или общих рассуждений о содержании, авторская позиция исходного и выбранных произведений не искажена,  </w:t>
            </w:r>
            <w:proofErr w:type="gramEnd"/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И/ИЛИ допущена одна фактическая ошиб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b/>
                <w:bCs/>
                <w:sz w:val="22"/>
              </w:rPr>
            </w:pPr>
            <w:r w:rsidRPr="00511360">
              <w:rPr>
                <w:b/>
                <w:bCs/>
                <w:sz w:val="22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69"/>
          <w:jc w:val="center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proofErr w:type="gramStart"/>
            <w:r w:rsidRPr="00511360">
              <w:rPr>
                <w:sz w:val="22"/>
              </w:rPr>
              <w:lastRenderedPageBreak/>
              <w:t xml:space="preserve">При сопоставлении для аргументации привлекаются тексты двух выбранных произведений на уровне пересказа или общих рассуждений об их содержании (без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</w:rPr>
              <w:t>микротем</w:t>
            </w:r>
            <w:proofErr w:type="spellEnd"/>
            <w:r w:rsidRPr="00511360">
              <w:rPr>
                <w:sz w:val="22"/>
              </w:rPr>
              <w:t xml:space="preserve">, деталей и т.п.), авторская позиция исходного и выбранных произведений не искажена,  ИЛИ текст одного выбранного произведения привлекается на уровне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</w:rPr>
              <w:t>микротем</w:t>
            </w:r>
            <w:proofErr w:type="spellEnd"/>
            <w:r w:rsidRPr="00511360">
              <w:rPr>
                <w:sz w:val="22"/>
              </w:rPr>
              <w:t>, деталей и т.п., а</w:t>
            </w:r>
            <w:proofErr w:type="gramEnd"/>
            <w:r w:rsidRPr="00511360">
              <w:rPr>
                <w:sz w:val="22"/>
              </w:rPr>
              <w:t xml:space="preserve"> </w:t>
            </w:r>
            <w:proofErr w:type="gramStart"/>
            <w:r w:rsidRPr="00511360">
              <w:rPr>
                <w:sz w:val="22"/>
              </w:rPr>
              <w:t xml:space="preserve">текст другого выбранного произведения не привлекается, авторская позиция исходного и выбранного произведений не искажена, </w:t>
            </w:r>
            <w:proofErr w:type="gramEnd"/>
          </w:p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И/ИЛИ допущены две фактические ошиб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149AF" w:rsidRPr="00511360" w:rsidRDefault="002149AF" w:rsidP="002149AF">
            <w:pPr>
              <w:jc w:val="center"/>
              <w:rPr>
                <w:b/>
                <w:bCs/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</w:tr>
      <w:tr w:rsidR="002149AF" w:rsidRPr="00511360" w:rsidTr="00511360">
        <w:trPr>
          <w:trHeight w:val="1043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proofErr w:type="gramStart"/>
            <w:r w:rsidRPr="00511360">
              <w:rPr>
                <w:sz w:val="22"/>
              </w:rPr>
              <w:t xml:space="preserve">При сопоставлении для аргументации текст одного выбранного произведения привлекается на уровне пересказа произведения или общих рассуждений о его содержании (без анализа важных для выполнения задания фрагментов, образов, </w:t>
            </w:r>
            <w:proofErr w:type="spellStart"/>
            <w:r w:rsidRPr="00511360">
              <w:rPr>
                <w:sz w:val="22"/>
              </w:rPr>
              <w:t>микротем</w:t>
            </w:r>
            <w:proofErr w:type="spellEnd"/>
            <w:r w:rsidRPr="00511360">
              <w:rPr>
                <w:sz w:val="22"/>
              </w:rPr>
              <w:t>, деталей и т.п.), а текст другого произведения для сопоставления не привлекается, авторская позиция исходного и выбранного произведений не искажена, ИЛИ авторская позиция одного из произведений (исходного или одного из двух выбранных</w:t>
            </w:r>
            <w:proofErr w:type="gramEnd"/>
            <w:r w:rsidRPr="00511360">
              <w:rPr>
                <w:sz w:val="22"/>
              </w:rPr>
              <w:t xml:space="preserve">) </w:t>
            </w:r>
            <w:proofErr w:type="gramStart"/>
            <w:r w:rsidRPr="00511360">
              <w:rPr>
                <w:sz w:val="22"/>
              </w:rPr>
              <w:t>искажена</w:t>
            </w:r>
            <w:proofErr w:type="gramEnd"/>
            <w:r w:rsidRPr="00511360">
              <w:rPr>
                <w:sz w:val="22"/>
              </w:rPr>
              <w:t xml:space="preserve"> (при любых уровнях привлечения текста, описанных для 4, 3 и 2 баллов), И/ИЛИ допущены три фактические ошибки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778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При сопоставлении для аргументации суждений не привлекается текст ни одного из выбранных произведений, И/ИЛИ искажена авторская позиция единственного выбранного произведения, или двух выбранных произведений, или исходного и выбранног</w:t>
            </w:r>
            <w:proofErr w:type="gramStart"/>
            <w:r w:rsidRPr="00511360">
              <w:rPr>
                <w:sz w:val="22"/>
              </w:rPr>
              <w:t>о(</w:t>
            </w:r>
            <w:proofErr w:type="gramEnd"/>
            <w:r w:rsidRPr="00511360">
              <w:rPr>
                <w:sz w:val="22"/>
              </w:rPr>
              <w:t>-</w:t>
            </w:r>
            <w:proofErr w:type="spellStart"/>
            <w:r w:rsidRPr="00511360">
              <w:rPr>
                <w:sz w:val="22"/>
              </w:rPr>
              <w:t>ых</w:t>
            </w:r>
            <w:proofErr w:type="spellEnd"/>
            <w:r w:rsidRPr="00511360">
              <w:rPr>
                <w:sz w:val="22"/>
              </w:rPr>
              <w:t>) произведений, И/ИЛИ допущены четыре или более фактические ошибки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49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3. Логичность и соблюдение речевых норм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6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</w:rPr>
              <w:t>Отсутствуют логические, речевые ошибки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2</w:t>
            </w:r>
          </w:p>
        </w:tc>
      </w:tr>
      <w:tr w:rsidR="002149AF" w:rsidRPr="00511360" w:rsidTr="00511360">
        <w:trPr>
          <w:trHeight w:val="667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 xml:space="preserve">Допущено не более одной ошибки каждого вида (логическая, и/или речевая) – суммарно не более двух ошибок 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79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both"/>
              <w:rPr>
                <w:sz w:val="22"/>
              </w:rPr>
            </w:pPr>
            <w:r w:rsidRPr="00511360">
              <w:rPr>
                <w:sz w:val="22"/>
                <w:shd w:val="clear" w:color="auto" w:fill="FFFFFF"/>
              </w:rPr>
              <w:t>Допущены две или более ошибки одного вида (независимо от наличия/отсутствия ошибок других видов)</w:t>
            </w: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</w:p>
        </w:tc>
      </w:tr>
      <w:tr w:rsidR="002149AF" w:rsidRPr="00511360" w:rsidTr="00511360">
        <w:trPr>
          <w:trHeight w:val="264"/>
          <w:jc w:val="center"/>
        </w:trPr>
        <w:tc>
          <w:tcPr>
            <w:tcW w:w="4962" w:type="dxa"/>
            <w:vAlign w:val="center"/>
          </w:tcPr>
          <w:p w:rsidR="002149AF" w:rsidRPr="00511360" w:rsidRDefault="002149AF" w:rsidP="002149AF">
            <w:pPr>
              <w:jc w:val="right"/>
              <w:rPr>
                <w:sz w:val="22"/>
              </w:rPr>
            </w:pPr>
            <w:r w:rsidRPr="00511360">
              <w:rPr>
                <w:i/>
                <w:iCs/>
                <w:sz w:val="22"/>
              </w:rPr>
              <w:t>Максимальный балл</w:t>
            </w:r>
          </w:p>
        </w:tc>
        <w:tc>
          <w:tcPr>
            <w:tcW w:w="850" w:type="dxa"/>
            <w:vAlign w:val="center"/>
          </w:tcPr>
          <w:p w:rsidR="002149AF" w:rsidRPr="00511360" w:rsidRDefault="002149AF" w:rsidP="002149AF">
            <w:pPr>
              <w:jc w:val="center"/>
              <w:rPr>
                <w:sz w:val="22"/>
              </w:rPr>
            </w:pPr>
            <w:r w:rsidRPr="00511360">
              <w:rPr>
                <w:b/>
                <w:bCs/>
                <w:sz w:val="22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10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2149AF" w:rsidRPr="00511360" w:rsidRDefault="002149AF" w:rsidP="002149AF">
            <w:pPr>
              <w:jc w:val="center"/>
              <w:rPr>
                <w:b/>
                <w:bCs/>
                <w:color w:val="000000"/>
                <w:sz w:val="22"/>
                <w:shd w:val="clear" w:color="auto" w:fill="FFFFFF"/>
              </w:rPr>
            </w:pPr>
            <w:r w:rsidRPr="00511360">
              <w:rPr>
                <w:b/>
                <w:bCs/>
                <w:color w:val="000000"/>
                <w:sz w:val="22"/>
                <w:shd w:val="clear" w:color="auto" w:fill="FFFFFF"/>
              </w:rPr>
              <w:t>6</w:t>
            </w:r>
          </w:p>
        </w:tc>
      </w:tr>
    </w:tbl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  <w:r w:rsidRPr="002149AF">
        <w:rPr>
          <w:b/>
          <w:sz w:val="24"/>
          <w:szCs w:val="24"/>
        </w:rPr>
        <w:t>Задание высокого уровня сложности (17.1–17.4</w:t>
      </w:r>
      <w:r w:rsidRPr="002149AF">
        <w:rPr>
          <w:sz w:val="24"/>
          <w:szCs w:val="24"/>
        </w:rPr>
        <w:t>), которое требует от участника экзамена написания самостоятельного полноформатного текста на литературную тему.</w:t>
      </w:r>
    </w:p>
    <w:p w:rsidR="002149AF" w:rsidRPr="002149AF" w:rsidRDefault="002149AF" w:rsidP="002149AF">
      <w:pPr>
        <w:pStyle w:val="a9"/>
        <w:ind w:firstLine="708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lastRenderedPageBreak/>
        <w:t>Оценка выполнения заданий 17.1–17.4, требующих написания развёрнутого аргументированного ответа в жанре сочинения объёмом не менее 200 слов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b/>
          <w:bCs/>
          <w:sz w:val="24"/>
          <w:szCs w:val="24"/>
        </w:rPr>
        <w:t>Критерий 1</w:t>
      </w:r>
      <w:r w:rsidRPr="002149AF">
        <w:rPr>
          <w:sz w:val="24"/>
          <w:szCs w:val="24"/>
        </w:rPr>
        <w:t> «Соответствие сочинения теме и её раскрытие» является основным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Если проверяя работу, эксперт по критерию 1 оценит его на </w:t>
      </w:r>
      <w:r w:rsidRPr="002149AF">
        <w:rPr>
          <w:b/>
          <w:bCs/>
          <w:sz w:val="24"/>
          <w:szCs w:val="24"/>
        </w:rPr>
        <w:t>0 баллов</w:t>
      </w:r>
      <w:r w:rsidRPr="002149AF">
        <w:rPr>
          <w:sz w:val="24"/>
          <w:szCs w:val="24"/>
        </w:rPr>
        <w:t>, задание части 2 считается невыполненным и проверке не подлежит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По остальным критериям в «Протокол проверки развернутых ответов» ставится </w:t>
      </w:r>
      <w:r w:rsidRPr="002149AF">
        <w:rPr>
          <w:b/>
          <w:bCs/>
          <w:sz w:val="24"/>
          <w:szCs w:val="24"/>
        </w:rPr>
        <w:t>0 баллов</w:t>
      </w:r>
      <w:r w:rsidRPr="002149AF">
        <w:rPr>
          <w:sz w:val="24"/>
          <w:szCs w:val="24"/>
        </w:rPr>
        <w:t>. 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При оценке выполнения заданий части 2 необходимо придерживаться рекомендуемого объёма написанного сочинения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бъём сочинения должен быть не менее  </w:t>
      </w:r>
      <w:r w:rsidRPr="002149AF">
        <w:rPr>
          <w:b/>
          <w:bCs/>
          <w:sz w:val="24"/>
          <w:szCs w:val="24"/>
        </w:rPr>
        <w:t>200 слов</w:t>
      </w:r>
      <w:r w:rsidRPr="002149AF">
        <w:rPr>
          <w:sz w:val="24"/>
          <w:szCs w:val="24"/>
        </w:rPr>
        <w:t>. Если в сочинении </w:t>
      </w:r>
      <w:r w:rsidRPr="002149AF">
        <w:rPr>
          <w:b/>
          <w:bCs/>
          <w:sz w:val="24"/>
          <w:szCs w:val="24"/>
        </w:rPr>
        <w:t>менее 150 слов</w:t>
      </w:r>
      <w:r w:rsidRPr="002149AF">
        <w:rPr>
          <w:sz w:val="24"/>
          <w:szCs w:val="24"/>
        </w:rPr>
        <w:t> (в подсчёт слов включаются все слова), то данная работа считается невыполненной и оценивается на </w:t>
      </w:r>
      <w:r w:rsidRPr="002149AF">
        <w:rPr>
          <w:b/>
          <w:bCs/>
          <w:sz w:val="24"/>
          <w:szCs w:val="24"/>
        </w:rPr>
        <w:t>0 баллов</w:t>
      </w:r>
      <w:r w:rsidRPr="002149AF">
        <w:rPr>
          <w:sz w:val="24"/>
          <w:szCs w:val="24"/>
        </w:rPr>
        <w:t>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Если объём сочинения </w:t>
      </w:r>
      <w:r w:rsidRPr="002149AF">
        <w:rPr>
          <w:b/>
          <w:bCs/>
          <w:sz w:val="24"/>
          <w:szCs w:val="24"/>
        </w:rPr>
        <w:t>от 150 до 200 слов</w:t>
      </w:r>
      <w:r w:rsidRPr="002149AF">
        <w:rPr>
          <w:sz w:val="24"/>
          <w:szCs w:val="24"/>
        </w:rPr>
        <w:t> максимальное количество ошибок для каждого балльного уровня не изменяется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proofErr w:type="gramStart"/>
      <w:r w:rsidRPr="002149AF">
        <w:rPr>
          <w:sz w:val="24"/>
          <w:szCs w:val="24"/>
        </w:rPr>
        <w:t>Если в формулировке задания сочинения по поэзии есть указание раскрыть её тему на примере не менее трёх произведений (стихотворения, лирические поэмы), при оценке такого сочинения по критерию 2 учитывается количество привлеченных лирических произведений, при использовании только двух произведений оценка не может быть выше </w:t>
      </w:r>
      <w:r w:rsidRPr="002149AF">
        <w:rPr>
          <w:b/>
          <w:bCs/>
          <w:sz w:val="24"/>
          <w:szCs w:val="24"/>
        </w:rPr>
        <w:t>2 баллов</w:t>
      </w:r>
      <w:r w:rsidRPr="002149AF">
        <w:rPr>
          <w:sz w:val="24"/>
          <w:szCs w:val="24"/>
        </w:rPr>
        <w:t>, при привлечении одного произведения оценка не может быть выше</w:t>
      </w:r>
      <w:r w:rsidRPr="002149AF">
        <w:rPr>
          <w:b/>
          <w:bCs/>
          <w:sz w:val="24"/>
          <w:szCs w:val="24"/>
        </w:rPr>
        <w:t> 1 балла</w:t>
      </w:r>
      <w:r w:rsidRPr="002149AF">
        <w:rPr>
          <w:sz w:val="24"/>
          <w:szCs w:val="24"/>
        </w:rPr>
        <w:t>.</w:t>
      </w:r>
      <w:proofErr w:type="gramEnd"/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В колонку № 20 протокола выставляется номер альтернативы. 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b/>
          <w:sz w:val="24"/>
          <w:szCs w:val="24"/>
        </w:rPr>
      </w:pPr>
      <w:r w:rsidRPr="002149AF">
        <w:rPr>
          <w:b/>
          <w:sz w:val="24"/>
          <w:szCs w:val="24"/>
        </w:rPr>
        <w:t> 17.1-17.4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8"/>
        <w:gridCol w:w="1491"/>
        <w:gridCol w:w="1463"/>
        <w:gridCol w:w="1396"/>
      </w:tblGrid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jc w:val="center"/>
            </w:pPr>
            <w:proofErr w:type="spellStart"/>
            <w:r w:rsidRPr="002149AF">
              <w:t>Шмарева</w:t>
            </w:r>
            <w:proofErr w:type="spellEnd"/>
            <w:proofErr w:type="gramStart"/>
            <w:r w:rsidRPr="002149AF">
              <w:t xml:space="preserve"> В</w:t>
            </w:r>
            <w:proofErr w:type="gramEnd"/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jc w:val="center"/>
            </w:pPr>
            <w:proofErr w:type="spellStart"/>
            <w:r w:rsidRPr="002149AF">
              <w:t>Дондук</w:t>
            </w:r>
            <w:proofErr w:type="spellEnd"/>
            <w:proofErr w:type="gramStart"/>
            <w:r w:rsidRPr="002149AF">
              <w:t xml:space="preserve"> Д</w:t>
            </w:r>
            <w:proofErr w:type="gramEnd"/>
          </w:p>
        </w:tc>
      </w:tr>
      <w:tr w:rsidR="002149AF" w:rsidRPr="002149AF" w:rsidTr="002149AF">
        <w:tc>
          <w:tcPr>
            <w:tcW w:w="1042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1. Соответствие сочинения теме и её раскрытие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9AF" w:rsidRPr="002149AF" w:rsidTr="00664AF9">
        <w:trPr>
          <w:trHeight w:val="379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Сочинение написано на указанную тему, тема раскрыта полностью и с разных сторон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Сочинение написано на указанную тему, тема раскрыта полностью, но только с одной сторон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Сочинение написано на указанную тему, но тема раскрыта частично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Тема не раскрыта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1042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b/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2. Привлечение текста произведения для аргументаци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1042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 xml:space="preserve">Для аргументации текст используется в качестве анализа важных для выполнения задания элементов, образов, </w:t>
            </w:r>
            <w:proofErr w:type="spellStart"/>
            <w:r w:rsidRPr="002149AF">
              <w:rPr>
                <w:sz w:val="24"/>
                <w:szCs w:val="24"/>
              </w:rPr>
              <w:t>микротем</w:t>
            </w:r>
            <w:proofErr w:type="spellEnd"/>
            <w:r w:rsidRPr="002149AF">
              <w:rPr>
                <w:sz w:val="24"/>
                <w:szCs w:val="24"/>
              </w:rPr>
              <w:t xml:space="preserve">, деталей и т.д., авторская позиция </w:t>
            </w:r>
            <w:proofErr w:type="gramStart"/>
            <w:r w:rsidRPr="002149AF">
              <w:rPr>
                <w:sz w:val="24"/>
                <w:szCs w:val="24"/>
              </w:rPr>
              <w:t>отображена</w:t>
            </w:r>
            <w:proofErr w:type="gramEnd"/>
            <w:r w:rsidRPr="002149AF">
              <w:rPr>
                <w:sz w:val="24"/>
                <w:szCs w:val="24"/>
              </w:rPr>
              <w:t xml:space="preserve"> верно, фактические ошибки отсутствуют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 xml:space="preserve">Для аргументации текст используется для анализа важных для выполнения задания элементов, образов, </w:t>
            </w:r>
            <w:proofErr w:type="spellStart"/>
            <w:r w:rsidRPr="002149AF">
              <w:rPr>
                <w:sz w:val="24"/>
                <w:szCs w:val="24"/>
              </w:rPr>
              <w:t>микротем</w:t>
            </w:r>
            <w:proofErr w:type="spellEnd"/>
            <w:r w:rsidRPr="002149AF">
              <w:rPr>
                <w:sz w:val="24"/>
                <w:szCs w:val="24"/>
              </w:rPr>
              <w:t xml:space="preserve">, деталей и т.д., авторская позиция </w:t>
            </w:r>
            <w:proofErr w:type="gramStart"/>
            <w:r w:rsidRPr="002149AF">
              <w:rPr>
                <w:sz w:val="24"/>
                <w:szCs w:val="24"/>
              </w:rPr>
              <w:t>отображена</w:t>
            </w:r>
            <w:proofErr w:type="gramEnd"/>
            <w:r w:rsidRPr="002149AF">
              <w:rPr>
                <w:sz w:val="24"/>
                <w:szCs w:val="24"/>
              </w:rPr>
              <w:t xml:space="preserve"> верно, допущено одна-две фактические ошибк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ля аргументации те</w:t>
            </w:r>
            <w:proofErr w:type="gramStart"/>
            <w:r w:rsidRPr="002149AF">
              <w:rPr>
                <w:sz w:val="24"/>
                <w:szCs w:val="24"/>
              </w:rPr>
              <w:t>кст пр</w:t>
            </w:r>
            <w:proofErr w:type="gramEnd"/>
            <w:r w:rsidRPr="002149AF">
              <w:rPr>
                <w:sz w:val="24"/>
                <w:szCs w:val="24"/>
              </w:rPr>
              <w:t xml:space="preserve">ивлекается на уровне общих </w:t>
            </w:r>
            <w:r w:rsidRPr="002149AF">
              <w:rPr>
                <w:sz w:val="24"/>
                <w:szCs w:val="24"/>
              </w:rPr>
              <w:lastRenderedPageBreak/>
              <w:t xml:space="preserve">рассуждений о его содержании (без анализа важных для раскрытия темы сочинения фрагментов, образов, </w:t>
            </w:r>
            <w:proofErr w:type="spellStart"/>
            <w:r w:rsidRPr="002149AF">
              <w:rPr>
                <w:sz w:val="24"/>
                <w:szCs w:val="24"/>
              </w:rPr>
              <w:t>микротем</w:t>
            </w:r>
            <w:proofErr w:type="spellEnd"/>
            <w:r w:rsidRPr="002149AF">
              <w:rPr>
                <w:sz w:val="24"/>
                <w:szCs w:val="24"/>
              </w:rPr>
              <w:t>, деталей и т.п.)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аргументация подменяется пересказом текста,  авторская позиция не искажена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опущено три фактические ошибк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lastRenderedPageBreak/>
              <w:t>Суждения не аргументируются текстом произведени</w:t>
            </w:r>
            <w:proofErr w:type="gramStart"/>
            <w:r w:rsidRPr="002149AF">
              <w:rPr>
                <w:sz w:val="24"/>
                <w:szCs w:val="24"/>
              </w:rPr>
              <w:t>я(</w:t>
            </w:r>
            <w:proofErr w:type="gramEnd"/>
            <w:r w:rsidRPr="002149AF">
              <w:rPr>
                <w:sz w:val="24"/>
                <w:szCs w:val="24"/>
              </w:rPr>
              <w:t>-</w:t>
            </w:r>
            <w:proofErr w:type="spellStart"/>
            <w:r w:rsidRPr="002149AF">
              <w:rPr>
                <w:sz w:val="24"/>
                <w:szCs w:val="24"/>
              </w:rPr>
              <w:t>ий</w:t>
            </w:r>
            <w:proofErr w:type="spellEnd"/>
            <w:r w:rsidRPr="002149AF">
              <w:rPr>
                <w:sz w:val="24"/>
                <w:szCs w:val="24"/>
              </w:rPr>
              <w:t>)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при аргументации (с любым уровнем привлечения текста произведени</w:t>
            </w:r>
            <w:proofErr w:type="gramStart"/>
            <w:r w:rsidRPr="002149AF">
              <w:rPr>
                <w:sz w:val="24"/>
                <w:szCs w:val="24"/>
              </w:rPr>
              <w:t>я(</w:t>
            </w:r>
            <w:proofErr w:type="gramEnd"/>
            <w:r w:rsidRPr="002149AF">
              <w:rPr>
                <w:sz w:val="24"/>
                <w:szCs w:val="24"/>
              </w:rPr>
              <w:t>-</w:t>
            </w:r>
            <w:proofErr w:type="spellStart"/>
            <w:r w:rsidRPr="002149AF">
              <w:rPr>
                <w:sz w:val="24"/>
                <w:szCs w:val="24"/>
              </w:rPr>
              <w:t>ий</w:t>
            </w:r>
            <w:proofErr w:type="spellEnd"/>
            <w:r w:rsidRPr="002149AF">
              <w:rPr>
                <w:sz w:val="24"/>
                <w:szCs w:val="24"/>
              </w:rPr>
              <w:t>)) допущено более 4 фактических ошибок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авторская отражена не верно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1042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b/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3. Опора на теоретико-литературные понят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Теоретико-литературные понятия применяются в сочинение и используются для анализа текста произведени</w:t>
            </w:r>
            <w:proofErr w:type="gramStart"/>
            <w:r w:rsidRPr="002149AF">
              <w:rPr>
                <w:sz w:val="24"/>
                <w:szCs w:val="24"/>
              </w:rPr>
              <w:t>я(</w:t>
            </w:r>
            <w:proofErr w:type="gramEnd"/>
            <w:r w:rsidRPr="002149AF">
              <w:rPr>
                <w:sz w:val="24"/>
                <w:szCs w:val="24"/>
              </w:rPr>
              <w:t>-</w:t>
            </w:r>
            <w:proofErr w:type="spellStart"/>
            <w:r w:rsidRPr="002149AF">
              <w:rPr>
                <w:sz w:val="24"/>
                <w:szCs w:val="24"/>
              </w:rPr>
              <w:t>ий</w:t>
            </w:r>
            <w:proofErr w:type="spellEnd"/>
            <w:r w:rsidRPr="002149AF">
              <w:rPr>
                <w:sz w:val="24"/>
                <w:szCs w:val="24"/>
              </w:rPr>
              <w:t>) для раскрытия темы сочинения, ошибки в использовании понятий отсутствуют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Теоретико-литературные понятия применяются в сочинение, но не используются для анализа текста произведени</w:t>
            </w:r>
            <w:proofErr w:type="gramStart"/>
            <w:r w:rsidRPr="002149AF">
              <w:rPr>
                <w:sz w:val="24"/>
                <w:szCs w:val="24"/>
              </w:rPr>
              <w:t>я(</w:t>
            </w:r>
            <w:proofErr w:type="gramEnd"/>
            <w:r w:rsidRPr="002149AF">
              <w:rPr>
                <w:sz w:val="24"/>
                <w:szCs w:val="24"/>
              </w:rPr>
              <w:t>-</w:t>
            </w:r>
            <w:proofErr w:type="spellStart"/>
            <w:r w:rsidRPr="002149AF">
              <w:rPr>
                <w:sz w:val="24"/>
                <w:szCs w:val="24"/>
              </w:rPr>
              <w:t>ий</w:t>
            </w:r>
            <w:proofErr w:type="spellEnd"/>
            <w:r w:rsidRPr="002149AF">
              <w:rPr>
                <w:sz w:val="24"/>
                <w:szCs w:val="24"/>
              </w:rPr>
              <w:t>)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опущена одна ошибка в применении понятий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Теоретико-литературные понятия не используются в сочинение, либо допущено более одной ошибки в использовании понятий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4. Композиционная цельность и логичность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Сочинение характеризуется композиционной цельностью, его смысловые части логически связаны, внутри смысловых частей отсутствуют нарушения последовательности и необоснованных повторов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Сочинение характеризуется композиционной цельностью, его смысловые части логически связаны между собой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однако внутри смысловых частей присутствуют нарушения последовательности и необоснованные повторы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В сочинении прослеживается композиционный замысел, НО есть нарушения композиционной связи между смысловыми частями,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либо</w:t>
            </w:r>
          </w:p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lastRenderedPageBreak/>
              <w:t>мысль повторяется и не развиваетс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lastRenderedPageBreak/>
              <w:t>В сочинении не прослеживается композиционный замысел; допущены грубые нарушения последовательности частей высказывания, существенно усложняющие понимание смысла сочинения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1042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5. Соблюдение речевых норм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Речевые ошибки отсутствуют, или допущена одна речевая ошибка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опущено 2-3 речевые ошибк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2</w:t>
            </w: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опущено 4 речевые ошибки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2149AF"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Допущено 5 или более речевых ошибок.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149AF" w:rsidRPr="002149AF" w:rsidTr="00511360">
        <w:trPr>
          <w:trHeight w:val="24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rPr>
                <w:sz w:val="24"/>
                <w:szCs w:val="24"/>
              </w:rPr>
            </w:pPr>
            <w:r w:rsidRPr="002149AF">
              <w:rPr>
                <w:b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  <w:tcMar>
              <w:top w:w="165" w:type="dxa"/>
              <w:left w:w="0" w:type="dxa"/>
              <w:bottom w:w="180" w:type="dxa"/>
              <w:right w:w="300" w:type="dxa"/>
            </w:tcMar>
            <w:vAlign w:val="center"/>
            <w:hideMark/>
          </w:tcPr>
          <w:p w:rsidR="002149AF" w:rsidRPr="002149AF" w:rsidRDefault="002149AF" w:rsidP="00664AF9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149A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1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ECE5D3"/>
              <w:right w:val="outset" w:sz="6" w:space="0" w:color="auto"/>
            </w:tcBorders>
            <w:shd w:val="clear" w:color="auto" w:fill="FFFFFF"/>
          </w:tcPr>
          <w:p w:rsidR="002149AF" w:rsidRPr="002149AF" w:rsidRDefault="002149AF" w:rsidP="00664AF9">
            <w:pPr>
              <w:pStyle w:val="a9"/>
              <w:jc w:val="center"/>
              <w:rPr>
                <w:sz w:val="24"/>
                <w:szCs w:val="24"/>
              </w:rPr>
            </w:pPr>
            <w:r w:rsidRPr="002149AF">
              <w:rPr>
                <w:sz w:val="24"/>
                <w:szCs w:val="24"/>
              </w:rPr>
              <w:t>10</w:t>
            </w:r>
          </w:p>
        </w:tc>
      </w:tr>
    </w:tbl>
    <w:p w:rsidR="002149AF" w:rsidRPr="002149AF" w:rsidRDefault="002149AF" w:rsidP="00511360">
      <w:pPr>
        <w:pStyle w:val="a9"/>
        <w:jc w:val="center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proofErr w:type="gramStart"/>
      <w:r w:rsidRPr="002149AF">
        <w:rPr>
          <w:sz w:val="24"/>
          <w:szCs w:val="24"/>
        </w:rPr>
        <w:t>Исходя из результатов экзаменационной работы можно сделать</w:t>
      </w:r>
      <w:proofErr w:type="gramEnd"/>
      <w:r w:rsidRPr="002149AF">
        <w:rPr>
          <w:sz w:val="24"/>
          <w:szCs w:val="24"/>
        </w:rPr>
        <w:t xml:space="preserve"> вывод, что выпускники владеют теоретическим материалом. Оба учащихся допустили по одной ошибке в тестовых заданиях. А вот письменная часть экзаменационной работы вызвала у ребят серьезные затруднения. </w:t>
      </w:r>
      <w:proofErr w:type="gramStart"/>
      <w:r w:rsidRPr="002149AF">
        <w:rPr>
          <w:sz w:val="24"/>
          <w:szCs w:val="24"/>
        </w:rPr>
        <w:t>Речевые ошибки, нарушение логичности построения текста, отсутствие аргументации, примеров из лирических произведений</w:t>
      </w:r>
      <w:r w:rsidR="00DD6FEF">
        <w:rPr>
          <w:sz w:val="24"/>
          <w:szCs w:val="24"/>
        </w:rPr>
        <w:t xml:space="preserve"> – </w:t>
      </w:r>
      <w:r w:rsidRPr="002149AF">
        <w:rPr>
          <w:sz w:val="24"/>
          <w:szCs w:val="24"/>
        </w:rPr>
        <w:t xml:space="preserve">все это говорит о том, что выпускники не овладели знанием литературных произведений на 100%. </w:t>
      </w:r>
      <w:proofErr w:type="spellStart"/>
      <w:r w:rsidRPr="002149AF">
        <w:rPr>
          <w:sz w:val="24"/>
          <w:szCs w:val="24"/>
        </w:rPr>
        <w:t>Дондук</w:t>
      </w:r>
      <w:proofErr w:type="spellEnd"/>
      <w:r w:rsidRPr="002149AF">
        <w:rPr>
          <w:sz w:val="24"/>
          <w:szCs w:val="24"/>
        </w:rPr>
        <w:t xml:space="preserve"> </w:t>
      </w:r>
      <w:proofErr w:type="spellStart"/>
      <w:r w:rsidRPr="002149AF">
        <w:rPr>
          <w:sz w:val="24"/>
          <w:szCs w:val="24"/>
        </w:rPr>
        <w:t>Долаан</w:t>
      </w:r>
      <w:proofErr w:type="spellEnd"/>
      <w:r w:rsidRPr="002149AF">
        <w:rPr>
          <w:sz w:val="24"/>
          <w:szCs w:val="24"/>
        </w:rPr>
        <w:t xml:space="preserve"> набрал 69 баллов, хороший результат, но две письменные работы были по произведению А.П.Чехова «Человек в футляре», которое выпускник не читал, соответственно, баллы за 15 и 16 задания были минимальными.</w:t>
      </w:r>
      <w:proofErr w:type="gramEnd"/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proofErr w:type="spellStart"/>
      <w:r w:rsidRPr="002149AF">
        <w:rPr>
          <w:sz w:val="24"/>
          <w:szCs w:val="24"/>
        </w:rPr>
        <w:t>Шмарева</w:t>
      </w:r>
      <w:proofErr w:type="spellEnd"/>
      <w:r w:rsidRPr="002149AF">
        <w:rPr>
          <w:sz w:val="24"/>
          <w:szCs w:val="24"/>
        </w:rPr>
        <w:t xml:space="preserve"> Вероника не справилась с заданием 9. Набрала всего 4 балла из 10 </w:t>
      </w:r>
      <w:proofErr w:type="gramStart"/>
      <w:r w:rsidRPr="002149AF">
        <w:rPr>
          <w:sz w:val="24"/>
          <w:szCs w:val="24"/>
        </w:rPr>
        <w:t>возможных</w:t>
      </w:r>
      <w:proofErr w:type="gramEnd"/>
      <w:r w:rsidRPr="002149AF">
        <w:rPr>
          <w:sz w:val="24"/>
          <w:szCs w:val="24"/>
        </w:rPr>
        <w:t xml:space="preserve">. Анализ лирического произведения вызвал у выпускницы серьезные проблемы. Нужно отметить, что сочинение по данному заданию не соответствовало предъявляемым требованиям. Речевые ошибки, повторы, нелогичность использования некоторых слов и фраз. Вероника не привела в качестве аргументов лирические произведения, которые соответствовали бы теме задания 9. Девушка написала совсем </w:t>
      </w:r>
      <w:proofErr w:type="gramStart"/>
      <w:r w:rsidRPr="002149AF">
        <w:rPr>
          <w:sz w:val="24"/>
          <w:szCs w:val="24"/>
        </w:rPr>
        <w:t>о</w:t>
      </w:r>
      <w:proofErr w:type="gramEnd"/>
      <w:r w:rsidRPr="002149AF">
        <w:rPr>
          <w:sz w:val="24"/>
          <w:szCs w:val="24"/>
        </w:rPr>
        <w:t xml:space="preserve"> другом. 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Самым сложным и объемным является задание 17. Отрадно, что из 14 максимальных баллов Вероника получила 12, а </w:t>
      </w:r>
      <w:proofErr w:type="spellStart"/>
      <w:r w:rsidRPr="002149AF">
        <w:rPr>
          <w:sz w:val="24"/>
          <w:szCs w:val="24"/>
        </w:rPr>
        <w:t>Долаан</w:t>
      </w:r>
      <w:proofErr w:type="spellEnd"/>
      <w:r w:rsidRPr="002149AF">
        <w:rPr>
          <w:sz w:val="24"/>
          <w:szCs w:val="24"/>
        </w:rPr>
        <w:t xml:space="preserve"> -10 баллов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Рекомендации: 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Как показали результаты экзамена, выпускники, выбравшие ЕГЭ по литературе, освоили основные компоненты содержания обучения литературе, что даёт основание считать подготовку по предмету в школе в целом удовлетворительной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Экзаменуемые показали: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- владение читательской компетенцией, т.е. наличие знаний в области содержания изучаемых в школе произведений,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- сформированность умений понимать идею произведения, позицию автора, авторское отношение к изображаемому персонажу, эпизоду или событию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- владение литературоведческой компетенцией, т.е. наличие знаний теоретико-литературного материала, сформированность умения привлекать эти знания для анализа и интерпретации произведений разных родов и жанров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- владение коммуникативной компетенцией – умение понимать текст и создавать на его основе собственное письменное высказывани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lastRenderedPageBreak/>
        <w:t>Анализ результатов выполнения экзаменационной работы позволил выявить наряду с положительными тенденциями следующие отрицательные моменты в подготовке учащихся: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недостаточно высокий уровень понимания художественного произведения как идейно-художественного целого и, как следствие этого, недостаточно высокий уровень сформированности умений понимать авторскую идею, авторский замысел, отражение в произведении мировоззрения автора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устойчивую тенденцию наивно-реалистического чтения, при котором литературные персонажи воспринимаются как живые люди, чьи поступки можно оценивать, как поступки реальных людей, объясняя их не авторским замыслом, а социальными или психологическими причинами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устойчивую тенденцию, напрямую связанную с предыдущей, – давать оценки литературным персонажам либо сугубо субъективные, либо идущие от литературно-критического штампа, но одинаково не обоснованные пониманием авторской идеи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в области понимания идейного содержания произведения наиболее сложным для </w:t>
      </w:r>
      <w:proofErr w:type="gramStart"/>
      <w:r w:rsidRPr="002149AF">
        <w:rPr>
          <w:sz w:val="24"/>
          <w:szCs w:val="24"/>
        </w:rPr>
        <w:t>экзаменующихся</w:t>
      </w:r>
      <w:proofErr w:type="gramEnd"/>
      <w:r w:rsidRPr="002149AF">
        <w:rPr>
          <w:sz w:val="24"/>
          <w:szCs w:val="24"/>
        </w:rPr>
        <w:t xml:space="preserve"> было определять тему и идею произведения, его проблематику, выделять стадии развития действия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бедность и односторонность словарного запаса, примитивность выражения мыслей, однообразие синтаксического строя речи, слабо сформированное чувство стиля и его уместности в различных речевых ситуациях. Вследствие недостатков речевой подготовки выпускники не могут достаточно ясно и стройно как по форме, так и по содержанию выстроить собственное высказывани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Рекомендации для учителей русского языка и литературы: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Систематизировать работу МО учителей русского языка и литературы, добиваться единых подходов к преподаванию этих предметов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Более точно следовать рекомендациям государственного образовательного стандарта и школьных программ по литературе. Добиваться выполнения требования обязательного прочтения произведений, входящих в школьную программу по литератур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Соблюдать принцип преемственности в преподавании курса литературы, добиваться соблюдения единых принципов изучения литературы как учебного предмета, изучения литературного произведения как идейно-художественного целого, в котором каждый элемент подчинен авторской иде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братить внимание на формирование аналитических умений в курсе литературы, формировать устойчивый навык аналитического чтения, позволяющий приблизиться к пониманию авторского замысла, проблематики произведения, связи формы и содержания в литературном произведении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Изучать произведение на основе его жанрово-родовой специфики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Формировать у учащихся внимательное отношение к деталям повествования и изображения, способность понимать их неслучайный характер, умение видеть отражение авторской позиции и авторского отношения к </w:t>
      </w:r>
      <w:proofErr w:type="gramStart"/>
      <w:r w:rsidRPr="002149AF">
        <w:rPr>
          <w:sz w:val="24"/>
          <w:szCs w:val="24"/>
        </w:rPr>
        <w:t>изображаемому</w:t>
      </w:r>
      <w:proofErr w:type="gramEnd"/>
      <w:r w:rsidRPr="002149AF">
        <w:rPr>
          <w:sz w:val="24"/>
          <w:szCs w:val="24"/>
        </w:rPr>
        <w:t>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proofErr w:type="gramStart"/>
      <w:r w:rsidRPr="002149AF">
        <w:rPr>
          <w:sz w:val="24"/>
          <w:szCs w:val="24"/>
        </w:rPr>
        <w:t>Обучать учащихся умению логично выстраивать устный и письменный ответы по литературе, точно отвечая на поставленный вопрос.</w:t>
      </w:r>
      <w:proofErr w:type="gramEnd"/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Включать в систему контроля письменные задания различного характера: анализ фрагмента эпического или драматического произведения, анализ лирического произведения, ответ на проблемный вопрос, сочинение по тем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Увеличить количество заданий продуктивного характера, связанных с самостоятельной аргументированной интерпретацией художественного текста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Критически, с точки зрения особенностей исторического развития, помочь учащимся осмыслить понятия социального и культурологического характера, включенных в контекст изучения литературного процесса: «лишний человек», «маленький человек», «нигилизм», «мир избранных», «высший свет», «темное царство» и т.п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Соблюдать нормы написания письменных обучающих и контрольных работ по литератур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братить внимание на формирование у учащихся умения аргументировать точку зрения, мнение, позицию по поводу произведения, обращаясь к его тексту, привлекая текст в виде пересказа, цитат и комментариев к ним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Формировать у учащихся умения создавать логически связное речевое высказывание, для чего рекомендуется регулярное проведение классных сочинений, предполагающих ответ на проблемный вопрос, письменных работ небольшого объёма, содержащих тезис и аргументацию, начиная с 5-го класса. Уделять внимание переработке учениками текста сочинения по замечаниям учителя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lastRenderedPageBreak/>
        <w:t>Преодолевать наивно-читательское восприятие текста художественного произведения через объяснение условности художественного образа, осознание его подчинённости воле автора, роли художественных сре</w:t>
      </w:r>
      <w:proofErr w:type="gramStart"/>
      <w:r w:rsidRPr="002149AF">
        <w:rPr>
          <w:sz w:val="24"/>
          <w:szCs w:val="24"/>
        </w:rPr>
        <w:t>дств в т</w:t>
      </w:r>
      <w:proofErr w:type="gramEnd"/>
      <w:r w:rsidRPr="002149AF">
        <w:rPr>
          <w:sz w:val="24"/>
          <w:szCs w:val="24"/>
        </w:rPr>
        <w:t>ексте произведения. То есть анализ художественных средств должен становится важнейшим аспектом комплексной работы на уроке и перестать носить случайный, формализованный характер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Работать над формированием коммуникативной компетенции учащихся, учитывая специфику жанра школьного сочинения. Речевое оформление высказывания не должно быть излишне эмоциональным, но недопустима и его </w:t>
      </w:r>
      <w:proofErr w:type="spellStart"/>
      <w:r w:rsidRPr="002149AF">
        <w:rPr>
          <w:sz w:val="24"/>
          <w:szCs w:val="24"/>
        </w:rPr>
        <w:t>клишированность</w:t>
      </w:r>
      <w:proofErr w:type="spellEnd"/>
      <w:r w:rsidRPr="002149AF">
        <w:rPr>
          <w:sz w:val="24"/>
          <w:szCs w:val="24"/>
        </w:rPr>
        <w:t>, подмена рассуждения общими фразами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Направлять текущую работу на уроке с текстами изучаемых произведений на формирование определённых государственным образовательным стандартом </w:t>
      </w:r>
      <w:proofErr w:type="spellStart"/>
      <w:r w:rsidRPr="002149AF">
        <w:rPr>
          <w:sz w:val="24"/>
          <w:szCs w:val="24"/>
        </w:rPr>
        <w:t>общеучебных</w:t>
      </w:r>
      <w:proofErr w:type="spellEnd"/>
      <w:r w:rsidRPr="002149AF">
        <w:rPr>
          <w:sz w:val="24"/>
          <w:szCs w:val="24"/>
        </w:rPr>
        <w:t xml:space="preserve"> и предметных умений: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умения анализировать и интерпретировать </w:t>
      </w:r>
      <w:proofErr w:type="gramStart"/>
      <w:r w:rsidRPr="002149AF">
        <w:rPr>
          <w:sz w:val="24"/>
          <w:szCs w:val="24"/>
        </w:rPr>
        <w:t>художественное</w:t>
      </w:r>
      <w:proofErr w:type="gramEnd"/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произведение в его </w:t>
      </w:r>
      <w:proofErr w:type="spellStart"/>
      <w:r w:rsidRPr="002149AF">
        <w:rPr>
          <w:sz w:val="24"/>
          <w:szCs w:val="24"/>
        </w:rPr>
        <w:t>родо-жанровой</w:t>
      </w:r>
      <w:proofErr w:type="spellEnd"/>
      <w:r w:rsidRPr="002149AF">
        <w:rPr>
          <w:sz w:val="24"/>
          <w:szCs w:val="24"/>
        </w:rPr>
        <w:t xml:space="preserve"> специфике (анализировать произведение, опираясь на авторскую позицию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при анализе произведения использовать термины и понятия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пределять идейно-художественное своеобразие анализируемого произведения, а не выражать субъективное мнение по поводу поступков героев или коллизий, представленных в произведении);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умения сопоставлять литературные явления и факты, осмысливать их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роль в историко-литературном процессе (анализировать произведение в литературном контексте; выдвигать основания для сопоставления)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бращать внимание на то, чтобы не происходила замена анализа эпизода или стихотворения пересказом текста художественного произведения или критической статьи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Обратить внимание на формирование у учащихся умения анализировать собственный ответ с точки зрения его содержания, логики и речевой грамотности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>Регулярно проводить работу по развитию устной монологической и диалогической речи учащихся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Реализовывать </w:t>
      </w:r>
      <w:proofErr w:type="spellStart"/>
      <w:r w:rsidRPr="002149AF">
        <w:rPr>
          <w:sz w:val="24"/>
          <w:szCs w:val="24"/>
        </w:rPr>
        <w:t>межпредметные</w:t>
      </w:r>
      <w:proofErr w:type="spellEnd"/>
      <w:r w:rsidRPr="002149AF">
        <w:rPr>
          <w:sz w:val="24"/>
          <w:szCs w:val="24"/>
        </w:rPr>
        <w:t xml:space="preserve"> связи при обучении литературе.</w:t>
      </w:r>
    </w:p>
    <w:p w:rsidR="002149AF" w:rsidRPr="002149AF" w:rsidRDefault="002149AF" w:rsidP="002149AF">
      <w:pPr>
        <w:pStyle w:val="a9"/>
        <w:jc w:val="both"/>
        <w:rPr>
          <w:sz w:val="24"/>
          <w:szCs w:val="24"/>
        </w:rPr>
      </w:pPr>
      <w:r w:rsidRPr="002149AF">
        <w:rPr>
          <w:sz w:val="24"/>
          <w:szCs w:val="24"/>
        </w:rPr>
        <w:t xml:space="preserve">Рекомендовать учащимся постоянно работать с материалами Открытого сегмента Федерального банка тестовых заданий по литературе, размещенного на сайте </w:t>
      </w:r>
      <w:proofErr w:type="spellStart"/>
      <w:r w:rsidRPr="002149AF">
        <w:rPr>
          <w:sz w:val="24"/>
          <w:szCs w:val="24"/>
        </w:rPr>
        <w:t>www.fipi.ru</w:t>
      </w:r>
      <w:proofErr w:type="spellEnd"/>
    </w:p>
    <w:p w:rsidR="002149AF" w:rsidRPr="00EE0A32" w:rsidRDefault="002149AF" w:rsidP="002149AF">
      <w:pPr>
        <w:pStyle w:val="a9"/>
        <w:jc w:val="both"/>
      </w:pPr>
    </w:p>
    <w:p w:rsidR="00312608" w:rsidRPr="00567C6A" w:rsidRDefault="00312608" w:rsidP="00312608">
      <w:pPr>
        <w:jc w:val="center"/>
        <w:rPr>
          <w:b/>
        </w:rPr>
      </w:pPr>
      <w:r w:rsidRPr="00567C6A">
        <w:rPr>
          <w:b/>
        </w:rPr>
        <w:t>Анализ  ЕГЭ-202</w:t>
      </w:r>
      <w:r w:rsidRPr="00312608">
        <w:rPr>
          <w:b/>
        </w:rPr>
        <w:t>1</w:t>
      </w:r>
      <w:r>
        <w:rPr>
          <w:b/>
        </w:rPr>
        <w:t xml:space="preserve"> </w:t>
      </w:r>
      <w:r w:rsidRPr="00567C6A">
        <w:rPr>
          <w:b/>
        </w:rPr>
        <w:t xml:space="preserve">по физике  в 11 классе   </w:t>
      </w:r>
    </w:p>
    <w:p w:rsidR="00312608" w:rsidRPr="00567C6A" w:rsidRDefault="00312608" w:rsidP="00312608">
      <w:pPr>
        <w:jc w:val="center"/>
        <w:rPr>
          <w:b/>
        </w:rPr>
      </w:pPr>
      <w:r w:rsidRPr="00567C6A">
        <w:rPr>
          <w:b/>
        </w:rPr>
        <w:t xml:space="preserve">Учитель: </w:t>
      </w:r>
      <w:proofErr w:type="spellStart"/>
      <w:r w:rsidRPr="00567C6A">
        <w:rPr>
          <w:b/>
        </w:rPr>
        <w:t>Одумачи</w:t>
      </w:r>
      <w:proofErr w:type="spellEnd"/>
      <w:r w:rsidRPr="00567C6A">
        <w:rPr>
          <w:b/>
        </w:rPr>
        <w:t xml:space="preserve"> О.А. (высшая категория)</w:t>
      </w:r>
    </w:p>
    <w:p w:rsidR="00312608" w:rsidRPr="00567C6A" w:rsidRDefault="00312608" w:rsidP="00312608">
      <w:pPr>
        <w:jc w:val="center"/>
        <w:rPr>
          <w:b/>
        </w:rPr>
      </w:pPr>
    </w:p>
    <w:tbl>
      <w:tblPr>
        <w:tblW w:w="7132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794"/>
        <w:gridCol w:w="2338"/>
      </w:tblGrid>
      <w:tr w:rsidR="00312608" w:rsidRPr="00567C6A" w:rsidTr="009E2935">
        <w:trPr>
          <w:trHeight w:val="329"/>
        </w:trPr>
        <w:tc>
          <w:tcPr>
            <w:tcW w:w="47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12608" w:rsidRPr="00567C6A" w:rsidRDefault="00312608" w:rsidP="009E2935">
            <w:pPr>
              <w:rPr>
                <w:bCs/>
              </w:rPr>
            </w:pPr>
            <w:r w:rsidRPr="00567C6A">
              <w:rPr>
                <w:bCs/>
              </w:rPr>
              <w:t>Дата проведения</w:t>
            </w:r>
          </w:p>
        </w:tc>
        <w:tc>
          <w:tcPr>
            <w:tcW w:w="2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12608" w:rsidRPr="00567C6A" w:rsidRDefault="00312608" w:rsidP="009E2935">
            <w:pPr>
              <w:jc w:val="right"/>
              <w:rPr>
                <w:bCs/>
              </w:rPr>
            </w:pPr>
            <w:r w:rsidRPr="00567C6A">
              <w:rPr>
                <w:bCs/>
              </w:rPr>
              <w:t>1</w:t>
            </w:r>
            <w:proofErr w:type="spellStart"/>
            <w:r w:rsidRPr="00567C6A">
              <w:rPr>
                <w:bCs/>
                <w:lang w:val="en-US"/>
              </w:rPr>
              <w:t>1</w:t>
            </w:r>
            <w:proofErr w:type="spellEnd"/>
            <w:r w:rsidRPr="00567C6A">
              <w:rPr>
                <w:bCs/>
              </w:rPr>
              <w:t xml:space="preserve"> июня 2021 г</w:t>
            </w:r>
          </w:p>
        </w:tc>
      </w:tr>
      <w:tr w:rsidR="00312608" w:rsidRPr="00567C6A" w:rsidTr="009E2935">
        <w:trPr>
          <w:trHeight w:val="319"/>
        </w:trPr>
        <w:tc>
          <w:tcPr>
            <w:tcW w:w="4794" w:type="dxa"/>
            <w:tcBorders>
              <w:left w:val="nil"/>
              <w:right w:val="nil"/>
            </w:tcBorders>
            <w:shd w:val="clear" w:color="auto" w:fill="auto"/>
          </w:tcPr>
          <w:p w:rsidR="00312608" w:rsidRPr="00567C6A" w:rsidRDefault="00312608" w:rsidP="009E2935">
            <w:pPr>
              <w:rPr>
                <w:bCs/>
              </w:rPr>
            </w:pPr>
            <w:r w:rsidRPr="00567C6A">
              <w:rPr>
                <w:bCs/>
              </w:rPr>
              <w:t>Всего сдают экзамен</w:t>
            </w:r>
          </w:p>
        </w:tc>
        <w:tc>
          <w:tcPr>
            <w:tcW w:w="2338" w:type="dxa"/>
            <w:tcBorders>
              <w:left w:val="nil"/>
              <w:right w:val="nil"/>
            </w:tcBorders>
            <w:shd w:val="clear" w:color="auto" w:fill="auto"/>
          </w:tcPr>
          <w:p w:rsidR="00312608" w:rsidRPr="00567C6A" w:rsidRDefault="00312608" w:rsidP="009E2935">
            <w:pPr>
              <w:jc w:val="right"/>
            </w:pPr>
            <w:r w:rsidRPr="00567C6A">
              <w:t>4 чел.</w:t>
            </w:r>
          </w:p>
        </w:tc>
      </w:tr>
      <w:tr w:rsidR="00312608" w:rsidRPr="00567C6A" w:rsidTr="009E2935">
        <w:trPr>
          <w:trHeight w:val="329"/>
        </w:trPr>
        <w:tc>
          <w:tcPr>
            <w:tcW w:w="4794" w:type="dxa"/>
          </w:tcPr>
          <w:p w:rsidR="00312608" w:rsidRPr="00567C6A" w:rsidRDefault="00312608" w:rsidP="009E2935">
            <w:pPr>
              <w:rPr>
                <w:bCs/>
              </w:rPr>
            </w:pPr>
            <w:r w:rsidRPr="00567C6A">
              <w:rPr>
                <w:bCs/>
              </w:rPr>
              <w:t>В экзамене приняли участие</w:t>
            </w:r>
          </w:p>
        </w:tc>
        <w:tc>
          <w:tcPr>
            <w:tcW w:w="2338" w:type="dxa"/>
          </w:tcPr>
          <w:p w:rsidR="00312608" w:rsidRPr="00567C6A" w:rsidRDefault="00312608" w:rsidP="009E2935">
            <w:pPr>
              <w:jc w:val="right"/>
            </w:pPr>
            <w:r w:rsidRPr="00567C6A">
              <w:t>4 чел.</w:t>
            </w:r>
          </w:p>
        </w:tc>
      </w:tr>
      <w:tr w:rsidR="00312608" w:rsidRPr="00567C6A" w:rsidTr="009E2935">
        <w:trPr>
          <w:trHeight w:val="329"/>
        </w:trPr>
        <w:tc>
          <w:tcPr>
            <w:tcW w:w="4794" w:type="dxa"/>
            <w:tcBorders>
              <w:left w:val="nil"/>
              <w:right w:val="nil"/>
            </w:tcBorders>
            <w:shd w:val="clear" w:color="auto" w:fill="auto"/>
          </w:tcPr>
          <w:p w:rsidR="00312608" w:rsidRPr="00567C6A" w:rsidRDefault="00312608" w:rsidP="009E2935">
            <w:pPr>
              <w:rPr>
                <w:bCs/>
              </w:rPr>
            </w:pPr>
            <w:r w:rsidRPr="00567C6A">
              <w:rPr>
                <w:bCs/>
              </w:rPr>
              <w:t>Минимальный порог</w:t>
            </w:r>
          </w:p>
        </w:tc>
        <w:tc>
          <w:tcPr>
            <w:tcW w:w="2338" w:type="dxa"/>
            <w:tcBorders>
              <w:left w:val="nil"/>
              <w:right w:val="nil"/>
            </w:tcBorders>
            <w:shd w:val="clear" w:color="auto" w:fill="auto"/>
          </w:tcPr>
          <w:p w:rsidR="00312608" w:rsidRPr="00567C6A" w:rsidRDefault="00312608" w:rsidP="009E2935">
            <w:pPr>
              <w:jc w:val="right"/>
            </w:pPr>
            <w:r w:rsidRPr="00567C6A">
              <w:t>36 баллов</w:t>
            </w:r>
          </w:p>
        </w:tc>
      </w:tr>
      <w:tr w:rsidR="00312608" w:rsidRPr="00567C6A" w:rsidTr="009E2935">
        <w:trPr>
          <w:trHeight w:val="484"/>
        </w:trPr>
        <w:tc>
          <w:tcPr>
            <w:tcW w:w="4794" w:type="dxa"/>
          </w:tcPr>
          <w:p w:rsidR="00312608" w:rsidRPr="00567C6A" w:rsidRDefault="00312608" w:rsidP="009E2935">
            <w:pPr>
              <w:jc w:val="both"/>
              <w:rPr>
                <w:bCs/>
              </w:rPr>
            </w:pPr>
            <w:r w:rsidRPr="00567C6A">
              <w:rPr>
                <w:bCs/>
              </w:rPr>
              <w:t xml:space="preserve">Время проведения экзамена    </w:t>
            </w:r>
          </w:p>
        </w:tc>
        <w:tc>
          <w:tcPr>
            <w:tcW w:w="2338" w:type="dxa"/>
          </w:tcPr>
          <w:p w:rsidR="00312608" w:rsidRPr="00567C6A" w:rsidRDefault="00312608" w:rsidP="009E2935">
            <w:pPr>
              <w:jc w:val="right"/>
            </w:pPr>
            <w:r w:rsidRPr="00567C6A">
              <w:t>10:00 - 13:55 час.</w:t>
            </w:r>
          </w:p>
        </w:tc>
      </w:tr>
    </w:tbl>
    <w:p w:rsidR="00312608" w:rsidRPr="00567C6A" w:rsidRDefault="00312608" w:rsidP="00312608">
      <w:pPr>
        <w:jc w:val="center"/>
        <w:rPr>
          <w:b/>
        </w:rPr>
      </w:pPr>
    </w:p>
    <w:p w:rsidR="00312608" w:rsidRPr="00567C6A" w:rsidRDefault="00312608" w:rsidP="00312608">
      <w:pPr>
        <w:rPr>
          <w:b/>
        </w:rPr>
      </w:pPr>
      <w:r w:rsidRPr="00567C6A">
        <w:rPr>
          <w:b/>
        </w:rPr>
        <w:t>Общие результаты ЕГЭ по физ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126"/>
        <w:gridCol w:w="2020"/>
        <w:gridCol w:w="2020"/>
        <w:gridCol w:w="2020"/>
      </w:tblGrid>
      <w:tr w:rsidR="00312608" w:rsidRPr="00567C6A" w:rsidTr="009E2935">
        <w:tc>
          <w:tcPr>
            <w:tcW w:w="1951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t>Преодолели</w:t>
            </w:r>
          </w:p>
        </w:tc>
        <w:tc>
          <w:tcPr>
            <w:tcW w:w="2126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t>Не преодолели</w:t>
            </w:r>
          </w:p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t>Средний балл</w:t>
            </w:r>
          </w:p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</w:pPr>
            <w:r w:rsidRPr="00567C6A">
              <w:rPr>
                <w:lang w:val="en-US"/>
              </w:rPr>
              <w:t xml:space="preserve">Min </w:t>
            </w:r>
            <w:r w:rsidRPr="00567C6A">
              <w:t>балл</w:t>
            </w:r>
          </w:p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</w:pPr>
            <w:r w:rsidRPr="00567C6A">
              <w:rPr>
                <w:lang w:val="en-US"/>
              </w:rPr>
              <w:t xml:space="preserve">Max </w:t>
            </w:r>
            <w:r w:rsidRPr="00567C6A">
              <w:t>балл</w:t>
            </w:r>
          </w:p>
        </w:tc>
      </w:tr>
      <w:tr w:rsidR="00312608" w:rsidRPr="00567C6A" w:rsidTr="009E2935">
        <w:tc>
          <w:tcPr>
            <w:tcW w:w="1951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t>3 учащихся</w:t>
            </w:r>
          </w:p>
        </w:tc>
        <w:tc>
          <w:tcPr>
            <w:tcW w:w="2126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t>1 учащийся</w:t>
            </w:r>
          </w:p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</w:pPr>
            <w:r w:rsidRPr="00567C6A">
              <w:t>51,0</w:t>
            </w:r>
          </w:p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</w:pPr>
            <w:r w:rsidRPr="00567C6A">
              <w:t xml:space="preserve"> 30 баллов</w:t>
            </w:r>
          </w:p>
          <w:p w:rsidR="00312608" w:rsidRPr="00567C6A" w:rsidRDefault="00312608" w:rsidP="009E2935"/>
        </w:tc>
        <w:tc>
          <w:tcPr>
            <w:tcW w:w="2020" w:type="dxa"/>
          </w:tcPr>
          <w:p w:rsidR="00312608" w:rsidRPr="00567C6A" w:rsidRDefault="00312608" w:rsidP="009E2935">
            <w:pPr>
              <w:jc w:val="center"/>
            </w:pPr>
            <w:r w:rsidRPr="00567C6A">
              <w:t>80 баллов</w:t>
            </w:r>
          </w:p>
          <w:p w:rsidR="00312608" w:rsidRPr="00567C6A" w:rsidRDefault="00312608" w:rsidP="009E2935">
            <w:pPr>
              <w:jc w:val="center"/>
            </w:pPr>
          </w:p>
        </w:tc>
      </w:tr>
    </w:tbl>
    <w:p w:rsidR="00312608" w:rsidRPr="00567C6A" w:rsidRDefault="00312608" w:rsidP="00312608">
      <w:pPr>
        <w:rPr>
          <w:b/>
        </w:rPr>
      </w:pPr>
    </w:p>
    <w:p w:rsidR="00312608" w:rsidRPr="00567C6A" w:rsidRDefault="00312608" w:rsidP="00312608">
      <w:r w:rsidRPr="00567C6A">
        <w:t xml:space="preserve">Список учащихся, не преодолевших минимальный порог  - </w:t>
      </w:r>
      <w:proofErr w:type="spellStart"/>
      <w:r w:rsidRPr="00567C6A">
        <w:rPr>
          <w:b/>
        </w:rPr>
        <w:t>Мамышев</w:t>
      </w:r>
      <w:proofErr w:type="spellEnd"/>
      <w:r w:rsidRPr="00567C6A">
        <w:rPr>
          <w:b/>
        </w:rPr>
        <w:t xml:space="preserve"> Никита</w:t>
      </w:r>
    </w:p>
    <w:p w:rsidR="00312608" w:rsidRPr="00567C6A" w:rsidRDefault="00312608" w:rsidP="0031260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34"/>
        <w:gridCol w:w="1134"/>
        <w:gridCol w:w="1276"/>
        <w:gridCol w:w="2409"/>
        <w:gridCol w:w="2060"/>
        <w:gridCol w:w="1419"/>
      </w:tblGrid>
      <w:tr w:rsidR="00312608" w:rsidRPr="00567C6A" w:rsidTr="009E2935">
        <w:tc>
          <w:tcPr>
            <w:tcW w:w="959" w:type="dxa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2</w:t>
            </w:r>
          </w:p>
        </w:tc>
        <w:tc>
          <w:tcPr>
            <w:tcW w:w="2409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Средняя оценка</w:t>
            </w:r>
          </w:p>
        </w:tc>
        <w:tc>
          <w:tcPr>
            <w:tcW w:w="2060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% успеваемости</w:t>
            </w:r>
          </w:p>
        </w:tc>
        <w:tc>
          <w:tcPr>
            <w:tcW w:w="1419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Качество знаний</w:t>
            </w:r>
          </w:p>
        </w:tc>
      </w:tr>
      <w:tr w:rsidR="00312608" w:rsidRPr="00567C6A" w:rsidTr="009E2935">
        <w:trPr>
          <w:trHeight w:val="482"/>
        </w:trPr>
        <w:tc>
          <w:tcPr>
            <w:tcW w:w="959" w:type="dxa"/>
          </w:tcPr>
          <w:p w:rsidR="00312608" w:rsidRPr="00567C6A" w:rsidRDefault="00312608" w:rsidP="009E2935">
            <w:pPr>
              <w:jc w:val="center"/>
            </w:pPr>
            <w:r w:rsidRPr="00567C6A">
              <w:t>1</w:t>
            </w:r>
          </w:p>
        </w:tc>
        <w:tc>
          <w:tcPr>
            <w:tcW w:w="1134" w:type="dxa"/>
          </w:tcPr>
          <w:p w:rsidR="00312608" w:rsidRPr="00567C6A" w:rsidRDefault="00312608" w:rsidP="009E2935">
            <w:pPr>
              <w:jc w:val="center"/>
            </w:pPr>
            <w:r w:rsidRPr="00567C6A">
              <w:t>0</w:t>
            </w:r>
          </w:p>
        </w:tc>
        <w:tc>
          <w:tcPr>
            <w:tcW w:w="1134" w:type="dxa"/>
          </w:tcPr>
          <w:p w:rsidR="00312608" w:rsidRPr="00567C6A" w:rsidRDefault="00312608" w:rsidP="009E2935">
            <w:pPr>
              <w:jc w:val="center"/>
            </w:pPr>
            <w:r w:rsidRPr="00567C6A">
              <w:t>2</w:t>
            </w:r>
          </w:p>
        </w:tc>
        <w:tc>
          <w:tcPr>
            <w:tcW w:w="1276" w:type="dxa"/>
          </w:tcPr>
          <w:p w:rsidR="00312608" w:rsidRPr="00567C6A" w:rsidRDefault="00312608" w:rsidP="009E2935">
            <w:pPr>
              <w:jc w:val="center"/>
            </w:pPr>
            <w:r w:rsidRPr="00567C6A">
              <w:t>1</w:t>
            </w:r>
          </w:p>
        </w:tc>
        <w:tc>
          <w:tcPr>
            <w:tcW w:w="2409" w:type="dxa"/>
          </w:tcPr>
          <w:p w:rsidR="00312608" w:rsidRPr="00567C6A" w:rsidRDefault="00312608" w:rsidP="009E2935">
            <w:pPr>
              <w:jc w:val="center"/>
            </w:pPr>
            <w:r w:rsidRPr="00567C6A">
              <w:t>3,25</w:t>
            </w:r>
          </w:p>
        </w:tc>
        <w:tc>
          <w:tcPr>
            <w:tcW w:w="2060" w:type="dxa"/>
          </w:tcPr>
          <w:p w:rsidR="00312608" w:rsidRPr="00567C6A" w:rsidRDefault="00312608" w:rsidP="009E2935">
            <w:pPr>
              <w:jc w:val="center"/>
            </w:pPr>
            <w:r w:rsidRPr="00567C6A">
              <w:t>75,0%</w:t>
            </w:r>
          </w:p>
        </w:tc>
        <w:tc>
          <w:tcPr>
            <w:tcW w:w="1419" w:type="dxa"/>
          </w:tcPr>
          <w:p w:rsidR="00312608" w:rsidRPr="00567C6A" w:rsidRDefault="00312608" w:rsidP="009E2935">
            <w:pPr>
              <w:jc w:val="center"/>
            </w:pPr>
            <w:r w:rsidRPr="00567C6A">
              <w:t>25%</w:t>
            </w:r>
          </w:p>
        </w:tc>
      </w:tr>
    </w:tbl>
    <w:p w:rsidR="00312608" w:rsidRPr="00567C6A" w:rsidRDefault="00312608" w:rsidP="00312608">
      <w:pPr>
        <w:rPr>
          <w:b/>
        </w:rPr>
      </w:pPr>
    </w:p>
    <w:p w:rsidR="00312608" w:rsidRPr="00567C6A" w:rsidRDefault="00312608" w:rsidP="00312608">
      <w:pPr>
        <w:ind w:firstLine="708"/>
      </w:pPr>
      <w:r w:rsidRPr="00567C6A">
        <w:t xml:space="preserve">Государственная итоговая аттестация по физике в 11-х классах в форме ЕГЭ проводилась 11 июня 2021 года на базе ППЭ-230. Всего по району сдавали экзамен по физике 11 выпускников, в том числе четверо учащихся нашей школы, это 19,1 % от общего количества наших выпускников в этом </w:t>
      </w:r>
      <w:r w:rsidRPr="00567C6A">
        <w:lastRenderedPageBreak/>
        <w:t xml:space="preserve">году. Минимальное количество баллов, установленное </w:t>
      </w:r>
      <w:proofErr w:type="spellStart"/>
      <w:r w:rsidRPr="00567C6A">
        <w:t>Рособрнадзором</w:t>
      </w:r>
      <w:proofErr w:type="spellEnd"/>
      <w:r w:rsidRPr="00567C6A">
        <w:t>, осталось прежним и равно 36 баллам. Учащиеся набрали:</w:t>
      </w:r>
    </w:p>
    <w:p w:rsidR="00312608" w:rsidRPr="00567C6A" w:rsidRDefault="00312608" w:rsidP="0031260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C6A">
        <w:rPr>
          <w:rFonts w:ascii="Times New Roman" w:hAnsi="Times New Roman"/>
          <w:sz w:val="24"/>
          <w:szCs w:val="24"/>
        </w:rPr>
        <w:t>Борисов Алексей                      46 баллов     (19 первичных баллов)</w:t>
      </w:r>
    </w:p>
    <w:p w:rsidR="00312608" w:rsidRPr="00567C6A" w:rsidRDefault="00312608" w:rsidP="0031260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C6A">
        <w:rPr>
          <w:rFonts w:ascii="Times New Roman" w:hAnsi="Times New Roman"/>
          <w:sz w:val="24"/>
          <w:szCs w:val="24"/>
        </w:rPr>
        <w:t>Иконников Никита                   48 баллов     (21 первичный балл)</w:t>
      </w:r>
    </w:p>
    <w:p w:rsidR="00312608" w:rsidRPr="00567C6A" w:rsidRDefault="00312608" w:rsidP="0031260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7C6A">
        <w:rPr>
          <w:rFonts w:ascii="Times New Roman" w:hAnsi="Times New Roman"/>
          <w:sz w:val="24"/>
          <w:szCs w:val="24"/>
        </w:rPr>
        <w:t>Мамышев</w:t>
      </w:r>
      <w:proofErr w:type="spellEnd"/>
      <w:r w:rsidRPr="00567C6A">
        <w:rPr>
          <w:rFonts w:ascii="Times New Roman" w:hAnsi="Times New Roman"/>
          <w:sz w:val="24"/>
          <w:szCs w:val="24"/>
        </w:rPr>
        <w:t xml:space="preserve"> Никита                     </w:t>
      </w:r>
      <w:r w:rsidRPr="00567C6A">
        <w:rPr>
          <w:rFonts w:ascii="Times New Roman" w:hAnsi="Times New Roman"/>
          <w:b/>
          <w:sz w:val="24"/>
          <w:szCs w:val="24"/>
        </w:rPr>
        <w:t>30</w:t>
      </w:r>
      <w:r w:rsidRPr="00567C6A">
        <w:rPr>
          <w:rFonts w:ascii="Times New Roman" w:hAnsi="Times New Roman"/>
          <w:sz w:val="24"/>
          <w:szCs w:val="24"/>
        </w:rPr>
        <w:t xml:space="preserve"> баллов     (9 первичных баллов)</w:t>
      </w:r>
    </w:p>
    <w:p w:rsidR="00312608" w:rsidRPr="00567C6A" w:rsidRDefault="00312608" w:rsidP="0031260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C6A">
        <w:rPr>
          <w:rFonts w:ascii="Times New Roman" w:hAnsi="Times New Roman"/>
          <w:sz w:val="24"/>
          <w:szCs w:val="24"/>
        </w:rPr>
        <w:t>Фирсова Дарья                          80 баллов     (42 первичных балла)</w:t>
      </w:r>
    </w:p>
    <w:p w:rsidR="00312608" w:rsidRPr="00567C6A" w:rsidRDefault="00312608" w:rsidP="00312608">
      <w:pPr>
        <w:ind w:firstLine="708"/>
      </w:pPr>
    </w:p>
    <w:p w:rsidR="00312608" w:rsidRPr="00567C6A" w:rsidRDefault="00312608" w:rsidP="00312608">
      <w:pPr>
        <w:ind w:firstLine="708"/>
      </w:pPr>
      <w:r w:rsidRPr="00567C6A">
        <w:t xml:space="preserve">Таким образом, </w:t>
      </w:r>
      <w:r w:rsidRPr="00567C6A">
        <w:rPr>
          <w:b/>
        </w:rPr>
        <w:t>один ученик не преодолел</w:t>
      </w:r>
      <w:r w:rsidRPr="00567C6A">
        <w:t xml:space="preserve"> минимальный порог. Успеваемость составила 75,0 %, качество25,0 %.   </w:t>
      </w:r>
    </w:p>
    <w:p w:rsidR="00312608" w:rsidRPr="00567C6A" w:rsidRDefault="00312608" w:rsidP="00312608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67C6A">
        <w:rPr>
          <w:rFonts w:ascii="Times New Roman" w:hAnsi="Times New Roman"/>
          <w:sz w:val="24"/>
          <w:szCs w:val="24"/>
        </w:rPr>
        <w:t xml:space="preserve"> Двое учащихся получили 19 и 21 первичных баллов, что соответствует 46 и 48 баллам. Наиболее высокий результат в этом году показала Фирсова Дарья – 80 баллов. </w:t>
      </w:r>
    </w:p>
    <w:p w:rsidR="00312608" w:rsidRPr="00567C6A" w:rsidRDefault="00312608" w:rsidP="00312608">
      <w:pPr>
        <w:ind w:firstLine="708"/>
      </w:pPr>
      <w:r w:rsidRPr="00567C6A">
        <w:t xml:space="preserve">Работа по физике состояла из двух частей, включающих 32 задания, в том числе 26 заданий - это задания с кратким ответом.  В данных заданиях ответом является целое число или конечная десятичная дробь, последовательность чисел или слово. Ответ к заданиям 27 - 32 включает в себя подробное описание всего хода выполнения задания. </w:t>
      </w:r>
    </w:p>
    <w:p w:rsidR="00312608" w:rsidRPr="00567C6A" w:rsidRDefault="00312608" w:rsidP="00312608">
      <w:pPr>
        <w:tabs>
          <w:tab w:val="center" w:pos="4677"/>
          <w:tab w:val="right" w:pos="9355"/>
        </w:tabs>
      </w:pPr>
      <w:r w:rsidRPr="00567C6A">
        <w:t>Для выполнения экзаменационной работы отводилось 3 часа 55 минут (235 минут).</w:t>
      </w:r>
    </w:p>
    <w:p w:rsidR="00312608" w:rsidRPr="00567C6A" w:rsidRDefault="00312608" w:rsidP="00312608">
      <w:pPr>
        <w:tabs>
          <w:tab w:val="center" w:pos="4677"/>
          <w:tab w:val="right" w:pos="9355"/>
        </w:tabs>
      </w:pPr>
      <w:r w:rsidRPr="00567C6A">
        <w:tab/>
        <w:t>При проведении экзаменационной работы по физике разрешается использование непрограммируемого калькулятора и линейки.</w:t>
      </w:r>
    </w:p>
    <w:p w:rsidR="00312608" w:rsidRPr="00567C6A" w:rsidRDefault="00312608" w:rsidP="00312608">
      <w:pPr>
        <w:tabs>
          <w:tab w:val="center" w:pos="4677"/>
          <w:tab w:val="right" w:pos="9355"/>
        </w:tabs>
      </w:pPr>
    </w:p>
    <w:p w:rsidR="00312608" w:rsidRPr="00567C6A" w:rsidRDefault="00312608" w:rsidP="00312608">
      <w:pPr>
        <w:ind w:firstLine="708"/>
      </w:pPr>
    </w:p>
    <w:p w:rsidR="00312608" w:rsidRPr="00567C6A" w:rsidRDefault="00312608" w:rsidP="00312608">
      <w:pPr>
        <w:ind w:firstLine="708"/>
        <w:rPr>
          <w:b/>
          <w:bCs/>
          <w:color w:val="333333"/>
          <w:shd w:val="clear" w:color="auto" w:fill="FFFFFF"/>
        </w:rPr>
      </w:pPr>
      <w:r w:rsidRPr="00567C6A">
        <w:t>Таблица результатов.</w:t>
      </w:r>
    </w:p>
    <w:tbl>
      <w:tblPr>
        <w:tblW w:w="10540" w:type="dxa"/>
        <w:tblInd w:w="97" w:type="dxa"/>
        <w:tblLook w:val="04A0"/>
      </w:tblPr>
      <w:tblGrid>
        <w:gridCol w:w="1429"/>
        <w:gridCol w:w="1182"/>
        <w:gridCol w:w="3589"/>
        <w:gridCol w:w="2780"/>
        <w:gridCol w:w="851"/>
        <w:gridCol w:w="709"/>
      </w:tblGrid>
      <w:tr w:rsidR="00312608" w:rsidRPr="00567C6A" w:rsidTr="009E2935">
        <w:trPr>
          <w:trHeight w:val="1470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>Фамилия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>Имя</w:t>
            </w:r>
          </w:p>
        </w:tc>
        <w:tc>
          <w:tcPr>
            <w:tcW w:w="3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>Задания с кратким ответом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 xml:space="preserve">Задания с </w:t>
            </w:r>
            <w:proofErr w:type="spellStart"/>
            <w:r w:rsidRPr="00567C6A">
              <w:rPr>
                <w:bCs/>
                <w:color w:val="000000"/>
              </w:rPr>
              <w:t>развёр</w:t>
            </w:r>
            <w:proofErr w:type="spellEnd"/>
            <w:r w:rsidRPr="00567C6A">
              <w:rPr>
                <w:bCs/>
                <w:color w:val="000000"/>
              </w:rPr>
              <w:t xml:space="preserve">- </w:t>
            </w:r>
          </w:p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proofErr w:type="spellStart"/>
            <w:r w:rsidRPr="00567C6A">
              <w:rPr>
                <w:bCs/>
                <w:color w:val="000000"/>
              </w:rPr>
              <w:t>нутым</w:t>
            </w:r>
            <w:proofErr w:type="spellEnd"/>
            <w:r w:rsidRPr="00567C6A">
              <w:rPr>
                <w:bCs/>
                <w:color w:val="000000"/>
              </w:rPr>
              <w:t xml:space="preserve"> ответо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>Первичный бал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12608" w:rsidRPr="00567C6A" w:rsidRDefault="00312608" w:rsidP="009E2935">
            <w:pPr>
              <w:jc w:val="center"/>
              <w:rPr>
                <w:bCs/>
                <w:color w:val="000000"/>
              </w:rPr>
            </w:pPr>
            <w:r w:rsidRPr="00567C6A">
              <w:rPr>
                <w:bCs/>
                <w:color w:val="000000"/>
              </w:rPr>
              <w:t>Балл</w:t>
            </w:r>
          </w:p>
        </w:tc>
      </w:tr>
      <w:tr w:rsidR="00312608" w:rsidRPr="00567C6A" w:rsidTr="009E293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Бори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Алексей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  <w:lang w:val="en-US"/>
              </w:rPr>
            </w:pPr>
            <w:r w:rsidRPr="00567C6A">
              <w:rPr>
                <w:color w:val="000000"/>
                <w:lang w:val="en-US"/>
              </w:rPr>
              <w:t>---</w:t>
            </w: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1</w:t>
            </w:r>
            <w:r w:rsidRPr="00567C6A">
              <w:rPr>
                <w:color w:val="000000"/>
              </w:rPr>
              <w:t>21+++2</w:t>
            </w:r>
            <w:r w:rsidRPr="00567C6A">
              <w:rPr>
                <w:color w:val="000000"/>
                <w:lang w:val="en-US"/>
              </w:rPr>
              <w:t>0---0</w:t>
            </w:r>
            <w:r w:rsidRPr="00567C6A">
              <w:rPr>
                <w:color w:val="000000"/>
              </w:rPr>
              <w:t>2</w:t>
            </w:r>
            <w:r w:rsidRPr="00567C6A">
              <w:rPr>
                <w:color w:val="000000"/>
                <w:lang w:val="en-US"/>
              </w:rPr>
              <w:t>1-</w:t>
            </w: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1++2--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0(3)0(2)0(3)0(3)0(3)0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46</w:t>
            </w:r>
          </w:p>
        </w:tc>
      </w:tr>
      <w:tr w:rsidR="00312608" w:rsidRPr="00567C6A" w:rsidTr="009E293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Иконник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Никита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  <w:lang w:val="en-US"/>
              </w:rPr>
            </w:pP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-</w:t>
            </w: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-2</w:t>
            </w:r>
            <w:r w:rsidRPr="00567C6A">
              <w:rPr>
                <w:color w:val="000000"/>
              </w:rPr>
              <w:t>21</w:t>
            </w:r>
            <w:r w:rsidRPr="00567C6A">
              <w:rPr>
                <w:color w:val="000000"/>
                <w:lang w:val="en-US"/>
              </w:rPr>
              <w:t>-</w:t>
            </w: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-</w:t>
            </w:r>
            <w:r w:rsidRPr="00567C6A">
              <w:rPr>
                <w:color w:val="000000"/>
              </w:rPr>
              <w:t>1</w:t>
            </w:r>
            <w:r w:rsidRPr="00567C6A">
              <w:rPr>
                <w:color w:val="000000"/>
                <w:lang w:val="en-US"/>
              </w:rPr>
              <w:t>2</w:t>
            </w:r>
            <w:r w:rsidRPr="00567C6A">
              <w:rPr>
                <w:color w:val="000000"/>
              </w:rPr>
              <w:t>+</w:t>
            </w:r>
            <w:r w:rsidRPr="00567C6A">
              <w:rPr>
                <w:color w:val="000000"/>
                <w:lang w:val="en-US"/>
              </w:rPr>
              <w:t>--</w:t>
            </w:r>
            <w:r w:rsidRPr="00567C6A">
              <w:rPr>
                <w:color w:val="000000"/>
              </w:rPr>
              <w:t>1</w:t>
            </w:r>
            <w:r w:rsidRPr="00567C6A">
              <w:rPr>
                <w:color w:val="000000"/>
                <w:lang w:val="en-US"/>
              </w:rPr>
              <w:t>2</w:t>
            </w:r>
            <w:r w:rsidRPr="00567C6A">
              <w:rPr>
                <w:color w:val="000000"/>
              </w:rPr>
              <w:t>0++</w:t>
            </w:r>
            <w:r w:rsidRPr="00567C6A">
              <w:rPr>
                <w:color w:val="000000"/>
                <w:lang w:val="en-US"/>
              </w:rPr>
              <w:t>1++1--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0(3)0(2)0(3)0(3)0(3)0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48</w:t>
            </w:r>
          </w:p>
        </w:tc>
      </w:tr>
      <w:tr w:rsidR="00312608" w:rsidRPr="00567C6A" w:rsidTr="009E293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proofErr w:type="spellStart"/>
            <w:r w:rsidRPr="00567C6A">
              <w:rPr>
                <w:color w:val="000000"/>
              </w:rPr>
              <w:t>Мамышев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Никита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  <w:lang w:val="en-US"/>
              </w:rPr>
            </w:pPr>
            <w:r w:rsidRPr="00567C6A">
              <w:rPr>
                <w:color w:val="000000"/>
              </w:rPr>
              <w:t>-</w:t>
            </w:r>
            <w:r w:rsidRPr="00567C6A">
              <w:rPr>
                <w:color w:val="000000"/>
                <w:lang w:val="en-US"/>
              </w:rPr>
              <w:t>-</w:t>
            </w:r>
            <w:r w:rsidRPr="00567C6A">
              <w:rPr>
                <w:color w:val="000000"/>
              </w:rPr>
              <w:t>--0</w:t>
            </w:r>
            <w:r w:rsidRPr="00567C6A">
              <w:rPr>
                <w:color w:val="000000"/>
                <w:lang w:val="en-US"/>
              </w:rPr>
              <w:t>20</w:t>
            </w:r>
            <w:r w:rsidRPr="00567C6A">
              <w:rPr>
                <w:color w:val="000000"/>
              </w:rPr>
              <w:t>--</w:t>
            </w:r>
            <w:r w:rsidRPr="00567C6A">
              <w:rPr>
                <w:color w:val="000000"/>
                <w:lang w:val="en-US"/>
              </w:rPr>
              <w:t>+1</w:t>
            </w:r>
            <w:r w:rsidRPr="00567C6A">
              <w:rPr>
                <w:color w:val="000000"/>
              </w:rPr>
              <w:t>0---101</w:t>
            </w:r>
            <w:r w:rsidRPr="00567C6A">
              <w:rPr>
                <w:color w:val="000000"/>
                <w:lang w:val="en-US"/>
              </w:rPr>
              <w:t>--</w:t>
            </w:r>
            <w:r w:rsidRPr="00567C6A">
              <w:rPr>
                <w:color w:val="000000"/>
              </w:rPr>
              <w:t>1</w:t>
            </w:r>
            <w:r w:rsidRPr="00567C6A">
              <w:rPr>
                <w:color w:val="000000"/>
                <w:lang w:val="en-US"/>
              </w:rPr>
              <w:t>-+0--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0(3)0(2)0(3)0(3)0(3)0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30</w:t>
            </w:r>
          </w:p>
        </w:tc>
      </w:tr>
      <w:tr w:rsidR="00312608" w:rsidRPr="00567C6A" w:rsidTr="009E293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Фирсо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</w:rPr>
              <w:t>Дарья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  <w:lang w:val="en-US"/>
              </w:rPr>
            </w:pPr>
            <w:r w:rsidRPr="00567C6A">
              <w:rPr>
                <w:color w:val="000000"/>
                <w:lang w:val="en-US"/>
              </w:rPr>
              <w:t>-</w:t>
            </w:r>
            <w:r w:rsidRPr="00567C6A">
              <w:rPr>
                <w:color w:val="000000"/>
              </w:rPr>
              <w:t>+++212+++22+++</w:t>
            </w:r>
            <w:r w:rsidRPr="00567C6A">
              <w:rPr>
                <w:color w:val="000000"/>
                <w:lang w:val="en-US"/>
              </w:rPr>
              <w:t>1</w:t>
            </w:r>
            <w:r w:rsidRPr="00567C6A">
              <w:rPr>
                <w:color w:val="000000"/>
              </w:rPr>
              <w:t>22++2++</w:t>
            </w:r>
            <w:r w:rsidRPr="00567C6A">
              <w:rPr>
                <w:color w:val="000000"/>
                <w:lang w:val="en-US"/>
              </w:rPr>
              <w:t>2++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08" w:rsidRPr="00567C6A" w:rsidRDefault="00312608" w:rsidP="009E2935">
            <w:pPr>
              <w:rPr>
                <w:color w:val="000000"/>
              </w:rPr>
            </w:pPr>
            <w:r w:rsidRPr="00567C6A">
              <w:rPr>
                <w:color w:val="000000"/>
                <w:lang w:val="en-US"/>
              </w:rPr>
              <w:t>3</w:t>
            </w:r>
            <w:r w:rsidRPr="00567C6A">
              <w:rPr>
                <w:color w:val="000000"/>
              </w:rPr>
              <w:t>(3)</w:t>
            </w:r>
            <w:r w:rsidRPr="00567C6A">
              <w:rPr>
                <w:color w:val="000000"/>
                <w:lang w:val="en-US"/>
              </w:rPr>
              <w:t>1</w:t>
            </w:r>
            <w:r w:rsidRPr="00567C6A">
              <w:rPr>
                <w:color w:val="000000"/>
              </w:rPr>
              <w:t>(2)0(3)0(3)</w:t>
            </w:r>
            <w:r w:rsidRPr="00567C6A">
              <w:rPr>
                <w:color w:val="000000"/>
                <w:lang w:val="en-US"/>
              </w:rPr>
              <w:t>3</w:t>
            </w:r>
            <w:r w:rsidRPr="00567C6A">
              <w:rPr>
                <w:color w:val="000000"/>
              </w:rPr>
              <w:t>(3)</w:t>
            </w:r>
            <w:r w:rsidRPr="00567C6A">
              <w:rPr>
                <w:color w:val="000000"/>
                <w:lang w:val="en-US"/>
              </w:rPr>
              <w:t>2</w:t>
            </w:r>
            <w:r w:rsidRPr="00567C6A">
              <w:rPr>
                <w:color w:val="000000"/>
              </w:rPr>
              <w:t>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  <w:lang w:val="en-US"/>
              </w:rPr>
            </w:pPr>
            <w:r w:rsidRPr="00567C6A">
              <w:rPr>
                <w:color w:val="000000"/>
              </w:rPr>
              <w:t>4</w:t>
            </w:r>
            <w:r w:rsidRPr="00567C6A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608" w:rsidRPr="00567C6A" w:rsidRDefault="00312608" w:rsidP="009E2935">
            <w:pPr>
              <w:jc w:val="center"/>
              <w:rPr>
                <w:color w:val="000000"/>
              </w:rPr>
            </w:pPr>
            <w:r w:rsidRPr="00567C6A">
              <w:rPr>
                <w:color w:val="000000"/>
              </w:rPr>
              <w:t>80</w:t>
            </w:r>
          </w:p>
        </w:tc>
      </w:tr>
    </w:tbl>
    <w:p w:rsidR="00312608" w:rsidRPr="00567C6A" w:rsidRDefault="00312608" w:rsidP="00312608">
      <w:pPr>
        <w:ind w:firstLine="708"/>
        <w:rPr>
          <w:bCs/>
          <w:color w:val="333333"/>
          <w:shd w:val="clear" w:color="auto" w:fill="FFFFFF"/>
        </w:rPr>
      </w:pPr>
    </w:p>
    <w:p w:rsidR="00312608" w:rsidRPr="00567C6A" w:rsidRDefault="00312608" w:rsidP="00312608">
      <w:pPr>
        <w:ind w:firstLine="708"/>
        <w:rPr>
          <w:bCs/>
          <w:color w:val="333333"/>
          <w:shd w:val="clear" w:color="auto" w:fill="FFFFFF"/>
        </w:rPr>
      </w:pPr>
      <w:r w:rsidRPr="00567C6A">
        <w:rPr>
          <w:bCs/>
          <w:color w:val="333333"/>
          <w:shd w:val="clear" w:color="auto" w:fill="FFFFFF"/>
        </w:rPr>
        <w:t>Из таблицы видно, что задания под номерами 5-7, 11-12,16-18, 21, 24 двухбалльные, на соответствие. Здесь учащиеся не добирали максимальные два балла. В заданиях с развернутым ответом трое из четырех учащихся ни одного балла не получили, только одна Фирсова Дарья набрала 9 баллов из 17 возможных.</w:t>
      </w:r>
    </w:p>
    <w:p w:rsidR="00312608" w:rsidRPr="00567C6A" w:rsidRDefault="00312608" w:rsidP="00312608">
      <w:pPr>
        <w:pStyle w:val="aa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567C6A">
        <w:rPr>
          <w:rFonts w:ascii="Times New Roman" w:hAnsi="Times New Roman"/>
          <w:sz w:val="24"/>
          <w:szCs w:val="24"/>
        </w:rPr>
        <w:t xml:space="preserve">Из вышесказанного видно, что трое из четверых экзаменующихся справились с экзаменационными заданиями. Трое получили баллы много выше минимального порога, а Фирсова Дарья получила 42 первичных балла, что соответствует 80 баллам. Это достаточно высокий результат даже в республиканском масштабе. Но </w:t>
      </w:r>
      <w:proofErr w:type="spellStart"/>
      <w:r w:rsidRPr="00567C6A">
        <w:rPr>
          <w:rFonts w:ascii="Times New Roman" w:hAnsi="Times New Roman"/>
          <w:sz w:val="24"/>
          <w:szCs w:val="24"/>
        </w:rPr>
        <w:t>Мамышев</w:t>
      </w:r>
      <w:proofErr w:type="spellEnd"/>
      <w:r w:rsidRPr="00567C6A">
        <w:rPr>
          <w:rFonts w:ascii="Times New Roman" w:hAnsi="Times New Roman"/>
          <w:sz w:val="24"/>
          <w:szCs w:val="24"/>
        </w:rPr>
        <w:t xml:space="preserve"> Никита, наоборот, не справился с экзаменационными заданиями, набрав всего 30 баллов, хотя в ходе подготовки к экзамену у него всегда результаты были выше минимального порога. В сравнении с предыдущими годами общие результаты выпускников этого года оказались выше.</w:t>
      </w:r>
    </w:p>
    <w:p w:rsidR="00312608" w:rsidRPr="00567C6A" w:rsidRDefault="00312608" w:rsidP="00312608">
      <w:pPr>
        <w:ind w:firstLine="708"/>
      </w:pPr>
      <w:r w:rsidRPr="00567C6A">
        <w:rPr>
          <w:bCs/>
          <w:color w:val="333333"/>
          <w:shd w:val="clear" w:color="auto" w:fill="FFFFFF"/>
        </w:rPr>
        <w:t>Средний балл по школе тоже выше</w:t>
      </w:r>
      <w:r w:rsidRPr="00567C6A">
        <w:rPr>
          <w:bCs/>
          <w:i/>
          <w:color w:val="333333"/>
          <w:shd w:val="clear" w:color="auto" w:fill="FFFFFF"/>
        </w:rPr>
        <w:t xml:space="preserve">. </w:t>
      </w:r>
      <w:r w:rsidRPr="00567C6A">
        <w:rPr>
          <w:bCs/>
          <w:color w:val="333333"/>
          <w:shd w:val="clear" w:color="auto" w:fill="FFFFFF"/>
        </w:rPr>
        <w:t xml:space="preserve">Такой результат, в общем-то, и предсказывался. Много времени было уделено, чтобы эти учащиеся нормально посещали консультации, выполняли задания, готовились к экзаменам. </w:t>
      </w:r>
    </w:p>
    <w:p w:rsidR="00312608" w:rsidRPr="00567C6A" w:rsidRDefault="00312608" w:rsidP="00312608">
      <w:r w:rsidRPr="00567C6A">
        <w:t xml:space="preserve">    </w:t>
      </w:r>
    </w:p>
    <w:tbl>
      <w:tblPr>
        <w:tblW w:w="865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806"/>
        <w:gridCol w:w="681"/>
        <w:gridCol w:w="809"/>
        <w:gridCol w:w="506"/>
        <w:gridCol w:w="506"/>
        <w:gridCol w:w="636"/>
        <w:gridCol w:w="790"/>
        <w:gridCol w:w="1574"/>
        <w:gridCol w:w="1574"/>
      </w:tblGrid>
      <w:tr w:rsidR="00312608" w:rsidRPr="00567C6A" w:rsidTr="009E2935">
        <w:trPr>
          <w:cantSplit/>
          <w:trHeight w:val="1134"/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  <w:p w:rsidR="00312608" w:rsidRPr="00567C6A" w:rsidRDefault="00312608" w:rsidP="009E2935">
            <w:pPr>
              <w:jc w:val="center"/>
              <w:rPr>
                <w:b/>
              </w:rPr>
            </w:pP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proofErr w:type="spellStart"/>
            <w:r w:rsidRPr="00567C6A">
              <w:rPr>
                <w:b/>
              </w:rPr>
              <w:t>уч</w:t>
            </w:r>
            <w:proofErr w:type="spellEnd"/>
            <w:r w:rsidRPr="00567C6A">
              <w:rPr>
                <w:b/>
              </w:rPr>
              <w:t>. год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ind w:hanging="167"/>
              <w:jc w:val="center"/>
              <w:rPr>
                <w:b/>
              </w:rPr>
            </w:pPr>
          </w:p>
          <w:p w:rsidR="00312608" w:rsidRPr="00567C6A" w:rsidRDefault="00312608" w:rsidP="009E2935">
            <w:pPr>
              <w:ind w:hanging="167"/>
              <w:jc w:val="center"/>
              <w:rPr>
                <w:b/>
              </w:rPr>
            </w:pPr>
          </w:p>
          <w:p w:rsidR="00312608" w:rsidRPr="00567C6A" w:rsidRDefault="00312608" w:rsidP="009E2935">
            <w:pPr>
              <w:ind w:hanging="167"/>
              <w:jc w:val="center"/>
              <w:rPr>
                <w:b/>
              </w:rPr>
            </w:pPr>
            <w:r w:rsidRPr="00567C6A">
              <w:rPr>
                <w:b/>
              </w:rPr>
              <w:t xml:space="preserve">кол-во </w:t>
            </w:r>
            <w:proofErr w:type="spellStart"/>
            <w:r w:rsidRPr="00567C6A">
              <w:rPr>
                <w:b/>
              </w:rPr>
              <w:t>участ</w:t>
            </w:r>
            <w:proofErr w:type="spellEnd"/>
            <w:r w:rsidRPr="00567C6A">
              <w:rPr>
                <w:b/>
              </w:rPr>
              <w:t>-</w:t>
            </w:r>
          </w:p>
          <w:p w:rsidR="00312608" w:rsidRPr="00567C6A" w:rsidRDefault="00312608" w:rsidP="009E2935">
            <w:pPr>
              <w:ind w:hanging="167"/>
              <w:jc w:val="center"/>
              <w:rPr>
                <w:b/>
              </w:rPr>
            </w:pPr>
            <w:proofErr w:type="spellStart"/>
            <w:r w:rsidRPr="00567C6A">
              <w:rPr>
                <w:b/>
              </w:rPr>
              <w:t>ников</w:t>
            </w:r>
            <w:proofErr w:type="spellEnd"/>
            <w:r w:rsidRPr="00567C6A">
              <w:rPr>
                <w:b/>
              </w:rPr>
              <w:t xml:space="preserve"> ЕГЭ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rPr>
                <w:b/>
              </w:rPr>
            </w:pPr>
          </w:p>
          <w:p w:rsidR="00312608" w:rsidRPr="00567C6A" w:rsidRDefault="00312608" w:rsidP="009E2935">
            <w:pPr>
              <w:rPr>
                <w:b/>
              </w:rPr>
            </w:pPr>
          </w:p>
          <w:p w:rsidR="00312608" w:rsidRPr="00567C6A" w:rsidRDefault="00312608" w:rsidP="009E2935">
            <w:pPr>
              <w:rPr>
                <w:b/>
              </w:rPr>
            </w:pPr>
            <w:r w:rsidRPr="00567C6A">
              <w:rPr>
                <w:b/>
              </w:rPr>
              <w:t xml:space="preserve">% </w:t>
            </w:r>
            <w:proofErr w:type="spellStart"/>
            <w:r w:rsidRPr="00567C6A">
              <w:rPr>
                <w:b/>
              </w:rPr>
              <w:t>усп</w:t>
            </w:r>
            <w:proofErr w:type="spellEnd"/>
          </w:p>
        </w:tc>
        <w:tc>
          <w:tcPr>
            <w:tcW w:w="856" w:type="dxa"/>
            <w:shd w:val="clear" w:color="auto" w:fill="FFFFFF"/>
            <w:textDirection w:val="btLr"/>
          </w:tcPr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r w:rsidRPr="00567C6A">
              <w:rPr>
                <w:b/>
                <w:lang w:val="en-US"/>
              </w:rPr>
              <w:t>Min</w:t>
            </w:r>
            <w:r w:rsidRPr="00567C6A">
              <w:rPr>
                <w:b/>
              </w:rPr>
              <w:t xml:space="preserve"> балл, установленный</w:t>
            </w:r>
          </w:p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proofErr w:type="spellStart"/>
            <w:r w:rsidRPr="00567C6A">
              <w:rPr>
                <w:b/>
              </w:rPr>
              <w:t>Рособрнадзором</w:t>
            </w:r>
            <w:proofErr w:type="spellEnd"/>
          </w:p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9" w:type="dxa"/>
            <w:shd w:val="clear" w:color="auto" w:fill="FFFFFF"/>
            <w:textDirection w:val="btLr"/>
          </w:tcPr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r w:rsidRPr="00567C6A">
              <w:rPr>
                <w:b/>
                <w:lang w:val="en-US"/>
              </w:rPr>
              <w:t>Min</w:t>
            </w:r>
            <w:r w:rsidRPr="00567C6A">
              <w:rPr>
                <w:b/>
              </w:rPr>
              <w:t xml:space="preserve"> балл</w:t>
            </w:r>
          </w:p>
        </w:tc>
        <w:tc>
          <w:tcPr>
            <w:tcW w:w="499" w:type="dxa"/>
            <w:shd w:val="clear" w:color="auto" w:fill="FFFFFF"/>
            <w:textDirection w:val="btLr"/>
          </w:tcPr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r w:rsidRPr="00567C6A">
              <w:rPr>
                <w:b/>
                <w:lang w:val="en-US"/>
              </w:rPr>
              <w:t>Max</w:t>
            </w:r>
            <w:r w:rsidRPr="00567C6A">
              <w:rPr>
                <w:b/>
              </w:rPr>
              <w:t xml:space="preserve"> балл</w:t>
            </w:r>
          </w:p>
        </w:tc>
        <w:tc>
          <w:tcPr>
            <w:tcW w:w="605" w:type="dxa"/>
            <w:shd w:val="clear" w:color="auto" w:fill="FFFFFF"/>
            <w:textDirection w:val="btLr"/>
          </w:tcPr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r w:rsidRPr="00567C6A">
              <w:rPr>
                <w:b/>
              </w:rPr>
              <w:t>Средний балл по школе</w:t>
            </w:r>
          </w:p>
        </w:tc>
        <w:tc>
          <w:tcPr>
            <w:tcW w:w="761" w:type="dxa"/>
            <w:shd w:val="clear" w:color="auto" w:fill="FFFFFF"/>
            <w:textDirection w:val="btLr"/>
          </w:tcPr>
          <w:p w:rsidR="00312608" w:rsidRPr="00567C6A" w:rsidRDefault="00312608" w:rsidP="009E2935">
            <w:pPr>
              <w:ind w:left="113" w:right="113"/>
              <w:jc w:val="center"/>
              <w:rPr>
                <w:b/>
              </w:rPr>
            </w:pPr>
            <w:r w:rsidRPr="00567C6A">
              <w:rPr>
                <w:b/>
              </w:rPr>
              <w:t xml:space="preserve">Средний балл </w:t>
            </w:r>
          </w:p>
          <w:p w:rsidR="00312608" w:rsidRPr="00567C6A" w:rsidRDefault="00312608" w:rsidP="009E2935">
            <w:pPr>
              <w:ind w:left="113" w:right="113"/>
              <w:jc w:val="center"/>
              <w:rPr>
                <w:b/>
                <w:color w:val="FF0000"/>
              </w:rPr>
            </w:pPr>
            <w:r w:rsidRPr="00567C6A">
              <w:rPr>
                <w:b/>
              </w:rPr>
              <w:t>по России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% участников ЕГЭ, с результатом ЕГЭ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  <w:color w:val="FF0000"/>
                <w:shd w:val="clear" w:color="auto" w:fill="FFFFFF"/>
              </w:rPr>
              <w:t xml:space="preserve">НИЖЕ </w:t>
            </w:r>
            <w:r w:rsidRPr="00567C6A">
              <w:rPr>
                <w:b/>
              </w:rPr>
              <w:t>уровня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  <w:lang w:val="en-US"/>
              </w:rPr>
              <w:t>min</w:t>
            </w:r>
            <w:r w:rsidRPr="00567C6A">
              <w:rPr>
                <w:b/>
              </w:rPr>
              <w:t xml:space="preserve"> кол-ва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баллов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% участников ЕГЭ, с результатом ЕГЭ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  <w:color w:val="FF0000"/>
                <w:shd w:val="clear" w:color="auto" w:fill="FFFFFF"/>
              </w:rPr>
              <w:t xml:space="preserve">ВЫШЕ </w:t>
            </w:r>
            <w:r w:rsidRPr="00567C6A">
              <w:rPr>
                <w:b/>
              </w:rPr>
              <w:t>уровня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  <w:lang w:val="en-US"/>
              </w:rPr>
              <w:t>min</w:t>
            </w:r>
            <w:r w:rsidRPr="00567C6A">
              <w:rPr>
                <w:b/>
              </w:rPr>
              <w:t xml:space="preserve"> кол-ва</w:t>
            </w:r>
          </w:p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баллов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200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8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color w:val="003366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5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9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</w:p>
        </w:tc>
      </w:tr>
      <w:tr w:rsidR="00312608" w:rsidRPr="00567C6A" w:rsidTr="009E2935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200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9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2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6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6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9,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%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20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4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5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9,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9,8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%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1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9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3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1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4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9,2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51,5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2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8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4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8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9,3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7,3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3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5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7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62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59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53,5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4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8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75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0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1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,8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5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75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5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10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6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8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61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9,9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6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6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10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7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0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1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7,6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7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7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6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10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2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6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5,7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0 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8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10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9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3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59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44,4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0 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9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19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8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87,5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0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4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9,6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12,5 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87,5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</w:tcPr>
          <w:p w:rsidR="00312608" w:rsidRPr="00567C6A" w:rsidRDefault="00312608" w:rsidP="009E2935">
            <w:pPr>
              <w:jc w:val="center"/>
            </w:pPr>
            <w:r w:rsidRPr="00567C6A">
              <w:t>2020</w:t>
            </w:r>
          </w:p>
        </w:tc>
        <w:tc>
          <w:tcPr>
            <w:tcW w:w="993" w:type="dxa"/>
          </w:tcPr>
          <w:p w:rsidR="00312608" w:rsidRPr="00567C6A" w:rsidRDefault="00312608" w:rsidP="009E2935">
            <w:pPr>
              <w:jc w:val="center"/>
            </w:pPr>
            <w:r w:rsidRPr="00567C6A">
              <w:t>5</w:t>
            </w:r>
          </w:p>
        </w:tc>
        <w:tc>
          <w:tcPr>
            <w:tcW w:w="789" w:type="dxa"/>
          </w:tcPr>
          <w:p w:rsidR="00312608" w:rsidRPr="00567C6A" w:rsidRDefault="00312608" w:rsidP="009E2935">
            <w:pPr>
              <w:jc w:val="center"/>
            </w:pPr>
            <w:r w:rsidRPr="00567C6A">
              <w:t>80</w:t>
            </w:r>
          </w:p>
        </w:tc>
        <w:tc>
          <w:tcPr>
            <w:tcW w:w="856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3</w:t>
            </w:r>
          </w:p>
        </w:tc>
        <w:tc>
          <w:tcPr>
            <w:tcW w:w="499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49</w:t>
            </w:r>
          </w:p>
        </w:tc>
        <w:tc>
          <w:tcPr>
            <w:tcW w:w="605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7,2</w:t>
            </w:r>
          </w:p>
        </w:tc>
        <w:tc>
          <w:tcPr>
            <w:tcW w:w="761" w:type="dxa"/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0%</w:t>
            </w:r>
          </w:p>
        </w:tc>
        <w:tc>
          <w:tcPr>
            <w:tcW w:w="1348" w:type="dxa"/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80%</w:t>
            </w:r>
          </w:p>
        </w:tc>
      </w:tr>
      <w:tr w:rsidR="00312608" w:rsidRPr="00567C6A" w:rsidTr="009E2935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312608" w:rsidRPr="00567C6A" w:rsidRDefault="00312608" w:rsidP="009E2935">
            <w:pPr>
              <w:jc w:val="center"/>
            </w:pPr>
            <w:r w:rsidRPr="00567C6A">
              <w:t>7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36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30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80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  <w:r w:rsidRPr="00567C6A">
              <w:rPr>
                <w:b/>
              </w:rPr>
              <w:t>51,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25 %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312608" w:rsidRPr="00567C6A" w:rsidRDefault="00312608" w:rsidP="009E2935">
            <w:pPr>
              <w:jc w:val="center"/>
            </w:pPr>
            <w:r w:rsidRPr="00567C6A">
              <w:t>75%</w:t>
            </w:r>
          </w:p>
        </w:tc>
      </w:tr>
    </w:tbl>
    <w:p w:rsidR="00312608" w:rsidRPr="00567C6A" w:rsidRDefault="00312608" w:rsidP="00312608">
      <w:r w:rsidRPr="00567C6A">
        <w:t xml:space="preserve">                                                                                                           </w:t>
      </w:r>
      <w:r w:rsidRPr="00567C6A">
        <w:rPr>
          <w:b/>
        </w:rPr>
        <w:t xml:space="preserve">  </w:t>
      </w:r>
    </w:p>
    <w:p w:rsidR="00312608" w:rsidRPr="00567C6A" w:rsidRDefault="00312608" w:rsidP="00312608">
      <w:pPr>
        <w:jc w:val="right"/>
      </w:pPr>
      <w:r w:rsidRPr="00567C6A">
        <w:t xml:space="preserve">   </w:t>
      </w:r>
    </w:p>
    <w:p w:rsidR="009E2935" w:rsidRPr="00056C0C" w:rsidRDefault="009E2935" w:rsidP="009E2935">
      <w:pPr>
        <w:jc w:val="center"/>
        <w:rPr>
          <w:b/>
          <w:u w:val="single"/>
        </w:rPr>
      </w:pPr>
      <w:r w:rsidRPr="00056C0C">
        <w:rPr>
          <w:b/>
        </w:rPr>
        <w:t xml:space="preserve">Анализ  ЕГЭ по </w:t>
      </w:r>
      <w:r w:rsidRPr="00056C0C">
        <w:rPr>
          <w:b/>
          <w:u w:val="single"/>
        </w:rPr>
        <w:t>истории</w:t>
      </w:r>
    </w:p>
    <w:p w:rsidR="009E2935" w:rsidRPr="00056C0C" w:rsidRDefault="009E2935" w:rsidP="009E2935">
      <w:pPr>
        <w:jc w:val="center"/>
        <w:rPr>
          <w:b/>
        </w:rPr>
      </w:pPr>
      <w:r w:rsidRPr="00056C0C">
        <w:rPr>
          <w:b/>
        </w:rPr>
        <w:t xml:space="preserve">Учитель: </w:t>
      </w:r>
      <w:proofErr w:type="spellStart"/>
      <w:r w:rsidRPr="00056C0C">
        <w:rPr>
          <w:b/>
        </w:rPr>
        <w:t>Кожакова</w:t>
      </w:r>
      <w:proofErr w:type="spellEnd"/>
      <w:r w:rsidRPr="00056C0C">
        <w:rPr>
          <w:b/>
        </w:rPr>
        <w:t xml:space="preserve"> Н.Г. (высшая категория)</w:t>
      </w:r>
    </w:p>
    <w:tbl>
      <w:tblPr>
        <w:tblW w:w="648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361"/>
        <w:gridCol w:w="2127"/>
      </w:tblGrid>
      <w:tr w:rsidR="009E2935" w:rsidRPr="00056C0C" w:rsidTr="009E2935">
        <w:tc>
          <w:tcPr>
            <w:tcW w:w="4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E2935" w:rsidRPr="00056C0C" w:rsidRDefault="009E2935" w:rsidP="009E2935">
            <w:pPr>
              <w:rPr>
                <w:b/>
                <w:bCs/>
              </w:rPr>
            </w:pPr>
            <w:r w:rsidRPr="00056C0C">
              <w:rPr>
                <w:b/>
                <w:bCs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9E2935" w:rsidRPr="00056C0C" w:rsidRDefault="009E2935" w:rsidP="009E2935">
            <w:pPr>
              <w:jc w:val="right"/>
              <w:rPr>
                <w:b/>
                <w:bCs/>
              </w:rPr>
            </w:pPr>
            <w:r w:rsidRPr="00056C0C">
              <w:rPr>
                <w:b/>
                <w:bCs/>
              </w:rPr>
              <w:t>11июня 2021 г</w:t>
            </w:r>
          </w:p>
        </w:tc>
      </w:tr>
      <w:tr w:rsidR="009E2935" w:rsidRPr="00056C0C" w:rsidTr="009E293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9E2935" w:rsidRPr="00056C0C" w:rsidRDefault="009E2935" w:rsidP="009E2935">
            <w:pPr>
              <w:rPr>
                <w:b/>
                <w:bCs/>
              </w:rPr>
            </w:pPr>
            <w:r w:rsidRPr="00056C0C">
              <w:rPr>
                <w:b/>
                <w:bCs/>
              </w:rPr>
              <w:t>Всего сдавали экзаме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9E2935" w:rsidRPr="00056C0C" w:rsidRDefault="009E2935" w:rsidP="009E2935">
            <w:pPr>
              <w:jc w:val="right"/>
              <w:rPr>
                <w:b/>
              </w:rPr>
            </w:pPr>
            <w:r w:rsidRPr="00056C0C">
              <w:rPr>
                <w:b/>
              </w:rPr>
              <w:t>2чел</w:t>
            </w:r>
          </w:p>
        </w:tc>
      </w:tr>
      <w:tr w:rsidR="009E2935" w:rsidRPr="00056C0C" w:rsidTr="009E293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E2935" w:rsidRPr="00056C0C" w:rsidRDefault="009E2935" w:rsidP="009E2935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2935" w:rsidRPr="00056C0C" w:rsidRDefault="009E2935" w:rsidP="009E2935">
            <w:pPr>
              <w:jc w:val="right"/>
              <w:rPr>
                <w:b/>
              </w:rPr>
            </w:pPr>
          </w:p>
        </w:tc>
      </w:tr>
      <w:tr w:rsidR="009E2935" w:rsidRPr="00056C0C" w:rsidTr="009E293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9E2935" w:rsidRPr="00056C0C" w:rsidRDefault="009E2935" w:rsidP="009E2935">
            <w:pPr>
              <w:rPr>
                <w:b/>
                <w:bCs/>
              </w:rPr>
            </w:pPr>
            <w:r w:rsidRPr="00056C0C">
              <w:rPr>
                <w:b/>
                <w:bCs/>
              </w:rPr>
              <w:t>Минимальный порог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hideMark/>
          </w:tcPr>
          <w:p w:rsidR="009E2935" w:rsidRPr="00056C0C" w:rsidRDefault="009E2935" w:rsidP="009E2935">
            <w:pPr>
              <w:jc w:val="right"/>
              <w:rPr>
                <w:b/>
              </w:rPr>
            </w:pPr>
            <w:r w:rsidRPr="00056C0C">
              <w:rPr>
                <w:b/>
              </w:rPr>
              <w:t>32 балла</w:t>
            </w:r>
          </w:p>
        </w:tc>
      </w:tr>
      <w:tr w:rsidR="009E2935" w:rsidRPr="00056C0C" w:rsidTr="009E2935">
        <w:tc>
          <w:tcPr>
            <w:tcW w:w="4361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9E2935" w:rsidRPr="00056C0C" w:rsidRDefault="009E2935" w:rsidP="009E2935">
            <w:pPr>
              <w:jc w:val="both"/>
              <w:rPr>
                <w:bCs/>
              </w:rPr>
            </w:pPr>
            <w:r w:rsidRPr="00056C0C">
              <w:rPr>
                <w:b/>
                <w:bCs/>
              </w:rPr>
              <w:t xml:space="preserve">Время проведения экзамена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9E2935" w:rsidRPr="00056C0C" w:rsidRDefault="009E2935" w:rsidP="009E2935">
            <w:pPr>
              <w:jc w:val="right"/>
              <w:rPr>
                <w:b/>
              </w:rPr>
            </w:pPr>
            <w:r w:rsidRPr="00056C0C">
              <w:rPr>
                <w:b/>
              </w:rPr>
              <w:t>3.55час.</w:t>
            </w:r>
          </w:p>
        </w:tc>
      </w:tr>
    </w:tbl>
    <w:p w:rsidR="009E2935" w:rsidRPr="00056C0C" w:rsidRDefault="009E2935" w:rsidP="009E2935">
      <w:pPr>
        <w:rPr>
          <w:b/>
        </w:rPr>
      </w:pPr>
    </w:p>
    <w:p w:rsidR="009E2935" w:rsidRPr="00056C0C" w:rsidRDefault="009E2935" w:rsidP="009E2935">
      <w:pPr>
        <w:jc w:val="center"/>
        <w:rPr>
          <w:b/>
        </w:rPr>
      </w:pPr>
      <w:r w:rsidRPr="00056C0C">
        <w:rPr>
          <w:b/>
        </w:rPr>
        <w:t>Общие результаты ЕГ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8"/>
        <w:gridCol w:w="2197"/>
        <w:gridCol w:w="2062"/>
        <w:gridCol w:w="2134"/>
        <w:gridCol w:w="2127"/>
      </w:tblGrid>
      <w:tr w:rsidR="009E2935" w:rsidRPr="00056C0C" w:rsidTr="009E2935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Преодолели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Не преодолел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Средний балл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  <w:lang w:val="en-US"/>
              </w:rPr>
              <w:t xml:space="preserve">Min </w:t>
            </w:r>
            <w:r w:rsidRPr="00056C0C">
              <w:rPr>
                <w:b/>
              </w:rPr>
              <w:t>балл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  <w:lang w:val="en-US"/>
              </w:rPr>
              <w:t xml:space="preserve">Max </w:t>
            </w:r>
            <w:r w:rsidRPr="00056C0C">
              <w:rPr>
                <w:b/>
              </w:rPr>
              <w:t>балл</w:t>
            </w:r>
          </w:p>
        </w:tc>
      </w:tr>
      <w:tr w:rsidR="009E2935" w:rsidRPr="00056C0C" w:rsidTr="009E2935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 xml:space="preserve">2 </w:t>
            </w:r>
            <w:r w:rsidRPr="00056C0C">
              <w:t>учащихс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 xml:space="preserve">0 </w:t>
            </w:r>
            <w:r w:rsidRPr="00056C0C">
              <w:t>учащихся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88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81 баллов</w:t>
            </w: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proofErr w:type="spellStart"/>
            <w:r w:rsidRPr="00056C0C">
              <w:rPr>
                <w:b/>
              </w:rPr>
              <w:t>Сарыглар</w:t>
            </w:r>
            <w:proofErr w:type="spellEnd"/>
            <w:r w:rsidRPr="00056C0C">
              <w:rPr>
                <w:b/>
              </w:rPr>
              <w:t xml:space="preserve"> </w:t>
            </w:r>
            <w:proofErr w:type="spellStart"/>
            <w:r w:rsidRPr="00056C0C">
              <w:rPr>
                <w:b/>
              </w:rPr>
              <w:t>Дарина</w:t>
            </w:r>
            <w:proofErr w:type="spellEnd"/>
          </w:p>
          <w:p w:rsidR="009E2935" w:rsidRPr="00056C0C" w:rsidRDefault="009E2935" w:rsidP="009E2935">
            <w:pPr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94 балла</w:t>
            </w: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proofErr w:type="spellStart"/>
            <w:r w:rsidRPr="00056C0C">
              <w:rPr>
                <w:b/>
              </w:rPr>
              <w:t>Кожакова</w:t>
            </w:r>
            <w:proofErr w:type="spellEnd"/>
            <w:r w:rsidRPr="00056C0C">
              <w:rPr>
                <w:b/>
              </w:rPr>
              <w:t xml:space="preserve"> Яна</w:t>
            </w:r>
          </w:p>
        </w:tc>
      </w:tr>
    </w:tbl>
    <w:p w:rsidR="009E2935" w:rsidRPr="00056C0C" w:rsidRDefault="009E2935" w:rsidP="009E2935">
      <w:pPr>
        <w:rPr>
          <w:b/>
        </w:rPr>
      </w:pPr>
    </w:p>
    <w:tbl>
      <w:tblPr>
        <w:tblW w:w="1077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992"/>
        <w:gridCol w:w="1276"/>
        <w:gridCol w:w="1418"/>
        <w:gridCol w:w="1984"/>
        <w:gridCol w:w="1985"/>
        <w:gridCol w:w="1985"/>
      </w:tblGrid>
      <w:tr w:rsidR="009E2935" w:rsidRPr="00056C0C" w:rsidTr="00CA696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35" w:rsidRPr="00056C0C" w:rsidRDefault="009E2935" w:rsidP="009E2935">
            <w:pPr>
              <w:jc w:val="center"/>
              <w:rPr>
                <w:b/>
              </w:rPr>
            </w:pP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35" w:rsidRPr="00056C0C" w:rsidRDefault="009E2935" w:rsidP="009E2935">
            <w:pPr>
              <w:jc w:val="center"/>
              <w:rPr>
                <w:b/>
              </w:rPr>
            </w:pP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35" w:rsidRPr="00056C0C" w:rsidRDefault="009E2935" w:rsidP="009E2935">
            <w:pPr>
              <w:jc w:val="center"/>
              <w:rPr>
                <w:b/>
              </w:rPr>
            </w:pP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35" w:rsidRPr="00056C0C" w:rsidRDefault="009E2935" w:rsidP="009E2935">
            <w:pPr>
              <w:jc w:val="center"/>
              <w:rPr>
                <w:b/>
              </w:rPr>
            </w:pP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Средняя 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% успевае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Качество знаний</w:t>
            </w:r>
          </w:p>
        </w:tc>
      </w:tr>
      <w:tr w:rsidR="009E2935" w:rsidRPr="00056C0C" w:rsidTr="00CA696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100%</w:t>
            </w:r>
          </w:p>
        </w:tc>
      </w:tr>
    </w:tbl>
    <w:p w:rsidR="009E2935" w:rsidRPr="00056C0C" w:rsidRDefault="009E2935" w:rsidP="009E2935"/>
    <w:p w:rsidR="009E2935" w:rsidRPr="00056C0C" w:rsidRDefault="009E2935" w:rsidP="009E2935">
      <w:pPr>
        <w:jc w:val="both"/>
      </w:pPr>
      <w:r w:rsidRPr="00056C0C">
        <w:t xml:space="preserve">Экзаменационная работа охватывала содержание курса истории России с древности по настоящее время с включением элементов всеобщей истории (история войн, дипломатии, культуры, экономических связей и т.п.) и была нацелена на выявление образовательных достижений выпускников по истории.    </w:t>
      </w:r>
    </w:p>
    <w:p w:rsidR="009E2935" w:rsidRPr="00056C0C" w:rsidRDefault="009E2935" w:rsidP="009E2935">
      <w:pPr>
        <w:jc w:val="both"/>
      </w:pPr>
      <w:r w:rsidRPr="00056C0C">
        <w:t xml:space="preserve">       Каждый вариант экзаменационной работы состоит из двух частей и включает в себя 25 заданий, различавшихся формой и уровнем сложности. </w:t>
      </w:r>
    </w:p>
    <w:p w:rsidR="009E2935" w:rsidRPr="00056C0C" w:rsidRDefault="009E2935" w:rsidP="009E2935">
      <w:pPr>
        <w:jc w:val="both"/>
      </w:pPr>
      <w:r w:rsidRPr="00056C0C">
        <w:t xml:space="preserve">      Часть 1 содержит 19 заданий с кратким ответом. В экзаменационной работе были предложены следующие разновидности заданий с кратким ответом: – задания на выбор и запись нескольких правильных ответов из предложенного перечня ответов; – задания на определение последовательности расположения данных элементов; – задания на установление соответствия элементов, данных в </w:t>
      </w:r>
      <w:r w:rsidRPr="00056C0C">
        <w:lastRenderedPageBreak/>
        <w:t xml:space="preserve">нескольких информационных рядах; – задания на определение по указанным признакам и запись в виде слова (словосочетания) термина, названия, имени, века, года и т.п. Ответ на задания части 1 нужно было дать в виде последовательности цифр, записанных без пробелов и других разделителей, слова, словосочетания (также записывается без пробелов и других разделителей). </w:t>
      </w:r>
    </w:p>
    <w:p w:rsidR="009E2935" w:rsidRPr="00056C0C" w:rsidRDefault="009E2935" w:rsidP="009E2935">
      <w:pPr>
        <w:jc w:val="both"/>
      </w:pPr>
      <w:r w:rsidRPr="00056C0C">
        <w:t xml:space="preserve">       </w:t>
      </w:r>
      <w:proofErr w:type="gramStart"/>
      <w:r w:rsidRPr="00056C0C">
        <w:t>Часть 2 содержала 6 заданий с развёрнутым ответом, выявляющих и оценивающих освоение выпускниками различных комплексных умений. 20–22 – комплекс заданий, связанных с анализом исторического источника (проведение атрибуции источника; извлечение информации; привлечение исторических знаний для анализа проблематики источника, позиции автора). 23–25 – задания, связанные с применением приёмов причинно-следственного, структурно-функционального, временнόго и пространственного анализа для изучения исторических процессов и явлений.</w:t>
      </w:r>
      <w:proofErr w:type="gramEnd"/>
      <w:r w:rsidRPr="00056C0C">
        <w:t xml:space="preserve"> Задание 23 было связано с анализом какой-либо исторической проблемы, ситуации. Задание 24 – анализ исторических версий и оценок, аргументация различных точек зрения с привлечением знаний курса. Задание 25 предполагало написание исторического сочинения. Задание 25 альтернативное: выпускник имел возможность выбрать один из трёх процессов из истории России или одну из трех личностей, и продемонстрировать свои знания и умения на наиболее знакомом ему историческом материале. Задание 25 оценивалось по обобщённой системе критериев.</w:t>
      </w:r>
    </w:p>
    <w:p w:rsidR="009E2935" w:rsidRPr="00056C0C" w:rsidRDefault="009E2935" w:rsidP="009E2935">
      <w:pPr>
        <w:jc w:val="both"/>
      </w:pPr>
      <w:r w:rsidRPr="00056C0C">
        <w:t xml:space="preserve">Надо отметить, что изменения в этом году 25задания не сказалось на результатах экзамена. Девочки серьезно подошли к подготовке к экзамену и результат отличный. Яна потеряла три балла за всю работу и скорей всего из-за не внимательности т.к. ошибки не грубые. </w:t>
      </w:r>
      <w:proofErr w:type="spellStart"/>
      <w:r w:rsidRPr="00056C0C">
        <w:t>Дарина</w:t>
      </w:r>
      <w:proofErr w:type="spellEnd"/>
      <w:r w:rsidRPr="00056C0C">
        <w:t xml:space="preserve"> за историческое сочинение получила 11 из 11 максимальных баллов, Яна 10 из 11. В этом году было сложным не только 25 задание, но и 24, но ученицы и с ним справились.</w:t>
      </w:r>
    </w:p>
    <w:p w:rsidR="009E2935" w:rsidRDefault="009E2935" w:rsidP="009E2935">
      <w:pPr>
        <w:jc w:val="both"/>
      </w:pPr>
      <w:r w:rsidRPr="00056C0C">
        <w:t>Если посмотрим на сравнительную таблицу результатов ЕГЭ за последние 4 года, то увидим отличные результаты выше, чем по России.</w:t>
      </w:r>
    </w:p>
    <w:p w:rsidR="00CA6966" w:rsidRPr="00056C0C" w:rsidRDefault="00CA6966" w:rsidP="009E2935">
      <w:pPr>
        <w:jc w:val="both"/>
      </w:pPr>
    </w:p>
    <w:tbl>
      <w:tblPr>
        <w:tblStyle w:val="a3"/>
        <w:tblW w:w="10456" w:type="dxa"/>
        <w:jc w:val="center"/>
        <w:tblLook w:val="04A0"/>
      </w:tblPr>
      <w:tblGrid>
        <w:gridCol w:w="1463"/>
        <w:gridCol w:w="2331"/>
        <w:gridCol w:w="2268"/>
        <w:gridCol w:w="1843"/>
        <w:gridCol w:w="2551"/>
      </w:tblGrid>
      <w:tr w:rsidR="009E2935" w:rsidRPr="00056C0C" w:rsidTr="00CA6966">
        <w:trPr>
          <w:trHeight w:val="259"/>
          <w:jc w:val="center"/>
        </w:trPr>
        <w:tc>
          <w:tcPr>
            <w:tcW w:w="146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Год</w:t>
            </w:r>
          </w:p>
        </w:tc>
        <w:tc>
          <w:tcPr>
            <w:tcW w:w="233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Минимальный балл</w:t>
            </w:r>
          </w:p>
        </w:tc>
        <w:tc>
          <w:tcPr>
            <w:tcW w:w="2268" w:type="dxa"/>
          </w:tcPr>
          <w:p w:rsidR="00CA6966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 xml:space="preserve">Максимальный </w:t>
            </w: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балл</w:t>
            </w:r>
          </w:p>
        </w:tc>
        <w:tc>
          <w:tcPr>
            <w:tcW w:w="1843" w:type="dxa"/>
          </w:tcPr>
          <w:p w:rsidR="00CA6966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 xml:space="preserve">Средний </w:t>
            </w: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балл</w:t>
            </w:r>
          </w:p>
        </w:tc>
        <w:tc>
          <w:tcPr>
            <w:tcW w:w="2551" w:type="dxa"/>
          </w:tcPr>
          <w:p w:rsidR="00CA6966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Средний</w:t>
            </w:r>
          </w:p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 xml:space="preserve"> балл по РФ</w:t>
            </w:r>
          </w:p>
        </w:tc>
      </w:tr>
      <w:tr w:rsidR="009E2935" w:rsidRPr="00056C0C" w:rsidTr="00CA6966">
        <w:trPr>
          <w:trHeight w:val="259"/>
          <w:jc w:val="center"/>
        </w:trPr>
        <w:tc>
          <w:tcPr>
            <w:tcW w:w="146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018</w:t>
            </w:r>
          </w:p>
        </w:tc>
        <w:tc>
          <w:tcPr>
            <w:tcW w:w="233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36</w:t>
            </w:r>
          </w:p>
        </w:tc>
        <w:tc>
          <w:tcPr>
            <w:tcW w:w="2268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79</w:t>
            </w:r>
          </w:p>
        </w:tc>
        <w:tc>
          <w:tcPr>
            <w:tcW w:w="184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7</w:t>
            </w:r>
          </w:p>
        </w:tc>
        <w:tc>
          <w:tcPr>
            <w:tcW w:w="255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2,7</w:t>
            </w:r>
          </w:p>
        </w:tc>
      </w:tr>
      <w:tr w:rsidR="009E2935" w:rsidRPr="00056C0C" w:rsidTr="00CA6966">
        <w:trPr>
          <w:trHeight w:val="259"/>
          <w:jc w:val="center"/>
        </w:trPr>
        <w:tc>
          <w:tcPr>
            <w:tcW w:w="146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019</w:t>
            </w:r>
          </w:p>
        </w:tc>
        <w:tc>
          <w:tcPr>
            <w:tcW w:w="233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47</w:t>
            </w:r>
          </w:p>
        </w:tc>
        <w:tc>
          <w:tcPr>
            <w:tcW w:w="2268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82</w:t>
            </w:r>
          </w:p>
        </w:tc>
        <w:tc>
          <w:tcPr>
            <w:tcW w:w="184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6</w:t>
            </w:r>
          </w:p>
        </w:tc>
        <w:tc>
          <w:tcPr>
            <w:tcW w:w="255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5,3</w:t>
            </w:r>
          </w:p>
        </w:tc>
      </w:tr>
      <w:tr w:rsidR="009E2935" w:rsidRPr="00056C0C" w:rsidTr="00CA6966">
        <w:trPr>
          <w:trHeight w:val="259"/>
          <w:jc w:val="center"/>
        </w:trPr>
        <w:tc>
          <w:tcPr>
            <w:tcW w:w="146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020</w:t>
            </w:r>
          </w:p>
        </w:tc>
        <w:tc>
          <w:tcPr>
            <w:tcW w:w="233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43</w:t>
            </w:r>
          </w:p>
        </w:tc>
        <w:tc>
          <w:tcPr>
            <w:tcW w:w="2268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81</w:t>
            </w:r>
          </w:p>
        </w:tc>
        <w:tc>
          <w:tcPr>
            <w:tcW w:w="1843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62</w:t>
            </w:r>
          </w:p>
        </w:tc>
        <w:tc>
          <w:tcPr>
            <w:tcW w:w="2551" w:type="dxa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7</w:t>
            </w:r>
          </w:p>
        </w:tc>
      </w:tr>
      <w:tr w:rsidR="009E2935" w:rsidRPr="00056C0C" w:rsidTr="00CA6966">
        <w:trPr>
          <w:trHeight w:val="273"/>
          <w:jc w:val="center"/>
        </w:trPr>
        <w:tc>
          <w:tcPr>
            <w:tcW w:w="1463" w:type="dxa"/>
            <w:shd w:val="clear" w:color="auto" w:fill="FFFF00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2021</w:t>
            </w:r>
          </w:p>
        </w:tc>
        <w:tc>
          <w:tcPr>
            <w:tcW w:w="2331" w:type="dxa"/>
            <w:shd w:val="clear" w:color="auto" w:fill="FFFF00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81</w:t>
            </w:r>
          </w:p>
        </w:tc>
        <w:tc>
          <w:tcPr>
            <w:tcW w:w="2268" w:type="dxa"/>
            <w:shd w:val="clear" w:color="auto" w:fill="FFFF00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94</w:t>
            </w:r>
          </w:p>
        </w:tc>
        <w:tc>
          <w:tcPr>
            <w:tcW w:w="1843" w:type="dxa"/>
            <w:shd w:val="clear" w:color="auto" w:fill="FFFF00"/>
          </w:tcPr>
          <w:p w:rsidR="009E2935" w:rsidRPr="00056C0C" w:rsidRDefault="00F10B8D" w:rsidP="009E293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551" w:type="dxa"/>
            <w:shd w:val="clear" w:color="auto" w:fill="FFFF00"/>
          </w:tcPr>
          <w:p w:rsidR="009E2935" w:rsidRPr="00056C0C" w:rsidRDefault="009E2935" w:rsidP="009E2935">
            <w:pPr>
              <w:jc w:val="center"/>
              <w:rPr>
                <w:b/>
              </w:rPr>
            </w:pPr>
            <w:r w:rsidRPr="00056C0C">
              <w:rPr>
                <w:b/>
              </w:rPr>
              <w:t>54,9</w:t>
            </w:r>
          </w:p>
        </w:tc>
      </w:tr>
    </w:tbl>
    <w:p w:rsidR="009E2935" w:rsidRPr="00056C0C" w:rsidRDefault="009E2935" w:rsidP="009E2935"/>
    <w:p w:rsidR="00F10B8D" w:rsidRDefault="009E2935" w:rsidP="009E2935">
      <w:r w:rsidRPr="00056C0C">
        <w:rPr>
          <w:b/>
          <w:u w:val="single"/>
        </w:rPr>
        <w:t>ИТОГ:</w:t>
      </w:r>
      <w:r w:rsidRPr="00056C0C">
        <w:t xml:space="preserve"> Все учащиеся преодол</w:t>
      </w:r>
      <w:r w:rsidR="00F10B8D">
        <w:t>ели минимальный порог</w:t>
      </w:r>
      <w:r w:rsidR="00641F10">
        <w:t>.</w:t>
      </w:r>
      <w:r w:rsidRPr="00056C0C">
        <w:t xml:space="preserve">  </w:t>
      </w:r>
    </w:p>
    <w:p w:rsidR="00F10B8D" w:rsidRDefault="00F10B8D" w:rsidP="009E2935">
      <w:r w:rsidRPr="00056C0C">
        <w:t>К</w:t>
      </w:r>
      <w:r w:rsidR="009E2935" w:rsidRPr="00056C0C">
        <w:t>ачество</w:t>
      </w:r>
      <w:r>
        <w:t xml:space="preserve"> </w:t>
      </w:r>
      <w:r w:rsidR="009E2935" w:rsidRPr="00056C0C">
        <w:t xml:space="preserve"> знаний 100%.</w:t>
      </w:r>
    </w:p>
    <w:p w:rsidR="00641F10" w:rsidRDefault="009E2935" w:rsidP="009E2935">
      <w:r w:rsidRPr="00056C0C">
        <w:t xml:space="preserve">Успеваемость так же 100%. </w:t>
      </w:r>
    </w:p>
    <w:p w:rsidR="009E2935" w:rsidRPr="00056C0C" w:rsidRDefault="009E2935" w:rsidP="009E2935">
      <w:r w:rsidRPr="00056C0C">
        <w:t>Хотелось бы отметить, не смотря на то</w:t>
      </w:r>
      <w:r w:rsidR="00F10B8D">
        <w:t>,</w:t>
      </w:r>
      <w:r w:rsidRPr="00056C0C">
        <w:t xml:space="preserve"> что предмет изучается на базовом уровне 2</w:t>
      </w:r>
      <w:r w:rsidR="00641F10">
        <w:t xml:space="preserve"> </w:t>
      </w:r>
      <w:r w:rsidRPr="00056C0C">
        <w:t xml:space="preserve">раза в неделю, </w:t>
      </w:r>
      <w:r w:rsidR="00F10B8D" w:rsidRPr="00056C0C">
        <w:t xml:space="preserve">можно достичь хороших результатов на ЕГЭ </w:t>
      </w:r>
      <w:r w:rsidRPr="00056C0C">
        <w:t>благодаря сильной мотивации.</w:t>
      </w:r>
    </w:p>
    <w:p w:rsidR="009E2935" w:rsidRPr="00056C0C" w:rsidRDefault="009E2935" w:rsidP="009E2935">
      <w:pPr>
        <w:rPr>
          <w:b/>
        </w:rPr>
      </w:pPr>
    </w:p>
    <w:p w:rsidR="00E22002" w:rsidRPr="00287987" w:rsidRDefault="00E22002" w:rsidP="00E22002">
      <w:pPr>
        <w:jc w:val="center"/>
        <w:rPr>
          <w:b/>
          <w:u w:val="single"/>
        </w:rPr>
      </w:pPr>
      <w:r w:rsidRPr="00287987">
        <w:rPr>
          <w:b/>
        </w:rPr>
        <w:t xml:space="preserve">Анализ  ЕГЭ по </w:t>
      </w:r>
      <w:r w:rsidRPr="00287987">
        <w:rPr>
          <w:b/>
          <w:u w:val="single"/>
        </w:rPr>
        <w:t xml:space="preserve">обществознанию </w:t>
      </w:r>
    </w:p>
    <w:p w:rsidR="00E22002" w:rsidRDefault="00E22002" w:rsidP="00E22002">
      <w:pPr>
        <w:jc w:val="center"/>
        <w:rPr>
          <w:b/>
        </w:rPr>
      </w:pPr>
      <w:r w:rsidRPr="00287987">
        <w:rPr>
          <w:b/>
        </w:rPr>
        <w:t xml:space="preserve">Учитель: </w:t>
      </w:r>
      <w:proofErr w:type="spellStart"/>
      <w:r w:rsidRPr="00287987">
        <w:rPr>
          <w:b/>
        </w:rPr>
        <w:t>Кожакова</w:t>
      </w:r>
      <w:proofErr w:type="spellEnd"/>
      <w:r w:rsidRPr="00287987">
        <w:rPr>
          <w:b/>
        </w:rPr>
        <w:t xml:space="preserve"> Н.Г. (высшая категория)</w:t>
      </w:r>
    </w:p>
    <w:p w:rsidR="00D81489" w:rsidRPr="00287987" w:rsidRDefault="00D81489" w:rsidP="00E22002">
      <w:pPr>
        <w:jc w:val="center"/>
        <w:rPr>
          <w:b/>
        </w:rPr>
      </w:pPr>
    </w:p>
    <w:tbl>
      <w:tblPr>
        <w:tblW w:w="648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361"/>
        <w:gridCol w:w="2127"/>
      </w:tblGrid>
      <w:tr w:rsidR="00E22002" w:rsidRPr="00287987" w:rsidTr="0068694B">
        <w:tc>
          <w:tcPr>
            <w:tcW w:w="4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22002" w:rsidRPr="00287987" w:rsidRDefault="00E22002" w:rsidP="0068694B">
            <w:pPr>
              <w:rPr>
                <w:b/>
                <w:bCs/>
              </w:rPr>
            </w:pPr>
            <w:r w:rsidRPr="00287987">
              <w:rPr>
                <w:b/>
                <w:bCs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22002" w:rsidRPr="00287987" w:rsidRDefault="00E22002" w:rsidP="0068694B">
            <w:pPr>
              <w:jc w:val="right"/>
              <w:rPr>
                <w:b/>
                <w:bCs/>
              </w:rPr>
            </w:pPr>
            <w:r w:rsidRPr="00287987">
              <w:rPr>
                <w:b/>
                <w:bCs/>
              </w:rPr>
              <w:t>15 июня 2021г</w:t>
            </w:r>
          </w:p>
        </w:tc>
      </w:tr>
      <w:tr w:rsidR="00E22002" w:rsidRPr="00287987" w:rsidTr="0068694B">
        <w:tc>
          <w:tcPr>
            <w:tcW w:w="4361" w:type="dxa"/>
            <w:tcBorders>
              <w:left w:val="nil"/>
              <w:right w:val="nil"/>
            </w:tcBorders>
            <w:shd w:val="clear" w:color="auto" w:fill="D3DFEE"/>
          </w:tcPr>
          <w:p w:rsidR="00E22002" w:rsidRPr="00287987" w:rsidRDefault="00E22002" w:rsidP="0068694B">
            <w:pPr>
              <w:rPr>
                <w:b/>
                <w:bCs/>
              </w:rPr>
            </w:pPr>
            <w:r w:rsidRPr="00287987">
              <w:rPr>
                <w:b/>
                <w:bCs/>
              </w:rPr>
              <w:t>Всего сдавали экзамен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3DFEE"/>
          </w:tcPr>
          <w:p w:rsidR="00E22002" w:rsidRPr="00287987" w:rsidRDefault="00E22002" w:rsidP="0068694B">
            <w:pPr>
              <w:jc w:val="right"/>
              <w:rPr>
                <w:b/>
              </w:rPr>
            </w:pPr>
            <w:r w:rsidRPr="00287987">
              <w:rPr>
                <w:b/>
              </w:rPr>
              <w:t>7чел</w:t>
            </w:r>
          </w:p>
        </w:tc>
      </w:tr>
      <w:tr w:rsidR="00E22002" w:rsidRPr="00287987" w:rsidTr="0068694B">
        <w:tc>
          <w:tcPr>
            <w:tcW w:w="4361" w:type="dxa"/>
          </w:tcPr>
          <w:p w:rsidR="00E22002" w:rsidRPr="00287987" w:rsidRDefault="00E22002" w:rsidP="0068694B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E22002" w:rsidRPr="00287987" w:rsidRDefault="00E22002" w:rsidP="0068694B">
            <w:pPr>
              <w:jc w:val="right"/>
              <w:rPr>
                <w:b/>
              </w:rPr>
            </w:pPr>
          </w:p>
        </w:tc>
      </w:tr>
      <w:tr w:rsidR="00E22002" w:rsidRPr="00287987" w:rsidTr="0068694B">
        <w:tc>
          <w:tcPr>
            <w:tcW w:w="4361" w:type="dxa"/>
            <w:tcBorders>
              <w:left w:val="nil"/>
              <w:right w:val="nil"/>
            </w:tcBorders>
            <w:shd w:val="clear" w:color="auto" w:fill="D3DFEE"/>
          </w:tcPr>
          <w:p w:rsidR="00E22002" w:rsidRPr="00287987" w:rsidRDefault="00E22002" w:rsidP="0068694B">
            <w:pPr>
              <w:rPr>
                <w:b/>
                <w:bCs/>
              </w:rPr>
            </w:pPr>
            <w:r w:rsidRPr="00287987">
              <w:rPr>
                <w:b/>
                <w:bCs/>
              </w:rPr>
              <w:t>Минимальный порог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3DFEE"/>
          </w:tcPr>
          <w:p w:rsidR="00E22002" w:rsidRPr="00287987" w:rsidRDefault="00E22002" w:rsidP="0068694B">
            <w:pPr>
              <w:jc w:val="right"/>
              <w:rPr>
                <w:b/>
              </w:rPr>
            </w:pPr>
            <w:r w:rsidRPr="00287987">
              <w:rPr>
                <w:b/>
              </w:rPr>
              <w:t>42 баллов</w:t>
            </w:r>
          </w:p>
        </w:tc>
      </w:tr>
      <w:tr w:rsidR="00E22002" w:rsidRPr="00287987" w:rsidTr="0068694B">
        <w:tc>
          <w:tcPr>
            <w:tcW w:w="4361" w:type="dxa"/>
          </w:tcPr>
          <w:p w:rsidR="00E22002" w:rsidRPr="00287987" w:rsidRDefault="00E22002" w:rsidP="0068694B">
            <w:pPr>
              <w:jc w:val="both"/>
              <w:rPr>
                <w:bCs/>
              </w:rPr>
            </w:pPr>
            <w:r w:rsidRPr="00287987">
              <w:rPr>
                <w:b/>
                <w:bCs/>
              </w:rPr>
              <w:t xml:space="preserve">Время проведения экзамена    </w:t>
            </w:r>
          </w:p>
        </w:tc>
        <w:tc>
          <w:tcPr>
            <w:tcW w:w="2127" w:type="dxa"/>
          </w:tcPr>
          <w:p w:rsidR="00E22002" w:rsidRPr="00287987" w:rsidRDefault="00E22002" w:rsidP="0068694B">
            <w:pPr>
              <w:jc w:val="right"/>
              <w:rPr>
                <w:b/>
              </w:rPr>
            </w:pPr>
            <w:r w:rsidRPr="00287987">
              <w:rPr>
                <w:b/>
              </w:rPr>
              <w:t>3.55час.</w:t>
            </w:r>
          </w:p>
        </w:tc>
      </w:tr>
    </w:tbl>
    <w:p w:rsidR="00E22002" w:rsidRPr="00287987" w:rsidRDefault="00E22002" w:rsidP="00E22002">
      <w:pPr>
        <w:jc w:val="center"/>
        <w:rPr>
          <w:b/>
        </w:rPr>
      </w:pPr>
      <w:r w:rsidRPr="00287987">
        <w:rPr>
          <w:b/>
        </w:rPr>
        <w:t>Общие результаты ЕГЭ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2"/>
        <w:gridCol w:w="2262"/>
        <w:gridCol w:w="2156"/>
        <w:gridCol w:w="2088"/>
        <w:gridCol w:w="2144"/>
      </w:tblGrid>
      <w:tr w:rsidR="00E22002" w:rsidRPr="00287987" w:rsidTr="0068694B">
        <w:tc>
          <w:tcPr>
            <w:tcW w:w="2835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Преодолели</w:t>
            </w:r>
          </w:p>
        </w:tc>
        <w:tc>
          <w:tcPr>
            <w:tcW w:w="2693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Не преодолели</w:t>
            </w:r>
          </w:p>
        </w:tc>
        <w:tc>
          <w:tcPr>
            <w:tcW w:w="2694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Средний балл</w:t>
            </w:r>
          </w:p>
        </w:tc>
        <w:tc>
          <w:tcPr>
            <w:tcW w:w="2693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  <w:lang w:val="en-US"/>
              </w:rPr>
              <w:t xml:space="preserve">Min </w:t>
            </w:r>
            <w:r w:rsidRPr="00287987">
              <w:rPr>
                <w:b/>
              </w:rPr>
              <w:t>балл</w:t>
            </w:r>
          </w:p>
        </w:tc>
        <w:tc>
          <w:tcPr>
            <w:tcW w:w="2694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  <w:lang w:val="en-US"/>
              </w:rPr>
              <w:t xml:space="preserve">Max </w:t>
            </w:r>
            <w:r w:rsidRPr="00287987">
              <w:rPr>
                <w:b/>
              </w:rPr>
              <w:t>балл</w:t>
            </w:r>
          </w:p>
        </w:tc>
      </w:tr>
      <w:tr w:rsidR="00E22002" w:rsidRPr="00287987" w:rsidTr="0068694B">
        <w:tc>
          <w:tcPr>
            <w:tcW w:w="2835" w:type="dxa"/>
          </w:tcPr>
          <w:p w:rsidR="00E22002" w:rsidRPr="00287987" w:rsidRDefault="00E22002" w:rsidP="0068694B">
            <w:pPr>
              <w:jc w:val="right"/>
              <w:rPr>
                <w:b/>
              </w:rPr>
            </w:pPr>
            <w:r w:rsidRPr="00287987">
              <w:t xml:space="preserve">     </w:t>
            </w:r>
            <w:r w:rsidRPr="00287987">
              <w:rPr>
                <w:b/>
              </w:rPr>
              <w:t xml:space="preserve">7 </w:t>
            </w:r>
            <w:r w:rsidRPr="00287987">
              <w:t>учащихся</w:t>
            </w:r>
          </w:p>
        </w:tc>
        <w:tc>
          <w:tcPr>
            <w:tcW w:w="2693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 xml:space="preserve">0 </w:t>
            </w:r>
            <w:r w:rsidRPr="00287987">
              <w:t>учащихся</w:t>
            </w:r>
          </w:p>
        </w:tc>
        <w:tc>
          <w:tcPr>
            <w:tcW w:w="2694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62,4</w:t>
            </w:r>
          </w:p>
        </w:tc>
        <w:tc>
          <w:tcPr>
            <w:tcW w:w="2693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55 баллов</w:t>
            </w:r>
          </w:p>
          <w:p w:rsidR="00E22002" w:rsidRPr="00635EDF" w:rsidRDefault="00E22002" w:rsidP="00635EDF">
            <w:pPr>
              <w:jc w:val="center"/>
              <w:rPr>
                <w:b/>
              </w:rPr>
            </w:pPr>
            <w:proofErr w:type="spellStart"/>
            <w:r w:rsidRPr="00287987">
              <w:rPr>
                <w:b/>
              </w:rPr>
              <w:t>Ондар</w:t>
            </w:r>
            <w:proofErr w:type="spellEnd"/>
            <w:r w:rsidRPr="00287987">
              <w:rPr>
                <w:b/>
              </w:rPr>
              <w:t xml:space="preserve"> Саша</w:t>
            </w:r>
          </w:p>
        </w:tc>
        <w:tc>
          <w:tcPr>
            <w:tcW w:w="2694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68 баллов</w:t>
            </w:r>
          </w:p>
          <w:p w:rsidR="00E22002" w:rsidRPr="00287987" w:rsidRDefault="00E22002" w:rsidP="0068694B">
            <w:pPr>
              <w:jc w:val="center"/>
            </w:pPr>
            <w:r w:rsidRPr="00287987">
              <w:rPr>
                <w:b/>
              </w:rPr>
              <w:t>Петрова Арина</w:t>
            </w:r>
          </w:p>
        </w:tc>
      </w:tr>
    </w:tbl>
    <w:p w:rsidR="00E22002" w:rsidRPr="00287987" w:rsidRDefault="00E22002" w:rsidP="00E22002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1248"/>
        <w:gridCol w:w="2441"/>
        <w:gridCol w:w="2430"/>
        <w:gridCol w:w="2422"/>
        <w:gridCol w:w="2447"/>
      </w:tblGrid>
      <w:tr w:rsidR="00E22002" w:rsidRPr="00287987" w:rsidTr="0068694B">
        <w:tc>
          <w:tcPr>
            <w:tcW w:w="1384" w:type="dxa"/>
            <w:vMerge w:val="restart"/>
          </w:tcPr>
          <w:p w:rsidR="00E22002" w:rsidRPr="00287987" w:rsidRDefault="00E22002" w:rsidP="0068694B">
            <w:pPr>
              <w:rPr>
                <w:b/>
              </w:rPr>
            </w:pPr>
            <w:r w:rsidRPr="00287987">
              <w:rPr>
                <w:b/>
              </w:rPr>
              <w:t>Класс</w:t>
            </w:r>
          </w:p>
        </w:tc>
        <w:tc>
          <w:tcPr>
            <w:tcW w:w="12191" w:type="dxa"/>
            <w:gridSpan w:val="4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ОБЩЕСТВОЗНАНИЕ – 42 балла</w:t>
            </w:r>
          </w:p>
        </w:tc>
      </w:tr>
      <w:tr w:rsidR="00E22002" w:rsidRPr="00287987" w:rsidTr="0068694B">
        <w:tc>
          <w:tcPr>
            <w:tcW w:w="1384" w:type="dxa"/>
            <w:vMerge/>
          </w:tcPr>
          <w:p w:rsidR="00E22002" w:rsidRPr="00287987" w:rsidRDefault="00E22002" w:rsidP="0068694B">
            <w:pPr>
              <w:rPr>
                <w:b/>
              </w:rPr>
            </w:pPr>
          </w:p>
        </w:tc>
        <w:tc>
          <w:tcPr>
            <w:tcW w:w="3047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</w:p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0   -    41</w:t>
            </w:r>
          </w:p>
          <w:p w:rsidR="00E22002" w:rsidRPr="00287987" w:rsidRDefault="00E22002" w:rsidP="0068694B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</w:p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42   -   59</w:t>
            </w: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</w:p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60 - 79</w:t>
            </w: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</w:p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80 - 100</w:t>
            </w:r>
          </w:p>
        </w:tc>
      </w:tr>
      <w:tr w:rsidR="00E22002" w:rsidRPr="00287987" w:rsidTr="0068694B">
        <w:tc>
          <w:tcPr>
            <w:tcW w:w="1384" w:type="dxa"/>
          </w:tcPr>
          <w:p w:rsidR="00E22002" w:rsidRPr="00287987" w:rsidRDefault="00E22002" w:rsidP="0068694B">
            <w:pPr>
              <w:rPr>
                <w:b/>
              </w:rPr>
            </w:pPr>
            <w:r w:rsidRPr="00287987">
              <w:rPr>
                <w:b/>
              </w:rPr>
              <w:lastRenderedPageBreak/>
              <w:t>11</w:t>
            </w:r>
          </w:p>
        </w:tc>
        <w:tc>
          <w:tcPr>
            <w:tcW w:w="3047" w:type="dxa"/>
          </w:tcPr>
          <w:p w:rsidR="00E22002" w:rsidRPr="00287987" w:rsidRDefault="00E22002" w:rsidP="00635EDF">
            <w:pPr>
              <w:jc w:val="center"/>
              <w:rPr>
                <w:b/>
              </w:rPr>
            </w:pPr>
            <w:r w:rsidRPr="00287987">
              <w:rPr>
                <w:b/>
              </w:rPr>
              <w:t>0</w:t>
            </w: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2</w:t>
            </w: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5</w:t>
            </w:r>
          </w:p>
        </w:tc>
        <w:tc>
          <w:tcPr>
            <w:tcW w:w="304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0</w:t>
            </w:r>
          </w:p>
        </w:tc>
      </w:tr>
    </w:tbl>
    <w:p w:rsidR="00D81489" w:rsidRDefault="00D81489" w:rsidP="00E22002"/>
    <w:p w:rsidR="00E22002" w:rsidRDefault="00E22002" w:rsidP="00E22002">
      <w:proofErr w:type="spellStart"/>
      <w:r w:rsidRPr="00287987">
        <w:t>Высокобальников</w:t>
      </w:r>
      <w:proofErr w:type="spellEnd"/>
      <w:r w:rsidRPr="00287987">
        <w:t xml:space="preserve"> нет по обществознанию в этом учебном году. </w:t>
      </w:r>
    </w:p>
    <w:p w:rsidR="00D81489" w:rsidRPr="00287987" w:rsidRDefault="00D81489" w:rsidP="00E22002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1498"/>
        <w:gridCol w:w="1499"/>
        <w:gridCol w:w="1498"/>
        <w:gridCol w:w="1499"/>
        <w:gridCol w:w="1498"/>
        <w:gridCol w:w="1499"/>
      </w:tblGrid>
      <w:tr w:rsidR="00E22002" w:rsidRPr="00287987" w:rsidTr="00D81489">
        <w:trPr>
          <w:trHeight w:val="691"/>
        </w:trPr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5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4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3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2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Средняя оценка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% успеваемости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Качество знаний</w:t>
            </w:r>
          </w:p>
        </w:tc>
      </w:tr>
      <w:tr w:rsidR="00E22002" w:rsidRPr="00287987" w:rsidTr="00D81489">
        <w:trPr>
          <w:trHeight w:val="533"/>
        </w:trPr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0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6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1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0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3,9</w:t>
            </w:r>
          </w:p>
        </w:tc>
        <w:tc>
          <w:tcPr>
            <w:tcW w:w="1498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100%</w:t>
            </w:r>
          </w:p>
        </w:tc>
        <w:tc>
          <w:tcPr>
            <w:tcW w:w="1499" w:type="dxa"/>
          </w:tcPr>
          <w:p w:rsidR="00E22002" w:rsidRPr="00287987" w:rsidRDefault="00E22002" w:rsidP="0068694B">
            <w:pPr>
              <w:jc w:val="center"/>
              <w:rPr>
                <w:b/>
              </w:rPr>
            </w:pPr>
            <w:r w:rsidRPr="00287987">
              <w:rPr>
                <w:b/>
              </w:rPr>
              <w:t>85,7%</w:t>
            </w:r>
          </w:p>
        </w:tc>
      </w:tr>
    </w:tbl>
    <w:p w:rsidR="00E22002" w:rsidRPr="00287987" w:rsidRDefault="00E22002" w:rsidP="00E22002">
      <w:pPr>
        <w:shd w:val="clear" w:color="auto" w:fill="FFFFFF"/>
      </w:pPr>
    </w:p>
    <w:p w:rsidR="00E22002" w:rsidRPr="00287987" w:rsidRDefault="00E22002" w:rsidP="00E22002">
      <w:pPr>
        <w:shd w:val="clear" w:color="auto" w:fill="FFFFFF"/>
      </w:pP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Экзаменационная работа состояла из двух частей и включала в себя 29 заданий. Работа состояла из 2 частей, включающих в себя 29 заданий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Часть 1 содержала 20 заданий с кратким ответом. Ответом к заданиям части 1 являлся слово (словосочетание), или последовательность цифр. Часть 2 содержала 9 заданий с развернутым ответом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Задания части 2 (21 - 29) требовали полного ответа: дать объяснение, описание или обоснование;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задания 21-24 - на осмысленное понимание текста и умение его анализировать, находить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задания 25-28 - на умение использовать и применять теоретические и практические знания по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Задание 29 – написание эссе по одной из предложенных тем. 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Минимальный балл, как и в предыдущие годы, составил 42 </w:t>
      </w:r>
      <w:proofErr w:type="gramStart"/>
      <w:r w:rsidRPr="00287987">
        <w:rPr>
          <w:color w:val="000000"/>
        </w:rPr>
        <w:t>тестовых</w:t>
      </w:r>
      <w:proofErr w:type="gramEnd"/>
      <w:r w:rsidRPr="00287987">
        <w:rPr>
          <w:color w:val="000000"/>
        </w:rPr>
        <w:t xml:space="preserve"> / 22 первичных балла. Доля участников, не преодолевших минимального порога тестовых баллов, в 2021г. составила 0 %. В 2021г. доля </w:t>
      </w:r>
      <w:proofErr w:type="spellStart"/>
      <w:r w:rsidRPr="00287987">
        <w:rPr>
          <w:color w:val="000000"/>
        </w:rPr>
        <w:t>высокобалльников</w:t>
      </w:r>
      <w:proofErr w:type="spellEnd"/>
      <w:r w:rsidRPr="00287987">
        <w:rPr>
          <w:color w:val="000000"/>
        </w:rPr>
        <w:t xml:space="preserve"> составила 0 % (по стране - 9,7%)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Стабильность доли выпускников данной группы прогнозируема и объясняется спецификой контингента сдающих ЕГЭ по обществознанию. </w:t>
      </w:r>
      <w:proofErr w:type="gramStart"/>
      <w:r w:rsidRPr="00287987">
        <w:rPr>
          <w:color w:val="000000"/>
        </w:rPr>
        <w:t xml:space="preserve">Некоторые выпускники выбирают обществознание как не самый сложный учебный предмет или как запасной вариант для поступления в вуз (с учетом </w:t>
      </w:r>
      <w:proofErr w:type="spellStart"/>
      <w:r w:rsidRPr="00287987">
        <w:rPr>
          <w:color w:val="000000"/>
        </w:rPr>
        <w:t>востребованности</w:t>
      </w:r>
      <w:proofErr w:type="spellEnd"/>
      <w:r w:rsidRPr="00287987">
        <w:rPr>
          <w:color w:val="000000"/>
        </w:rPr>
        <w:t xml:space="preserve"> данного предмета во многих образовательных организациях высшего образования), надеются на то, что общих представлений на бытовом уровне, отрывочных знаний хватит для выполнения основного корпуса заданий и получения достаточного балла для поступления хотя бы в какой-либо вуз.</w:t>
      </w:r>
      <w:proofErr w:type="gramEnd"/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Большинство учащихся успешно выполнило задания, проверяющие умения характеризовать с научных позиций основные социальные объекты и их место и значение в жизни общества как целостной системы, а также анализировать актуальную информацию о социальных объектах, устанавливать соответствия между </w:t>
      </w:r>
      <w:proofErr w:type="gramStart"/>
      <w:r w:rsidRPr="00287987">
        <w:rPr>
          <w:color w:val="000000"/>
        </w:rPr>
        <w:t>существенными</w:t>
      </w:r>
      <w:proofErr w:type="gramEnd"/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чертами и признаками изученных социальных явлений и обществоведческими терминами и понятиями. Абсолютное большинство выпускников показало высокие результаты при выполнении заданий на поиск информации, в явном виде представленной в различных знаковых системах (тексте, таблице, диаграмме)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proofErr w:type="gramStart"/>
      <w:r w:rsidRPr="00287987">
        <w:rPr>
          <w:color w:val="000000"/>
        </w:rPr>
        <w:t>100 % ребят выполнили задание 2 на выбор обобщающего понятия для всех остальных понятий, представленных в перечне; 100% – задание 3 на соотнесение видовых понятий с родовыми; 85,7 % – задание 1 на выявление структурных элементов с помощью схем и таблиц.</w:t>
      </w:r>
      <w:proofErr w:type="gramEnd"/>
      <w:r w:rsidRPr="00287987">
        <w:rPr>
          <w:color w:val="000000"/>
        </w:rPr>
        <w:t xml:space="preserve"> Абсолютное большинство выпускников показывает высокие результаты при выполнении заданий на поиск информации, в явном виде представленной в различных знаковых системах: таблице/ диаграмме (задание 12) – 100%; тексте (задание 21) – около 96%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Задания 1, 2, 3 и 12 </w:t>
      </w:r>
      <w:proofErr w:type="gramStart"/>
      <w:r w:rsidRPr="00287987">
        <w:rPr>
          <w:color w:val="000000"/>
        </w:rPr>
        <w:t>являются заданиями базового уровня сложности и за правильное выполнение каждого из них выставляется</w:t>
      </w:r>
      <w:proofErr w:type="gramEnd"/>
      <w:r w:rsidRPr="00287987">
        <w:rPr>
          <w:color w:val="000000"/>
        </w:rPr>
        <w:t xml:space="preserve"> 1 балл. 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Учащиеся  показали хорошие результаты при выполнении задания, проверяющего умение применять социально-экономические и гуманитарные знания в процессе решения познавательных задач по актуальным социальным проблемам раздела «Человек и общество» (задание 6) – 92,98% успешно выполняют задания на определение типа общества, биологических и социальных черт человека. Значительная </w:t>
      </w:r>
      <w:proofErr w:type="gramStart"/>
      <w:r w:rsidRPr="00287987">
        <w:rPr>
          <w:color w:val="000000"/>
        </w:rPr>
        <w:t>часть школьников не испытала особых</w:t>
      </w:r>
      <w:proofErr w:type="gramEnd"/>
      <w:r w:rsidRPr="00287987">
        <w:rPr>
          <w:color w:val="000000"/>
        </w:rPr>
        <w:t xml:space="preserve"> затруднений при выполнении заданий повышенного уровня, поверяющих умение характеризовать с научных позиций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основные социальные объекты, их место и значение в жизни общества как целостной системы по разделам «Экономика», «Социальные отношения», «Политика», «Право» (задания 7 – 94,73%, 11 – 89,47%, 13 – 89,47%, 17 – 98,83%).  Успешно справились с заданием, проверяющим умения </w:t>
      </w:r>
      <w:r w:rsidRPr="00287987">
        <w:rPr>
          <w:color w:val="000000"/>
        </w:rPr>
        <w:lastRenderedPageBreak/>
        <w:t>анализировать актуальную информацию о социальных объектах, устанавливать соответствия между существенными чертами и признаками изученных социальных явлений и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обществоведческими терминами и понятиями. Так, задание 5 по разделу «Человек и общество» выполнили 86,54%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>Задание 10 на поиск социальной информации, представленной в виде рисунка (графика спроса/предложения) – 85,7 %.</w:t>
      </w:r>
    </w:p>
    <w:p w:rsidR="00E22002" w:rsidRPr="00287987" w:rsidRDefault="00E22002" w:rsidP="00E22002">
      <w:pPr>
        <w:shd w:val="clear" w:color="auto" w:fill="FFFFFF"/>
        <w:jc w:val="both"/>
        <w:rPr>
          <w:color w:val="000000"/>
        </w:rPr>
      </w:pPr>
      <w:r w:rsidRPr="00287987">
        <w:rPr>
          <w:color w:val="000000"/>
        </w:rPr>
        <w:t xml:space="preserve">Большинство ребят  продемонстрировало знание ряда базовых понятий и теоретических положений из различных разделов обществоведческого курса. Независимо от проверяемого содержания выпускники испытывают затруднения: – в раскрытии смысла понятия, использовании понятия в заданном контексте (задание 25 по критерию 25.1 – 36,25%;– в раскрытии на примерах изученных теоретических положений и понятий социально- экономических и гуманитарных наук (задание 23 – 60,8%; задание 26 – 42,69%); – в составлении плана ответа по конкретной теме (задание 28 – 37,43% по критерию 28.1 и 11,11% по критерию 28.2); – в привлечении обществоведческих знаний для объяснения своего мнения по определенной проблеме (процент выполнения задания 24 по тексту и мини-сочинения по критериям 29.2 и 29.3 соответственно 32,63%, 33,27%, 25,73%). </w:t>
      </w:r>
    </w:p>
    <w:p w:rsidR="00990045" w:rsidRDefault="00990045" w:rsidP="0099004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33225" w:rsidRPr="00990045" w:rsidRDefault="00C33225" w:rsidP="00990045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990045">
        <w:rPr>
          <w:rFonts w:ascii="Times New Roman" w:hAnsi="Times New Roman" w:cs="Times New Roman"/>
          <w:color w:val="auto"/>
        </w:rPr>
        <w:t>Анализ  экзамена ЕГЭ по  ХИМИИ</w:t>
      </w:r>
    </w:p>
    <w:p w:rsidR="00C33225" w:rsidRPr="00990045" w:rsidRDefault="00C33225" w:rsidP="00990045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990045">
        <w:rPr>
          <w:rFonts w:ascii="Times New Roman" w:hAnsi="Times New Roman" w:cs="Times New Roman"/>
          <w:b w:val="0"/>
          <w:color w:val="auto"/>
        </w:rPr>
        <w:t>в 11 классе</w:t>
      </w:r>
    </w:p>
    <w:p w:rsidR="00C33225" w:rsidRPr="009B7B10" w:rsidRDefault="00C33225" w:rsidP="00C33225">
      <w:pPr>
        <w:jc w:val="center"/>
        <w:rPr>
          <w:b/>
        </w:rPr>
      </w:pPr>
      <w:r w:rsidRPr="009B7B10">
        <w:rPr>
          <w:b/>
        </w:rPr>
        <w:t>Учитель: Мистрюкова А.С. (1 категория)</w:t>
      </w:r>
    </w:p>
    <w:p w:rsidR="00C33225" w:rsidRPr="009B7B10" w:rsidRDefault="00C33225" w:rsidP="00C33225">
      <w:pPr>
        <w:jc w:val="center"/>
        <w:rPr>
          <w:b/>
        </w:rPr>
      </w:pPr>
    </w:p>
    <w:tbl>
      <w:tblPr>
        <w:tblW w:w="6912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361"/>
        <w:gridCol w:w="2551"/>
      </w:tblGrid>
      <w:tr w:rsidR="00C33225" w:rsidRPr="009B7B10" w:rsidTr="00BA5398">
        <w:tc>
          <w:tcPr>
            <w:tcW w:w="4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3225" w:rsidRPr="009B7B10" w:rsidRDefault="00C33225" w:rsidP="00BA5398">
            <w:pPr>
              <w:rPr>
                <w:b/>
                <w:bCs/>
              </w:rPr>
            </w:pPr>
            <w:r w:rsidRPr="009B7B10">
              <w:rPr>
                <w:b/>
                <w:bCs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3225" w:rsidRPr="009B7B10" w:rsidRDefault="00C33225" w:rsidP="00BA53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мая  2021</w:t>
            </w:r>
            <w:r w:rsidRPr="009B7B10">
              <w:rPr>
                <w:b/>
                <w:bCs/>
              </w:rPr>
              <w:t xml:space="preserve"> г</w:t>
            </w:r>
          </w:p>
        </w:tc>
      </w:tr>
      <w:tr w:rsidR="00C33225" w:rsidRPr="009B7B10" w:rsidTr="00BA5398">
        <w:tc>
          <w:tcPr>
            <w:tcW w:w="4361" w:type="dxa"/>
            <w:tcBorders>
              <w:left w:val="nil"/>
              <w:right w:val="nil"/>
            </w:tcBorders>
            <w:shd w:val="clear" w:color="auto" w:fill="D3DFEE"/>
          </w:tcPr>
          <w:p w:rsidR="00C33225" w:rsidRPr="009B7B10" w:rsidRDefault="00C33225" w:rsidP="00BA5398">
            <w:pPr>
              <w:rPr>
                <w:b/>
                <w:bCs/>
              </w:rPr>
            </w:pPr>
            <w:r w:rsidRPr="009B7B10">
              <w:rPr>
                <w:b/>
                <w:bCs/>
              </w:rPr>
              <w:t>Всего сдают экзамен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C33225" w:rsidRPr="009B7B10" w:rsidRDefault="00C33225" w:rsidP="00BA5398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r w:rsidRPr="009B7B10">
              <w:rPr>
                <w:b/>
              </w:rPr>
              <w:t>чел</w:t>
            </w:r>
          </w:p>
        </w:tc>
      </w:tr>
      <w:tr w:rsidR="00C33225" w:rsidRPr="009B7B10" w:rsidTr="00BA5398">
        <w:tc>
          <w:tcPr>
            <w:tcW w:w="4361" w:type="dxa"/>
          </w:tcPr>
          <w:p w:rsidR="00C33225" w:rsidRPr="009B7B10" w:rsidRDefault="00C33225" w:rsidP="00BA5398">
            <w:pPr>
              <w:rPr>
                <w:b/>
                <w:bCs/>
              </w:rPr>
            </w:pPr>
            <w:r w:rsidRPr="009B7B10">
              <w:rPr>
                <w:b/>
                <w:bCs/>
              </w:rPr>
              <w:t>В пробном экзамене приняли участие</w:t>
            </w:r>
          </w:p>
        </w:tc>
        <w:tc>
          <w:tcPr>
            <w:tcW w:w="2551" w:type="dxa"/>
          </w:tcPr>
          <w:p w:rsidR="00C33225" w:rsidRPr="009B7B10" w:rsidRDefault="00C33225" w:rsidP="00BA539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9B7B10">
              <w:rPr>
                <w:b/>
              </w:rPr>
              <w:t xml:space="preserve"> чел</w:t>
            </w:r>
          </w:p>
        </w:tc>
      </w:tr>
      <w:tr w:rsidR="00C33225" w:rsidRPr="009B7B10" w:rsidTr="00BA5398">
        <w:tc>
          <w:tcPr>
            <w:tcW w:w="4361" w:type="dxa"/>
            <w:tcBorders>
              <w:left w:val="nil"/>
              <w:right w:val="nil"/>
            </w:tcBorders>
            <w:shd w:val="clear" w:color="auto" w:fill="D3DFEE"/>
          </w:tcPr>
          <w:p w:rsidR="00C33225" w:rsidRPr="009B7B10" w:rsidRDefault="00C33225" w:rsidP="00BA5398">
            <w:pPr>
              <w:rPr>
                <w:b/>
                <w:bCs/>
              </w:rPr>
            </w:pPr>
            <w:r w:rsidRPr="009B7B10">
              <w:rPr>
                <w:b/>
                <w:bCs/>
              </w:rPr>
              <w:t>Минимальный порог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3DFEE"/>
          </w:tcPr>
          <w:p w:rsidR="00C33225" w:rsidRPr="009B7B10" w:rsidRDefault="00C33225" w:rsidP="00BA5398">
            <w:pPr>
              <w:jc w:val="right"/>
              <w:rPr>
                <w:b/>
              </w:rPr>
            </w:pPr>
            <w:r w:rsidRPr="009B7B10">
              <w:rPr>
                <w:b/>
              </w:rPr>
              <w:t xml:space="preserve"> </w:t>
            </w:r>
            <w:r>
              <w:rPr>
                <w:b/>
              </w:rPr>
              <w:t xml:space="preserve">13/36 </w:t>
            </w:r>
            <w:r w:rsidRPr="009B7B10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</w:tr>
      <w:tr w:rsidR="00C33225" w:rsidRPr="009B7B10" w:rsidTr="00BA5398">
        <w:tc>
          <w:tcPr>
            <w:tcW w:w="4361" w:type="dxa"/>
          </w:tcPr>
          <w:p w:rsidR="00C33225" w:rsidRPr="009B7B10" w:rsidRDefault="00C33225" w:rsidP="00BA5398">
            <w:pPr>
              <w:jc w:val="both"/>
              <w:rPr>
                <w:bCs/>
              </w:rPr>
            </w:pPr>
            <w:r w:rsidRPr="009B7B10">
              <w:rPr>
                <w:b/>
                <w:bCs/>
              </w:rPr>
              <w:t xml:space="preserve">Время проведения экзамена    </w:t>
            </w:r>
          </w:p>
        </w:tc>
        <w:tc>
          <w:tcPr>
            <w:tcW w:w="2551" w:type="dxa"/>
          </w:tcPr>
          <w:p w:rsidR="00C33225" w:rsidRPr="009B7B10" w:rsidRDefault="00C33225" w:rsidP="00BA5398">
            <w:pPr>
              <w:jc w:val="right"/>
              <w:rPr>
                <w:b/>
              </w:rPr>
            </w:pPr>
            <w:r>
              <w:rPr>
                <w:b/>
              </w:rPr>
              <w:t xml:space="preserve">240 </w:t>
            </w:r>
            <w:r w:rsidRPr="009B7B10">
              <w:rPr>
                <w:b/>
              </w:rPr>
              <w:t>минут</w:t>
            </w:r>
          </w:p>
        </w:tc>
      </w:tr>
    </w:tbl>
    <w:p w:rsidR="00C33225" w:rsidRPr="009B7B10" w:rsidRDefault="00C33225" w:rsidP="00C33225">
      <w:pPr>
        <w:jc w:val="center"/>
        <w:rPr>
          <w:b/>
        </w:rPr>
      </w:pPr>
    </w:p>
    <w:p w:rsidR="00C33225" w:rsidRPr="009B7B10" w:rsidRDefault="00C33225" w:rsidP="00C33225">
      <w:pPr>
        <w:jc w:val="center"/>
        <w:rPr>
          <w:b/>
        </w:rPr>
      </w:pPr>
    </w:p>
    <w:p w:rsidR="00C33225" w:rsidRDefault="00C33225" w:rsidP="00C33225">
      <w:pPr>
        <w:rPr>
          <w:b/>
        </w:rPr>
      </w:pPr>
      <w:r w:rsidRPr="009B7B10">
        <w:rPr>
          <w:b/>
        </w:rPr>
        <w:t xml:space="preserve">Общие результаты диагностического замера/ пробного </w:t>
      </w:r>
      <w:r>
        <w:rPr>
          <w:b/>
        </w:rPr>
        <w:t>ЕГЭ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693"/>
        <w:gridCol w:w="1560"/>
        <w:gridCol w:w="2409"/>
        <w:gridCol w:w="1701"/>
      </w:tblGrid>
      <w:tr w:rsidR="00C33225" w:rsidRPr="009B7B10" w:rsidTr="00BA5398">
        <w:tc>
          <w:tcPr>
            <w:tcW w:w="2518" w:type="dxa"/>
          </w:tcPr>
          <w:p w:rsidR="00C33225" w:rsidRPr="00827993" w:rsidRDefault="00C33225" w:rsidP="00BA5398">
            <w:pPr>
              <w:rPr>
                <w:b/>
              </w:rPr>
            </w:pPr>
            <w:r w:rsidRPr="00827993">
              <w:rPr>
                <w:b/>
              </w:rPr>
              <w:t>Преодолели</w:t>
            </w:r>
          </w:p>
        </w:tc>
        <w:tc>
          <w:tcPr>
            <w:tcW w:w="2693" w:type="dxa"/>
          </w:tcPr>
          <w:p w:rsidR="00C33225" w:rsidRPr="00827993" w:rsidRDefault="00C33225" w:rsidP="00BA5398">
            <w:pPr>
              <w:rPr>
                <w:b/>
              </w:rPr>
            </w:pPr>
            <w:r w:rsidRPr="00827993">
              <w:rPr>
                <w:b/>
              </w:rPr>
              <w:t>Не преодолели</w:t>
            </w:r>
          </w:p>
        </w:tc>
        <w:tc>
          <w:tcPr>
            <w:tcW w:w="1560" w:type="dxa"/>
          </w:tcPr>
          <w:p w:rsidR="00C33225" w:rsidRPr="00827993" w:rsidRDefault="00C33225" w:rsidP="00BA5398">
            <w:pPr>
              <w:jc w:val="center"/>
              <w:rPr>
                <w:b/>
              </w:rPr>
            </w:pPr>
            <w:r w:rsidRPr="00827993">
              <w:rPr>
                <w:b/>
              </w:rPr>
              <w:t xml:space="preserve">Средний балл </w:t>
            </w:r>
            <w:proofErr w:type="spellStart"/>
            <w:r w:rsidRPr="00827993">
              <w:rPr>
                <w:b/>
              </w:rPr>
              <w:t>перв</w:t>
            </w:r>
            <w:proofErr w:type="spellEnd"/>
            <w:r w:rsidRPr="00827993">
              <w:rPr>
                <w:b/>
              </w:rPr>
              <w:t>/втор</w:t>
            </w:r>
          </w:p>
        </w:tc>
        <w:tc>
          <w:tcPr>
            <w:tcW w:w="2409" w:type="dxa"/>
          </w:tcPr>
          <w:p w:rsidR="00C33225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  <w:lang w:val="en-US"/>
              </w:rPr>
              <w:t xml:space="preserve">Min </w:t>
            </w:r>
            <w:r w:rsidRPr="009B7B10">
              <w:rPr>
                <w:b/>
              </w:rPr>
              <w:t>балл</w:t>
            </w:r>
          </w:p>
          <w:p w:rsidR="00C33225" w:rsidRPr="009B7B10" w:rsidRDefault="00C33225" w:rsidP="00BA53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в</w:t>
            </w:r>
            <w:proofErr w:type="spellEnd"/>
            <w:r>
              <w:rPr>
                <w:b/>
              </w:rPr>
              <w:t>/втор</w:t>
            </w:r>
          </w:p>
        </w:tc>
        <w:tc>
          <w:tcPr>
            <w:tcW w:w="1701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  <w:lang w:val="en-US"/>
              </w:rPr>
              <w:t xml:space="preserve">Max </w:t>
            </w:r>
            <w:r w:rsidRPr="009B7B10">
              <w:rPr>
                <w:b/>
              </w:rPr>
              <w:t>балл</w:t>
            </w:r>
            <w:r>
              <w:t xml:space="preserve"> </w:t>
            </w:r>
            <w:proofErr w:type="spellStart"/>
            <w:r w:rsidRPr="00862AD5">
              <w:rPr>
                <w:b/>
              </w:rPr>
              <w:t>перв</w:t>
            </w:r>
            <w:proofErr w:type="spellEnd"/>
            <w:r w:rsidRPr="00862AD5">
              <w:rPr>
                <w:b/>
              </w:rPr>
              <w:t>/втор</w:t>
            </w:r>
          </w:p>
        </w:tc>
      </w:tr>
      <w:tr w:rsidR="00C33225" w:rsidRPr="009B7B10" w:rsidTr="00BA5398">
        <w:trPr>
          <w:trHeight w:val="312"/>
        </w:trPr>
        <w:tc>
          <w:tcPr>
            <w:tcW w:w="2518" w:type="dxa"/>
          </w:tcPr>
          <w:p w:rsidR="00C33225" w:rsidRPr="005D4E15" w:rsidRDefault="00C33225" w:rsidP="00BA5398">
            <w:proofErr w:type="spellStart"/>
            <w:r>
              <w:t>Ховалыг</w:t>
            </w:r>
            <w:proofErr w:type="spellEnd"/>
            <w:r>
              <w:t xml:space="preserve"> Диана</w:t>
            </w:r>
          </w:p>
        </w:tc>
        <w:tc>
          <w:tcPr>
            <w:tcW w:w="2693" w:type="dxa"/>
          </w:tcPr>
          <w:p w:rsidR="00C33225" w:rsidRPr="005D4E15" w:rsidRDefault="00C33225" w:rsidP="00BA5398">
            <w:pPr>
              <w:jc w:val="both"/>
            </w:pPr>
            <w:r>
              <w:t xml:space="preserve">Атабеков </w:t>
            </w:r>
            <w:proofErr w:type="spellStart"/>
            <w:r>
              <w:t>Алишер</w:t>
            </w:r>
            <w:proofErr w:type="spellEnd"/>
          </w:p>
        </w:tc>
        <w:tc>
          <w:tcPr>
            <w:tcW w:w="1560" w:type="dxa"/>
            <w:vMerge w:val="restart"/>
          </w:tcPr>
          <w:p w:rsidR="00C33225" w:rsidRDefault="00C33225" w:rsidP="00BA5398">
            <w:pPr>
              <w:jc w:val="center"/>
              <w:rPr>
                <w:b/>
              </w:rPr>
            </w:pPr>
          </w:p>
          <w:p w:rsidR="00C33225" w:rsidRDefault="00C33225" w:rsidP="00BA5398">
            <w:pPr>
              <w:jc w:val="center"/>
              <w:rPr>
                <w:b/>
              </w:rPr>
            </w:pPr>
            <w:r>
              <w:rPr>
                <w:b/>
              </w:rPr>
              <w:t>19/42</w:t>
            </w:r>
          </w:p>
          <w:p w:rsidR="00C33225" w:rsidRPr="009B7B10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C33225" w:rsidRDefault="00C33225" w:rsidP="00BA5398">
            <w:pPr>
              <w:jc w:val="center"/>
              <w:rPr>
                <w:b/>
              </w:rPr>
            </w:pPr>
          </w:p>
          <w:p w:rsidR="00C33225" w:rsidRDefault="00C33225" w:rsidP="00BA5398">
            <w:pPr>
              <w:jc w:val="center"/>
            </w:pPr>
            <w:r>
              <w:rPr>
                <w:b/>
              </w:rPr>
              <w:t>5 / 15  баллов</w:t>
            </w:r>
            <w:r>
              <w:t xml:space="preserve"> </w:t>
            </w:r>
          </w:p>
          <w:p w:rsidR="00C33225" w:rsidRDefault="00C33225" w:rsidP="00BA5398">
            <w:pPr>
              <w:jc w:val="center"/>
              <w:rPr>
                <w:b/>
              </w:rPr>
            </w:pPr>
            <w:r>
              <w:t>Шутов Иван</w:t>
            </w:r>
          </w:p>
          <w:p w:rsidR="00C33225" w:rsidRPr="009B7B10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33225" w:rsidRDefault="00C33225" w:rsidP="00BA5398">
            <w:pPr>
              <w:jc w:val="center"/>
              <w:rPr>
                <w:b/>
              </w:rPr>
            </w:pPr>
          </w:p>
          <w:p w:rsidR="00C33225" w:rsidRDefault="00C33225" w:rsidP="00BA5398">
            <w:pPr>
              <w:jc w:val="center"/>
              <w:rPr>
                <w:b/>
              </w:rPr>
            </w:pPr>
            <w:r>
              <w:rPr>
                <w:b/>
              </w:rPr>
              <w:t>33/64</w:t>
            </w:r>
          </w:p>
          <w:p w:rsidR="00C33225" w:rsidRPr="00C469EA" w:rsidRDefault="00C33225" w:rsidP="00BA5398">
            <w:pPr>
              <w:jc w:val="center"/>
            </w:pPr>
            <w:proofErr w:type="spellStart"/>
            <w:r w:rsidRPr="00C469EA">
              <w:t>Ховалыг</w:t>
            </w:r>
            <w:proofErr w:type="spellEnd"/>
            <w:r w:rsidRPr="00C469EA">
              <w:t xml:space="preserve"> Диана</w:t>
            </w:r>
          </w:p>
        </w:tc>
      </w:tr>
      <w:tr w:rsidR="00C33225" w:rsidRPr="009B7B10" w:rsidTr="00BA5398">
        <w:tc>
          <w:tcPr>
            <w:tcW w:w="2518" w:type="dxa"/>
          </w:tcPr>
          <w:p w:rsidR="00C33225" w:rsidRPr="005D4E15" w:rsidRDefault="00C33225" w:rsidP="00BA5398">
            <w:proofErr w:type="spellStart"/>
            <w:r>
              <w:t>Санарова</w:t>
            </w:r>
            <w:proofErr w:type="spellEnd"/>
            <w:r>
              <w:t xml:space="preserve"> Дарья</w:t>
            </w:r>
          </w:p>
        </w:tc>
        <w:tc>
          <w:tcPr>
            <w:tcW w:w="2693" w:type="dxa"/>
          </w:tcPr>
          <w:p w:rsidR="00C33225" w:rsidRPr="005D4E15" w:rsidRDefault="00C33225" w:rsidP="00BA5398">
            <w:pPr>
              <w:jc w:val="both"/>
            </w:pPr>
            <w:r w:rsidRPr="00862AD5">
              <w:t>Шутов Иван</w:t>
            </w:r>
          </w:p>
        </w:tc>
        <w:tc>
          <w:tcPr>
            <w:tcW w:w="1560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</w:tr>
      <w:tr w:rsidR="00C33225" w:rsidRPr="009B7B10" w:rsidTr="00BA5398">
        <w:tc>
          <w:tcPr>
            <w:tcW w:w="2518" w:type="dxa"/>
          </w:tcPr>
          <w:p w:rsidR="00C33225" w:rsidRPr="005D4E15" w:rsidRDefault="00C33225" w:rsidP="00BA5398">
            <w:pPr>
              <w:jc w:val="both"/>
            </w:pPr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Алдын-Сай</w:t>
            </w:r>
            <w:proofErr w:type="spellEnd"/>
          </w:p>
        </w:tc>
        <w:tc>
          <w:tcPr>
            <w:tcW w:w="2693" w:type="dxa"/>
          </w:tcPr>
          <w:p w:rsidR="00C33225" w:rsidRPr="005D4E15" w:rsidRDefault="00C33225" w:rsidP="00BA5398">
            <w:pPr>
              <w:jc w:val="both"/>
            </w:pPr>
          </w:p>
        </w:tc>
        <w:tc>
          <w:tcPr>
            <w:tcW w:w="1560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</w:tr>
      <w:tr w:rsidR="00C33225" w:rsidRPr="009B7B10" w:rsidTr="00BA5398">
        <w:tc>
          <w:tcPr>
            <w:tcW w:w="2518" w:type="dxa"/>
          </w:tcPr>
          <w:p w:rsidR="00C33225" w:rsidRPr="005D4E15" w:rsidRDefault="00C33225" w:rsidP="00BA5398">
            <w:pPr>
              <w:jc w:val="both"/>
            </w:pPr>
          </w:p>
        </w:tc>
        <w:tc>
          <w:tcPr>
            <w:tcW w:w="2693" w:type="dxa"/>
          </w:tcPr>
          <w:p w:rsidR="00C33225" w:rsidRDefault="00C33225" w:rsidP="00BA5398">
            <w:pPr>
              <w:jc w:val="both"/>
            </w:pPr>
          </w:p>
        </w:tc>
        <w:tc>
          <w:tcPr>
            <w:tcW w:w="1560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</w:tr>
      <w:tr w:rsidR="00C33225" w:rsidRPr="009B7B10" w:rsidTr="00BA5398">
        <w:tc>
          <w:tcPr>
            <w:tcW w:w="2518" w:type="dxa"/>
          </w:tcPr>
          <w:p w:rsidR="00C33225" w:rsidRPr="005D4E15" w:rsidRDefault="00C33225" w:rsidP="00BA5398"/>
        </w:tc>
        <w:tc>
          <w:tcPr>
            <w:tcW w:w="2693" w:type="dxa"/>
          </w:tcPr>
          <w:p w:rsidR="00C33225" w:rsidRDefault="00C33225" w:rsidP="00BA5398">
            <w:pPr>
              <w:jc w:val="both"/>
            </w:pPr>
          </w:p>
        </w:tc>
        <w:tc>
          <w:tcPr>
            <w:tcW w:w="1560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</w:tr>
      <w:tr w:rsidR="00C33225" w:rsidRPr="009B7B10" w:rsidTr="00BA5398">
        <w:trPr>
          <w:trHeight w:val="70"/>
        </w:trPr>
        <w:tc>
          <w:tcPr>
            <w:tcW w:w="2518" w:type="dxa"/>
          </w:tcPr>
          <w:p w:rsidR="00C33225" w:rsidRDefault="00C33225" w:rsidP="00BA5398"/>
        </w:tc>
        <w:tc>
          <w:tcPr>
            <w:tcW w:w="2693" w:type="dxa"/>
          </w:tcPr>
          <w:p w:rsidR="00C33225" w:rsidRDefault="00C33225" w:rsidP="00BA5398">
            <w:pPr>
              <w:jc w:val="both"/>
            </w:pPr>
          </w:p>
        </w:tc>
        <w:tc>
          <w:tcPr>
            <w:tcW w:w="1560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33225" w:rsidRDefault="00C33225" w:rsidP="00BA5398">
            <w:pPr>
              <w:jc w:val="center"/>
              <w:rPr>
                <w:b/>
              </w:rPr>
            </w:pPr>
          </w:p>
        </w:tc>
      </w:tr>
    </w:tbl>
    <w:p w:rsidR="00C33225" w:rsidRPr="009B7B10" w:rsidRDefault="00C33225" w:rsidP="00C33225">
      <w:pPr>
        <w:rPr>
          <w:b/>
        </w:rPr>
      </w:pPr>
    </w:p>
    <w:p w:rsidR="00C33225" w:rsidRPr="00990045" w:rsidRDefault="00C33225" w:rsidP="00C33225">
      <w:pPr>
        <w:jc w:val="center"/>
        <w:rPr>
          <w:b/>
          <w:szCs w:val="32"/>
        </w:rPr>
      </w:pPr>
      <w:r w:rsidRPr="00990045">
        <w:rPr>
          <w:b/>
          <w:szCs w:val="32"/>
        </w:rPr>
        <w:t>Результаты учащихся</w:t>
      </w:r>
    </w:p>
    <w:p w:rsidR="00C33225" w:rsidRDefault="00C33225" w:rsidP="00C33225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1347"/>
        <w:gridCol w:w="620"/>
        <w:gridCol w:w="872"/>
        <w:gridCol w:w="868"/>
        <w:gridCol w:w="870"/>
        <w:gridCol w:w="848"/>
        <w:gridCol w:w="1022"/>
        <w:gridCol w:w="1167"/>
        <w:gridCol w:w="1167"/>
        <w:gridCol w:w="1024"/>
        <w:gridCol w:w="811"/>
      </w:tblGrid>
      <w:tr w:rsidR="00C33225" w:rsidTr="00BA5398"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>№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>ФИ учащегося</w:t>
            </w:r>
          </w:p>
        </w:tc>
        <w:tc>
          <w:tcPr>
            <w:tcW w:w="6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>Входной диагностический замер (школьный)</w:t>
            </w:r>
          </w:p>
          <w:p w:rsidR="00C33225" w:rsidRDefault="00C33225" w:rsidP="00BA5398">
            <w:r>
              <w:t>(</w:t>
            </w:r>
            <w:r>
              <w:rPr>
                <w:lang w:val="en-US"/>
              </w:rPr>
              <w:t>max</w:t>
            </w:r>
            <w:r>
              <w:t xml:space="preserve"> – 60)</w:t>
            </w:r>
          </w:p>
          <w:p w:rsidR="00C33225" w:rsidRDefault="00C33225" w:rsidP="00BA5398">
            <w:r>
              <w:t>сентябрь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>Диагностический замер (школьный)</w:t>
            </w:r>
          </w:p>
          <w:p w:rsidR="00C33225" w:rsidRDefault="00C33225" w:rsidP="00BA5398"/>
          <w:p w:rsidR="00C33225" w:rsidRDefault="00C33225" w:rsidP="00BA5398"/>
          <w:p w:rsidR="00C33225" w:rsidRDefault="00C33225" w:rsidP="00BA5398">
            <w:r>
              <w:t>11 декабрь</w:t>
            </w:r>
          </w:p>
        </w:tc>
        <w:tc>
          <w:tcPr>
            <w:tcW w:w="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25" w:rsidRDefault="00C33225" w:rsidP="00BA5398">
            <w:r>
              <w:t>Диагностический замер (школьный)</w:t>
            </w:r>
          </w:p>
          <w:p w:rsidR="00C33225" w:rsidRDefault="00C33225" w:rsidP="00BA5398"/>
          <w:p w:rsidR="00C33225" w:rsidRDefault="00C33225" w:rsidP="00BA5398"/>
          <w:p w:rsidR="00C33225" w:rsidRDefault="00C33225" w:rsidP="00BA5398">
            <w:r>
              <w:t>24 февраль</w:t>
            </w:r>
          </w:p>
        </w:tc>
        <w:tc>
          <w:tcPr>
            <w:tcW w:w="10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>Диагностический замер (РПР)</w:t>
            </w:r>
          </w:p>
          <w:p w:rsidR="00C33225" w:rsidRDefault="00C33225" w:rsidP="00BA5398"/>
          <w:p w:rsidR="00C33225" w:rsidRDefault="00C33225" w:rsidP="00BA5398"/>
          <w:p w:rsidR="00C33225" w:rsidRDefault="00C33225" w:rsidP="00BA5398">
            <w:r>
              <w:t xml:space="preserve">14 апрель 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Default="00C33225" w:rsidP="00BA5398">
            <w:r>
              <w:t xml:space="preserve">Экзамен </w:t>
            </w:r>
          </w:p>
          <w:p w:rsidR="00C33225" w:rsidRDefault="00C33225" w:rsidP="00BA5398"/>
          <w:p w:rsidR="00C33225" w:rsidRDefault="00C33225" w:rsidP="00BA5398"/>
          <w:p w:rsidR="00C33225" w:rsidRDefault="00C33225" w:rsidP="00BA5398"/>
          <w:p w:rsidR="00C33225" w:rsidRPr="003B02F0" w:rsidRDefault="00C33225" w:rsidP="00BA5398">
            <w:r>
              <w:t>31 мая 2021</w:t>
            </w:r>
          </w:p>
        </w:tc>
      </w:tr>
      <w:tr w:rsidR="00C33225" w:rsidTr="00BA5398"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25" w:rsidRDefault="00C33225" w:rsidP="00BA5398"/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25" w:rsidRDefault="00C33225" w:rsidP="00BA5398"/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балл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jc w:val="center"/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оценк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proofErr w:type="gramStart"/>
            <w:r w:rsidRPr="00576146">
              <w:rPr>
                <w:sz w:val="16"/>
                <w:szCs w:val="16"/>
              </w:rPr>
              <w:t>Балл (</w:t>
            </w:r>
            <w:proofErr w:type="spellStart"/>
            <w:r w:rsidRPr="00576146">
              <w:rPr>
                <w:sz w:val="16"/>
                <w:szCs w:val="16"/>
              </w:rPr>
              <w:t>перв</w:t>
            </w:r>
            <w:proofErr w:type="spellEnd"/>
            <w:r w:rsidRPr="00576146">
              <w:rPr>
                <w:sz w:val="16"/>
                <w:szCs w:val="16"/>
              </w:rPr>
              <w:t>/</w:t>
            </w:r>
            <w:proofErr w:type="gramEnd"/>
          </w:p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втор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оценк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балл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оцен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бал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оценк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балл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25" w:rsidRPr="00576146" w:rsidRDefault="00C33225" w:rsidP="00BA5398">
            <w:pPr>
              <w:rPr>
                <w:sz w:val="16"/>
                <w:szCs w:val="16"/>
              </w:rPr>
            </w:pPr>
            <w:r w:rsidRPr="00576146">
              <w:rPr>
                <w:sz w:val="16"/>
                <w:szCs w:val="16"/>
              </w:rPr>
              <w:t>оценка</w:t>
            </w:r>
          </w:p>
        </w:tc>
      </w:tr>
      <w:tr w:rsidR="00C33225" w:rsidTr="00BA5398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3225" w:rsidRDefault="00C33225" w:rsidP="00BA5398">
            <w:r>
              <w:t>1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Pr="00F36E8B" w:rsidRDefault="00C33225" w:rsidP="00BA5398">
            <w:pPr>
              <w:jc w:val="both"/>
              <w:rPr>
                <w:sz w:val="22"/>
                <w:szCs w:val="22"/>
              </w:rPr>
            </w:pPr>
            <w:r w:rsidRPr="00F36E8B">
              <w:rPr>
                <w:sz w:val="22"/>
                <w:szCs w:val="22"/>
              </w:rPr>
              <w:t xml:space="preserve">Атабеков </w:t>
            </w:r>
            <w:proofErr w:type="spellStart"/>
            <w:r w:rsidRPr="00F36E8B">
              <w:rPr>
                <w:sz w:val="22"/>
                <w:szCs w:val="22"/>
              </w:rPr>
              <w:t>Алишер</w:t>
            </w:r>
            <w:proofErr w:type="spellEnd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pPr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C95432" w:rsidRDefault="00C33225" w:rsidP="00BA5398">
            <w:pPr>
              <w:jc w:val="center"/>
            </w:pPr>
            <w:r w:rsidRPr="00C95432"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6/4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Pr="00EE06E7" w:rsidRDefault="00C33225" w:rsidP="00BA5398">
            <w: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25" w:rsidRDefault="00C33225" w:rsidP="00BA5398">
            <w:r>
              <w:t>8/2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Default="00C33225" w:rsidP="00BA5398">
            <w: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8/2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33225" w:rsidRDefault="00C33225" w:rsidP="00BA5398">
            <w:r>
              <w:t>2  ↨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0/3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33225" w:rsidRDefault="00C33225" w:rsidP="00BA5398">
            <w:r>
              <w:t>2</w:t>
            </w:r>
          </w:p>
        </w:tc>
      </w:tr>
      <w:tr w:rsidR="00C33225" w:rsidTr="00BA5398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3225" w:rsidRDefault="00C33225" w:rsidP="00BA5398">
            <w:r>
              <w:t>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Pr="00F36E8B" w:rsidRDefault="00C33225" w:rsidP="00BA5398">
            <w:pPr>
              <w:jc w:val="both"/>
            </w:pPr>
            <w:proofErr w:type="spellStart"/>
            <w:r w:rsidRPr="00F36E8B">
              <w:t>Ондар</w:t>
            </w:r>
            <w:proofErr w:type="spellEnd"/>
            <w:r w:rsidRPr="00F36E8B">
              <w:t xml:space="preserve"> </w:t>
            </w:r>
            <w:r>
              <w:t>Валери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pPr>
              <w:jc w:val="center"/>
            </w:pPr>
            <w:r>
              <w:t>8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C95432" w:rsidRDefault="00C33225" w:rsidP="00BA5398">
            <w:pPr>
              <w:jc w:val="center"/>
            </w:pPr>
            <w:r w:rsidRPr="00C95432"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0/3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EE06E7" w:rsidRDefault="00C33225" w:rsidP="00BA5398">
            <w:r>
              <w:t>2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25" w:rsidRDefault="00C33225" w:rsidP="00BA5398">
            <w:r>
              <w:t>14/3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1/3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33225" w:rsidRDefault="00C33225" w:rsidP="00BA5398">
            <w:r>
              <w:t xml:space="preserve">2  </w:t>
            </w:r>
            <w:proofErr w:type="spellStart"/>
            <w:r>
              <w:t>↓</w:t>
            </w:r>
            <w:proofErr w:type="spellEnd"/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23/5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C33225" w:rsidRDefault="00C33225" w:rsidP="00BA5398">
            <w:r>
              <w:t>3</w:t>
            </w:r>
          </w:p>
        </w:tc>
      </w:tr>
      <w:tr w:rsidR="00C33225" w:rsidTr="00BA5398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3225" w:rsidRDefault="00C33225" w:rsidP="00BA5398">
            <w:r>
              <w:t>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Pr="00F36E8B" w:rsidRDefault="00C33225" w:rsidP="00BA5398">
            <w:pPr>
              <w:jc w:val="both"/>
            </w:pPr>
            <w:proofErr w:type="spellStart"/>
            <w:r w:rsidRPr="00F36E8B">
              <w:t>Санарова</w:t>
            </w:r>
            <w:proofErr w:type="spellEnd"/>
            <w:r w:rsidRPr="00F36E8B">
              <w:t xml:space="preserve"> </w:t>
            </w:r>
            <w:r w:rsidRPr="00F36E8B">
              <w:lastRenderedPageBreak/>
              <w:t>Дарья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C95432" w:rsidRDefault="00C33225" w:rsidP="00BA5398">
            <w:pPr>
              <w:jc w:val="center"/>
            </w:pPr>
            <w:r w:rsidRPr="00C95432"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20/4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Pr="00EE06E7" w:rsidRDefault="00C33225" w:rsidP="00BA5398">
            <w: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25" w:rsidRDefault="00C33225" w:rsidP="00BA5398">
            <w:r>
              <w:t>21/5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 xml:space="preserve">3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5/41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 xml:space="preserve">3  </w:t>
            </w:r>
            <w:proofErr w:type="spellStart"/>
            <w:r>
              <w:t>↓</w:t>
            </w:r>
            <w:proofErr w:type="spellEnd"/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22/5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7D"/>
          </w:tcPr>
          <w:p w:rsidR="00C33225" w:rsidRDefault="00C33225" w:rsidP="00BA5398">
            <w:r>
              <w:t>3</w:t>
            </w:r>
          </w:p>
        </w:tc>
      </w:tr>
      <w:tr w:rsidR="00C33225" w:rsidTr="00BA5398">
        <w:trPr>
          <w:trHeight w:val="70"/>
        </w:trPr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3225" w:rsidRDefault="00C33225" w:rsidP="00BA5398">
            <w:r>
              <w:lastRenderedPageBreak/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Pr="00F36E8B" w:rsidRDefault="00C33225" w:rsidP="00BA5398">
            <w:pPr>
              <w:jc w:val="both"/>
            </w:pPr>
            <w:proofErr w:type="spellStart"/>
            <w:r w:rsidRPr="00F36E8B">
              <w:t>Ховалыг</w:t>
            </w:r>
            <w:proofErr w:type="spellEnd"/>
            <w:r w:rsidRPr="00F36E8B">
              <w:t xml:space="preserve"> Диана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pPr>
              <w:jc w:val="center"/>
            </w:pPr>
            <w:r>
              <w:t>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C95432" w:rsidRDefault="00C33225" w:rsidP="00BA5398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proofErr w:type="spellStart"/>
            <w:r>
              <w:t>н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Pr="00EE06E7" w:rsidRDefault="00C33225" w:rsidP="00BA5398">
            <w:proofErr w:type="spellStart"/>
            <w:r>
              <w:t>н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25" w:rsidRDefault="00C33225" w:rsidP="00BA5398">
            <w:r>
              <w:t>18/4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21/5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>3  ↑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33/6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33225" w:rsidRDefault="00C33225" w:rsidP="00BA5398">
            <w:r>
              <w:t>4</w:t>
            </w:r>
          </w:p>
        </w:tc>
      </w:tr>
      <w:tr w:rsidR="00C33225" w:rsidTr="00BA5398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25" w:rsidRDefault="00C33225" w:rsidP="00BA5398">
            <w:r>
              <w:t>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25" w:rsidRPr="00F36E8B" w:rsidRDefault="00C33225" w:rsidP="00BA5398">
            <w:r w:rsidRPr="00F36E8B">
              <w:t xml:space="preserve">Шутов </w:t>
            </w:r>
          </w:p>
          <w:p w:rsidR="00C33225" w:rsidRPr="00F36E8B" w:rsidRDefault="00C33225" w:rsidP="00BA5398">
            <w:r w:rsidRPr="00F36E8B">
              <w:t>Иван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25" w:rsidRDefault="00C33225" w:rsidP="00BA5398">
            <w:pPr>
              <w:jc w:val="center"/>
            </w:pPr>
            <w:r>
              <w:t>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C33225" w:rsidRPr="00C95432" w:rsidRDefault="00C33225" w:rsidP="00BA5398">
            <w:pPr>
              <w:jc w:val="center"/>
            </w:pPr>
            <w:r w:rsidRPr="00C95432"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5/3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Pr="00EE06E7" w:rsidRDefault="00C33225" w:rsidP="00BA5398">
            <w: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25" w:rsidRDefault="00C33225" w:rsidP="00BA5398">
            <w:r>
              <w:t>13/3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C33225" w:rsidRDefault="00C33225" w:rsidP="00BA5398">
            <w:r>
              <w:t>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10/3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33225" w:rsidRDefault="00C33225" w:rsidP="00BA5398">
            <w:r>
              <w:t xml:space="preserve">2  </w:t>
            </w:r>
            <w:proofErr w:type="spellStart"/>
            <w:r>
              <w:t>↓</w:t>
            </w:r>
            <w:proofErr w:type="spellEnd"/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225" w:rsidRDefault="00C33225" w:rsidP="00BA5398">
            <w:r>
              <w:t>5/1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33225" w:rsidRDefault="00C33225" w:rsidP="00BA5398">
            <w:r>
              <w:t>2</w:t>
            </w:r>
          </w:p>
        </w:tc>
      </w:tr>
    </w:tbl>
    <w:p w:rsidR="00C33225" w:rsidRDefault="00C33225" w:rsidP="00C33225">
      <w:pPr>
        <w:rPr>
          <w:b/>
        </w:rPr>
      </w:pPr>
    </w:p>
    <w:p w:rsidR="00C33225" w:rsidRDefault="00C33225" w:rsidP="00C33225">
      <w:pPr>
        <w:rPr>
          <w:b/>
        </w:rPr>
      </w:pPr>
    </w:p>
    <w:p w:rsidR="00C33225" w:rsidRDefault="00C33225" w:rsidP="00C33225">
      <w:pPr>
        <w:rPr>
          <w:b/>
        </w:rPr>
      </w:pPr>
    </w:p>
    <w:p w:rsidR="00C33225" w:rsidRDefault="00C33225" w:rsidP="00C33225">
      <w:pPr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8"/>
        <w:gridCol w:w="1398"/>
        <w:gridCol w:w="1398"/>
        <w:gridCol w:w="1398"/>
        <w:gridCol w:w="1690"/>
        <w:gridCol w:w="1690"/>
        <w:gridCol w:w="1768"/>
      </w:tblGrid>
      <w:tr w:rsidR="00C33225" w:rsidRPr="009B7B10" w:rsidTr="00BA5398">
        <w:tc>
          <w:tcPr>
            <w:tcW w:w="1398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5</w:t>
            </w:r>
          </w:p>
        </w:tc>
        <w:tc>
          <w:tcPr>
            <w:tcW w:w="1398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4</w:t>
            </w:r>
          </w:p>
        </w:tc>
        <w:tc>
          <w:tcPr>
            <w:tcW w:w="1398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3</w:t>
            </w:r>
          </w:p>
        </w:tc>
        <w:tc>
          <w:tcPr>
            <w:tcW w:w="1398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2</w:t>
            </w:r>
          </w:p>
        </w:tc>
        <w:tc>
          <w:tcPr>
            <w:tcW w:w="1690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Средняя оценка</w:t>
            </w:r>
          </w:p>
        </w:tc>
        <w:tc>
          <w:tcPr>
            <w:tcW w:w="1690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% успеваемости</w:t>
            </w:r>
          </w:p>
        </w:tc>
        <w:tc>
          <w:tcPr>
            <w:tcW w:w="1768" w:type="dxa"/>
          </w:tcPr>
          <w:p w:rsidR="00C33225" w:rsidRPr="009B7B10" w:rsidRDefault="00C33225" w:rsidP="00BA5398">
            <w:pPr>
              <w:jc w:val="center"/>
              <w:rPr>
                <w:b/>
              </w:rPr>
            </w:pPr>
            <w:r w:rsidRPr="009B7B10">
              <w:rPr>
                <w:b/>
              </w:rPr>
              <w:t>Качество знаний</w:t>
            </w:r>
          </w:p>
        </w:tc>
      </w:tr>
      <w:tr w:rsidR="00C33225" w:rsidRPr="009B7B10" w:rsidTr="00BA5398">
        <w:tc>
          <w:tcPr>
            <w:tcW w:w="1398" w:type="dxa"/>
          </w:tcPr>
          <w:p w:rsidR="00C33225" w:rsidRPr="009B7B10" w:rsidRDefault="00C33225" w:rsidP="00BA5398">
            <w:r w:rsidRPr="009B7B10">
              <w:t>0</w:t>
            </w:r>
          </w:p>
        </w:tc>
        <w:tc>
          <w:tcPr>
            <w:tcW w:w="1398" w:type="dxa"/>
          </w:tcPr>
          <w:p w:rsidR="00C33225" w:rsidRPr="009B7B10" w:rsidRDefault="00C33225" w:rsidP="00BA5398">
            <w:r>
              <w:t>1</w:t>
            </w:r>
          </w:p>
        </w:tc>
        <w:tc>
          <w:tcPr>
            <w:tcW w:w="1398" w:type="dxa"/>
          </w:tcPr>
          <w:p w:rsidR="00C33225" w:rsidRPr="009B7B10" w:rsidRDefault="00C33225" w:rsidP="00BA5398">
            <w:r>
              <w:t>2</w:t>
            </w:r>
          </w:p>
        </w:tc>
        <w:tc>
          <w:tcPr>
            <w:tcW w:w="1398" w:type="dxa"/>
          </w:tcPr>
          <w:p w:rsidR="00C33225" w:rsidRPr="009B7B10" w:rsidRDefault="00C33225" w:rsidP="00BA5398">
            <w:r>
              <w:t>2</w:t>
            </w:r>
          </w:p>
        </w:tc>
        <w:tc>
          <w:tcPr>
            <w:tcW w:w="1690" w:type="dxa"/>
          </w:tcPr>
          <w:p w:rsidR="00C33225" w:rsidRPr="009B7B10" w:rsidRDefault="00C33225" w:rsidP="00BA5398">
            <w:r>
              <w:t>2,8</w:t>
            </w:r>
          </w:p>
        </w:tc>
        <w:tc>
          <w:tcPr>
            <w:tcW w:w="1690" w:type="dxa"/>
          </w:tcPr>
          <w:p w:rsidR="00C33225" w:rsidRPr="009B7B10" w:rsidRDefault="00C33225" w:rsidP="00BA5398">
            <w:r>
              <w:t>60%</w:t>
            </w:r>
          </w:p>
        </w:tc>
        <w:tc>
          <w:tcPr>
            <w:tcW w:w="1768" w:type="dxa"/>
          </w:tcPr>
          <w:p w:rsidR="00C33225" w:rsidRPr="009B7B10" w:rsidRDefault="00C33225" w:rsidP="00BA5398">
            <w:r>
              <w:t>20</w:t>
            </w:r>
            <w:r w:rsidRPr="009B7B10">
              <w:t>%</w:t>
            </w:r>
          </w:p>
        </w:tc>
      </w:tr>
    </w:tbl>
    <w:p w:rsidR="00C33225" w:rsidRPr="009B7B10" w:rsidRDefault="00C33225" w:rsidP="00C33225">
      <w:pPr>
        <w:rPr>
          <w:b/>
        </w:rPr>
      </w:pPr>
    </w:p>
    <w:p w:rsidR="00C33225" w:rsidRPr="009B7B10" w:rsidRDefault="00C33225" w:rsidP="00C33225">
      <w:pPr>
        <w:tabs>
          <w:tab w:val="center" w:pos="4677"/>
          <w:tab w:val="right" w:pos="9355"/>
        </w:tabs>
        <w:jc w:val="both"/>
      </w:pPr>
      <w:r w:rsidRPr="009B7B10">
        <w:t xml:space="preserve">Работа по ХИМИИ  состояла из </w:t>
      </w:r>
      <w:r>
        <w:t>35</w:t>
      </w:r>
      <w:r w:rsidRPr="009B7B10">
        <w:t xml:space="preserve"> заданий </w:t>
      </w:r>
      <w:r>
        <w:t xml:space="preserve">с </w:t>
      </w:r>
      <w:r w:rsidRPr="003E368D">
        <w:t xml:space="preserve">одним </w:t>
      </w:r>
      <w:r>
        <w:t xml:space="preserve">и более </w:t>
      </w:r>
      <w:r w:rsidRPr="003E368D">
        <w:t>вариант</w:t>
      </w:r>
      <w:r>
        <w:t>ами</w:t>
      </w:r>
      <w:r w:rsidRPr="003E368D">
        <w:t xml:space="preserve"> ответа</w:t>
      </w:r>
    </w:p>
    <w:p w:rsidR="00C33225" w:rsidRDefault="00C33225" w:rsidP="00C33225">
      <w:pPr>
        <w:jc w:val="center"/>
        <w:rPr>
          <w:b/>
        </w:rPr>
      </w:pPr>
    </w:p>
    <w:p w:rsidR="00C33225" w:rsidRDefault="00C33225" w:rsidP="00C33225">
      <w:pPr>
        <w:jc w:val="center"/>
        <w:rPr>
          <w:b/>
        </w:rPr>
      </w:pPr>
    </w:p>
    <w:p w:rsidR="00C33225" w:rsidRPr="002B28A9" w:rsidRDefault="00C33225" w:rsidP="00C33225">
      <w:pPr>
        <w:jc w:val="center"/>
        <w:rPr>
          <w:b/>
        </w:rPr>
      </w:pPr>
      <w:r w:rsidRPr="002B28A9">
        <w:rPr>
          <w:b/>
        </w:rPr>
        <w:t xml:space="preserve">Таблица с  </w:t>
      </w:r>
      <w:r w:rsidRPr="002B28A9">
        <w:rPr>
          <w:b/>
          <w:bCs/>
          <w:shd w:val="clear" w:color="auto" w:fill="FFFFFF"/>
        </w:rPr>
        <w:t>поэлементным</w:t>
      </w:r>
      <w:r w:rsidRPr="002B28A9">
        <w:rPr>
          <w:rStyle w:val="apple-converted-space"/>
          <w:b/>
          <w:shd w:val="clear" w:color="auto" w:fill="FFFFFF"/>
        </w:rPr>
        <w:t> </w:t>
      </w:r>
      <w:r w:rsidRPr="002B28A9">
        <w:rPr>
          <w:b/>
          <w:bCs/>
          <w:shd w:val="clear" w:color="auto" w:fill="FFFFFF"/>
        </w:rPr>
        <w:t>анализом</w:t>
      </w:r>
    </w:p>
    <w:p w:rsidR="00C33225" w:rsidRPr="009B7B10" w:rsidRDefault="00C33225" w:rsidP="00C33225">
      <w:r w:rsidRPr="009B7B10">
        <w:t xml:space="preserve">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428"/>
        <w:gridCol w:w="2745"/>
        <w:gridCol w:w="1167"/>
        <w:gridCol w:w="1165"/>
        <w:gridCol w:w="1314"/>
        <w:gridCol w:w="1312"/>
        <w:gridCol w:w="1312"/>
        <w:gridCol w:w="1545"/>
      </w:tblGrid>
      <w:tr w:rsidR="00C33225" w:rsidRPr="009B7B10" w:rsidTr="00BA5398">
        <w:trPr>
          <w:cantSplit/>
          <w:trHeight w:val="573"/>
        </w:trPr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№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Тип задания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 xml:space="preserve">Атабеков </w:t>
            </w:r>
            <w:proofErr w:type="spellStart"/>
            <w:r w:rsidRPr="00C469EA">
              <w:rPr>
                <w:b/>
                <w:sz w:val="20"/>
                <w:szCs w:val="20"/>
              </w:rPr>
              <w:t>Алишер</w:t>
            </w:r>
            <w:proofErr w:type="spellEnd"/>
          </w:p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469EA">
              <w:rPr>
                <w:b/>
                <w:sz w:val="20"/>
                <w:szCs w:val="20"/>
              </w:rPr>
              <w:t>Ондар</w:t>
            </w:r>
            <w:proofErr w:type="spellEnd"/>
            <w:r w:rsidRPr="00C469EA">
              <w:rPr>
                <w:b/>
                <w:sz w:val="20"/>
                <w:szCs w:val="20"/>
              </w:rPr>
              <w:t xml:space="preserve"> Валерия</w:t>
            </w:r>
          </w:p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469EA">
              <w:rPr>
                <w:b/>
                <w:sz w:val="20"/>
                <w:szCs w:val="20"/>
              </w:rPr>
              <w:t>Санарова</w:t>
            </w:r>
            <w:proofErr w:type="spellEnd"/>
            <w:r w:rsidRPr="00C469EA">
              <w:rPr>
                <w:b/>
                <w:sz w:val="20"/>
                <w:szCs w:val="20"/>
              </w:rPr>
              <w:t xml:space="preserve"> Дарья</w:t>
            </w:r>
          </w:p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469EA">
              <w:rPr>
                <w:b/>
                <w:sz w:val="20"/>
                <w:szCs w:val="20"/>
              </w:rPr>
              <w:t>Ховалыг</w:t>
            </w:r>
            <w:proofErr w:type="spellEnd"/>
            <w:r w:rsidRPr="00C469EA">
              <w:rPr>
                <w:b/>
                <w:sz w:val="20"/>
                <w:szCs w:val="20"/>
              </w:rPr>
              <w:t xml:space="preserve"> Диана</w:t>
            </w:r>
          </w:p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both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 xml:space="preserve">Шутов </w:t>
            </w:r>
          </w:p>
          <w:p w:rsidR="00C33225" w:rsidRPr="00C469EA" w:rsidRDefault="00C33225" w:rsidP="00BA5398">
            <w:pPr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Иван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% выполнения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Электронная конфигурация атома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Закономерности изменения химических свойств элементов. Характеристика элементо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jc w:val="both"/>
              <w:rPr>
                <w:sz w:val="20"/>
                <w:szCs w:val="20"/>
              </w:rPr>
            </w:pPr>
            <w:proofErr w:type="spellStart"/>
            <w:r w:rsidRPr="00C469EA">
              <w:rPr>
                <w:sz w:val="20"/>
                <w:szCs w:val="20"/>
              </w:rPr>
              <w:t>Электроотрицательность</w:t>
            </w:r>
            <w:proofErr w:type="spellEnd"/>
            <w:r w:rsidRPr="00C469EA">
              <w:rPr>
                <w:sz w:val="20"/>
                <w:szCs w:val="20"/>
              </w:rPr>
              <w:t>, степень окисления и валентность химических элементо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jc w:val="both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Характеристики химических связей. Зависимость свойств веществ от их состава и строения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5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Классификация и номенклатура неорганических вещест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</w:t>
            </w:r>
          </w:p>
        </w:tc>
        <w:tc>
          <w:tcPr>
            <w:tcW w:w="1249" w:type="pct"/>
            <w:shd w:val="clear" w:color="auto" w:fill="FFFFFF"/>
            <w:vAlign w:val="center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веществ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7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Свойства оснований, </w:t>
            </w:r>
            <w:proofErr w:type="spellStart"/>
            <w:r w:rsidRPr="00C469EA">
              <w:rPr>
                <w:sz w:val="20"/>
                <w:szCs w:val="20"/>
              </w:rPr>
              <w:t>амфотерных</w:t>
            </w:r>
            <w:proofErr w:type="spellEnd"/>
            <w:r w:rsidRPr="00C469EA">
              <w:rPr>
                <w:sz w:val="20"/>
                <w:szCs w:val="20"/>
              </w:rPr>
              <w:t xml:space="preserve"> </w:t>
            </w:r>
            <w:proofErr w:type="spellStart"/>
            <w:r w:rsidRPr="00C469EA">
              <w:rPr>
                <w:sz w:val="20"/>
                <w:szCs w:val="20"/>
              </w:rPr>
              <w:t>гидроксидов</w:t>
            </w:r>
            <w:proofErr w:type="spellEnd"/>
            <w:r w:rsidRPr="00C469EA">
              <w:rPr>
                <w:sz w:val="20"/>
                <w:szCs w:val="20"/>
              </w:rPr>
              <w:t>, кислот и солей. Ионный обмен и диссоциация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0%</w:t>
            </w:r>
          </w:p>
        </w:tc>
      </w:tr>
      <w:tr w:rsidR="00C33225" w:rsidRPr="009B7B10" w:rsidTr="00BA5398">
        <w:trPr>
          <w:trHeight w:val="148"/>
        </w:trPr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неорганических веществ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9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неорганических веществ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0</w:t>
            </w:r>
          </w:p>
        </w:tc>
        <w:tc>
          <w:tcPr>
            <w:tcW w:w="1249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531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1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Классификация и номенклатура органических вещест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2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Теория строения органических соединений. Типы связей в молекулах органических вещест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3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углеводородов. Получение углеводородов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4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Свойства кислородосодержащих </w:t>
            </w:r>
            <w:r w:rsidRPr="00C469EA">
              <w:rPr>
                <w:sz w:val="20"/>
                <w:szCs w:val="20"/>
              </w:rPr>
              <w:lastRenderedPageBreak/>
              <w:t>соединений. Получение кислородосодержащих соединений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азотсодержащих органических соединений. Белки, жиры, углеводы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6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Характерные химические свойства углеводородов. Механизмы реакций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0%</w:t>
            </w:r>
          </w:p>
        </w:tc>
      </w:tr>
      <w:tr w:rsidR="00C33225" w:rsidRPr="009B7B10" w:rsidTr="00BA5398">
        <w:trPr>
          <w:trHeight w:val="514"/>
        </w:trPr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7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войства спиртов, альдегидов, кислот, сложных эфиров, фенола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8</w:t>
            </w:r>
          </w:p>
        </w:tc>
        <w:tc>
          <w:tcPr>
            <w:tcW w:w="1249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Взаимосвязь углеводородов и кислородосодержащих органических соединений</w:t>
            </w:r>
          </w:p>
        </w:tc>
        <w:tc>
          <w:tcPr>
            <w:tcW w:w="531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auto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9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0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Скорость реакции, ее зависимость от различных факторо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1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2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Электролиз расплавов и растворов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3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4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Обратимые и необратимые химические реакции. Химическое равновесие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5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Качественные реакции органических и неорганических соединений</w:t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0%</w:t>
            </w:r>
          </w:p>
        </w:tc>
      </w:tr>
      <w:tr w:rsidR="00C33225" w:rsidRPr="009B7B10" w:rsidTr="00BA5398">
        <w:trPr>
          <w:trHeight w:val="817"/>
        </w:trPr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6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Химическая лаборатория. Понятие о металлургии. Химическое загрязнение окружающей среды. Полимеры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4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7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8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асчеты объемных отношений газов при химической реакции. Тепловой эффект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8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9</w:t>
            </w: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асчет массы или объёма вещества по параметрам одного из участвующих в реакции веществ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6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0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Окислительно-восстановительные реакции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1</w:t>
            </w:r>
          </w:p>
        </w:tc>
        <w:tc>
          <w:tcPr>
            <w:tcW w:w="1249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еакц</w:t>
            </w:r>
            <w:proofErr w:type="gramStart"/>
            <w:r w:rsidRPr="00C469EA">
              <w:rPr>
                <w:sz w:val="20"/>
                <w:szCs w:val="20"/>
              </w:rPr>
              <w:t>ии ио</w:t>
            </w:r>
            <w:proofErr w:type="gramEnd"/>
            <w:r w:rsidRPr="00C469EA">
              <w:rPr>
                <w:sz w:val="20"/>
                <w:szCs w:val="20"/>
              </w:rPr>
              <w:t>нного обмена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FABF8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2</w:t>
            </w:r>
          </w:p>
        </w:tc>
        <w:tc>
          <w:tcPr>
            <w:tcW w:w="1249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Взаимосвязь различных классов неорганических веществ: описание реакций</w:t>
            </w:r>
            <w:r w:rsidRPr="00C469EA">
              <w:rPr>
                <w:sz w:val="20"/>
                <w:szCs w:val="20"/>
              </w:rPr>
              <w:tab/>
            </w:r>
          </w:p>
        </w:tc>
        <w:tc>
          <w:tcPr>
            <w:tcW w:w="531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8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5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3</w:t>
            </w:r>
          </w:p>
        </w:tc>
        <w:tc>
          <w:tcPr>
            <w:tcW w:w="1249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Взаимосвязь органических соединений</w:t>
            </w:r>
          </w:p>
        </w:tc>
        <w:tc>
          <w:tcPr>
            <w:tcW w:w="531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E5B8B7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2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4</w:t>
            </w:r>
          </w:p>
        </w:tc>
        <w:tc>
          <w:tcPr>
            <w:tcW w:w="1249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Расчеты массовой доли химического соединения в смеси</w:t>
            </w:r>
          </w:p>
        </w:tc>
        <w:tc>
          <w:tcPr>
            <w:tcW w:w="531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30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D6E3BC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5</w:t>
            </w:r>
          </w:p>
        </w:tc>
        <w:tc>
          <w:tcPr>
            <w:tcW w:w="1249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Нахождение молекулярной </w:t>
            </w:r>
            <w:r w:rsidRPr="00C469EA">
              <w:rPr>
                <w:sz w:val="20"/>
                <w:szCs w:val="20"/>
              </w:rPr>
              <w:lastRenderedPageBreak/>
              <w:t>формулы вещества</w:t>
            </w:r>
          </w:p>
        </w:tc>
        <w:tc>
          <w:tcPr>
            <w:tcW w:w="531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30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8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C6D9F1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4%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Количество первичных баллов 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10/30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23/52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22/50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33/64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5/15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19/42</w:t>
            </w:r>
          </w:p>
        </w:tc>
      </w:tr>
      <w:tr w:rsidR="00C33225" w:rsidRPr="009B7B10" w:rsidTr="00BA5398">
        <w:tc>
          <w:tcPr>
            <w:tcW w:w="195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:rsidR="00C33225" w:rsidRPr="00C469EA" w:rsidRDefault="00C33225" w:rsidP="00BA5398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% выполнения работы каждым уч-ся</w:t>
            </w:r>
          </w:p>
        </w:tc>
        <w:tc>
          <w:tcPr>
            <w:tcW w:w="531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17 %</w:t>
            </w:r>
          </w:p>
        </w:tc>
        <w:tc>
          <w:tcPr>
            <w:tcW w:w="530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9 %</w:t>
            </w:r>
          </w:p>
        </w:tc>
        <w:tc>
          <w:tcPr>
            <w:tcW w:w="598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379 %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55 %</w:t>
            </w:r>
          </w:p>
        </w:tc>
        <w:tc>
          <w:tcPr>
            <w:tcW w:w="597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9 %</w:t>
            </w:r>
          </w:p>
        </w:tc>
        <w:tc>
          <w:tcPr>
            <w:tcW w:w="703" w:type="pct"/>
            <w:shd w:val="clear" w:color="auto" w:fill="FFFFFF"/>
          </w:tcPr>
          <w:p w:rsidR="00C33225" w:rsidRPr="00C469EA" w:rsidRDefault="00C33225" w:rsidP="00BA5398">
            <w:pPr>
              <w:jc w:val="center"/>
              <w:rPr>
                <w:b/>
                <w:sz w:val="20"/>
                <w:szCs w:val="20"/>
              </w:rPr>
            </w:pPr>
            <w:r w:rsidRPr="00C469EA">
              <w:rPr>
                <w:b/>
                <w:sz w:val="20"/>
                <w:szCs w:val="20"/>
              </w:rPr>
              <w:t>32 %</w:t>
            </w:r>
          </w:p>
        </w:tc>
      </w:tr>
    </w:tbl>
    <w:p w:rsidR="00C33225" w:rsidRPr="009B7B10" w:rsidRDefault="00C33225" w:rsidP="00C33225">
      <w:r w:rsidRPr="009B7B10">
        <w:t xml:space="preserve">                                                                                                                               </w:t>
      </w:r>
      <w:r w:rsidRPr="009B7B10">
        <w:rPr>
          <w:b/>
        </w:rPr>
        <w:t xml:space="preserve">  </w:t>
      </w:r>
    </w:p>
    <w:p w:rsidR="00C33225" w:rsidRPr="00D23F5B" w:rsidRDefault="00C33225" w:rsidP="00C33225">
      <w:pPr>
        <w:ind w:firstLine="284"/>
        <w:rPr>
          <w:b/>
        </w:rPr>
      </w:pPr>
      <w:r w:rsidRPr="00D23F5B">
        <w:rPr>
          <w:b/>
        </w:rPr>
        <w:t xml:space="preserve">Результаты  </w:t>
      </w:r>
      <w:r>
        <w:rPr>
          <w:b/>
        </w:rPr>
        <w:t>ЕГЭ по химии 2021</w:t>
      </w:r>
      <w:r w:rsidRPr="00D23F5B">
        <w:rPr>
          <w:b/>
        </w:rPr>
        <w:t>:</w:t>
      </w:r>
    </w:p>
    <w:p w:rsidR="00C33225" w:rsidRDefault="00C33225" w:rsidP="00C33225">
      <w:pPr>
        <w:ind w:firstLine="567"/>
        <w:jc w:val="both"/>
      </w:pPr>
    </w:p>
    <w:tbl>
      <w:tblPr>
        <w:tblW w:w="1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520"/>
        <w:gridCol w:w="1520"/>
        <w:gridCol w:w="1520"/>
        <w:gridCol w:w="1373"/>
        <w:gridCol w:w="1276"/>
        <w:gridCol w:w="1701"/>
        <w:gridCol w:w="1455"/>
      </w:tblGrid>
      <w:tr w:rsidR="00C33225" w:rsidTr="00BA5398">
        <w:tc>
          <w:tcPr>
            <w:tcW w:w="696" w:type="dxa"/>
            <w:shd w:val="clear" w:color="auto" w:fill="auto"/>
          </w:tcPr>
          <w:p w:rsidR="00C33225" w:rsidRDefault="00C33225" w:rsidP="00BA5398">
            <w:pPr>
              <w:jc w:val="both"/>
            </w:pPr>
            <w:r>
              <w:t xml:space="preserve">Год </w:t>
            </w:r>
          </w:p>
        </w:tc>
        <w:tc>
          <w:tcPr>
            <w:tcW w:w="1520" w:type="dxa"/>
          </w:tcPr>
          <w:p w:rsidR="00C33225" w:rsidRPr="00827993" w:rsidRDefault="00C33225" w:rsidP="00BA5398">
            <w:pPr>
              <w:jc w:val="center"/>
              <w:rPr>
                <w:b/>
              </w:rPr>
            </w:pPr>
            <w:r w:rsidRPr="00827993">
              <w:rPr>
                <w:b/>
              </w:rPr>
              <w:t>Число участников  ЕГЭ</w:t>
            </w:r>
          </w:p>
        </w:tc>
        <w:tc>
          <w:tcPr>
            <w:tcW w:w="1520" w:type="dxa"/>
          </w:tcPr>
          <w:p w:rsidR="00C33225" w:rsidRPr="00827993" w:rsidRDefault="00C33225" w:rsidP="00BA5398">
            <w:pPr>
              <w:jc w:val="center"/>
              <w:rPr>
                <w:b/>
              </w:rPr>
            </w:pPr>
            <w:r w:rsidRPr="00827993">
              <w:rPr>
                <w:b/>
              </w:rPr>
              <w:t xml:space="preserve">Средний балл </w:t>
            </w:r>
            <w:proofErr w:type="spellStart"/>
            <w:r w:rsidRPr="00827993">
              <w:rPr>
                <w:b/>
              </w:rPr>
              <w:t>перв</w:t>
            </w:r>
            <w:proofErr w:type="spellEnd"/>
            <w:r w:rsidRPr="00827993">
              <w:rPr>
                <w:b/>
              </w:rPr>
              <w:t>/втор</w:t>
            </w:r>
          </w:p>
        </w:tc>
        <w:tc>
          <w:tcPr>
            <w:tcW w:w="1520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  <w:lang w:val="en-US"/>
              </w:rPr>
              <w:t xml:space="preserve">Min </w:t>
            </w:r>
            <w:r w:rsidRPr="00D145BC">
              <w:rPr>
                <w:b/>
              </w:rPr>
              <w:t>балл</w:t>
            </w:r>
          </w:p>
          <w:p w:rsidR="00C33225" w:rsidRPr="00D145BC" w:rsidRDefault="00C33225" w:rsidP="00BA5398">
            <w:pPr>
              <w:jc w:val="center"/>
              <w:rPr>
                <w:b/>
              </w:rPr>
            </w:pPr>
            <w:proofErr w:type="spellStart"/>
            <w:r w:rsidRPr="00D145BC">
              <w:rPr>
                <w:b/>
              </w:rPr>
              <w:t>перв</w:t>
            </w:r>
            <w:proofErr w:type="spellEnd"/>
            <w:r w:rsidRPr="00D145BC">
              <w:rPr>
                <w:b/>
              </w:rPr>
              <w:t>/втор</w:t>
            </w:r>
          </w:p>
        </w:tc>
        <w:tc>
          <w:tcPr>
            <w:tcW w:w="1373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  <w:lang w:val="en-US"/>
              </w:rPr>
              <w:t xml:space="preserve">Max </w:t>
            </w:r>
            <w:r w:rsidRPr="00D145BC">
              <w:rPr>
                <w:b/>
              </w:rPr>
              <w:t>балл</w:t>
            </w:r>
            <w:r>
              <w:t xml:space="preserve"> </w:t>
            </w:r>
            <w:proofErr w:type="spellStart"/>
            <w:r w:rsidRPr="00D145BC">
              <w:rPr>
                <w:b/>
              </w:rPr>
              <w:t>перв</w:t>
            </w:r>
            <w:proofErr w:type="spellEnd"/>
            <w:r w:rsidRPr="00D145BC">
              <w:rPr>
                <w:b/>
              </w:rPr>
              <w:t>/втор</w:t>
            </w:r>
          </w:p>
        </w:tc>
        <w:tc>
          <w:tcPr>
            <w:tcW w:w="1276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Средняя оценка</w:t>
            </w:r>
          </w:p>
        </w:tc>
        <w:tc>
          <w:tcPr>
            <w:tcW w:w="1701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% успеваемости</w:t>
            </w:r>
          </w:p>
        </w:tc>
        <w:tc>
          <w:tcPr>
            <w:tcW w:w="1455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Качество знаний</w:t>
            </w:r>
          </w:p>
        </w:tc>
      </w:tr>
      <w:tr w:rsidR="00C33225" w:rsidTr="00BA5398">
        <w:trPr>
          <w:trHeight w:val="202"/>
        </w:trPr>
        <w:tc>
          <w:tcPr>
            <w:tcW w:w="696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2021</w:t>
            </w:r>
          </w:p>
        </w:tc>
        <w:tc>
          <w:tcPr>
            <w:tcW w:w="1520" w:type="dxa"/>
          </w:tcPr>
          <w:p w:rsidR="00C33225" w:rsidRPr="00827993" w:rsidRDefault="00C33225" w:rsidP="00BA5398">
            <w:pPr>
              <w:jc w:val="center"/>
            </w:pPr>
            <w:r w:rsidRPr="00827993">
              <w:t>5</w:t>
            </w:r>
          </w:p>
        </w:tc>
        <w:tc>
          <w:tcPr>
            <w:tcW w:w="1520" w:type="dxa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19/42</w:t>
            </w:r>
          </w:p>
        </w:tc>
        <w:tc>
          <w:tcPr>
            <w:tcW w:w="1520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5/15</w:t>
            </w:r>
          </w:p>
        </w:tc>
        <w:tc>
          <w:tcPr>
            <w:tcW w:w="1373" w:type="dxa"/>
            <w:shd w:val="clear" w:color="auto" w:fill="auto"/>
          </w:tcPr>
          <w:p w:rsidR="00C33225" w:rsidRPr="00C469EA" w:rsidRDefault="00C33225" w:rsidP="00BA5398">
            <w:pPr>
              <w:jc w:val="center"/>
            </w:pPr>
            <w:r w:rsidRPr="00D145BC">
              <w:rPr>
                <w:b/>
              </w:rPr>
              <w:t>33/64</w:t>
            </w:r>
          </w:p>
        </w:tc>
        <w:tc>
          <w:tcPr>
            <w:tcW w:w="1276" w:type="dxa"/>
            <w:shd w:val="clear" w:color="auto" w:fill="auto"/>
          </w:tcPr>
          <w:p w:rsidR="00C33225" w:rsidRPr="009B7B10" w:rsidRDefault="00C33225" w:rsidP="00BA5398">
            <w:pPr>
              <w:jc w:val="center"/>
            </w:pPr>
            <w:r>
              <w:t>2,8</w:t>
            </w:r>
          </w:p>
        </w:tc>
        <w:tc>
          <w:tcPr>
            <w:tcW w:w="1701" w:type="dxa"/>
            <w:shd w:val="clear" w:color="auto" w:fill="auto"/>
          </w:tcPr>
          <w:p w:rsidR="00C33225" w:rsidRPr="009B7B10" w:rsidRDefault="00C33225" w:rsidP="00BA5398">
            <w:pPr>
              <w:jc w:val="center"/>
            </w:pPr>
            <w:r>
              <w:t>60%</w:t>
            </w:r>
          </w:p>
        </w:tc>
        <w:tc>
          <w:tcPr>
            <w:tcW w:w="1455" w:type="dxa"/>
            <w:shd w:val="clear" w:color="auto" w:fill="auto"/>
          </w:tcPr>
          <w:p w:rsidR="00C33225" w:rsidRPr="009B7B10" w:rsidRDefault="00C33225" w:rsidP="00BA5398">
            <w:pPr>
              <w:jc w:val="center"/>
            </w:pPr>
            <w:r>
              <w:t>20</w:t>
            </w:r>
            <w:r w:rsidRPr="009B7B10">
              <w:t>%</w:t>
            </w:r>
          </w:p>
        </w:tc>
      </w:tr>
      <w:tr w:rsidR="00C33225" w:rsidTr="00BA5398">
        <w:tc>
          <w:tcPr>
            <w:tcW w:w="696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2020</w:t>
            </w:r>
          </w:p>
        </w:tc>
        <w:tc>
          <w:tcPr>
            <w:tcW w:w="1520" w:type="dxa"/>
          </w:tcPr>
          <w:p w:rsidR="00C33225" w:rsidRPr="00827993" w:rsidRDefault="00C33225" w:rsidP="00BA5398">
            <w:pPr>
              <w:jc w:val="center"/>
            </w:pPr>
            <w:r w:rsidRPr="00827993">
              <w:t>7</w:t>
            </w:r>
          </w:p>
        </w:tc>
        <w:tc>
          <w:tcPr>
            <w:tcW w:w="1520" w:type="dxa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12/34</w:t>
            </w:r>
          </w:p>
        </w:tc>
        <w:tc>
          <w:tcPr>
            <w:tcW w:w="1520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5/15</w:t>
            </w:r>
          </w:p>
        </w:tc>
        <w:tc>
          <w:tcPr>
            <w:tcW w:w="1373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24/53</w:t>
            </w:r>
          </w:p>
        </w:tc>
        <w:tc>
          <w:tcPr>
            <w:tcW w:w="1276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2,42</w:t>
            </w:r>
          </w:p>
        </w:tc>
        <w:tc>
          <w:tcPr>
            <w:tcW w:w="1701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48,8%</w:t>
            </w:r>
          </w:p>
        </w:tc>
        <w:tc>
          <w:tcPr>
            <w:tcW w:w="1455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0%</w:t>
            </w:r>
          </w:p>
        </w:tc>
      </w:tr>
      <w:tr w:rsidR="00C33225" w:rsidTr="00BA5398">
        <w:tc>
          <w:tcPr>
            <w:tcW w:w="696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2019</w:t>
            </w:r>
          </w:p>
        </w:tc>
        <w:tc>
          <w:tcPr>
            <w:tcW w:w="1520" w:type="dxa"/>
          </w:tcPr>
          <w:p w:rsidR="00C33225" w:rsidRPr="00827993" w:rsidRDefault="00C33225" w:rsidP="00BA5398">
            <w:pPr>
              <w:jc w:val="center"/>
            </w:pPr>
            <w:r>
              <w:t>5</w:t>
            </w:r>
          </w:p>
        </w:tc>
        <w:tc>
          <w:tcPr>
            <w:tcW w:w="1520" w:type="dxa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14/38</w:t>
            </w:r>
          </w:p>
        </w:tc>
        <w:tc>
          <w:tcPr>
            <w:tcW w:w="1520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6/17</w:t>
            </w:r>
          </w:p>
        </w:tc>
        <w:tc>
          <w:tcPr>
            <w:tcW w:w="1373" w:type="dxa"/>
            <w:shd w:val="clear" w:color="auto" w:fill="auto"/>
          </w:tcPr>
          <w:p w:rsidR="00C33225" w:rsidRPr="00D145BC" w:rsidRDefault="00C33225" w:rsidP="00BA5398">
            <w:pPr>
              <w:jc w:val="center"/>
              <w:rPr>
                <w:b/>
              </w:rPr>
            </w:pPr>
            <w:r w:rsidRPr="00D145BC">
              <w:rPr>
                <w:b/>
              </w:rPr>
              <w:t>20/44</w:t>
            </w:r>
          </w:p>
        </w:tc>
        <w:tc>
          <w:tcPr>
            <w:tcW w:w="1276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2,7</w:t>
            </w:r>
          </w:p>
        </w:tc>
        <w:tc>
          <w:tcPr>
            <w:tcW w:w="1701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66,7%</w:t>
            </w:r>
          </w:p>
        </w:tc>
        <w:tc>
          <w:tcPr>
            <w:tcW w:w="1455" w:type="dxa"/>
            <w:shd w:val="clear" w:color="auto" w:fill="auto"/>
          </w:tcPr>
          <w:p w:rsidR="00C33225" w:rsidRDefault="00C33225" w:rsidP="00BA5398">
            <w:pPr>
              <w:jc w:val="center"/>
            </w:pPr>
            <w:r>
              <w:t>0%</w:t>
            </w:r>
          </w:p>
        </w:tc>
      </w:tr>
    </w:tbl>
    <w:p w:rsidR="00C33225" w:rsidRDefault="00C33225" w:rsidP="00C33225">
      <w:pPr>
        <w:ind w:firstLine="567"/>
        <w:jc w:val="both"/>
      </w:pPr>
    </w:p>
    <w:p w:rsidR="00C33225" w:rsidRDefault="00C33225" w:rsidP="00C33225">
      <w:pPr>
        <w:ind w:firstLine="567"/>
        <w:jc w:val="both"/>
      </w:pPr>
      <w:r>
        <w:t>На основании представленных данных в таблице можно отметить, что в 2021г выпускники справились с экзаменационной работой намного лучше, чем в предыдущие два года.</w:t>
      </w:r>
    </w:p>
    <w:p w:rsidR="00C33225" w:rsidRDefault="00C33225" w:rsidP="00C33225">
      <w:pPr>
        <w:ind w:firstLine="567"/>
        <w:jc w:val="both"/>
      </w:pPr>
      <w:r>
        <w:t>Из 21 задания базового уровня с семью заданиями участники ЕГЭ по химии справились выше уровня достаточного для выполнения базовых знаний, т.е. набрали более 60%, данный факт говорит о том, что учащиеся плохо справились с заданиями базового уровня. Особое затруднение вызвали задания №3 так как оно стало звучать иначе, по сравнению с 2020г, №4(Виды химической связ</w:t>
      </w:r>
      <w:proofErr w:type="gramStart"/>
      <w:r>
        <w:t>и-</w:t>
      </w:r>
      <w:proofErr w:type="gramEnd"/>
      <w:r>
        <w:t xml:space="preserve"> усложнилось добавлением второго элемента задания), №11(Классификация и номенклатура органических веществ – добавили тривиальные названия органических веществ), №14 (</w:t>
      </w:r>
      <w:r w:rsidRPr="00EE4338">
        <w:t>Свойства кислородосодержащих</w:t>
      </w:r>
      <w:r>
        <w:t xml:space="preserve"> органических</w:t>
      </w:r>
      <w:r w:rsidRPr="00EE4338">
        <w:t xml:space="preserve"> соединений</w:t>
      </w:r>
      <w:r>
        <w:t>).</w:t>
      </w:r>
    </w:p>
    <w:p w:rsidR="00C33225" w:rsidRDefault="00C33225" w:rsidP="00C33225">
      <w:pPr>
        <w:ind w:firstLine="567"/>
        <w:jc w:val="both"/>
      </w:pPr>
      <w:r>
        <w:t>Максимальный процент выполнения зафиксирован в задании №5- 80%</w:t>
      </w:r>
    </w:p>
    <w:p w:rsidR="00C33225" w:rsidRPr="002E7850" w:rsidRDefault="00C33225" w:rsidP="00C33225">
      <w:pPr>
        <w:ind w:firstLine="567"/>
        <w:jc w:val="both"/>
      </w:pPr>
      <w:r>
        <w:t xml:space="preserve">Из таблицы видно, что выпускники выполнили из 9 заданий с кратким ответом повышенного уровня сложности 4 задания на 60 и более %, что является средним  показателем. </w:t>
      </w:r>
      <w:proofErr w:type="gramStart"/>
      <w:r>
        <w:t>Особое затруднение вызвали задания</w:t>
      </w:r>
      <w:r w:rsidRPr="002E7850">
        <w:t xml:space="preserve"> №16,№17</w:t>
      </w:r>
      <w:r>
        <w:t xml:space="preserve"> </w:t>
      </w:r>
      <w:r w:rsidRPr="002E7850">
        <w:t>(Характерные химические свойства углеводородов.</w:t>
      </w:r>
      <w:proofErr w:type="gramEnd"/>
      <w:r w:rsidRPr="002E7850">
        <w:t xml:space="preserve"> </w:t>
      </w:r>
      <w:proofErr w:type="gramStart"/>
      <w:r w:rsidRPr="002E7850">
        <w:t>Механизмы реакций, Свойства спиртов, альдегидов, кислот, сложных эфиров, фенола).</w:t>
      </w:r>
      <w:proofErr w:type="gramEnd"/>
    </w:p>
    <w:p w:rsidR="00C33225" w:rsidRPr="00D23F5B" w:rsidRDefault="00C33225" w:rsidP="00C33225">
      <w:pPr>
        <w:jc w:val="both"/>
      </w:pPr>
      <w:r>
        <w:t xml:space="preserve">Результаты выполнения заданий высокого уровня сложности с развернутым ответом выполнены на низком уровне. </w:t>
      </w:r>
      <w:proofErr w:type="gramStart"/>
      <w:r>
        <w:t>У выпускников не зафиксировано полного выполнения хотя бы одного из заданий, выполнены только частично.</w:t>
      </w:r>
      <w:proofErr w:type="gramEnd"/>
    </w:p>
    <w:p w:rsidR="00C33225" w:rsidRDefault="00C33225" w:rsidP="00C33225">
      <w:pPr>
        <w:ind w:firstLine="567"/>
        <w:rPr>
          <w:lang w:eastAsia="en-US"/>
        </w:rPr>
      </w:pPr>
      <w:r>
        <w:rPr>
          <w:lang w:eastAsia="en-US"/>
        </w:rPr>
        <w:t>Анализ результатов выполнения экзаменационной работы  по химии позволяют поставить следующие задачи по подготовке выпускников 2021-2022гг.  к экзамену: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>Проанализировать нормативные документы, положенные в основу ЕГЭ 2022г.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 xml:space="preserve">На уроках химии необходимо обеспечить освоение </w:t>
      </w:r>
      <w:proofErr w:type="gramStart"/>
      <w:r>
        <w:rPr>
          <w:lang w:eastAsia="en-US"/>
        </w:rPr>
        <w:t>обучающимися</w:t>
      </w:r>
      <w:proofErr w:type="gramEnd"/>
      <w:r>
        <w:rPr>
          <w:lang w:eastAsia="en-US"/>
        </w:rPr>
        <w:t>, основного содержания курса химии.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>Вести папки  с накопительным теоретическим и практическим материалом.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 xml:space="preserve">Вести систематическую работу с </w:t>
      </w:r>
      <w:proofErr w:type="spellStart"/>
      <w:r>
        <w:rPr>
          <w:lang w:eastAsia="en-US"/>
        </w:rPr>
        <w:t>КИМами</w:t>
      </w:r>
      <w:proofErr w:type="spellEnd"/>
      <w:r>
        <w:rPr>
          <w:lang w:eastAsia="en-US"/>
        </w:rPr>
        <w:t>, чтобы учащиеся привыкли к расположению материала, формулировкам заданий, жестким требованиям времени на выполнение заданий.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>Использование интернет ресурсов на сайтах ФИПИ и</w:t>
      </w:r>
      <w:proofErr w:type="gramStart"/>
      <w:r>
        <w:rPr>
          <w:lang w:eastAsia="en-US"/>
        </w:rPr>
        <w:t xml:space="preserve"> Р</w:t>
      </w:r>
      <w:proofErr w:type="gramEnd"/>
      <w:r>
        <w:rPr>
          <w:lang w:eastAsia="en-US"/>
        </w:rPr>
        <w:t xml:space="preserve">ешу ЕГЭ (в последнее время задания публикуемые на данных  сайтах, проще чем в ЕГЭ) при подготовке к экзамену, а так же группы в социальной сети ВК, различные </w:t>
      </w:r>
      <w:proofErr w:type="spellStart"/>
      <w:r>
        <w:rPr>
          <w:lang w:eastAsia="en-US"/>
        </w:rPr>
        <w:t>вебинары</w:t>
      </w:r>
      <w:proofErr w:type="spellEnd"/>
      <w:r>
        <w:rPr>
          <w:lang w:eastAsia="en-US"/>
        </w:rPr>
        <w:t>.</w:t>
      </w:r>
    </w:p>
    <w:p w:rsidR="00C33225" w:rsidRDefault="00C33225" w:rsidP="00C33225">
      <w:pPr>
        <w:numPr>
          <w:ilvl w:val="0"/>
          <w:numId w:val="18"/>
        </w:numPr>
        <w:ind w:left="0" w:firstLine="567"/>
        <w:rPr>
          <w:lang w:eastAsia="en-US"/>
        </w:rPr>
      </w:pPr>
      <w:r>
        <w:rPr>
          <w:lang w:eastAsia="en-US"/>
        </w:rPr>
        <w:t xml:space="preserve">Обратить особое внимание на задания, которые будут изменены в 2022г. А так же на задания, в которых были допущены ошибки выпускников 2021г. А именно  по видам химической связи, так как изменена формулировка задания,  классификации неорганических веществ, гидролизу, органической химии, на взаимосвязь классов органических и неорганических веществ. Решение задач на вывод молекулярной формулы органического вещества, написание уравнений реакций ионного обмена и  </w:t>
      </w:r>
      <w:proofErr w:type="spellStart"/>
      <w:proofErr w:type="gramStart"/>
      <w:r>
        <w:rPr>
          <w:lang w:eastAsia="en-US"/>
        </w:rPr>
        <w:t>окислительно</w:t>
      </w:r>
      <w:proofErr w:type="spellEnd"/>
      <w:r>
        <w:rPr>
          <w:lang w:eastAsia="en-US"/>
        </w:rPr>
        <w:t xml:space="preserve"> восстановительных</w:t>
      </w:r>
      <w:proofErr w:type="gramEnd"/>
      <w:r>
        <w:rPr>
          <w:lang w:eastAsia="en-US"/>
        </w:rPr>
        <w:t xml:space="preserve"> уравнений второй части ЕГЭ по химии, а также задачи, решаемые по химическим и термохимическим уравнениям.</w:t>
      </w:r>
    </w:p>
    <w:p w:rsidR="00C33225" w:rsidRDefault="00C33225" w:rsidP="00C33225">
      <w:pPr>
        <w:rPr>
          <w:lang w:eastAsia="en-US"/>
        </w:rPr>
      </w:pPr>
    </w:p>
    <w:p w:rsidR="00C33225" w:rsidRDefault="00C33225" w:rsidP="00C33225">
      <w:pPr>
        <w:rPr>
          <w:lang w:eastAsia="en-US"/>
        </w:rPr>
      </w:pPr>
      <w:r>
        <w:rPr>
          <w:lang w:eastAsia="en-US"/>
        </w:rPr>
        <w:tab/>
      </w:r>
    </w:p>
    <w:p w:rsidR="00C33225" w:rsidRPr="00757F37" w:rsidRDefault="00C33225" w:rsidP="00C33225">
      <w:pPr>
        <w:rPr>
          <w:lang w:eastAsia="en-US"/>
        </w:rPr>
      </w:pPr>
    </w:p>
    <w:p w:rsidR="00C33225" w:rsidRPr="009B7B10" w:rsidRDefault="00C33225" w:rsidP="00C33225">
      <w:pPr>
        <w:jc w:val="both"/>
      </w:pPr>
    </w:p>
    <w:p w:rsidR="00856D56" w:rsidRPr="00856D56" w:rsidRDefault="00856D56" w:rsidP="00C33225">
      <w:pPr>
        <w:pStyle w:val="3"/>
        <w:jc w:val="center"/>
        <w:rPr>
          <w:color w:val="auto"/>
        </w:rPr>
      </w:pPr>
      <w:r w:rsidRPr="00856D56">
        <w:rPr>
          <w:color w:val="auto"/>
        </w:rPr>
        <w:lastRenderedPageBreak/>
        <w:t>Анализ ЕГЭ 2021 по  английскому языку</w:t>
      </w:r>
    </w:p>
    <w:p w:rsidR="00856D56" w:rsidRPr="00856D56" w:rsidRDefault="00856D56" w:rsidP="00856D56">
      <w:pPr>
        <w:jc w:val="center"/>
        <w:rPr>
          <w:b/>
        </w:rPr>
      </w:pPr>
      <w:r w:rsidRPr="00856D56">
        <w:rPr>
          <w:b/>
        </w:rPr>
        <w:t>Учитель: Дрибница Елена Николаевна</w:t>
      </w:r>
    </w:p>
    <w:p w:rsidR="00856D56" w:rsidRDefault="00856D56" w:rsidP="00856D56">
      <w:pPr>
        <w:jc w:val="center"/>
        <w:rPr>
          <w:b/>
          <w:color w:val="FF0000"/>
        </w:rPr>
      </w:pPr>
    </w:p>
    <w:p w:rsidR="00856D56" w:rsidRDefault="00856D56" w:rsidP="00856D56">
      <w:pPr>
        <w:jc w:val="center"/>
        <w:rPr>
          <w:b/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4361"/>
        <w:gridCol w:w="2127"/>
      </w:tblGrid>
      <w:tr w:rsidR="00856D56" w:rsidTr="00B00DD4">
        <w:trPr>
          <w:trHeight w:val="257"/>
        </w:trPr>
        <w:tc>
          <w:tcPr>
            <w:tcW w:w="4361" w:type="dxa"/>
            <w:tcBorders>
              <w:top w:val="single" w:sz="8" w:space="0" w:color="80808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а проведения письменной части </w:t>
            </w:r>
          </w:p>
        </w:tc>
        <w:tc>
          <w:tcPr>
            <w:tcW w:w="2127" w:type="dxa"/>
            <w:tcBorders>
              <w:top w:val="single" w:sz="8" w:space="0" w:color="80808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right"/>
            </w:pPr>
            <w:r>
              <w:rPr>
                <w:b/>
                <w:bCs/>
              </w:rPr>
              <w:t>18 июня 2021г.</w:t>
            </w:r>
          </w:p>
        </w:tc>
      </w:tr>
      <w:tr w:rsidR="00856D56" w:rsidTr="00B00DD4">
        <w:trPr>
          <w:trHeight w:val="309"/>
        </w:trPr>
        <w:tc>
          <w:tcPr>
            <w:tcW w:w="43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  <w:bCs/>
              </w:rPr>
            </w:pPr>
            <w:r>
              <w:rPr>
                <w:b/>
                <w:bCs/>
              </w:rPr>
              <w:t>Дата проведения устной части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808080"/>
            </w:tcBorders>
            <w:shd w:val="clear" w:color="auto" w:fill="auto"/>
          </w:tcPr>
          <w:p w:rsidR="00856D56" w:rsidRDefault="00856D56" w:rsidP="00B00DD4">
            <w:pPr>
              <w:jc w:val="right"/>
            </w:pPr>
            <w:r>
              <w:rPr>
                <w:b/>
                <w:bCs/>
              </w:rPr>
              <w:t>21 июня 2021г.</w:t>
            </w:r>
          </w:p>
        </w:tc>
      </w:tr>
      <w:tr w:rsidR="00856D56" w:rsidTr="00B00DD4">
        <w:tc>
          <w:tcPr>
            <w:tcW w:w="4361" w:type="dxa"/>
            <w:tcBorders>
              <w:top w:val="single" w:sz="4" w:space="0" w:color="000000"/>
            </w:tcBorders>
            <w:shd w:val="clear" w:color="auto" w:fill="D3DFEE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  <w:bCs/>
              </w:rPr>
              <w:t>Всего сдавали  экзамены</w:t>
            </w:r>
          </w:p>
        </w:tc>
        <w:tc>
          <w:tcPr>
            <w:tcW w:w="2127" w:type="dxa"/>
            <w:shd w:val="clear" w:color="auto" w:fill="D3DFEE"/>
          </w:tcPr>
          <w:p w:rsidR="00856D56" w:rsidRDefault="00856D56" w:rsidP="00B00DD4">
            <w:pPr>
              <w:jc w:val="right"/>
            </w:pPr>
            <w:r>
              <w:rPr>
                <w:b/>
              </w:rPr>
              <w:t>6 чел</w:t>
            </w:r>
          </w:p>
        </w:tc>
      </w:tr>
      <w:tr w:rsidR="00856D56" w:rsidTr="00B00DD4">
        <w:tc>
          <w:tcPr>
            <w:tcW w:w="4361" w:type="dxa"/>
            <w:shd w:val="clear" w:color="auto" w:fill="auto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  <w:bCs/>
              </w:rPr>
              <w:t>В экзаменах приняли участие</w:t>
            </w:r>
          </w:p>
        </w:tc>
        <w:tc>
          <w:tcPr>
            <w:tcW w:w="2127" w:type="dxa"/>
            <w:shd w:val="clear" w:color="auto" w:fill="auto"/>
          </w:tcPr>
          <w:p w:rsidR="00856D56" w:rsidRDefault="00856D56" w:rsidP="00B00DD4">
            <w:pPr>
              <w:jc w:val="right"/>
            </w:pPr>
            <w:r>
              <w:rPr>
                <w:b/>
              </w:rPr>
              <w:t>6 чел</w:t>
            </w:r>
          </w:p>
        </w:tc>
      </w:tr>
      <w:tr w:rsidR="00856D56" w:rsidTr="00B00DD4">
        <w:tc>
          <w:tcPr>
            <w:tcW w:w="4361" w:type="dxa"/>
            <w:shd w:val="clear" w:color="auto" w:fill="D3DFEE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  <w:bCs/>
              </w:rPr>
              <w:t>Минимальный порог</w:t>
            </w:r>
          </w:p>
        </w:tc>
        <w:tc>
          <w:tcPr>
            <w:tcW w:w="2127" w:type="dxa"/>
            <w:shd w:val="clear" w:color="auto" w:fill="D3DFEE"/>
          </w:tcPr>
          <w:p w:rsidR="00856D56" w:rsidRDefault="00856D56" w:rsidP="00B00DD4">
            <w:pPr>
              <w:jc w:val="right"/>
            </w:pPr>
            <w:r>
              <w:rPr>
                <w:b/>
              </w:rPr>
              <w:t xml:space="preserve"> 23 балла</w:t>
            </w:r>
          </w:p>
        </w:tc>
      </w:tr>
      <w:tr w:rsidR="00856D56" w:rsidTr="00B00DD4">
        <w:trPr>
          <w:trHeight w:val="600"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Время проведения экзамена (письменная часть)  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snapToGrid w:val="0"/>
              <w:jc w:val="right"/>
              <w:rPr>
                <w:b/>
              </w:rPr>
            </w:pPr>
          </w:p>
          <w:p w:rsidR="00856D56" w:rsidRDefault="00856D56" w:rsidP="00B00DD4">
            <w:pPr>
              <w:jc w:val="right"/>
            </w:pPr>
            <w:r>
              <w:rPr>
                <w:b/>
              </w:rPr>
              <w:t>180 минут</w:t>
            </w:r>
          </w:p>
        </w:tc>
      </w:tr>
      <w:tr w:rsidR="00856D56" w:rsidTr="00B00DD4">
        <w:trPr>
          <w:trHeight w:val="223"/>
        </w:trPr>
        <w:tc>
          <w:tcPr>
            <w:tcW w:w="4361" w:type="dxa"/>
            <w:tcBorders>
              <w:top w:val="single" w:sz="4" w:space="0" w:color="000000"/>
              <w:bottom w:val="single" w:sz="8" w:space="0" w:color="808080"/>
            </w:tcBorders>
            <w:shd w:val="clear" w:color="auto" w:fill="auto"/>
          </w:tcPr>
          <w:p w:rsidR="00856D56" w:rsidRDefault="00856D56" w:rsidP="00B00DD4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Время проведения экзамена (устная часть)   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808080"/>
            </w:tcBorders>
            <w:shd w:val="clear" w:color="auto" w:fill="auto"/>
          </w:tcPr>
          <w:p w:rsidR="00856D56" w:rsidRDefault="00856D56" w:rsidP="00B00DD4">
            <w:pPr>
              <w:snapToGrid w:val="0"/>
              <w:jc w:val="right"/>
              <w:rPr>
                <w:b/>
              </w:rPr>
            </w:pPr>
          </w:p>
          <w:p w:rsidR="00856D56" w:rsidRDefault="00856D56" w:rsidP="00B00DD4">
            <w:pPr>
              <w:jc w:val="right"/>
            </w:pPr>
            <w:r>
              <w:rPr>
                <w:b/>
              </w:rPr>
              <w:t>15 минут</w:t>
            </w:r>
          </w:p>
        </w:tc>
      </w:tr>
    </w:tbl>
    <w:p w:rsidR="00856D56" w:rsidRDefault="00856D56" w:rsidP="00856D56">
      <w:pPr>
        <w:jc w:val="center"/>
        <w:rPr>
          <w:b/>
        </w:rPr>
      </w:pPr>
    </w:p>
    <w:p w:rsidR="00856D56" w:rsidRDefault="00856D56" w:rsidP="00856D56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18"/>
        <w:gridCol w:w="1701"/>
        <w:gridCol w:w="1701"/>
        <w:gridCol w:w="2552"/>
        <w:gridCol w:w="2419"/>
      </w:tblGrid>
      <w:tr w:rsidR="00856D56" w:rsidTr="00B00D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r>
              <w:t>Преодол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r>
              <w:t>Не преодол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  <w:lang w:val="en-US"/>
              </w:rPr>
            </w:pPr>
            <w:r>
              <w:t xml:space="preserve">Средний бал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  <w:lang w:val="en-US"/>
              </w:rPr>
              <w:t xml:space="preserve">Min </w:t>
            </w:r>
            <w:r>
              <w:rPr>
                <w:b/>
              </w:rPr>
              <w:t>балл 23</w:t>
            </w:r>
          </w:p>
          <w:p w:rsidR="00856D56" w:rsidRDefault="00856D56" w:rsidP="00B00DD4">
            <w:pPr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  <w:lang w:val="en-US"/>
              </w:rPr>
              <w:t xml:space="preserve">Max </w:t>
            </w:r>
            <w:r>
              <w:rPr>
                <w:b/>
              </w:rPr>
              <w:t>балл 100</w:t>
            </w:r>
          </w:p>
          <w:p w:rsidR="00856D56" w:rsidRDefault="00856D56" w:rsidP="00B00DD4">
            <w:pPr>
              <w:rPr>
                <w:b/>
              </w:rPr>
            </w:pPr>
          </w:p>
        </w:tc>
      </w:tr>
      <w:tr w:rsidR="00856D56" w:rsidTr="00B00DD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</w:rPr>
            </w:pPr>
            <w:r>
              <w:rPr>
                <w:b/>
              </w:rPr>
              <w:t>6 учеников</w:t>
            </w:r>
          </w:p>
          <w:p w:rsidR="00856D56" w:rsidRDefault="00856D56" w:rsidP="00B00DD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rPr>
                <w:b/>
              </w:rPr>
            </w:pPr>
            <w:proofErr w:type="spellStart"/>
            <w:r>
              <w:rPr>
                <w:b/>
              </w:rPr>
              <w:t>Ондар</w:t>
            </w:r>
            <w:proofErr w:type="spellEnd"/>
            <w:r>
              <w:rPr>
                <w:b/>
              </w:rPr>
              <w:t xml:space="preserve"> Александра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 32 балла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жакова</w:t>
            </w:r>
            <w:proofErr w:type="spellEnd"/>
            <w:r>
              <w:rPr>
                <w:b/>
              </w:rPr>
              <w:t xml:space="preserve">  Яна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90 баллов)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Петрова Арина       (66 баллов)</w:t>
            </w:r>
          </w:p>
          <w:p w:rsidR="00856D56" w:rsidRDefault="00856D56" w:rsidP="00B00DD4">
            <w:pPr>
              <w:jc w:val="center"/>
              <w:rPr>
                <w:b/>
              </w:rPr>
            </w:pPr>
          </w:p>
        </w:tc>
      </w:tr>
    </w:tbl>
    <w:p w:rsidR="00856D56" w:rsidRDefault="00856D56" w:rsidP="00856D56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398"/>
        <w:gridCol w:w="1398"/>
        <w:gridCol w:w="1398"/>
        <w:gridCol w:w="1398"/>
        <w:gridCol w:w="1690"/>
        <w:gridCol w:w="1690"/>
        <w:gridCol w:w="1919"/>
      </w:tblGrid>
      <w:tr w:rsidR="00856D56" w:rsidTr="00B00DD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85 -100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60 -84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23 -59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(0 – 22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Средняя оцен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  <w:rPr>
                <w:b/>
              </w:rPr>
            </w:pPr>
            <w:r>
              <w:rPr>
                <w:b/>
              </w:rPr>
              <w:t>% успеваемост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rPr>
                <w:b/>
              </w:rPr>
              <w:t>Качество знаний</w:t>
            </w:r>
          </w:p>
        </w:tc>
      </w:tr>
      <w:tr w:rsidR="00856D56" w:rsidTr="00B00DD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100%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D56" w:rsidRDefault="00856D56" w:rsidP="00B00DD4">
            <w:pPr>
              <w:jc w:val="center"/>
            </w:pPr>
            <w:r>
              <w:t>33%</w:t>
            </w:r>
          </w:p>
        </w:tc>
      </w:tr>
    </w:tbl>
    <w:p w:rsidR="00856D56" w:rsidRDefault="00856D56" w:rsidP="00856D56">
      <w:pPr>
        <w:rPr>
          <w:b/>
        </w:rPr>
      </w:pPr>
    </w:p>
    <w:p w:rsidR="00856D56" w:rsidRDefault="00856D56" w:rsidP="00856D56">
      <w:pPr>
        <w:jc w:val="center"/>
        <w:rPr>
          <w:b/>
        </w:rPr>
      </w:pPr>
      <w:r>
        <w:rPr>
          <w:b/>
        </w:rPr>
        <w:t>Результаты работ по английскому языку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 xml:space="preserve">в формате ЕГЭ  </w:t>
      </w:r>
    </w:p>
    <w:p w:rsidR="00856D56" w:rsidRDefault="00856D56" w:rsidP="00856D56"/>
    <w:p w:rsidR="00856D56" w:rsidRDefault="00856D56" w:rsidP="00856D56">
      <w:pPr>
        <w:rPr>
          <w:b/>
        </w:rPr>
      </w:pPr>
      <w:proofErr w:type="spellStart"/>
      <w:r>
        <w:rPr>
          <w:b/>
        </w:rPr>
        <w:t>Кожакова</w:t>
      </w:r>
      <w:proofErr w:type="spellEnd"/>
      <w:r>
        <w:rPr>
          <w:b/>
        </w:rPr>
        <w:t xml:space="preserve">  Яна  </w:t>
      </w:r>
      <w:r>
        <w:t xml:space="preserve">90 баллов из 100 </w:t>
      </w:r>
      <w:r>
        <w:rPr>
          <w:lang w:val="en-US"/>
        </w:rPr>
        <w:t>Max</w:t>
      </w:r>
      <w:r>
        <w:t xml:space="preserve"> , что</w:t>
      </w:r>
      <w:r>
        <w:rPr>
          <w:b/>
        </w:rPr>
        <w:t xml:space="preserve"> </w:t>
      </w:r>
      <w:r>
        <w:t>составляет 90% выполнения работы.</w:t>
      </w:r>
      <w:r>
        <w:rPr>
          <w:b/>
        </w:rPr>
        <w:t xml:space="preserve">  </w:t>
      </w:r>
    </w:p>
    <w:p w:rsidR="00856D56" w:rsidRDefault="00856D56" w:rsidP="00856D56">
      <w:pPr>
        <w:jc w:val="center"/>
      </w:pPr>
      <w:r>
        <w:rPr>
          <w:b/>
        </w:rPr>
        <w:t>Письменная часть</w:t>
      </w:r>
    </w:p>
    <w:p w:rsidR="00856D56" w:rsidRDefault="00856D56" w:rsidP="00856D56">
      <w:r>
        <w:t xml:space="preserve">Аудирование с 1 по 9 задание-16 баллов из 20 </w:t>
      </w:r>
    </w:p>
    <w:p w:rsidR="00856D56" w:rsidRDefault="00856D56" w:rsidP="00856D56">
      <w:r>
        <w:t>Чтение с 10 по 18 задание-16 баллов из 20</w:t>
      </w:r>
    </w:p>
    <w:p w:rsidR="00856D56" w:rsidRDefault="00856D56" w:rsidP="00856D56">
      <w:r>
        <w:t>Грамматика с 19 по 25 задание-7 баллов из 7</w:t>
      </w:r>
    </w:p>
    <w:p w:rsidR="00856D56" w:rsidRDefault="00856D56" w:rsidP="00856D56">
      <w:r>
        <w:t>Лексика с 26 задания по 31 задание-6 баллов из 6</w:t>
      </w:r>
    </w:p>
    <w:p w:rsidR="00856D56" w:rsidRDefault="00856D56" w:rsidP="00856D56">
      <w:pPr>
        <w:rPr>
          <w:b/>
        </w:rPr>
      </w:pPr>
      <w:r>
        <w:t>Лексика с 32 по 38 задание  6 баллов из 7</w:t>
      </w:r>
    </w:p>
    <w:p w:rsidR="00856D56" w:rsidRDefault="00856D56" w:rsidP="00856D56">
      <w:r>
        <w:rPr>
          <w:b/>
        </w:rPr>
        <w:t>Итого:</w:t>
      </w:r>
      <w:r>
        <w:t xml:space="preserve"> 51 балл из 60 </w:t>
      </w:r>
    </w:p>
    <w:p w:rsidR="00856D56" w:rsidRDefault="00856D56" w:rsidP="00856D56">
      <w:r>
        <w:t xml:space="preserve">Письмо  </w:t>
      </w:r>
      <w:proofErr w:type="gramStart"/>
      <w:r>
        <w:t>личного</w:t>
      </w:r>
      <w:proofErr w:type="gramEnd"/>
      <w:r>
        <w:t xml:space="preserve"> характера-6 баллов из 6</w:t>
      </w:r>
    </w:p>
    <w:p w:rsidR="00856D56" w:rsidRDefault="00856D56" w:rsidP="00856D56">
      <w:pPr>
        <w:rPr>
          <w:b/>
        </w:rPr>
      </w:pPr>
      <w:r>
        <w:t>Эссе - 13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19 баллов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1 балл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5 баллов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7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4.</w:t>
      </w:r>
      <w:r>
        <w:t xml:space="preserve"> Сравнение двух фотографий- 7 баллов из 7 </w:t>
      </w:r>
    </w:p>
    <w:p w:rsidR="00856D56" w:rsidRDefault="00856D56" w:rsidP="00856D56">
      <w:r>
        <w:rPr>
          <w:b/>
        </w:rPr>
        <w:t>Итого:</w:t>
      </w:r>
      <w:r>
        <w:t xml:space="preserve"> 20 баллов из 20</w:t>
      </w:r>
    </w:p>
    <w:p w:rsidR="00856D56" w:rsidRDefault="00856D56" w:rsidP="00856D56"/>
    <w:p w:rsidR="00856D56" w:rsidRDefault="00856D56" w:rsidP="00856D56">
      <w:pPr>
        <w:rPr>
          <w:b/>
        </w:rPr>
      </w:pPr>
    </w:p>
    <w:p w:rsidR="00856D56" w:rsidRDefault="00856D56" w:rsidP="00856D56">
      <w:pPr>
        <w:rPr>
          <w:b/>
        </w:rPr>
      </w:pPr>
      <w:r>
        <w:rPr>
          <w:b/>
        </w:rPr>
        <w:t xml:space="preserve"> Петрова  Арина</w:t>
      </w:r>
      <w:r>
        <w:t xml:space="preserve">    66 баллов из 100 </w:t>
      </w:r>
      <w:r>
        <w:rPr>
          <w:lang w:val="en-US"/>
        </w:rPr>
        <w:t>Max</w:t>
      </w:r>
      <w:r>
        <w:t xml:space="preserve"> , что</w:t>
      </w:r>
      <w:r>
        <w:rPr>
          <w:b/>
        </w:rPr>
        <w:t xml:space="preserve"> </w:t>
      </w:r>
      <w:r>
        <w:t>составляет 66% выполнения работы.</w:t>
      </w:r>
      <w:r>
        <w:rPr>
          <w:b/>
        </w:rPr>
        <w:t xml:space="preserve"> </w:t>
      </w:r>
    </w:p>
    <w:p w:rsidR="00856D56" w:rsidRDefault="00856D56" w:rsidP="00856D56">
      <w:pPr>
        <w:jc w:val="center"/>
      </w:pPr>
      <w:r>
        <w:rPr>
          <w:b/>
        </w:rPr>
        <w:t xml:space="preserve"> Письменная часть</w:t>
      </w:r>
    </w:p>
    <w:p w:rsidR="00856D56" w:rsidRDefault="00856D56" w:rsidP="00856D56">
      <w:r>
        <w:t xml:space="preserve">Аудирование с 1 по 9 задание-16 баллов из 20 </w:t>
      </w:r>
    </w:p>
    <w:p w:rsidR="00856D56" w:rsidRDefault="00856D56" w:rsidP="00856D56">
      <w:r>
        <w:t>Чтение с 10 по 18 задание-17 баллов из 20</w:t>
      </w:r>
    </w:p>
    <w:p w:rsidR="00856D56" w:rsidRDefault="00856D56" w:rsidP="00856D56">
      <w:r>
        <w:lastRenderedPageBreak/>
        <w:t>Грамматика с 19 по 25 задание-4 балла из 7</w:t>
      </w:r>
    </w:p>
    <w:p w:rsidR="00856D56" w:rsidRDefault="00856D56" w:rsidP="00856D56">
      <w:r>
        <w:t>Лексика с 26  по 31 задание-5 баллов из 6</w:t>
      </w:r>
    </w:p>
    <w:p w:rsidR="00856D56" w:rsidRDefault="00856D56" w:rsidP="00856D56">
      <w:pPr>
        <w:rPr>
          <w:b/>
        </w:rPr>
      </w:pPr>
      <w:r>
        <w:t>Лексика с 32 по 38 задание  3 балла из 7</w:t>
      </w:r>
    </w:p>
    <w:p w:rsidR="00856D56" w:rsidRDefault="00856D56" w:rsidP="00856D56">
      <w:r>
        <w:rPr>
          <w:b/>
        </w:rPr>
        <w:t>Итого:</w:t>
      </w:r>
      <w:r>
        <w:t xml:space="preserve"> 45 баллов из 60 </w:t>
      </w:r>
    </w:p>
    <w:p w:rsidR="00856D56" w:rsidRDefault="00856D56" w:rsidP="00856D56">
      <w:r>
        <w:t>Письмо личного характера-4 балла из 6</w:t>
      </w:r>
    </w:p>
    <w:p w:rsidR="00856D56" w:rsidRDefault="00856D56" w:rsidP="00856D56">
      <w:pPr>
        <w:rPr>
          <w:b/>
        </w:rPr>
      </w:pPr>
      <w:r>
        <w:t>Эссе - 0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4 балла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1 балл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4 балла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6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4.</w:t>
      </w:r>
      <w:r>
        <w:t xml:space="preserve"> Сравнение двух фотографий- 6 баллов из 7 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17 баллов из 20</w:t>
      </w:r>
    </w:p>
    <w:p w:rsidR="00856D56" w:rsidRDefault="00856D56" w:rsidP="00856D56">
      <w:proofErr w:type="spellStart"/>
      <w:r>
        <w:rPr>
          <w:b/>
        </w:rPr>
        <w:t>Дондук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Долаан</w:t>
      </w:r>
      <w:proofErr w:type="spellEnd"/>
      <w:r>
        <w:rPr>
          <w:b/>
        </w:rPr>
        <w:t xml:space="preserve">   </w:t>
      </w:r>
      <w:r>
        <w:t>55 баллов из  100 Мах,  что</w:t>
      </w:r>
      <w:r>
        <w:rPr>
          <w:b/>
        </w:rPr>
        <w:t xml:space="preserve"> </w:t>
      </w:r>
      <w:r>
        <w:t>составляет 55% выполнения работы.</w:t>
      </w:r>
    </w:p>
    <w:p w:rsidR="00856D56" w:rsidRDefault="00856D56" w:rsidP="00856D56"/>
    <w:p w:rsidR="00856D56" w:rsidRDefault="00856D56" w:rsidP="00856D56">
      <w:pPr>
        <w:jc w:val="center"/>
      </w:pPr>
      <w:r>
        <w:rPr>
          <w:b/>
        </w:rPr>
        <w:t>Письменная часть</w:t>
      </w:r>
    </w:p>
    <w:p w:rsidR="00856D56" w:rsidRDefault="00856D56" w:rsidP="00856D56">
      <w:r>
        <w:t xml:space="preserve">Аудирование с 1 по 9 задание 13 баллов из 20 </w:t>
      </w:r>
    </w:p>
    <w:p w:rsidR="00856D56" w:rsidRDefault="00856D56" w:rsidP="00856D56">
      <w:r>
        <w:t>Чтение с 10 по 18 задание -  13баллов из 20</w:t>
      </w:r>
    </w:p>
    <w:p w:rsidR="00856D56" w:rsidRDefault="00856D56" w:rsidP="00856D56">
      <w:r>
        <w:t>Грамматика с 19 по 25 задание   4 балла из 7</w:t>
      </w:r>
    </w:p>
    <w:p w:rsidR="00856D56" w:rsidRDefault="00856D56" w:rsidP="00856D56">
      <w:r>
        <w:t>Лексика с 26  по 31 задание 4 баллов из 6</w:t>
      </w:r>
    </w:p>
    <w:p w:rsidR="00856D56" w:rsidRDefault="00856D56" w:rsidP="00856D56">
      <w:pPr>
        <w:rPr>
          <w:b/>
        </w:rPr>
      </w:pPr>
      <w:r>
        <w:t>Лексика с 32 по 38 задание   3 балла из 7</w:t>
      </w:r>
    </w:p>
    <w:p w:rsidR="00856D56" w:rsidRDefault="00856D56" w:rsidP="00856D56">
      <w:r>
        <w:rPr>
          <w:b/>
        </w:rPr>
        <w:t>Итого:</w:t>
      </w:r>
      <w:r>
        <w:t xml:space="preserve"> 37 баллов из 60 </w:t>
      </w:r>
    </w:p>
    <w:p w:rsidR="00856D56" w:rsidRDefault="00856D56" w:rsidP="00856D56">
      <w:r>
        <w:t>Письмо личного характера-  4 балла из 6</w:t>
      </w:r>
    </w:p>
    <w:p w:rsidR="00856D56" w:rsidRDefault="00856D56" w:rsidP="00856D56">
      <w:pPr>
        <w:rPr>
          <w:b/>
        </w:rPr>
      </w:pPr>
      <w:r>
        <w:t>Эссе- 0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 балла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1 балл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3 балла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5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4.</w:t>
      </w:r>
      <w:r>
        <w:t xml:space="preserve"> Сравнение двух фотографий - 5 баллов из 7 </w:t>
      </w:r>
    </w:p>
    <w:p w:rsidR="00856D56" w:rsidRDefault="00856D56" w:rsidP="00856D56">
      <w:r>
        <w:rPr>
          <w:b/>
        </w:rPr>
        <w:t>Итого:</w:t>
      </w:r>
      <w:r>
        <w:t>14 баллов из 20</w:t>
      </w:r>
    </w:p>
    <w:p w:rsidR="00856D56" w:rsidRDefault="00856D56" w:rsidP="00856D56">
      <w:proofErr w:type="spellStart"/>
      <w:r>
        <w:rPr>
          <w:b/>
        </w:rPr>
        <w:t>Ондар</w:t>
      </w:r>
      <w:proofErr w:type="spellEnd"/>
      <w:r>
        <w:rPr>
          <w:b/>
        </w:rPr>
        <w:t xml:space="preserve">  Тамерлан</w:t>
      </w:r>
      <w:r>
        <w:t xml:space="preserve"> 50 баллов из 100 Мах, что</w:t>
      </w:r>
      <w:r>
        <w:rPr>
          <w:b/>
        </w:rPr>
        <w:t xml:space="preserve"> </w:t>
      </w:r>
      <w:r>
        <w:t>составляет 50% выполнения работы</w:t>
      </w:r>
    </w:p>
    <w:p w:rsidR="00856D56" w:rsidRDefault="00856D56" w:rsidP="00856D56"/>
    <w:p w:rsidR="00856D56" w:rsidRDefault="00856D56" w:rsidP="00856D56">
      <w:r>
        <w:t xml:space="preserve">                                                                  </w:t>
      </w:r>
      <w:r>
        <w:rPr>
          <w:b/>
        </w:rPr>
        <w:t>Письменная часть</w:t>
      </w:r>
    </w:p>
    <w:p w:rsidR="00856D56" w:rsidRDefault="00856D56" w:rsidP="00856D56">
      <w:r>
        <w:t xml:space="preserve">Аудирование с 1 по 9 задание-  17 баллов из 20 </w:t>
      </w:r>
    </w:p>
    <w:p w:rsidR="00856D56" w:rsidRDefault="00856D56" w:rsidP="00856D56">
      <w:r>
        <w:t>Чтение с 10 по 18 задание- 11 баллов из 20</w:t>
      </w:r>
    </w:p>
    <w:p w:rsidR="00856D56" w:rsidRDefault="00856D56" w:rsidP="00856D56">
      <w:r>
        <w:t>Грамматика с 19 по 25 задание-5 баллов из 7</w:t>
      </w:r>
    </w:p>
    <w:p w:rsidR="00856D56" w:rsidRDefault="00856D56" w:rsidP="00856D56">
      <w:r>
        <w:t>Лексика с 26  по 31 задание-  2 балла из 6</w:t>
      </w:r>
    </w:p>
    <w:p w:rsidR="00856D56" w:rsidRDefault="00856D56" w:rsidP="00856D56">
      <w:pPr>
        <w:rPr>
          <w:b/>
        </w:rPr>
      </w:pPr>
      <w:r>
        <w:t>Лексика с 32 по 38 задание   5 баллов из 7</w:t>
      </w:r>
    </w:p>
    <w:p w:rsidR="00856D56" w:rsidRDefault="00856D56" w:rsidP="00856D56">
      <w:r>
        <w:rPr>
          <w:b/>
        </w:rPr>
        <w:t>Итого:</w:t>
      </w:r>
      <w:r>
        <w:t xml:space="preserve"> 40 баллов из 60 </w:t>
      </w:r>
    </w:p>
    <w:p w:rsidR="00856D56" w:rsidRDefault="00856D56" w:rsidP="00856D56">
      <w:r>
        <w:t>Письмо личного характера- 3 балла из 6</w:t>
      </w:r>
    </w:p>
    <w:p w:rsidR="00856D56" w:rsidRDefault="00856D56" w:rsidP="00856D56">
      <w:pPr>
        <w:rPr>
          <w:b/>
        </w:rPr>
      </w:pPr>
      <w:r>
        <w:t>Эссе- 0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3 балла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1 балл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1 балл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5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7</w:t>
      </w:r>
      <w:r>
        <w:t xml:space="preserve">  баллов из 20</w:t>
      </w:r>
    </w:p>
    <w:p w:rsidR="00856D56" w:rsidRDefault="00856D56" w:rsidP="00856D56">
      <w:proofErr w:type="spellStart"/>
      <w:r>
        <w:rPr>
          <w:b/>
        </w:rPr>
        <w:t>Шмарёва</w:t>
      </w:r>
      <w:proofErr w:type="spellEnd"/>
      <w:r>
        <w:rPr>
          <w:b/>
        </w:rPr>
        <w:t xml:space="preserve">  Вероника</w:t>
      </w:r>
      <w:r>
        <w:t xml:space="preserve">  33 балла из  100Мах, что</w:t>
      </w:r>
      <w:r>
        <w:rPr>
          <w:b/>
        </w:rPr>
        <w:t xml:space="preserve"> </w:t>
      </w:r>
      <w:r>
        <w:t>составляет  33% выполнения работы</w:t>
      </w:r>
    </w:p>
    <w:p w:rsidR="00856D56" w:rsidRDefault="00856D56" w:rsidP="00856D56"/>
    <w:p w:rsidR="00856D56" w:rsidRDefault="00856D56" w:rsidP="00856D56">
      <w:pPr>
        <w:jc w:val="center"/>
      </w:pPr>
      <w:r>
        <w:rPr>
          <w:b/>
        </w:rPr>
        <w:t>Письменная часть</w:t>
      </w:r>
    </w:p>
    <w:p w:rsidR="00856D56" w:rsidRDefault="00856D56" w:rsidP="00856D56">
      <w:r>
        <w:t xml:space="preserve">Аудирование с 1 по 9 задание -8 баллов из 20 </w:t>
      </w:r>
    </w:p>
    <w:p w:rsidR="00856D56" w:rsidRDefault="00856D56" w:rsidP="00856D56">
      <w:r>
        <w:t>Чтение с 10 по 18 задание -4 балла из 20</w:t>
      </w:r>
    </w:p>
    <w:p w:rsidR="00856D56" w:rsidRDefault="00856D56" w:rsidP="00856D56">
      <w:r>
        <w:t>Грамматика с 19 по 25 задание -  3 балла из 7</w:t>
      </w:r>
    </w:p>
    <w:p w:rsidR="00856D56" w:rsidRDefault="00856D56" w:rsidP="00856D56">
      <w:r>
        <w:lastRenderedPageBreak/>
        <w:t>Лексика с 26  по 31 задание - 4 балла из 6</w:t>
      </w:r>
    </w:p>
    <w:p w:rsidR="00856D56" w:rsidRDefault="00856D56" w:rsidP="00856D56">
      <w:pPr>
        <w:rPr>
          <w:b/>
        </w:rPr>
      </w:pPr>
      <w:r>
        <w:t>Лексика с 32 по 38 задание - 1 балл из 7</w:t>
      </w:r>
    </w:p>
    <w:p w:rsidR="00856D56" w:rsidRDefault="00856D56" w:rsidP="00856D56">
      <w:r>
        <w:rPr>
          <w:b/>
        </w:rPr>
        <w:t>Итого:</w:t>
      </w:r>
      <w:r>
        <w:t xml:space="preserve">  20 баллов из 60 </w:t>
      </w:r>
    </w:p>
    <w:p w:rsidR="00856D56" w:rsidRDefault="00856D56" w:rsidP="00856D56">
      <w:r>
        <w:t>Письмо личного характера- 3 балла из 6</w:t>
      </w:r>
    </w:p>
    <w:p w:rsidR="00856D56" w:rsidRDefault="00856D56" w:rsidP="00856D56">
      <w:pPr>
        <w:rPr>
          <w:b/>
        </w:rPr>
      </w:pPr>
      <w:r>
        <w:t>Эссе- 0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3</w:t>
      </w:r>
      <w:r>
        <w:t xml:space="preserve"> балла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0 баллов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1 балл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5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4.</w:t>
      </w:r>
      <w:r>
        <w:t xml:space="preserve"> Сравнение двух фотографий- 4 балла из 7 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10 баллов из 20</w:t>
      </w:r>
    </w:p>
    <w:p w:rsidR="00856D56" w:rsidRDefault="00856D56" w:rsidP="00856D56">
      <w:r>
        <w:t xml:space="preserve"> </w:t>
      </w:r>
      <w:proofErr w:type="spellStart"/>
      <w:r>
        <w:rPr>
          <w:b/>
        </w:rPr>
        <w:t>Ондар</w:t>
      </w:r>
      <w:proofErr w:type="spellEnd"/>
      <w:r>
        <w:rPr>
          <w:b/>
        </w:rPr>
        <w:t xml:space="preserve">  Александра</w:t>
      </w:r>
      <w:r>
        <w:t xml:space="preserve">  32 балла из  100 Мах</w:t>
      </w:r>
      <w:proofErr w:type="gramStart"/>
      <w:r>
        <w:t xml:space="preserve"> ,</w:t>
      </w:r>
      <w:proofErr w:type="gramEnd"/>
      <w:r>
        <w:t xml:space="preserve"> что</w:t>
      </w:r>
      <w:r>
        <w:rPr>
          <w:b/>
        </w:rPr>
        <w:t xml:space="preserve"> </w:t>
      </w:r>
      <w:r>
        <w:t>составляет  32% выполнения работы</w:t>
      </w:r>
    </w:p>
    <w:p w:rsidR="00856D56" w:rsidRDefault="00856D56" w:rsidP="00856D56"/>
    <w:p w:rsidR="00856D56" w:rsidRDefault="00856D56" w:rsidP="00856D56">
      <w:pPr>
        <w:jc w:val="center"/>
      </w:pPr>
      <w:r>
        <w:rPr>
          <w:b/>
        </w:rPr>
        <w:t>Письменная часть</w:t>
      </w:r>
    </w:p>
    <w:p w:rsidR="00856D56" w:rsidRDefault="00856D56" w:rsidP="00856D56">
      <w:r>
        <w:t xml:space="preserve">Аудирование с 1 по 9 задание -  6 баллов из 20 </w:t>
      </w:r>
    </w:p>
    <w:p w:rsidR="00856D56" w:rsidRDefault="00856D56" w:rsidP="00856D56">
      <w:r>
        <w:t>Чтение с 10 по 18 задание - 11 баллов из 20</w:t>
      </w:r>
    </w:p>
    <w:p w:rsidR="00856D56" w:rsidRDefault="00856D56" w:rsidP="00856D56">
      <w:r>
        <w:t>Грамматика с 19 по 25 задание - 2 балла из 7</w:t>
      </w:r>
    </w:p>
    <w:p w:rsidR="00856D56" w:rsidRDefault="00856D56" w:rsidP="00856D56">
      <w:r>
        <w:t>Лексика с 26  по 31 задание -  2 балла из 6</w:t>
      </w:r>
    </w:p>
    <w:p w:rsidR="00856D56" w:rsidRDefault="00856D56" w:rsidP="00856D56">
      <w:pPr>
        <w:rPr>
          <w:b/>
        </w:rPr>
      </w:pPr>
      <w:r>
        <w:t>Лексика с 32 по 38 задание -  4 балла из 7</w:t>
      </w:r>
    </w:p>
    <w:p w:rsidR="00856D56" w:rsidRDefault="00856D56" w:rsidP="00856D56">
      <w:r>
        <w:rPr>
          <w:b/>
        </w:rPr>
        <w:t>Итого:</w:t>
      </w:r>
      <w:r>
        <w:t xml:space="preserve"> 25 баллов из 60 </w:t>
      </w:r>
    </w:p>
    <w:p w:rsidR="00856D56" w:rsidRDefault="00856D56" w:rsidP="00856D56">
      <w:r>
        <w:t>Письмо личного характера -4 балла из 6</w:t>
      </w:r>
    </w:p>
    <w:p w:rsidR="00856D56" w:rsidRDefault="00856D56" w:rsidP="00856D56">
      <w:pPr>
        <w:rPr>
          <w:b/>
        </w:rPr>
      </w:pPr>
      <w:r>
        <w:t>Эссе- 0 баллов из 14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4 балла из 20</w:t>
      </w:r>
    </w:p>
    <w:p w:rsidR="00856D56" w:rsidRDefault="00856D56" w:rsidP="00856D56">
      <w:pPr>
        <w:jc w:val="center"/>
        <w:rPr>
          <w:b/>
        </w:rPr>
      </w:pPr>
      <w:r>
        <w:rPr>
          <w:b/>
        </w:rPr>
        <w:t>Устная часть</w:t>
      </w:r>
    </w:p>
    <w:p w:rsidR="00856D56" w:rsidRDefault="00856D56" w:rsidP="00856D56">
      <w:pPr>
        <w:rPr>
          <w:b/>
        </w:rPr>
      </w:pPr>
      <w:r>
        <w:rPr>
          <w:b/>
        </w:rPr>
        <w:t xml:space="preserve">Задание 1. </w:t>
      </w:r>
      <w:r>
        <w:t>Чтение текста – 0 баллов из 1</w:t>
      </w:r>
    </w:p>
    <w:p w:rsidR="00856D56" w:rsidRDefault="00856D56" w:rsidP="00856D56">
      <w:pPr>
        <w:rPr>
          <w:b/>
        </w:rPr>
      </w:pPr>
      <w:r>
        <w:rPr>
          <w:b/>
        </w:rPr>
        <w:t>Задание 2.</w:t>
      </w:r>
      <w:r>
        <w:t xml:space="preserve"> Построение вопросов – 3 балла из 5</w:t>
      </w:r>
    </w:p>
    <w:p w:rsidR="00856D56" w:rsidRDefault="00856D56" w:rsidP="00856D56">
      <w:pPr>
        <w:rPr>
          <w:b/>
        </w:rPr>
      </w:pPr>
      <w:r>
        <w:rPr>
          <w:b/>
        </w:rPr>
        <w:t>Задание 3.</w:t>
      </w:r>
      <w:r>
        <w:t xml:space="preserve"> Описание фотографии – 0 баллов из 7</w:t>
      </w:r>
    </w:p>
    <w:p w:rsidR="00856D56" w:rsidRDefault="00856D56" w:rsidP="00856D56">
      <w:pPr>
        <w:rPr>
          <w:b/>
        </w:rPr>
      </w:pPr>
      <w:r>
        <w:rPr>
          <w:b/>
        </w:rPr>
        <w:t>Задание 4.</w:t>
      </w:r>
      <w:r>
        <w:t xml:space="preserve"> Сравнение двух фотографий - 0 баллов из 7 </w:t>
      </w:r>
    </w:p>
    <w:p w:rsidR="00856D56" w:rsidRDefault="00856D56" w:rsidP="00856D56">
      <w:pPr>
        <w:rPr>
          <w:b/>
        </w:rPr>
      </w:pPr>
      <w:r>
        <w:rPr>
          <w:b/>
        </w:rPr>
        <w:t>Итого:</w:t>
      </w:r>
      <w:r>
        <w:t xml:space="preserve"> 3 балла из 20</w:t>
      </w:r>
    </w:p>
    <w:p w:rsidR="00856D56" w:rsidRDefault="00856D56" w:rsidP="00856D56">
      <w:pPr>
        <w:jc w:val="both"/>
      </w:pPr>
    </w:p>
    <w:p w:rsidR="00A761DC" w:rsidRPr="0012755F" w:rsidRDefault="00A761DC" w:rsidP="00A761DC">
      <w:pPr>
        <w:jc w:val="center"/>
        <w:rPr>
          <w:b/>
          <w:u w:val="single"/>
        </w:rPr>
      </w:pPr>
      <w:r w:rsidRPr="0012755F">
        <w:rPr>
          <w:b/>
        </w:rPr>
        <w:t>Анализ   ЕГЭ  по биологии</w:t>
      </w:r>
      <w:r w:rsidRPr="0012755F">
        <w:rPr>
          <w:b/>
          <w:u w:val="single"/>
        </w:rPr>
        <w:t xml:space="preserve"> </w:t>
      </w:r>
    </w:p>
    <w:p w:rsidR="00A761DC" w:rsidRPr="0012755F" w:rsidRDefault="00A761DC" w:rsidP="00A761DC">
      <w:pPr>
        <w:jc w:val="center"/>
        <w:rPr>
          <w:b/>
        </w:rPr>
      </w:pPr>
      <w:r w:rsidRPr="0012755F">
        <w:rPr>
          <w:b/>
        </w:rPr>
        <w:t xml:space="preserve">В 11 классе   </w:t>
      </w:r>
    </w:p>
    <w:p w:rsidR="00A761DC" w:rsidRPr="0012755F" w:rsidRDefault="00A761DC" w:rsidP="00A761DC">
      <w:pPr>
        <w:jc w:val="center"/>
        <w:rPr>
          <w:b/>
        </w:rPr>
      </w:pPr>
      <w:r w:rsidRPr="0012755F">
        <w:rPr>
          <w:b/>
        </w:rPr>
        <w:t>Учитель: Макаевских Наталья Владимировна - высшая категория</w:t>
      </w:r>
    </w:p>
    <w:p w:rsidR="00A761DC" w:rsidRPr="0012755F" w:rsidRDefault="00A761DC" w:rsidP="00A761DC">
      <w:pPr>
        <w:jc w:val="center"/>
        <w:rPr>
          <w:b/>
        </w:rPr>
      </w:pPr>
    </w:p>
    <w:tbl>
      <w:tblPr>
        <w:tblW w:w="733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361"/>
        <w:gridCol w:w="2977"/>
      </w:tblGrid>
      <w:tr w:rsidR="00A761DC" w:rsidRPr="0012755F" w:rsidTr="00A761DC">
        <w:tc>
          <w:tcPr>
            <w:tcW w:w="4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761DC" w:rsidRPr="0012755F" w:rsidRDefault="00A761DC" w:rsidP="00A761DC">
            <w:pPr>
              <w:rPr>
                <w:b/>
                <w:bCs/>
              </w:rPr>
            </w:pPr>
            <w:r w:rsidRPr="0012755F">
              <w:rPr>
                <w:b/>
                <w:bCs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761DC" w:rsidRPr="0012755F" w:rsidRDefault="00A761DC" w:rsidP="00A761DC">
            <w:pPr>
              <w:jc w:val="right"/>
              <w:rPr>
                <w:b/>
                <w:bCs/>
              </w:rPr>
            </w:pPr>
            <w:r w:rsidRPr="0012755F">
              <w:rPr>
                <w:b/>
                <w:bCs/>
              </w:rPr>
              <w:t>18 июня 2021</w:t>
            </w:r>
          </w:p>
        </w:tc>
      </w:tr>
      <w:tr w:rsidR="00A761DC" w:rsidRPr="0012755F" w:rsidTr="00A761DC">
        <w:tc>
          <w:tcPr>
            <w:tcW w:w="4361" w:type="dxa"/>
            <w:tcBorders>
              <w:left w:val="nil"/>
              <w:right w:val="nil"/>
            </w:tcBorders>
            <w:shd w:val="clear" w:color="auto" w:fill="D3DFEE"/>
          </w:tcPr>
          <w:p w:rsidR="00A761DC" w:rsidRPr="0012755F" w:rsidRDefault="00A761DC" w:rsidP="00A761DC">
            <w:pPr>
              <w:rPr>
                <w:b/>
                <w:bCs/>
              </w:rPr>
            </w:pPr>
            <w:r w:rsidRPr="0012755F">
              <w:rPr>
                <w:b/>
                <w:bCs/>
              </w:rPr>
              <w:t>Всего сдают экзамен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D3DFEE"/>
          </w:tcPr>
          <w:p w:rsidR="00A761DC" w:rsidRPr="0012755F" w:rsidRDefault="00A761DC" w:rsidP="00A761DC">
            <w:pPr>
              <w:jc w:val="right"/>
              <w:rPr>
                <w:b/>
              </w:rPr>
            </w:pPr>
            <w:r w:rsidRPr="0012755F">
              <w:rPr>
                <w:b/>
              </w:rPr>
              <w:t>7 человек</w:t>
            </w:r>
          </w:p>
        </w:tc>
      </w:tr>
      <w:tr w:rsidR="00A761DC" w:rsidRPr="0012755F" w:rsidTr="00A761DC">
        <w:tc>
          <w:tcPr>
            <w:tcW w:w="436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761DC" w:rsidRPr="0012755F" w:rsidRDefault="00A761DC" w:rsidP="00A761DC">
            <w:pPr>
              <w:rPr>
                <w:b/>
                <w:bCs/>
              </w:rPr>
            </w:pPr>
            <w:r w:rsidRPr="0012755F">
              <w:rPr>
                <w:b/>
                <w:bCs/>
              </w:rPr>
              <w:t>Минимальный порог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761DC" w:rsidRPr="0012755F" w:rsidRDefault="00A761DC" w:rsidP="00A761DC">
            <w:pPr>
              <w:jc w:val="right"/>
              <w:rPr>
                <w:b/>
              </w:rPr>
            </w:pPr>
            <w:r w:rsidRPr="0012755F">
              <w:rPr>
                <w:b/>
              </w:rPr>
              <w:t xml:space="preserve"> 36 баллов</w:t>
            </w:r>
          </w:p>
        </w:tc>
      </w:tr>
      <w:tr w:rsidR="00A761DC" w:rsidRPr="0012755F" w:rsidTr="00A761DC">
        <w:tc>
          <w:tcPr>
            <w:tcW w:w="4361" w:type="dxa"/>
            <w:shd w:val="clear" w:color="auto" w:fill="C6D9F1" w:themeFill="text2" w:themeFillTint="33"/>
          </w:tcPr>
          <w:p w:rsidR="00A761DC" w:rsidRPr="0012755F" w:rsidRDefault="00A761DC" w:rsidP="00A761DC">
            <w:pPr>
              <w:jc w:val="both"/>
              <w:rPr>
                <w:bCs/>
              </w:rPr>
            </w:pPr>
            <w:r w:rsidRPr="0012755F">
              <w:rPr>
                <w:b/>
                <w:bCs/>
              </w:rPr>
              <w:t xml:space="preserve">Время проведения экзамена    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761DC" w:rsidRPr="0012755F" w:rsidRDefault="00A761DC" w:rsidP="00A761DC">
            <w:pPr>
              <w:jc w:val="right"/>
              <w:rPr>
                <w:b/>
              </w:rPr>
            </w:pPr>
            <w:r w:rsidRPr="0012755F">
              <w:rPr>
                <w:b/>
              </w:rPr>
              <w:t xml:space="preserve"> 210  мин.</w:t>
            </w:r>
          </w:p>
        </w:tc>
      </w:tr>
    </w:tbl>
    <w:p w:rsidR="00A761DC" w:rsidRPr="0012755F" w:rsidRDefault="00A761DC" w:rsidP="00A761DC">
      <w:pPr>
        <w:rPr>
          <w:b/>
          <w:u w:val="single"/>
        </w:rPr>
      </w:pPr>
    </w:p>
    <w:p w:rsidR="00A761DC" w:rsidRPr="0012755F" w:rsidRDefault="00A761DC" w:rsidP="00A761DC">
      <w:pPr>
        <w:rPr>
          <w:b/>
          <w:u w:val="single"/>
        </w:rPr>
      </w:pPr>
      <w:r w:rsidRPr="0012755F">
        <w:rPr>
          <w:b/>
          <w:u w:val="single"/>
        </w:rPr>
        <w:t>Результаты  ЕГЭ    по тестовым баллам</w:t>
      </w: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 xml:space="preserve">Минимальный порог – 36 баллов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7"/>
        <w:gridCol w:w="2027"/>
        <w:gridCol w:w="2027"/>
        <w:gridCol w:w="2028"/>
        <w:gridCol w:w="2028"/>
      </w:tblGrid>
      <w:tr w:rsidR="00A761DC" w:rsidRPr="0012755F" w:rsidTr="00A761DC">
        <w:tc>
          <w:tcPr>
            <w:tcW w:w="2027" w:type="dxa"/>
            <w:shd w:val="clear" w:color="auto" w:fill="DAEEF3"/>
          </w:tcPr>
          <w:p w:rsidR="00A761DC" w:rsidRPr="0012755F" w:rsidRDefault="00A761DC" w:rsidP="00A761DC">
            <w:pPr>
              <w:jc w:val="center"/>
              <w:rPr>
                <w:b/>
              </w:rPr>
            </w:pPr>
            <w:r w:rsidRPr="0012755F">
              <w:rPr>
                <w:b/>
              </w:rPr>
              <w:t>Преодолели</w:t>
            </w:r>
          </w:p>
        </w:tc>
        <w:tc>
          <w:tcPr>
            <w:tcW w:w="2027" w:type="dxa"/>
            <w:shd w:val="clear" w:color="auto" w:fill="DAEEF3"/>
          </w:tcPr>
          <w:p w:rsidR="00A761DC" w:rsidRPr="0012755F" w:rsidRDefault="00A761DC" w:rsidP="00A761DC">
            <w:pPr>
              <w:jc w:val="center"/>
              <w:rPr>
                <w:b/>
              </w:rPr>
            </w:pPr>
            <w:r w:rsidRPr="0012755F">
              <w:rPr>
                <w:b/>
              </w:rPr>
              <w:t>Не преодолели</w:t>
            </w:r>
          </w:p>
        </w:tc>
        <w:tc>
          <w:tcPr>
            <w:tcW w:w="2027" w:type="dxa"/>
            <w:shd w:val="clear" w:color="auto" w:fill="DAEEF3"/>
          </w:tcPr>
          <w:p w:rsidR="00A761DC" w:rsidRPr="0012755F" w:rsidRDefault="00A761DC" w:rsidP="00A761DC">
            <w:pPr>
              <w:jc w:val="center"/>
              <w:rPr>
                <w:b/>
              </w:rPr>
            </w:pPr>
            <w:r w:rsidRPr="0012755F">
              <w:rPr>
                <w:b/>
              </w:rPr>
              <w:t>Средний тестовый балл</w:t>
            </w:r>
          </w:p>
        </w:tc>
        <w:tc>
          <w:tcPr>
            <w:tcW w:w="2028" w:type="dxa"/>
            <w:shd w:val="clear" w:color="auto" w:fill="DAEEF3"/>
          </w:tcPr>
          <w:p w:rsidR="00A761DC" w:rsidRPr="0012755F" w:rsidRDefault="00A761DC" w:rsidP="00A761DC">
            <w:pPr>
              <w:jc w:val="center"/>
              <w:rPr>
                <w:b/>
              </w:rPr>
            </w:pPr>
            <w:r w:rsidRPr="0012755F">
              <w:rPr>
                <w:b/>
                <w:lang w:val="en-US"/>
              </w:rPr>
              <w:t xml:space="preserve">Min </w:t>
            </w:r>
            <w:r w:rsidRPr="0012755F">
              <w:rPr>
                <w:b/>
              </w:rPr>
              <w:t>балл</w:t>
            </w:r>
          </w:p>
        </w:tc>
        <w:tc>
          <w:tcPr>
            <w:tcW w:w="2028" w:type="dxa"/>
            <w:shd w:val="clear" w:color="auto" w:fill="DAEEF3"/>
          </w:tcPr>
          <w:p w:rsidR="00A761DC" w:rsidRPr="0012755F" w:rsidRDefault="00A761DC" w:rsidP="00A761DC">
            <w:pPr>
              <w:jc w:val="center"/>
              <w:rPr>
                <w:b/>
              </w:rPr>
            </w:pPr>
            <w:r w:rsidRPr="0012755F">
              <w:rPr>
                <w:b/>
                <w:lang w:val="en-US"/>
              </w:rPr>
              <w:t xml:space="preserve">Max </w:t>
            </w:r>
            <w:r w:rsidRPr="0012755F">
              <w:rPr>
                <w:b/>
              </w:rPr>
              <w:t>балл</w:t>
            </w:r>
          </w:p>
        </w:tc>
      </w:tr>
      <w:tr w:rsidR="00A761DC" w:rsidRPr="0012755F" w:rsidTr="00A761DC">
        <w:tc>
          <w:tcPr>
            <w:tcW w:w="2027" w:type="dxa"/>
          </w:tcPr>
          <w:p w:rsidR="00A761DC" w:rsidRPr="0012755F" w:rsidRDefault="00A761DC" w:rsidP="00A761DC">
            <w:pPr>
              <w:jc w:val="right"/>
              <w:rPr>
                <w:b/>
              </w:rPr>
            </w:pPr>
            <w:r w:rsidRPr="0012755F">
              <w:t>7</w:t>
            </w:r>
          </w:p>
        </w:tc>
        <w:tc>
          <w:tcPr>
            <w:tcW w:w="2027" w:type="dxa"/>
          </w:tcPr>
          <w:p w:rsidR="00A761DC" w:rsidRPr="0012755F" w:rsidRDefault="00A761DC" w:rsidP="00A761DC">
            <w:pPr>
              <w:jc w:val="right"/>
              <w:rPr>
                <w:b/>
              </w:rPr>
            </w:pPr>
            <w:r w:rsidRPr="0012755F">
              <w:rPr>
                <w:b/>
              </w:rPr>
              <w:t>0</w:t>
            </w:r>
          </w:p>
        </w:tc>
        <w:tc>
          <w:tcPr>
            <w:tcW w:w="2027" w:type="dxa"/>
          </w:tcPr>
          <w:p w:rsidR="00A761DC" w:rsidRPr="0012755F" w:rsidRDefault="00A761DC" w:rsidP="00A761DC">
            <w:pPr>
              <w:rPr>
                <w:b/>
              </w:rPr>
            </w:pPr>
            <w:r w:rsidRPr="0012755F">
              <w:rPr>
                <w:b/>
              </w:rPr>
              <w:t>49</w:t>
            </w:r>
          </w:p>
        </w:tc>
        <w:tc>
          <w:tcPr>
            <w:tcW w:w="2028" w:type="dxa"/>
          </w:tcPr>
          <w:p w:rsidR="00A761DC" w:rsidRPr="0012755F" w:rsidRDefault="00A761DC" w:rsidP="00A761DC">
            <w:pPr>
              <w:rPr>
                <w:b/>
              </w:rPr>
            </w:pPr>
            <w:r w:rsidRPr="0012755F">
              <w:rPr>
                <w:b/>
              </w:rPr>
              <w:t>40 –Шутов Иван</w:t>
            </w:r>
          </w:p>
        </w:tc>
        <w:tc>
          <w:tcPr>
            <w:tcW w:w="2028" w:type="dxa"/>
          </w:tcPr>
          <w:p w:rsidR="00A761DC" w:rsidRPr="0012755F" w:rsidRDefault="00A761DC" w:rsidP="00A761DC">
            <w:pPr>
              <w:rPr>
                <w:b/>
              </w:rPr>
            </w:pPr>
            <w:r w:rsidRPr="0012755F">
              <w:rPr>
                <w:b/>
              </w:rPr>
              <w:t xml:space="preserve"> 68 -</w:t>
            </w:r>
            <w:proofErr w:type="spellStart"/>
            <w:r w:rsidRPr="0012755F">
              <w:rPr>
                <w:b/>
              </w:rPr>
              <w:t>Ховалыг</w:t>
            </w:r>
            <w:proofErr w:type="spellEnd"/>
            <w:r w:rsidRPr="0012755F">
              <w:rPr>
                <w:b/>
              </w:rPr>
              <w:t xml:space="preserve"> Диана</w:t>
            </w:r>
          </w:p>
        </w:tc>
      </w:tr>
    </w:tbl>
    <w:p w:rsidR="00A761DC" w:rsidRPr="0012755F" w:rsidRDefault="00A761DC" w:rsidP="00A761DC">
      <w:r w:rsidRPr="0012755F">
        <w:t>Успеваемость -100%</w:t>
      </w:r>
    </w:p>
    <w:p w:rsidR="00A761DC" w:rsidRPr="0012755F" w:rsidRDefault="00A761DC" w:rsidP="00A761DC"/>
    <w:p w:rsidR="00A761DC" w:rsidRPr="0012755F" w:rsidRDefault="00A761DC" w:rsidP="00A761DC">
      <w:pPr>
        <w:rPr>
          <w:b/>
        </w:rPr>
      </w:pPr>
      <w:r w:rsidRPr="0012755F">
        <w:rPr>
          <w:b/>
        </w:rPr>
        <w:t>Процент выполнения по вопросам</w:t>
      </w: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>1 часть</w:t>
      </w:r>
    </w:p>
    <w:tbl>
      <w:tblPr>
        <w:tblStyle w:val="a3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61DC" w:rsidRPr="0012755F" w:rsidTr="00A761DC">
        <w:tc>
          <w:tcPr>
            <w:tcW w:w="435" w:type="dxa"/>
          </w:tcPr>
          <w:p w:rsidR="00A761DC" w:rsidRPr="0012755F" w:rsidRDefault="00A761DC" w:rsidP="00A761DC">
            <w:r w:rsidRPr="0012755F">
              <w:t xml:space="preserve">№ 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2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3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6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7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8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9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0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1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2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3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5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6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7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8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19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20</w:t>
            </w:r>
          </w:p>
        </w:tc>
        <w:tc>
          <w:tcPr>
            <w:tcW w:w="436" w:type="dxa"/>
          </w:tcPr>
          <w:p w:rsidR="00A761DC" w:rsidRPr="0012755F" w:rsidRDefault="00A761DC" w:rsidP="00A761DC">
            <w:r w:rsidRPr="0012755F">
              <w:t>21</w:t>
            </w:r>
          </w:p>
        </w:tc>
      </w:tr>
      <w:tr w:rsidR="00A761DC" w:rsidRPr="0012755F" w:rsidTr="00A761DC">
        <w:tc>
          <w:tcPr>
            <w:tcW w:w="435" w:type="dxa"/>
          </w:tcPr>
          <w:p w:rsidR="00A761DC" w:rsidRPr="0012755F" w:rsidRDefault="00A761DC" w:rsidP="00A761DC">
            <w:pPr>
              <w:rPr>
                <w:b/>
              </w:rPr>
            </w:pPr>
            <w:r w:rsidRPr="0012755F">
              <w:rPr>
                <w:b/>
              </w:rPr>
              <w:t>%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28</w:t>
            </w:r>
          </w:p>
        </w:tc>
        <w:tc>
          <w:tcPr>
            <w:tcW w:w="435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71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7</w:t>
            </w:r>
          </w:p>
        </w:tc>
        <w:tc>
          <w:tcPr>
            <w:tcW w:w="435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36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7</w:t>
            </w:r>
          </w:p>
        </w:tc>
        <w:tc>
          <w:tcPr>
            <w:tcW w:w="435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7</w:t>
            </w:r>
          </w:p>
        </w:tc>
        <w:tc>
          <w:tcPr>
            <w:tcW w:w="435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36</w:t>
            </w:r>
          </w:p>
        </w:tc>
        <w:tc>
          <w:tcPr>
            <w:tcW w:w="435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85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6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7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43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64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57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79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71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36</w:t>
            </w:r>
          </w:p>
        </w:tc>
        <w:tc>
          <w:tcPr>
            <w:tcW w:w="435" w:type="dxa"/>
          </w:tcPr>
          <w:p w:rsidR="00A761DC" w:rsidRPr="0012755F" w:rsidRDefault="00A761DC" w:rsidP="00A761DC">
            <w:r w:rsidRPr="0012755F">
              <w:t>36</w:t>
            </w:r>
          </w:p>
        </w:tc>
        <w:tc>
          <w:tcPr>
            <w:tcW w:w="436" w:type="dxa"/>
          </w:tcPr>
          <w:p w:rsidR="00A761DC" w:rsidRPr="0012755F" w:rsidRDefault="00A761DC" w:rsidP="00A761DC">
            <w:r w:rsidRPr="0012755F">
              <w:t>86</w:t>
            </w:r>
          </w:p>
        </w:tc>
      </w:tr>
    </w:tbl>
    <w:p w:rsidR="00A761DC" w:rsidRPr="0012755F" w:rsidRDefault="00A761DC" w:rsidP="00A761DC">
      <w:pPr>
        <w:rPr>
          <w:b/>
        </w:rPr>
      </w:pP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>2 часть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761DC" w:rsidRPr="0012755F" w:rsidTr="00A761DC">
        <w:tc>
          <w:tcPr>
            <w:tcW w:w="1196" w:type="dxa"/>
          </w:tcPr>
          <w:p w:rsidR="00A761DC" w:rsidRPr="0012755F" w:rsidRDefault="00A761DC" w:rsidP="00A761DC">
            <w:r w:rsidRPr="0012755F">
              <w:lastRenderedPageBreak/>
              <w:t xml:space="preserve">№ 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2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3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4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5</w:t>
            </w:r>
          </w:p>
        </w:tc>
        <w:tc>
          <w:tcPr>
            <w:tcW w:w="1197" w:type="dxa"/>
          </w:tcPr>
          <w:p w:rsidR="00A761DC" w:rsidRPr="0012755F" w:rsidRDefault="00A761DC" w:rsidP="00A761DC">
            <w:r w:rsidRPr="0012755F">
              <w:t>26</w:t>
            </w:r>
          </w:p>
        </w:tc>
        <w:tc>
          <w:tcPr>
            <w:tcW w:w="1197" w:type="dxa"/>
          </w:tcPr>
          <w:p w:rsidR="00A761DC" w:rsidRPr="0012755F" w:rsidRDefault="00A761DC" w:rsidP="00A761DC">
            <w:r w:rsidRPr="0012755F">
              <w:t>27</w:t>
            </w:r>
          </w:p>
        </w:tc>
        <w:tc>
          <w:tcPr>
            <w:tcW w:w="1197" w:type="dxa"/>
          </w:tcPr>
          <w:p w:rsidR="00A761DC" w:rsidRPr="0012755F" w:rsidRDefault="00A761DC" w:rsidP="00A761DC">
            <w:r w:rsidRPr="0012755F">
              <w:t>28</w:t>
            </w:r>
          </w:p>
        </w:tc>
      </w:tr>
      <w:tr w:rsidR="00A761DC" w:rsidRPr="0012755F" w:rsidTr="00A761DC">
        <w:tc>
          <w:tcPr>
            <w:tcW w:w="1196" w:type="dxa"/>
          </w:tcPr>
          <w:p w:rsidR="00A761DC" w:rsidRPr="0012755F" w:rsidRDefault="00A761DC" w:rsidP="00A761DC">
            <w:r w:rsidRPr="0012755F">
              <w:t>%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1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1196" w:type="dxa"/>
          </w:tcPr>
          <w:p w:rsidR="00A761DC" w:rsidRPr="0012755F" w:rsidRDefault="00A761DC" w:rsidP="00A761DC">
            <w:r w:rsidRPr="0012755F">
              <w:t>24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14</w:t>
            </w:r>
          </w:p>
        </w:tc>
        <w:tc>
          <w:tcPr>
            <w:tcW w:w="1197" w:type="dxa"/>
          </w:tcPr>
          <w:p w:rsidR="00A761DC" w:rsidRPr="0012755F" w:rsidRDefault="00A761DC" w:rsidP="00A761DC">
            <w:r w:rsidRPr="0012755F">
              <w:t>29</w:t>
            </w:r>
          </w:p>
        </w:tc>
        <w:tc>
          <w:tcPr>
            <w:tcW w:w="1197" w:type="dxa"/>
          </w:tcPr>
          <w:p w:rsidR="00A761DC" w:rsidRPr="0012755F" w:rsidRDefault="00A761DC" w:rsidP="00A761DC">
            <w:r w:rsidRPr="0012755F">
              <w:t>33</w:t>
            </w:r>
          </w:p>
        </w:tc>
        <w:tc>
          <w:tcPr>
            <w:tcW w:w="1197" w:type="dxa"/>
            <w:shd w:val="clear" w:color="auto" w:fill="FABF8F" w:themeFill="accent6" w:themeFillTint="99"/>
          </w:tcPr>
          <w:p w:rsidR="00A761DC" w:rsidRPr="0012755F" w:rsidRDefault="00A761DC" w:rsidP="00A761DC">
            <w:r w:rsidRPr="0012755F">
              <w:t>23</w:t>
            </w:r>
          </w:p>
        </w:tc>
      </w:tr>
    </w:tbl>
    <w:p w:rsidR="00A761DC" w:rsidRPr="0012755F" w:rsidRDefault="00A761DC" w:rsidP="00A761DC">
      <w:pPr>
        <w:rPr>
          <w:b/>
        </w:rPr>
      </w:pPr>
      <w:r w:rsidRPr="0012755F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41630</wp:posOffset>
            </wp:positionV>
            <wp:extent cx="7036435" cy="236347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95" t="19115" r="4757" b="2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1DC" w:rsidRPr="0012755F" w:rsidRDefault="00A761DC" w:rsidP="00A761DC">
      <w:pPr>
        <w:rPr>
          <w:b/>
        </w:rPr>
      </w:pP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>Типичные ошибки</w:t>
      </w: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 xml:space="preserve"> 1часть. Базовый и повышенный уровень сложности.</w:t>
      </w:r>
    </w:p>
    <w:p w:rsidR="00A761DC" w:rsidRPr="0012755F" w:rsidRDefault="00A761DC" w:rsidP="00A761DC">
      <w:r w:rsidRPr="0012755F">
        <w:t>Вопрос № 2. Биология  как  наука. Методы  научного познания.  Уровни организации живого.  Работа с таблицей</w:t>
      </w:r>
    </w:p>
    <w:p w:rsidR="00A761DC" w:rsidRPr="0012755F" w:rsidRDefault="00A761DC" w:rsidP="00A761DC"/>
    <w:p w:rsidR="00A761DC" w:rsidRPr="0012755F" w:rsidRDefault="00A761DC" w:rsidP="00A761DC">
      <w:r w:rsidRPr="0012755F">
        <w:t xml:space="preserve">Вопрос № 5 Клетка как биологическая система.  Строение клетки,  метаболизм. </w:t>
      </w:r>
    </w:p>
    <w:p w:rsidR="00A761DC" w:rsidRPr="0012755F" w:rsidRDefault="00A761DC" w:rsidP="00A761DC">
      <w:r w:rsidRPr="0012755F">
        <w:t xml:space="preserve">Жизненный цикл клетки. Установление  соответствия. </w:t>
      </w:r>
    </w:p>
    <w:p w:rsidR="00A761DC" w:rsidRPr="0012755F" w:rsidRDefault="00A761DC" w:rsidP="00A761DC">
      <w:r w:rsidRPr="0012755F">
        <w:t xml:space="preserve">Вопрос № 7. Организм как  биологическая система.  Селекция.  Биотехнология. </w:t>
      </w:r>
    </w:p>
    <w:p w:rsidR="00A761DC" w:rsidRPr="0012755F" w:rsidRDefault="00A761DC" w:rsidP="00A761DC">
      <w:r w:rsidRPr="0012755F">
        <w:t>Множественный выбор.</w:t>
      </w:r>
    </w:p>
    <w:p w:rsidR="00A761DC" w:rsidRPr="0012755F" w:rsidRDefault="00A761DC" w:rsidP="00A761DC">
      <w:r w:rsidRPr="0012755F">
        <w:t xml:space="preserve">Вопрос № 9 – 10 . Многообразие организмов. Бактерии, Грибы, Растения, Животные, </w:t>
      </w:r>
    </w:p>
    <w:p w:rsidR="00A761DC" w:rsidRPr="0012755F" w:rsidRDefault="00A761DC" w:rsidP="00A761DC">
      <w:r w:rsidRPr="0012755F">
        <w:t xml:space="preserve">Вирусы.  Множественный выбор </w:t>
      </w:r>
    </w:p>
    <w:p w:rsidR="00A761DC" w:rsidRPr="0012755F" w:rsidRDefault="00A761DC" w:rsidP="00A761DC"/>
    <w:p w:rsidR="00A761DC" w:rsidRPr="0012755F" w:rsidRDefault="00A761DC" w:rsidP="00A761DC">
      <w:r w:rsidRPr="0012755F">
        <w:rPr>
          <w:b/>
        </w:rPr>
        <w:t>2 часть. Высокий и повышенный уровень сложности</w:t>
      </w:r>
    </w:p>
    <w:p w:rsidR="00A761DC" w:rsidRPr="0012755F" w:rsidRDefault="00A761DC" w:rsidP="00A761DC"/>
    <w:p w:rsidR="00A761DC" w:rsidRPr="0012755F" w:rsidRDefault="00A761DC" w:rsidP="00A761DC">
      <w:r w:rsidRPr="0012755F">
        <w:t>Вопрос № 23  Задание  с  изображением биологического объекта.</w:t>
      </w:r>
    </w:p>
    <w:p w:rsidR="00A761DC" w:rsidRPr="0012755F" w:rsidRDefault="00A761DC" w:rsidP="00A761DC">
      <w:r w:rsidRPr="0012755F">
        <w:t>Вопрос № 25  Обобщение  и  применение знаний  о  человеке и многообразии организмов</w:t>
      </w:r>
    </w:p>
    <w:p w:rsidR="00A761DC" w:rsidRPr="0012755F" w:rsidRDefault="00A761DC" w:rsidP="00A761DC">
      <w:r w:rsidRPr="0012755F">
        <w:t>Вопрос № 28 Решение задач по генетике на  применение  знаний в новой ситуации</w:t>
      </w:r>
    </w:p>
    <w:p w:rsidR="00A761DC" w:rsidRPr="0012755F" w:rsidRDefault="00A761DC" w:rsidP="00A761DC">
      <w:pPr>
        <w:rPr>
          <w:b/>
        </w:rPr>
      </w:pPr>
      <w:r w:rsidRPr="0012755F">
        <w:rPr>
          <w:b/>
        </w:rPr>
        <w:t>Вопросы, по которым набрали наибольший  процент баллов.</w:t>
      </w:r>
    </w:p>
    <w:p w:rsidR="00A761DC" w:rsidRPr="0012755F" w:rsidRDefault="00A761DC" w:rsidP="00A761DC"/>
    <w:p w:rsidR="00A761DC" w:rsidRPr="0012755F" w:rsidRDefault="00A761DC" w:rsidP="00A761DC"/>
    <w:p w:rsidR="00A761DC" w:rsidRPr="0012755F" w:rsidRDefault="00A761DC" w:rsidP="00A761DC">
      <w:r w:rsidRPr="0012755F">
        <w:t>Вопрос № 11. Многообразие организмов.  Основные систематические</w:t>
      </w:r>
    </w:p>
    <w:p w:rsidR="00A761DC" w:rsidRPr="0012755F" w:rsidRDefault="00A761DC" w:rsidP="00A761DC">
      <w:r w:rsidRPr="0012755F">
        <w:t>категории, их  соподчинённость.   Установление      последовательности. Выполнено на 85%</w:t>
      </w:r>
    </w:p>
    <w:p w:rsidR="00A761DC" w:rsidRPr="0012755F" w:rsidRDefault="00A761DC" w:rsidP="00A761DC">
      <w:r w:rsidRPr="0012755F">
        <w:t xml:space="preserve">Вопрос № 17. Экосистемы и присущие им закономерности.   Биосфера. </w:t>
      </w:r>
    </w:p>
    <w:p w:rsidR="00A761DC" w:rsidRPr="0012755F" w:rsidRDefault="00A761DC" w:rsidP="00A761DC">
      <w:r w:rsidRPr="0012755F">
        <w:t>Множественный выбор – 79 %</w:t>
      </w:r>
    </w:p>
    <w:p w:rsidR="00A761DC" w:rsidRPr="0012755F" w:rsidRDefault="00A761DC" w:rsidP="00A761DC">
      <w:r w:rsidRPr="0012755F">
        <w:t xml:space="preserve">Вопрос № 21. Биологические системы и их закономерности.  Анализ данных, в </w:t>
      </w:r>
      <w:proofErr w:type="gramStart"/>
      <w:r w:rsidRPr="0012755F">
        <w:t>табличной</w:t>
      </w:r>
      <w:proofErr w:type="gramEnd"/>
    </w:p>
    <w:p w:rsidR="00A761DC" w:rsidRPr="0012755F" w:rsidRDefault="00A761DC" w:rsidP="00A761DC">
      <w:r w:rsidRPr="0012755F">
        <w:t>или графической форме. -85%</w:t>
      </w:r>
    </w:p>
    <w:p w:rsidR="00A761DC" w:rsidRPr="0012755F" w:rsidRDefault="00A761DC" w:rsidP="00A761DC"/>
    <w:p w:rsidR="00A761DC" w:rsidRPr="0012755F" w:rsidRDefault="00A761DC" w:rsidP="00A761DC"/>
    <w:p w:rsidR="00A761DC" w:rsidRPr="0012755F" w:rsidRDefault="00A761DC" w:rsidP="00A761DC"/>
    <w:p w:rsidR="00A761DC" w:rsidRPr="0012755F" w:rsidRDefault="00A761DC" w:rsidP="00856D56">
      <w:pPr>
        <w:jc w:val="both"/>
      </w:pPr>
    </w:p>
    <w:p w:rsidR="00A761DC" w:rsidRDefault="00A761DC" w:rsidP="00856D56">
      <w:pPr>
        <w:jc w:val="both"/>
      </w:pPr>
    </w:p>
    <w:p w:rsidR="00A761DC" w:rsidRDefault="00A761DC" w:rsidP="00856D56">
      <w:pPr>
        <w:jc w:val="both"/>
      </w:pPr>
    </w:p>
    <w:p w:rsidR="00A761DC" w:rsidRDefault="00A761DC" w:rsidP="00856D56">
      <w:pPr>
        <w:jc w:val="both"/>
      </w:pPr>
    </w:p>
    <w:p w:rsidR="00BB20CB" w:rsidRDefault="00BB20CB" w:rsidP="00856D56">
      <w:pPr>
        <w:jc w:val="both"/>
      </w:pPr>
    </w:p>
    <w:p w:rsidR="00BB20CB" w:rsidRDefault="00BB20CB" w:rsidP="00856D56">
      <w:pPr>
        <w:jc w:val="both"/>
      </w:pPr>
    </w:p>
    <w:p w:rsidR="00BB20CB" w:rsidRDefault="00BB20CB" w:rsidP="00856D56">
      <w:pPr>
        <w:jc w:val="both"/>
      </w:pPr>
    </w:p>
    <w:p w:rsidR="00BB20CB" w:rsidRDefault="00BB20CB" w:rsidP="00856D56">
      <w:pPr>
        <w:jc w:val="both"/>
      </w:pPr>
    </w:p>
    <w:p w:rsidR="00BB20CB" w:rsidRDefault="00BB20CB" w:rsidP="00856D56">
      <w:pPr>
        <w:jc w:val="both"/>
      </w:pPr>
    </w:p>
    <w:p w:rsidR="00B21FEE" w:rsidRPr="0085663A" w:rsidRDefault="003C4E9B" w:rsidP="00A46828">
      <w:pPr>
        <w:jc w:val="center"/>
        <w:rPr>
          <w:b/>
        </w:rPr>
      </w:pPr>
      <w:bookmarkStart w:id="1" w:name="_GoBack"/>
      <w:bookmarkEnd w:id="1"/>
      <w:r w:rsidRPr="0085663A">
        <w:rPr>
          <w:b/>
        </w:rPr>
        <w:t>Выводы</w:t>
      </w:r>
    </w:p>
    <w:p w:rsidR="00836F7F" w:rsidRPr="0085663A" w:rsidRDefault="00836F7F" w:rsidP="00F57C79">
      <w:pPr>
        <w:tabs>
          <w:tab w:val="left" w:pos="2840"/>
        </w:tabs>
        <w:jc w:val="both"/>
      </w:pPr>
      <w:r w:rsidRPr="0085663A">
        <w:t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  <w:r w:rsidR="008A575F" w:rsidRPr="0085663A">
        <w:t xml:space="preserve"> Все 2</w:t>
      </w:r>
      <w:r w:rsidR="00272385">
        <w:t xml:space="preserve">1 выпускник </w:t>
      </w:r>
      <w:r w:rsidR="008A575F" w:rsidRPr="0085663A">
        <w:t xml:space="preserve"> получили аттестаты</w:t>
      </w:r>
      <w:r w:rsidR="000B2D30" w:rsidRPr="0085663A">
        <w:t xml:space="preserve"> в основной период</w:t>
      </w:r>
      <w:r w:rsidR="008A575F" w:rsidRPr="0085663A">
        <w:t>.</w:t>
      </w:r>
    </w:p>
    <w:p w:rsidR="00F57C79" w:rsidRPr="0085663A" w:rsidRDefault="00F57C79" w:rsidP="00F57C79">
      <w:pPr>
        <w:tabs>
          <w:tab w:val="left" w:pos="2840"/>
        </w:tabs>
        <w:jc w:val="both"/>
      </w:pPr>
      <w:r w:rsidRPr="0085663A">
        <w:t xml:space="preserve">Качество подготовки выпускников по русскому языку остается стабильно высоким в течение </w:t>
      </w:r>
      <w:r w:rsidR="006A4024">
        <w:t>шести</w:t>
      </w:r>
      <w:r w:rsidR="000B2D30" w:rsidRPr="0085663A">
        <w:t xml:space="preserve"> </w:t>
      </w:r>
      <w:r w:rsidRPr="0085663A">
        <w:t xml:space="preserve">лет. </w:t>
      </w:r>
    </w:p>
    <w:p w:rsidR="00B85A67" w:rsidRPr="0085663A" w:rsidRDefault="0071316A" w:rsidP="0095467F">
      <w:pPr>
        <w:jc w:val="both"/>
      </w:pPr>
      <w:r w:rsidRPr="0085663A">
        <w:t>В ходе подготовки к ЕГЭ-20</w:t>
      </w:r>
      <w:r w:rsidR="003B2A44">
        <w:t>2</w:t>
      </w:r>
      <w:r w:rsidR="00872B8F">
        <w:t>1</w:t>
      </w:r>
      <w:r w:rsidR="00B85A67" w:rsidRPr="0085663A">
        <w:t xml:space="preserve"> </w:t>
      </w:r>
      <w:r w:rsidR="001809C4" w:rsidRPr="0085663A">
        <w:t>у</w:t>
      </w:r>
      <w:r w:rsidR="00B85A67" w:rsidRPr="0085663A">
        <w:t xml:space="preserve">чителя-предметники </w:t>
      </w:r>
      <w:r w:rsidR="00345030" w:rsidRPr="0085663A">
        <w:t>вели планомерную</w:t>
      </w:r>
      <w:r w:rsidR="00B85A67" w:rsidRPr="0085663A">
        <w:t xml:space="preserve"> работу по </w:t>
      </w:r>
      <w:r w:rsidRPr="0085663A">
        <w:t>подготовке выпускников</w:t>
      </w:r>
      <w:r w:rsidR="00D6012C" w:rsidRPr="0085663A">
        <w:t>, однако не удалось добиться высоких результатов</w:t>
      </w:r>
      <w:r w:rsidR="00F57C79" w:rsidRPr="0085663A">
        <w:t xml:space="preserve"> </w:t>
      </w:r>
      <w:r w:rsidR="00872B8F">
        <w:t>по предметам естествознания.</w:t>
      </w:r>
    </w:p>
    <w:p w:rsidR="00E26075" w:rsidRPr="0085663A" w:rsidRDefault="000B2D30" w:rsidP="0095467F">
      <w:pPr>
        <w:tabs>
          <w:tab w:val="left" w:pos="2840"/>
        </w:tabs>
        <w:jc w:val="both"/>
      </w:pPr>
      <w:r w:rsidRPr="0085663A">
        <w:t xml:space="preserve">В школе </w:t>
      </w:r>
      <w:r w:rsidR="006A4024">
        <w:t xml:space="preserve">сложилась строгая </w:t>
      </w:r>
      <w:r w:rsidRPr="0085663A">
        <w:t>система</w:t>
      </w:r>
      <w:r w:rsidR="00007A47" w:rsidRPr="0085663A">
        <w:t xml:space="preserve"> </w:t>
      </w:r>
      <w:proofErr w:type="gramStart"/>
      <w:r w:rsidR="00B85A67" w:rsidRPr="0085663A">
        <w:t>контрол</w:t>
      </w:r>
      <w:r w:rsidRPr="0085663A">
        <w:t>я</w:t>
      </w:r>
      <w:r w:rsidR="00B85A67" w:rsidRPr="0085663A">
        <w:t xml:space="preserve"> </w:t>
      </w:r>
      <w:r w:rsidR="00007A47" w:rsidRPr="0085663A">
        <w:t>за</w:t>
      </w:r>
      <w:proofErr w:type="gramEnd"/>
      <w:r w:rsidR="00007A47" w:rsidRPr="0085663A">
        <w:t xml:space="preserve"> </w:t>
      </w:r>
      <w:r w:rsidRPr="0085663A">
        <w:t xml:space="preserve">подготовкой </w:t>
      </w:r>
      <w:r w:rsidR="00D75E93" w:rsidRPr="0085663A">
        <w:t xml:space="preserve"> </w:t>
      </w:r>
      <w:r w:rsidR="00B85A67" w:rsidRPr="0085663A">
        <w:t>и качество</w:t>
      </w:r>
      <w:r w:rsidR="00007A47" w:rsidRPr="0085663A">
        <w:t>м</w:t>
      </w:r>
      <w:r w:rsidR="00B85A67" w:rsidRPr="0085663A">
        <w:t xml:space="preserve"> проведения консультаций по </w:t>
      </w:r>
      <w:r w:rsidR="00557F0C" w:rsidRPr="0085663A">
        <w:t xml:space="preserve">всем </w:t>
      </w:r>
      <w:r w:rsidR="00B85A67" w:rsidRPr="0085663A">
        <w:t>предметам.</w:t>
      </w:r>
      <w:r w:rsidR="00BB20CB">
        <w:t xml:space="preserve"> </w:t>
      </w:r>
      <w:r w:rsidR="00E26075" w:rsidRPr="0085663A">
        <w:t xml:space="preserve">В учебном плане школы были выделены дополнительные часы по </w:t>
      </w:r>
      <w:r w:rsidRPr="0085663A">
        <w:t>всем предметам</w:t>
      </w:r>
      <w:r w:rsidR="00E26075" w:rsidRPr="0085663A">
        <w:t xml:space="preserve"> для более качественной подготовки к ЕГЭ</w:t>
      </w:r>
      <w:r w:rsidR="00A54FF8">
        <w:t xml:space="preserve"> за счет  часов внеурочной деятельности</w:t>
      </w:r>
      <w:r w:rsidRPr="0085663A">
        <w:t>.</w:t>
      </w:r>
    </w:p>
    <w:p w:rsidR="00B85A67" w:rsidRPr="0085663A" w:rsidRDefault="007C7D8D" w:rsidP="0095467F">
      <w:pPr>
        <w:tabs>
          <w:tab w:val="left" w:pos="2840"/>
        </w:tabs>
        <w:jc w:val="both"/>
      </w:pPr>
      <w:r w:rsidRPr="0085663A">
        <w:t>Велась систематическая</w:t>
      </w:r>
      <w:r w:rsidR="00B85A67" w:rsidRPr="0085663A">
        <w:t xml:space="preserve"> работа с родителями выпускников. </w:t>
      </w:r>
      <w:r w:rsidRPr="0085663A">
        <w:t>Р</w:t>
      </w:r>
      <w:r w:rsidR="00DE7E94" w:rsidRPr="0085663A">
        <w:t>одителей своевременно информи</w:t>
      </w:r>
      <w:r w:rsidR="00345030" w:rsidRPr="0085663A">
        <w:t>ровали о ходе подготовки к ЕГЭ</w:t>
      </w:r>
      <w:r w:rsidRPr="0085663A">
        <w:t xml:space="preserve">, </w:t>
      </w:r>
      <w:r w:rsidR="00345030" w:rsidRPr="0085663A">
        <w:t xml:space="preserve">результатах диагностических </w:t>
      </w:r>
      <w:r w:rsidR="004C2212">
        <w:t>замеров.</w:t>
      </w:r>
    </w:p>
    <w:p w:rsidR="001809C4" w:rsidRPr="0085663A" w:rsidRDefault="001809C4" w:rsidP="00B85A67">
      <w:pPr>
        <w:tabs>
          <w:tab w:val="left" w:pos="2840"/>
        </w:tabs>
        <w:jc w:val="both"/>
      </w:pPr>
    </w:p>
    <w:p w:rsidR="000B2EE7" w:rsidRPr="0085663A" w:rsidRDefault="000B2EE7" w:rsidP="004B68AA">
      <w:pPr>
        <w:jc w:val="center"/>
        <w:rPr>
          <w:b/>
        </w:rPr>
      </w:pPr>
      <w:r w:rsidRPr="0085663A">
        <w:rPr>
          <w:b/>
        </w:rPr>
        <w:t>Предложения и рекомендации</w:t>
      </w:r>
    </w:p>
    <w:p w:rsidR="00B72D1C" w:rsidRDefault="000B2EE7" w:rsidP="007C024B">
      <w:pPr>
        <w:jc w:val="both"/>
      </w:pPr>
      <w:r w:rsidRPr="0085663A">
        <w:t xml:space="preserve">1. По итогам сдачи </w:t>
      </w:r>
      <w:r w:rsidR="00B72D1C">
        <w:t>ЕГЭ-20</w:t>
      </w:r>
      <w:r w:rsidR="003B2A44">
        <w:t>2</w:t>
      </w:r>
      <w:r w:rsidR="00A54FF8">
        <w:t>1</w:t>
      </w:r>
      <w:r w:rsidR="00B72D1C">
        <w:t xml:space="preserve"> </w:t>
      </w:r>
      <w:r w:rsidRPr="0085663A">
        <w:t>выпускниками 11</w:t>
      </w:r>
      <w:r w:rsidR="004E2635" w:rsidRPr="0085663A">
        <w:t xml:space="preserve"> класса</w:t>
      </w:r>
      <w:r w:rsidR="00B72D1C">
        <w:t xml:space="preserve"> </w:t>
      </w:r>
      <w:r w:rsidRPr="0085663A">
        <w:t>следует отметить</w:t>
      </w:r>
      <w:r w:rsidR="004E2635" w:rsidRPr="0085663A">
        <w:t xml:space="preserve"> качественную работу учителей-</w:t>
      </w:r>
      <w:r w:rsidRPr="0085663A">
        <w:t>предметников по подгото</w:t>
      </w:r>
      <w:r w:rsidR="004E2635" w:rsidRPr="0085663A">
        <w:t xml:space="preserve">вке учащихся к государственной итоговой </w:t>
      </w:r>
      <w:r w:rsidRPr="0085663A">
        <w:t xml:space="preserve">аттестации: </w:t>
      </w:r>
    </w:p>
    <w:p w:rsidR="00B72D1C" w:rsidRDefault="00A54FF8" w:rsidP="007C024B">
      <w:pPr>
        <w:jc w:val="both"/>
      </w:pPr>
      <w:proofErr w:type="spellStart"/>
      <w:r>
        <w:t>Климиной</w:t>
      </w:r>
      <w:proofErr w:type="spellEnd"/>
      <w:r>
        <w:t xml:space="preserve"> Н. А.</w:t>
      </w:r>
    </w:p>
    <w:p w:rsidR="00A54FF8" w:rsidRDefault="00A54FF8" w:rsidP="007C024B">
      <w:pPr>
        <w:jc w:val="both"/>
      </w:pPr>
      <w:proofErr w:type="spellStart"/>
      <w:r>
        <w:t>Шатохиной</w:t>
      </w:r>
      <w:proofErr w:type="spellEnd"/>
      <w:r>
        <w:t xml:space="preserve"> Т. П.</w:t>
      </w:r>
    </w:p>
    <w:p w:rsidR="00120B06" w:rsidRDefault="00120B06" w:rsidP="007C024B">
      <w:pPr>
        <w:jc w:val="both"/>
      </w:pPr>
      <w:proofErr w:type="spellStart"/>
      <w:r>
        <w:t>Одумачи</w:t>
      </w:r>
      <w:proofErr w:type="spellEnd"/>
      <w:r>
        <w:t xml:space="preserve"> О. А.</w:t>
      </w:r>
    </w:p>
    <w:p w:rsidR="00B72D1C" w:rsidRDefault="00B72D1C" w:rsidP="007C024B">
      <w:pPr>
        <w:jc w:val="both"/>
      </w:pPr>
      <w:proofErr w:type="spellStart"/>
      <w:r>
        <w:t>Кожаковой</w:t>
      </w:r>
      <w:proofErr w:type="spellEnd"/>
      <w:r>
        <w:t xml:space="preserve"> Н. Г.</w:t>
      </w:r>
    </w:p>
    <w:p w:rsidR="003B2A44" w:rsidRDefault="003B2A44" w:rsidP="007C024B">
      <w:pPr>
        <w:jc w:val="both"/>
      </w:pPr>
      <w:proofErr w:type="spellStart"/>
      <w:r>
        <w:t>Дрибницы</w:t>
      </w:r>
      <w:proofErr w:type="spellEnd"/>
      <w:r>
        <w:t xml:space="preserve"> Е. Н. </w:t>
      </w:r>
    </w:p>
    <w:p w:rsidR="000B2EE7" w:rsidRPr="0085663A" w:rsidRDefault="00E75562" w:rsidP="007C024B">
      <w:pPr>
        <w:jc w:val="both"/>
      </w:pPr>
      <w:r w:rsidRPr="0085663A">
        <w:t xml:space="preserve">2. </w:t>
      </w:r>
      <w:r w:rsidR="000B2EE7" w:rsidRPr="0085663A">
        <w:t xml:space="preserve">Рассмотреть итоги сдачи ЕГЭ на </w:t>
      </w:r>
      <w:r w:rsidR="008015C7" w:rsidRPr="0085663A">
        <w:t xml:space="preserve">заседаниях </w:t>
      </w:r>
      <w:r w:rsidR="000B2EE7" w:rsidRPr="0085663A">
        <w:t>методических объединен</w:t>
      </w:r>
      <w:r w:rsidR="008015C7" w:rsidRPr="0085663A">
        <w:t>ий</w:t>
      </w:r>
      <w:r w:rsidR="000B2EE7" w:rsidRPr="0085663A">
        <w:t xml:space="preserve"> учителей. </w:t>
      </w:r>
    </w:p>
    <w:p w:rsidR="003B0868" w:rsidRDefault="00E75562" w:rsidP="007C024B">
      <w:pPr>
        <w:tabs>
          <w:tab w:val="left" w:pos="2840"/>
        </w:tabs>
        <w:jc w:val="both"/>
      </w:pPr>
      <w:r w:rsidRPr="0085663A">
        <w:t>3</w:t>
      </w:r>
      <w:r w:rsidR="00A47727" w:rsidRPr="0085663A">
        <w:t>. Возложить персональную ответственность з</w:t>
      </w:r>
      <w:r w:rsidR="00F02AB9">
        <w:t>а качественную подготовку к ЕГЭ-</w:t>
      </w:r>
      <w:r w:rsidR="00A47727" w:rsidRPr="0085663A">
        <w:t>20</w:t>
      </w:r>
      <w:r w:rsidR="000D4971">
        <w:t>2</w:t>
      </w:r>
      <w:r w:rsidR="00120B06">
        <w:t>2</w:t>
      </w:r>
      <w:r w:rsidR="00A47727" w:rsidRPr="0085663A">
        <w:t xml:space="preserve"> на</w:t>
      </w:r>
      <w:r w:rsidR="003B0868">
        <w:t xml:space="preserve"> следующих </w:t>
      </w:r>
      <w:r w:rsidR="00A47727" w:rsidRPr="0085663A">
        <w:t xml:space="preserve"> учител</w:t>
      </w:r>
      <w:r w:rsidR="003B0868">
        <w:t>ей:</w:t>
      </w:r>
    </w:p>
    <w:p w:rsidR="003B0868" w:rsidRDefault="00A47727" w:rsidP="007C024B">
      <w:pPr>
        <w:tabs>
          <w:tab w:val="left" w:pos="2840"/>
        </w:tabs>
        <w:jc w:val="both"/>
      </w:pPr>
      <w:r w:rsidRPr="0085663A">
        <w:t>русск</w:t>
      </w:r>
      <w:r w:rsidR="003B0868">
        <w:t>ий язык</w:t>
      </w:r>
      <w:r w:rsidRPr="0085663A">
        <w:t xml:space="preserve"> – </w:t>
      </w:r>
      <w:proofErr w:type="spellStart"/>
      <w:r w:rsidR="00120B06">
        <w:t>Зубакина</w:t>
      </w:r>
      <w:proofErr w:type="spellEnd"/>
      <w:r w:rsidR="00120B06">
        <w:t xml:space="preserve"> Т. Ю.</w:t>
      </w:r>
    </w:p>
    <w:p w:rsidR="00B079AD" w:rsidRDefault="00A47727" w:rsidP="007C024B">
      <w:pPr>
        <w:tabs>
          <w:tab w:val="left" w:pos="2840"/>
        </w:tabs>
        <w:jc w:val="both"/>
      </w:pPr>
      <w:r w:rsidRPr="0085663A">
        <w:t>математик</w:t>
      </w:r>
      <w:r w:rsidR="00B079AD">
        <w:t>а</w:t>
      </w:r>
      <w:r w:rsidRPr="0085663A">
        <w:t xml:space="preserve"> – </w:t>
      </w:r>
      <w:proofErr w:type="spellStart"/>
      <w:r w:rsidR="00540786">
        <w:t>Шатохина</w:t>
      </w:r>
      <w:proofErr w:type="spellEnd"/>
      <w:r w:rsidR="00540786">
        <w:t xml:space="preserve"> Т. П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физик</w:t>
      </w:r>
      <w:r>
        <w:t xml:space="preserve">а – </w:t>
      </w:r>
      <w:proofErr w:type="spellStart"/>
      <w:r>
        <w:t>Одумачи</w:t>
      </w:r>
      <w:proofErr w:type="spellEnd"/>
      <w:r>
        <w:t xml:space="preserve"> О.А.</w:t>
      </w:r>
      <w:r w:rsidRPr="0085663A">
        <w:t xml:space="preserve"> 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информатик</w:t>
      </w:r>
      <w:r>
        <w:t>а</w:t>
      </w:r>
      <w:r w:rsidRPr="0085663A">
        <w:t xml:space="preserve"> – </w:t>
      </w:r>
      <w:proofErr w:type="spellStart"/>
      <w:r w:rsidR="007C024B">
        <w:t>Чаш-оол</w:t>
      </w:r>
      <w:proofErr w:type="spellEnd"/>
      <w:r w:rsidR="007C024B">
        <w:t xml:space="preserve"> Ч. Я.</w:t>
      </w:r>
    </w:p>
    <w:p w:rsidR="00512723" w:rsidRDefault="00540786" w:rsidP="007C024B">
      <w:pPr>
        <w:tabs>
          <w:tab w:val="left" w:pos="2840"/>
        </w:tabs>
        <w:jc w:val="both"/>
      </w:pPr>
      <w:r w:rsidRPr="0085663A">
        <w:t>истори</w:t>
      </w:r>
      <w:r>
        <w:t>я</w:t>
      </w:r>
      <w:r w:rsidR="00512723">
        <w:t xml:space="preserve"> – Радченко М. В.</w:t>
      </w:r>
      <w:r w:rsidRPr="0085663A">
        <w:t xml:space="preserve"> 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обществознани</w:t>
      </w:r>
      <w:r>
        <w:t>е</w:t>
      </w:r>
      <w:r w:rsidRPr="0085663A">
        <w:t xml:space="preserve"> – </w:t>
      </w:r>
      <w:proofErr w:type="spellStart"/>
      <w:r w:rsidRPr="0085663A">
        <w:t>Кожаков</w:t>
      </w:r>
      <w:r>
        <w:t>а</w:t>
      </w:r>
      <w:proofErr w:type="spellEnd"/>
      <w:r>
        <w:t xml:space="preserve"> Н. Г.</w:t>
      </w:r>
    </w:p>
    <w:p w:rsidR="00540786" w:rsidRDefault="00540786" w:rsidP="007C024B">
      <w:pPr>
        <w:tabs>
          <w:tab w:val="left" w:pos="2840"/>
        </w:tabs>
        <w:jc w:val="both"/>
      </w:pPr>
      <w:r w:rsidRPr="0085663A">
        <w:t>биологи</w:t>
      </w:r>
      <w:r>
        <w:t>я – Макаевских Н. В.</w:t>
      </w:r>
      <w:r w:rsidRPr="0085663A">
        <w:t xml:space="preserve">  </w:t>
      </w:r>
    </w:p>
    <w:p w:rsidR="00B079AD" w:rsidRDefault="00A47727" w:rsidP="007C024B">
      <w:pPr>
        <w:tabs>
          <w:tab w:val="left" w:pos="2840"/>
        </w:tabs>
        <w:jc w:val="both"/>
      </w:pPr>
      <w:r w:rsidRPr="0085663A">
        <w:t>хими</w:t>
      </w:r>
      <w:r w:rsidR="00B079AD">
        <w:t>я</w:t>
      </w:r>
      <w:r w:rsidRPr="0085663A">
        <w:t xml:space="preserve"> – </w:t>
      </w:r>
      <w:r w:rsidR="00CE375A" w:rsidRPr="0085663A">
        <w:t>Мистрюков</w:t>
      </w:r>
      <w:r w:rsidR="00B079AD">
        <w:t>а А. С.</w:t>
      </w:r>
    </w:p>
    <w:p w:rsidR="00A47727" w:rsidRDefault="00A47727" w:rsidP="007C024B">
      <w:pPr>
        <w:tabs>
          <w:tab w:val="left" w:pos="2840"/>
        </w:tabs>
        <w:jc w:val="both"/>
      </w:pPr>
      <w:r w:rsidRPr="0085663A">
        <w:t>английск</w:t>
      </w:r>
      <w:r w:rsidR="00B079AD">
        <w:t>ий язык</w:t>
      </w:r>
      <w:r w:rsidRPr="0085663A">
        <w:t xml:space="preserve"> –</w:t>
      </w:r>
      <w:r w:rsidR="00AB42E7">
        <w:t xml:space="preserve"> </w:t>
      </w:r>
      <w:r w:rsidR="00B079AD">
        <w:t>Дрибница Е. Н.</w:t>
      </w:r>
      <w:r w:rsidR="00512723">
        <w:t xml:space="preserve"> и Спрыгина Т. В.</w:t>
      </w:r>
    </w:p>
    <w:p w:rsidR="00512723" w:rsidRDefault="00512723" w:rsidP="007C024B">
      <w:pPr>
        <w:tabs>
          <w:tab w:val="left" w:pos="2840"/>
        </w:tabs>
        <w:jc w:val="both"/>
      </w:pPr>
      <w:r>
        <w:t>география – Бологанова Л. В.</w:t>
      </w:r>
    </w:p>
    <w:p w:rsidR="000B2EE7" w:rsidRPr="0085663A" w:rsidRDefault="00E75562" w:rsidP="007C024B">
      <w:pPr>
        <w:jc w:val="both"/>
      </w:pPr>
      <w:r w:rsidRPr="0085663A">
        <w:t>4</w:t>
      </w:r>
      <w:r w:rsidR="00A47727" w:rsidRPr="0085663A">
        <w:t xml:space="preserve">. </w:t>
      </w:r>
      <w:r w:rsidR="000B2EE7" w:rsidRPr="0085663A">
        <w:t xml:space="preserve">Усилить </w:t>
      </w:r>
      <w:proofErr w:type="gramStart"/>
      <w:r w:rsidR="000B2EE7" w:rsidRPr="0085663A">
        <w:t>контроль за</w:t>
      </w:r>
      <w:proofErr w:type="gramEnd"/>
      <w:r w:rsidR="000B2EE7" w:rsidRPr="0085663A">
        <w:t xml:space="preserve"> качеством подготовки по</w:t>
      </w:r>
      <w:r w:rsidR="008015C7" w:rsidRPr="0085663A">
        <w:t xml:space="preserve"> математике,</w:t>
      </w:r>
      <w:r w:rsidR="000B2EE7" w:rsidRPr="0085663A">
        <w:t xml:space="preserve"> </w:t>
      </w:r>
      <w:r w:rsidR="00874F5E">
        <w:t xml:space="preserve">информатике, физике, </w:t>
      </w:r>
      <w:r w:rsidR="008015C7" w:rsidRPr="0085663A">
        <w:t>биологии, химии</w:t>
      </w:r>
      <w:r w:rsidR="00CE375A" w:rsidRPr="0085663A">
        <w:t>.</w:t>
      </w:r>
    </w:p>
    <w:p w:rsidR="00A47727" w:rsidRPr="0085663A" w:rsidRDefault="00E75562" w:rsidP="007C024B">
      <w:pPr>
        <w:tabs>
          <w:tab w:val="left" w:pos="2840"/>
        </w:tabs>
        <w:jc w:val="both"/>
      </w:pPr>
      <w:r w:rsidRPr="0085663A">
        <w:t>5</w:t>
      </w:r>
      <w:r w:rsidR="009A1700" w:rsidRPr="0085663A">
        <w:t xml:space="preserve">. </w:t>
      </w:r>
      <w:r w:rsidR="00A47727" w:rsidRPr="0085663A">
        <w:t>Учителям-предметникам нацеливать выпускников на конечный результат, добиваться от учащихся более добросовестной подготовки через связь с родителями и классными руководителями.</w:t>
      </w:r>
    </w:p>
    <w:p w:rsidR="0046021B" w:rsidRDefault="00153615" w:rsidP="007C024B">
      <w:r>
        <w:rPr>
          <w:color w:val="000000"/>
        </w:rPr>
        <w:t>6.</w:t>
      </w:r>
      <w:r w:rsidRPr="00153615">
        <w:rPr>
          <w:color w:val="000000"/>
        </w:rPr>
        <w:t>Усилить работу по методическому и педагогическому сопровождению претендентов на медаль.</w:t>
      </w:r>
      <w:r w:rsidRPr="00153615">
        <w:rPr>
          <w:color w:val="000000"/>
        </w:rPr>
        <w:br/>
      </w:r>
      <w:r>
        <w:rPr>
          <w:color w:val="000000"/>
        </w:rPr>
        <w:t>7</w:t>
      </w:r>
      <w:r w:rsidRPr="00153615">
        <w:rPr>
          <w:color w:val="000000"/>
        </w:rPr>
        <w:t>. Включить в план ВШК контроль индивидуального сопровождения претендентов на медаль на уровне каждого педагога и конкретного</w:t>
      </w:r>
      <w:r>
        <w:rPr>
          <w:color w:val="000000"/>
        </w:rPr>
        <w:t xml:space="preserve"> </w:t>
      </w:r>
      <w:r w:rsidRPr="00153615">
        <w:rPr>
          <w:color w:val="000000"/>
        </w:rPr>
        <w:t>ребенка.</w:t>
      </w:r>
      <w:r w:rsidRPr="00153615">
        <w:rPr>
          <w:color w:val="000000"/>
        </w:rPr>
        <w:br/>
      </w:r>
      <w:r w:rsidR="0046021B">
        <w:rPr>
          <w:color w:val="000000"/>
        </w:rPr>
        <w:t>8</w:t>
      </w:r>
      <w:r w:rsidRPr="00153615">
        <w:rPr>
          <w:color w:val="000000"/>
        </w:rPr>
        <w:t>. Оказать методическое сопровождение педагогов в работе с претендентами на медаль в разработке индивидуальной стратегии по</w:t>
      </w:r>
      <w:r w:rsidR="0046021B">
        <w:rPr>
          <w:color w:val="000000"/>
        </w:rPr>
        <w:t xml:space="preserve"> </w:t>
      </w:r>
      <w:r w:rsidRPr="00153615">
        <w:rPr>
          <w:color w:val="000000"/>
        </w:rPr>
        <w:t>подготовке к ГИА</w:t>
      </w:r>
      <w:r w:rsidRPr="00153615">
        <w:t xml:space="preserve"> </w:t>
      </w:r>
    </w:p>
    <w:p w:rsidR="000B2EE7" w:rsidRPr="0085663A" w:rsidRDefault="0046021B" w:rsidP="007C024B">
      <w:r>
        <w:t>9</w:t>
      </w:r>
      <w:r w:rsidR="000B2EE7" w:rsidRPr="0085663A">
        <w:t>. Проводить работу по осознанному выбору экзаменов на итоговой аттестации</w:t>
      </w:r>
      <w:r w:rsidR="00CE375A" w:rsidRPr="0085663A">
        <w:t>.</w:t>
      </w:r>
      <w:r w:rsidR="000B2EE7" w:rsidRPr="0085663A">
        <w:t xml:space="preserve"> </w:t>
      </w:r>
    </w:p>
    <w:p w:rsidR="00BB20CB" w:rsidRDefault="0046021B" w:rsidP="007C024B">
      <w:pPr>
        <w:jc w:val="both"/>
      </w:pPr>
      <w:r>
        <w:t>10</w:t>
      </w:r>
      <w:r w:rsidR="000B2EE7" w:rsidRPr="0085663A">
        <w:t>. Классн</w:t>
      </w:r>
      <w:r w:rsidR="006276CE" w:rsidRPr="0085663A">
        <w:t>ому</w:t>
      </w:r>
      <w:r w:rsidR="000B2EE7" w:rsidRPr="0085663A">
        <w:t xml:space="preserve"> руководител</w:t>
      </w:r>
      <w:r w:rsidR="006276CE" w:rsidRPr="0085663A">
        <w:t>ю</w:t>
      </w:r>
      <w:r w:rsidR="000B2EE7" w:rsidRPr="0085663A">
        <w:t xml:space="preserve"> </w:t>
      </w:r>
      <w:proofErr w:type="spellStart"/>
      <w:r w:rsidR="00512723">
        <w:t>Бологановой</w:t>
      </w:r>
      <w:proofErr w:type="spellEnd"/>
      <w:r w:rsidR="00512723">
        <w:t xml:space="preserve"> Л. В.</w:t>
      </w:r>
      <w:r w:rsidR="000B2EE7" w:rsidRPr="0085663A">
        <w:t>внести в план работы разделы по оказанию помощи выпускникам, родителям в самоопределении учащихся, проведения разъяснительной работы по пропаганде востребованных рабочих специальностей.</w:t>
      </w:r>
    </w:p>
    <w:p w:rsidR="000B2EE7" w:rsidRDefault="00E75562" w:rsidP="007C024B">
      <w:pPr>
        <w:jc w:val="both"/>
      </w:pPr>
      <w:r w:rsidRPr="0085663A">
        <w:t>1</w:t>
      </w:r>
      <w:r w:rsidR="0046021B">
        <w:t>1</w:t>
      </w:r>
      <w:r w:rsidR="009A1700" w:rsidRPr="0085663A">
        <w:t>. Совершенствовать работу школьной психологической службы по психологическому сопровождению выпускников.</w:t>
      </w:r>
    </w:p>
    <w:p w:rsidR="0068694B" w:rsidRDefault="0068694B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E23076" w:rsidRDefault="00E23076" w:rsidP="00194F3E">
      <w:pPr>
        <w:spacing w:line="276" w:lineRule="auto"/>
        <w:jc w:val="both"/>
      </w:pPr>
    </w:p>
    <w:p w:rsidR="0068694B" w:rsidRPr="00681BA1" w:rsidRDefault="0068694B" w:rsidP="0068694B">
      <w:pPr>
        <w:jc w:val="center"/>
        <w:rPr>
          <w:b/>
          <w:lang w:eastAsia="en-US"/>
        </w:rPr>
      </w:pPr>
      <w:r w:rsidRPr="00681BA1">
        <w:rPr>
          <w:b/>
          <w:lang w:eastAsia="en-US"/>
        </w:rPr>
        <w:t>АРХИВ РЕЗУЛЬТАТОВ ПО ПРЕДМЕТАМ</w:t>
      </w:r>
    </w:p>
    <w:p w:rsidR="0068694B" w:rsidRDefault="0068694B" w:rsidP="0068694B">
      <w:pPr>
        <w:jc w:val="center"/>
        <w:rPr>
          <w:b/>
          <w:noProof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>Физика</w:t>
      </w:r>
    </w:p>
    <w:tbl>
      <w:tblPr>
        <w:tblW w:w="11049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851"/>
        <w:gridCol w:w="781"/>
        <w:gridCol w:w="955"/>
        <w:gridCol w:w="633"/>
        <w:gridCol w:w="506"/>
        <w:gridCol w:w="708"/>
        <w:gridCol w:w="1829"/>
        <w:gridCol w:w="1829"/>
        <w:gridCol w:w="2133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уч</w:t>
            </w:r>
            <w:proofErr w:type="spellEnd"/>
            <w:r w:rsidRPr="00C4084B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955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8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4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6,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 w:val="restart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Одумачи</w:t>
            </w:r>
            <w:proofErr w:type="spellEnd"/>
            <w:r w:rsidRPr="00C4084B">
              <w:rPr>
                <w:sz w:val="20"/>
                <w:szCs w:val="20"/>
              </w:rPr>
              <w:t xml:space="preserve"> О. А.</w:t>
            </w:r>
          </w:p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4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8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1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2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3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9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5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6,8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5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5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9,2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2133" w:type="dxa"/>
            <w:vMerge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8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0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,7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Одумачи</w:t>
            </w:r>
            <w:proofErr w:type="spellEnd"/>
            <w:r w:rsidRPr="00C4084B">
              <w:rPr>
                <w:sz w:val="20"/>
                <w:szCs w:val="20"/>
              </w:rPr>
              <w:t xml:space="preserve"> О. А.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Одумачи</w:t>
            </w:r>
            <w:proofErr w:type="spellEnd"/>
            <w:r w:rsidRPr="00C4084B">
              <w:rPr>
                <w:sz w:val="20"/>
                <w:szCs w:val="20"/>
              </w:rPr>
              <w:t xml:space="preserve"> О. А.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955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9,6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829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13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Одумачи</w:t>
            </w:r>
            <w:proofErr w:type="spellEnd"/>
            <w:r w:rsidRPr="00C4084B">
              <w:rPr>
                <w:sz w:val="20"/>
                <w:szCs w:val="20"/>
              </w:rPr>
              <w:t xml:space="preserve"> О. А.</w:t>
            </w:r>
          </w:p>
        </w:tc>
      </w:tr>
      <w:tr w:rsidR="0068694B" w:rsidRPr="00C4084B" w:rsidTr="0068694B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Одумачи</w:t>
            </w:r>
            <w:proofErr w:type="spellEnd"/>
            <w:r w:rsidRPr="00C4084B">
              <w:rPr>
                <w:sz w:val="20"/>
                <w:szCs w:val="20"/>
              </w:rPr>
              <w:t xml:space="preserve"> О. А.</w:t>
            </w:r>
          </w:p>
        </w:tc>
      </w:tr>
    </w:tbl>
    <w:p w:rsidR="0068694B" w:rsidRPr="0085663A" w:rsidRDefault="0068694B" w:rsidP="0068694B"/>
    <w:p w:rsidR="0068694B" w:rsidRDefault="0068694B" w:rsidP="0068694B">
      <w:pPr>
        <w:jc w:val="center"/>
        <w:rPr>
          <w:b/>
          <w:color w:val="000000"/>
        </w:rPr>
      </w:pPr>
      <w:r w:rsidRPr="0085663A">
        <w:rPr>
          <w:b/>
          <w:color w:val="000000"/>
        </w:rPr>
        <w:t xml:space="preserve">Информатика </w:t>
      </w:r>
    </w:p>
    <w:tbl>
      <w:tblPr>
        <w:tblW w:w="1099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053"/>
        <w:gridCol w:w="784"/>
        <w:gridCol w:w="952"/>
        <w:gridCol w:w="754"/>
        <w:gridCol w:w="585"/>
        <w:gridCol w:w="832"/>
        <w:gridCol w:w="1574"/>
        <w:gridCol w:w="1574"/>
        <w:gridCol w:w="1893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99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уч</w:t>
            </w:r>
            <w:proofErr w:type="spellEnd"/>
            <w:r w:rsidRPr="00C4084B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1053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84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952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85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832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%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%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Шалаев</w:t>
            </w:r>
            <w:proofErr w:type="spellEnd"/>
            <w:proofErr w:type="gramStart"/>
            <w:r w:rsidRPr="00C4084B">
              <w:rPr>
                <w:sz w:val="20"/>
                <w:szCs w:val="20"/>
              </w:rPr>
              <w:t xml:space="preserve">  В</w:t>
            </w:r>
            <w:proofErr w:type="gramEnd"/>
            <w:r w:rsidRPr="00C4084B">
              <w:rPr>
                <w:sz w:val="20"/>
                <w:szCs w:val="20"/>
              </w:rPr>
              <w:t xml:space="preserve"> И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-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2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8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4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2,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,7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8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7,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Павлов И. С.</w:t>
            </w:r>
          </w:p>
        </w:tc>
      </w:tr>
      <w:tr w:rsidR="0068694B" w:rsidRPr="00C4084B" w:rsidTr="0068694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6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6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893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</w:p>
        </w:tc>
      </w:tr>
    </w:tbl>
    <w:p w:rsidR="0068694B" w:rsidRDefault="0068694B" w:rsidP="0068694B">
      <w:pPr>
        <w:jc w:val="center"/>
        <w:rPr>
          <w:b/>
          <w:noProof/>
        </w:rPr>
      </w:pPr>
    </w:p>
    <w:tbl>
      <w:tblPr>
        <w:tblW w:w="5496" w:type="dxa"/>
        <w:tblLook w:val="04A0"/>
      </w:tblPr>
      <w:tblGrid>
        <w:gridCol w:w="3369"/>
        <w:gridCol w:w="2127"/>
      </w:tblGrid>
      <w:tr w:rsidR="0068694B" w:rsidRPr="0085663A" w:rsidTr="0068694B">
        <w:tc>
          <w:tcPr>
            <w:tcW w:w="3369" w:type="dxa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  <w:bCs/>
              </w:rPr>
            </w:pPr>
          </w:p>
        </w:tc>
      </w:tr>
      <w:tr w:rsidR="0068694B" w:rsidRPr="0085663A" w:rsidTr="0068694B">
        <w:tc>
          <w:tcPr>
            <w:tcW w:w="3369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  <w:tr w:rsidR="0068694B" w:rsidRPr="0085663A" w:rsidTr="0068694B">
        <w:tc>
          <w:tcPr>
            <w:tcW w:w="3369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  <w:tr w:rsidR="0068694B" w:rsidRPr="0085663A" w:rsidTr="0068694B">
        <w:tc>
          <w:tcPr>
            <w:tcW w:w="3369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2127" w:type="dxa"/>
            <w:hideMark/>
          </w:tcPr>
          <w:p w:rsidR="0068694B" w:rsidRPr="0085663A" w:rsidRDefault="0068694B" w:rsidP="0068694B">
            <w:pPr>
              <w:spacing w:after="200" w:line="276" w:lineRule="auto"/>
              <w:jc w:val="right"/>
              <w:rPr>
                <w:b/>
              </w:rPr>
            </w:pPr>
          </w:p>
        </w:tc>
      </w:tr>
    </w:tbl>
    <w:p w:rsidR="0068694B" w:rsidRDefault="0068694B" w:rsidP="0068694B">
      <w:pPr>
        <w:jc w:val="center"/>
        <w:rPr>
          <w:b/>
        </w:rPr>
      </w:pPr>
    </w:p>
    <w:p w:rsidR="0068694B" w:rsidRDefault="0068694B" w:rsidP="0068694B">
      <w:pPr>
        <w:jc w:val="center"/>
        <w:rPr>
          <w:b/>
          <w:noProof/>
        </w:rPr>
      </w:pPr>
      <w:r w:rsidRPr="0085663A">
        <w:rPr>
          <w:b/>
          <w:noProof/>
        </w:rPr>
        <w:t>История</w:t>
      </w:r>
    </w:p>
    <w:tbl>
      <w:tblPr>
        <w:tblW w:w="10588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805"/>
        <w:gridCol w:w="836"/>
        <w:gridCol w:w="1033"/>
        <w:gridCol w:w="687"/>
        <w:gridCol w:w="667"/>
        <w:gridCol w:w="636"/>
        <w:gridCol w:w="1574"/>
        <w:gridCol w:w="1574"/>
        <w:gridCol w:w="1961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15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уч</w:t>
            </w:r>
            <w:proofErr w:type="spellEnd"/>
            <w:r w:rsidRPr="00C4084B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805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033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67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961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8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4,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0,7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9,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3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4,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5,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0,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,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5,5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Радченко МВ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7,4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6,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  <w:tr w:rsidR="0068694B" w:rsidRPr="00C4084B" w:rsidTr="0068694B">
        <w:trPr>
          <w:jc w:val="center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Г</w:t>
            </w:r>
          </w:p>
        </w:tc>
      </w:tr>
    </w:tbl>
    <w:p w:rsidR="0068694B" w:rsidRDefault="0068694B" w:rsidP="0068694B">
      <w:pPr>
        <w:jc w:val="center"/>
        <w:rPr>
          <w:b/>
          <w:color w:val="000000"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Обществознание </w:t>
      </w:r>
    </w:p>
    <w:tbl>
      <w:tblPr>
        <w:tblW w:w="10481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903"/>
        <w:gridCol w:w="738"/>
        <w:gridCol w:w="834"/>
        <w:gridCol w:w="506"/>
        <w:gridCol w:w="506"/>
        <w:gridCol w:w="636"/>
        <w:gridCol w:w="1574"/>
        <w:gridCol w:w="1574"/>
        <w:gridCol w:w="2272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уч</w:t>
            </w:r>
            <w:proofErr w:type="spellEnd"/>
            <w:r w:rsidRPr="00C4084B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34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 w:val="restart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 Г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4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1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.1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8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vMerge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7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,2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9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2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8,2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2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1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 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6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,3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5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8,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1,3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Серээдар</w:t>
            </w:r>
            <w:proofErr w:type="spellEnd"/>
            <w:r w:rsidRPr="00C4084B">
              <w:rPr>
                <w:sz w:val="20"/>
                <w:szCs w:val="20"/>
              </w:rPr>
              <w:t xml:space="preserve"> О. Ш.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5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7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 Г</w:t>
            </w:r>
          </w:p>
        </w:tc>
      </w:tr>
      <w:tr w:rsidR="0068694B" w:rsidRPr="00C4084B" w:rsidTr="0068694B">
        <w:trPr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1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Адыя</w:t>
            </w:r>
            <w:proofErr w:type="spellEnd"/>
            <w:r w:rsidRPr="00C4084B">
              <w:rPr>
                <w:sz w:val="20"/>
                <w:szCs w:val="20"/>
              </w:rPr>
              <w:t xml:space="preserve"> Д. В.</w:t>
            </w:r>
          </w:p>
        </w:tc>
      </w:tr>
      <w:tr w:rsidR="0068694B" w:rsidRPr="00C4084B" w:rsidTr="0068694B">
        <w:trPr>
          <w:trHeight w:val="268"/>
          <w:jc w:val="center"/>
        </w:trPr>
        <w:tc>
          <w:tcPr>
            <w:tcW w:w="9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903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738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5,7</w:t>
            </w:r>
          </w:p>
        </w:tc>
        <w:tc>
          <w:tcPr>
            <w:tcW w:w="834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2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4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5,7</w:t>
            </w:r>
          </w:p>
        </w:tc>
        <w:tc>
          <w:tcPr>
            <w:tcW w:w="2272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 Г</w:t>
            </w:r>
          </w:p>
        </w:tc>
      </w:tr>
      <w:tr w:rsidR="0068694B" w:rsidRPr="00C4084B" w:rsidTr="0068694B">
        <w:trPr>
          <w:trHeight w:val="268"/>
          <w:jc w:val="center"/>
        </w:trPr>
        <w:tc>
          <w:tcPr>
            <w:tcW w:w="9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42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6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3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proofErr w:type="spellStart"/>
            <w:r w:rsidRPr="00C4084B">
              <w:rPr>
                <w:sz w:val="20"/>
                <w:szCs w:val="20"/>
              </w:rPr>
              <w:t>Кожакова</w:t>
            </w:r>
            <w:proofErr w:type="spellEnd"/>
            <w:r w:rsidRPr="00C4084B">
              <w:rPr>
                <w:sz w:val="20"/>
                <w:szCs w:val="20"/>
              </w:rPr>
              <w:t xml:space="preserve"> Н Г</w:t>
            </w:r>
          </w:p>
        </w:tc>
      </w:tr>
    </w:tbl>
    <w:p w:rsidR="0068694B" w:rsidRDefault="0068694B" w:rsidP="0068694B">
      <w:pPr>
        <w:jc w:val="center"/>
        <w:rPr>
          <w:b/>
          <w:color w:val="000000"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Биология </w:t>
      </w:r>
    </w:p>
    <w:tbl>
      <w:tblPr>
        <w:tblW w:w="1052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836"/>
        <w:gridCol w:w="836"/>
        <w:gridCol w:w="820"/>
        <w:gridCol w:w="506"/>
        <w:gridCol w:w="506"/>
        <w:gridCol w:w="636"/>
        <w:gridCol w:w="1574"/>
        <w:gridCol w:w="1574"/>
        <w:gridCol w:w="2407"/>
      </w:tblGrid>
      <w:tr w:rsidR="0068694B" w:rsidRPr="00C4084B" w:rsidTr="0068694B">
        <w:trPr>
          <w:cantSplit/>
          <w:trHeight w:val="1134"/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уч</w:t>
            </w:r>
            <w:proofErr w:type="spellEnd"/>
            <w:r w:rsidRPr="00C4084B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C4084B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C4084B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ников</w:t>
            </w:r>
            <w:proofErr w:type="spellEnd"/>
            <w:r w:rsidRPr="00C4084B">
              <w:rPr>
                <w:b/>
                <w:sz w:val="20"/>
                <w:szCs w:val="20"/>
              </w:rPr>
              <w:t xml:space="preserve"> ЕГЭ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C4084B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20" w:type="dxa"/>
            <w:shd w:val="clear" w:color="auto" w:fill="CCFFFF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84B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CCFF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06" w:type="dxa"/>
            <w:shd w:val="clear" w:color="auto" w:fill="FFCC99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ax</w:t>
            </w:r>
            <w:r w:rsidRPr="00C4084B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36" w:type="dxa"/>
            <w:shd w:val="clear" w:color="auto" w:fill="FF99CC"/>
            <w:textDirection w:val="btLr"/>
          </w:tcPr>
          <w:p w:rsidR="0068694B" w:rsidRPr="00C4084B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C4084B">
              <w:rPr>
                <w:b/>
                <w:sz w:val="20"/>
                <w:szCs w:val="20"/>
              </w:rPr>
              <w:t>уровня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  <w:lang w:val="en-US"/>
              </w:rPr>
              <w:t>Min</w:t>
            </w:r>
            <w:r w:rsidRPr="00C4084B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3,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0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Щеголева ЛИ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09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5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4,9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2,5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7,5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 xml:space="preserve">Макаевских НВ 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2,8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084B">
              <w:rPr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,8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2,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1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8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Щеголева ЛИ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2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55,8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3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4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60,2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4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4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9,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5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,5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8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3,1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37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2,5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7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,6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4,4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Щеголева ЛИ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7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47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36,4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8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,4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3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8,6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1,4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19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06" w:type="dxa"/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5</w:t>
            </w:r>
          </w:p>
        </w:tc>
        <w:tc>
          <w:tcPr>
            <w:tcW w:w="636" w:type="dxa"/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6,5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00</w:t>
            </w:r>
          </w:p>
        </w:tc>
        <w:tc>
          <w:tcPr>
            <w:tcW w:w="2407" w:type="dxa"/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  <w:tr w:rsidR="0068694B" w:rsidRPr="00C4084B" w:rsidTr="0068694B">
        <w:trPr>
          <w:jc w:val="center"/>
        </w:trPr>
        <w:tc>
          <w:tcPr>
            <w:tcW w:w="829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020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C4084B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C4084B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C4084B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C4084B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5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C4084B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C4084B">
              <w:rPr>
                <w:b/>
                <w:color w:val="000080"/>
                <w:sz w:val="20"/>
                <w:szCs w:val="20"/>
              </w:rPr>
              <w:t>4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27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C4084B" w:rsidRDefault="0068694B" w:rsidP="0068694B">
            <w:pPr>
              <w:jc w:val="center"/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73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8694B" w:rsidRPr="00C4084B" w:rsidRDefault="0068694B" w:rsidP="0068694B">
            <w:pPr>
              <w:rPr>
                <w:sz w:val="20"/>
                <w:szCs w:val="20"/>
              </w:rPr>
            </w:pPr>
            <w:r w:rsidRPr="00C4084B">
              <w:rPr>
                <w:sz w:val="20"/>
                <w:szCs w:val="20"/>
              </w:rPr>
              <w:t>Макаевских НВ</w:t>
            </w:r>
          </w:p>
        </w:tc>
      </w:tr>
    </w:tbl>
    <w:p w:rsidR="0068694B" w:rsidRPr="0085663A" w:rsidRDefault="0068694B" w:rsidP="0068694B">
      <w:pPr>
        <w:jc w:val="center"/>
        <w:rPr>
          <w:b/>
        </w:rPr>
      </w:pPr>
    </w:p>
    <w:p w:rsidR="0068694B" w:rsidRPr="0085663A" w:rsidRDefault="0068694B" w:rsidP="0068694B">
      <w:pPr>
        <w:jc w:val="center"/>
        <w:rPr>
          <w:b/>
        </w:rPr>
      </w:pPr>
      <w:r w:rsidRPr="0085663A">
        <w:rPr>
          <w:b/>
        </w:rPr>
        <w:t xml:space="preserve">Химия </w:t>
      </w:r>
    </w:p>
    <w:tbl>
      <w:tblPr>
        <w:tblW w:w="10658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/>
      </w:tblPr>
      <w:tblGrid>
        <w:gridCol w:w="944"/>
        <w:gridCol w:w="1134"/>
        <w:gridCol w:w="787"/>
        <w:gridCol w:w="855"/>
        <w:gridCol w:w="714"/>
        <w:gridCol w:w="675"/>
        <w:gridCol w:w="605"/>
        <w:gridCol w:w="1348"/>
        <w:gridCol w:w="1348"/>
        <w:gridCol w:w="2248"/>
      </w:tblGrid>
      <w:tr w:rsidR="0068694B" w:rsidRPr="0097054E" w:rsidTr="0068694B">
        <w:trPr>
          <w:cantSplit/>
          <w:trHeight w:val="1134"/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уч</w:t>
            </w:r>
            <w:proofErr w:type="spellEnd"/>
            <w:r w:rsidRPr="0097054E">
              <w:rPr>
                <w:b/>
                <w:sz w:val="20"/>
                <w:szCs w:val="20"/>
              </w:rPr>
              <w:t>. год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кол-во</w:t>
            </w: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054E">
              <w:rPr>
                <w:b/>
                <w:sz w:val="20"/>
                <w:szCs w:val="20"/>
              </w:rPr>
              <w:t>участ</w:t>
            </w:r>
            <w:proofErr w:type="spellEnd"/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ников</w:t>
            </w:r>
            <w:proofErr w:type="spellEnd"/>
            <w:r w:rsidRPr="0097054E">
              <w:rPr>
                <w:b/>
                <w:sz w:val="20"/>
                <w:szCs w:val="20"/>
              </w:rPr>
              <w:t xml:space="preserve"> </w:t>
            </w:r>
          </w:p>
          <w:p w:rsidR="0068694B" w:rsidRPr="0097054E" w:rsidRDefault="0068694B" w:rsidP="0068694B">
            <w:pPr>
              <w:ind w:hanging="167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ЕГЭ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97054E">
              <w:rPr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855" w:type="dxa"/>
            <w:shd w:val="clear" w:color="auto" w:fill="CCFFFF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балл, установленный</w:t>
            </w:r>
          </w:p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054E">
              <w:rPr>
                <w:b/>
                <w:sz w:val="20"/>
                <w:szCs w:val="20"/>
              </w:rPr>
              <w:t>Рособрнадзором</w:t>
            </w:r>
            <w:proofErr w:type="spellEnd"/>
          </w:p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CFFCC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75" w:type="dxa"/>
            <w:shd w:val="clear" w:color="auto" w:fill="FFCC99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ax</w:t>
            </w:r>
            <w:r w:rsidRPr="0097054E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05" w:type="dxa"/>
            <w:shd w:val="clear" w:color="auto" w:fill="FF99CC"/>
            <w:textDirection w:val="btLr"/>
          </w:tcPr>
          <w:p w:rsidR="0068694B" w:rsidRPr="0097054E" w:rsidRDefault="0068694B" w:rsidP="00686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Средний балл по школе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НИЖЕ </w:t>
            </w:r>
            <w:r w:rsidRPr="0097054E">
              <w:rPr>
                <w:b/>
                <w:sz w:val="20"/>
                <w:szCs w:val="20"/>
              </w:rPr>
              <w:t>уровня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% участников ЕГЭ, с результатом ЕГЭ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ВЫШЕ </w:t>
            </w:r>
            <w:r w:rsidRPr="0097054E">
              <w:rPr>
                <w:b/>
                <w:sz w:val="20"/>
                <w:szCs w:val="20"/>
              </w:rPr>
              <w:t>уровня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  <w:lang w:val="en-US"/>
              </w:rPr>
              <w:t>Min</w:t>
            </w:r>
            <w:r w:rsidRPr="0097054E">
              <w:rPr>
                <w:b/>
                <w:sz w:val="20"/>
                <w:szCs w:val="20"/>
              </w:rPr>
              <w:t xml:space="preserve"> кол-ва</w:t>
            </w: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 xml:space="preserve">Учитель 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color w:val="003366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7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амаева</w:t>
            </w:r>
            <w:proofErr w:type="gramStart"/>
            <w:r w:rsidRPr="0097054E">
              <w:rPr>
                <w:sz w:val="20"/>
                <w:szCs w:val="20"/>
              </w:rPr>
              <w:t xml:space="preserve"> О</w:t>
            </w:r>
            <w:proofErr w:type="gramEnd"/>
            <w:r w:rsidRPr="0097054E">
              <w:rPr>
                <w:sz w:val="20"/>
                <w:szCs w:val="20"/>
              </w:rPr>
              <w:t xml:space="preserve"> А 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71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7054E">
              <w:rPr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51,5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91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2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6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51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5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2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0.8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5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5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81,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6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7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4,9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4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6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9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4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100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2248" w:type="dxa"/>
            <w:vMerge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1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5,7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9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1</w:t>
            </w: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0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42,6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80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</w:t>
            </w:r>
          </w:p>
        </w:tc>
        <w:tc>
          <w:tcPr>
            <w:tcW w:w="787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855" w:type="dxa"/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75" w:type="dxa"/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4</w:t>
            </w:r>
          </w:p>
        </w:tc>
        <w:tc>
          <w:tcPr>
            <w:tcW w:w="605" w:type="dxa"/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4,8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33</w:t>
            </w:r>
          </w:p>
        </w:tc>
        <w:tc>
          <w:tcPr>
            <w:tcW w:w="1348" w:type="dxa"/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67</w:t>
            </w:r>
          </w:p>
        </w:tc>
        <w:tc>
          <w:tcPr>
            <w:tcW w:w="2248" w:type="dxa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  <w:tr w:rsidR="0068694B" w:rsidRPr="0097054E" w:rsidTr="0068694B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FFFF"/>
          </w:tcPr>
          <w:p w:rsidR="0068694B" w:rsidRPr="0097054E" w:rsidRDefault="0068694B" w:rsidP="0068694B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97054E">
              <w:rPr>
                <w:b/>
                <w:color w:val="003366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FFCC"/>
          </w:tcPr>
          <w:p w:rsidR="0068694B" w:rsidRPr="0097054E" w:rsidRDefault="0068694B" w:rsidP="0068694B">
            <w:pPr>
              <w:jc w:val="center"/>
              <w:rPr>
                <w:b/>
                <w:sz w:val="20"/>
                <w:szCs w:val="20"/>
              </w:rPr>
            </w:pPr>
            <w:r w:rsidRPr="0097054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CC99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99CC"/>
          </w:tcPr>
          <w:p w:rsidR="0068694B" w:rsidRPr="0097054E" w:rsidRDefault="0068694B" w:rsidP="0068694B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97054E">
              <w:rPr>
                <w:b/>
                <w:color w:val="000080"/>
                <w:sz w:val="20"/>
                <w:szCs w:val="20"/>
              </w:rPr>
              <w:t>3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57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/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43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8694B" w:rsidRPr="0097054E" w:rsidRDefault="0068694B" w:rsidP="0068694B">
            <w:pPr>
              <w:jc w:val="center"/>
              <w:rPr>
                <w:sz w:val="20"/>
                <w:szCs w:val="20"/>
              </w:rPr>
            </w:pPr>
            <w:r w:rsidRPr="0097054E">
              <w:rPr>
                <w:sz w:val="20"/>
                <w:szCs w:val="20"/>
              </w:rPr>
              <w:t>Мистрюкова А. С.</w:t>
            </w:r>
          </w:p>
        </w:tc>
      </w:tr>
    </w:tbl>
    <w:p w:rsidR="0068694B" w:rsidRPr="0085663A" w:rsidRDefault="0068694B" w:rsidP="00194F3E">
      <w:pPr>
        <w:spacing w:line="276" w:lineRule="auto"/>
        <w:jc w:val="both"/>
      </w:pPr>
    </w:p>
    <w:sectPr w:rsidR="0068694B" w:rsidRPr="0085663A" w:rsidSect="00BB20CB">
      <w:footerReference w:type="default" r:id="rId9"/>
      <w:pgSz w:w="11906" w:h="16838"/>
      <w:pgMar w:top="567" w:right="567" w:bottom="360" w:left="56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76" w:rsidRDefault="00E23076" w:rsidP="006437E2">
      <w:r>
        <w:separator/>
      </w:r>
    </w:p>
  </w:endnote>
  <w:endnote w:type="continuationSeparator" w:id="1">
    <w:p w:rsidR="00E23076" w:rsidRDefault="00E23076" w:rsidP="0064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87704"/>
      <w:docPartObj>
        <w:docPartGallery w:val="Page Numbers (Bottom of Page)"/>
        <w:docPartUnique/>
      </w:docPartObj>
    </w:sdtPr>
    <w:sdtContent>
      <w:p w:rsidR="00E23076" w:rsidRDefault="00E23076">
        <w:pPr>
          <w:pStyle w:val="af2"/>
          <w:jc w:val="right"/>
        </w:pPr>
        <w:fldSimple w:instr=" PAGE   \* MERGEFORMAT ">
          <w:r w:rsidR="007C024B">
            <w:rPr>
              <w:noProof/>
            </w:rPr>
            <w:t>39</w:t>
          </w:r>
        </w:fldSimple>
      </w:p>
    </w:sdtContent>
  </w:sdt>
  <w:p w:rsidR="00E23076" w:rsidRDefault="00E2307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76" w:rsidRDefault="00E23076" w:rsidP="006437E2">
      <w:r>
        <w:separator/>
      </w:r>
    </w:p>
  </w:footnote>
  <w:footnote w:type="continuationSeparator" w:id="1">
    <w:p w:rsidR="00E23076" w:rsidRDefault="00E23076" w:rsidP="00643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2506782"/>
    <w:multiLevelType w:val="hybridMultilevel"/>
    <w:tmpl w:val="5EAEA9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6CDC"/>
    <w:multiLevelType w:val="hybridMultilevel"/>
    <w:tmpl w:val="1084DC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E6812"/>
    <w:multiLevelType w:val="multilevel"/>
    <w:tmpl w:val="9612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52F47"/>
    <w:multiLevelType w:val="multilevel"/>
    <w:tmpl w:val="0C0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D588C"/>
    <w:multiLevelType w:val="hybridMultilevel"/>
    <w:tmpl w:val="A0080216"/>
    <w:lvl w:ilvl="0" w:tplc="65A4D6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05DA9"/>
    <w:multiLevelType w:val="hybridMultilevel"/>
    <w:tmpl w:val="E84EB9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F665149"/>
    <w:multiLevelType w:val="hybridMultilevel"/>
    <w:tmpl w:val="31DE9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27069"/>
    <w:multiLevelType w:val="multilevel"/>
    <w:tmpl w:val="AB1AB4AE"/>
    <w:lvl w:ilvl="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cs="Times New Roman" w:hint="default"/>
      </w:rPr>
    </w:lvl>
  </w:abstractNum>
  <w:abstractNum w:abstractNumId="10">
    <w:nsid w:val="31D031EC"/>
    <w:multiLevelType w:val="multilevel"/>
    <w:tmpl w:val="B20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B0982"/>
    <w:multiLevelType w:val="hybridMultilevel"/>
    <w:tmpl w:val="B6E04214"/>
    <w:lvl w:ilvl="0" w:tplc="00D685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663C3"/>
    <w:multiLevelType w:val="hybridMultilevel"/>
    <w:tmpl w:val="F5C8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041BB"/>
    <w:multiLevelType w:val="multilevel"/>
    <w:tmpl w:val="C6BE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4C8"/>
    <w:multiLevelType w:val="hybridMultilevel"/>
    <w:tmpl w:val="9298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91FED"/>
    <w:multiLevelType w:val="hybridMultilevel"/>
    <w:tmpl w:val="055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3021"/>
    <w:multiLevelType w:val="multilevel"/>
    <w:tmpl w:val="4EF4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D5F97"/>
    <w:multiLevelType w:val="hybridMultilevel"/>
    <w:tmpl w:val="D144B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91E"/>
    <w:rsid w:val="00000F13"/>
    <w:rsid w:val="000011A6"/>
    <w:rsid w:val="000012B5"/>
    <w:rsid w:val="00001CBF"/>
    <w:rsid w:val="00002C26"/>
    <w:rsid w:val="000033D8"/>
    <w:rsid w:val="00003742"/>
    <w:rsid w:val="000051D4"/>
    <w:rsid w:val="00005D0B"/>
    <w:rsid w:val="000067F3"/>
    <w:rsid w:val="00006EF5"/>
    <w:rsid w:val="00007A47"/>
    <w:rsid w:val="00010552"/>
    <w:rsid w:val="000105DA"/>
    <w:rsid w:val="00010B91"/>
    <w:rsid w:val="000122A6"/>
    <w:rsid w:val="00012FE5"/>
    <w:rsid w:val="00014487"/>
    <w:rsid w:val="000149C4"/>
    <w:rsid w:val="00014A58"/>
    <w:rsid w:val="000161A4"/>
    <w:rsid w:val="00016C13"/>
    <w:rsid w:val="000171E2"/>
    <w:rsid w:val="00021EE9"/>
    <w:rsid w:val="000249AB"/>
    <w:rsid w:val="00025887"/>
    <w:rsid w:val="00030565"/>
    <w:rsid w:val="00030A68"/>
    <w:rsid w:val="00030B80"/>
    <w:rsid w:val="00032400"/>
    <w:rsid w:val="000331F0"/>
    <w:rsid w:val="000358E5"/>
    <w:rsid w:val="0003723A"/>
    <w:rsid w:val="000404B4"/>
    <w:rsid w:val="00040862"/>
    <w:rsid w:val="00040BCF"/>
    <w:rsid w:val="000424EF"/>
    <w:rsid w:val="0004256A"/>
    <w:rsid w:val="0004349E"/>
    <w:rsid w:val="000438BF"/>
    <w:rsid w:val="00043AB4"/>
    <w:rsid w:val="0004575F"/>
    <w:rsid w:val="00045A40"/>
    <w:rsid w:val="000466E4"/>
    <w:rsid w:val="00046BC0"/>
    <w:rsid w:val="000477EC"/>
    <w:rsid w:val="0004787D"/>
    <w:rsid w:val="00047B96"/>
    <w:rsid w:val="00050811"/>
    <w:rsid w:val="000512B0"/>
    <w:rsid w:val="00051C3B"/>
    <w:rsid w:val="00052282"/>
    <w:rsid w:val="00052691"/>
    <w:rsid w:val="0005350F"/>
    <w:rsid w:val="00055F4C"/>
    <w:rsid w:val="00056313"/>
    <w:rsid w:val="00056A6D"/>
    <w:rsid w:val="00057C9B"/>
    <w:rsid w:val="000601FA"/>
    <w:rsid w:val="00060383"/>
    <w:rsid w:val="00060AB6"/>
    <w:rsid w:val="00061235"/>
    <w:rsid w:val="00061989"/>
    <w:rsid w:val="0006199D"/>
    <w:rsid w:val="0006298E"/>
    <w:rsid w:val="0006304B"/>
    <w:rsid w:val="0006402A"/>
    <w:rsid w:val="000650C5"/>
    <w:rsid w:val="00065E85"/>
    <w:rsid w:val="000665FE"/>
    <w:rsid w:val="00066772"/>
    <w:rsid w:val="00067712"/>
    <w:rsid w:val="00067A6C"/>
    <w:rsid w:val="00067ECF"/>
    <w:rsid w:val="0007073E"/>
    <w:rsid w:val="0007243C"/>
    <w:rsid w:val="00075209"/>
    <w:rsid w:val="000753C9"/>
    <w:rsid w:val="000775C8"/>
    <w:rsid w:val="00077884"/>
    <w:rsid w:val="0008089F"/>
    <w:rsid w:val="00080DFA"/>
    <w:rsid w:val="00082C07"/>
    <w:rsid w:val="000832BE"/>
    <w:rsid w:val="000837C4"/>
    <w:rsid w:val="00084073"/>
    <w:rsid w:val="0008423F"/>
    <w:rsid w:val="00085066"/>
    <w:rsid w:val="00086BF1"/>
    <w:rsid w:val="0008726F"/>
    <w:rsid w:val="00090786"/>
    <w:rsid w:val="00094150"/>
    <w:rsid w:val="000945C6"/>
    <w:rsid w:val="000948CE"/>
    <w:rsid w:val="00094A79"/>
    <w:rsid w:val="00094C7D"/>
    <w:rsid w:val="00096AD9"/>
    <w:rsid w:val="000973F4"/>
    <w:rsid w:val="00097E54"/>
    <w:rsid w:val="000A0466"/>
    <w:rsid w:val="000A0FD2"/>
    <w:rsid w:val="000A40B2"/>
    <w:rsid w:val="000A494B"/>
    <w:rsid w:val="000A5643"/>
    <w:rsid w:val="000A5AF8"/>
    <w:rsid w:val="000A686B"/>
    <w:rsid w:val="000B00BA"/>
    <w:rsid w:val="000B1352"/>
    <w:rsid w:val="000B1426"/>
    <w:rsid w:val="000B2D30"/>
    <w:rsid w:val="000B2EE7"/>
    <w:rsid w:val="000B4C7D"/>
    <w:rsid w:val="000B52F2"/>
    <w:rsid w:val="000C0CBF"/>
    <w:rsid w:val="000C3242"/>
    <w:rsid w:val="000C424C"/>
    <w:rsid w:val="000C4E60"/>
    <w:rsid w:val="000C621C"/>
    <w:rsid w:val="000C67BB"/>
    <w:rsid w:val="000C7604"/>
    <w:rsid w:val="000C7A91"/>
    <w:rsid w:val="000D155C"/>
    <w:rsid w:val="000D3C63"/>
    <w:rsid w:val="000D3D62"/>
    <w:rsid w:val="000D3D99"/>
    <w:rsid w:val="000D454D"/>
    <w:rsid w:val="000D4971"/>
    <w:rsid w:val="000D584B"/>
    <w:rsid w:val="000D5AA5"/>
    <w:rsid w:val="000E0127"/>
    <w:rsid w:val="000E089C"/>
    <w:rsid w:val="000E289C"/>
    <w:rsid w:val="000E3045"/>
    <w:rsid w:val="000E5272"/>
    <w:rsid w:val="000E599C"/>
    <w:rsid w:val="000E63BE"/>
    <w:rsid w:val="000E6F7C"/>
    <w:rsid w:val="000F025C"/>
    <w:rsid w:val="000F12FB"/>
    <w:rsid w:val="000F1D42"/>
    <w:rsid w:val="000F6425"/>
    <w:rsid w:val="000F68BE"/>
    <w:rsid w:val="000F7421"/>
    <w:rsid w:val="00101B05"/>
    <w:rsid w:val="001024B9"/>
    <w:rsid w:val="00106082"/>
    <w:rsid w:val="001064B5"/>
    <w:rsid w:val="00106B86"/>
    <w:rsid w:val="0011030E"/>
    <w:rsid w:val="0011095F"/>
    <w:rsid w:val="00110B07"/>
    <w:rsid w:val="00110DCB"/>
    <w:rsid w:val="00112619"/>
    <w:rsid w:val="00113F53"/>
    <w:rsid w:val="00116FCF"/>
    <w:rsid w:val="001205CC"/>
    <w:rsid w:val="00120B06"/>
    <w:rsid w:val="00121969"/>
    <w:rsid w:val="0012264F"/>
    <w:rsid w:val="00122CB1"/>
    <w:rsid w:val="00122DC4"/>
    <w:rsid w:val="00123395"/>
    <w:rsid w:val="001242A7"/>
    <w:rsid w:val="00125383"/>
    <w:rsid w:val="0012755F"/>
    <w:rsid w:val="001316E2"/>
    <w:rsid w:val="0013450F"/>
    <w:rsid w:val="00135D82"/>
    <w:rsid w:val="0013616E"/>
    <w:rsid w:val="0013676E"/>
    <w:rsid w:val="00136EE3"/>
    <w:rsid w:val="001431C2"/>
    <w:rsid w:val="00143BFF"/>
    <w:rsid w:val="00144CCF"/>
    <w:rsid w:val="00145105"/>
    <w:rsid w:val="00150F0A"/>
    <w:rsid w:val="0015245C"/>
    <w:rsid w:val="00153615"/>
    <w:rsid w:val="00155367"/>
    <w:rsid w:val="00156DC9"/>
    <w:rsid w:val="00161218"/>
    <w:rsid w:val="001616E0"/>
    <w:rsid w:val="00163E8D"/>
    <w:rsid w:val="0016495A"/>
    <w:rsid w:val="00165109"/>
    <w:rsid w:val="00165B77"/>
    <w:rsid w:val="00166116"/>
    <w:rsid w:val="001671B6"/>
    <w:rsid w:val="00167271"/>
    <w:rsid w:val="00167597"/>
    <w:rsid w:val="00171048"/>
    <w:rsid w:val="00171779"/>
    <w:rsid w:val="00173294"/>
    <w:rsid w:val="00173F26"/>
    <w:rsid w:val="001741A7"/>
    <w:rsid w:val="001747CC"/>
    <w:rsid w:val="00176FDD"/>
    <w:rsid w:val="00177641"/>
    <w:rsid w:val="001804DF"/>
    <w:rsid w:val="001809C4"/>
    <w:rsid w:val="00180A84"/>
    <w:rsid w:val="00180B79"/>
    <w:rsid w:val="001822B9"/>
    <w:rsid w:val="0018358E"/>
    <w:rsid w:val="001877B8"/>
    <w:rsid w:val="00190951"/>
    <w:rsid w:val="00192DF9"/>
    <w:rsid w:val="00194556"/>
    <w:rsid w:val="001945E3"/>
    <w:rsid w:val="00194793"/>
    <w:rsid w:val="00194C68"/>
    <w:rsid w:val="00194F3E"/>
    <w:rsid w:val="00196BF9"/>
    <w:rsid w:val="001A0868"/>
    <w:rsid w:val="001A0ADF"/>
    <w:rsid w:val="001A1801"/>
    <w:rsid w:val="001A2816"/>
    <w:rsid w:val="001A4402"/>
    <w:rsid w:val="001A74FC"/>
    <w:rsid w:val="001B18F0"/>
    <w:rsid w:val="001B307F"/>
    <w:rsid w:val="001B3BC4"/>
    <w:rsid w:val="001B445C"/>
    <w:rsid w:val="001B4562"/>
    <w:rsid w:val="001B4867"/>
    <w:rsid w:val="001B5E45"/>
    <w:rsid w:val="001B6288"/>
    <w:rsid w:val="001B6440"/>
    <w:rsid w:val="001B71D5"/>
    <w:rsid w:val="001C07FF"/>
    <w:rsid w:val="001C0AC6"/>
    <w:rsid w:val="001C1666"/>
    <w:rsid w:val="001C197E"/>
    <w:rsid w:val="001C276E"/>
    <w:rsid w:val="001C304B"/>
    <w:rsid w:val="001C4536"/>
    <w:rsid w:val="001C52D9"/>
    <w:rsid w:val="001C53BA"/>
    <w:rsid w:val="001C6A96"/>
    <w:rsid w:val="001C7EE2"/>
    <w:rsid w:val="001D06AC"/>
    <w:rsid w:val="001D10C7"/>
    <w:rsid w:val="001D1D80"/>
    <w:rsid w:val="001D1FAF"/>
    <w:rsid w:val="001D6269"/>
    <w:rsid w:val="001D69A4"/>
    <w:rsid w:val="001D6A1D"/>
    <w:rsid w:val="001D760E"/>
    <w:rsid w:val="001E12A0"/>
    <w:rsid w:val="001E3110"/>
    <w:rsid w:val="001E3137"/>
    <w:rsid w:val="001E60E7"/>
    <w:rsid w:val="001E654E"/>
    <w:rsid w:val="001E798C"/>
    <w:rsid w:val="001E7E95"/>
    <w:rsid w:val="001F2CD7"/>
    <w:rsid w:val="001F3571"/>
    <w:rsid w:val="001F4684"/>
    <w:rsid w:val="001F53D9"/>
    <w:rsid w:val="001F554F"/>
    <w:rsid w:val="001F55DF"/>
    <w:rsid w:val="001F5821"/>
    <w:rsid w:val="001F6C1B"/>
    <w:rsid w:val="001F79A7"/>
    <w:rsid w:val="00203DFE"/>
    <w:rsid w:val="0020432F"/>
    <w:rsid w:val="00205274"/>
    <w:rsid w:val="00205F40"/>
    <w:rsid w:val="00206E28"/>
    <w:rsid w:val="00206FD7"/>
    <w:rsid w:val="0020712B"/>
    <w:rsid w:val="00212437"/>
    <w:rsid w:val="0021399A"/>
    <w:rsid w:val="00213AC1"/>
    <w:rsid w:val="00213ED0"/>
    <w:rsid w:val="00214452"/>
    <w:rsid w:val="002147E4"/>
    <w:rsid w:val="002149AF"/>
    <w:rsid w:val="0021513F"/>
    <w:rsid w:val="00216579"/>
    <w:rsid w:val="002168AD"/>
    <w:rsid w:val="0021751E"/>
    <w:rsid w:val="00217F55"/>
    <w:rsid w:val="002217BD"/>
    <w:rsid w:val="0022229F"/>
    <w:rsid w:val="002222B6"/>
    <w:rsid w:val="002227AF"/>
    <w:rsid w:val="002229EB"/>
    <w:rsid w:val="00225446"/>
    <w:rsid w:val="0022596B"/>
    <w:rsid w:val="0022781C"/>
    <w:rsid w:val="00230CDB"/>
    <w:rsid w:val="0023116E"/>
    <w:rsid w:val="00232084"/>
    <w:rsid w:val="0023238C"/>
    <w:rsid w:val="00232B37"/>
    <w:rsid w:val="00233EEA"/>
    <w:rsid w:val="002349D5"/>
    <w:rsid w:val="0023588A"/>
    <w:rsid w:val="00235BE9"/>
    <w:rsid w:val="002369F9"/>
    <w:rsid w:val="002372BE"/>
    <w:rsid w:val="002377F8"/>
    <w:rsid w:val="00240F97"/>
    <w:rsid w:val="002423C1"/>
    <w:rsid w:val="002424E3"/>
    <w:rsid w:val="00242CCD"/>
    <w:rsid w:val="00245094"/>
    <w:rsid w:val="00245F25"/>
    <w:rsid w:val="00246875"/>
    <w:rsid w:val="00247A2C"/>
    <w:rsid w:val="002505EC"/>
    <w:rsid w:val="00250849"/>
    <w:rsid w:val="00251FF5"/>
    <w:rsid w:val="00252394"/>
    <w:rsid w:val="002531F3"/>
    <w:rsid w:val="00254025"/>
    <w:rsid w:val="00254E7D"/>
    <w:rsid w:val="00257828"/>
    <w:rsid w:val="00261462"/>
    <w:rsid w:val="0026221E"/>
    <w:rsid w:val="0026241A"/>
    <w:rsid w:val="00262C53"/>
    <w:rsid w:val="002632AE"/>
    <w:rsid w:val="00263771"/>
    <w:rsid w:val="00263C1C"/>
    <w:rsid w:val="002663B7"/>
    <w:rsid w:val="002667BD"/>
    <w:rsid w:val="002676FF"/>
    <w:rsid w:val="0026794C"/>
    <w:rsid w:val="0027187E"/>
    <w:rsid w:val="00272385"/>
    <w:rsid w:val="00272EDF"/>
    <w:rsid w:val="00274F02"/>
    <w:rsid w:val="002751BE"/>
    <w:rsid w:val="00276309"/>
    <w:rsid w:val="00280C3E"/>
    <w:rsid w:val="00280E29"/>
    <w:rsid w:val="00281B2E"/>
    <w:rsid w:val="0028297F"/>
    <w:rsid w:val="00283406"/>
    <w:rsid w:val="00283584"/>
    <w:rsid w:val="00285AD7"/>
    <w:rsid w:val="00285D0D"/>
    <w:rsid w:val="00286711"/>
    <w:rsid w:val="00286C74"/>
    <w:rsid w:val="00286E4D"/>
    <w:rsid w:val="002902FA"/>
    <w:rsid w:val="00291EE4"/>
    <w:rsid w:val="0029239C"/>
    <w:rsid w:val="00292D65"/>
    <w:rsid w:val="00294483"/>
    <w:rsid w:val="00294DC6"/>
    <w:rsid w:val="0029528A"/>
    <w:rsid w:val="0029640C"/>
    <w:rsid w:val="002A33CB"/>
    <w:rsid w:val="002A44C2"/>
    <w:rsid w:val="002A4633"/>
    <w:rsid w:val="002A4797"/>
    <w:rsid w:val="002A601A"/>
    <w:rsid w:val="002A76F3"/>
    <w:rsid w:val="002B0EA0"/>
    <w:rsid w:val="002B22A2"/>
    <w:rsid w:val="002B2A7A"/>
    <w:rsid w:val="002B2F6F"/>
    <w:rsid w:val="002B3964"/>
    <w:rsid w:val="002B4079"/>
    <w:rsid w:val="002B44FB"/>
    <w:rsid w:val="002B5253"/>
    <w:rsid w:val="002B6139"/>
    <w:rsid w:val="002B75DD"/>
    <w:rsid w:val="002B7AFB"/>
    <w:rsid w:val="002B7B2B"/>
    <w:rsid w:val="002B7FCA"/>
    <w:rsid w:val="002C1768"/>
    <w:rsid w:val="002C283A"/>
    <w:rsid w:val="002C3F44"/>
    <w:rsid w:val="002C467B"/>
    <w:rsid w:val="002C494D"/>
    <w:rsid w:val="002C522B"/>
    <w:rsid w:val="002C7EEF"/>
    <w:rsid w:val="002D083B"/>
    <w:rsid w:val="002D0F7F"/>
    <w:rsid w:val="002D0FFE"/>
    <w:rsid w:val="002D1016"/>
    <w:rsid w:val="002D1A61"/>
    <w:rsid w:val="002D1D1D"/>
    <w:rsid w:val="002D1FAF"/>
    <w:rsid w:val="002D4241"/>
    <w:rsid w:val="002E09CF"/>
    <w:rsid w:val="002E26A3"/>
    <w:rsid w:val="002E42C5"/>
    <w:rsid w:val="002F08D1"/>
    <w:rsid w:val="002F1494"/>
    <w:rsid w:val="002F2ADE"/>
    <w:rsid w:val="002F3F97"/>
    <w:rsid w:val="002F4392"/>
    <w:rsid w:val="002F54C0"/>
    <w:rsid w:val="002F60B9"/>
    <w:rsid w:val="002F6E61"/>
    <w:rsid w:val="002F7435"/>
    <w:rsid w:val="002F760E"/>
    <w:rsid w:val="002F7974"/>
    <w:rsid w:val="003002F9"/>
    <w:rsid w:val="003004C6"/>
    <w:rsid w:val="00301990"/>
    <w:rsid w:val="00303F03"/>
    <w:rsid w:val="00305539"/>
    <w:rsid w:val="00306B9B"/>
    <w:rsid w:val="00306D45"/>
    <w:rsid w:val="0030730B"/>
    <w:rsid w:val="003077B8"/>
    <w:rsid w:val="00312608"/>
    <w:rsid w:val="00312A7F"/>
    <w:rsid w:val="003135B1"/>
    <w:rsid w:val="00314614"/>
    <w:rsid w:val="003154CA"/>
    <w:rsid w:val="003155D8"/>
    <w:rsid w:val="00315AB4"/>
    <w:rsid w:val="00315C21"/>
    <w:rsid w:val="00315D3C"/>
    <w:rsid w:val="00316063"/>
    <w:rsid w:val="0032305A"/>
    <w:rsid w:val="00323E90"/>
    <w:rsid w:val="00324A76"/>
    <w:rsid w:val="00324CD7"/>
    <w:rsid w:val="00325BFF"/>
    <w:rsid w:val="0032714F"/>
    <w:rsid w:val="00327E5A"/>
    <w:rsid w:val="00331A85"/>
    <w:rsid w:val="003332B4"/>
    <w:rsid w:val="00335BFE"/>
    <w:rsid w:val="00337874"/>
    <w:rsid w:val="003406E1"/>
    <w:rsid w:val="0034078A"/>
    <w:rsid w:val="00343720"/>
    <w:rsid w:val="003437CC"/>
    <w:rsid w:val="003438FF"/>
    <w:rsid w:val="00345030"/>
    <w:rsid w:val="00346841"/>
    <w:rsid w:val="00346927"/>
    <w:rsid w:val="00347571"/>
    <w:rsid w:val="00347D58"/>
    <w:rsid w:val="00347E31"/>
    <w:rsid w:val="003509F6"/>
    <w:rsid w:val="00363DF6"/>
    <w:rsid w:val="00365226"/>
    <w:rsid w:val="00365409"/>
    <w:rsid w:val="00365593"/>
    <w:rsid w:val="00365B2F"/>
    <w:rsid w:val="003665E0"/>
    <w:rsid w:val="00367C06"/>
    <w:rsid w:val="003704E3"/>
    <w:rsid w:val="0037064C"/>
    <w:rsid w:val="00372683"/>
    <w:rsid w:val="00373700"/>
    <w:rsid w:val="003746B8"/>
    <w:rsid w:val="00376D43"/>
    <w:rsid w:val="00377227"/>
    <w:rsid w:val="003778F0"/>
    <w:rsid w:val="00377A05"/>
    <w:rsid w:val="0038220C"/>
    <w:rsid w:val="00384CFA"/>
    <w:rsid w:val="0038642A"/>
    <w:rsid w:val="003874D9"/>
    <w:rsid w:val="00390CE7"/>
    <w:rsid w:val="003911A5"/>
    <w:rsid w:val="00393B1B"/>
    <w:rsid w:val="00394C9C"/>
    <w:rsid w:val="00395322"/>
    <w:rsid w:val="00395692"/>
    <w:rsid w:val="00395E2C"/>
    <w:rsid w:val="003A14A1"/>
    <w:rsid w:val="003A1BD0"/>
    <w:rsid w:val="003A1D2A"/>
    <w:rsid w:val="003A41E2"/>
    <w:rsid w:val="003A41EB"/>
    <w:rsid w:val="003A4DC7"/>
    <w:rsid w:val="003A764C"/>
    <w:rsid w:val="003B0868"/>
    <w:rsid w:val="003B0DD1"/>
    <w:rsid w:val="003B1974"/>
    <w:rsid w:val="003B2A44"/>
    <w:rsid w:val="003B30C4"/>
    <w:rsid w:val="003B3521"/>
    <w:rsid w:val="003B3985"/>
    <w:rsid w:val="003B42E6"/>
    <w:rsid w:val="003B5728"/>
    <w:rsid w:val="003B5FDA"/>
    <w:rsid w:val="003C0D6E"/>
    <w:rsid w:val="003C241F"/>
    <w:rsid w:val="003C2C72"/>
    <w:rsid w:val="003C2F49"/>
    <w:rsid w:val="003C3EC1"/>
    <w:rsid w:val="003C4E9B"/>
    <w:rsid w:val="003C5318"/>
    <w:rsid w:val="003C5689"/>
    <w:rsid w:val="003C7E92"/>
    <w:rsid w:val="003D2E7A"/>
    <w:rsid w:val="003D50BD"/>
    <w:rsid w:val="003D51BD"/>
    <w:rsid w:val="003D55BC"/>
    <w:rsid w:val="003D5AFB"/>
    <w:rsid w:val="003E086A"/>
    <w:rsid w:val="003E0B16"/>
    <w:rsid w:val="003E177B"/>
    <w:rsid w:val="003E1B7D"/>
    <w:rsid w:val="003E1E55"/>
    <w:rsid w:val="003E1FA2"/>
    <w:rsid w:val="003E25DD"/>
    <w:rsid w:val="003E29CC"/>
    <w:rsid w:val="003E50F9"/>
    <w:rsid w:val="003E5A6E"/>
    <w:rsid w:val="003E63C4"/>
    <w:rsid w:val="003E63D1"/>
    <w:rsid w:val="003F0B7E"/>
    <w:rsid w:val="003F36EB"/>
    <w:rsid w:val="003F3B8E"/>
    <w:rsid w:val="003F443C"/>
    <w:rsid w:val="003F5EF9"/>
    <w:rsid w:val="003F6AB5"/>
    <w:rsid w:val="0040008A"/>
    <w:rsid w:val="0040107D"/>
    <w:rsid w:val="0040189A"/>
    <w:rsid w:val="00401AE8"/>
    <w:rsid w:val="00401CE9"/>
    <w:rsid w:val="00402799"/>
    <w:rsid w:val="00402D27"/>
    <w:rsid w:val="0040458B"/>
    <w:rsid w:val="00404A7D"/>
    <w:rsid w:val="00405B1B"/>
    <w:rsid w:val="00407401"/>
    <w:rsid w:val="00407641"/>
    <w:rsid w:val="0040779A"/>
    <w:rsid w:val="00410103"/>
    <w:rsid w:val="00417D31"/>
    <w:rsid w:val="0042194E"/>
    <w:rsid w:val="00421F69"/>
    <w:rsid w:val="004236C2"/>
    <w:rsid w:val="0042461C"/>
    <w:rsid w:val="00425895"/>
    <w:rsid w:val="0042636B"/>
    <w:rsid w:val="00426870"/>
    <w:rsid w:val="004269AB"/>
    <w:rsid w:val="00430572"/>
    <w:rsid w:val="0043177B"/>
    <w:rsid w:val="00431A2C"/>
    <w:rsid w:val="00432479"/>
    <w:rsid w:val="00432814"/>
    <w:rsid w:val="00433289"/>
    <w:rsid w:val="00433AFF"/>
    <w:rsid w:val="0043510C"/>
    <w:rsid w:val="00435459"/>
    <w:rsid w:val="004370E6"/>
    <w:rsid w:val="004376DA"/>
    <w:rsid w:val="00441344"/>
    <w:rsid w:val="00441989"/>
    <w:rsid w:val="00441DB5"/>
    <w:rsid w:val="0044279B"/>
    <w:rsid w:val="00442FAF"/>
    <w:rsid w:val="004441C1"/>
    <w:rsid w:val="004445D1"/>
    <w:rsid w:val="00445E74"/>
    <w:rsid w:val="004460EA"/>
    <w:rsid w:val="00446968"/>
    <w:rsid w:val="004475AC"/>
    <w:rsid w:val="00450811"/>
    <w:rsid w:val="004511D1"/>
    <w:rsid w:val="004515D5"/>
    <w:rsid w:val="0045449A"/>
    <w:rsid w:val="0045468A"/>
    <w:rsid w:val="00454D7D"/>
    <w:rsid w:val="00455F63"/>
    <w:rsid w:val="0046021B"/>
    <w:rsid w:val="00461E1D"/>
    <w:rsid w:val="004620EF"/>
    <w:rsid w:val="00463B98"/>
    <w:rsid w:val="0046541B"/>
    <w:rsid w:val="00467217"/>
    <w:rsid w:val="00467B92"/>
    <w:rsid w:val="00467C72"/>
    <w:rsid w:val="00467D6E"/>
    <w:rsid w:val="004713AD"/>
    <w:rsid w:val="00472AD1"/>
    <w:rsid w:val="00472E8F"/>
    <w:rsid w:val="0047311D"/>
    <w:rsid w:val="00473C13"/>
    <w:rsid w:val="0047482D"/>
    <w:rsid w:val="004761B4"/>
    <w:rsid w:val="00476277"/>
    <w:rsid w:val="00476DD0"/>
    <w:rsid w:val="00476F6C"/>
    <w:rsid w:val="004774A2"/>
    <w:rsid w:val="004809CC"/>
    <w:rsid w:val="00481170"/>
    <w:rsid w:val="004818E6"/>
    <w:rsid w:val="00481E65"/>
    <w:rsid w:val="004837D2"/>
    <w:rsid w:val="00483B13"/>
    <w:rsid w:val="0048498B"/>
    <w:rsid w:val="004875DE"/>
    <w:rsid w:val="00487A7F"/>
    <w:rsid w:val="00490B5D"/>
    <w:rsid w:val="004917FB"/>
    <w:rsid w:val="0049270D"/>
    <w:rsid w:val="00493843"/>
    <w:rsid w:val="004943C9"/>
    <w:rsid w:val="00494C90"/>
    <w:rsid w:val="00494DCA"/>
    <w:rsid w:val="00496217"/>
    <w:rsid w:val="004971A2"/>
    <w:rsid w:val="004A2A1D"/>
    <w:rsid w:val="004A34CC"/>
    <w:rsid w:val="004A5BC9"/>
    <w:rsid w:val="004A6509"/>
    <w:rsid w:val="004A74FC"/>
    <w:rsid w:val="004A7985"/>
    <w:rsid w:val="004B3AD2"/>
    <w:rsid w:val="004B44AC"/>
    <w:rsid w:val="004B578D"/>
    <w:rsid w:val="004B68AA"/>
    <w:rsid w:val="004B7B71"/>
    <w:rsid w:val="004B7D2A"/>
    <w:rsid w:val="004B7D8A"/>
    <w:rsid w:val="004C1DF7"/>
    <w:rsid w:val="004C1E31"/>
    <w:rsid w:val="004C2212"/>
    <w:rsid w:val="004C32CA"/>
    <w:rsid w:val="004C3428"/>
    <w:rsid w:val="004C68B7"/>
    <w:rsid w:val="004C6D4C"/>
    <w:rsid w:val="004C76F5"/>
    <w:rsid w:val="004C7D89"/>
    <w:rsid w:val="004D0400"/>
    <w:rsid w:val="004D0B84"/>
    <w:rsid w:val="004D1404"/>
    <w:rsid w:val="004D2E4A"/>
    <w:rsid w:val="004D4B55"/>
    <w:rsid w:val="004D5713"/>
    <w:rsid w:val="004D6BEA"/>
    <w:rsid w:val="004D6E71"/>
    <w:rsid w:val="004D7DBF"/>
    <w:rsid w:val="004E0554"/>
    <w:rsid w:val="004E0F2B"/>
    <w:rsid w:val="004E1004"/>
    <w:rsid w:val="004E2635"/>
    <w:rsid w:val="004E3468"/>
    <w:rsid w:val="004E613C"/>
    <w:rsid w:val="004E6841"/>
    <w:rsid w:val="004E7829"/>
    <w:rsid w:val="004E7ADC"/>
    <w:rsid w:val="004F00DF"/>
    <w:rsid w:val="004F09C3"/>
    <w:rsid w:val="004F0A78"/>
    <w:rsid w:val="004F1567"/>
    <w:rsid w:val="004F15D6"/>
    <w:rsid w:val="004F17F1"/>
    <w:rsid w:val="004F2991"/>
    <w:rsid w:val="004F2B86"/>
    <w:rsid w:val="004F2D91"/>
    <w:rsid w:val="004F4139"/>
    <w:rsid w:val="004F4EFC"/>
    <w:rsid w:val="004F5195"/>
    <w:rsid w:val="004F6A71"/>
    <w:rsid w:val="004F6C0C"/>
    <w:rsid w:val="004F6E58"/>
    <w:rsid w:val="004F7BA6"/>
    <w:rsid w:val="005007A1"/>
    <w:rsid w:val="00500CD8"/>
    <w:rsid w:val="00502EAD"/>
    <w:rsid w:val="0050308D"/>
    <w:rsid w:val="005031AD"/>
    <w:rsid w:val="00504554"/>
    <w:rsid w:val="005047B5"/>
    <w:rsid w:val="0050670F"/>
    <w:rsid w:val="005100F4"/>
    <w:rsid w:val="0051067E"/>
    <w:rsid w:val="00511360"/>
    <w:rsid w:val="005126C1"/>
    <w:rsid w:val="00512723"/>
    <w:rsid w:val="005143A7"/>
    <w:rsid w:val="005145A8"/>
    <w:rsid w:val="00514910"/>
    <w:rsid w:val="00516310"/>
    <w:rsid w:val="00516F20"/>
    <w:rsid w:val="00517DD7"/>
    <w:rsid w:val="005222A7"/>
    <w:rsid w:val="00522763"/>
    <w:rsid w:val="00522F15"/>
    <w:rsid w:val="005273EB"/>
    <w:rsid w:val="005275D2"/>
    <w:rsid w:val="00530BAE"/>
    <w:rsid w:val="00530D71"/>
    <w:rsid w:val="00531386"/>
    <w:rsid w:val="0053165B"/>
    <w:rsid w:val="00535BB5"/>
    <w:rsid w:val="00535F8B"/>
    <w:rsid w:val="00536762"/>
    <w:rsid w:val="005371D2"/>
    <w:rsid w:val="00540786"/>
    <w:rsid w:val="00540B5E"/>
    <w:rsid w:val="00541260"/>
    <w:rsid w:val="00541558"/>
    <w:rsid w:val="00541F68"/>
    <w:rsid w:val="0054238F"/>
    <w:rsid w:val="00542497"/>
    <w:rsid w:val="00543719"/>
    <w:rsid w:val="00543A82"/>
    <w:rsid w:val="005452B7"/>
    <w:rsid w:val="00546C0E"/>
    <w:rsid w:val="00547521"/>
    <w:rsid w:val="00551339"/>
    <w:rsid w:val="00551B4E"/>
    <w:rsid w:val="005543CE"/>
    <w:rsid w:val="00554ED6"/>
    <w:rsid w:val="005555EB"/>
    <w:rsid w:val="00555E4F"/>
    <w:rsid w:val="00557F0C"/>
    <w:rsid w:val="005601EB"/>
    <w:rsid w:val="005610B6"/>
    <w:rsid w:val="00561456"/>
    <w:rsid w:val="00561785"/>
    <w:rsid w:val="00561831"/>
    <w:rsid w:val="00563CE5"/>
    <w:rsid w:val="00564E73"/>
    <w:rsid w:val="00565042"/>
    <w:rsid w:val="005668B9"/>
    <w:rsid w:val="00566DF7"/>
    <w:rsid w:val="005705D8"/>
    <w:rsid w:val="005714C9"/>
    <w:rsid w:val="00571B66"/>
    <w:rsid w:val="00571EE2"/>
    <w:rsid w:val="005723F4"/>
    <w:rsid w:val="00574A99"/>
    <w:rsid w:val="00574D5D"/>
    <w:rsid w:val="005761B7"/>
    <w:rsid w:val="005764C1"/>
    <w:rsid w:val="00576C12"/>
    <w:rsid w:val="0057796C"/>
    <w:rsid w:val="00580029"/>
    <w:rsid w:val="00580352"/>
    <w:rsid w:val="00580902"/>
    <w:rsid w:val="005835D2"/>
    <w:rsid w:val="00583608"/>
    <w:rsid w:val="0058419B"/>
    <w:rsid w:val="005842FF"/>
    <w:rsid w:val="00584D67"/>
    <w:rsid w:val="00585543"/>
    <w:rsid w:val="00585EB9"/>
    <w:rsid w:val="00586643"/>
    <w:rsid w:val="005867F9"/>
    <w:rsid w:val="005872C0"/>
    <w:rsid w:val="00591102"/>
    <w:rsid w:val="00592BED"/>
    <w:rsid w:val="00594D96"/>
    <w:rsid w:val="00595A6F"/>
    <w:rsid w:val="0059689E"/>
    <w:rsid w:val="00596C9A"/>
    <w:rsid w:val="00596FEB"/>
    <w:rsid w:val="005A0994"/>
    <w:rsid w:val="005A10ED"/>
    <w:rsid w:val="005A17B5"/>
    <w:rsid w:val="005A18DD"/>
    <w:rsid w:val="005A3F14"/>
    <w:rsid w:val="005A4E84"/>
    <w:rsid w:val="005A5147"/>
    <w:rsid w:val="005A6898"/>
    <w:rsid w:val="005A72AA"/>
    <w:rsid w:val="005A78EC"/>
    <w:rsid w:val="005A7EAB"/>
    <w:rsid w:val="005B152F"/>
    <w:rsid w:val="005B2315"/>
    <w:rsid w:val="005B2BA1"/>
    <w:rsid w:val="005B2DDB"/>
    <w:rsid w:val="005B30DE"/>
    <w:rsid w:val="005B3B3D"/>
    <w:rsid w:val="005B4DC6"/>
    <w:rsid w:val="005B6EFA"/>
    <w:rsid w:val="005C06AB"/>
    <w:rsid w:val="005C0876"/>
    <w:rsid w:val="005C12BE"/>
    <w:rsid w:val="005C1663"/>
    <w:rsid w:val="005C222A"/>
    <w:rsid w:val="005C23AC"/>
    <w:rsid w:val="005C65A2"/>
    <w:rsid w:val="005D0C07"/>
    <w:rsid w:val="005D34AF"/>
    <w:rsid w:val="005D397A"/>
    <w:rsid w:val="005D597F"/>
    <w:rsid w:val="005D665A"/>
    <w:rsid w:val="005D6EB2"/>
    <w:rsid w:val="005D715A"/>
    <w:rsid w:val="005D75CC"/>
    <w:rsid w:val="005E04DE"/>
    <w:rsid w:val="005E09FB"/>
    <w:rsid w:val="005E0C31"/>
    <w:rsid w:val="005E2675"/>
    <w:rsid w:val="005E452C"/>
    <w:rsid w:val="005E5582"/>
    <w:rsid w:val="005E6889"/>
    <w:rsid w:val="005E6F5C"/>
    <w:rsid w:val="005E71A4"/>
    <w:rsid w:val="005E7494"/>
    <w:rsid w:val="005E7F21"/>
    <w:rsid w:val="005F00FD"/>
    <w:rsid w:val="005F01BF"/>
    <w:rsid w:val="005F0A65"/>
    <w:rsid w:val="005F2879"/>
    <w:rsid w:val="005F612C"/>
    <w:rsid w:val="005F745C"/>
    <w:rsid w:val="00603532"/>
    <w:rsid w:val="0060419E"/>
    <w:rsid w:val="00605653"/>
    <w:rsid w:val="006063C4"/>
    <w:rsid w:val="0061020D"/>
    <w:rsid w:val="0061099B"/>
    <w:rsid w:val="00611E1B"/>
    <w:rsid w:val="006124F0"/>
    <w:rsid w:val="00613096"/>
    <w:rsid w:val="00615F49"/>
    <w:rsid w:val="00617183"/>
    <w:rsid w:val="00617FA8"/>
    <w:rsid w:val="00620B64"/>
    <w:rsid w:val="00621B84"/>
    <w:rsid w:val="006223D5"/>
    <w:rsid w:val="00623865"/>
    <w:rsid w:val="00623DEE"/>
    <w:rsid w:val="006240C6"/>
    <w:rsid w:val="006245B9"/>
    <w:rsid w:val="00626050"/>
    <w:rsid w:val="006276CE"/>
    <w:rsid w:val="00630024"/>
    <w:rsid w:val="006316D8"/>
    <w:rsid w:val="00633B32"/>
    <w:rsid w:val="006343CB"/>
    <w:rsid w:val="00635223"/>
    <w:rsid w:val="00635583"/>
    <w:rsid w:val="00635EDF"/>
    <w:rsid w:val="0063774B"/>
    <w:rsid w:val="00640289"/>
    <w:rsid w:val="00641A3B"/>
    <w:rsid w:val="00641CF9"/>
    <w:rsid w:val="00641F10"/>
    <w:rsid w:val="00642B0A"/>
    <w:rsid w:val="006430FA"/>
    <w:rsid w:val="00643449"/>
    <w:rsid w:val="006437E2"/>
    <w:rsid w:val="00644977"/>
    <w:rsid w:val="00644D5B"/>
    <w:rsid w:val="006457ED"/>
    <w:rsid w:val="00645952"/>
    <w:rsid w:val="006474D2"/>
    <w:rsid w:val="00647C2E"/>
    <w:rsid w:val="0065184B"/>
    <w:rsid w:val="006543FD"/>
    <w:rsid w:val="006546E3"/>
    <w:rsid w:val="00656872"/>
    <w:rsid w:val="00656E27"/>
    <w:rsid w:val="0065729B"/>
    <w:rsid w:val="00657C3B"/>
    <w:rsid w:val="006602D4"/>
    <w:rsid w:val="00660308"/>
    <w:rsid w:val="006609E2"/>
    <w:rsid w:val="0066185E"/>
    <w:rsid w:val="00661B65"/>
    <w:rsid w:val="00662436"/>
    <w:rsid w:val="00663B53"/>
    <w:rsid w:val="006643BE"/>
    <w:rsid w:val="00664AF9"/>
    <w:rsid w:val="00665D6B"/>
    <w:rsid w:val="006661F0"/>
    <w:rsid w:val="00667A52"/>
    <w:rsid w:val="00667B27"/>
    <w:rsid w:val="00674066"/>
    <w:rsid w:val="0067474F"/>
    <w:rsid w:val="006747B3"/>
    <w:rsid w:val="00675594"/>
    <w:rsid w:val="0067678E"/>
    <w:rsid w:val="006776E7"/>
    <w:rsid w:val="00680095"/>
    <w:rsid w:val="00680E60"/>
    <w:rsid w:val="006812AA"/>
    <w:rsid w:val="00681BA1"/>
    <w:rsid w:val="00682E96"/>
    <w:rsid w:val="00682F90"/>
    <w:rsid w:val="006830F7"/>
    <w:rsid w:val="00684A41"/>
    <w:rsid w:val="00686474"/>
    <w:rsid w:val="006867D9"/>
    <w:rsid w:val="0068694B"/>
    <w:rsid w:val="00686BAC"/>
    <w:rsid w:val="0068781B"/>
    <w:rsid w:val="00687E86"/>
    <w:rsid w:val="0069015E"/>
    <w:rsid w:val="00690C91"/>
    <w:rsid w:val="006924C8"/>
    <w:rsid w:val="00692E1B"/>
    <w:rsid w:val="0069384B"/>
    <w:rsid w:val="00693AA6"/>
    <w:rsid w:val="00694938"/>
    <w:rsid w:val="00694BE2"/>
    <w:rsid w:val="00695F66"/>
    <w:rsid w:val="00696720"/>
    <w:rsid w:val="0069752C"/>
    <w:rsid w:val="00697A6C"/>
    <w:rsid w:val="006A0B10"/>
    <w:rsid w:val="006A0C7B"/>
    <w:rsid w:val="006A15CC"/>
    <w:rsid w:val="006A4024"/>
    <w:rsid w:val="006A49DC"/>
    <w:rsid w:val="006A5406"/>
    <w:rsid w:val="006A5F53"/>
    <w:rsid w:val="006A6DF7"/>
    <w:rsid w:val="006A7947"/>
    <w:rsid w:val="006B1440"/>
    <w:rsid w:val="006B472B"/>
    <w:rsid w:val="006B512F"/>
    <w:rsid w:val="006C1EFE"/>
    <w:rsid w:val="006C2FA6"/>
    <w:rsid w:val="006C336D"/>
    <w:rsid w:val="006C35A2"/>
    <w:rsid w:val="006C378B"/>
    <w:rsid w:val="006C3906"/>
    <w:rsid w:val="006C3AB8"/>
    <w:rsid w:val="006C3C27"/>
    <w:rsid w:val="006C4330"/>
    <w:rsid w:val="006C440F"/>
    <w:rsid w:val="006C4DD3"/>
    <w:rsid w:val="006C6911"/>
    <w:rsid w:val="006C77E7"/>
    <w:rsid w:val="006C7944"/>
    <w:rsid w:val="006C7A50"/>
    <w:rsid w:val="006C7A89"/>
    <w:rsid w:val="006D0420"/>
    <w:rsid w:val="006D0AFB"/>
    <w:rsid w:val="006D0D53"/>
    <w:rsid w:val="006D1E77"/>
    <w:rsid w:val="006D28A5"/>
    <w:rsid w:val="006D2A96"/>
    <w:rsid w:val="006D5256"/>
    <w:rsid w:val="006D52BB"/>
    <w:rsid w:val="006D584F"/>
    <w:rsid w:val="006D5A99"/>
    <w:rsid w:val="006D5D04"/>
    <w:rsid w:val="006D63A9"/>
    <w:rsid w:val="006D6B65"/>
    <w:rsid w:val="006D7192"/>
    <w:rsid w:val="006D74C1"/>
    <w:rsid w:val="006D7C44"/>
    <w:rsid w:val="006E2053"/>
    <w:rsid w:val="006E2384"/>
    <w:rsid w:val="006E2BA3"/>
    <w:rsid w:val="006E3F4E"/>
    <w:rsid w:val="006E43B4"/>
    <w:rsid w:val="006E485F"/>
    <w:rsid w:val="006F1278"/>
    <w:rsid w:val="006F2742"/>
    <w:rsid w:val="006F2C40"/>
    <w:rsid w:val="006F405F"/>
    <w:rsid w:val="006F4522"/>
    <w:rsid w:val="006F6B70"/>
    <w:rsid w:val="006F6E8F"/>
    <w:rsid w:val="006F7EF1"/>
    <w:rsid w:val="00701527"/>
    <w:rsid w:val="007032B5"/>
    <w:rsid w:val="0070410C"/>
    <w:rsid w:val="007043CE"/>
    <w:rsid w:val="0070470C"/>
    <w:rsid w:val="0070544D"/>
    <w:rsid w:val="00707469"/>
    <w:rsid w:val="00710BB1"/>
    <w:rsid w:val="007116A1"/>
    <w:rsid w:val="00711746"/>
    <w:rsid w:val="00711F82"/>
    <w:rsid w:val="00712B89"/>
    <w:rsid w:val="00712E19"/>
    <w:rsid w:val="0071316A"/>
    <w:rsid w:val="00713E08"/>
    <w:rsid w:val="00713F97"/>
    <w:rsid w:val="0071452D"/>
    <w:rsid w:val="007165E2"/>
    <w:rsid w:val="00716D48"/>
    <w:rsid w:val="007170BB"/>
    <w:rsid w:val="0072069E"/>
    <w:rsid w:val="00721A41"/>
    <w:rsid w:val="00722E2D"/>
    <w:rsid w:val="00723385"/>
    <w:rsid w:val="007250E8"/>
    <w:rsid w:val="0072640F"/>
    <w:rsid w:val="00730804"/>
    <w:rsid w:val="00730BC5"/>
    <w:rsid w:val="00732A71"/>
    <w:rsid w:val="00732CAC"/>
    <w:rsid w:val="00732D1F"/>
    <w:rsid w:val="00733111"/>
    <w:rsid w:val="00733898"/>
    <w:rsid w:val="00733FA2"/>
    <w:rsid w:val="007343E4"/>
    <w:rsid w:val="007344B8"/>
    <w:rsid w:val="00734E8F"/>
    <w:rsid w:val="007350E5"/>
    <w:rsid w:val="00737C72"/>
    <w:rsid w:val="007418BC"/>
    <w:rsid w:val="0074213D"/>
    <w:rsid w:val="00742B83"/>
    <w:rsid w:val="0074362F"/>
    <w:rsid w:val="0074448D"/>
    <w:rsid w:val="00746101"/>
    <w:rsid w:val="00746E27"/>
    <w:rsid w:val="00747DA5"/>
    <w:rsid w:val="007521A2"/>
    <w:rsid w:val="00752CF2"/>
    <w:rsid w:val="00753A49"/>
    <w:rsid w:val="00754604"/>
    <w:rsid w:val="007558A5"/>
    <w:rsid w:val="00756886"/>
    <w:rsid w:val="00756E80"/>
    <w:rsid w:val="00757B8E"/>
    <w:rsid w:val="0076051D"/>
    <w:rsid w:val="00761F39"/>
    <w:rsid w:val="00762559"/>
    <w:rsid w:val="00762A51"/>
    <w:rsid w:val="00763B50"/>
    <w:rsid w:val="00763BDE"/>
    <w:rsid w:val="00763C32"/>
    <w:rsid w:val="00764642"/>
    <w:rsid w:val="007646CB"/>
    <w:rsid w:val="00765933"/>
    <w:rsid w:val="0076594C"/>
    <w:rsid w:val="00766622"/>
    <w:rsid w:val="0077032A"/>
    <w:rsid w:val="007719F1"/>
    <w:rsid w:val="00772E97"/>
    <w:rsid w:val="00773203"/>
    <w:rsid w:val="007748AF"/>
    <w:rsid w:val="007771C6"/>
    <w:rsid w:val="00777922"/>
    <w:rsid w:val="00780334"/>
    <w:rsid w:val="00780515"/>
    <w:rsid w:val="00780DA2"/>
    <w:rsid w:val="00782530"/>
    <w:rsid w:val="00782B01"/>
    <w:rsid w:val="00785602"/>
    <w:rsid w:val="00785BD7"/>
    <w:rsid w:val="00787577"/>
    <w:rsid w:val="00790113"/>
    <w:rsid w:val="00790DFA"/>
    <w:rsid w:val="00791819"/>
    <w:rsid w:val="007931C4"/>
    <w:rsid w:val="00793224"/>
    <w:rsid w:val="00794E15"/>
    <w:rsid w:val="00795CA8"/>
    <w:rsid w:val="00796013"/>
    <w:rsid w:val="0079751E"/>
    <w:rsid w:val="00797E8F"/>
    <w:rsid w:val="007A09A9"/>
    <w:rsid w:val="007A0B84"/>
    <w:rsid w:val="007A1756"/>
    <w:rsid w:val="007A1761"/>
    <w:rsid w:val="007A1BBD"/>
    <w:rsid w:val="007A28F4"/>
    <w:rsid w:val="007A3717"/>
    <w:rsid w:val="007A3B5B"/>
    <w:rsid w:val="007A4163"/>
    <w:rsid w:val="007A42D0"/>
    <w:rsid w:val="007A7066"/>
    <w:rsid w:val="007B10F8"/>
    <w:rsid w:val="007B1A67"/>
    <w:rsid w:val="007B2EE7"/>
    <w:rsid w:val="007B302F"/>
    <w:rsid w:val="007B326F"/>
    <w:rsid w:val="007B3D6B"/>
    <w:rsid w:val="007B6B08"/>
    <w:rsid w:val="007B6E5D"/>
    <w:rsid w:val="007B772E"/>
    <w:rsid w:val="007B7BC5"/>
    <w:rsid w:val="007C0245"/>
    <w:rsid w:val="007C024B"/>
    <w:rsid w:val="007C06C7"/>
    <w:rsid w:val="007C4199"/>
    <w:rsid w:val="007C448B"/>
    <w:rsid w:val="007C56A8"/>
    <w:rsid w:val="007C7D8D"/>
    <w:rsid w:val="007D043F"/>
    <w:rsid w:val="007D0B80"/>
    <w:rsid w:val="007D14F0"/>
    <w:rsid w:val="007D1775"/>
    <w:rsid w:val="007D2733"/>
    <w:rsid w:val="007D28AC"/>
    <w:rsid w:val="007D2E67"/>
    <w:rsid w:val="007D39CE"/>
    <w:rsid w:val="007D4998"/>
    <w:rsid w:val="007D5B76"/>
    <w:rsid w:val="007D7362"/>
    <w:rsid w:val="007D7492"/>
    <w:rsid w:val="007E0596"/>
    <w:rsid w:val="007E27F0"/>
    <w:rsid w:val="007E2DB5"/>
    <w:rsid w:val="007E30AD"/>
    <w:rsid w:val="007E3455"/>
    <w:rsid w:val="007E34B1"/>
    <w:rsid w:val="007E5D9C"/>
    <w:rsid w:val="007E6E0F"/>
    <w:rsid w:val="007F02AC"/>
    <w:rsid w:val="007F14DD"/>
    <w:rsid w:val="007F1E35"/>
    <w:rsid w:val="007F1E95"/>
    <w:rsid w:val="007F244C"/>
    <w:rsid w:val="007F2687"/>
    <w:rsid w:val="007F2823"/>
    <w:rsid w:val="007F53B5"/>
    <w:rsid w:val="007F5C5D"/>
    <w:rsid w:val="007F6024"/>
    <w:rsid w:val="007F7232"/>
    <w:rsid w:val="0080084C"/>
    <w:rsid w:val="008015C7"/>
    <w:rsid w:val="008033A5"/>
    <w:rsid w:val="00804517"/>
    <w:rsid w:val="0080455B"/>
    <w:rsid w:val="00807408"/>
    <w:rsid w:val="0081297D"/>
    <w:rsid w:val="008143E9"/>
    <w:rsid w:val="00815F01"/>
    <w:rsid w:val="00816658"/>
    <w:rsid w:val="008166F5"/>
    <w:rsid w:val="00816D1B"/>
    <w:rsid w:val="008175A8"/>
    <w:rsid w:val="00817809"/>
    <w:rsid w:val="008211C2"/>
    <w:rsid w:val="00823A20"/>
    <w:rsid w:val="0082419A"/>
    <w:rsid w:val="00824888"/>
    <w:rsid w:val="00827141"/>
    <w:rsid w:val="00832AA2"/>
    <w:rsid w:val="00832EEA"/>
    <w:rsid w:val="008338FD"/>
    <w:rsid w:val="00833F00"/>
    <w:rsid w:val="00835BD6"/>
    <w:rsid w:val="00835FF8"/>
    <w:rsid w:val="00836F7F"/>
    <w:rsid w:val="008405E8"/>
    <w:rsid w:val="00840ED8"/>
    <w:rsid w:val="00842EEE"/>
    <w:rsid w:val="00842F73"/>
    <w:rsid w:val="00842FDA"/>
    <w:rsid w:val="008440CA"/>
    <w:rsid w:val="008455DA"/>
    <w:rsid w:val="00845A73"/>
    <w:rsid w:val="00845DD7"/>
    <w:rsid w:val="0084603C"/>
    <w:rsid w:val="00846317"/>
    <w:rsid w:val="00847DF6"/>
    <w:rsid w:val="00847F40"/>
    <w:rsid w:val="0085033A"/>
    <w:rsid w:val="00850DF7"/>
    <w:rsid w:val="00851514"/>
    <w:rsid w:val="00852E53"/>
    <w:rsid w:val="00853A50"/>
    <w:rsid w:val="00853D70"/>
    <w:rsid w:val="0085431C"/>
    <w:rsid w:val="00855A7F"/>
    <w:rsid w:val="00855DB9"/>
    <w:rsid w:val="0085663A"/>
    <w:rsid w:val="00856D56"/>
    <w:rsid w:val="00857835"/>
    <w:rsid w:val="00860018"/>
    <w:rsid w:val="0086060A"/>
    <w:rsid w:val="00860854"/>
    <w:rsid w:val="0086094D"/>
    <w:rsid w:val="008615A9"/>
    <w:rsid w:val="00862F6F"/>
    <w:rsid w:val="00863F44"/>
    <w:rsid w:val="008663E2"/>
    <w:rsid w:val="00866AC1"/>
    <w:rsid w:val="00866FEE"/>
    <w:rsid w:val="008670AA"/>
    <w:rsid w:val="00867424"/>
    <w:rsid w:val="008725B2"/>
    <w:rsid w:val="00872779"/>
    <w:rsid w:val="00872B8F"/>
    <w:rsid w:val="00874F5E"/>
    <w:rsid w:val="008751B1"/>
    <w:rsid w:val="00875538"/>
    <w:rsid w:val="008755A9"/>
    <w:rsid w:val="00875F5C"/>
    <w:rsid w:val="0087605E"/>
    <w:rsid w:val="00876681"/>
    <w:rsid w:val="008809CF"/>
    <w:rsid w:val="00881015"/>
    <w:rsid w:val="00882422"/>
    <w:rsid w:val="00883F7A"/>
    <w:rsid w:val="00884015"/>
    <w:rsid w:val="008843B7"/>
    <w:rsid w:val="00884A0F"/>
    <w:rsid w:val="00884C94"/>
    <w:rsid w:val="00884EB8"/>
    <w:rsid w:val="00885B51"/>
    <w:rsid w:val="00886F36"/>
    <w:rsid w:val="00886FEC"/>
    <w:rsid w:val="0088738E"/>
    <w:rsid w:val="0088748B"/>
    <w:rsid w:val="00887EDC"/>
    <w:rsid w:val="00890897"/>
    <w:rsid w:val="00890D8A"/>
    <w:rsid w:val="00891EFD"/>
    <w:rsid w:val="00892896"/>
    <w:rsid w:val="00892FD5"/>
    <w:rsid w:val="0089372B"/>
    <w:rsid w:val="008937F4"/>
    <w:rsid w:val="008941DB"/>
    <w:rsid w:val="0089612D"/>
    <w:rsid w:val="008A17A5"/>
    <w:rsid w:val="008A1887"/>
    <w:rsid w:val="008A1AC4"/>
    <w:rsid w:val="008A2C50"/>
    <w:rsid w:val="008A3059"/>
    <w:rsid w:val="008A4E4D"/>
    <w:rsid w:val="008A575F"/>
    <w:rsid w:val="008A717E"/>
    <w:rsid w:val="008B11BD"/>
    <w:rsid w:val="008B3CB7"/>
    <w:rsid w:val="008B5D37"/>
    <w:rsid w:val="008B6934"/>
    <w:rsid w:val="008C076B"/>
    <w:rsid w:val="008C1365"/>
    <w:rsid w:val="008C1771"/>
    <w:rsid w:val="008C1B0B"/>
    <w:rsid w:val="008C2832"/>
    <w:rsid w:val="008C2CF0"/>
    <w:rsid w:val="008C2EE0"/>
    <w:rsid w:val="008C42D9"/>
    <w:rsid w:val="008C43D5"/>
    <w:rsid w:val="008C5D81"/>
    <w:rsid w:val="008C6061"/>
    <w:rsid w:val="008C7456"/>
    <w:rsid w:val="008C7A6A"/>
    <w:rsid w:val="008D1C95"/>
    <w:rsid w:val="008D28D6"/>
    <w:rsid w:val="008D3942"/>
    <w:rsid w:val="008D4806"/>
    <w:rsid w:val="008D4F24"/>
    <w:rsid w:val="008D5212"/>
    <w:rsid w:val="008D5C20"/>
    <w:rsid w:val="008D70A2"/>
    <w:rsid w:val="008D7319"/>
    <w:rsid w:val="008E2045"/>
    <w:rsid w:val="008E2BA7"/>
    <w:rsid w:val="008E56EF"/>
    <w:rsid w:val="008E740E"/>
    <w:rsid w:val="008F1422"/>
    <w:rsid w:val="008F3BB0"/>
    <w:rsid w:val="008F45EE"/>
    <w:rsid w:val="008F4B7D"/>
    <w:rsid w:val="008F5138"/>
    <w:rsid w:val="008F538F"/>
    <w:rsid w:val="008F5EC0"/>
    <w:rsid w:val="008F664C"/>
    <w:rsid w:val="008F7125"/>
    <w:rsid w:val="00901FC8"/>
    <w:rsid w:val="009074C0"/>
    <w:rsid w:val="00907902"/>
    <w:rsid w:val="00910750"/>
    <w:rsid w:val="00910BD8"/>
    <w:rsid w:val="00912C95"/>
    <w:rsid w:val="00914AD2"/>
    <w:rsid w:val="00916226"/>
    <w:rsid w:val="009165BD"/>
    <w:rsid w:val="00916616"/>
    <w:rsid w:val="009170A5"/>
    <w:rsid w:val="00917C7D"/>
    <w:rsid w:val="00927F77"/>
    <w:rsid w:val="00932227"/>
    <w:rsid w:val="00934B30"/>
    <w:rsid w:val="00936E42"/>
    <w:rsid w:val="009403C5"/>
    <w:rsid w:val="009404EB"/>
    <w:rsid w:val="0094058B"/>
    <w:rsid w:val="0094149F"/>
    <w:rsid w:val="00942417"/>
    <w:rsid w:val="00942C61"/>
    <w:rsid w:val="00950E3E"/>
    <w:rsid w:val="00950F9B"/>
    <w:rsid w:val="00950FBA"/>
    <w:rsid w:val="00951204"/>
    <w:rsid w:val="0095128D"/>
    <w:rsid w:val="00951500"/>
    <w:rsid w:val="009517D6"/>
    <w:rsid w:val="0095467F"/>
    <w:rsid w:val="00954713"/>
    <w:rsid w:val="00954AFD"/>
    <w:rsid w:val="00956687"/>
    <w:rsid w:val="0095774E"/>
    <w:rsid w:val="00961A94"/>
    <w:rsid w:val="00962755"/>
    <w:rsid w:val="00963BE1"/>
    <w:rsid w:val="00965382"/>
    <w:rsid w:val="0096659A"/>
    <w:rsid w:val="009668E8"/>
    <w:rsid w:val="00967EE3"/>
    <w:rsid w:val="0097054E"/>
    <w:rsid w:val="0097580C"/>
    <w:rsid w:val="009773BC"/>
    <w:rsid w:val="00977AAE"/>
    <w:rsid w:val="009800C3"/>
    <w:rsid w:val="00980599"/>
    <w:rsid w:val="009805CA"/>
    <w:rsid w:val="0098134E"/>
    <w:rsid w:val="00984A3E"/>
    <w:rsid w:val="009854AC"/>
    <w:rsid w:val="00986FC3"/>
    <w:rsid w:val="00987E28"/>
    <w:rsid w:val="00990045"/>
    <w:rsid w:val="00990E95"/>
    <w:rsid w:val="00991378"/>
    <w:rsid w:val="009934B1"/>
    <w:rsid w:val="009948BE"/>
    <w:rsid w:val="009950C0"/>
    <w:rsid w:val="009960E8"/>
    <w:rsid w:val="009A043C"/>
    <w:rsid w:val="009A1700"/>
    <w:rsid w:val="009A1959"/>
    <w:rsid w:val="009A499D"/>
    <w:rsid w:val="009A5603"/>
    <w:rsid w:val="009B2D6D"/>
    <w:rsid w:val="009B35CD"/>
    <w:rsid w:val="009B39B4"/>
    <w:rsid w:val="009B413A"/>
    <w:rsid w:val="009B47E7"/>
    <w:rsid w:val="009B4AC2"/>
    <w:rsid w:val="009B4DD1"/>
    <w:rsid w:val="009B5820"/>
    <w:rsid w:val="009B5F13"/>
    <w:rsid w:val="009B615D"/>
    <w:rsid w:val="009B6560"/>
    <w:rsid w:val="009B74C1"/>
    <w:rsid w:val="009C0639"/>
    <w:rsid w:val="009C08B8"/>
    <w:rsid w:val="009C35FC"/>
    <w:rsid w:val="009C45CC"/>
    <w:rsid w:val="009C5514"/>
    <w:rsid w:val="009C66F8"/>
    <w:rsid w:val="009C6CE6"/>
    <w:rsid w:val="009D0EE7"/>
    <w:rsid w:val="009D16DB"/>
    <w:rsid w:val="009D398A"/>
    <w:rsid w:val="009D40B8"/>
    <w:rsid w:val="009D4369"/>
    <w:rsid w:val="009D43DF"/>
    <w:rsid w:val="009D4581"/>
    <w:rsid w:val="009D45C7"/>
    <w:rsid w:val="009D4CE0"/>
    <w:rsid w:val="009D551D"/>
    <w:rsid w:val="009D5D3D"/>
    <w:rsid w:val="009D64D0"/>
    <w:rsid w:val="009D68B1"/>
    <w:rsid w:val="009D696C"/>
    <w:rsid w:val="009D6C39"/>
    <w:rsid w:val="009D6C99"/>
    <w:rsid w:val="009D6E91"/>
    <w:rsid w:val="009E0232"/>
    <w:rsid w:val="009E0A41"/>
    <w:rsid w:val="009E1462"/>
    <w:rsid w:val="009E1E7E"/>
    <w:rsid w:val="009E1E97"/>
    <w:rsid w:val="009E2935"/>
    <w:rsid w:val="009E2ABB"/>
    <w:rsid w:val="009E416B"/>
    <w:rsid w:val="009E4A6C"/>
    <w:rsid w:val="009E662F"/>
    <w:rsid w:val="009E7975"/>
    <w:rsid w:val="009F032F"/>
    <w:rsid w:val="009F14C0"/>
    <w:rsid w:val="009F391E"/>
    <w:rsid w:val="009F45FA"/>
    <w:rsid w:val="009F5293"/>
    <w:rsid w:val="009F774D"/>
    <w:rsid w:val="009F777E"/>
    <w:rsid w:val="009F78AA"/>
    <w:rsid w:val="00A03907"/>
    <w:rsid w:val="00A0406F"/>
    <w:rsid w:val="00A055D3"/>
    <w:rsid w:val="00A0636C"/>
    <w:rsid w:val="00A06D98"/>
    <w:rsid w:val="00A07896"/>
    <w:rsid w:val="00A10175"/>
    <w:rsid w:val="00A10B2E"/>
    <w:rsid w:val="00A10D17"/>
    <w:rsid w:val="00A11C2E"/>
    <w:rsid w:val="00A133FD"/>
    <w:rsid w:val="00A135C1"/>
    <w:rsid w:val="00A13E07"/>
    <w:rsid w:val="00A142E6"/>
    <w:rsid w:val="00A144D7"/>
    <w:rsid w:val="00A14B44"/>
    <w:rsid w:val="00A152D0"/>
    <w:rsid w:val="00A15689"/>
    <w:rsid w:val="00A16426"/>
    <w:rsid w:val="00A16A6B"/>
    <w:rsid w:val="00A178A1"/>
    <w:rsid w:val="00A20B66"/>
    <w:rsid w:val="00A24322"/>
    <w:rsid w:val="00A260CA"/>
    <w:rsid w:val="00A300B9"/>
    <w:rsid w:val="00A31271"/>
    <w:rsid w:val="00A3269A"/>
    <w:rsid w:val="00A3327E"/>
    <w:rsid w:val="00A33AF5"/>
    <w:rsid w:val="00A34668"/>
    <w:rsid w:val="00A34B60"/>
    <w:rsid w:val="00A351A7"/>
    <w:rsid w:val="00A377A4"/>
    <w:rsid w:val="00A37C5C"/>
    <w:rsid w:val="00A37D78"/>
    <w:rsid w:val="00A4066F"/>
    <w:rsid w:val="00A40ED6"/>
    <w:rsid w:val="00A42794"/>
    <w:rsid w:val="00A44035"/>
    <w:rsid w:val="00A463B4"/>
    <w:rsid w:val="00A467F3"/>
    <w:rsid w:val="00A46828"/>
    <w:rsid w:val="00A469C9"/>
    <w:rsid w:val="00A475CD"/>
    <w:rsid w:val="00A47727"/>
    <w:rsid w:val="00A4785B"/>
    <w:rsid w:val="00A51678"/>
    <w:rsid w:val="00A54CD3"/>
    <w:rsid w:val="00A54FF8"/>
    <w:rsid w:val="00A550D6"/>
    <w:rsid w:val="00A55519"/>
    <w:rsid w:val="00A55768"/>
    <w:rsid w:val="00A56CAB"/>
    <w:rsid w:val="00A5735B"/>
    <w:rsid w:val="00A60F53"/>
    <w:rsid w:val="00A61096"/>
    <w:rsid w:val="00A61621"/>
    <w:rsid w:val="00A619CE"/>
    <w:rsid w:val="00A628C2"/>
    <w:rsid w:val="00A62F39"/>
    <w:rsid w:val="00A63B21"/>
    <w:rsid w:val="00A647AA"/>
    <w:rsid w:val="00A67F6C"/>
    <w:rsid w:val="00A71FCF"/>
    <w:rsid w:val="00A72244"/>
    <w:rsid w:val="00A723B7"/>
    <w:rsid w:val="00A72C67"/>
    <w:rsid w:val="00A73370"/>
    <w:rsid w:val="00A739AD"/>
    <w:rsid w:val="00A73C45"/>
    <w:rsid w:val="00A748A4"/>
    <w:rsid w:val="00A74EB8"/>
    <w:rsid w:val="00A75BA5"/>
    <w:rsid w:val="00A761DC"/>
    <w:rsid w:val="00A76607"/>
    <w:rsid w:val="00A76DC4"/>
    <w:rsid w:val="00A77365"/>
    <w:rsid w:val="00A773DC"/>
    <w:rsid w:val="00A80044"/>
    <w:rsid w:val="00A80E4F"/>
    <w:rsid w:val="00A811B9"/>
    <w:rsid w:val="00A81BD4"/>
    <w:rsid w:val="00A83496"/>
    <w:rsid w:val="00A83788"/>
    <w:rsid w:val="00A8379F"/>
    <w:rsid w:val="00A86A52"/>
    <w:rsid w:val="00A87875"/>
    <w:rsid w:val="00A919CF"/>
    <w:rsid w:val="00A95272"/>
    <w:rsid w:val="00A966B6"/>
    <w:rsid w:val="00A978E3"/>
    <w:rsid w:val="00AA010F"/>
    <w:rsid w:val="00AA15B0"/>
    <w:rsid w:val="00AA4EEA"/>
    <w:rsid w:val="00AA58CC"/>
    <w:rsid w:val="00AA5AB0"/>
    <w:rsid w:val="00AA5BDE"/>
    <w:rsid w:val="00AB16AD"/>
    <w:rsid w:val="00AB1A36"/>
    <w:rsid w:val="00AB3E60"/>
    <w:rsid w:val="00AB42E7"/>
    <w:rsid w:val="00AB4394"/>
    <w:rsid w:val="00AB5025"/>
    <w:rsid w:val="00AC11FD"/>
    <w:rsid w:val="00AC1B0D"/>
    <w:rsid w:val="00AC4D12"/>
    <w:rsid w:val="00AC50BD"/>
    <w:rsid w:val="00AC76B1"/>
    <w:rsid w:val="00AD0941"/>
    <w:rsid w:val="00AD1B6B"/>
    <w:rsid w:val="00AD2024"/>
    <w:rsid w:val="00AD3484"/>
    <w:rsid w:val="00AD3BC2"/>
    <w:rsid w:val="00AD5CAE"/>
    <w:rsid w:val="00AE01FC"/>
    <w:rsid w:val="00AE39EB"/>
    <w:rsid w:val="00AE42C8"/>
    <w:rsid w:val="00AE46B9"/>
    <w:rsid w:val="00AE477E"/>
    <w:rsid w:val="00AE68AF"/>
    <w:rsid w:val="00AF03B0"/>
    <w:rsid w:val="00AF045A"/>
    <w:rsid w:val="00AF065F"/>
    <w:rsid w:val="00AF0C7C"/>
    <w:rsid w:val="00AF1159"/>
    <w:rsid w:val="00AF1F02"/>
    <w:rsid w:val="00AF2CE7"/>
    <w:rsid w:val="00AF3813"/>
    <w:rsid w:val="00AF4930"/>
    <w:rsid w:val="00AF4C50"/>
    <w:rsid w:val="00AF5453"/>
    <w:rsid w:val="00AF7002"/>
    <w:rsid w:val="00AF7A98"/>
    <w:rsid w:val="00B000BA"/>
    <w:rsid w:val="00B000BF"/>
    <w:rsid w:val="00B0020A"/>
    <w:rsid w:val="00B00DD4"/>
    <w:rsid w:val="00B034DC"/>
    <w:rsid w:val="00B03F06"/>
    <w:rsid w:val="00B06EE1"/>
    <w:rsid w:val="00B07222"/>
    <w:rsid w:val="00B07666"/>
    <w:rsid w:val="00B079AD"/>
    <w:rsid w:val="00B101A4"/>
    <w:rsid w:val="00B103F6"/>
    <w:rsid w:val="00B120A6"/>
    <w:rsid w:val="00B13368"/>
    <w:rsid w:val="00B1363C"/>
    <w:rsid w:val="00B14189"/>
    <w:rsid w:val="00B144A2"/>
    <w:rsid w:val="00B15026"/>
    <w:rsid w:val="00B16B72"/>
    <w:rsid w:val="00B17EDF"/>
    <w:rsid w:val="00B20DC3"/>
    <w:rsid w:val="00B21F14"/>
    <w:rsid w:val="00B21FEE"/>
    <w:rsid w:val="00B23572"/>
    <w:rsid w:val="00B239BC"/>
    <w:rsid w:val="00B246BE"/>
    <w:rsid w:val="00B25EBE"/>
    <w:rsid w:val="00B26900"/>
    <w:rsid w:val="00B26ED2"/>
    <w:rsid w:val="00B270EB"/>
    <w:rsid w:val="00B32DF3"/>
    <w:rsid w:val="00B3315E"/>
    <w:rsid w:val="00B34CE6"/>
    <w:rsid w:val="00B40879"/>
    <w:rsid w:val="00B41579"/>
    <w:rsid w:val="00B42023"/>
    <w:rsid w:val="00B43222"/>
    <w:rsid w:val="00B43E3A"/>
    <w:rsid w:val="00B45D3D"/>
    <w:rsid w:val="00B46283"/>
    <w:rsid w:val="00B465A6"/>
    <w:rsid w:val="00B46DD1"/>
    <w:rsid w:val="00B46FD6"/>
    <w:rsid w:val="00B47129"/>
    <w:rsid w:val="00B47980"/>
    <w:rsid w:val="00B509D5"/>
    <w:rsid w:val="00B527C8"/>
    <w:rsid w:val="00B52A50"/>
    <w:rsid w:val="00B53707"/>
    <w:rsid w:val="00B539B6"/>
    <w:rsid w:val="00B54407"/>
    <w:rsid w:val="00B54F16"/>
    <w:rsid w:val="00B5558E"/>
    <w:rsid w:val="00B55CDF"/>
    <w:rsid w:val="00B56384"/>
    <w:rsid w:val="00B573EB"/>
    <w:rsid w:val="00B60378"/>
    <w:rsid w:val="00B63487"/>
    <w:rsid w:val="00B64042"/>
    <w:rsid w:val="00B64336"/>
    <w:rsid w:val="00B64F7A"/>
    <w:rsid w:val="00B650E4"/>
    <w:rsid w:val="00B65269"/>
    <w:rsid w:val="00B666A4"/>
    <w:rsid w:val="00B67257"/>
    <w:rsid w:val="00B70679"/>
    <w:rsid w:val="00B72A00"/>
    <w:rsid w:val="00B72D1C"/>
    <w:rsid w:val="00B736CC"/>
    <w:rsid w:val="00B73DB9"/>
    <w:rsid w:val="00B744CC"/>
    <w:rsid w:val="00B75083"/>
    <w:rsid w:val="00B75CA5"/>
    <w:rsid w:val="00B76542"/>
    <w:rsid w:val="00B76965"/>
    <w:rsid w:val="00B7781D"/>
    <w:rsid w:val="00B8062B"/>
    <w:rsid w:val="00B8193B"/>
    <w:rsid w:val="00B82119"/>
    <w:rsid w:val="00B8320B"/>
    <w:rsid w:val="00B850DD"/>
    <w:rsid w:val="00B85A67"/>
    <w:rsid w:val="00B86E04"/>
    <w:rsid w:val="00B8789A"/>
    <w:rsid w:val="00B92587"/>
    <w:rsid w:val="00B933EC"/>
    <w:rsid w:val="00B934CA"/>
    <w:rsid w:val="00B939DC"/>
    <w:rsid w:val="00B958B0"/>
    <w:rsid w:val="00B963C9"/>
    <w:rsid w:val="00B96C80"/>
    <w:rsid w:val="00B97160"/>
    <w:rsid w:val="00BA1FE7"/>
    <w:rsid w:val="00BA259E"/>
    <w:rsid w:val="00BA5398"/>
    <w:rsid w:val="00BA5F30"/>
    <w:rsid w:val="00BA68CA"/>
    <w:rsid w:val="00BA7A04"/>
    <w:rsid w:val="00BA7D8E"/>
    <w:rsid w:val="00BB0E75"/>
    <w:rsid w:val="00BB1910"/>
    <w:rsid w:val="00BB20CB"/>
    <w:rsid w:val="00BB4281"/>
    <w:rsid w:val="00BB4D9E"/>
    <w:rsid w:val="00BB701E"/>
    <w:rsid w:val="00BB78B2"/>
    <w:rsid w:val="00BC0532"/>
    <w:rsid w:val="00BC0841"/>
    <w:rsid w:val="00BC1B13"/>
    <w:rsid w:val="00BC1C29"/>
    <w:rsid w:val="00BC2B13"/>
    <w:rsid w:val="00BC3399"/>
    <w:rsid w:val="00BC4136"/>
    <w:rsid w:val="00BC4356"/>
    <w:rsid w:val="00BC6E1D"/>
    <w:rsid w:val="00BC7387"/>
    <w:rsid w:val="00BC740D"/>
    <w:rsid w:val="00BC7C3C"/>
    <w:rsid w:val="00BD169A"/>
    <w:rsid w:val="00BD1E01"/>
    <w:rsid w:val="00BD36DB"/>
    <w:rsid w:val="00BD40DD"/>
    <w:rsid w:val="00BD4B50"/>
    <w:rsid w:val="00BD5619"/>
    <w:rsid w:val="00BD57F9"/>
    <w:rsid w:val="00BD667A"/>
    <w:rsid w:val="00BE11EA"/>
    <w:rsid w:val="00BE26E6"/>
    <w:rsid w:val="00BE48BF"/>
    <w:rsid w:val="00BE694C"/>
    <w:rsid w:val="00BE7978"/>
    <w:rsid w:val="00BF0743"/>
    <w:rsid w:val="00BF1043"/>
    <w:rsid w:val="00BF10EB"/>
    <w:rsid w:val="00BF2CCC"/>
    <w:rsid w:val="00BF2EF3"/>
    <w:rsid w:val="00BF659D"/>
    <w:rsid w:val="00BF6788"/>
    <w:rsid w:val="00BF6D92"/>
    <w:rsid w:val="00BF77A5"/>
    <w:rsid w:val="00BF7CA9"/>
    <w:rsid w:val="00C00196"/>
    <w:rsid w:val="00C0103E"/>
    <w:rsid w:val="00C01165"/>
    <w:rsid w:val="00C01C16"/>
    <w:rsid w:val="00C01DCD"/>
    <w:rsid w:val="00C0274C"/>
    <w:rsid w:val="00C02DC3"/>
    <w:rsid w:val="00C04C3F"/>
    <w:rsid w:val="00C04D9A"/>
    <w:rsid w:val="00C0667C"/>
    <w:rsid w:val="00C06EDD"/>
    <w:rsid w:val="00C07C9A"/>
    <w:rsid w:val="00C07D61"/>
    <w:rsid w:val="00C07E7B"/>
    <w:rsid w:val="00C122BB"/>
    <w:rsid w:val="00C14D94"/>
    <w:rsid w:val="00C16C8F"/>
    <w:rsid w:val="00C2033A"/>
    <w:rsid w:val="00C2079C"/>
    <w:rsid w:val="00C217F1"/>
    <w:rsid w:val="00C21807"/>
    <w:rsid w:val="00C21F3B"/>
    <w:rsid w:val="00C22714"/>
    <w:rsid w:val="00C238B8"/>
    <w:rsid w:val="00C23AA9"/>
    <w:rsid w:val="00C23F68"/>
    <w:rsid w:val="00C24B59"/>
    <w:rsid w:val="00C24C5E"/>
    <w:rsid w:val="00C24E97"/>
    <w:rsid w:val="00C254E7"/>
    <w:rsid w:val="00C25A7F"/>
    <w:rsid w:val="00C25C80"/>
    <w:rsid w:val="00C27200"/>
    <w:rsid w:val="00C2764C"/>
    <w:rsid w:val="00C30358"/>
    <w:rsid w:val="00C303AE"/>
    <w:rsid w:val="00C30DA3"/>
    <w:rsid w:val="00C31DD7"/>
    <w:rsid w:val="00C3248F"/>
    <w:rsid w:val="00C32609"/>
    <w:rsid w:val="00C33225"/>
    <w:rsid w:val="00C347C5"/>
    <w:rsid w:val="00C348FE"/>
    <w:rsid w:val="00C407FD"/>
    <w:rsid w:val="00C4084B"/>
    <w:rsid w:val="00C414D7"/>
    <w:rsid w:val="00C43D82"/>
    <w:rsid w:val="00C440E0"/>
    <w:rsid w:val="00C503E0"/>
    <w:rsid w:val="00C50FB3"/>
    <w:rsid w:val="00C5124B"/>
    <w:rsid w:val="00C51986"/>
    <w:rsid w:val="00C5219C"/>
    <w:rsid w:val="00C54E62"/>
    <w:rsid w:val="00C568C0"/>
    <w:rsid w:val="00C572A3"/>
    <w:rsid w:val="00C600A4"/>
    <w:rsid w:val="00C60717"/>
    <w:rsid w:val="00C62393"/>
    <w:rsid w:val="00C649EE"/>
    <w:rsid w:val="00C64F62"/>
    <w:rsid w:val="00C6542B"/>
    <w:rsid w:val="00C654EC"/>
    <w:rsid w:val="00C67937"/>
    <w:rsid w:val="00C70CF0"/>
    <w:rsid w:val="00C723F6"/>
    <w:rsid w:val="00C7281E"/>
    <w:rsid w:val="00C734C3"/>
    <w:rsid w:val="00C7430E"/>
    <w:rsid w:val="00C751D4"/>
    <w:rsid w:val="00C76A0F"/>
    <w:rsid w:val="00C802B4"/>
    <w:rsid w:val="00C80538"/>
    <w:rsid w:val="00C80AAC"/>
    <w:rsid w:val="00C82117"/>
    <w:rsid w:val="00C830D7"/>
    <w:rsid w:val="00C83DBD"/>
    <w:rsid w:val="00C84766"/>
    <w:rsid w:val="00C850DA"/>
    <w:rsid w:val="00C85E2B"/>
    <w:rsid w:val="00C85FB1"/>
    <w:rsid w:val="00C86714"/>
    <w:rsid w:val="00C86AFC"/>
    <w:rsid w:val="00C86E31"/>
    <w:rsid w:val="00C87D9E"/>
    <w:rsid w:val="00C9026B"/>
    <w:rsid w:val="00C9297C"/>
    <w:rsid w:val="00C92FC8"/>
    <w:rsid w:val="00C931C1"/>
    <w:rsid w:val="00C963D4"/>
    <w:rsid w:val="00C976B2"/>
    <w:rsid w:val="00CA0CDB"/>
    <w:rsid w:val="00CA11CF"/>
    <w:rsid w:val="00CA35C5"/>
    <w:rsid w:val="00CA3B4E"/>
    <w:rsid w:val="00CA59EF"/>
    <w:rsid w:val="00CA5DB0"/>
    <w:rsid w:val="00CA682E"/>
    <w:rsid w:val="00CA6966"/>
    <w:rsid w:val="00CA72E1"/>
    <w:rsid w:val="00CA7799"/>
    <w:rsid w:val="00CB28F7"/>
    <w:rsid w:val="00CB39C2"/>
    <w:rsid w:val="00CB4C4B"/>
    <w:rsid w:val="00CB4E3F"/>
    <w:rsid w:val="00CB5FA5"/>
    <w:rsid w:val="00CB64A4"/>
    <w:rsid w:val="00CB6918"/>
    <w:rsid w:val="00CB6DD4"/>
    <w:rsid w:val="00CC0965"/>
    <w:rsid w:val="00CC1821"/>
    <w:rsid w:val="00CC22B4"/>
    <w:rsid w:val="00CC292C"/>
    <w:rsid w:val="00CC5EAC"/>
    <w:rsid w:val="00CC6C15"/>
    <w:rsid w:val="00CC6ED7"/>
    <w:rsid w:val="00CC78BC"/>
    <w:rsid w:val="00CC7B18"/>
    <w:rsid w:val="00CC7C77"/>
    <w:rsid w:val="00CD1976"/>
    <w:rsid w:val="00CD3F0D"/>
    <w:rsid w:val="00CD4127"/>
    <w:rsid w:val="00CD4FB1"/>
    <w:rsid w:val="00CD5A28"/>
    <w:rsid w:val="00CD6079"/>
    <w:rsid w:val="00CD7D1B"/>
    <w:rsid w:val="00CD7FA6"/>
    <w:rsid w:val="00CE040E"/>
    <w:rsid w:val="00CE0D0C"/>
    <w:rsid w:val="00CE0D8D"/>
    <w:rsid w:val="00CE1A8B"/>
    <w:rsid w:val="00CE1CB2"/>
    <w:rsid w:val="00CE3515"/>
    <w:rsid w:val="00CE375A"/>
    <w:rsid w:val="00CE41DE"/>
    <w:rsid w:val="00CE41E1"/>
    <w:rsid w:val="00CE5AFE"/>
    <w:rsid w:val="00CE62CC"/>
    <w:rsid w:val="00CE679E"/>
    <w:rsid w:val="00CE69A8"/>
    <w:rsid w:val="00CF1122"/>
    <w:rsid w:val="00CF4E7E"/>
    <w:rsid w:val="00CF4EF5"/>
    <w:rsid w:val="00CF5861"/>
    <w:rsid w:val="00CF69A5"/>
    <w:rsid w:val="00CF7AE3"/>
    <w:rsid w:val="00CF7CC3"/>
    <w:rsid w:val="00CF7D34"/>
    <w:rsid w:val="00D01B24"/>
    <w:rsid w:val="00D01D63"/>
    <w:rsid w:val="00D02594"/>
    <w:rsid w:val="00D026E1"/>
    <w:rsid w:val="00D02919"/>
    <w:rsid w:val="00D02FDB"/>
    <w:rsid w:val="00D03A8B"/>
    <w:rsid w:val="00D03B23"/>
    <w:rsid w:val="00D040D6"/>
    <w:rsid w:val="00D05BAA"/>
    <w:rsid w:val="00D064BB"/>
    <w:rsid w:val="00D07360"/>
    <w:rsid w:val="00D1152D"/>
    <w:rsid w:val="00D11797"/>
    <w:rsid w:val="00D1230B"/>
    <w:rsid w:val="00D13103"/>
    <w:rsid w:val="00D139D3"/>
    <w:rsid w:val="00D1422F"/>
    <w:rsid w:val="00D16089"/>
    <w:rsid w:val="00D16497"/>
    <w:rsid w:val="00D205FE"/>
    <w:rsid w:val="00D20907"/>
    <w:rsid w:val="00D21631"/>
    <w:rsid w:val="00D22A07"/>
    <w:rsid w:val="00D235C1"/>
    <w:rsid w:val="00D24B8A"/>
    <w:rsid w:val="00D251E2"/>
    <w:rsid w:val="00D25BD9"/>
    <w:rsid w:val="00D26C98"/>
    <w:rsid w:val="00D26FF1"/>
    <w:rsid w:val="00D27DC2"/>
    <w:rsid w:val="00D300C0"/>
    <w:rsid w:val="00D30F99"/>
    <w:rsid w:val="00D315FC"/>
    <w:rsid w:val="00D31B0A"/>
    <w:rsid w:val="00D35790"/>
    <w:rsid w:val="00D35B49"/>
    <w:rsid w:val="00D361BC"/>
    <w:rsid w:val="00D37576"/>
    <w:rsid w:val="00D37D09"/>
    <w:rsid w:val="00D40E25"/>
    <w:rsid w:val="00D42947"/>
    <w:rsid w:val="00D43657"/>
    <w:rsid w:val="00D43D83"/>
    <w:rsid w:val="00D451A1"/>
    <w:rsid w:val="00D45CF9"/>
    <w:rsid w:val="00D46A1E"/>
    <w:rsid w:val="00D47821"/>
    <w:rsid w:val="00D5125F"/>
    <w:rsid w:val="00D530CB"/>
    <w:rsid w:val="00D5471F"/>
    <w:rsid w:val="00D56881"/>
    <w:rsid w:val="00D5730D"/>
    <w:rsid w:val="00D6012C"/>
    <w:rsid w:val="00D60CE6"/>
    <w:rsid w:val="00D61A02"/>
    <w:rsid w:val="00D631DE"/>
    <w:rsid w:val="00D64388"/>
    <w:rsid w:val="00D65E51"/>
    <w:rsid w:val="00D6645B"/>
    <w:rsid w:val="00D70712"/>
    <w:rsid w:val="00D70C03"/>
    <w:rsid w:val="00D70DFF"/>
    <w:rsid w:val="00D7220E"/>
    <w:rsid w:val="00D72BF6"/>
    <w:rsid w:val="00D75E93"/>
    <w:rsid w:val="00D761E5"/>
    <w:rsid w:val="00D7682A"/>
    <w:rsid w:val="00D772EE"/>
    <w:rsid w:val="00D773BD"/>
    <w:rsid w:val="00D809E6"/>
    <w:rsid w:val="00D81308"/>
    <w:rsid w:val="00D81489"/>
    <w:rsid w:val="00D826C6"/>
    <w:rsid w:val="00D83600"/>
    <w:rsid w:val="00D83C3A"/>
    <w:rsid w:val="00D84F4F"/>
    <w:rsid w:val="00D8570E"/>
    <w:rsid w:val="00D87BE6"/>
    <w:rsid w:val="00D903B1"/>
    <w:rsid w:val="00D91078"/>
    <w:rsid w:val="00D9107D"/>
    <w:rsid w:val="00D9132E"/>
    <w:rsid w:val="00D92104"/>
    <w:rsid w:val="00D9258A"/>
    <w:rsid w:val="00D94F57"/>
    <w:rsid w:val="00D96019"/>
    <w:rsid w:val="00D961E1"/>
    <w:rsid w:val="00D9689F"/>
    <w:rsid w:val="00D97A2C"/>
    <w:rsid w:val="00D97E1B"/>
    <w:rsid w:val="00DA01DF"/>
    <w:rsid w:val="00DA067B"/>
    <w:rsid w:val="00DA2412"/>
    <w:rsid w:val="00DA27D2"/>
    <w:rsid w:val="00DA3CD4"/>
    <w:rsid w:val="00DA43DB"/>
    <w:rsid w:val="00DA56C2"/>
    <w:rsid w:val="00DA5F50"/>
    <w:rsid w:val="00DA601B"/>
    <w:rsid w:val="00DA7C60"/>
    <w:rsid w:val="00DB14BA"/>
    <w:rsid w:val="00DB367C"/>
    <w:rsid w:val="00DB3EC7"/>
    <w:rsid w:val="00DB43B5"/>
    <w:rsid w:val="00DB4BA4"/>
    <w:rsid w:val="00DB57FC"/>
    <w:rsid w:val="00DB5857"/>
    <w:rsid w:val="00DB6CD6"/>
    <w:rsid w:val="00DC0950"/>
    <w:rsid w:val="00DC0E6E"/>
    <w:rsid w:val="00DC0ED4"/>
    <w:rsid w:val="00DC1053"/>
    <w:rsid w:val="00DC145B"/>
    <w:rsid w:val="00DC1BC9"/>
    <w:rsid w:val="00DC255E"/>
    <w:rsid w:val="00DC3D90"/>
    <w:rsid w:val="00DC4909"/>
    <w:rsid w:val="00DC51C2"/>
    <w:rsid w:val="00DC5366"/>
    <w:rsid w:val="00DD1EEE"/>
    <w:rsid w:val="00DD1F42"/>
    <w:rsid w:val="00DD3D35"/>
    <w:rsid w:val="00DD470C"/>
    <w:rsid w:val="00DD4ACF"/>
    <w:rsid w:val="00DD54B4"/>
    <w:rsid w:val="00DD6FEF"/>
    <w:rsid w:val="00DE1B55"/>
    <w:rsid w:val="00DE3CF5"/>
    <w:rsid w:val="00DE5004"/>
    <w:rsid w:val="00DE53A7"/>
    <w:rsid w:val="00DE6928"/>
    <w:rsid w:val="00DE6E73"/>
    <w:rsid w:val="00DE705B"/>
    <w:rsid w:val="00DE7C73"/>
    <w:rsid w:val="00DE7E94"/>
    <w:rsid w:val="00DF02E8"/>
    <w:rsid w:val="00DF0F8C"/>
    <w:rsid w:val="00DF174C"/>
    <w:rsid w:val="00DF20F8"/>
    <w:rsid w:val="00DF373B"/>
    <w:rsid w:val="00DF393A"/>
    <w:rsid w:val="00DF3E95"/>
    <w:rsid w:val="00DF4E59"/>
    <w:rsid w:val="00DF6778"/>
    <w:rsid w:val="00DF6897"/>
    <w:rsid w:val="00DF727D"/>
    <w:rsid w:val="00E00195"/>
    <w:rsid w:val="00E02820"/>
    <w:rsid w:val="00E05AB7"/>
    <w:rsid w:val="00E06C5B"/>
    <w:rsid w:val="00E120DD"/>
    <w:rsid w:val="00E153DB"/>
    <w:rsid w:val="00E15E4A"/>
    <w:rsid w:val="00E21AC1"/>
    <w:rsid w:val="00E22002"/>
    <w:rsid w:val="00E224DF"/>
    <w:rsid w:val="00E23076"/>
    <w:rsid w:val="00E23359"/>
    <w:rsid w:val="00E24361"/>
    <w:rsid w:val="00E2486E"/>
    <w:rsid w:val="00E25A2E"/>
    <w:rsid w:val="00E26075"/>
    <w:rsid w:val="00E3283F"/>
    <w:rsid w:val="00E33811"/>
    <w:rsid w:val="00E33E7C"/>
    <w:rsid w:val="00E343EC"/>
    <w:rsid w:val="00E34467"/>
    <w:rsid w:val="00E3484B"/>
    <w:rsid w:val="00E34A23"/>
    <w:rsid w:val="00E34CFC"/>
    <w:rsid w:val="00E35097"/>
    <w:rsid w:val="00E35B64"/>
    <w:rsid w:val="00E36B12"/>
    <w:rsid w:val="00E4049B"/>
    <w:rsid w:val="00E41CFE"/>
    <w:rsid w:val="00E42AF7"/>
    <w:rsid w:val="00E439E0"/>
    <w:rsid w:val="00E43C88"/>
    <w:rsid w:val="00E44D65"/>
    <w:rsid w:val="00E46C2E"/>
    <w:rsid w:val="00E471FC"/>
    <w:rsid w:val="00E51632"/>
    <w:rsid w:val="00E53A38"/>
    <w:rsid w:val="00E54A18"/>
    <w:rsid w:val="00E54DBB"/>
    <w:rsid w:val="00E56A21"/>
    <w:rsid w:val="00E56E18"/>
    <w:rsid w:val="00E577F5"/>
    <w:rsid w:val="00E57DB7"/>
    <w:rsid w:val="00E57FD7"/>
    <w:rsid w:val="00E6237E"/>
    <w:rsid w:val="00E62E31"/>
    <w:rsid w:val="00E70042"/>
    <w:rsid w:val="00E70894"/>
    <w:rsid w:val="00E708F6"/>
    <w:rsid w:val="00E71438"/>
    <w:rsid w:val="00E72422"/>
    <w:rsid w:val="00E725F6"/>
    <w:rsid w:val="00E73B2B"/>
    <w:rsid w:val="00E741C4"/>
    <w:rsid w:val="00E74844"/>
    <w:rsid w:val="00E74B09"/>
    <w:rsid w:val="00E75562"/>
    <w:rsid w:val="00E80D4A"/>
    <w:rsid w:val="00E81539"/>
    <w:rsid w:val="00E829BC"/>
    <w:rsid w:val="00E8349E"/>
    <w:rsid w:val="00E869A7"/>
    <w:rsid w:val="00E87CCB"/>
    <w:rsid w:val="00E9085F"/>
    <w:rsid w:val="00E90C1B"/>
    <w:rsid w:val="00E90D41"/>
    <w:rsid w:val="00E913BD"/>
    <w:rsid w:val="00E916D2"/>
    <w:rsid w:val="00E93615"/>
    <w:rsid w:val="00E94DC7"/>
    <w:rsid w:val="00E95CF1"/>
    <w:rsid w:val="00E97065"/>
    <w:rsid w:val="00E976CF"/>
    <w:rsid w:val="00E979F8"/>
    <w:rsid w:val="00EA0057"/>
    <w:rsid w:val="00EA01BF"/>
    <w:rsid w:val="00EA04D9"/>
    <w:rsid w:val="00EA051E"/>
    <w:rsid w:val="00EA0ACD"/>
    <w:rsid w:val="00EA123D"/>
    <w:rsid w:val="00EA219D"/>
    <w:rsid w:val="00EA4340"/>
    <w:rsid w:val="00EA48F7"/>
    <w:rsid w:val="00EA70B1"/>
    <w:rsid w:val="00EA788F"/>
    <w:rsid w:val="00EB249D"/>
    <w:rsid w:val="00EB26A4"/>
    <w:rsid w:val="00EB281D"/>
    <w:rsid w:val="00EB49A1"/>
    <w:rsid w:val="00EB537F"/>
    <w:rsid w:val="00EC06E4"/>
    <w:rsid w:val="00EC4624"/>
    <w:rsid w:val="00EC4BD2"/>
    <w:rsid w:val="00EC55A3"/>
    <w:rsid w:val="00EC59FD"/>
    <w:rsid w:val="00EC5A50"/>
    <w:rsid w:val="00EC5C81"/>
    <w:rsid w:val="00EC6B97"/>
    <w:rsid w:val="00EC7925"/>
    <w:rsid w:val="00EC7A11"/>
    <w:rsid w:val="00ED278A"/>
    <w:rsid w:val="00ED2830"/>
    <w:rsid w:val="00ED3193"/>
    <w:rsid w:val="00ED3DAC"/>
    <w:rsid w:val="00ED44A3"/>
    <w:rsid w:val="00ED4B36"/>
    <w:rsid w:val="00ED687C"/>
    <w:rsid w:val="00ED7698"/>
    <w:rsid w:val="00EE069D"/>
    <w:rsid w:val="00EE0D85"/>
    <w:rsid w:val="00EE11BF"/>
    <w:rsid w:val="00EE1B9D"/>
    <w:rsid w:val="00EE36BA"/>
    <w:rsid w:val="00EE3C74"/>
    <w:rsid w:val="00EE5EEE"/>
    <w:rsid w:val="00EE5FFF"/>
    <w:rsid w:val="00EF2FA0"/>
    <w:rsid w:val="00EF33DF"/>
    <w:rsid w:val="00EF3E58"/>
    <w:rsid w:val="00EF492D"/>
    <w:rsid w:val="00EF5025"/>
    <w:rsid w:val="00EF52BA"/>
    <w:rsid w:val="00EF6036"/>
    <w:rsid w:val="00EF606E"/>
    <w:rsid w:val="00EF6350"/>
    <w:rsid w:val="00EF75A7"/>
    <w:rsid w:val="00EF7F5D"/>
    <w:rsid w:val="00F00154"/>
    <w:rsid w:val="00F02360"/>
    <w:rsid w:val="00F02AB9"/>
    <w:rsid w:val="00F02ACE"/>
    <w:rsid w:val="00F03614"/>
    <w:rsid w:val="00F061C3"/>
    <w:rsid w:val="00F0728D"/>
    <w:rsid w:val="00F0793A"/>
    <w:rsid w:val="00F108D8"/>
    <w:rsid w:val="00F10B8D"/>
    <w:rsid w:val="00F10E2B"/>
    <w:rsid w:val="00F10FE3"/>
    <w:rsid w:val="00F1198F"/>
    <w:rsid w:val="00F12179"/>
    <w:rsid w:val="00F136AA"/>
    <w:rsid w:val="00F13EB0"/>
    <w:rsid w:val="00F13F58"/>
    <w:rsid w:val="00F1516C"/>
    <w:rsid w:val="00F169C6"/>
    <w:rsid w:val="00F16A70"/>
    <w:rsid w:val="00F17AB8"/>
    <w:rsid w:val="00F21B3D"/>
    <w:rsid w:val="00F21D3E"/>
    <w:rsid w:val="00F221F6"/>
    <w:rsid w:val="00F23D99"/>
    <w:rsid w:val="00F24820"/>
    <w:rsid w:val="00F25CDA"/>
    <w:rsid w:val="00F277E6"/>
    <w:rsid w:val="00F30879"/>
    <w:rsid w:val="00F31638"/>
    <w:rsid w:val="00F3187C"/>
    <w:rsid w:val="00F31BE0"/>
    <w:rsid w:val="00F33283"/>
    <w:rsid w:val="00F3411A"/>
    <w:rsid w:val="00F35718"/>
    <w:rsid w:val="00F36278"/>
    <w:rsid w:val="00F379C6"/>
    <w:rsid w:val="00F37C3C"/>
    <w:rsid w:val="00F40217"/>
    <w:rsid w:val="00F40398"/>
    <w:rsid w:val="00F40F73"/>
    <w:rsid w:val="00F41010"/>
    <w:rsid w:val="00F4197C"/>
    <w:rsid w:val="00F421BC"/>
    <w:rsid w:val="00F428F4"/>
    <w:rsid w:val="00F43F03"/>
    <w:rsid w:val="00F44426"/>
    <w:rsid w:val="00F45D17"/>
    <w:rsid w:val="00F53813"/>
    <w:rsid w:val="00F53C9C"/>
    <w:rsid w:val="00F53D49"/>
    <w:rsid w:val="00F544BD"/>
    <w:rsid w:val="00F54985"/>
    <w:rsid w:val="00F54D92"/>
    <w:rsid w:val="00F55092"/>
    <w:rsid w:val="00F562C2"/>
    <w:rsid w:val="00F56FEE"/>
    <w:rsid w:val="00F5735F"/>
    <w:rsid w:val="00F57C79"/>
    <w:rsid w:val="00F602C1"/>
    <w:rsid w:val="00F612A6"/>
    <w:rsid w:val="00F6145C"/>
    <w:rsid w:val="00F61588"/>
    <w:rsid w:val="00F61712"/>
    <w:rsid w:val="00F6345C"/>
    <w:rsid w:val="00F64A44"/>
    <w:rsid w:val="00F65014"/>
    <w:rsid w:val="00F66D8D"/>
    <w:rsid w:val="00F700FE"/>
    <w:rsid w:val="00F70CDD"/>
    <w:rsid w:val="00F70EBE"/>
    <w:rsid w:val="00F70F36"/>
    <w:rsid w:val="00F73490"/>
    <w:rsid w:val="00F749D2"/>
    <w:rsid w:val="00F74F51"/>
    <w:rsid w:val="00F75F70"/>
    <w:rsid w:val="00F8063E"/>
    <w:rsid w:val="00F80E24"/>
    <w:rsid w:val="00F810C6"/>
    <w:rsid w:val="00F83337"/>
    <w:rsid w:val="00F8364D"/>
    <w:rsid w:val="00F83AD3"/>
    <w:rsid w:val="00F85ADD"/>
    <w:rsid w:val="00F860A6"/>
    <w:rsid w:val="00F86177"/>
    <w:rsid w:val="00F86814"/>
    <w:rsid w:val="00F8704B"/>
    <w:rsid w:val="00F878C3"/>
    <w:rsid w:val="00F90021"/>
    <w:rsid w:val="00F90581"/>
    <w:rsid w:val="00F917ED"/>
    <w:rsid w:val="00F92598"/>
    <w:rsid w:val="00F92E8B"/>
    <w:rsid w:val="00F94334"/>
    <w:rsid w:val="00F94438"/>
    <w:rsid w:val="00F95120"/>
    <w:rsid w:val="00F9704C"/>
    <w:rsid w:val="00F973AC"/>
    <w:rsid w:val="00FA279F"/>
    <w:rsid w:val="00FA29DE"/>
    <w:rsid w:val="00FA3555"/>
    <w:rsid w:val="00FA3B5A"/>
    <w:rsid w:val="00FA4462"/>
    <w:rsid w:val="00FA499E"/>
    <w:rsid w:val="00FA6D82"/>
    <w:rsid w:val="00FA7B8B"/>
    <w:rsid w:val="00FB0349"/>
    <w:rsid w:val="00FB0BB4"/>
    <w:rsid w:val="00FB0C0D"/>
    <w:rsid w:val="00FB14BA"/>
    <w:rsid w:val="00FB2052"/>
    <w:rsid w:val="00FB2142"/>
    <w:rsid w:val="00FB444C"/>
    <w:rsid w:val="00FB53EE"/>
    <w:rsid w:val="00FB6940"/>
    <w:rsid w:val="00FB69E0"/>
    <w:rsid w:val="00FB79FB"/>
    <w:rsid w:val="00FB7D79"/>
    <w:rsid w:val="00FC08DF"/>
    <w:rsid w:val="00FC0BB0"/>
    <w:rsid w:val="00FC0EBB"/>
    <w:rsid w:val="00FC3003"/>
    <w:rsid w:val="00FC45D9"/>
    <w:rsid w:val="00FC4C99"/>
    <w:rsid w:val="00FC4E50"/>
    <w:rsid w:val="00FC6175"/>
    <w:rsid w:val="00FD0782"/>
    <w:rsid w:val="00FD1228"/>
    <w:rsid w:val="00FD2346"/>
    <w:rsid w:val="00FD2973"/>
    <w:rsid w:val="00FD3639"/>
    <w:rsid w:val="00FD427F"/>
    <w:rsid w:val="00FD55A6"/>
    <w:rsid w:val="00FD6759"/>
    <w:rsid w:val="00FD67C2"/>
    <w:rsid w:val="00FE03CC"/>
    <w:rsid w:val="00FE08D3"/>
    <w:rsid w:val="00FE0FB3"/>
    <w:rsid w:val="00FE11FD"/>
    <w:rsid w:val="00FE1763"/>
    <w:rsid w:val="00FE1CB1"/>
    <w:rsid w:val="00FE2AC0"/>
    <w:rsid w:val="00FE57C1"/>
    <w:rsid w:val="00FE5E6E"/>
    <w:rsid w:val="00FE71CD"/>
    <w:rsid w:val="00FE73FC"/>
    <w:rsid w:val="00FF04C5"/>
    <w:rsid w:val="00FF1F4D"/>
    <w:rsid w:val="00FF3440"/>
    <w:rsid w:val="00FF3D58"/>
    <w:rsid w:val="00FF4424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639"/>
    <w:rPr>
      <w:sz w:val="24"/>
      <w:szCs w:val="24"/>
    </w:rPr>
  </w:style>
  <w:style w:type="paragraph" w:styleId="1">
    <w:name w:val="heading 1"/>
    <w:basedOn w:val="a"/>
    <w:next w:val="a"/>
    <w:qFormat/>
    <w:rsid w:val="00C07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D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83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Default"/>
    <w:next w:val="Default"/>
    <w:qFormat/>
    <w:rsid w:val="00C07D61"/>
    <w:pPr>
      <w:outlineLvl w:val="3"/>
    </w:pPr>
    <w:rPr>
      <w:color w:val="auto"/>
    </w:rPr>
  </w:style>
  <w:style w:type="paragraph" w:styleId="5">
    <w:name w:val="heading 5"/>
    <w:basedOn w:val="a"/>
    <w:next w:val="a"/>
    <w:link w:val="50"/>
    <w:qFormat/>
    <w:rsid w:val="00CA5DB0"/>
    <w:pPr>
      <w:keepNext/>
      <w:jc w:val="center"/>
      <w:outlineLvl w:val="4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3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07D6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9F3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Default"/>
    <w:next w:val="Default"/>
    <w:rsid w:val="00C07D61"/>
    <w:rPr>
      <w:color w:val="auto"/>
    </w:rPr>
  </w:style>
  <w:style w:type="paragraph" w:styleId="a4">
    <w:name w:val="Body Text Indent"/>
    <w:basedOn w:val="a"/>
    <w:rsid w:val="00C07D61"/>
    <w:pPr>
      <w:spacing w:after="120"/>
      <w:ind w:left="283"/>
    </w:pPr>
  </w:style>
  <w:style w:type="paragraph" w:styleId="21">
    <w:name w:val="Body Text Indent 2"/>
    <w:basedOn w:val="a"/>
    <w:rsid w:val="00C07D61"/>
    <w:pPr>
      <w:spacing w:after="120" w:line="480" w:lineRule="auto"/>
      <w:ind w:left="283"/>
    </w:pPr>
  </w:style>
  <w:style w:type="paragraph" w:customStyle="1" w:styleId="a5">
    <w:name w:val="Знак"/>
    <w:basedOn w:val="a"/>
    <w:rsid w:val="00F83337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1"/>
    <w:qFormat/>
    <w:rsid w:val="00884015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884015"/>
    <w:rPr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EA48F7"/>
    <w:rPr>
      <w:sz w:val="28"/>
      <w:szCs w:val="28"/>
      <w:lang w:val="ru-RU" w:eastAsia="ru-RU" w:bidi="ar-SA"/>
    </w:rPr>
  </w:style>
  <w:style w:type="paragraph" w:styleId="a9">
    <w:name w:val="No Spacing"/>
    <w:link w:val="a8"/>
    <w:uiPriority w:val="1"/>
    <w:qFormat/>
    <w:rsid w:val="00EA48F7"/>
    <w:rPr>
      <w:sz w:val="28"/>
      <w:szCs w:val="28"/>
    </w:rPr>
  </w:style>
  <w:style w:type="paragraph" w:styleId="aa">
    <w:name w:val="List Paragraph"/>
    <w:basedOn w:val="a"/>
    <w:uiPriority w:val="34"/>
    <w:qFormat/>
    <w:rsid w:val="002C5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515D5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15D5"/>
    <w:rPr>
      <w:sz w:val="28"/>
      <w:szCs w:val="24"/>
    </w:rPr>
  </w:style>
  <w:style w:type="table" w:styleId="1-2">
    <w:name w:val="Medium Shading 1 Accent 2"/>
    <w:basedOn w:val="a1"/>
    <w:uiPriority w:val="63"/>
    <w:rsid w:val="00BE797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D81308"/>
  </w:style>
  <w:style w:type="paragraph" w:styleId="ad">
    <w:name w:val="Normal (Web)"/>
    <w:basedOn w:val="a"/>
    <w:uiPriority w:val="99"/>
    <w:unhideWhenUsed/>
    <w:rsid w:val="0038220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unhideWhenUsed/>
    <w:rsid w:val="00FA29DE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A29DE"/>
    <w:rPr>
      <w:rFonts w:ascii="Tahoma" w:eastAsia="Calibri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FA29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A29DE"/>
    <w:rPr>
      <w:rFonts w:ascii="Calibri" w:eastAsia="Calibri" w:hAnsi="Calibr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AF03B0"/>
    <w:rPr>
      <w:color w:val="808080"/>
    </w:rPr>
  </w:style>
  <w:style w:type="character" w:styleId="af5">
    <w:name w:val="Hyperlink"/>
    <w:basedOn w:val="a0"/>
    <w:unhideWhenUsed/>
    <w:rsid w:val="000837C4"/>
    <w:rPr>
      <w:color w:val="0000FF"/>
      <w:u w:val="single"/>
    </w:rPr>
  </w:style>
  <w:style w:type="paragraph" w:customStyle="1" w:styleId="ConsPlusNormal">
    <w:name w:val="ConsPlusNormal"/>
    <w:rsid w:val="00051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AF7002"/>
    <w:rPr>
      <w:color w:val="800080" w:themeColor="followedHyperlink"/>
      <w:u w:val="single"/>
    </w:rPr>
  </w:style>
  <w:style w:type="table" w:styleId="-5">
    <w:name w:val="Colorful Grid Accent 5"/>
    <w:basedOn w:val="a1"/>
    <w:uiPriority w:val="73"/>
    <w:rsid w:val="00AF7002"/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AF7002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7">
    <w:name w:val="Strong"/>
    <w:basedOn w:val="a0"/>
    <w:uiPriority w:val="22"/>
    <w:qFormat/>
    <w:rsid w:val="00AF7002"/>
    <w:rPr>
      <w:b/>
      <w:bCs/>
    </w:rPr>
  </w:style>
  <w:style w:type="character" w:styleId="af8">
    <w:name w:val="Emphasis"/>
    <w:basedOn w:val="a0"/>
    <w:uiPriority w:val="20"/>
    <w:qFormat/>
    <w:rsid w:val="00AF7002"/>
    <w:rPr>
      <w:i/>
      <w:iCs/>
    </w:rPr>
  </w:style>
  <w:style w:type="paragraph" w:customStyle="1" w:styleId="af9">
    <w:name w:val="Наполнение таблиц"/>
    <w:basedOn w:val="a"/>
    <w:rsid w:val="00A03907"/>
    <w:rPr>
      <w:rFonts w:ascii="Microsoft Sans Serif" w:eastAsiaTheme="minorEastAsia" w:hAnsi="Microsoft Sans Serif" w:cs="Microsoft Sans Serif"/>
      <w:color w:val="000000"/>
      <w:spacing w:val="-2"/>
      <w:sz w:val="16"/>
      <w:szCs w:val="22"/>
    </w:rPr>
  </w:style>
  <w:style w:type="paragraph" w:customStyle="1" w:styleId="afa">
    <w:name w:val="Заголовок таблицы"/>
    <w:basedOn w:val="a"/>
    <w:rsid w:val="00A03907"/>
    <w:rPr>
      <w:rFonts w:ascii="Franklin Gothic Medium" w:eastAsiaTheme="minorEastAsia" w:hAnsi="Franklin Gothic Medium" w:cs="Franklin Gothic Medium"/>
      <w:color w:val="000000"/>
      <w:spacing w:val="-2"/>
      <w:sz w:val="16"/>
      <w:szCs w:val="22"/>
    </w:rPr>
  </w:style>
  <w:style w:type="character" w:customStyle="1" w:styleId="50">
    <w:name w:val="Заголовок 5 Знак"/>
    <w:basedOn w:val="a0"/>
    <w:link w:val="5"/>
    <w:rsid w:val="00CA5DB0"/>
    <w:rPr>
      <w:rFonts w:eastAsia="Calibri"/>
      <w:b/>
      <w:bCs/>
      <w:sz w:val="28"/>
      <w:szCs w:val="28"/>
    </w:rPr>
  </w:style>
  <w:style w:type="paragraph" w:customStyle="1" w:styleId="afb">
    <w:name w:val="Стиль"/>
    <w:rsid w:val="00CA5D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CA5DB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Shading Accent 5"/>
    <w:basedOn w:val="a1"/>
    <w:uiPriority w:val="60"/>
    <w:rsid w:val="00C931C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rticle-renderblock">
    <w:name w:val="article-render__block"/>
    <w:basedOn w:val="a"/>
    <w:rsid w:val="00D451A1"/>
    <w:pPr>
      <w:spacing w:before="100" w:beforeAutospacing="1" w:after="100" w:afterAutospacing="1"/>
    </w:pPr>
  </w:style>
  <w:style w:type="table" w:customStyle="1" w:styleId="-12">
    <w:name w:val="Светлая заливка - Акцент 12"/>
    <w:basedOn w:val="a1"/>
    <w:uiPriority w:val="60"/>
    <w:rsid w:val="00D02FD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01">
    <w:name w:val="fontstyle01"/>
    <w:basedOn w:val="a0"/>
    <w:rsid w:val="00847F40"/>
    <w:rPr>
      <w:rFonts w:ascii="Times New Roman" w:hAnsi="Times New Roman" w:cs="Times New Roman" w:hint="default"/>
      <w:b/>
      <w:bCs/>
      <w:i/>
      <w:iCs/>
      <w:color w:val="111111"/>
      <w:sz w:val="24"/>
      <w:szCs w:val="24"/>
    </w:rPr>
  </w:style>
  <w:style w:type="table" w:styleId="afc">
    <w:name w:val="Table Contemporary"/>
    <w:basedOn w:val="a1"/>
    <w:rsid w:val="006474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08">
          <w:blockQuote w:val="1"/>
          <w:marLeft w:val="0"/>
          <w:marRight w:val="0"/>
          <w:marTop w:val="670"/>
          <w:marBottom w:val="670"/>
          <w:divBdr>
            <w:top w:val="none" w:sz="0" w:space="0" w:color="auto"/>
            <w:left w:val="single" w:sz="6" w:space="17" w:color="B3B3B3"/>
            <w:bottom w:val="none" w:sz="0" w:space="0" w:color="auto"/>
            <w:right w:val="none" w:sz="0" w:space="0" w:color="auto"/>
          </w:divBdr>
        </w:div>
      </w:divsChild>
    </w:div>
    <w:div w:id="117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3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0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34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4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0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9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2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21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90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6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9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4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2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3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126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0469-24B9-453F-8736-2A6EF1A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39</Pages>
  <Words>12463</Words>
  <Characters>7271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ой аттестации выпускников в форме ЕГЭ</vt:lpstr>
    </vt:vector>
  </TitlesOfParts>
  <Company>505.ru</Company>
  <LinksUpToDate>false</LinksUpToDate>
  <CharactersWithSpaces>8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ой аттестации выпускников в форме ЕГЭ</dc:title>
  <dc:creator>Admin</dc:creator>
  <cp:lastModifiedBy>User</cp:lastModifiedBy>
  <cp:revision>37</cp:revision>
  <cp:lastPrinted>2020-11-05T13:04:00Z</cp:lastPrinted>
  <dcterms:created xsi:type="dcterms:W3CDTF">2016-08-29T16:41:00Z</dcterms:created>
  <dcterms:modified xsi:type="dcterms:W3CDTF">2021-11-03T07:55:00Z</dcterms:modified>
</cp:coreProperties>
</file>